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34FE" w14:textId="23CB0AEE" w:rsidR="00F21AE0" w:rsidRDefault="002B34E2" w:rsidP="003D7A2D">
      <w:pPr>
        <w:tabs>
          <w:tab w:val="left" w:pos="720"/>
          <w:tab w:val="left" w:pos="1440"/>
          <w:tab w:val="left" w:pos="2160"/>
          <w:tab w:val="left" w:pos="2880"/>
          <w:tab w:val="left" w:pos="3600"/>
          <w:tab w:val="left" w:pos="4320"/>
        </w:tabs>
        <w:spacing w:line="300" w:lineRule="auto"/>
        <w:jc w:val="center"/>
        <w:rPr>
          <w:rFonts w:ascii="Arial Narrow" w:hAnsi="Arial Narrow" w:cs="Arial"/>
          <w:b/>
          <w:sz w:val="20"/>
          <w:szCs w:val="20"/>
        </w:rPr>
      </w:pPr>
      <w:bookmarkStart w:id="0" w:name="_Hlk219189168"/>
      <w:bookmarkStart w:id="1" w:name="_Hlk83650026"/>
      <w:bookmarkStart w:id="2" w:name="_Hlk86653221"/>
      <w:bookmarkStart w:id="3" w:name="_Hlk101960134"/>
      <w:bookmarkStart w:id="4" w:name="_Hlk107230066"/>
      <w:bookmarkStart w:id="5" w:name="_Hlk109806657"/>
      <w:bookmarkStart w:id="6" w:name="_Hlk123721545"/>
      <w:bookmarkStart w:id="7" w:name="_Hlk126240333"/>
      <w:bookmarkStart w:id="8" w:name="_Hlk130892514"/>
      <w:bookmarkStart w:id="9" w:name="_Hlk113358875"/>
      <w:bookmarkStart w:id="10" w:name="_Hlk117753274"/>
      <w:bookmarkStart w:id="11" w:name="_Hlk133848253"/>
      <w:bookmarkStart w:id="12" w:name="_Hlk144288249"/>
      <w:bookmarkEnd w:id="0"/>
      <w:r>
        <w:rPr>
          <w:rFonts w:ascii="Arial Narrow" w:hAnsi="Arial Narrow" w:cs="Arial"/>
          <w:b/>
          <w:sz w:val="20"/>
          <w:szCs w:val="20"/>
        </w:rPr>
        <w:t xml:space="preserve"> </w:t>
      </w:r>
      <w:r w:rsidR="005705FB">
        <w:rPr>
          <w:rFonts w:ascii="Arial Narrow" w:hAnsi="Arial Narrow" w:cs="Arial"/>
          <w:b/>
          <w:sz w:val="20"/>
          <w:szCs w:val="20"/>
        </w:rPr>
        <w:t xml:space="preserve"> </w:t>
      </w:r>
      <w:r w:rsidR="00D357FB">
        <w:rPr>
          <w:rFonts w:ascii="Arial Narrow" w:hAnsi="Arial Narrow" w:cs="Arial"/>
          <w:b/>
          <w:sz w:val="20"/>
          <w:szCs w:val="20"/>
        </w:rPr>
        <w:t xml:space="preserve"> </w:t>
      </w:r>
    </w:p>
    <w:p w14:paraId="3CBB2D41" w14:textId="6858620F" w:rsidR="001F014B" w:rsidRDefault="00960670" w:rsidP="003D7A2D">
      <w:pPr>
        <w:tabs>
          <w:tab w:val="left" w:pos="720"/>
          <w:tab w:val="left" w:pos="1440"/>
          <w:tab w:val="left" w:pos="2160"/>
          <w:tab w:val="left" w:pos="2880"/>
          <w:tab w:val="left" w:pos="3600"/>
          <w:tab w:val="left" w:pos="4320"/>
        </w:tabs>
        <w:spacing w:line="300" w:lineRule="auto"/>
        <w:jc w:val="center"/>
        <w:rPr>
          <w:rFonts w:ascii="Arial Narrow" w:hAnsi="Arial Narrow" w:cs="Arial"/>
          <w:b/>
          <w:sz w:val="20"/>
          <w:szCs w:val="20"/>
        </w:rPr>
      </w:pPr>
      <w:r>
        <w:rPr>
          <w:rFonts w:ascii="Arial Narrow" w:hAnsi="Arial Narrow" w:cs="Arial"/>
          <w:b/>
          <w:sz w:val="20"/>
          <w:szCs w:val="20"/>
        </w:rPr>
        <w:t xml:space="preserve">            </w:t>
      </w:r>
    </w:p>
    <w:p w14:paraId="6BE3B70D" w14:textId="0F54A142" w:rsidR="003D7A2D" w:rsidRDefault="00AE4765" w:rsidP="003D7A2D">
      <w:pPr>
        <w:tabs>
          <w:tab w:val="left" w:pos="720"/>
          <w:tab w:val="left" w:pos="1440"/>
          <w:tab w:val="left" w:pos="2160"/>
          <w:tab w:val="left" w:pos="2880"/>
          <w:tab w:val="left" w:pos="3600"/>
          <w:tab w:val="left" w:pos="4320"/>
        </w:tabs>
        <w:spacing w:line="300" w:lineRule="auto"/>
        <w:jc w:val="center"/>
        <w:rPr>
          <w:rFonts w:ascii="Arial Narrow" w:hAnsi="Arial Narrow" w:cs="Arial"/>
          <w:b/>
          <w:sz w:val="20"/>
          <w:szCs w:val="20"/>
        </w:rPr>
      </w:pPr>
      <w:r>
        <w:rPr>
          <w:noProof/>
        </w:rPr>
        <w:drawing>
          <wp:anchor distT="0" distB="0" distL="114300" distR="114300" simplePos="0" relativeHeight="251762688" behindDoc="0" locked="0" layoutInCell="1" allowOverlap="1" wp14:anchorId="73B695F8" wp14:editId="158EDB9C">
            <wp:simplePos x="0" y="0"/>
            <wp:positionH relativeFrom="column">
              <wp:posOffset>-243840</wp:posOffset>
            </wp:positionH>
            <wp:positionV relativeFrom="paragraph">
              <wp:posOffset>-220980</wp:posOffset>
            </wp:positionV>
            <wp:extent cx="2415540" cy="1691640"/>
            <wp:effectExtent l="0" t="0" r="3810" b="3810"/>
            <wp:wrapNone/>
            <wp:docPr id="1458478412" name="Picture 15" descr="A sign with blue text and a brown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514365" descr="A sign with blue text and a brown ova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5392" t="3262" r="6009" b="46870"/>
                    <a:stretch>
                      <a:fillRect/>
                    </a:stretch>
                  </pic:blipFill>
                  <pic:spPr bwMode="auto">
                    <a:xfrm>
                      <a:off x="0" y="0"/>
                      <a:ext cx="2415540" cy="1691640"/>
                    </a:xfrm>
                    <a:prstGeom prst="rect">
                      <a:avLst/>
                    </a:prstGeom>
                    <a:noFill/>
                  </pic:spPr>
                </pic:pic>
              </a:graphicData>
            </a:graphic>
            <wp14:sizeRelH relativeFrom="margin">
              <wp14:pctWidth>0</wp14:pctWidth>
            </wp14:sizeRelH>
            <wp14:sizeRelV relativeFrom="margin">
              <wp14:pctHeight>0</wp14:pctHeight>
            </wp14:sizeRelV>
          </wp:anchor>
        </w:drawing>
      </w:r>
      <w:r w:rsidR="00D64998">
        <w:rPr>
          <w:noProof/>
        </w:rPr>
        <mc:AlternateContent>
          <mc:Choice Requires="wps">
            <w:drawing>
              <wp:anchor distT="0" distB="0" distL="114300" distR="114300" simplePos="0" relativeHeight="251774976" behindDoc="1" locked="0" layoutInCell="1" allowOverlap="1" wp14:anchorId="0F1FA322" wp14:editId="4A7743FF">
                <wp:simplePos x="0" y="0"/>
                <wp:positionH relativeFrom="page">
                  <wp:posOffset>2628900</wp:posOffset>
                </wp:positionH>
                <wp:positionV relativeFrom="paragraph">
                  <wp:posOffset>-144780</wp:posOffset>
                </wp:positionV>
                <wp:extent cx="4991100" cy="975360"/>
                <wp:effectExtent l="0" t="0" r="0" b="0"/>
                <wp:wrapNone/>
                <wp:docPr id="14355844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91100" cy="975360"/>
                        </a:xfrm>
                        <a:prstGeom prst="rect">
                          <a:avLst/>
                        </a:prstGeom>
                        <a:noFill/>
                        <a:ln>
                          <a:noFill/>
                        </a:ln>
                      </wps:spPr>
                      <wps:txbx>
                        <w:txbxContent>
                          <w:p w14:paraId="1D7DA373" w14:textId="3ECBE49D" w:rsidR="006C474C" w:rsidRPr="00D64998" w:rsidRDefault="006C474C" w:rsidP="006C474C">
                            <w:pPr>
                              <w:rPr>
                                <w:b/>
                                <w:bCs/>
                                <w:i/>
                                <w:iCs/>
                                <w:color w:val="000000"/>
                                <w:sz w:val="72"/>
                                <w:szCs w:val="72"/>
                              </w:rPr>
                            </w:pPr>
                            <w:r w:rsidRPr="00D64998">
                              <w:rPr>
                                <w:b/>
                                <w:bCs/>
                                <w:i/>
                                <w:iCs/>
                                <w:color w:val="000000"/>
                                <w:sz w:val="72"/>
                                <w:szCs w:val="72"/>
                              </w:rPr>
                              <w:t>The BRIDGE BUILDER</w:t>
                            </w:r>
                          </w:p>
                          <w:p w14:paraId="77F4323D" w14:textId="77777777" w:rsidR="006C474C" w:rsidRDefault="006C474C" w:rsidP="006C474C"/>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FA322" id="_x0000_t202" coordsize="21600,21600" o:spt="202" path="m,l,21600r21600,l21600,xe">
                <v:stroke joinstyle="miter"/>
                <v:path gradientshapeok="t" o:connecttype="rect"/>
              </v:shapetype>
              <v:shape id="Text Box 16" o:spid="_x0000_s1026" type="#_x0000_t202" style="position:absolute;left:0;text-align:left;margin-left:207pt;margin-top:-11.4pt;width:393pt;height:76.8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" filled="f" stroked="f">
                <o:lock v:ext="edit" shapetype="t"/>
                <v:textbox>
                  <w:txbxContent>
                    <w:p w14:paraId="1D7DA373" w14:textId="3ECBE49D" w:rsidR="006C474C" w:rsidRPr="00D64998" w:rsidRDefault="006C474C" w:rsidP="006C474C">
                      <w:pPr>
                        <w:rPr>
                          <w:b/>
                          <w:bCs/>
                          <w:i/>
                          <w:iCs/>
                          <w:color w:val="000000"/>
                          <w:sz w:val="72"/>
                          <w:szCs w:val="72"/>
                        </w:rPr>
                      </w:pPr>
                      <w:r w:rsidRPr="00D64998">
                        <w:rPr>
                          <w:b/>
                          <w:bCs/>
                          <w:i/>
                          <w:iCs/>
                          <w:color w:val="000000"/>
                          <w:sz w:val="72"/>
                          <w:szCs w:val="72"/>
                        </w:rPr>
                        <w:t>The BRIDGE BUILDER</w:t>
                      </w:r>
                    </w:p>
                    <w:p w14:paraId="77F4323D" w14:textId="77777777" w:rsidR="006C474C" w:rsidRDefault="006C474C" w:rsidP="006C474C"/>
                  </w:txbxContent>
                </v:textbox>
                <w10:wrap anchorx="page"/>
              </v:shape>
            </w:pict>
          </mc:Fallback>
        </mc:AlternateContent>
      </w:r>
      <w:bookmarkStart w:id="13" w:name="_Hlk167956741"/>
      <w:bookmarkEnd w:id="13"/>
      <w:r w:rsidR="00390418">
        <w:rPr>
          <w:noProof/>
        </w:rPr>
        <mc:AlternateContent>
          <mc:Choice Requires="wps">
            <w:drawing>
              <wp:anchor distT="0" distB="0" distL="114300" distR="114300" simplePos="0" relativeHeight="251662848" behindDoc="1" locked="0" layoutInCell="1" allowOverlap="1" wp14:anchorId="32178561" wp14:editId="341DA7F1">
                <wp:simplePos x="0" y="0"/>
                <wp:positionH relativeFrom="page">
                  <wp:align>right</wp:align>
                </wp:positionH>
                <wp:positionV relativeFrom="paragraph">
                  <wp:posOffset>-487680</wp:posOffset>
                </wp:positionV>
                <wp:extent cx="5341620" cy="792480"/>
                <wp:effectExtent l="0" t="0" r="0" b="0"/>
                <wp:wrapNone/>
                <wp:docPr id="7722900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41620" cy="792480"/>
                        </a:xfrm>
                        <a:prstGeom prst="rect">
                          <a:avLst/>
                        </a:prstGeom>
                        <a:noFill/>
                        <a:ln>
                          <a:noFill/>
                        </a:ln>
                      </wps:spPr>
                      <wps:txbx>
                        <w:txbxContent>
                          <w:p w14:paraId="271C1953" w14:textId="632396AB" w:rsidR="00C71080" w:rsidRDefault="00C71080"/>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178561" id="Text Box 14" o:spid="_x0000_s1027" type="#_x0000_t202" style="position:absolute;left:0;text-align:left;margin-left:369.4pt;margin-top:-38.4pt;width:420.6pt;height:62.4pt;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" filled="f" stroked="f">
                <o:lock v:ext="edit" shapetype="t"/>
                <v:textbox style="mso-fit-shape-to-text:t">
                  <w:txbxContent>
                    <w:p w14:paraId="271C1953" w14:textId="632396AB" w:rsidR="00C71080" w:rsidRDefault="00C71080"/>
                  </w:txbxContent>
                </v:textbox>
                <w10:wrap anchorx="page"/>
              </v:shape>
            </w:pict>
          </mc:Fallback>
        </mc:AlternateContent>
      </w:r>
      <w:r w:rsidR="002C7352">
        <w:rPr>
          <w:rFonts w:ascii="Arial Narrow" w:hAnsi="Arial Narrow" w:cs="Arial"/>
          <w:b/>
          <w:sz w:val="20"/>
          <w:szCs w:val="20"/>
        </w:rPr>
        <w:t xml:space="preserve"> </w:t>
      </w:r>
      <w:r w:rsidR="00A82C5D">
        <w:rPr>
          <w:rFonts w:ascii="Arial Narrow" w:hAnsi="Arial Narrow" w:cs="Arial"/>
          <w:b/>
          <w:sz w:val="20"/>
          <w:szCs w:val="20"/>
        </w:rPr>
        <w:t xml:space="preserve"> </w:t>
      </w:r>
      <w:r w:rsidR="000C65D0">
        <w:rPr>
          <w:rFonts w:ascii="Arial Narrow" w:hAnsi="Arial Narrow" w:cs="Arial"/>
          <w:b/>
          <w:sz w:val="20"/>
          <w:szCs w:val="20"/>
        </w:rPr>
        <w:t xml:space="preserve"> </w:t>
      </w:r>
      <w:r w:rsidR="0025176B">
        <w:rPr>
          <w:rFonts w:ascii="Arial Narrow" w:hAnsi="Arial Narrow" w:cs="Arial"/>
          <w:b/>
          <w:sz w:val="20"/>
          <w:szCs w:val="20"/>
        </w:rPr>
        <w:t xml:space="preserve"> </w:t>
      </w:r>
      <w:r w:rsidR="00DE2624">
        <w:rPr>
          <w:rFonts w:ascii="Arial Narrow" w:hAnsi="Arial Narrow" w:cs="Arial"/>
          <w:b/>
          <w:sz w:val="20"/>
          <w:szCs w:val="20"/>
        </w:rPr>
        <w:t xml:space="preserve"> </w:t>
      </w:r>
      <w:r w:rsidR="00601226">
        <w:rPr>
          <w:rFonts w:ascii="Arial Narrow" w:hAnsi="Arial Narrow" w:cs="Arial"/>
          <w:b/>
          <w:sz w:val="20"/>
          <w:szCs w:val="20"/>
        </w:rPr>
        <w:t xml:space="preserve"> </w:t>
      </w:r>
      <w:r w:rsidR="00A12D63">
        <w:rPr>
          <w:rFonts w:ascii="Arial Narrow" w:hAnsi="Arial Narrow" w:cs="Arial"/>
          <w:b/>
          <w:sz w:val="20"/>
          <w:szCs w:val="20"/>
        </w:rPr>
        <w:t xml:space="preserve"> </w:t>
      </w:r>
      <w:r w:rsidR="00A00076">
        <w:rPr>
          <w:rFonts w:ascii="Arial Narrow" w:hAnsi="Arial Narrow" w:cs="Arial"/>
          <w:b/>
          <w:sz w:val="20"/>
          <w:szCs w:val="20"/>
        </w:rPr>
        <w:t xml:space="preserve"> </w:t>
      </w:r>
    </w:p>
    <w:p w14:paraId="19F25BCC" w14:textId="6E2DE41E" w:rsidR="003D7A2D" w:rsidRDefault="003D7A2D" w:rsidP="003D7A2D">
      <w:bookmarkStart w:id="14" w:name="_Hlk132881722"/>
      <w:bookmarkEnd w:id="14"/>
    </w:p>
    <w:p w14:paraId="169A9B4A" w14:textId="30D2066E" w:rsidR="003D7A2D" w:rsidRDefault="003D7A2D" w:rsidP="003D7A2D"/>
    <w:p w14:paraId="0294515F" w14:textId="77777777" w:rsidR="00AE4765" w:rsidRDefault="00AE4765" w:rsidP="00140638">
      <w:pPr>
        <w:ind w:left="2880" w:firstLine="660"/>
        <w:jc w:val="center"/>
        <w:rPr>
          <w:b/>
          <w:i/>
        </w:rPr>
      </w:pPr>
      <w:bookmarkStart w:id="15" w:name="_Hlk40788610"/>
      <w:bookmarkEnd w:id="15"/>
    </w:p>
    <w:p w14:paraId="00D60DFD" w14:textId="09CD46AD" w:rsidR="00AE4765" w:rsidRDefault="00140638" w:rsidP="00AE4765">
      <w:pPr>
        <w:ind w:left="2880" w:firstLine="660"/>
        <w:jc w:val="center"/>
        <w:rPr>
          <w:b/>
          <w:i/>
          <w:sz w:val="28"/>
          <w:szCs w:val="28"/>
        </w:rPr>
      </w:pPr>
      <w:r w:rsidRPr="00AE4765">
        <w:rPr>
          <w:b/>
          <w:i/>
          <w:sz w:val="28"/>
          <w:szCs w:val="28"/>
        </w:rPr>
        <w:t>A Family of Churches BUILDING BRIDGES between God &amp; man, between our churches, and between churches</w:t>
      </w:r>
    </w:p>
    <w:p w14:paraId="0D544853" w14:textId="0F8BCA21" w:rsidR="00140638" w:rsidRPr="00AE4765" w:rsidRDefault="00140638" w:rsidP="00AE4765">
      <w:pPr>
        <w:ind w:left="2880" w:firstLine="660"/>
        <w:jc w:val="center"/>
        <w:rPr>
          <w:rStyle w:val="SubtleEmphasis"/>
          <w:rFonts w:eastAsiaTheme="majorEastAsia"/>
          <w:sz w:val="28"/>
          <w:szCs w:val="28"/>
        </w:rPr>
      </w:pPr>
      <w:r w:rsidRPr="00AE4765">
        <w:rPr>
          <w:b/>
          <w:i/>
          <w:sz w:val="28"/>
          <w:szCs w:val="28"/>
        </w:rPr>
        <w:t xml:space="preserve"> &amp; the community.</w:t>
      </w:r>
    </w:p>
    <w:p w14:paraId="4444220D" w14:textId="507D0EF0" w:rsidR="003D7A2D" w:rsidRPr="00AE4765" w:rsidRDefault="004A2C95" w:rsidP="00AE4765">
      <w:pPr>
        <w:jc w:val="center"/>
        <w:rPr>
          <w:sz w:val="28"/>
          <w:szCs w:val="28"/>
        </w:rPr>
      </w:pPr>
      <w:r>
        <w:rPr>
          <w:noProof/>
        </w:rPr>
        <mc:AlternateContent>
          <mc:Choice Requires="wps">
            <w:drawing>
              <wp:anchor distT="0" distB="0" distL="114300" distR="114300" simplePos="0" relativeHeight="251766784" behindDoc="0" locked="0" layoutInCell="1" allowOverlap="1" wp14:anchorId="2FD755E8" wp14:editId="356DA360">
                <wp:simplePos x="0" y="0"/>
                <wp:positionH relativeFrom="margin">
                  <wp:posOffset>-655320</wp:posOffset>
                </wp:positionH>
                <wp:positionV relativeFrom="paragraph">
                  <wp:posOffset>271145</wp:posOffset>
                </wp:positionV>
                <wp:extent cx="8816340" cy="281940"/>
                <wp:effectExtent l="0" t="0" r="22860" b="22860"/>
                <wp:wrapNone/>
                <wp:docPr id="14514706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6340" cy="281940"/>
                        </a:xfrm>
                        <a:prstGeom prst="rect">
                          <a:avLst/>
                        </a:prstGeom>
                        <a:solidFill>
                          <a:srgbClr val="FFFFFF"/>
                        </a:solidFill>
                        <a:ln w="9525">
                          <a:solidFill>
                            <a:srgbClr val="000000"/>
                          </a:solidFill>
                          <a:miter lim="800000"/>
                          <a:headEnd/>
                          <a:tailEnd/>
                        </a:ln>
                      </wps:spPr>
                      <wps:txbx>
                        <w:txbxContent>
                          <w:p w14:paraId="03F4328C" w14:textId="727B9592" w:rsidR="003B292A" w:rsidRDefault="003B292A" w:rsidP="003B292A">
                            <w:pPr>
                              <w:rPr>
                                <w:b/>
                              </w:rPr>
                            </w:pPr>
                            <w:r>
                              <w:rPr>
                                <w:b/>
                              </w:rPr>
                              <w:t xml:space="preserve">           Vol. 5</w:t>
                            </w:r>
                            <w:r w:rsidR="00116A3C">
                              <w:rPr>
                                <w:b/>
                              </w:rPr>
                              <w:t>9</w:t>
                            </w:r>
                            <w:r>
                              <w:rPr>
                                <w:b/>
                              </w:rPr>
                              <w:tab/>
                            </w:r>
                            <w:r>
                              <w:rPr>
                                <w:b/>
                              </w:rPr>
                              <w:tab/>
                            </w:r>
                            <w:r>
                              <w:rPr>
                                <w:b/>
                              </w:rPr>
                              <w:tab/>
                            </w:r>
                            <w:r>
                              <w:rPr>
                                <w:b/>
                              </w:rPr>
                              <w:tab/>
                              <w:t xml:space="preserve">            </w:t>
                            </w:r>
                            <w:r w:rsidR="00116A3C">
                              <w:rPr>
                                <w:b/>
                              </w:rPr>
                              <w:t xml:space="preserve">                  </w:t>
                            </w:r>
                            <w:r>
                              <w:rPr>
                                <w:b/>
                              </w:rPr>
                              <w:t xml:space="preserve"> </w:t>
                            </w:r>
                            <w:r w:rsidR="002C7F6B">
                              <w:rPr>
                                <w:b/>
                              </w:rPr>
                              <w:t>April</w:t>
                            </w:r>
                            <w:r w:rsidR="006860D3">
                              <w:rPr>
                                <w:b/>
                              </w:rPr>
                              <w:t xml:space="preserve"> 2026</w:t>
                            </w:r>
                            <w:r>
                              <w:rPr>
                                <w:b/>
                              </w:rPr>
                              <w:tab/>
                            </w:r>
                            <w:r>
                              <w:rPr>
                                <w:b/>
                              </w:rPr>
                              <w:tab/>
                              <w:t xml:space="preserve">     </w:t>
                            </w:r>
                            <w:r w:rsidR="00AE4765">
                              <w:rPr>
                                <w:b/>
                              </w:rPr>
                              <w:t xml:space="preserve">  </w:t>
                            </w:r>
                            <w:r>
                              <w:rPr>
                                <w:b/>
                              </w:rPr>
                              <w:t xml:space="preserve">  </w:t>
                            </w:r>
                            <w:r>
                              <w:rPr>
                                <w:b/>
                              </w:rPr>
                              <w:tab/>
                              <w:t xml:space="preserve">                      </w:t>
                            </w:r>
                            <w:r w:rsidR="00AE4765">
                              <w:rPr>
                                <w:b/>
                              </w:rPr>
                              <w:t xml:space="preserve">               </w:t>
                            </w:r>
                            <w:r w:rsidR="004A2C95">
                              <w:rPr>
                                <w:b/>
                              </w:rPr>
                              <w:t xml:space="preserve">No. </w:t>
                            </w:r>
                            <w:r w:rsidR="002C7F6B">
                              <w:rPr>
                                <w:b/>
                              </w:rPr>
                              <w:t>4</w:t>
                            </w:r>
                          </w:p>
                          <w:p w14:paraId="4A43DE7B" w14:textId="77777777" w:rsidR="003B292A" w:rsidRDefault="003B292A" w:rsidP="003B292A"/>
                          <w:p w14:paraId="28BAE250" w14:textId="77777777" w:rsidR="003B292A" w:rsidRDefault="003B292A" w:rsidP="003B292A">
                            <w:r>
                              <w:rPr>
                                <w:b/>
                                <w:sz w:val="20"/>
                                <w:szCs w:val="20"/>
                              </w:rPr>
                              <w:t>Ju</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755E8" id="Text Box 12" o:spid="_x0000_s1028" type="#_x0000_t202" style="position:absolute;left:0;text-align:left;margin-left:-51.6pt;margin-top:21.35pt;width:694.2pt;height:22.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">
                <v:textbox>
                  <w:txbxContent>
                    <w:p w14:paraId="03F4328C" w14:textId="727B9592" w:rsidR="003B292A" w:rsidRDefault="003B292A" w:rsidP="003B292A">
                      <w:pPr>
                        <w:rPr>
                          <w:b/>
                        </w:rPr>
                      </w:pPr>
                      <w:r>
                        <w:rPr>
                          <w:b/>
                        </w:rPr>
                        <w:t xml:space="preserve">           Vol. 5</w:t>
                      </w:r>
                      <w:r w:rsidR="00116A3C">
                        <w:rPr>
                          <w:b/>
                        </w:rPr>
                        <w:t>9</w:t>
                      </w:r>
                      <w:r>
                        <w:rPr>
                          <w:b/>
                        </w:rPr>
                        <w:tab/>
                      </w:r>
                      <w:r>
                        <w:rPr>
                          <w:b/>
                        </w:rPr>
                        <w:tab/>
                      </w:r>
                      <w:r>
                        <w:rPr>
                          <w:b/>
                        </w:rPr>
                        <w:tab/>
                      </w:r>
                      <w:r>
                        <w:rPr>
                          <w:b/>
                        </w:rPr>
                        <w:tab/>
                        <w:t xml:space="preserve">            </w:t>
                      </w:r>
                      <w:r w:rsidR="00116A3C">
                        <w:rPr>
                          <w:b/>
                        </w:rPr>
                        <w:t xml:space="preserve">                  </w:t>
                      </w:r>
                      <w:r>
                        <w:rPr>
                          <w:b/>
                        </w:rPr>
                        <w:t xml:space="preserve"> </w:t>
                      </w:r>
                      <w:r w:rsidR="002C7F6B">
                        <w:rPr>
                          <w:b/>
                        </w:rPr>
                        <w:t>April</w:t>
                      </w:r>
                      <w:r w:rsidR="006860D3">
                        <w:rPr>
                          <w:b/>
                        </w:rPr>
                        <w:t xml:space="preserve"> 2026</w:t>
                      </w:r>
                      <w:r>
                        <w:rPr>
                          <w:b/>
                        </w:rPr>
                        <w:tab/>
                      </w:r>
                      <w:r>
                        <w:rPr>
                          <w:b/>
                        </w:rPr>
                        <w:tab/>
                        <w:t xml:space="preserve">     </w:t>
                      </w:r>
                      <w:r w:rsidR="00AE4765">
                        <w:rPr>
                          <w:b/>
                        </w:rPr>
                        <w:t xml:space="preserve">  </w:t>
                      </w:r>
                      <w:r>
                        <w:rPr>
                          <w:b/>
                        </w:rPr>
                        <w:t xml:space="preserve">  </w:t>
                      </w:r>
                      <w:r>
                        <w:rPr>
                          <w:b/>
                        </w:rPr>
                        <w:tab/>
                        <w:t xml:space="preserve">                      </w:t>
                      </w:r>
                      <w:r w:rsidR="00AE4765">
                        <w:rPr>
                          <w:b/>
                        </w:rPr>
                        <w:t xml:space="preserve">               </w:t>
                      </w:r>
                      <w:r w:rsidR="004A2C95">
                        <w:rPr>
                          <w:b/>
                        </w:rPr>
                        <w:t xml:space="preserve">No. </w:t>
                      </w:r>
                      <w:r w:rsidR="002C7F6B">
                        <w:rPr>
                          <w:b/>
                        </w:rPr>
                        <w:t>4</w:t>
                      </w:r>
                    </w:p>
                    <w:p w14:paraId="4A43DE7B" w14:textId="77777777" w:rsidR="003B292A" w:rsidRDefault="003B292A" w:rsidP="003B292A"/>
                    <w:p w14:paraId="28BAE250" w14:textId="77777777" w:rsidR="003B292A" w:rsidRDefault="003B292A" w:rsidP="003B292A">
                      <w:r>
                        <w:rPr>
                          <w:b/>
                          <w:sz w:val="20"/>
                          <w:szCs w:val="20"/>
                        </w:rPr>
                        <w:t>Ju</w:t>
                      </w:r>
                    </w:p>
                  </w:txbxContent>
                </v:textbox>
                <w10:wrap anchorx="margin"/>
              </v:shape>
            </w:pict>
          </mc:Fallback>
        </mc:AlternateContent>
      </w:r>
    </w:p>
    <w:p w14:paraId="03ABCB2B" w14:textId="4E0A0C81" w:rsidR="00F70ED9" w:rsidRPr="006C474C" w:rsidRDefault="006C474C" w:rsidP="006C474C">
      <w:pPr>
        <w:pStyle w:val="Heading1"/>
        <w:spacing w:before="0" w:beforeAutospacing="0" w:after="0" w:afterAutospacing="0"/>
        <w:jc w:val="center"/>
        <w:rPr>
          <w:rFonts w:ascii="Arial" w:hAnsi="Arial" w:cs="Arial"/>
          <w:b w:val="0"/>
          <w:bCs w:val="0"/>
          <w:color w:val="000000"/>
          <w:kern w:val="0"/>
          <w:sz w:val="28"/>
          <w:szCs w:val="28"/>
        </w:rPr>
      </w:pPr>
      <w:bookmarkStart w:id="16" w:name="_Hlk133848318"/>
      <w:bookmarkStart w:id="17" w:name="_Hlk83717326"/>
      <w:bookmarkStart w:id="18" w:name="_Hlk83714585"/>
      <w:bookmarkStart w:id="19" w:name="_Hlk89241413"/>
      <w:bookmarkStart w:id="20" w:name="_Hlk86655581"/>
      <w:bookmarkStart w:id="21" w:name="_Hlk2084207"/>
      <w:bookmarkStart w:id="22" w:name="_Hlk1993680"/>
      <w:bookmarkStart w:id="23" w:name="_Hlk51843595"/>
      <w:bookmarkStart w:id="24" w:name="_Hlk101960471"/>
      <w:bookmarkStart w:id="25" w:name="_Hlk113359303"/>
      <w:bookmarkStart w:id="26" w:name="_Hlk92193729"/>
      <w:bookmarkStart w:id="27" w:name="_Hlk117753538"/>
      <w:bookmarkStart w:id="28" w:name="_Hlk120617308"/>
      <w:bookmarkStart w:id="29" w:name="_Hlk123724551"/>
      <w:bookmarkStart w:id="30" w:name="_Hlk130892613"/>
      <w:bookmarkStart w:id="31" w:name="_Hlk532464004"/>
      <w:bookmarkEnd w:id="1"/>
      <w:bookmarkEnd w:id="2"/>
      <w:bookmarkEnd w:id="3"/>
      <w:bookmarkEnd w:id="4"/>
      <w:bookmarkEnd w:id="5"/>
      <w:bookmarkEnd w:id="6"/>
      <w:bookmarkEnd w:id="7"/>
      <w:bookmarkEnd w:id="8"/>
      <w:bookmarkEnd w:id="9"/>
      <w:bookmarkEnd w:id="10"/>
      <w:bookmarkEnd w:id="11"/>
      <w:r w:rsidRPr="006C474C">
        <w:rPr>
          <w:rFonts w:ascii="Arial" w:hAnsi="Arial" w:cs="Arial"/>
          <w:b w:val="0"/>
          <w:bCs w:val="0"/>
          <w:color w:val="000000"/>
          <w:kern w:val="0"/>
          <w:sz w:val="28"/>
          <w:szCs w:val="28"/>
        </w:rPr>
        <w:t xml:space="preserve">                    </w:t>
      </w:r>
    </w:p>
    <w:p w14:paraId="78E8E575" w14:textId="688EFC97" w:rsidR="00393FE9" w:rsidRDefault="00393FE9" w:rsidP="00F70ED9">
      <w:pPr>
        <w:jc w:val="center"/>
        <w:rPr>
          <w:rFonts w:ascii="Arial" w:hAnsi="Arial" w:cs="Arial"/>
          <w:color w:val="000000"/>
          <w:sz w:val="28"/>
          <w:szCs w:val="28"/>
        </w:rPr>
      </w:pPr>
    </w:p>
    <w:p w14:paraId="1A6D17F4" w14:textId="77BF1E59" w:rsidR="008A4889" w:rsidRDefault="002350CD" w:rsidP="00EB79E8">
      <w:pPr>
        <w:jc w:val="both"/>
        <w:rPr>
          <w:sz w:val="28"/>
          <w:szCs w:val="28"/>
        </w:rPr>
      </w:pPr>
      <w:r>
        <w:tab/>
      </w:r>
      <w:r w:rsidR="008761D0">
        <w:rPr>
          <w:sz w:val="28"/>
          <w:szCs w:val="28"/>
        </w:rPr>
        <w:t xml:space="preserve"> </w:t>
      </w:r>
      <w:r w:rsidR="00882714">
        <w:rPr>
          <w:sz w:val="28"/>
          <w:szCs w:val="28"/>
        </w:rPr>
        <w:t xml:space="preserve"> </w:t>
      </w:r>
    </w:p>
    <w:p w14:paraId="7CF12162" w14:textId="77777777" w:rsidR="00EB79E8" w:rsidRDefault="00EB79E8" w:rsidP="00EB79E8">
      <w:pPr>
        <w:autoSpaceDE w:val="0"/>
        <w:autoSpaceDN w:val="0"/>
        <w:adjustRightInd w:val="0"/>
        <w:ind w:left="1440" w:firstLine="720"/>
        <w:rPr>
          <w:b/>
          <w:bCs/>
          <w:sz w:val="32"/>
          <w:szCs w:val="32"/>
        </w:rPr>
      </w:pPr>
      <w:r>
        <w:rPr>
          <w:b/>
          <w:bCs/>
          <w:sz w:val="32"/>
          <w:szCs w:val="32"/>
        </w:rPr>
        <w:t>A Word from the Interim Mission Strategist</w:t>
      </w:r>
      <w:proofErr w:type="gramStart"/>
      <w:r>
        <w:rPr>
          <w:b/>
          <w:bCs/>
          <w:sz w:val="32"/>
          <w:szCs w:val="32"/>
        </w:rPr>
        <w:t>…..</w:t>
      </w:r>
      <w:proofErr w:type="gramEnd"/>
    </w:p>
    <w:p w14:paraId="499AA8C2" w14:textId="77777777" w:rsidR="00EB79E8" w:rsidRDefault="00EB79E8" w:rsidP="00EB79E8">
      <w:pPr>
        <w:autoSpaceDE w:val="0"/>
        <w:autoSpaceDN w:val="0"/>
        <w:adjustRightInd w:val="0"/>
        <w:ind w:left="1440" w:firstLine="720"/>
        <w:rPr>
          <w:b/>
          <w:bCs/>
          <w:sz w:val="32"/>
          <w:szCs w:val="32"/>
        </w:rPr>
      </w:pPr>
    </w:p>
    <w:p w14:paraId="4D48F391" w14:textId="77777777" w:rsidR="00EB79E8" w:rsidRDefault="00EB79E8" w:rsidP="00EB79E8">
      <w:pPr>
        <w:autoSpaceDE w:val="0"/>
        <w:autoSpaceDN w:val="0"/>
        <w:adjustRightInd w:val="0"/>
        <w:ind w:firstLine="720"/>
        <w:rPr>
          <w:sz w:val="32"/>
          <w:szCs w:val="32"/>
        </w:rPr>
      </w:pPr>
      <w:r>
        <w:rPr>
          <w:sz w:val="32"/>
          <w:szCs w:val="32"/>
        </w:rPr>
        <w:t xml:space="preserve">For a year and a half, it has been my privilege to serve Green Valley as your Interim Mission Strategist.  I have been able to preach at several of our churches, especially the churches without pastors.  I also have met one-on-one with some of our pastors and lay people.  It has been a blessing for me to meet with the Vision Forward Team as they worked hard at fulfilling the task of reorganizing the structure of Green Valley with the idea of streamlining the ministries of the association.  With that part of their work completed, I look forward to the process of searching for the next Mission Strategist for Green Valley.  We need to all pray for this team, that God would direct them to the person He has set aside to lead Green Valley to greater ministries.  </w:t>
      </w:r>
    </w:p>
    <w:p w14:paraId="6F2B0A90" w14:textId="77777777" w:rsidR="00EB79E8" w:rsidRDefault="00EB79E8" w:rsidP="00EB79E8">
      <w:pPr>
        <w:autoSpaceDE w:val="0"/>
        <w:autoSpaceDN w:val="0"/>
        <w:adjustRightInd w:val="0"/>
        <w:ind w:firstLine="720"/>
        <w:rPr>
          <w:sz w:val="32"/>
          <w:szCs w:val="32"/>
        </w:rPr>
      </w:pPr>
      <w:r>
        <w:rPr>
          <w:sz w:val="32"/>
          <w:szCs w:val="32"/>
        </w:rPr>
        <w:t xml:space="preserve">At our March Executive Board meeting, we learned about an exciting new ministry that is coming to Webster County </w:t>
      </w:r>
      <w:proofErr w:type="gramStart"/>
      <w:r>
        <w:rPr>
          <w:sz w:val="32"/>
          <w:szCs w:val="32"/>
        </w:rPr>
        <w:t>in the near future</w:t>
      </w:r>
      <w:proofErr w:type="gramEnd"/>
      <w:r>
        <w:rPr>
          <w:sz w:val="32"/>
          <w:szCs w:val="32"/>
        </w:rPr>
        <w:t xml:space="preserve">.  The Kentucky Baptist Children’s Home Ministry is going to build two new children’s homes in Webster County </w:t>
      </w:r>
      <w:proofErr w:type="gramStart"/>
      <w:r>
        <w:rPr>
          <w:sz w:val="32"/>
          <w:szCs w:val="32"/>
        </w:rPr>
        <w:t>in close proximity to</w:t>
      </w:r>
      <w:proofErr w:type="gramEnd"/>
      <w:r>
        <w:rPr>
          <w:sz w:val="32"/>
          <w:szCs w:val="32"/>
        </w:rPr>
        <w:t xml:space="preserve"> Green Valley.  </w:t>
      </w:r>
    </w:p>
    <w:p w14:paraId="1B880938" w14:textId="77777777" w:rsidR="00EB79E8" w:rsidRDefault="00EB79E8" w:rsidP="00EB79E8">
      <w:pPr>
        <w:autoSpaceDE w:val="0"/>
        <w:autoSpaceDN w:val="0"/>
        <w:adjustRightInd w:val="0"/>
        <w:ind w:firstLine="720"/>
        <w:rPr>
          <w:sz w:val="32"/>
          <w:szCs w:val="32"/>
        </w:rPr>
      </w:pPr>
      <w:r>
        <w:rPr>
          <w:sz w:val="32"/>
          <w:szCs w:val="32"/>
        </w:rPr>
        <w:t xml:space="preserve">Faye Melton, who is a member of Poole Missionary Baptist Church, presented a report to our Executive Board about some of the plans and potential ministry opportunities coming our way.  It is exciting to look forward to these new ministries.  </w:t>
      </w:r>
    </w:p>
    <w:p w14:paraId="567198EF" w14:textId="77777777" w:rsidR="00EB79E8" w:rsidRDefault="00EB79E8" w:rsidP="00EB79E8">
      <w:pPr>
        <w:autoSpaceDE w:val="0"/>
        <w:autoSpaceDN w:val="0"/>
        <w:adjustRightInd w:val="0"/>
        <w:ind w:firstLine="720"/>
        <w:rPr>
          <w:sz w:val="32"/>
          <w:szCs w:val="32"/>
        </w:rPr>
      </w:pPr>
      <w:r>
        <w:rPr>
          <w:sz w:val="32"/>
          <w:szCs w:val="32"/>
        </w:rPr>
        <w:t>This is an exciting opportunity for Green Valley to be involved in ministry to these children’s homes.  Pray for God’s guidance and that we will have opportunities to help minister to the young people who will one day be residents in these homes.</w:t>
      </w:r>
    </w:p>
    <w:p w14:paraId="5F04F445" w14:textId="77777777" w:rsidR="00EB79E8" w:rsidRDefault="00EB79E8" w:rsidP="00EB79E8">
      <w:pPr>
        <w:autoSpaceDE w:val="0"/>
        <w:autoSpaceDN w:val="0"/>
        <w:adjustRightInd w:val="0"/>
        <w:ind w:firstLine="720"/>
        <w:rPr>
          <w:sz w:val="32"/>
          <w:szCs w:val="32"/>
        </w:rPr>
      </w:pPr>
    </w:p>
    <w:p w14:paraId="357B3AA8" w14:textId="77777777" w:rsidR="00EB79E8" w:rsidRDefault="00EB79E8" w:rsidP="00EB79E8">
      <w:pPr>
        <w:autoSpaceDE w:val="0"/>
        <w:autoSpaceDN w:val="0"/>
        <w:adjustRightInd w:val="0"/>
        <w:ind w:firstLine="720"/>
        <w:rPr>
          <w:sz w:val="32"/>
          <w:szCs w:val="32"/>
        </w:rPr>
      </w:pPr>
    </w:p>
    <w:p w14:paraId="53861892" w14:textId="77777777" w:rsidR="00EB79E8" w:rsidRDefault="00EB79E8" w:rsidP="00EB79E8">
      <w:pPr>
        <w:autoSpaceDE w:val="0"/>
        <w:autoSpaceDN w:val="0"/>
        <w:adjustRightInd w:val="0"/>
        <w:ind w:firstLine="720"/>
        <w:rPr>
          <w:sz w:val="32"/>
          <w:szCs w:val="32"/>
        </w:rPr>
      </w:pPr>
      <w:r>
        <w:rPr>
          <w:sz w:val="32"/>
          <w:szCs w:val="32"/>
        </w:rPr>
        <w:t>Jeff Burke</w:t>
      </w:r>
    </w:p>
    <w:p w14:paraId="5A697533" w14:textId="77777777" w:rsidR="00EB79E8" w:rsidRDefault="00EB79E8" w:rsidP="00EB79E8">
      <w:pPr>
        <w:autoSpaceDE w:val="0"/>
        <w:autoSpaceDN w:val="0"/>
        <w:adjustRightInd w:val="0"/>
        <w:ind w:firstLine="720"/>
        <w:rPr>
          <w:sz w:val="32"/>
          <w:szCs w:val="32"/>
        </w:rPr>
      </w:pPr>
      <w:r>
        <w:rPr>
          <w:sz w:val="32"/>
          <w:szCs w:val="32"/>
        </w:rPr>
        <w:t>Interim Mission Strategist</w:t>
      </w:r>
    </w:p>
    <w:p w14:paraId="1AC20F67" w14:textId="77777777" w:rsidR="00EB79E8" w:rsidRPr="00DC67D5" w:rsidRDefault="00EB79E8" w:rsidP="00EB79E8">
      <w:pPr>
        <w:autoSpaceDE w:val="0"/>
        <w:autoSpaceDN w:val="0"/>
        <w:adjustRightInd w:val="0"/>
        <w:rPr>
          <w:sz w:val="32"/>
          <w:szCs w:val="32"/>
        </w:rPr>
      </w:pPr>
    </w:p>
    <w:p w14:paraId="724BED87" w14:textId="0A59B450" w:rsidR="00196839" w:rsidRPr="00D97FF4" w:rsidRDefault="00D97FF4" w:rsidP="00EB6F82">
      <w:pPr>
        <w:jc w:val="both"/>
        <w:rPr>
          <w:b/>
          <w:bCs/>
          <w:sz w:val="48"/>
          <w:szCs w:val="48"/>
        </w:rPr>
      </w:pPr>
      <w:r w:rsidRPr="00D97FF4">
        <w:rPr>
          <w:noProof/>
          <w:sz w:val="28"/>
          <w:szCs w:val="28"/>
        </w:rPr>
        <w:drawing>
          <wp:anchor distT="0" distB="0" distL="114300" distR="114300" simplePos="0" relativeHeight="251791360" behindDoc="0" locked="0" layoutInCell="1" allowOverlap="1" wp14:anchorId="59FEC6BE" wp14:editId="2D48CCF6">
            <wp:simplePos x="0" y="0"/>
            <wp:positionH relativeFrom="margin">
              <wp:posOffset>3101340</wp:posOffset>
            </wp:positionH>
            <wp:positionV relativeFrom="paragraph">
              <wp:posOffset>-314960</wp:posOffset>
            </wp:positionV>
            <wp:extent cx="2537460" cy="1173480"/>
            <wp:effectExtent l="0" t="0" r="0" b="7620"/>
            <wp:wrapNone/>
            <wp:docPr id="311523529" name="Picture 311523529" descr="answercent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descr="answercenter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4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839" w:rsidRPr="00D97FF4">
        <w:rPr>
          <w:b/>
          <w:bCs/>
          <w:sz w:val="48"/>
          <w:szCs w:val="48"/>
        </w:rPr>
        <w:t>The Kathy J. Strange</w:t>
      </w:r>
    </w:p>
    <w:p w14:paraId="0FE61D6A" w14:textId="77777777" w:rsidR="00196839" w:rsidRDefault="00196839" w:rsidP="00E4568C">
      <w:pPr>
        <w:numPr>
          <w:ilvl w:val="12"/>
          <w:numId w:val="0"/>
        </w:numPr>
        <w:jc w:val="both"/>
      </w:pPr>
    </w:p>
    <w:p w14:paraId="35AE70E0" w14:textId="77777777" w:rsidR="00196839" w:rsidRDefault="00196839" w:rsidP="00E4568C">
      <w:pPr>
        <w:numPr>
          <w:ilvl w:val="12"/>
          <w:numId w:val="0"/>
        </w:numPr>
        <w:jc w:val="both"/>
      </w:pPr>
    </w:p>
    <w:p w14:paraId="205A5C32" w14:textId="77777777" w:rsidR="00E4568C" w:rsidRDefault="00E4568C" w:rsidP="00E4568C">
      <w:pPr>
        <w:numPr>
          <w:ilvl w:val="12"/>
          <w:numId w:val="0"/>
        </w:numPr>
        <w:jc w:val="both"/>
      </w:pPr>
    </w:p>
    <w:p w14:paraId="53637AB1" w14:textId="77777777" w:rsidR="00B165CD" w:rsidRDefault="00B165CD" w:rsidP="00196839">
      <w:pPr>
        <w:jc w:val="both"/>
        <w:rPr>
          <w:sz w:val="28"/>
          <w:szCs w:val="28"/>
        </w:rPr>
      </w:pPr>
    </w:p>
    <w:p w14:paraId="438A4132" w14:textId="77777777" w:rsidR="00B165CD" w:rsidRDefault="00B165CD" w:rsidP="00196839">
      <w:pPr>
        <w:jc w:val="both"/>
        <w:rPr>
          <w:sz w:val="28"/>
          <w:szCs w:val="28"/>
        </w:rPr>
      </w:pPr>
    </w:p>
    <w:p w14:paraId="3353D1F7" w14:textId="19082E18" w:rsidR="00B165CD" w:rsidRDefault="00196839" w:rsidP="009C7994">
      <w:pPr>
        <w:jc w:val="both"/>
        <w:rPr>
          <w:sz w:val="28"/>
          <w:szCs w:val="28"/>
        </w:rPr>
      </w:pPr>
      <w:r w:rsidRPr="000801EA">
        <w:rPr>
          <w:sz w:val="28"/>
          <w:szCs w:val="28"/>
        </w:rPr>
        <w:t xml:space="preserve">Greetings from </w:t>
      </w:r>
      <w:proofErr w:type="gramStart"/>
      <w:r w:rsidRPr="000801EA">
        <w:rPr>
          <w:sz w:val="28"/>
          <w:szCs w:val="28"/>
        </w:rPr>
        <w:t>The</w:t>
      </w:r>
      <w:r w:rsidR="00EB6F82">
        <w:rPr>
          <w:sz w:val="28"/>
          <w:szCs w:val="28"/>
        </w:rPr>
        <w:t xml:space="preserve"> </w:t>
      </w:r>
      <w:r w:rsidRPr="000801EA">
        <w:rPr>
          <w:sz w:val="28"/>
          <w:szCs w:val="28"/>
        </w:rPr>
        <w:t>Kathy</w:t>
      </w:r>
      <w:proofErr w:type="gramEnd"/>
      <w:r w:rsidRPr="000801EA">
        <w:rPr>
          <w:sz w:val="28"/>
          <w:szCs w:val="28"/>
        </w:rPr>
        <w:t xml:space="preserve"> J. Strange Answer Center! </w:t>
      </w:r>
      <w:r w:rsidR="00B165CD">
        <w:rPr>
          <w:sz w:val="28"/>
          <w:szCs w:val="28"/>
        </w:rPr>
        <w:tab/>
      </w:r>
    </w:p>
    <w:p w14:paraId="020E8D6C" w14:textId="77777777" w:rsidR="00EB79E8" w:rsidRDefault="00EB79E8" w:rsidP="009C7994">
      <w:pPr>
        <w:jc w:val="both"/>
        <w:rPr>
          <w:sz w:val="28"/>
          <w:szCs w:val="28"/>
        </w:rPr>
      </w:pPr>
    </w:p>
    <w:p w14:paraId="66B59621" w14:textId="77777777" w:rsidR="00EB79E8" w:rsidRDefault="00EB79E8" w:rsidP="00EB79E8">
      <w:pPr>
        <w:autoSpaceDE w:val="0"/>
        <w:autoSpaceDN w:val="0"/>
        <w:adjustRightInd w:val="0"/>
        <w:ind w:firstLine="720"/>
        <w:rPr>
          <w:sz w:val="32"/>
          <w:szCs w:val="32"/>
        </w:rPr>
      </w:pPr>
      <w:r>
        <w:rPr>
          <w:sz w:val="32"/>
          <w:szCs w:val="32"/>
        </w:rPr>
        <w:t>The Mission Statement for the Kathy J. Strange Answer Center is</w:t>
      </w:r>
      <w:proofErr w:type="gramStart"/>
      <w:r>
        <w:rPr>
          <w:sz w:val="32"/>
          <w:szCs w:val="32"/>
        </w:rPr>
        <w:t>…..</w:t>
      </w:r>
      <w:proofErr w:type="gramEnd"/>
      <w:r>
        <w:rPr>
          <w:sz w:val="32"/>
          <w:szCs w:val="32"/>
        </w:rPr>
        <w:t>We give The Answer of Jesus Christ to the Henderson area while meeting needs.</w:t>
      </w:r>
    </w:p>
    <w:p w14:paraId="5F4D5810" w14:textId="77777777" w:rsidR="00EB79E8" w:rsidRDefault="00EB79E8" w:rsidP="00EB79E8">
      <w:pPr>
        <w:autoSpaceDE w:val="0"/>
        <w:autoSpaceDN w:val="0"/>
        <w:adjustRightInd w:val="0"/>
        <w:ind w:left="1440" w:firstLine="720"/>
        <w:rPr>
          <w:sz w:val="32"/>
          <w:szCs w:val="32"/>
        </w:rPr>
      </w:pPr>
    </w:p>
    <w:p w14:paraId="3538431E" w14:textId="77777777" w:rsidR="00EB79E8" w:rsidRDefault="00EB79E8" w:rsidP="00EB79E8">
      <w:pPr>
        <w:autoSpaceDE w:val="0"/>
        <w:autoSpaceDN w:val="0"/>
        <w:adjustRightInd w:val="0"/>
        <w:ind w:firstLine="720"/>
        <w:rPr>
          <w:sz w:val="32"/>
          <w:szCs w:val="32"/>
        </w:rPr>
      </w:pPr>
      <w:r>
        <w:rPr>
          <w:sz w:val="32"/>
          <w:szCs w:val="32"/>
        </w:rPr>
        <w:t>For 25 years now, this has been the central purpose of this ministry.  Over those years, more than 300 people have been saved through the work of this ministry.  We are blessed with a solid team of volunteers who are skilled at sharing The Gospel with the lost.  Over the 4 Saturdays we have been open</w:t>
      </w:r>
      <w:proofErr w:type="gramStart"/>
      <w:r>
        <w:rPr>
          <w:sz w:val="32"/>
          <w:szCs w:val="32"/>
        </w:rPr>
        <w:t>, there have been</w:t>
      </w:r>
      <w:proofErr w:type="gramEnd"/>
      <w:r>
        <w:rPr>
          <w:sz w:val="32"/>
          <w:szCs w:val="32"/>
        </w:rPr>
        <w:t xml:space="preserve"> 213 people helped through this ministry.  More importantly, there have been 10 people saved at The Answer Center.</w:t>
      </w:r>
    </w:p>
    <w:p w14:paraId="4A739F8D" w14:textId="77777777" w:rsidR="00EB79E8" w:rsidRDefault="00EB79E8" w:rsidP="00EB79E8">
      <w:pPr>
        <w:autoSpaceDE w:val="0"/>
        <w:autoSpaceDN w:val="0"/>
        <w:adjustRightInd w:val="0"/>
        <w:ind w:left="1440" w:firstLine="720"/>
        <w:rPr>
          <w:sz w:val="32"/>
          <w:szCs w:val="32"/>
        </w:rPr>
      </w:pPr>
    </w:p>
    <w:p w14:paraId="50BCD344" w14:textId="77777777" w:rsidR="00EB79E8" w:rsidRDefault="00EB79E8" w:rsidP="00EB79E8">
      <w:pPr>
        <w:autoSpaceDE w:val="0"/>
        <w:autoSpaceDN w:val="0"/>
        <w:adjustRightInd w:val="0"/>
        <w:ind w:firstLine="720"/>
        <w:rPr>
          <w:sz w:val="32"/>
          <w:szCs w:val="32"/>
        </w:rPr>
      </w:pPr>
      <w:r>
        <w:rPr>
          <w:sz w:val="32"/>
          <w:szCs w:val="32"/>
        </w:rPr>
        <w:t xml:space="preserve">On Saturday, March 7, because of a rainstorm that hit about the same time we were </w:t>
      </w:r>
      <w:proofErr w:type="gramStart"/>
      <w:r>
        <w:rPr>
          <w:sz w:val="32"/>
          <w:szCs w:val="32"/>
        </w:rPr>
        <w:t>opening up</w:t>
      </w:r>
      <w:proofErr w:type="gramEnd"/>
      <w:r>
        <w:rPr>
          <w:sz w:val="32"/>
          <w:szCs w:val="32"/>
        </w:rPr>
        <w:t xml:space="preserve"> for people to come </w:t>
      </w:r>
      <w:proofErr w:type="gramStart"/>
      <w:r>
        <w:rPr>
          <w:sz w:val="32"/>
          <w:szCs w:val="32"/>
        </w:rPr>
        <w:t>in to</w:t>
      </w:r>
      <w:proofErr w:type="gramEnd"/>
      <w:r>
        <w:rPr>
          <w:sz w:val="32"/>
          <w:szCs w:val="32"/>
        </w:rPr>
        <w:t xml:space="preserve"> shop, as it turned out, only 22 people came to us that Saturday.  </w:t>
      </w:r>
    </w:p>
    <w:p w14:paraId="7701B8E2" w14:textId="77777777" w:rsidR="00EB79E8" w:rsidRDefault="00EB79E8" w:rsidP="00EB79E8">
      <w:pPr>
        <w:autoSpaceDE w:val="0"/>
        <w:autoSpaceDN w:val="0"/>
        <w:adjustRightInd w:val="0"/>
        <w:ind w:left="1440" w:firstLine="720"/>
        <w:rPr>
          <w:sz w:val="32"/>
          <w:szCs w:val="32"/>
        </w:rPr>
      </w:pPr>
    </w:p>
    <w:p w14:paraId="181EA67F" w14:textId="77777777" w:rsidR="00EB79E8" w:rsidRDefault="00EB79E8" w:rsidP="00EB79E8">
      <w:pPr>
        <w:autoSpaceDE w:val="0"/>
        <w:autoSpaceDN w:val="0"/>
        <w:adjustRightInd w:val="0"/>
        <w:ind w:firstLine="720"/>
        <w:rPr>
          <w:sz w:val="32"/>
          <w:szCs w:val="32"/>
        </w:rPr>
      </w:pPr>
      <w:r>
        <w:rPr>
          <w:sz w:val="32"/>
          <w:szCs w:val="32"/>
        </w:rPr>
        <w:t xml:space="preserve">Of the 22 people who came to TAC that day, there were 2 Mexican men who didn’t speak a bit of English.  They had Google Translate to communicate with our volunteers who also pulled up Google Translate on their phones to try to communicate with these two men.  Then a girl who came to us to shop stepped up and spoke in Spanish, helping to communicate their information to the volunteers working to get their contact information and help to shop for the items they needed.  </w:t>
      </w:r>
    </w:p>
    <w:p w14:paraId="6AE61B4B" w14:textId="77777777" w:rsidR="00EB79E8" w:rsidRDefault="00EB79E8" w:rsidP="00EB79E8">
      <w:pPr>
        <w:autoSpaceDE w:val="0"/>
        <w:autoSpaceDN w:val="0"/>
        <w:adjustRightInd w:val="0"/>
        <w:ind w:left="1440" w:firstLine="720"/>
        <w:rPr>
          <w:sz w:val="32"/>
          <w:szCs w:val="32"/>
        </w:rPr>
      </w:pPr>
    </w:p>
    <w:p w14:paraId="18B1FF30" w14:textId="77777777" w:rsidR="00EB79E8" w:rsidRDefault="00EB79E8" w:rsidP="00EB79E8">
      <w:pPr>
        <w:autoSpaceDE w:val="0"/>
        <w:autoSpaceDN w:val="0"/>
        <w:adjustRightInd w:val="0"/>
        <w:ind w:firstLine="720"/>
        <w:rPr>
          <w:sz w:val="32"/>
          <w:szCs w:val="32"/>
        </w:rPr>
      </w:pPr>
      <w:r>
        <w:rPr>
          <w:sz w:val="32"/>
          <w:szCs w:val="32"/>
        </w:rPr>
        <w:t>When the two Mexican men finished shopping and came to the Fellowship Hall for their exit interview, once again, the young lady teamed up with one of our volunteers to help communicate the plan of salvation to the two and they both prayed to receive Christ as their Savior.  God enabled us to communicate with two men so they could be saved.  God blessed us greatly that day!</w:t>
      </w:r>
    </w:p>
    <w:p w14:paraId="7F97A07C" w14:textId="77777777" w:rsidR="00EB79E8" w:rsidRDefault="00EB79E8" w:rsidP="00EB79E8">
      <w:pPr>
        <w:autoSpaceDE w:val="0"/>
        <w:autoSpaceDN w:val="0"/>
        <w:adjustRightInd w:val="0"/>
        <w:ind w:left="1440" w:firstLine="720"/>
        <w:rPr>
          <w:sz w:val="32"/>
          <w:szCs w:val="32"/>
        </w:rPr>
      </w:pPr>
    </w:p>
    <w:p w14:paraId="26F3B1E4" w14:textId="77777777" w:rsidR="00EB79E8" w:rsidRDefault="00EB79E8" w:rsidP="00EB79E8">
      <w:pPr>
        <w:autoSpaceDE w:val="0"/>
        <w:autoSpaceDN w:val="0"/>
        <w:adjustRightInd w:val="0"/>
        <w:ind w:left="1440" w:firstLine="720"/>
        <w:rPr>
          <w:sz w:val="32"/>
          <w:szCs w:val="32"/>
        </w:rPr>
      </w:pPr>
    </w:p>
    <w:p w14:paraId="6DFC357E" w14:textId="77777777" w:rsidR="00EB79E8" w:rsidRDefault="00EB79E8" w:rsidP="00EB79E8">
      <w:pPr>
        <w:autoSpaceDE w:val="0"/>
        <w:autoSpaceDN w:val="0"/>
        <w:adjustRightInd w:val="0"/>
        <w:ind w:left="1440" w:firstLine="720"/>
        <w:rPr>
          <w:sz w:val="32"/>
          <w:szCs w:val="32"/>
        </w:rPr>
      </w:pPr>
      <w:r>
        <w:rPr>
          <w:sz w:val="32"/>
          <w:szCs w:val="32"/>
        </w:rPr>
        <w:t>Jeff Burke</w:t>
      </w:r>
    </w:p>
    <w:p w14:paraId="7F9D0F6A" w14:textId="539362A2" w:rsidR="00EB79E8" w:rsidRPr="00285F2A" w:rsidRDefault="00EB79E8" w:rsidP="00EB79E8">
      <w:pPr>
        <w:autoSpaceDE w:val="0"/>
        <w:autoSpaceDN w:val="0"/>
        <w:adjustRightInd w:val="0"/>
        <w:ind w:left="1440" w:firstLine="720"/>
      </w:pPr>
      <w:r>
        <w:rPr>
          <w:sz w:val="32"/>
          <w:szCs w:val="32"/>
        </w:rPr>
        <w:t>TAC Director</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4F3BC9D2" w14:textId="77777777" w:rsidR="00EB79E8" w:rsidRDefault="00EB79E8" w:rsidP="009C7994">
      <w:pPr>
        <w:jc w:val="both"/>
        <w:rPr>
          <w:sz w:val="28"/>
          <w:szCs w:val="28"/>
        </w:rPr>
      </w:pPr>
    </w:p>
    <w:p w14:paraId="61B26DDD" w14:textId="77777777" w:rsidR="00EB79E8" w:rsidRDefault="00EB79E8" w:rsidP="009C7994">
      <w:pPr>
        <w:jc w:val="both"/>
        <w:rPr>
          <w:sz w:val="28"/>
          <w:szCs w:val="28"/>
        </w:rPr>
      </w:pPr>
    </w:p>
    <w:p w14:paraId="136404ED" w14:textId="505E7DDA" w:rsidR="00EB79E8" w:rsidRDefault="00EB79E8" w:rsidP="009C7994">
      <w:pPr>
        <w:jc w:val="both"/>
        <w:rPr>
          <w:sz w:val="28"/>
          <w:szCs w:val="28"/>
        </w:rPr>
      </w:pPr>
      <w:r>
        <w:rPr>
          <w:sz w:val="28"/>
          <w:szCs w:val="28"/>
        </w:rPr>
        <w:t>A Special Note:</w:t>
      </w:r>
    </w:p>
    <w:p w14:paraId="26821474" w14:textId="7C5F0F99" w:rsidR="00EB79E8" w:rsidRDefault="00EB79E8" w:rsidP="00EB79E8">
      <w:pPr>
        <w:ind w:firstLine="720"/>
        <w:jc w:val="both"/>
        <w:rPr>
          <w:sz w:val="28"/>
          <w:szCs w:val="28"/>
        </w:rPr>
      </w:pPr>
      <w:r>
        <w:rPr>
          <w:sz w:val="28"/>
          <w:szCs w:val="28"/>
        </w:rPr>
        <w:t>TAC gave away 77 Easter baskets on Saturday, March 21</w:t>
      </w:r>
      <w:r w:rsidRPr="00EB79E8">
        <w:rPr>
          <w:sz w:val="28"/>
          <w:szCs w:val="28"/>
          <w:vertAlign w:val="superscript"/>
        </w:rPr>
        <w:t>st</w:t>
      </w:r>
      <w:r>
        <w:rPr>
          <w:sz w:val="28"/>
          <w:szCs w:val="28"/>
        </w:rPr>
        <w:t xml:space="preserve"> and we hope to give out a total of 200 of these baskets.  TAC will be open this Saturday, April 4</w:t>
      </w:r>
      <w:r w:rsidRPr="00EB79E8">
        <w:rPr>
          <w:sz w:val="28"/>
          <w:szCs w:val="28"/>
          <w:vertAlign w:val="superscript"/>
        </w:rPr>
        <w:t>th</w:t>
      </w:r>
      <w:r>
        <w:rPr>
          <w:sz w:val="28"/>
          <w:szCs w:val="28"/>
        </w:rPr>
        <w:t xml:space="preserve">.  </w:t>
      </w:r>
    </w:p>
    <w:p w14:paraId="0C9F7FF9" w14:textId="645C2E2D" w:rsidR="00B165CD" w:rsidRDefault="00EB79E8" w:rsidP="00196839">
      <w:pPr>
        <w:jc w:val="both"/>
        <w:rPr>
          <w:sz w:val="28"/>
          <w:szCs w:val="28"/>
        </w:rPr>
      </w:pPr>
      <w:r>
        <w:rPr>
          <w:sz w:val="28"/>
          <w:szCs w:val="28"/>
        </w:rPr>
        <w:tab/>
        <w:t xml:space="preserve">Below are a few pictures of our recent Easter basket giveaway.  </w:t>
      </w:r>
    </w:p>
    <w:p w14:paraId="51A38953" w14:textId="133118A3" w:rsidR="00B165CD" w:rsidRDefault="00EB79E8" w:rsidP="00196839">
      <w:pPr>
        <w:jc w:val="both"/>
        <w:rPr>
          <w:sz w:val="28"/>
          <w:szCs w:val="28"/>
        </w:rPr>
      </w:pPr>
      <w:r>
        <w:rPr>
          <w:sz w:val="28"/>
          <w:szCs w:val="28"/>
        </w:rPr>
        <w:t>Jeff Burke, Director</w:t>
      </w:r>
    </w:p>
    <w:p w14:paraId="69AF1462" w14:textId="77777777" w:rsidR="009C7994" w:rsidRDefault="009C7994" w:rsidP="00196839">
      <w:pPr>
        <w:jc w:val="both"/>
        <w:rPr>
          <w:sz w:val="28"/>
          <w:szCs w:val="28"/>
        </w:rPr>
      </w:pPr>
    </w:p>
    <w:p w14:paraId="333373C6" w14:textId="77777777" w:rsidR="009C7994" w:rsidRDefault="009C7994" w:rsidP="00196839">
      <w:pPr>
        <w:jc w:val="both"/>
        <w:rPr>
          <w:sz w:val="28"/>
          <w:szCs w:val="28"/>
        </w:rPr>
      </w:pPr>
    </w:p>
    <w:p w14:paraId="45EBF022" w14:textId="56CB37A4" w:rsidR="009C7994" w:rsidRDefault="009C7994" w:rsidP="00196839">
      <w:pPr>
        <w:jc w:val="both"/>
        <w:rPr>
          <w:sz w:val="28"/>
          <w:szCs w:val="28"/>
        </w:rPr>
      </w:pPr>
      <w:r>
        <w:rPr>
          <w:noProof/>
        </w:rPr>
        <w:drawing>
          <wp:inline distT="0" distB="0" distL="0" distR="0" wp14:anchorId="306C1DDD" wp14:editId="60CC346B">
            <wp:extent cx="3162300" cy="2750820"/>
            <wp:effectExtent l="0" t="0" r="0" b="0"/>
            <wp:docPr id="230817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162300" cy="2750820"/>
                    </a:xfrm>
                    <a:prstGeom prst="rect">
                      <a:avLst/>
                    </a:prstGeom>
                    <a:noFill/>
                    <a:ln>
                      <a:noFill/>
                    </a:ln>
                  </pic:spPr>
                </pic:pic>
              </a:graphicData>
            </a:graphic>
          </wp:inline>
        </w:drawing>
      </w:r>
      <w:r>
        <w:rPr>
          <w:noProof/>
        </w:rPr>
        <w:drawing>
          <wp:inline distT="0" distB="0" distL="0" distR="0" wp14:anchorId="4D226BA3" wp14:editId="712CDAA1">
            <wp:extent cx="3459480" cy="2750820"/>
            <wp:effectExtent l="0" t="0" r="7620" b="0"/>
            <wp:docPr id="378327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459480" cy="2750820"/>
                    </a:xfrm>
                    <a:prstGeom prst="rect">
                      <a:avLst/>
                    </a:prstGeom>
                    <a:noFill/>
                    <a:ln>
                      <a:noFill/>
                    </a:ln>
                  </pic:spPr>
                </pic:pic>
              </a:graphicData>
            </a:graphic>
          </wp:inline>
        </w:drawing>
      </w:r>
    </w:p>
    <w:p w14:paraId="43502850" w14:textId="5FEF202D" w:rsidR="009C7994" w:rsidRDefault="009C7994" w:rsidP="00196839">
      <w:pPr>
        <w:jc w:val="both"/>
        <w:rPr>
          <w:sz w:val="28"/>
          <w:szCs w:val="28"/>
        </w:rPr>
      </w:pPr>
    </w:p>
    <w:p w14:paraId="04E8F924" w14:textId="61A12A10" w:rsidR="009C7994" w:rsidRDefault="003B797E" w:rsidP="00196839">
      <w:pPr>
        <w:jc w:val="both"/>
        <w:rPr>
          <w:sz w:val="28"/>
          <w:szCs w:val="28"/>
        </w:rPr>
      </w:pPr>
      <w:r>
        <w:rPr>
          <w:noProof/>
        </w:rPr>
        <w:drawing>
          <wp:inline distT="0" distB="0" distL="0" distR="0" wp14:anchorId="4FE8A65E" wp14:editId="2B433718">
            <wp:extent cx="3040380" cy="4495800"/>
            <wp:effectExtent l="0" t="0" r="7620" b="0"/>
            <wp:docPr id="98242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040380" cy="4495800"/>
                    </a:xfrm>
                    <a:prstGeom prst="rect">
                      <a:avLst/>
                    </a:prstGeom>
                    <a:noFill/>
                    <a:ln>
                      <a:noFill/>
                    </a:ln>
                  </pic:spPr>
                </pic:pic>
              </a:graphicData>
            </a:graphic>
          </wp:inline>
        </w:drawing>
      </w:r>
      <w:r>
        <w:rPr>
          <w:noProof/>
        </w:rPr>
        <w:drawing>
          <wp:inline distT="0" distB="0" distL="0" distR="0" wp14:anchorId="7ED7A23E" wp14:editId="6676DBF3">
            <wp:extent cx="3749040" cy="4457700"/>
            <wp:effectExtent l="0" t="0" r="3810" b="0"/>
            <wp:docPr id="523835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749040" cy="4457700"/>
                    </a:xfrm>
                    <a:prstGeom prst="rect">
                      <a:avLst/>
                    </a:prstGeom>
                    <a:noFill/>
                    <a:ln>
                      <a:noFill/>
                    </a:ln>
                  </pic:spPr>
                </pic:pic>
              </a:graphicData>
            </a:graphic>
          </wp:inline>
        </w:drawing>
      </w:r>
    </w:p>
    <w:p w14:paraId="72054219" w14:textId="7FFBCF46" w:rsidR="002C7F6B" w:rsidRDefault="002C7F6B" w:rsidP="00BA0DBB">
      <w:pPr>
        <w:jc w:val="both"/>
        <w:rPr>
          <w:sz w:val="28"/>
          <w:szCs w:val="28"/>
        </w:rPr>
      </w:pPr>
    </w:p>
    <w:p w14:paraId="35C0BB67" w14:textId="77777777" w:rsidR="009E2CEE" w:rsidRDefault="009E2CEE" w:rsidP="002350CD">
      <w:pPr>
        <w:rPr>
          <w:sz w:val="28"/>
          <w:szCs w:val="28"/>
        </w:rPr>
      </w:pPr>
    </w:p>
    <w:p w14:paraId="2D5EDB27" w14:textId="4F99F276" w:rsidR="003B292A" w:rsidRPr="001D7A33" w:rsidRDefault="00AC09C6" w:rsidP="002350CD">
      <w:pPr>
        <w:jc w:val="both"/>
        <w:rPr>
          <w:rFonts w:eastAsiaTheme="minorHAnsi"/>
          <w:kern w:val="2"/>
          <w14:ligatures w14:val="standardContextual"/>
        </w:rPr>
      </w:pPr>
      <w:r>
        <w:rPr>
          <w:sz w:val="28"/>
          <w:szCs w:val="28"/>
        </w:rPr>
        <w:tab/>
      </w:r>
      <w:r>
        <w:rPr>
          <w:sz w:val="28"/>
          <w:szCs w:val="28"/>
        </w:rPr>
        <w:tab/>
      </w:r>
      <w:r>
        <w:rPr>
          <w:sz w:val="28"/>
          <w:szCs w:val="28"/>
        </w:rPr>
        <w:tab/>
      </w:r>
      <w:r>
        <w:rPr>
          <w:sz w:val="28"/>
          <w:szCs w:val="28"/>
        </w:rPr>
        <w:tab/>
      </w:r>
      <w:r w:rsidR="00D10F09" w:rsidRPr="00D10F09">
        <w:rPr>
          <w:sz w:val="28"/>
          <w:szCs w:val="28"/>
        </w:rPr>
        <w:tab/>
      </w:r>
      <w:bookmarkStart w:id="32" w:name="_Hlk133848875"/>
      <w:bookmarkStart w:id="33" w:name="_Hlk144289108"/>
      <w:bookmarkEnd w:id="12"/>
      <w:bookmarkEnd w:id="16"/>
      <w:r w:rsidR="00390418">
        <w:rPr>
          <w:noProof/>
        </w:rPr>
        <mc:AlternateContent>
          <mc:Choice Requires="wps">
            <w:drawing>
              <wp:anchor distT="0" distB="0" distL="114300" distR="114300" simplePos="0" relativeHeight="251663872" behindDoc="0" locked="0" layoutInCell="1" allowOverlap="1" wp14:anchorId="12886725" wp14:editId="5E28D3C5">
                <wp:simplePos x="0" y="0"/>
                <wp:positionH relativeFrom="page">
                  <wp:posOffset>1573530</wp:posOffset>
                </wp:positionH>
                <wp:positionV relativeFrom="paragraph">
                  <wp:posOffset>-171450</wp:posOffset>
                </wp:positionV>
                <wp:extent cx="6067425" cy="390525"/>
                <wp:effectExtent l="0" t="0" r="0" b="0"/>
                <wp:wrapNone/>
                <wp:docPr id="3348715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390525"/>
                        </a:xfrm>
                        <a:prstGeom prst="rect">
                          <a:avLst/>
                        </a:prstGeom>
                        <a:noFill/>
                        <a:ln>
                          <a:noFill/>
                        </a:ln>
                      </wps:spPr>
                      <wps:txbx>
                        <w:txbxContent>
                          <w:p w14:paraId="3E41DC72" w14:textId="177FADD4" w:rsidR="00DF15EF" w:rsidRDefault="00DF15EF" w:rsidP="006D27E8">
                            <w:pPr>
                              <w:jc w:val="center"/>
                              <w:rPr>
                                <w:b/>
                                <w:i/>
                                <w:iCs/>
                                <w:noProof/>
                                <w:color w:val="4472C4" w:themeColor="accent5"/>
                                <w:sz w:val="28"/>
                                <w:szCs w:val="28"/>
                              </w:rPr>
                            </w:pPr>
                          </w:p>
                          <w:p w14:paraId="736FB89F" w14:textId="77777777" w:rsidR="001B7080" w:rsidRDefault="001B7080" w:rsidP="006D27E8">
                            <w:pPr>
                              <w:jc w:val="center"/>
                              <w:rPr>
                                <w:b/>
                                <w:i/>
                                <w:iCs/>
                                <w:noProof/>
                                <w:color w:val="4472C4" w:themeColor="accent5"/>
                                <w:sz w:val="28"/>
                                <w:szCs w:val="28"/>
                              </w:rPr>
                            </w:pPr>
                          </w:p>
                          <w:p w14:paraId="53154441" w14:textId="77777777" w:rsidR="001B7080" w:rsidRPr="00964B93" w:rsidRDefault="001B7080" w:rsidP="006D27E8">
                            <w:pPr>
                              <w:jc w:val="center"/>
                              <w:rPr>
                                <w:b/>
                                <w:i/>
                                <w:iCs/>
                                <w:noProof/>
                                <w:color w:val="4472C4" w:themeColor="accent5"/>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6725" id="Text Box 11" o:spid="_x0000_s1029" type="#_x0000_t202" style="position:absolute;left:0;text-align:left;margin-left:123.9pt;margin-top:-13.5pt;width:477.75pt;height:30.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" filled="f" stroked="f">
                <v:textbox>
                  <w:txbxContent>
                    <w:p w14:paraId="3E41DC72" w14:textId="177FADD4" w:rsidR="00DF15EF" w:rsidRDefault="00DF15EF" w:rsidP="006D27E8">
                      <w:pPr>
                        <w:jc w:val="center"/>
                        <w:rPr>
                          <w:b/>
                          <w:i/>
                          <w:iCs/>
                          <w:noProof/>
                          <w:color w:val="4472C4" w:themeColor="accent5"/>
                          <w:sz w:val="28"/>
                          <w:szCs w:val="28"/>
                        </w:rPr>
                      </w:pPr>
                    </w:p>
                    <w:p w14:paraId="736FB89F" w14:textId="77777777" w:rsidR="001B7080" w:rsidRDefault="001B7080" w:rsidP="006D27E8">
                      <w:pPr>
                        <w:jc w:val="center"/>
                        <w:rPr>
                          <w:b/>
                          <w:i/>
                          <w:iCs/>
                          <w:noProof/>
                          <w:color w:val="4472C4" w:themeColor="accent5"/>
                          <w:sz w:val="28"/>
                          <w:szCs w:val="28"/>
                        </w:rPr>
                      </w:pPr>
                    </w:p>
                    <w:p w14:paraId="53154441" w14:textId="77777777" w:rsidR="001B7080" w:rsidRPr="00964B93" w:rsidRDefault="001B7080" w:rsidP="006D27E8">
                      <w:pPr>
                        <w:jc w:val="center"/>
                        <w:rPr>
                          <w:b/>
                          <w:i/>
                          <w:iCs/>
                          <w:noProof/>
                          <w:color w:val="4472C4" w:themeColor="accent5"/>
                          <w:sz w:val="28"/>
                          <w:szCs w:val="28"/>
                        </w:rPr>
                      </w:pPr>
                    </w:p>
                  </w:txbxContent>
                </v:textbox>
                <w10:wrap anchorx="page"/>
              </v:shape>
            </w:pict>
          </mc:Fallback>
        </mc:AlternateContent>
      </w:r>
      <w:bookmarkStart w:id="34" w:name="_Hlk46232301"/>
      <w:bookmarkStart w:id="35" w:name="_Hlk44399160"/>
      <w:bookmarkStart w:id="36" w:name="_Hlk72850097"/>
      <w:bookmarkStart w:id="37" w:name="_Hlk57621794"/>
      <w:r w:rsidR="003B292A">
        <w:rPr>
          <w:b/>
          <w:bCs/>
          <w:sz w:val="28"/>
          <w:szCs w:val="28"/>
        </w:rPr>
        <w:t>Associational Church Giving</w:t>
      </w:r>
    </w:p>
    <w:p w14:paraId="2B0A2C1B" w14:textId="205F537B" w:rsidR="003B292A" w:rsidRDefault="003B292A" w:rsidP="003B292A">
      <w:pPr>
        <w:tabs>
          <w:tab w:val="left" w:pos="720"/>
          <w:tab w:val="left" w:pos="1440"/>
          <w:tab w:val="left" w:pos="2160"/>
          <w:tab w:val="left" w:pos="2880"/>
          <w:tab w:val="left" w:pos="3600"/>
          <w:tab w:val="left" w:pos="4320"/>
        </w:tabs>
        <w:ind w:left="4910" w:hanging="4910"/>
        <w:jc w:val="center"/>
        <w:rPr>
          <w:b/>
          <w:bCs/>
          <w:sz w:val="28"/>
          <w:szCs w:val="28"/>
        </w:rPr>
      </w:pPr>
      <w:r>
        <w:rPr>
          <w:b/>
          <w:bCs/>
          <w:sz w:val="28"/>
          <w:szCs w:val="28"/>
        </w:rPr>
        <w:t xml:space="preserve">Received by </w:t>
      </w:r>
      <w:r w:rsidR="00817A79">
        <w:rPr>
          <w:b/>
          <w:bCs/>
          <w:sz w:val="28"/>
          <w:szCs w:val="28"/>
        </w:rPr>
        <w:t xml:space="preserve">April </w:t>
      </w:r>
      <w:r w:rsidR="000F7404">
        <w:rPr>
          <w:b/>
          <w:bCs/>
          <w:sz w:val="28"/>
          <w:szCs w:val="28"/>
        </w:rPr>
        <w:t>1</w:t>
      </w:r>
      <w:r w:rsidR="00294F2A">
        <w:rPr>
          <w:b/>
          <w:bCs/>
          <w:sz w:val="28"/>
          <w:szCs w:val="28"/>
        </w:rPr>
        <w:t xml:space="preserve">, </w:t>
      </w:r>
      <w:r w:rsidR="002350CD">
        <w:rPr>
          <w:b/>
          <w:bCs/>
          <w:sz w:val="28"/>
          <w:szCs w:val="28"/>
        </w:rPr>
        <w:t>202</w:t>
      </w:r>
      <w:r w:rsidR="00E545D4">
        <w:rPr>
          <w:b/>
          <w:bCs/>
          <w:sz w:val="28"/>
          <w:szCs w:val="28"/>
        </w:rPr>
        <w:t>6</w:t>
      </w:r>
    </w:p>
    <w:p w14:paraId="404ABF7B" w14:textId="77777777" w:rsidR="003B292A" w:rsidRDefault="003B292A" w:rsidP="003B292A">
      <w:pPr>
        <w:tabs>
          <w:tab w:val="left" w:pos="720"/>
          <w:tab w:val="left" w:pos="1440"/>
          <w:tab w:val="left" w:pos="2160"/>
          <w:tab w:val="left" w:pos="2880"/>
          <w:tab w:val="left" w:pos="3600"/>
          <w:tab w:val="left" w:pos="4320"/>
        </w:tabs>
        <w:ind w:left="4910" w:hanging="4910"/>
        <w:rPr>
          <w:b/>
          <w:bCs/>
          <w:sz w:val="28"/>
          <w:szCs w:val="28"/>
        </w:rPr>
      </w:pPr>
    </w:p>
    <w:p w14:paraId="0EA0A9F4" w14:textId="35D4945F" w:rsidR="003B292A" w:rsidRDefault="003B292A" w:rsidP="003B292A">
      <w:pPr>
        <w:tabs>
          <w:tab w:val="left" w:pos="720"/>
          <w:tab w:val="left" w:pos="1440"/>
          <w:tab w:val="left" w:pos="2160"/>
          <w:tab w:val="left" w:pos="2880"/>
          <w:tab w:val="left" w:pos="3600"/>
          <w:tab w:val="left" w:pos="4320"/>
        </w:tabs>
        <w:spacing w:line="300" w:lineRule="auto"/>
      </w:pPr>
      <w:r>
        <w:tab/>
      </w:r>
      <w:r>
        <w:tab/>
        <w:t xml:space="preserve">          Advance          $  </w:t>
      </w:r>
      <w:r w:rsidR="00FC7EA5">
        <w:t xml:space="preserve"> </w:t>
      </w:r>
      <w:r w:rsidR="00A81385">
        <w:t>268.88</w:t>
      </w:r>
      <w:r>
        <w:t xml:space="preserve">     </w:t>
      </w:r>
      <w:r w:rsidR="004619B4">
        <w:tab/>
      </w:r>
      <w:r w:rsidR="004619B4">
        <w:tab/>
      </w:r>
      <w:r>
        <w:t>FBC Sebree     $</w:t>
      </w:r>
      <w:r w:rsidR="00A82C5D">
        <w:t xml:space="preserve"> </w:t>
      </w:r>
      <w:r w:rsidR="00400551">
        <w:t xml:space="preserve">  </w:t>
      </w:r>
      <w:r w:rsidR="00A81385">
        <w:t>549.12</w:t>
      </w:r>
    </w:p>
    <w:p w14:paraId="44A4A811" w14:textId="18633265" w:rsidR="003B292A" w:rsidRDefault="003B292A" w:rsidP="003B292A">
      <w:pPr>
        <w:tabs>
          <w:tab w:val="left" w:pos="720"/>
          <w:tab w:val="left" w:pos="1440"/>
          <w:tab w:val="left" w:pos="2160"/>
          <w:tab w:val="left" w:pos="2880"/>
          <w:tab w:val="left" w:pos="3600"/>
        </w:tabs>
        <w:spacing w:line="300" w:lineRule="auto"/>
        <w:ind w:left="4190" w:hanging="4190"/>
      </w:pPr>
      <w:r>
        <w:t xml:space="preserve">                                  Airline</w:t>
      </w:r>
      <w:r>
        <w:tab/>
        <w:t xml:space="preserve">          $</w:t>
      </w:r>
      <w:r w:rsidR="00174B6F">
        <w:t xml:space="preserve"> </w:t>
      </w:r>
      <w:r w:rsidR="00AA00F6">
        <w:t xml:space="preserve"> </w:t>
      </w:r>
      <w:r>
        <w:t xml:space="preserve"> </w:t>
      </w:r>
      <w:r w:rsidR="00A82C5D">
        <w:t>375.00</w:t>
      </w:r>
      <w:r>
        <w:t xml:space="preserve"> </w:t>
      </w:r>
      <w:r w:rsidR="004619B4">
        <w:tab/>
      </w:r>
      <w:r>
        <w:t xml:space="preserve"> </w:t>
      </w:r>
      <w:r w:rsidR="004619B4">
        <w:tab/>
      </w:r>
      <w:r>
        <w:t>Geneva</w:t>
      </w:r>
      <w:r w:rsidR="004619B4">
        <w:t xml:space="preserve">   </w:t>
      </w:r>
      <w:r>
        <w:t xml:space="preserve">          $    -------</w:t>
      </w:r>
    </w:p>
    <w:p w14:paraId="7BD07761" w14:textId="0E00343E"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t xml:space="preserve">          Bellfield</w:t>
      </w:r>
      <w:r>
        <w:tab/>
      </w:r>
      <w:r w:rsidR="004619B4">
        <w:t xml:space="preserve">  </w:t>
      </w:r>
      <w:r>
        <w:t xml:space="preserve">        </w:t>
      </w:r>
      <w:proofErr w:type="gramStart"/>
      <w:r>
        <w:t>$</w:t>
      </w:r>
      <w:r w:rsidR="00DC2F04">
        <w:t xml:space="preserve">  </w:t>
      </w:r>
      <w:r w:rsidR="00A81385">
        <w:t>910</w:t>
      </w:r>
      <w:proofErr w:type="gramEnd"/>
      <w:r w:rsidR="00A81385">
        <w:t xml:space="preserve">. </w:t>
      </w:r>
      <w:r w:rsidR="003E1FA0">
        <w:t>00</w:t>
      </w:r>
      <w:r w:rsidR="004619B4">
        <w:tab/>
      </w:r>
      <w:r w:rsidR="004619B4">
        <w:tab/>
      </w:r>
      <w:r w:rsidR="00C6699D">
        <w:tab/>
      </w:r>
      <w:r>
        <w:t>Grace Point</w:t>
      </w:r>
      <w:r w:rsidR="004619B4">
        <w:t xml:space="preserve">      </w:t>
      </w:r>
      <w:r>
        <w:t xml:space="preserve">$ </w:t>
      </w:r>
      <w:r w:rsidR="00F134E1">
        <w:t xml:space="preserve"> </w:t>
      </w:r>
      <w:r w:rsidR="00000435">
        <w:t xml:space="preserve"> </w:t>
      </w:r>
      <w:r w:rsidR="003E1FA0">
        <w:t xml:space="preserve"> </w:t>
      </w:r>
      <w:r w:rsidR="00A81385">
        <w:t>98.23</w:t>
      </w:r>
    </w:p>
    <w:p w14:paraId="0780B0F7" w14:textId="5AF494C1" w:rsidR="003B292A" w:rsidRDefault="003B292A" w:rsidP="003B292A">
      <w:pPr>
        <w:tabs>
          <w:tab w:val="left" w:pos="720"/>
          <w:tab w:val="left" w:pos="1440"/>
          <w:tab w:val="left" w:pos="2160"/>
        </w:tabs>
        <w:spacing w:line="300" w:lineRule="auto"/>
        <w:ind w:left="2750" w:hanging="2750"/>
      </w:pPr>
      <w:r>
        <w:tab/>
      </w:r>
      <w:r>
        <w:tab/>
        <w:t xml:space="preserve">          Bethel</w:t>
      </w:r>
      <w:r>
        <w:tab/>
        <w:t xml:space="preserve">        </w:t>
      </w:r>
      <w:r w:rsidR="004619B4">
        <w:t xml:space="preserve">  </w:t>
      </w:r>
      <w:r>
        <w:t xml:space="preserve">  $    </w:t>
      </w:r>
      <w:r w:rsidR="001D0F0E">
        <w:t>-</w:t>
      </w:r>
      <w:r>
        <w:t>------</w:t>
      </w:r>
      <w:r>
        <w:tab/>
      </w:r>
      <w:r w:rsidR="004619B4">
        <w:tab/>
      </w:r>
      <w:r>
        <w:t xml:space="preserve">Greater </w:t>
      </w:r>
      <w:proofErr w:type="gramStart"/>
      <w:r>
        <w:t>Norris</w:t>
      </w:r>
      <w:r w:rsidR="004619B4">
        <w:t xml:space="preserve"> </w:t>
      </w:r>
      <w:r w:rsidR="00BD10CB">
        <w:t xml:space="preserve"> </w:t>
      </w:r>
      <w:r>
        <w:t>$</w:t>
      </w:r>
      <w:proofErr w:type="gramEnd"/>
      <w:r>
        <w:t xml:space="preserve">   -------</w:t>
      </w:r>
    </w:p>
    <w:p w14:paraId="6F11966B" w14:textId="7E0FF32E" w:rsidR="003B292A" w:rsidRDefault="003B292A" w:rsidP="003B292A">
      <w:pPr>
        <w:tabs>
          <w:tab w:val="left" w:pos="720"/>
          <w:tab w:val="left" w:pos="1440"/>
          <w:tab w:val="left" w:pos="2160"/>
        </w:tabs>
        <w:spacing w:line="300" w:lineRule="auto"/>
        <w:ind w:left="2750" w:hanging="2750"/>
      </w:pPr>
      <w:r>
        <w:tab/>
      </w:r>
      <w:r>
        <w:tab/>
        <w:t xml:space="preserve">          </w:t>
      </w:r>
      <w:proofErr w:type="gramStart"/>
      <w:r>
        <w:t xml:space="preserve">Bridge  </w:t>
      </w:r>
      <w:r>
        <w:tab/>
      </w:r>
      <w:proofErr w:type="gramEnd"/>
      <w:r>
        <w:t xml:space="preserve">        </w:t>
      </w:r>
      <w:r w:rsidR="004619B4">
        <w:t xml:space="preserve">  </w:t>
      </w:r>
      <w:r>
        <w:t xml:space="preserve">$  </w:t>
      </w:r>
      <w:r w:rsidR="001D0F0E">
        <w:t xml:space="preserve"> </w:t>
      </w:r>
      <w:r w:rsidR="00763CF3">
        <w:t xml:space="preserve"> </w:t>
      </w:r>
      <w:r w:rsidR="00A82C5D">
        <w:t>-------</w:t>
      </w:r>
      <w:r>
        <w:t xml:space="preserve">   </w:t>
      </w:r>
      <w:r w:rsidR="004619B4">
        <w:tab/>
      </w:r>
      <w:r>
        <w:t xml:space="preserve"> </w:t>
      </w:r>
      <w:r w:rsidR="004619B4">
        <w:tab/>
      </w:r>
      <w:r>
        <w:t>Hylan</w:t>
      </w:r>
      <w:r w:rsidR="004619B4">
        <w:t xml:space="preserve">d          </w:t>
      </w:r>
      <w:r>
        <w:t xml:space="preserve"> </w:t>
      </w:r>
      <w:r w:rsidR="00BD10CB">
        <w:t xml:space="preserve"> </w:t>
      </w:r>
      <w:r>
        <w:t xml:space="preserve"> </w:t>
      </w:r>
      <w:proofErr w:type="gramStart"/>
      <w:r>
        <w:t xml:space="preserve">$ </w:t>
      </w:r>
      <w:r w:rsidR="00063A9C">
        <w:t xml:space="preserve"> </w:t>
      </w:r>
      <w:r w:rsidR="00A81385">
        <w:t>343.84</w:t>
      </w:r>
      <w:proofErr w:type="gramEnd"/>
    </w:p>
    <w:p w14:paraId="10C48AE6" w14:textId="031D3002"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t xml:space="preserve">          Cash Creek     $ </w:t>
      </w:r>
      <w:r w:rsidR="00EF2EC7">
        <w:t xml:space="preserve">  </w:t>
      </w:r>
      <w:r w:rsidR="003E1FA0">
        <w:t xml:space="preserve"> </w:t>
      </w:r>
      <w:r w:rsidR="00A81385">
        <w:t>650.07</w:t>
      </w:r>
      <w:r w:rsidR="008F79F1">
        <w:tab/>
      </w:r>
      <w:r>
        <w:tab/>
      </w:r>
      <w:r w:rsidR="004619B4">
        <w:tab/>
      </w:r>
      <w:r>
        <w:t xml:space="preserve">Lawndale        </w:t>
      </w:r>
      <w:r w:rsidR="00BD10CB">
        <w:t xml:space="preserve"> </w:t>
      </w:r>
      <w:r>
        <w:t xml:space="preserve">$   </w:t>
      </w:r>
      <w:r w:rsidR="00A81385">
        <w:t>55.46</w:t>
      </w:r>
    </w:p>
    <w:p w14:paraId="5F114F20" w14:textId="73FB9470" w:rsidR="003B292A" w:rsidRDefault="003B292A" w:rsidP="003B292A">
      <w:pPr>
        <w:tabs>
          <w:tab w:val="left" w:pos="720"/>
          <w:tab w:val="left" w:pos="1440"/>
          <w:tab w:val="left" w:pos="2160"/>
          <w:tab w:val="left" w:pos="2880"/>
          <w:tab w:val="left" w:pos="3600"/>
          <w:tab w:val="left" w:pos="4320"/>
        </w:tabs>
        <w:spacing w:line="300" w:lineRule="auto"/>
        <w:ind w:left="4910" w:hanging="4910"/>
      </w:pPr>
      <w:r>
        <w:t xml:space="preserve">                                  Cherry Hill   </w:t>
      </w:r>
      <w:r w:rsidR="00161628">
        <w:t xml:space="preserve"> </w:t>
      </w:r>
      <w:r>
        <w:t xml:space="preserve"> $   </w:t>
      </w:r>
      <w:r w:rsidR="00417694">
        <w:t xml:space="preserve"> </w:t>
      </w:r>
      <w:r w:rsidR="00775776">
        <w:t>-</w:t>
      </w:r>
      <w:r w:rsidR="00417694">
        <w:t>-</w:t>
      </w:r>
      <w:r>
        <w:t>-----</w:t>
      </w:r>
      <w:r>
        <w:tab/>
      </w:r>
      <w:r w:rsidR="004619B4">
        <w:tab/>
      </w:r>
      <w:r w:rsidR="001D0F0E">
        <w:t xml:space="preserve">           </w:t>
      </w:r>
      <w:r>
        <w:t xml:space="preserve">Mt. Pleasant   </w:t>
      </w:r>
      <w:r w:rsidR="00164C20">
        <w:t xml:space="preserve">  </w:t>
      </w:r>
      <w:r w:rsidR="00BD10CB">
        <w:t xml:space="preserve"> </w:t>
      </w:r>
      <w:r>
        <w:t xml:space="preserve">$  </w:t>
      </w:r>
      <w:r w:rsidR="00400551">
        <w:t xml:space="preserve">  </w:t>
      </w:r>
      <w:r w:rsidR="001C6708">
        <w:t>-</w:t>
      </w:r>
      <w:r>
        <w:t>------</w:t>
      </w:r>
    </w:p>
    <w:p w14:paraId="361579F5" w14:textId="169FDD79"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t xml:space="preserve">          Corydon       </w:t>
      </w:r>
      <w:r w:rsidR="00164C20">
        <w:t xml:space="preserve"> </w:t>
      </w:r>
      <w:r>
        <w:t xml:space="preserve"> $</w:t>
      </w:r>
      <w:r w:rsidR="00A81385">
        <w:t xml:space="preserve"> </w:t>
      </w:r>
      <w:r w:rsidR="00816254">
        <w:t xml:space="preserve">  </w:t>
      </w:r>
      <w:r w:rsidR="00A81385">
        <w:t>820.08</w:t>
      </w:r>
      <w:r>
        <w:tab/>
      </w:r>
      <w:r w:rsidR="004619B4">
        <w:tab/>
      </w:r>
      <w:r w:rsidR="008A1F97">
        <w:t xml:space="preserve">        </w:t>
      </w:r>
      <w:r w:rsidR="00816254">
        <w:t xml:space="preserve"> </w:t>
      </w:r>
      <w:r w:rsidR="008A1F97">
        <w:t xml:space="preserve">  </w:t>
      </w:r>
      <w:r w:rsidR="00A81385">
        <w:t xml:space="preserve"> </w:t>
      </w:r>
      <w:r w:rsidR="008A1F97">
        <w:t xml:space="preserve"> </w:t>
      </w:r>
      <w:r>
        <w:t xml:space="preserve">New Hope      </w:t>
      </w:r>
      <w:r w:rsidR="00AA00F6">
        <w:t xml:space="preserve"> </w:t>
      </w:r>
      <w:r>
        <w:t xml:space="preserve"> $  </w:t>
      </w:r>
      <w:r w:rsidR="00816254">
        <w:t xml:space="preserve">   -------</w:t>
      </w:r>
    </w:p>
    <w:p w14:paraId="70F48517" w14:textId="06DFEB9D"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t xml:space="preserve">          Covenant        $    -------       </w:t>
      </w:r>
      <w:r w:rsidR="004619B4">
        <w:tab/>
      </w:r>
      <w:r w:rsidR="004619B4">
        <w:tab/>
        <w:t xml:space="preserve">          </w:t>
      </w:r>
      <w:r>
        <w:t xml:space="preserve"> Poole</w:t>
      </w:r>
      <w:r>
        <w:tab/>
        <w:t xml:space="preserve">         </w:t>
      </w:r>
      <w:r w:rsidR="004619B4">
        <w:t xml:space="preserve">  </w:t>
      </w:r>
      <w:r>
        <w:t xml:space="preserve"> $</w:t>
      </w:r>
      <w:r w:rsidR="001D0F0E">
        <w:t xml:space="preserve">  </w:t>
      </w:r>
      <w:r w:rsidR="00000435">
        <w:t xml:space="preserve">  --------</w:t>
      </w:r>
    </w:p>
    <w:p w14:paraId="0F588FFE" w14:textId="6CC91A7B" w:rsidR="00BF1E71" w:rsidRDefault="003B292A" w:rsidP="003B292A">
      <w:pPr>
        <w:tabs>
          <w:tab w:val="left" w:pos="720"/>
          <w:tab w:val="left" w:pos="1440"/>
          <w:tab w:val="left" w:pos="2160"/>
          <w:tab w:val="left" w:pos="2880"/>
          <w:tab w:val="left" w:pos="3600"/>
          <w:tab w:val="left" w:pos="4320"/>
        </w:tabs>
        <w:spacing w:line="300" w:lineRule="auto"/>
        <w:ind w:left="4910" w:hanging="4910"/>
      </w:pPr>
      <w:r>
        <w:tab/>
      </w:r>
      <w:r>
        <w:tab/>
        <w:t xml:space="preserve">          DuPey</w:t>
      </w:r>
      <w:r>
        <w:tab/>
        <w:t xml:space="preserve">         $    </w:t>
      </w:r>
      <w:r w:rsidR="00FA36A9">
        <w:t xml:space="preserve"> 30.00</w:t>
      </w:r>
      <w:r>
        <w:tab/>
      </w:r>
      <w:r w:rsidR="004619B4">
        <w:tab/>
        <w:t xml:space="preserve">           </w:t>
      </w:r>
      <w:r>
        <w:t>Robard</w:t>
      </w:r>
      <w:r w:rsidR="004619B4">
        <w:t xml:space="preserve">s      </w:t>
      </w:r>
      <w:r>
        <w:t xml:space="preserve">   </w:t>
      </w:r>
      <w:r w:rsidR="00AA00F6">
        <w:t xml:space="preserve"> </w:t>
      </w:r>
      <w:r>
        <w:t xml:space="preserve"> </w:t>
      </w:r>
      <w:r w:rsidR="00BD10CB">
        <w:t xml:space="preserve"> </w:t>
      </w:r>
      <w:r>
        <w:t>$</w:t>
      </w:r>
      <w:r w:rsidR="009A7594">
        <w:t xml:space="preserve"> </w:t>
      </w:r>
      <w:r w:rsidR="001D0F0E">
        <w:t xml:space="preserve"> </w:t>
      </w:r>
      <w:r w:rsidR="009A7594">
        <w:t xml:space="preserve"> </w:t>
      </w:r>
      <w:r w:rsidR="00DC2F04">
        <w:t xml:space="preserve"> </w:t>
      </w:r>
      <w:r w:rsidR="00A81385">
        <w:t>269.40</w:t>
      </w:r>
    </w:p>
    <w:p w14:paraId="5209F88F" w14:textId="082DA1A3"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r>
      <w:r w:rsidR="004619B4">
        <w:t xml:space="preserve">          </w:t>
      </w:r>
      <w:r>
        <w:t>Eastview</w:t>
      </w:r>
      <w:r w:rsidR="004619B4">
        <w:t xml:space="preserve">         </w:t>
      </w:r>
      <w:r>
        <w:t xml:space="preserve">$  </w:t>
      </w:r>
      <w:r w:rsidR="00000435">
        <w:t xml:space="preserve"> </w:t>
      </w:r>
      <w:r w:rsidR="003E1FA0">
        <w:t xml:space="preserve">  </w:t>
      </w:r>
      <w:r w:rsidR="00A81385">
        <w:t>64.32</w:t>
      </w:r>
      <w:r>
        <w:tab/>
      </w:r>
      <w:r w:rsidR="004619B4">
        <w:tab/>
        <w:t xml:space="preserve">           </w:t>
      </w:r>
      <w:r>
        <w:t>Spottsville</w:t>
      </w:r>
      <w:r w:rsidR="004619B4">
        <w:t xml:space="preserve">    </w:t>
      </w:r>
      <w:r w:rsidR="00AA00F6">
        <w:t xml:space="preserve"> </w:t>
      </w:r>
      <w:r w:rsidR="004619B4">
        <w:t xml:space="preserve">   </w:t>
      </w:r>
      <w:r>
        <w:t>$</w:t>
      </w:r>
      <w:r w:rsidR="003E1FA0">
        <w:t xml:space="preserve">   </w:t>
      </w:r>
      <w:r w:rsidR="00C50B39">
        <w:t xml:space="preserve"> </w:t>
      </w:r>
      <w:r w:rsidR="00A81385">
        <w:t>288.33</w:t>
      </w:r>
    </w:p>
    <w:p w14:paraId="639176DD" w14:textId="678F7275"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r>
      <w:r w:rsidR="004619B4">
        <w:t xml:space="preserve">          </w:t>
      </w:r>
      <w:r>
        <w:t>Finley</w:t>
      </w:r>
      <w:r>
        <w:tab/>
      </w:r>
      <w:r w:rsidR="004619B4">
        <w:t xml:space="preserve">          </w:t>
      </w:r>
      <w:r>
        <w:t xml:space="preserve">$  </w:t>
      </w:r>
      <w:r w:rsidR="00A81385">
        <w:t xml:space="preserve"> 600.00</w:t>
      </w:r>
      <w:r>
        <w:tab/>
      </w:r>
      <w:r w:rsidR="004619B4">
        <w:tab/>
        <w:t xml:space="preserve">           </w:t>
      </w:r>
      <w:r>
        <w:t>Victory</w:t>
      </w:r>
      <w:r w:rsidR="004619B4">
        <w:t xml:space="preserve">           </w:t>
      </w:r>
      <w:r w:rsidR="00AA00F6">
        <w:t xml:space="preserve"> </w:t>
      </w:r>
      <w:r w:rsidR="004619B4">
        <w:t xml:space="preserve"> </w:t>
      </w:r>
      <w:r>
        <w:t xml:space="preserve">$ </w:t>
      </w:r>
      <w:r w:rsidR="00775776">
        <w:t xml:space="preserve">    -------</w:t>
      </w:r>
    </w:p>
    <w:p w14:paraId="5E89F239" w14:textId="58DA53A3" w:rsidR="003B292A" w:rsidRDefault="003B292A" w:rsidP="003B292A">
      <w:pPr>
        <w:tabs>
          <w:tab w:val="left" w:pos="720"/>
          <w:tab w:val="left" w:pos="1440"/>
          <w:tab w:val="left" w:pos="2160"/>
          <w:tab w:val="left" w:pos="2880"/>
          <w:tab w:val="left" w:pos="3600"/>
          <w:tab w:val="left" w:pos="4320"/>
        </w:tabs>
        <w:spacing w:line="300" w:lineRule="auto"/>
        <w:ind w:left="4910" w:hanging="4910"/>
      </w:pPr>
      <w:r>
        <w:tab/>
      </w:r>
      <w:r>
        <w:tab/>
        <w:t xml:space="preserve">          FBC, Hend.     $</w:t>
      </w:r>
      <w:r w:rsidR="00A81385">
        <w:t>3,951.00</w:t>
      </w:r>
      <w:r>
        <w:tab/>
      </w:r>
      <w:r w:rsidR="004619B4">
        <w:tab/>
        <w:t xml:space="preserve">           </w:t>
      </w:r>
      <w:r>
        <w:t xml:space="preserve">Water's Edge </w:t>
      </w:r>
      <w:r w:rsidR="00AA00F6">
        <w:t xml:space="preserve"> </w:t>
      </w:r>
      <w:r w:rsidR="00164C20">
        <w:t xml:space="preserve"> </w:t>
      </w:r>
      <w:r>
        <w:t xml:space="preserve"> $  </w:t>
      </w:r>
      <w:r w:rsidR="00C50B39">
        <w:t xml:space="preserve">  </w:t>
      </w:r>
      <w:r w:rsidR="00400551">
        <w:t xml:space="preserve"> </w:t>
      </w:r>
      <w:r>
        <w:t>-------</w:t>
      </w:r>
    </w:p>
    <w:p w14:paraId="6D1E4ACC" w14:textId="38E0EB5E" w:rsidR="003B292A" w:rsidRDefault="003B292A" w:rsidP="003B292A">
      <w:pPr>
        <w:tabs>
          <w:tab w:val="left" w:pos="720"/>
          <w:tab w:val="left" w:pos="1440"/>
          <w:tab w:val="left" w:pos="2160"/>
          <w:tab w:val="left" w:pos="2880"/>
          <w:tab w:val="left" w:pos="3600"/>
          <w:tab w:val="left" w:pos="4320"/>
        </w:tabs>
        <w:spacing w:line="300" w:lineRule="auto"/>
        <w:ind w:left="4910" w:hanging="4910"/>
      </w:pPr>
      <w:r>
        <w:t xml:space="preserve">                                  FBC, </w:t>
      </w:r>
      <w:proofErr w:type="spellStart"/>
      <w:proofErr w:type="gramStart"/>
      <w:r>
        <w:t>M’field</w:t>
      </w:r>
      <w:proofErr w:type="spellEnd"/>
      <w:r>
        <w:t xml:space="preserve">  $</w:t>
      </w:r>
      <w:proofErr w:type="gramEnd"/>
      <w:r w:rsidR="00775776">
        <w:t xml:space="preserve">   </w:t>
      </w:r>
      <w:r w:rsidR="00A81385">
        <w:t>232.26</w:t>
      </w:r>
      <w:r>
        <w:tab/>
        <w:t xml:space="preserve"> </w:t>
      </w:r>
      <w:r w:rsidR="004619B4">
        <w:tab/>
        <w:t xml:space="preserve">           </w:t>
      </w:r>
      <w:r w:rsidR="002E3516">
        <w:t xml:space="preserve"> </w:t>
      </w:r>
      <w:r>
        <w:t>Zion</w:t>
      </w:r>
      <w:r>
        <w:tab/>
        <w:t xml:space="preserve">         </w:t>
      </w:r>
      <w:r w:rsidR="004619B4">
        <w:t xml:space="preserve"> </w:t>
      </w:r>
      <w:r w:rsidR="00AA00F6">
        <w:t xml:space="preserve"> </w:t>
      </w:r>
      <w:r>
        <w:t xml:space="preserve"> $ </w:t>
      </w:r>
      <w:r w:rsidR="00763CF3">
        <w:t xml:space="preserve"> </w:t>
      </w:r>
      <w:r w:rsidR="00000435">
        <w:t xml:space="preserve"> </w:t>
      </w:r>
      <w:r w:rsidR="00775776">
        <w:t xml:space="preserve"> </w:t>
      </w:r>
      <w:r w:rsidR="00A81385">
        <w:t>832</w:t>
      </w:r>
      <w:r w:rsidR="003E1FA0">
        <w:t>.00</w:t>
      </w:r>
    </w:p>
    <w:p w14:paraId="3E2868FF" w14:textId="77777777" w:rsidR="003B292A" w:rsidRDefault="003B292A" w:rsidP="003B292A">
      <w:pPr>
        <w:tabs>
          <w:tab w:val="left" w:pos="720"/>
          <w:tab w:val="left" w:pos="1440"/>
          <w:tab w:val="left" w:pos="2160"/>
          <w:tab w:val="left" w:pos="2880"/>
          <w:tab w:val="left" w:pos="3600"/>
          <w:tab w:val="left" w:pos="4320"/>
        </w:tabs>
        <w:spacing w:line="300" w:lineRule="auto"/>
        <w:ind w:left="4910" w:hanging="4910"/>
      </w:pPr>
    </w:p>
    <w:p w14:paraId="53C2B28B" w14:textId="77777777" w:rsidR="003B292A" w:rsidRDefault="003B292A" w:rsidP="003B292A">
      <w:pPr>
        <w:tabs>
          <w:tab w:val="left" w:pos="720"/>
          <w:tab w:val="left" w:pos="1440"/>
          <w:tab w:val="left" w:pos="2160"/>
          <w:tab w:val="left" w:pos="2880"/>
          <w:tab w:val="left" w:pos="3600"/>
          <w:tab w:val="left" w:pos="4320"/>
        </w:tabs>
        <w:spacing w:line="300" w:lineRule="auto"/>
        <w:jc w:val="both"/>
        <w:rPr>
          <w:b/>
          <w:bCs/>
        </w:rPr>
      </w:pPr>
      <w:r>
        <w:tab/>
      </w:r>
    </w:p>
    <w:p w14:paraId="62022396" w14:textId="77777777" w:rsidR="005D6382" w:rsidRDefault="005D6382" w:rsidP="00B078CA">
      <w:pPr>
        <w:jc w:val="both"/>
      </w:pPr>
    </w:p>
    <w:p w14:paraId="76988514" w14:textId="77777777" w:rsidR="003B292A" w:rsidRDefault="003B292A" w:rsidP="003B292A">
      <w:pPr>
        <w:jc w:val="both"/>
        <w:rPr>
          <w:b/>
          <w:bCs/>
          <w:i/>
          <w:iCs/>
          <w:sz w:val="22"/>
          <w:szCs w:val="22"/>
        </w:rPr>
      </w:pPr>
      <w:r>
        <w:rPr>
          <w:b/>
          <w:bCs/>
          <w:i/>
          <w:iCs/>
          <w:sz w:val="22"/>
          <w:szCs w:val="22"/>
        </w:rPr>
        <w:t>We encourage ALL our associational churches to give 3% - 5% of their undesignated offerings to GVBA to help support the work of your association. What you give goes out to the community &amp; back to you. We can do so much more together than we can separately. Partner with us in spreading God’s message of love to our community. WE ARE BETTER TOGETHER!</w:t>
      </w:r>
    </w:p>
    <w:p w14:paraId="54363977" w14:textId="77777777" w:rsidR="003B292A" w:rsidRDefault="003B292A" w:rsidP="003B292A">
      <w:pPr>
        <w:jc w:val="both"/>
        <w:rPr>
          <w:b/>
          <w:bCs/>
          <w:i/>
          <w:iCs/>
          <w:sz w:val="22"/>
          <w:szCs w:val="22"/>
        </w:rPr>
      </w:pPr>
    </w:p>
    <w:p w14:paraId="50F22256" w14:textId="77777777" w:rsidR="00EF664C" w:rsidRDefault="00EF664C" w:rsidP="003B292A">
      <w:pPr>
        <w:jc w:val="both"/>
        <w:rPr>
          <w:b/>
          <w:bCs/>
          <w:i/>
          <w:iCs/>
          <w:sz w:val="22"/>
          <w:szCs w:val="22"/>
        </w:rPr>
      </w:pPr>
    </w:p>
    <w:p w14:paraId="74BF9186" w14:textId="77777777" w:rsidR="00EF664C" w:rsidRDefault="00EF664C" w:rsidP="003B292A">
      <w:pPr>
        <w:jc w:val="both"/>
        <w:rPr>
          <w:b/>
          <w:bCs/>
          <w:i/>
          <w:iCs/>
          <w:sz w:val="22"/>
          <w:szCs w:val="22"/>
        </w:rPr>
      </w:pPr>
    </w:p>
    <w:p w14:paraId="22DAF84E" w14:textId="77777777" w:rsidR="00EF664C" w:rsidRDefault="00EF664C" w:rsidP="003B292A">
      <w:pPr>
        <w:jc w:val="both"/>
        <w:rPr>
          <w:b/>
          <w:bCs/>
          <w:i/>
          <w:iCs/>
          <w:sz w:val="22"/>
          <w:szCs w:val="22"/>
        </w:rPr>
      </w:pPr>
    </w:p>
    <w:p w14:paraId="22459AA6" w14:textId="77777777" w:rsidR="00EF664C" w:rsidRDefault="00EF664C" w:rsidP="003B292A">
      <w:pPr>
        <w:jc w:val="both"/>
        <w:rPr>
          <w:b/>
          <w:bCs/>
          <w:i/>
          <w:iCs/>
          <w:sz w:val="22"/>
          <w:szCs w:val="22"/>
        </w:rPr>
      </w:pPr>
    </w:p>
    <w:p w14:paraId="3F28C23D" w14:textId="77777777" w:rsidR="00EF664C" w:rsidRDefault="00EF664C" w:rsidP="003B292A">
      <w:pPr>
        <w:jc w:val="both"/>
        <w:rPr>
          <w:b/>
          <w:bCs/>
          <w:i/>
          <w:iCs/>
          <w:sz w:val="22"/>
          <w:szCs w:val="22"/>
        </w:rPr>
      </w:pPr>
    </w:p>
    <w:p w14:paraId="22D2DFD8" w14:textId="77777777" w:rsidR="00EF664C" w:rsidRDefault="00EF664C" w:rsidP="003B292A">
      <w:pPr>
        <w:jc w:val="both"/>
        <w:rPr>
          <w:b/>
          <w:bCs/>
          <w:i/>
          <w:iCs/>
          <w:sz w:val="22"/>
          <w:szCs w:val="22"/>
        </w:rPr>
      </w:pPr>
    </w:p>
    <w:p w14:paraId="17076303" w14:textId="77777777" w:rsidR="00EF664C" w:rsidRDefault="00EF664C" w:rsidP="003B292A">
      <w:pPr>
        <w:jc w:val="both"/>
        <w:rPr>
          <w:b/>
          <w:bCs/>
          <w:i/>
          <w:iCs/>
          <w:sz w:val="22"/>
          <w:szCs w:val="22"/>
        </w:rPr>
      </w:pPr>
    </w:p>
    <w:p w14:paraId="4C36E9E5" w14:textId="77777777" w:rsidR="00EF664C" w:rsidRDefault="00EF664C" w:rsidP="003B292A">
      <w:pPr>
        <w:jc w:val="both"/>
        <w:rPr>
          <w:b/>
          <w:bCs/>
          <w:i/>
          <w:iCs/>
          <w:sz w:val="22"/>
          <w:szCs w:val="22"/>
        </w:rPr>
      </w:pPr>
    </w:p>
    <w:p w14:paraId="33195B90" w14:textId="77777777" w:rsidR="00EF664C" w:rsidRDefault="00EF664C" w:rsidP="003B292A">
      <w:pPr>
        <w:jc w:val="both"/>
        <w:rPr>
          <w:b/>
          <w:bCs/>
          <w:i/>
          <w:iCs/>
          <w:sz w:val="22"/>
          <w:szCs w:val="22"/>
        </w:rPr>
      </w:pPr>
    </w:p>
    <w:p w14:paraId="4DC9A0CE" w14:textId="77777777" w:rsidR="00EF664C" w:rsidRDefault="00EF664C" w:rsidP="003B292A">
      <w:pPr>
        <w:jc w:val="both"/>
        <w:rPr>
          <w:b/>
          <w:bCs/>
          <w:i/>
          <w:iCs/>
          <w:sz w:val="22"/>
          <w:szCs w:val="22"/>
        </w:rPr>
      </w:pPr>
    </w:p>
    <w:p w14:paraId="49310F34" w14:textId="77777777" w:rsidR="00EF664C" w:rsidRDefault="00EF664C" w:rsidP="003B292A">
      <w:pPr>
        <w:jc w:val="both"/>
        <w:rPr>
          <w:b/>
          <w:bCs/>
          <w:i/>
          <w:iCs/>
          <w:sz w:val="22"/>
          <w:szCs w:val="22"/>
        </w:rPr>
      </w:pPr>
    </w:p>
    <w:p w14:paraId="6480DC9E" w14:textId="77777777" w:rsidR="00EF664C" w:rsidRDefault="00EF664C" w:rsidP="003B292A">
      <w:pPr>
        <w:jc w:val="both"/>
        <w:rPr>
          <w:b/>
          <w:bCs/>
          <w:i/>
          <w:iCs/>
          <w:sz w:val="22"/>
          <w:szCs w:val="22"/>
        </w:rPr>
      </w:pPr>
    </w:p>
    <w:p w14:paraId="172B0CBA" w14:textId="77777777" w:rsidR="00EF664C" w:rsidRDefault="00EF664C" w:rsidP="003B292A">
      <w:pPr>
        <w:jc w:val="both"/>
        <w:rPr>
          <w:b/>
          <w:bCs/>
          <w:i/>
          <w:iCs/>
          <w:sz w:val="22"/>
          <w:szCs w:val="22"/>
        </w:rPr>
      </w:pPr>
    </w:p>
    <w:p w14:paraId="6B6EAF38" w14:textId="77777777" w:rsidR="00EF664C" w:rsidRDefault="00EF664C" w:rsidP="003B292A">
      <w:pPr>
        <w:jc w:val="both"/>
        <w:rPr>
          <w:b/>
          <w:bCs/>
          <w:i/>
          <w:iCs/>
          <w:sz w:val="22"/>
          <w:szCs w:val="22"/>
        </w:rPr>
      </w:pPr>
    </w:p>
    <w:p w14:paraId="3DE2A9C0" w14:textId="77777777" w:rsidR="00EF664C" w:rsidRDefault="00EF664C" w:rsidP="003B292A">
      <w:pPr>
        <w:jc w:val="both"/>
        <w:rPr>
          <w:b/>
          <w:bCs/>
          <w:i/>
          <w:iCs/>
          <w:sz w:val="22"/>
          <w:szCs w:val="22"/>
        </w:rPr>
      </w:pPr>
    </w:p>
    <w:p w14:paraId="28E325B2" w14:textId="77777777" w:rsidR="00EF664C" w:rsidRDefault="00EF664C" w:rsidP="003B292A">
      <w:pPr>
        <w:jc w:val="both"/>
        <w:rPr>
          <w:b/>
          <w:bCs/>
          <w:i/>
          <w:iCs/>
          <w:sz w:val="22"/>
          <w:szCs w:val="22"/>
        </w:rPr>
      </w:pPr>
    </w:p>
    <w:p w14:paraId="3D53C9AF" w14:textId="77777777" w:rsidR="00EF664C" w:rsidRDefault="00EF664C" w:rsidP="003B292A">
      <w:pPr>
        <w:jc w:val="both"/>
        <w:rPr>
          <w:b/>
          <w:bCs/>
          <w:i/>
          <w:iCs/>
          <w:sz w:val="22"/>
          <w:szCs w:val="22"/>
        </w:rPr>
      </w:pPr>
    </w:p>
    <w:p w14:paraId="3CE71C59" w14:textId="77777777" w:rsidR="00EF664C" w:rsidRDefault="00EF664C" w:rsidP="003B292A">
      <w:pPr>
        <w:jc w:val="both"/>
        <w:rPr>
          <w:b/>
          <w:bCs/>
          <w:i/>
          <w:iCs/>
          <w:sz w:val="22"/>
          <w:szCs w:val="22"/>
        </w:rPr>
      </w:pPr>
    </w:p>
    <w:p w14:paraId="287C5C54" w14:textId="77777777" w:rsidR="00EF664C" w:rsidRDefault="00EF664C" w:rsidP="003B292A">
      <w:pPr>
        <w:jc w:val="both"/>
        <w:rPr>
          <w:b/>
          <w:bCs/>
          <w:i/>
          <w:iCs/>
          <w:sz w:val="22"/>
          <w:szCs w:val="22"/>
        </w:rPr>
      </w:pPr>
    </w:p>
    <w:p w14:paraId="7266BBD4" w14:textId="77777777" w:rsidR="00EF664C" w:rsidRDefault="00EF664C" w:rsidP="003B292A">
      <w:pPr>
        <w:jc w:val="both"/>
        <w:rPr>
          <w:b/>
          <w:bCs/>
          <w:i/>
          <w:iCs/>
          <w:sz w:val="22"/>
          <w:szCs w:val="22"/>
        </w:rPr>
      </w:pPr>
    </w:p>
    <w:p w14:paraId="3EEFB9D7" w14:textId="31579462" w:rsidR="005E2495" w:rsidRDefault="005E2495" w:rsidP="005E2495">
      <w:pPr>
        <w:spacing w:line="15" w:lineRule="atLeast"/>
        <w:rPr>
          <w:sz w:val="2"/>
          <w:szCs w:val="2"/>
        </w:rPr>
      </w:pPr>
      <w:bookmarkStart w:id="38" w:name="_Hlk144288855"/>
      <w:bookmarkStart w:id="39" w:name="_Hlk126240555"/>
      <w:bookmarkStart w:id="40" w:name="_Hlk120617221"/>
      <w:bookmarkStart w:id="41" w:name="_Hlk123723676"/>
      <w:bookmarkStart w:id="42" w:name="_Hlk107230295"/>
      <w:bookmarkStart w:id="43" w:name="_Hlk2084416"/>
      <w:bookmarkStart w:id="44" w:name="_Hlk494878274"/>
      <w:bookmarkStart w:id="45" w:name="_Hlk104461058"/>
      <w:bookmarkStart w:id="46" w:name="_Hlk117753604"/>
      <w:bookmarkStart w:id="47" w:name="_Hlk114743284"/>
      <w:bookmarkStart w:id="48" w:name="_Hlk101960369"/>
      <w:bookmarkStart w:id="49" w:name="_Hlk68088811"/>
      <w:bookmarkStart w:id="50" w:name="_Hlk101960322"/>
      <w:bookmarkStart w:id="51" w:name="_Hlk92194836"/>
      <w:bookmarkStart w:id="52" w:name="_Hlk89241856"/>
      <w:bookmarkStart w:id="53" w:name="_Hlk86661712"/>
      <w:bookmarkStart w:id="54" w:name="_Hlk8371568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2"/>
      <w:bookmarkEnd w:id="33"/>
      <w:bookmarkEnd w:id="34"/>
      <w:bookmarkEnd w:id="35"/>
      <w:bookmarkEnd w:id="36"/>
      <w:bookmarkEnd w:id="37"/>
      <w:r>
        <w:rPr>
          <w:sz w:val="2"/>
          <w:szCs w:val="2"/>
        </w:rPr>
        <w:t xml:space="preserve"> best year ever.</w:t>
      </w:r>
    </w:p>
    <w:p w14:paraId="6EF8B193" w14:textId="77777777" w:rsidR="00F02B28" w:rsidRDefault="00F02B28" w:rsidP="00F02B28">
      <w:pPr>
        <w:spacing w:line="15" w:lineRule="atLeast"/>
        <w:rPr>
          <w:sz w:val="2"/>
          <w:szCs w:val="2"/>
        </w:rPr>
      </w:pPr>
    </w:p>
    <w:p w14:paraId="6B4D1CFC" w14:textId="77777777" w:rsidR="00F02B28" w:rsidRDefault="00F02B28" w:rsidP="00F02B28">
      <w:pPr>
        <w:spacing w:line="15" w:lineRule="atLeast"/>
        <w:rPr>
          <w:sz w:val="2"/>
          <w:szCs w:val="2"/>
        </w:rPr>
      </w:pPr>
    </w:p>
    <w:p w14:paraId="14A42304" w14:textId="77777777" w:rsidR="00F02B28" w:rsidRDefault="00F02B28" w:rsidP="00F02B28">
      <w:pPr>
        <w:spacing w:line="15" w:lineRule="atLeast"/>
        <w:rPr>
          <w:sz w:val="2"/>
          <w:szCs w:val="2"/>
        </w:rPr>
      </w:pPr>
    </w:p>
    <w:p w14:paraId="6BC687CE" w14:textId="77777777" w:rsidR="00F02B28" w:rsidRDefault="00F02B28" w:rsidP="00F02B28">
      <w:pPr>
        <w:spacing w:line="15" w:lineRule="atLeast"/>
        <w:rPr>
          <w:sz w:val="2"/>
          <w:szCs w:val="2"/>
        </w:rPr>
      </w:pPr>
    </w:p>
    <w:p w14:paraId="66A9131E" w14:textId="77777777" w:rsidR="00F02B28" w:rsidRDefault="00F02B28" w:rsidP="00F02B28">
      <w:pPr>
        <w:spacing w:line="15" w:lineRule="atLeast"/>
        <w:rPr>
          <w:sz w:val="2"/>
          <w:szCs w:val="2"/>
        </w:rPr>
      </w:pPr>
    </w:p>
    <w:p w14:paraId="23CAA818" w14:textId="77777777" w:rsidR="00F02B28" w:rsidRDefault="00F02B28" w:rsidP="00F02B28">
      <w:pPr>
        <w:spacing w:line="15" w:lineRule="atLeast"/>
        <w:rPr>
          <w:sz w:val="2"/>
          <w:szCs w:val="2"/>
        </w:rPr>
      </w:pPr>
    </w:p>
    <w:p w14:paraId="6E143550" w14:textId="77777777" w:rsidR="00F02B28" w:rsidRDefault="00F02B28" w:rsidP="00F02B28">
      <w:pPr>
        <w:spacing w:line="15" w:lineRule="atLeast"/>
        <w:rPr>
          <w:sz w:val="2"/>
          <w:szCs w:val="2"/>
        </w:rPr>
      </w:pPr>
    </w:p>
    <w:p w14:paraId="46650B02" w14:textId="77777777" w:rsidR="009C7994" w:rsidRDefault="009C7994" w:rsidP="00F02B28">
      <w:pPr>
        <w:spacing w:line="15" w:lineRule="atLeast"/>
        <w:rPr>
          <w:sz w:val="2"/>
          <w:szCs w:val="2"/>
        </w:rPr>
      </w:pPr>
    </w:p>
    <w:p w14:paraId="748F2E07" w14:textId="77777777" w:rsidR="009C7994" w:rsidRDefault="009C7994" w:rsidP="00F02B28">
      <w:pPr>
        <w:spacing w:line="15" w:lineRule="atLeast"/>
        <w:rPr>
          <w:sz w:val="2"/>
          <w:szCs w:val="2"/>
        </w:rPr>
      </w:pPr>
    </w:p>
    <w:p w14:paraId="0F89D547" w14:textId="77777777" w:rsidR="009C7994" w:rsidRDefault="009C7994" w:rsidP="00F02B28">
      <w:pPr>
        <w:spacing w:line="15" w:lineRule="atLeast"/>
        <w:rPr>
          <w:sz w:val="2"/>
          <w:szCs w:val="2"/>
        </w:rPr>
      </w:pPr>
    </w:p>
    <w:p w14:paraId="4CAF8150" w14:textId="77777777" w:rsidR="009C7994" w:rsidRDefault="009C7994" w:rsidP="00F02B28">
      <w:pPr>
        <w:spacing w:line="15" w:lineRule="atLeast"/>
        <w:rPr>
          <w:sz w:val="2"/>
          <w:szCs w:val="2"/>
        </w:rPr>
      </w:pPr>
    </w:p>
    <w:p w14:paraId="2958DE39" w14:textId="77777777" w:rsidR="009C7994" w:rsidRDefault="009C7994" w:rsidP="00F02B28">
      <w:pPr>
        <w:spacing w:line="15" w:lineRule="atLeast"/>
        <w:rPr>
          <w:sz w:val="2"/>
          <w:szCs w:val="2"/>
        </w:rPr>
      </w:pPr>
    </w:p>
    <w:p w14:paraId="4F8BBB26" w14:textId="77777777" w:rsidR="009C7994" w:rsidRDefault="009C7994" w:rsidP="00F02B28">
      <w:pPr>
        <w:spacing w:line="15" w:lineRule="atLeast"/>
        <w:rPr>
          <w:sz w:val="2"/>
          <w:szCs w:val="2"/>
        </w:rPr>
      </w:pPr>
    </w:p>
    <w:p w14:paraId="5490BA61" w14:textId="77777777" w:rsidR="009C7994" w:rsidRDefault="009C7994" w:rsidP="00F02B28">
      <w:pPr>
        <w:spacing w:line="15" w:lineRule="atLeast"/>
        <w:rPr>
          <w:sz w:val="2"/>
          <w:szCs w:val="2"/>
        </w:rPr>
      </w:pPr>
    </w:p>
    <w:p w14:paraId="0AA0E082" w14:textId="77777777" w:rsidR="00F02B28" w:rsidRDefault="00F02B28" w:rsidP="00F02B28">
      <w:pPr>
        <w:spacing w:line="15" w:lineRule="atLeast"/>
        <w:rPr>
          <w:sz w:val="2"/>
          <w:szCs w:val="2"/>
        </w:rPr>
      </w:pPr>
    </w:p>
    <w:p w14:paraId="7B39B71A" w14:textId="77777777" w:rsidR="00F02B28" w:rsidRDefault="00F02B28" w:rsidP="00F02B28">
      <w:pPr>
        <w:spacing w:line="15" w:lineRule="atLeast"/>
        <w:rPr>
          <w:sz w:val="2"/>
          <w:szCs w:val="2"/>
        </w:rPr>
      </w:pPr>
    </w:p>
    <w:p w14:paraId="5611C4E1" w14:textId="77777777" w:rsidR="00F02B28" w:rsidRDefault="00F02B28" w:rsidP="00F02B28">
      <w:pPr>
        <w:spacing w:line="15" w:lineRule="atLeast"/>
        <w:rPr>
          <w:sz w:val="2"/>
          <w:szCs w:val="2"/>
        </w:rPr>
      </w:pPr>
    </w:p>
    <w:p w14:paraId="51D31518" w14:textId="77777777" w:rsidR="00F02B28" w:rsidRDefault="00F02B28" w:rsidP="00F02B28">
      <w:pPr>
        <w:spacing w:line="15" w:lineRule="atLeast"/>
        <w:rPr>
          <w:sz w:val="2"/>
          <w:szCs w:val="2"/>
        </w:rPr>
      </w:pPr>
    </w:p>
    <w:p w14:paraId="206F8732" w14:textId="77777777" w:rsidR="00F02B28" w:rsidRDefault="00F02B28" w:rsidP="00F02B28">
      <w:pPr>
        <w:spacing w:line="15" w:lineRule="atLeast"/>
        <w:rPr>
          <w:sz w:val="2"/>
          <w:szCs w:val="2"/>
        </w:rPr>
      </w:pPr>
    </w:p>
    <w:p w14:paraId="7C0522D2" w14:textId="77777777" w:rsidR="00F02B28" w:rsidRDefault="00F02B28" w:rsidP="00F02B28">
      <w:pPr>
        <w:spacing w:line="15" w:lineRule="atLeast"/>
        <w:rPr>
          <w:sz w:val="2"/>
          <w:szCs w:val="2"/>
        </w:rPr>
      </w:pPr>
    </w:p>
    <w:p w14:paraId="18EBE38B" w14:textId="77777777" w:rsidR="00F02B28" w:rsidRDefault="00F02B28" w:rsidP="00F02B28">
      <w:pPr>
        <w:spacing w:line="15" w:lineRule="atLeast"/>
        <w:rPr>
          <w:sz w:val="2"/>
          <w:szCs w:val="2"/>
        </w:rPr>
      </w:pPr>
    </w:p>
    <w:p w14:paraId="098BF636" w14:textId="77777777" w:rsidR="00F02B28" w:rsidRDefault="00F02B28" w:rsidP="00F02B28">
      <w:pPr>
        <w:spacing w:line="15" w:lineRule="atLeast"/>
        <w:rPr>
          <w:sz w:val="2"/>
          <w:szCs w:val="2"/>
        </w:rPr>
      </w:pPr>
    </w:p>
    <w:p w14:paraId="6844ACBB" w14:textId="77777777" w:rsidR="00F02B28" w:rsidRDefault="00F02B28" w:rsidP="00F02B28">
      <w:pPr>
        <w:spacing w:line="15" w:lineRule="atLeast"/>
        <w:rPr>
          <w:sz w:val="2"/>
          <w:szCs w:val="2"/>
        </w:rPr>
      </w:pPr>
    </w:p>
    <w:p w14:paraId="7029BF68" w14:textId="77777777" w:rsidR="00F02B28" w:rsidRDefault="00F02B28" w:rsidP="00F02B28">
      <w:pPr>
        <w:spacing w:line="15" w:lineRule="atLeast"/>
        <w:rPr>
          <w:sz w:val="2"/>
          <w:szCs w:val="2"/>
        </w:rPr>
      </w:pPr>
    </w:p>
    <w:p w14:paraId="16AAAB3A" w14:textId="77777777" w:rsidR="00F02B28" w:rsidRDefault="00F02B28" w:rsidP="00F02B28">
      <w:pPr>
        <w:spacing w:line="15" w:lineRule="atLeast"/>
        <w:rPr>
          <w:sz w:val="2"/>
          <w:szCs w:val="2"/>
        </w:rPr>
      </w:pPr>
    </w:p>
    <w:p w14:paraId="029665A9" w14:textId="77777777" w:rsidR="00F02B28" w:rsidRDefault="00F02B28" w:rsidP="00F02B28">
      <w:pPr>
        <w:spacing w:line="15" w:lineRule="atLeast"/>
        <w:rPr>
          <w:sz w:val="2"/>
          <w:szCs w:val="2"/>
        </w:rPr>
      </w:pPr>
    </w:p>
    <w:p w14:paraId="09888C2E" w14:textId="77777777" w:rsidR="00F02B28" w:rsidRDefault="00F02B28" w:rsidP="00F02B28">
      <w:pPr>
        <w:spacing w:line="15" w:lineRule="atLeast"/>
        <w:rPr>
          <w:sz w:val="2"/>
          <w:szCs w:val="2"/>
        </w:rPr>
      </w:pPr>
    </w:p>
    <w:p w14:paraId="197C654D" w14:textId="77777777" w:rsidR="00F02B28" w:rsidRDefault="00F02B28" w:rsidP="00F02B28">
      <w:pPr>
        <w:spacing w:line="15" w:lineRule="atLeast"/>
        <w:rPr>
          <w:sz w:val="2"/>
          <w:szCs w:val="2"/>
        </w:rPr>
      </w:pPr>
    </w:p>
    <w:p w14:paraId="42FF6360" w14:textId="77777777" w:rsidR="00F02B28" w:rsidRDefault="00F02B28" w:rsidP="00F02B28">
      <w:pPr>
        <w:spacing w:line="15" w:lineRule="atLeast"/>
        <w:rPr>
          <w:sz w:val="2"/>
          <w:szCs w:val="2"/>
        </w:rPr>
      </w:pPr>
    </w:p>
    <w:p w14:paraId="04906E23" w14:textId="77777777" w:rsidR="00F02B28" w:rsidRDefault="00F02B28" w:rsidP="00F02B28">
      <w:pPr>
        <w:spacing w:line="15" w:lineRule="atLeast"/>
        <w:rPr>
          <w:sz w:val="2"/>
          <w:szCs w:val="2"/>
        </w:rPr>
      </w:pPr>
    </w:p>
    <w:p w14:paraId="625DFA44" w14:textId="77777777" w:rsidR="00F02B28" w:rsidRDefault="00F02B28" w:rsidP="00F02B28">
      <w:pPr>
        <w:spacing w:line="15" w:lineRule="atLeast"/>
        <w:rPr>
          <w:sz w:val="2"/>
          <w:szCs w:val="2"/>
        </w:rPr>
      </w:pPr>
    </w:p>
    <w:p w14:paraId="0306BEC6" w14:textId="77777777" w:rsidR="00F02B28" w:rsidRDefault="00F02B28" w:rsidP="00F02B28">
      <w:pPr>
        <w:spacing w:line="15" w:lineRule="atLeast"/>
        <w:rPr>
          <w:sz w:val="2"/>
          <w:szCs w:val="2"/>
        </w:rPr>
      </w:pPr>
    </w:p>
    <w:p w14:paraId="5F7420BB" w14:textId="77777777" w:rsidR="00F02B28" w:rsidRDefault="00F02B28" w:rsidP="00F02B28">
      <w:pPr>
        <w:spacing w:line="15" w:lineRule="atLeast"/>
        <w:rPr>
          <w:sz w:val="2"/>
          <w:szCs w:val="2"/>
        </w:rPr>
      </w:pPr>
    </w:p>
    <w:p w14:paraId="1A93E1F4" w14:textId="77777777" w:rsidR="00F02B28" w:rsidRDefault="00F02B28" w:rsidP="00F02B28">
      <w:pPr>
        <w:spacing w:line="15" w:lineRule="atLeast"/>
        <w:rPr>
          <w:sz w:val="2"/>
          <w:szCs w:val="2"/>
        </w:rPr>
      </w:pPr>
    </w:p>
    <w:p w14:paraId="3952AA86" w14:textId="77777777" w:rsidR="00F02B28" w:rsidRDefault="00F02B28" w:rsidP="00F02B28">
      <w:pPr>
        <w:spacing w:line="15" w:lineRule="atLeast"/>
        <w:rPr>
          <w:sz w:val="2"/>
          <w:szCs w:val="2"/>
        </w:rPr>
      </w:pPr>
    </w:p>
    <w:p w14:paraId="381F9823" w14:textId="77777777" w:rsidR="00F02B28" w:rsidRDefault="00F02B28" w:rsidP="00F02B28">
      <w:pPr>
        <w:spacing w:line="15" w:lineRule="atLeast"/>
        <w:rPr>
          <w:sz w:val="2"/>
          <w:szCs w:val="2"/>
        </w:rPr>
      </w:pPr>
    </w:p>
    <w:p w14:paraId="6AE3D96C" w14:textId="77777777" w:rsidR="00F02B28" w:rsidRDefault="00F02B28" w:rsidP="00F02B28">
      <w:pPr>
        <w:spacing w:line="15" w:lineRule="atLeast"/>
        <w:rPr>
          <w:sz w:val="2"/>
          <w:szCs w:val="2"/>
        </w:rPr>
      </w:pPr>
    </w:p>
    <w:p w14:paraId="51709507" w14:textId="77777777" w:rsidR="00F02B28" w:rsidRDefault="00F02B28" w:rsidP="00F02B28">
      <w:pPr>
        <w:spacing w:line="15" w:lineRule="atLeast"/>
        <w:rPr>
          <w:sz w:val="2"/>
          <w:szCs w:val="2"/>
        </w:rPr>
      </w:pPr>
    </w:p>
    <w:p w14:paraId="3A502529" w14:textId="77777777" w:rsidR="00F02B28" w:rsidRDefault="00F02B28" w:rsidP="00F02B28">
      <w:pPr>
        <w:spacing w:line="15" w:lineRule="atLeast"/>
        <w:rPr>
          <w:sz w:val="2"/>
          <w:szCs w:val="2"/>
        </w:rPr>
      </w:pPr>
    </w:p>
    <w:p w14:paraId="52772BAA" w14:textId="77777777" w:rsidR="00F02B28" w:rsidRDefault="00F02B28" w:rsidP="00F02B28">
      <w:pPr>
        <w:spacing w:line="15" w:lineRule="atLeast"/>
        <w:rPr>
          <w:sz w:val="2"/>
          <w:szCs w:val="2"/>
        </w:rPr>
      </w:pPr>
    </w:p>
    <w:p w14:paraId="7B0D2295" w14:textId="77777777" w:rsidR="00F02B28" w:rsidRDefault="00F02B28" w:rsidP="00F02B28">
      <w:pPr>
        <w:spacing w:line="15" w:lineRule="atLeast"/>
        <w:rPr>
          <w:sz w:val="2"/>
          <w:szCs w:val="2"/>
        </w:rPr>
      </w:pPr>
    </w:p>
    <w:p w14:paraId="62102D37" w14:textId="77777777" w:rsidR="00F02B28" w:rsidRDefault="00F02B28" w:rsidP="00F02B28">
      <w:pPr>
        <w:spacing w:line="15" w:lineRule="atLeast"/>
        <w:rPr>
          <w:sz w:val="2"/>
          <w:szCs w:val="2"/>
        </w:rPr>
      </w:pPr>
    </w:p>
    <w:p w14:paraId="173D0DAE" w14:textId="77777777" w:rsidR="00F02B28" w:rsidRDefault="00F02B28" w:rsidP="00F02B28">
      <w:pPr>
        <w:spacing w:line="15" w:lineRule="atLeast"/>
        <w:rPr>
          <w:sz w:val="2"/>
          <w:szCs w:val="2"/>
        </w:rPr>
      </w:pPr>
    </w:p>
    <w:p w14:paraId="3CEA42F7" w14:textId="77777777" w:rsidR="00F02B28" w:rsidRDefault="00F02B28" w:rsidP="00F02B28">
      <w:pPr>
        <w:spacing w:line="15" w:lineRule="atLeast"/>
        <w:rPr>
          <w:sz w:val="2"/>
          <w:szCs w:val="2"/>
        </w:rPr>
      </w:pPr>
    </w:p>
    <w:p w14:paraId="67347387" w14:textId="77777777" w:rsidR="00F02B28" w:rsidRDefault="00F02B28" w:rsidP="00F02B28">
      <w:pPr>
        <w:spacing w:line="15" w:lineRule="atLeast"/>
        <w:rPr>
          <w:sz w:val="2"/>
          <w:szCs w:val="2"/>
        </w:rPr>
      </w:pPr>
    </w:p>
    <w:p w14:paraId="71FA7F54" w14:textId="77777777" w:rsidR="00F02B28" w:rsidRDefault="00F02B28" w:rsidP="00F02B28">
      <w:pPr>
        <w:spacing w:line="15" w:lineRule="atLeast"/>
        <w:rPr>
          <w:sz w:val="2"/>
          <w:szCs w:val="2"/>
        </w:rPr>
      </w:pPr>
    </w:p>
    <w:p w14:paraId="6B70F8E3" w14:textId="77777777" w:rsidR="00F02B28" w:rsidRDefault="00F02B28" w:rsidP="00F02B28">
      <w:pPr>
        <w:spacing w:line="15" w:lineRule="atLeast"/>
        <w:rPr>
          <w:sz w:val="2"/>
          <w:szCs w:val="2"/>
        </w:rPr>
      </w:pPr>
    </w:p>
    <w:p w14:paraId="19927659" w14:textId="77777777" w:rsidR="000B7B7B" w:rsidRDefault="000B7B7B" w:rsidP="00F02B28">
      <w:pPr>
        <w:spacing w:line="15" w:lineRule="atLeast"/>
        <w:rPr>
          <w:sz w:val="2"/>
          <w:szCs w:val="2"/>
        </w:rPr>
      </w:pPr>
    </w:p>
    <w:p w14:paraId="12D6E20F" w14:textId="77777777" w:rsidR="000B7B7B" w:rsidRDefault="000B7B7B" w:rsidP="00F02B28">
      <w:pPr>
        <w:spacing w:line="15" w:lineRule="atLeast"/>
        <w:rPr>
          <w:sz w:val="2"/>
          <w:szCs w:val="2"/>
        </w:rPr>
      </w:pPr>
    </w:p>
    <w:p w14:paraId="38578C86" w14:textId="7D82636F" w:rsidR="000B7B7B" w:rsidRDefault="000B7B7B" w:rsidP="00F02B28">
      <w:pPr>
        <w:spacing w:line="15" w:lineRule="atLeast"/>
        <w:rPr>
          <w:sz w:val="2"/>
          <w:szCs w:val="2"/>
        </w:rPr>
      </w:pPr>
      <w:r>
        <w:rPr>
          <w:sz w:val="2"/>
          <w:szCs w:val="2"/>
        </w:rPr>
        <w:t>Chur</w:t>
      </w:r>
    </w:p>
    <w:p w14:paraId="2CCEDEA1" w14:textId="77777777" w:rsidR="000B7B7B" w:rsidRDefault="000B7B7B" w:rsidP="00F02B28">
      <w:pPr>
        <w:spacing w:line="15" w:lineRule="atLeast"/>
        <w:rPr>
          <w:sz w:val="2"/>
          <w:szCs w:val="2"/>
        </w:rPr>
      </w:pPr>
    </w:p>
    <w:p w14:paraId="7A563D77" w14:textId="77777777" w:rsidR="000B7B7B" w:rsidRDefault="000B7B7B" w:rsidP="00F02B28">
      <w:pPr>
        <w:spacing w:line="15" w:lineRule="atLeast"/>
        <w:rPr>
          <w:sz w:val="2"/>
          <w:szCs w:val="2"/>
        </w:rPr>
      </w:pPr>
    </w:p>
    <w:p w14:paraId="4617E9C7" w14:textId="77777777" w:rsidR="000B7B7B" w:rsidRDefault="000B7B7B" w:rsidP="00F02B28">
      <w:pPr>
        <w:spacing w:line="15" w:lineRule="atLeast"/>
        <w:rPr>
          <w:sz w:val="2"/>
          <w:szCs w:val="2"/>
        </w:rPr>
      </w:pPr>
    </w:p>
    <w:p w14:paraId="53CBCF35" w14:textId="77777777" w:rsidR="000B7B7B" w:rsidRDefault="000B7B7B" w:rsidP="00F02B28">
      <w:pPr>
        <w:spacing w:line="15" w:lineRule="atLeast"/>
        <w:rPr>
          <w:sz w:val="2"/>
          <w:szCs w:val="2"/>
        </w:rPr>
      </w:pPr>
    </w:p>
    <w:p w14:paraId="3C08CB59" w14:textId="77777777" w:rsidR="000B7B7B" w:rsidRDefault="000B7B7B" w:rsidP="00F02B28">
      <w:pPr>
        <w:spacing w:line="15" w:lineRule="atLeast"/>
        <w:rPr>
          <w:sz w:val="2"/>
          <w:szCs w:val="2"/>
        </w:rPr>
      </w:pPr>
    </w:p>
    <w:p w14:paraId="6B5529F9" w14:textId="77777777" w:rsidR="000B7B7B" w:rsidRDefault="000B7B7B" w:rsidP="00F02B28">
      <w:pPr>
        <w:spacing w:line="15" w:lineRule="atLeast"/>
        <w:rPr>
          <w:sz w:val="2"/>
          <w:szCs w:val="2"/>
        </w:rPr>
      </w:pPr>
    </w:p>
    <w:p w14:paraId="30BD02BA" w14:textId="350D6674" w:rsidR="000B7B7B" w:rsidRDefault="000B7B7B" w:rsidP="00F02B28">
      <w:pPr>
        <w:spacing w:line="15" w:lineRule="atLeast"/>
        <w:rPr>
          <w:sz w:val="2"/>
          <w:szCs w:val="2"/>
        </w:rPr>
      </w:pPr>
      <w:r>
        <w:rPr>
          <w:sz w:val="2"/>
          <w:szCs w:val="2"/>
        </w:rPr>
        <w:t>Church Notes</w:t>
      </w:r>
    </w:p>
    <w:p w14:paraId="4E169928" w14:textId="77777777" w:rsidR="000B7B7B" w:rsidRDefault="000B7B7B" w:rsidP="00F02B28">
      <w:pPr>
        <w:spacing w:line="15" w:lineRule="atLeast"/>
        <w:rPr>
          <w:sz w:val="2"/>
          <w:szCs w:val="2"/>
        </w:rPr>
      </w:pPr>
    </w:p>
    <w:p w14:paraId="63B67BAC" w14:textId="3D9464B0" w:rsidR="000B7B7B" w:rsidRDefault="00D36056" w:rsidP="00F02B28">
      <w:pPr>
        <w:spacing w:line="15" w:lineRule="atLeast"/>
        <w:rPr>
          <w:sz w:val="2"/>
          <w:szCs w:val="2"/>
        </w:rPr>
      </w:pPr>
      <w:r>
        <w:rPr>
          <w:rFonts w:ascii="Arial" w:hAnsi="Arial" w:cs="Arial"/>
          <w:b/>
          <w:bCs/>
          <w:i/>
          <w:iCs/>
          <w:noProof/>
          <w:color w:val="2E74B5" w:themeColor="accent1" w:themeShade="BF"/>
        </w:rPr>
        <w:drawing>
          <wp:anchor distT="0" distB="0" distL="114300" distR="114300" simplePos="0" relativeHeight="251796480" behindDoc="0" locked="0" layoutInCell="1" allowOverlap="1" wp14:anchorId="59D750CA" wp14:editId="0AD9B4FC">
            <wp:simplePos x="0" y="0"/>
            <wp:positionH relativeFrom="margin">
              <wp:posOffset>0</wp:posOffset>
            </wp:positionH>
            <wp:positionV relativeFrom="paragraph">
              <wp:posOffset>10160</wp:posOffset>
            </wp:positionV>
            <wp:extent cx="2118360" cy="1127760"/>
            <wp:effectExtent l="0" t="0" r="0" b="0"/>
            <wp:wrapNone/>
            <wp:docPr id="9" name="Picture 9" descr="A blu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text with black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360" cy="1127760"/>
                    </a:xfrm>
                    <a:prstGeom prst="rect">
                      <a:avLst/>
                    </a:prstGeom>
                  </pic:spPr>
                </pic:pic>
              </a:graphicData>
            </a:graphic>
            <wp14:sizeRelH relativeFrom="margin">
              <wp14:pctWidth>0</wp14:pctWidth>
            </wp14:sizeRelH>
            <wp14:sizeRelV relativeFrom="margin">
              <wp14:pctHeight>0</wp14:pctHeight>
            </wp14:sizeRelV>
          </wp:anchor>
        </w:drawing>
      </w:r>
    </w:p>
    <w:p w14:paraId="7E6C7880" w14:textId="2C11AFDC" w:rsidR="000B7B7B" w:rsidRDefault="000B7B7B" w:rsidP="00F02B28">
      <w:pPr>
        <w:spacing w:line="15" w:lineRule="atLeast"/>
        <w:rPr>
          <w:sz w:val="2"/>
          <w:szCs w:val="2"/>
        </w:rPr>
      </w:pPr>
    </w:p>
    <w:p w14:paraId="19583CA1" w14:textId="77777777" w:rsidR="000B7B7B" w:rsidRDefault="000B7B7B" w:rsidP="00F02B28">
      <w:pPr>
        <w:spacing w:line="15" w:lineRule="atLeast"/>
        <w:rPr>
          <w:sz w:val="2"/>
          <w:szCs w:val="2"/>
        </w:rPr>
      </w:pPr>
    </w:p>
    <w:p w14:paraId="4082955B" w14:textId="77777777" w:rsidR="000B7B7B" w:rsidRDefault="000B7B7B" w:rsidP="00F02B28">
      <w:pPr>
        <w:spacing w:line="15" w:lineRule="atLeast"/>
        <w:rPr>
          <w:sz w:val="2"/>
          <w:szCs w:val="2"/>
        </w:rPr>
      </w:pPr>
    </w:p>
    <w:p w14:paraId="1B093A60" w14:textId="77777777" w:rsidR="000B7B7B" w:rsidRDefault="000B7B7B" w:rsidP="00F02B28">
      <w:pPr>
        <w:spacing w:line="15" w:lineRule="atLeast"/>
        <w:rPr>
          <w:sz w:val="2"/>
          <w:szCs w:val="2"/>
        </w:rPr>
      </w:pPr>
    </w:p>
    <w:p w14:paraId="4DA12430" w14:textId="77777777" w:rsidR="000B7B7B" w:rsidRDefault="000B7B7B" w:rsidP="00F02B28">
      <w:pPr>
        <w:spacing w:line="15" w:lineRule="atLeast"/>
        <w:rPr>
          <w:sz w:val="2"/>
          <w:szCs w:val="2"/>
        </w:rPr>
      </w:pPr>
    </w:p>
    <w:p w14:paraId="33E0E408" w14:textId="77777777" w:rsidR="000B7B7B" w:rsidRDefault="000B7B7B" w:rsidP="00F02B28">
      <w:pPr>
        <w:spacing w:line="15" w:lineRule="atLeast"/>
        <w:rPr>
          <w:sz w:val="2"/>
          <w:szCs w:val="2"/>
        </w:rPr>
      </w:pPr>
    </w:p>
    <w:p w14:paraId="6509D006" w14:textId="77777777" w:rsidR="000B7B7B" w:rsidRDefault="000B7B7B" w:rsidP="00F02B28">
      <w:pPr>
        <w:spacing w:line="15" w:lineRule="atLeast"/>
        <w:rPr>
          <w:sz w:val="2"/>
          <w:szCs w:val="2"/>
        </w:rPr>
      </w:pPr>
    </w:p>
    <w:p w14:paraId="3D8E58F4" w14:textId="77777777" w:rsidR="000B7B7B" w:rsidRDefault="000B7B7B" w:rsidP="00F02B28">
      <w:pPr>
        <w:spacing w:line="15" w:lineRule="atLeast"/>
        <w:rPr>
          <w:sz w:val="2"/>
          <w:szCs w:val="2"/>
        </w:rPr>
      </w:pPr>
    </w:p>
    <w:p w14:paraId="64F46114" w14:textId="77777777" w:rsidR="000B7B7B" w:rsidRDefault="000B7B7B" w:rsidP="00F02B28">
      <w:pPr>
        <w:spacing w:line="15" w:lineRule="atLeast"/>
        <w:rPr>
          <w:sz w:val="2"/>
          <w:szCs w:val="2"/>
        </w:rPr>
      </w:pPr>
    </w:p>
    <w:p w14:paraId="5BD2F575" w14:textId="77777777" w:rsidR="000B7B7B" w:rsidRDefault="000B7B7B" w:rsidP="00F02B28">
      <w:pPr>
        <w:spacing w:line="15" w:lineRule="atLeast"/>
        <w:rPr>
          <w:sz w:val="2"/>
          <w:szCs w:val="2"/>
        </w:rPr>
      </w:pPr>
    </w:p>
    <w:p w14:paraId="1C88DDBE" w14:textId="77777777" w:rsidR="000B7B7B" w:rsidRDefault="000B7B7B" w:rsidP="00F02B28">
      <w:pPr>
        <w:spacing w:line="15" w:lineRule="atLeast"/>
        <w:rPr>
          <w:sz w:val="2"/>
          <w:szCs w:val="2"/>
        </w:rPr>
      </w:pPr>
    </w:p>
    <w:p w14:paraId="5F3E0A37" w14:textId="77777777" w:rsidR="000B7B7B" w:rsidRDefault="000B7B7B" w:rsidP="000B7B7B">
      <w:pPr>
        <w:spacing w:line="15" w:lineRule="atLeast"/>
        <w:jc w:val="center"/>
        <w:rPr>
          <w:sz w:val="48"/>
          <w:szCs w:val="48"/>
        </w:rPr>
      </w:pPr>
    </w:p>
    <w:p w14:paraId="6D05DAFC" w14:textId="77777777" w:rsidR="003B3707" w:rsidRDefault="003B3707" w:rsidP="000B7B7B">
      <w:pPr>
        <w:spacing w:line="15" w:lineRule="atLeast"/>
        <w:jc w:val="center"/>
        <w:rPr>
          <w:sz w:val="48"/>
          <w:szCs w:val="48"/>
        </w:rPr>
      </w:pPr>
    </w:p>
    <w:p w14:paraId="21762705" w14:textId="77777777" w:rsidR="003B3707" w:rsidRDefault="003B3707" w:rsidP="000B7B7B">
      <w:pPr>
        <w:spacing w:line="15" w:lineRule="atLeast"/>
        <w:jc w:val="center"/>
        <w:rPr>
          <w:sz w:val="48"/>
          <w:szCs w:val="48"/>
        </w:rPr>
      </w:pPr>
    </w:p>
    <w:p w14:paraId="0004E1A7" w14:textId="77777777" w:rsidR="000B7B7B" w:rsidRDefault="000B7B7B" w:rsidP="00F02B28">
      <w:pPr>
        <w:spacing w:line="15" w:lineRule="atLeast"/>
        <w:rPr>
          <w:sz w:val="2"/>
          <w:szCs w:val="2"/>
        </w:rPr>
      </w:pPr>
    </w:p>
    <w:p w14:paraId="0B8038B5" w14:textId="77777777" w:rsidR="000B7B7B" w:rsidRDefault="000B7B7B" w:rsidP="00F02B28">
      <w:pPr>
        <w:spacing w:line="15" w:lineRule="atLeast"/>
        <w:rPr>
          <w:sz w:val="2"/>
          <w:szCs w:val="2"/>
        </w:rPr>
      </w:pPr>
    </w:p>
    <w:p w14:paraId="5D4D4C4D" w14:textId="77777777" w:rsidR="000B7B7B" w:rsidRDefault="000B7B7B" w:rsidP="00F02B28">
      <w:pPr>
        <w:spacing w:line="15" w:lineRule="atLeast"/>
        <w:rPr>
          <w:sz w:val="2"/>
          <w:szCs w:val="2"/>
        </w:rPr>
      </w:pPr>
    </w:p>
    <w:p w14:paraId="17E8875A" w14:textId="77777777" w:rsidR="000B7B7B" w:rsidRDefault="000B7B7B" w:rsidP="00F02B28">
      <w:pPr>
        <w:spacing w:line="15" w:lineRule="atLeast"/>
        <w:rPr>
          <w:sz w:val="2"/>
          <w:szCs w:val="2"/>
        </w:rPr>
      </w:pPr>
    </w:p>
    <w:p w14:paraId="005E5F63" w14:textId="77777777" w:rsidR="000B7B7B" w:rsidRDefault="000B7B7B" w:rsidP="00F02B28">
      <w:pPr>
        <w:spacing w:line="15" w:lineRule="atLeast"/>
        <w:rPr>
          <w:sz w:val="2"/>
          <w:szCs w:val="2"/>
        </w:rPr>
      </w:pPr>
    </w:p>
    <w:p w14:paraId="5F3D78EA" w14:textId="77777777" w:rsidR="000B7B7B" w:rsidRDefault="000B7B7B" w:rsidP="00F02B28">
      <w:pPr>
        <w:spacing w:line="15" w:lineRule="atLeast"/>
        <w:rPr>
          <w:sz w:val="2"/>
          <w:szCs w:val="2"/>
        </w:rPr>
      </w:pPr>
    </w:p>
    <w:p w14:paraId="4DAA5CC6" w14:textId="77777777" w:rsidR="000B7B7B" w:rsidRDefault="000B7B7B" w:rsidP="00F02B28">
      <w:pPr>
        <w:spacing w:line="15" w:lineRule="atLeast"/>
        <w:rPr>
          <w:sz w:val="2"/>
          <w:szCs w:val="2"/>
        </w:rPr>
      </w:pPr>
    </w:p>
    <w:p w14:paraId="2E25A2F2" w14:textId="77777777" w:rsidR="000B7B7B" w:rsidRDefault="000B7B7B" w:rsidP="00F02B28">
      <w:pPr>
        <w:spacing w:line="15" w:lineRule="atLeast"/>
        <w:rPr>
          <w:sz w:val="2"/>
          <w:szCs w:val="2"/>
        </w:rPr>
      </w:pPr>
    </w:p>
    <w:p w14:paraId="27F6FE7A" w14:textId="77777777" w:rsidR="000B7B7B" w:rsidRDefault="000B7B7B" w:rsidP="00F02B28">
      <w:pPr>
        <w:spacing w:line="15" w:lineRule="atLeast"/>
        <w:rPr>
          <w:sz w:val="2"/>
          <w:szCs w:val="2"/>
        </w:rPr>
      </w:pPr>
    </w:p>
    <w:p w14:paraId="4F43D130" w14:textId="77777777" w:rsidR="000B7B7B" w:rsidRDefault="000B7B7B" w:rsidP="00F02B28">
      <w:pPr>
        <w:spacing w:line="15" w:lineRule="atLeast"/>
        <w:rPr>
          <w:sz w:val="2"/>
          <w:szCs w:val="2"/>
        </w:rPr>
      </w:pPr>
    </w:p>
    <w:p w14:paraId="2A2E2F34" w14:textId="77777777" w:rsidR="000B7B7B" w:rsidRDefault="000B7B7B" w:rsidP="00F02B28">
      <w:pPr>
        <w:spacing w:line="15" w:lineRule="atLeast"/>
        <w:rPr>
          <w:sz w:val="2"/>
          <w:szCs w:val="2"/>
        </w:rPr>
      </w:pPr>
    </w:p>
    <w:p w14:paraId="491BDC6F" w14:textId="77777777" w:rsidR="000B7B7B" w:rsidRDefault="000B7B7B" w:rsidP="00F02B28">
      <w:pPr>
        <w:spacing w:line="15" w:lineRule="atLeast"/>
        <w:rPr>
          <w:sz w:val="2"/>
          <w:szCs w:val="2"/>
        </w:rPr>
      </w:pPr>
    </w:p>
    <w:p w14:paraId="725D1AD7" w14:textId="77777777" w:rsidR="000B7B7B" w:rsidRDefault="000B7B7B" w:rsidP="00F02B28">
      <w:pPr>
        <w:spacing w:line="15" w:lineRule="atLeast"/>
        <w:rPr>
          <w:sz w:val="2"/>
          <w:szCs w:val="2"/>
        </w:rPr>
      </w:pPr>
    </w:p>
    <w:p w14:paraId="1BE28450" w14:textId="77777777" w:rsidR="000B7B7B" w:rsidRDefault="000B7B7B" w:rsidP="00F02B28">
      <w:pPr>
        <w:spacing w:line="15" w:lineRule="atLeast"/>
        <w:rPr>
          <w:sz w:val="2"/>
          <w:szCs w:val="2"/>
        </w:rPr>
      </w:pPr>
    </w:p>
    <w:p w14:paraId="3D4CE85A" w14:textId="77777777" w:rsidR="000B7B7B" w:rsidRDefault="000B7B7B" w:rsidP="00F02B28">
      <w:pPr>
        <w:spacing w:line="15" w:lineRule="atLeast"/>
        <w:rPr>
          <w:sz w:val="2"/>
          <w:szCs w:val="2"/>
        </w:rPr>
      </w:pPr>
    </w:p>
    <w:p w14:paraId="69E999CB" w14:textId="0D2365BC" w:rsidR="003B3707" w:rsidRDefault="003B3707" w:rsidP="003B3707">
      <w:pPr>
        <w:widowControl w:val="0"/>
        <w:jc w:val="both"/>
        <w:rPr>
          <w:i/>
          <w:iCs/>
          <w:sz w:val="28"/>
          <w:szCs w:val="28"/>
        </w:rPr>
      </w:pPr>
      <w:r w:rsidRPr="00B62B88">
        <w:rPr>
          <w:b/>
          <w:bCs/>
          <w:i/>
          <w:iCs/>
          <w:sz w:val="28"/>
          <w:szCs w:val="28"/>
        </w:rPr>
        <w:t xml:space="preserve">Airline Baptist Church </w:t>
      </w:r>
      <w:r w:rsidRPr="00B62B88">
        <w:rPr>
          <w:i/>
          <w:iCs/>
          <w:sz w:val="28"/>
          <w:szCs w:val="28"/>
        </w:rPr>
        <w:t xml:space="preserve">is searching for a Minister of Music.  This is a paid, part-time position.   We are also searching for a church pianist.  If interested in either of these positions, please contact Larry Allen </w:t>
      </w:r>
      <w:proofErr w:type="gramStart"/>
      <w:r w:rsidRPr="00B62B88">
        <w:rPr>
          <w:i/>
          <w:iCs/>
          <w:sz w:val="28"/>
          <w:szCs w:val="28"/>
        </w:rPr>
        <w:t>at</w:t>
      </w:r>
      <w:proofErr w:type="gramEnd"/>
      <w:r w:rsidRPr="00B62B88">
        <w:rPr>
          <w:i/>
          <w:iCs/>
          <w:sz w:val="28"/>
          <w:szCs w:val="28"/>
        </w:rPr>
        <w:t xml:space="preserve"> 270-724-6117.</w:t>
      </w:r>
    </w:p>
    <w:p w14:paraId="790163EF" w14:textId="77777777" w:rsidR="003B797E" w:rsidRDefault="003B797E" w:rsidP="003B3707">
      <w:pPr>
        <w:widowControl w:val="0"/>
        <w:jc w:val="both"/>
        <w:rPr>
          <w:i/>
          <w:iCs/>
          <w:sz w:val="28"/>
          <w:szCs w:val="28"/>
        </w:rPr>
      </w:pPr>
    </w:p>
    <w:p w14:paraId="176FDB74" w14:textId="6043A1FD" w:rsidR="003B797E" w:rsidRDefault="003B797E" w:rsidP="003B3707">
      <w:pPr>
        <w:widowControl w:val="0"/>
        <w:jc w:val="both"/>
        <w:rPr>
          <w:i/>
          <w:iCs/>
          <w:sz w:val="28"/>
          <w:szCs w:val="28"/>
        </w:rPr>
      </w:pPr>
      <w:r>
        <w:rPr>
          <w:b/>
          <w:bCs/>
          <w:i/>
          <w:iCs/>
          <w:sz w:val="28"/>
          <w:szCs w:val="28"/>
        </w:rPr>
        <w:t>Bellfield Baptist Church</w:t>
      </w:r>
      <w:r>
        <w:rPr>
          <w:i/>
          <w:iCs/>
          <w:sz w:val="28"/>
          <w:szCs w:val="28"/>
        </w:rPr>
        <w:t xml:space="preserve"> is excited to announce that on M</w:t>
      </w:r>
      <w:r w:rsidR="007C0C61">
        <w:rPr>
          <w:i/>
          <w:iCs/>
          <w:sz w:val="28"/>
          <w:szCs w:val="28"/>
        </w:rPr>
        <w:t>a</w:t>
      </w:r>
      <w:r>
        <w:rPr>
          <w:i/>
          <w:iCs/>
          <w:sz w:val="28"/>
          <w:szCs w:val="28"/>
        </w:rPr>
        <w:t>rch 1, 2026, their church family officially called Bro. Jerry and Alice</w:t>
      </w:r>
      <w:r w:rsidR="007C0C61">
        <w:rPr>
          <w:i/>
          <w:iCs/>
          <w:sz w:val="28"/>
          <w:szCs w:val="28"/>
        </w:rPr>
        <w:t xml:space="preserve"> T</w:t>
      </w:r>
      <w:r>
        <w:rPr>
          <w:i/>
          <w:iCs/>
          <w:sz w:val="28"/>
          <w:szCs w:val="28"/>
        </w:rPr>
        <w:t xml:space="preserve">ooley to serve as their pastor and pastor’s wife.  They make their home in </w:t>
      </w:r>
      <w:proofErr w:type="gramStart"/>
      <w:r>
        <w:rPr>
          <w:i/>
          <w:iCs/>
          <w:sz w:val="28"/>
          <w:szCs w:val="28"/>
        </w:rPr>
        <w:t>Owensboro</w:t>
      </w:r>
      <w:proofErr w:type="gramEnd"/>
      <w:r>
        <w:rPr>
          <w:i/>
          <w:iCs/>
          <w:sz w:val="28"/>
          <w:szCs w:val="28"/>
        </w:rPr>
        <w:t xml:space="preserve"> and the church is excited about welcoming them!  His favorite Bible verse is “Casting all your care upon Him, for He cares for you.”  I Peter 5:7</w:t>
      </w:r>
    </w:p>
    <w:p w14:paraId="23DDB2F8" w14:textId="77777777" w:rsidR="003B3707" w:rsidRDefault="003B3707" w:rsidP="003B3707">
      <w:pPr>
        <w:widowControl w:val="0"/>
        <w:jc w:val="both"/>
        <w:rPr>
          <w:i/>
          <w:iCs/>
          <w:sz w:val="28"/>
          <w:szCs w:val="28"/>
        </w:rPr>
      </w:pPr>
    </w:p>
    <w:p w14:paraId="5C85866C" w14:textId="77777777" w:rsidR="000B7B7B" w:rsidRDefault="000B7B7B" w:rsidP="00F02B28">
      <w:pPr>
        <w:spacing w:line="15" w:lineRule="atLeast"/>
        <w:rPr>
          <w:sz w:val="2"/>
          <w:szCs w:val="2"/>
        </w:rPr>
      </w:pPr>
    </w:p>
    <w:p w14:paraId="732DAAA0" w14:textId="77777777" w:rsidR="003B3707" w:rsidRPr="00B62B88" w:rsidRDefault="003B3707" w:rsidP="003B3707">
      <w:pPr>
        <w:widowControl w:val="0"/>
        <w:jc w:val="both"/>
        <w:rPr>
          <w:i/>
          <w:iCs/>
          <w:sz w:val="28"/>
          <w:szCs w:val="28"/>
        </w:rPr>
      </w:pPr>
      <w:r w:rsidRPr="00B62B88">
        <w:rPr>
          <w:b/>
          <w:bCs/>
          <w:i/>
          <w:iCs/>
          <w:sz w:val="28"/>
          <w:szCs w:val="28"/>
        </w:rPr>
        <w:t>Lawndale Baptist Church in Henderson</w:t>
      </w:r>
      <w:r w:rsidRPr="00B62B88">
        <w:rPr>
          <w:i/>
          <w:iCs/>
          <w:sz w:val="28"/>
          <w:szCs w:val="28"/>
        </w:rPr>
        <w:t xml:space="preserve"> is looking for a bi-vocational, part-time pastor.  Please </w:t>
      </w:r>
    </w:p>
    <w:p w14:paraId="39F7BDAD" w14:textId="77777777" w:rsidR="003B3707" w:rsidRDefault="003B3707" w:rsidP="003B3707">
      <w:pPr>
        <w:widowControl w:val="0"/>
        <w:jc w:val="both"/>
        <w:rPr>
          <w:i/>
          <w:iCs/>
          <w:sz w:val="28"/>
          <w:szCs w:val="28"/>
        </w:rPr>
      </w:pPr>
      <w:r w:rsidRPr="00B62B88">
        <w:rPr>
          <w:i/>
          <w:iCs/>
          <w:sz w:val="28"/>
          <w:szCs w:val="28"/>
        </w:rPr>
        <w:t xml:space="preserve">contact Gary Shoulders at 270-831-4072 or </w:t>
      </w:r>
      <w:hyperlink r:id="rId19" w:history="1">
        <w:r w:rsidRPr="00B62B88">
          <w:rPr>
            <w:rStyle w:val="Hyperlink"/>
            <w:i/>
            <w:iCs/>
            <w:sz w:val="28"/>
            <w:szCs w:val="28"/>
          </w:rPr>
          <w:t>gwshoulders@yahoo.com</w:t>
        </w:r>
      </w:hyperlink>
      <w:r w:rsidRPr="00B62B88">
        <w:rPr>
          <w:i/>
          <w:iCs/>
          <w:sz w:val="28"/>
          <w:szCs w:val="28"/>
        </w:rPr>
        <w:t xml:space="preserve"> if interested. </w:t>
      </w:r>
    </w:p>
    <w:p w14:paraId="248DF085" w14:textId="77777777" w:rsidR="002A6FE6" w:rsidRDefault="002A6FE6" w:rsidP="003B3707">
      <w:pPr>
        <w:widowControl w:val="0"/>
        <w:jc w:val="both"/>
        <w:rPr>
          <w:b/>
          <w:bCs/>
          <w:i/>
          <w:iCs/>
          <w:sz w:val="28"/>
          <w:szCs w:val="28"/>
        </w:rPr>
      </w:pPr>
    </w:p>
    <w:p w14:paraId="3B03BAAF" w14:textId="77777777" w:rsidR="002A6FE6" w:rsidRDefault="002A6FE6" w:rsidP="002A6FE6">
      <w:pPr>
        <w:widowControl w:val="0"/>
        <w:jc w:val="center"/>
        <w:rPr>
          <w:b/>
          <w:bCs/>
          <w:i/>
          <w:iCs/>
          <w:sz w:val="28"/>
          <w:szCs w:val="28"/>
        </w:rPr>
      </w:pPr>
    </w:p>
    <w:p w14:paraId="49E9136F" w14:textId="77777777" w:rsidR="002A6FE6" w:rsidRDefault="002A6FE6" w:rsidP="002A6FE6">
      <w:pPr>
        <w:widowControl w:val="0"/>
        <w:jc w:val="center"/>
        <w:rPr>
          <w:b/>
          <w:bCs/>
          <w:i/>
          <w:iCs/>
          <w:sz w:val="28"/>
          <w:szCs w:val="28"/>
        </w:rPr>
      </w:pPr>
    </w:p>
    <w:p w14:paraId="575C0EE5" w14:textId="1FE43527" w:rsidR="002A6FE6" w:rsidRPr="002A6FE6" w:rsidRDefault="002A6FE6" w:rsidP="002A6FE6">
      <w:pPr>
        <w:widowControl w:val="0"/>
        <w:jc w:val="center"/>
        <w:rPr>
          <w:b/>
          <w:bCs/>
          <w:i/>
          <w:iCs/>
          <w:sz w:val="28"/>
          <w:szCs w:val="28"/>
          <w:u w:val="single"/>
        </w:rPr>
      </w:pPr>
      <w:r w:rsidRPr="002A6FE6">
        <w:rPr>
          <w:b/>
          <w:bCs/>
          <w:i/>
          <w:iCs/>
          <w:sz w:val="28"/>
          <w:szCs w:val="28"/>
          <w:u w:val="single"/>
        </w:rPr>
        <w:t xml:space="preserve">Attention:  Green Valley Baptist Association </w:t>
      </w:r>
      <w:r>
        <w:rPr>
          <w:b/>
          <w:bCs/>
          <w:i/>
          <w:iCs/>
          <w:sz w:val="28"/>
          <w:szCs w:val="28"/>
          <w:u w:val="single"/>
        </w:rPr>
        <w:t>C</w:t>
      </w:r>
      <w:r w:rsidRPr="002A6FE6">
        <w:rPr>
          <w:b/>
          <w:bCs/>
          <w:i/>
          <w:iCs/>
          <w:sz w:val="28"/>
          <w:szCs w:val="28"/>
          <w:u w:val="single"/>
        </w:rPr>
        <w:t>hurches:</w:t>
      </w:r>
    </w:p>
    <w:p w14:paraId="17946E34" w14:textId="77777777" w:rsidR="003B3707" w:rsidRPr="002A6FE6" w:rsidRDefault="003B3707" w:rsidP="002A6FE6">
      <w:pPr>
        <w:widowControl w:val="0"/>
        <w:jc w:val="center"/>
        <w:rPr>
          <w:i/>
          <w:iCs/>
          <w:sz w:val="28"/>
          <w:szCs w:val="28"/>
          <w:u w:val="single"/>
        </w:rPr>
      </w:pPr>
    </w:p>
    <w:p w14:paraId="697CAC80" w14:textId="77777777" w:rsidR="002A6FE6" w:rsidRDefault="002A6FE6" w:rsidP="002A6FE6">
      <w:pPr>
        <w:widowControl w:val="0"/>
        <w:jc w:val="center"/>
        <w:rPr>
          <w:b/>
          <w:bCs/>
          <w:i/>
          <w:iCs/>
          <w:sz w:val="28"/>
          <w:szCs w:val="28"/>
        </w:rPr>
      </w:pPr>
      <w:r w:rsidRPr="002A6FE6">
        <w:rPr>
          <w:b/>
          <w:bCs/>
          <w:i/>
          <w:iCs/>
          <w:sz w:val="28"/>
          <w:szCs w:val="28"/>
        </w:rPr>
        <w:t>“America Reads the Bible”</w:t>
      </w:r>
    </w:p>
    <w:p w14:paraId="703471EF" w14:textId="5586FBD5" w:rsidR="003B3707" w:rsidRDefault="002A6FE6" w:rsidP="002A6FE6">
      <w:pPr>
        <w:widowControl w:val="0"/>
        <w:rPr>
          <w:i/>
          <w:iCs/>
          <w:sz w:val="28"/>
          <w:szCs w:val="28"/>
        </w:rPr>
      </w:pPr>
      <w:r w:rsidRPr="002A6FE6">
        <w:rPr>
          <w:b/>
          <w:bCs/>
          <w:i/>
          <w:iCs/>
          <w:sz w:val="28"/>
          <w:szCs w:val="28"/>
        </w:rPr>
        <w:t>“America Reads the Bible”</w:t>
      </w:r>
      <w:r w:rsidRPr="002A6FE6">
        <w:rPr>
          <w:i/>
          <w:iCs/>
          <w:sz w:val="28"/>
          <w:szCs w:val="28"/>
        </w:rPr>
        <w:t xml:space="preserve"> is a national, week-long event taking place from April 18-25, 2026, where leaders will read the Bible aloud from Genesis to Revelation, marking America’s 250</w:t>
      </w:r>
      <w:r w:rsidRPr="002A6FE6">
        <w:rPr>
          <w:i/>
          <w:iCs/>
          <w:sz w:val="28"/>
          <w:szCs w:val="28"/>
          <w:vertAlign w:val="superscript"/>
        </w:rPr>
        <w:t>th</w:t>
      </w:r>
      <w:r w:rsidRPr="002A6FE6">
        <w:rPr>
          <w:i/>
          <w:iCs/>
          <w:sz w:val="28"/>
          <w:szCs w:val="28"/>
        </w:rPr>
        <w:t xml:space="preserve"> birthday.  Held in Washington, D.C., at the Museum of the bible, this initiative encourages nationwide participation in person or online.  There will be a live-</w:t>
      </w:r>
      <w:proofErr w:type="gramStart"/>
      <w:r w:rsidRPr="002A6FE6">
        <w:rPr>
          <w:i/>
          <w:iCs/>
          <w:sz w:val="28"/>
          <w:szCs w:val="28"/>
        </w:rPr>
        <w:t>streamed</w:t>
      </w:r>
      <w:proofErr w:type="gramEnd"/>
      <w:r w:rsidRPr="002A6FE6">
        <w:rPr>
          <w:i/>
          <w:iCs/>
          <w:sz w:val="28"/>
          <w:szCs w:val="28"/>
        </w:rPr>
        <w:t xml:space="preserve"> event at the Capital Turnaround.  The goal of this project is to have a public reading of Scripture to “reawaken American souls” and celebrate the nation’s 250</w:t>
      </w:r>
      <w:r w:rsidRPr="002A6FE6">
        <w:rPr>
          <w:i/>
          <w:iCs/>
          <w:sz w:val="28"/>
          <w:szCs w:val="28"/>
          <w:vertAlign w:val="superscript"/>
        </w:rPr>
        <w:t>th</w:t>
      </w:r>
      <w:r w:rsidRPr="002A6FE6">
        <w:rPr>
          <w:i/>
          <w:iCs/>
          <w:sz w:val="28"/>
          <w:szCs w:val="28"/>
        </w:rPr>
        <w:t xml:space="preserve"> anniversary.  </w:t>
      </w:r>
    </w:p>
    <w:p w14:paraId="62890A15" w14:textId="77777777" w:rsidR="002A6FE6" w:rsidRDefault="002A6FE6" w:rsidP="002A6FE6">
      <w:pPr>
        <w:widowControl w:val="0"/>
        <w:rPr>
          <w:i/>
          <w:iCs/>
          <w:sz w:val="28"/>
          <w:szCs w:val="28"/>
        </w:rPr>
      </w:pPr>
    </w:p>
    <w:p w14:paraId="53D99B31" w14:textId="130F42E8" w:rsidR="002A6FE6" w:rsidRPr="002A6FE6" w:rsidRDefault="002A6FE6" w:rsidP="002A6FE6">
      <w:pPr>
        <w:widowControl w:val="0"/>
        <w:jc w:val="center"/>
        <w:rPr>
          <w:b/>
          <w:bCs/>
          <w:i/>
          <w:iCs/>
          <w:sz w:val="28"/>
          <w:szCs w:val="28"/>
        </w:rPr>
      </w:pPr>
      <w:r>
        <w:rPr>
          <w:b/>
          <w:bCs/>
          <w:i/>
          <w:iCs/>
          <w:sz w:val="28"/>
          <w:szCs w:val="28"/>
        </w:rPr>
        <w:t>“</w:t>
      </w:r>
      <w:r w:rsidRPr="002A6FE6">
        <w:rPr>
          <w:b/>
          <w:bCs/>
          <w:i/>
          <w:iCs/>
          <w:sz w:val="28"/>
          <w:szCs w:val="28"/>
        </w:rPr>
        <w:t>Rededicate 250</w:t>
      </w:r>
      <w:r>
        <w:rPr>
          <w:b/>
          <w:bCs/>
          <w:i/>
          <w:iCs/>
          <w:sz w:val="28"/>
          <w:szCs w:val="28"/>
        </w:rPr>
        <w:t>”</w:t>
      </w:r>
    </w:p>
    <w:p w14:paraId="186AFCA0" w14:textId="36780334" w:rsidR="002A6FE6" w:rsidRDefault="002A6FE6" w:rsidP="002A6FE6">
      <w:pPr>
        <w:widowControl w:val="0"/>
        <w:rPr>
          <w:i/>
          <w:iCs/>
          <w:sz w:val="28"/>
          <w:szCs w:val="28"/>
        </w:rPr>
      </w:pPr>
      <w:r>
        <w:rPr>
          <w:i/>
          <w:iCs/>
          <w:sz w:val="28"/>
          <w:szCs w:val="28"/>
        </w:rPr>
        <w:t xml:space="preserve">A major national prayer </w:t>
      </w:r>
      <w:proofErr w:type="gramStart"/>
      <w:r>
        <w:rPr>
          <w:i/>
          <w:iCs/>
          <w:sz w:val="28"/>
          <w:szCs w:val="28"/>
        </w:rPr>
        <w:t>gathering ,</w:t>
      </w:r>
      <w:proofErr w:type="gramEnd"/>
      <w:r>
        <w:rPr>
          <w:i/>
          <w:iCs/>
          <w:sz w:val="28"/>
          <w:szCs w:val="28"/>
        </w:rPr>
        <w:t xml:space="preserve"> the Rededicate 250: National Jubilee of Prayer, Praise, and Thanksgiving, is scheduled for Sunday, May 17, 2026, on the National Mall in Washington, D.C.  Announced by President Trump, this event aims to rededicate the United States as “one nation under God” as part of the 250</w:t>
      </w:r>
      <w:r w:rsidRPr="002A6FE6">
        <w:rPr>
          <w:i/>
          <w:iCs/>
          <w:sz w:val="28"/>
          <w:szCs w:val="28"/>
          <w:vertAlign w:val="superscript"/>
        </w:rPr>
        <w:t>th</w:t>
      </w:r>
      <w:r>
        <w:rPr>
          <w:i/>
          <w:iCs/>
          <w:sz w:val="28"/>
          <w:szCs w:val="28"/>
        </w:rPr>
        <w:t xml:space="preserve"> anniversary commemorations. This date marks exactly 250 years since the Second Continental Congress designated a day of prayer and fasting in 1776.  </w:t>
      </w:r>
    </w:p>
    <w:p w14:paraId="197D8917" w14:textId="77777777" w:rsidR="002A6FE6" w:rsidRDefault="002A6FE6" w:rsidP="002A6FE6">
      <w:pPr>
        <w:widowControl w:val="0"/>
        <w:rPr>
          <w:i/>
          <w:iCs/>
          <w:sz w:val="28"/>
          <w:szCs w:val="28"/>
        </w:rPr>
      </w:pPr>
    </w:p>
    <w:p w14:paraId="12642CC1" w14:textId="0FBE2524" w:rsidR="002A6FE6" w:rsidRDefault="002A6FE6" w:rsidP="002A6FE6">
      <w:pPr>
        <w:widowControl w:val="0"/>
        <w:jc w:val="center"/>
        <w:rPr>
          <w:b/>
          <w:bCs/>
          <w:i/>
          <w:iCs/>
          <w:sz w:val="28"/>
          <w:szCs w:val="28"/>
        </w:rPr>
      </w:pPr>
      <w:r>
        <w:rPr>
          <w:b/>
          <w:bCs/>
          <w:i/>
          <w:iCs/>
          <w:sz w:val="28"/>
          <w:szCs w:val="28"/>
        </w:rPr>
        <w:t>Annual Day of Prayer</w:t>
      </w:r>
    </w:p>
    <w:p w14:paraId="7C0B79C9" w14:textId="0E19981B" w:rsidR="002A6FE6" w:rsidRPr="002A6FE6" w:rsidRDefault="002A6FE6" w:rsidP="002A6FE6">
      <w:pPr>
        <w:widowControl w:val="0"/>
        <w:rPr>
          <w:i/>
          <w:iCs/>
          <w:sz w:val="28"/>
          <w:szCs w:val="28"/>
        </w:rPr>
      </w:pPr>
      <w:r>
        <w:rPr>
          <w:i/>
          <w:iCs/>
          <w:sz w:val="28"/>
          <w:szCs w:val="28"/>
        </w:rPr>
        <w:t xml:space="preserve">The United States holds an annual </w:t>
      </w:r>
      <w:r>
        <w:rPr>
          <w:b/>
          <w:bCs/>
          <w:i/>
          <w:iCs/>
          <w:sz w:val="28"/>
          <w:szCs w:val="28"/>
        </w:rPr>
        <w:t xml:space="preserve">National Day of Prayer, </w:t>
      </w:r>
      <w:r>
        <w:rPr>
          <w:i/>
          <w:iCs/>
          <w:sz w:val="28"/>
          <w:szCs w:val="28"/>
        </w:rPr>
        <w:t xml:space="preserve">which takes place on the first Thursday in May, as established by Congress in 1988.  </w:t>
      </w:r>
    </w:p>
    <w:p w14:paraId="7B3F7153" w14:textId="77777777" w:rsidR="000B7B7B" w:rsidRPr="002A6FE6" w:rsidRDefault="000B7B7B" w:rsidP="00F02B28">
      <w:pPr>
        <w:spacing w:line="15" w:lineRule="atLeast"/>
        <w:rPr>
          <w:i/>
          <w:iCs/>
          <w:sz w:val="2"/>
          <w:szCs w:val="2"/>
        </w:rPr>
      </w:pPr>
    </w:p>
    <w:p w14:paraId="21D938F7" w14:textId="77777777" w:rsidR="000B7B7B" w:rsidRDefault="000B7B7B" w:rsidP="00F02B28">
      <w:pPr>
        <w:spacing w:line="15" w:lineRule="atLeast"/>
        <w:rPr>
          <w:sz w:val="2"/>
          <w:szCs w:val="2"/>
        </w:rPr>
      </w:pPr>
    </w:p>
    <w:p w14:paraId="1B6365B1" w14:textId="77777777" w:rsidR="000B7B7B" w:rsidRDefault="000B7B7B" w:rsidP="00F02B28">
      <w:pPr>
        <w:spacing w:line="15" w:lineRule="atLeast"/>
        <w:rPr>
          <w:sz w:val="2"/>
          <w:szCs w:val="2"/>
        </w:rPr>
      </w:pPr>
    </w:p>
    <w:p w14:paraId="602B83A5" w14:textId="77777777" w:rsidR="003B3707" w:rsidRPr="003B3707" w:rsidRDefault="003B3707" w:rsidP="003B3707">
      <w:pPr>
        <w:spacing w:line="15" w:lineRule="atLeast"/>
        <w:rPr>
          <w:i/>
          <w:iCs/>
          <w:sz w:val="2"/>
          <w:szCs w:val="2"/>
        </w:rPr>
      </w:pPr>
    </w:p>
    <w:p w14:paraId="006631C1" w14:textId="77777777" w:rsidR="003B3707" w:rsidRPr="003B3707" w:rsidRDefault="003B3707" w:rsidP="003B3707">
      <w:pPr>
        <w:spacing w:line="15" w:lineRule="atLeast"/>
        <w:rPr>
          <w:i/>
          <w:iCs/>
          <w:sz w:val="2"/>
          <w:szCs w:val="2"/>
        </w:rPr>
      </w:pPr>
    </w:p>
    <w:p w14:paraId="6B8F604C" w14:textId="77777777" w:rsidR="003B3707" w:rsidRPr="003B3707" w:rsidRDefault="003B3707" w:rsidP="003B3707">
      <w:pPr>
        <w:spacing w:line="15" w:lineRule="atLeast"/>
        <w:rPr>
          <w:i/>
          <w:iCs/>
          <w:sz w:val="2"/>
          <w:szCs w:val="2"/>
        </w:rPr>
      </w:pPr>
    </w:p>
    <w:p w14:paraId="766E43BC" w14:textId="77777777" w:rsidR="003B3707" w:rsidRPr="003B3707" w:rsidRDefault="003B3707" w:rsidP="003B3707">
      <w:pPr>
        <w:spacing w:line="15" w:lineRule="atLeast"/>
        <w:rPr>
          <w:i/>
          <w:iCs/>
          <w:sz w:val="2"/>
          <w:szCs w:val="2"/>
        </w:rPr>
      </w:pPr>
    </w:p>
    <w:p w14:paraId="7F2982BF" w14:textId="77777777" w:rsidR="003B3707" w:rsidRPr="003B3707" w:rsidRDefault="003B3707" w:rsidP="003B3707">
      <w:pPr>
        <w:spacing w:line="15" w:lineRule="atLeast"/>
        <w:rPr>
          <w:i/>
          <w:iCs/>
          <w:sz w:val="2"/>
          <w:szCs w:val="2"/>
        </w:rPr>
      </w:pPr>
    </w:p>
    <w:p w14:paraId="7689D889" w14:textId="77777777" w:rsidR="003B3707" w:rsidRPr="003B3707" w:rsidRDefault="003B3707" w:rsidP="003B3707">
      <w:pPr>
        <w:spacing w:line="15" w:lineRule="atLeast"/>
        <w:rPr>
          <w:i/>
          <w:iCs/>
          <w:sz w:val="2"/>
          <w:szCs w:val="2"/>
        </w:rPr>
      </w:pPr>
    </w:p>
    <w:p w14:paraId="2145096A" w14:textId="77777777" w:rsidR="003B3707" w:rsidRPr="003B3707" w:rsidRDefault="003B3707" w:rsidP="003B3707">
      <w:pPr>
        <w:spacing w:line="15" w:lineRule="atLeast"/>
        <w:rPr>
          <w:i/>
          <w:iCs/>
          <w:sz w:val="2"/>
          <w:szCs w:val="2"/>
        </w:rPr>
      </w:pPr>
    </w:p>
    <w:p w14:paraId="7086F4E8" w14:textId="77777777" w:rsidR="003B3707" w:rsidRPr="003B3707" w:rsidRDefault="003B3707" w:rsidP="003B3707">
      <w:pPr>
        <w:spacing w:line="15" w:lineRule="atLeast"/>
        <w:rPr>
          <w:i/>
          <w:iCs/>
          <w:sz w:val="2"/>
          <w:szCs w:val="2"/>
        </w:rPr>
      </w:pPr>
    </w:p>
    <w:p w14:paraId="046E5A7A" w14:textId="77777777" w:rsidR="003B3707" w:rsidRPr="003B3707" w:rsidRDefault="003B3707" w:rsidP="003B3707">
      <w:pPr>
        <w:spacing w:line="15" w:lineRule="atLeast"/>
        <w:rPr>
          <w:i/>
          <w:iCs/>
          <w:sz w:val="2"/>
          <w:szCs w:val="2"/>
        </w:rPr>
      </w:pPr>
    </w:p>
    <w:p w14:paraId="1891A6E8" w14:textId="77777777" w:rsidR="003B3707" w:rsidRPr="003B3707" w:rsidRDefault="003B3707" w:rsidP="003B3707">
      <w:pPr>
        <w:spacing w:line="15" w:lineRule="atLeast"/>
        <w:rPr>
          <w:i/>
          <w:iCs/>
          <w:sz w:val="2"/>
          <w:szCs w:val="2"/>
        </w:rPr>
      </w:pPr>
    </w:p>
    <w:p w14:paraId="26BCC8AE" w14:textId="77777777" w:rsidR="003B3707" w:rsidRDefault="003B3707" w:rsidP="003B3707">
      <w:pPr>
        <w:spacing w:line="15" w:lineRule="atLeast"/>
        <w:rPr>
          <w:sz w:val="2"/>
          <w:szCs w:val="2"/>
        </w:rPr>
      </w:pPr>
    </w:p>
    <w:p w14:paraId="336B901B" w14:textId="77777777" w:rsidR="003B3707" w:rsidRDefault="003B3707" w:rsidP="003B3707">
      <w:pPr>
        <w:spacing w:line="15" w:lineRule="atLeast"/>
        <w:rPr>
          <w:sz w:val="2"/>
          <w:szCs w:val="2"/>
        </w:rPr>
      </w:pPr>
    </w:p>
    <w:p w14:paraId="40842DEE" w14:textId="77777777" w:rsidR="003B3707" w:rsidRDefault="003B3707" w:rsidP="003B3707">
      <w:pPr>
        <w:spacing w:line="15" w:lineRule="atLeast"/>
        <w:rPr>
          <w:sz w:val="2"/>
          <w:szCs w:val="2"/>
        </w:rPr>
      </w:pPr>
    </w:p>
    <w:p w14:paraId="29E2E04C" w14:textId="77777777" w:rsidR="003B3707" w:rsidRDefault="003B3707" w:rsidP="003B3707">
      <w:pPr>
        <w:spacing w:line="15" w:lineRule="atLeast"/>
        <w:rPr>
          <w:sz w:val="2"/>
          <w:szCs w:val="2"/>
        </w:rPr>
      </w:pPr>
    </w:p>
    <w:p w14:paraId="7FC39F78" w14:textId="77777777" w:rsidR="003B3707" w:rsidRDefault="003B3707" w:rsidP="003B3707">
      <w:pPr>
        <w:spacing w:line="15" w:lineRule="atLeast"/>
        <w:rPr>
          <w:sz w:val="2"/>
          <w:szCs w:val="2"/>
        </w:rPr>
      </w:pPr>
    </w:p>
    <w:p w14:paraId="0805CB45" w14:textId="77777777" w:rsidR="000B7B7B" w:rsidRDefault="000B7B7B" w:rsidP="00F02B28">
      <w:pPr>
        <w:spacing w:line="15" w:lineRule="atLeast"/>
        <w:rPr>
          <w:sz w:val="2"/>
          <w:szCs w:val="2"/>
        </w:rPr>
      </w:pPr>
    </w:p>
    <w:p w14:paraId="68A9712C" w14:textId="77777777" w:rsidR="000B7B7B" w:rsidRDefault="000B7B7B" w:rsidP="00F02B28">
      <w:pPr>
        <w:spacing w:line="15" w:lineRule="atLeast"/>
        <w:rPr>
          <w:sz w:val="2"/>
          <w:szCs w:val="2"/>
        </w:rPr>
      </w:pPr>
    </w:p>
    <w:p w14:paraId="6AC0BC12" w14:textId="77777777" w:rsidR="000B7B7B" w:rsidRDefault="000B7B7B" w:rsidP="00F02B28">
      <w:pPr>
        <w:spacing w:line="15" w:lineRule="atLeast"/>
        <w:rPr>
          <w:sz w:val="2"/>
          <w:szCs w:val="2"/>
        </w:rPr>
      </w:pPr>
    </w:p>
    <w:p w14:paraId="1FB426E3" w14:textId="77777777" w:rsidR="000B7B7B" w:rsidRDefault="000B7B7B" w:rsidP="00F02B28">
      <w:pPr>
        <w:spacing w:line="15" w:lineRule="atLeast"/>
        <w:rPr>
          <w:sz w:val="2"/>
          <w:szCs w:val="2"/>
        </w:rPr>
      </w:pPr>
    </w:p>
    <w:p w14:paraId="28D34039" w14:textId="77777777" w:rsidR="000B7B7B" w:rsidRDefault="000B7B7B" w:rsidP="00F02B28">
      <w:pPr>
        <w:spacing w:line="15" w:lineRule="atLeast"/>
        <w:rPr>
          <w:sz w:val="2"/>
          <w:szCs w:val="2"/>
        </w:rPr>
      </w:pPr>
    </w:p>
    <w:p w14:paraId="62CB214E" w14:textId="77777777" w:rsidR="000B7B7B" w:rsidRDefault="000B7B7B" w:rsidP="00F02B28">
      <w:pPr>
        <w:spacing w:line="15" w:lineRule="atLeast"/>
        <w:rPr>
          <w:sz w:val="2"/>
          <w:szCs w:val="2"/>
        </w:rPr>
      </w:pPr>
    </w:p>
    <w:p w14:paraId="1755B8C6" w14:textId="77777777" w:rsidR="000B7B7B" w:rsidRDefault="000B7B7B" w:rsidP="00F02B28">
      <w:pPr>
        <w:spacing w:line="15" w:lineRule="atLeast"/>
        <w:rPr>
          <w:sz w:val="2"/>
          <w:szCs w:val="2"/>
        </w:rPr>
      </w:pPr>
    </w:p>
    <w:p w14:paraId="2F958FC8" w14:textId="77777777" w:rsidR="000B7B7B" w:rsidRDefault="000B7B7B" w:rsidP="00F02B28">
      <w:pPr>
        <w:spacing w:line="15" w:lineRule="atLeast"/>
        <w:rPr>
          <w:sz w:val="2"/>
          <w:szCs w:val="2"/>
        </w:rPr>
      </w:pPr>
    </w:p>
    <w:p w14:paraId="4AB84361" w14:textId="77777777" w:rsidR="000B7B7B" w:rsidRDefault="000B7B7B" w:rsidP="00F02B28">
      <w:pPr>
        <w:spacing w:line="15" w:lineRule="atLeast"/>
        <w:rPr>
          <w:sz w:val="2"/>
          <w:szCs w:val="2"/>
        </w:rPr>
      </w:pPr>
    </w:p>
    <w:p w14:paraId="3822C88E" w14:textId="77777777" w:rsidR="000B7B7B" w:rsidRDefault="000B7B7B" w:rsidP="00F02B28">
      <w:pPr>
        <w:spacing w:line="15" w:lineRule="atLeast"/>
        <w:rPr>
          <w:sz w:val="2"/>
          <w:szCs w:val="2"/>
        </w:rPr>
      </w:pPr>
    </w:p>
    <w:p w14:paraId="00CD675C" w14:textId="77777777" w:rsidR="000B7B7B" w:rsidRDefault="000B7B7B" w:rsidP="00F02B28">
      <w:pPr>
        <w:spacing w:line="15" w:lineRule="atLeast"/>
        <w:rPr>
          <w:sz w:val="2"/>
          <w:szCs w:val="2"/>
        </w:rPr>
      </w:pPr>
    </w:p>
    <w:p w14:paraId="00FD3A71" w14:textId="77777777" w:rsidR="000B7B7B" w:rsidRDefault="000B7B7B" w:rsidP="00F02B28">
      <w:pPr>
        <w:spacing w:line="15" w:lineRule="atLeast"/>
        <w:rPr>
          <w:sz w:val="2"/>
          <w:szCs w:val="2"/>
        </w:rPr>
      </w:pPr>
    </w:p>
    <w:p w14:paraId="58623593" w14:textId="77777777" w:rsidR="000B7B7B" w:rsidRDefault="000B7B7B" w:rsidP="00F02B28">
      <w:pPr>
        <w:spacing w:line="15" w:lineRule="atLeast"/>
        <w:rPr>
          <w:sz w:val="2"/>
          <w:szCs w:val="2"/>
        </w:rPr>
      </w:pPr>
    </w:p>
    <w:p w14:paraId="14D62C90" w14:textId="77777777" w:rsidR="000B7B7B" w:rsidRDefault="000B7B7B" w:rsidP="00F02B28">
      <w:pPr>
        <w:spacing w:line="15" w:lineRule="atLeast"/>
        <w:rPr>
          <w:sz w:val="2"/>
          <w:szCs w:val="2"/>
        </w:rPr>
      </w:pPr>
    </w:p>
    <w:p w14:paraId="5D099FD4" w14:textId="77777777" w:rsidR="000B7B7B" w:rsidRDefault="000B7B7B" w:rsidP="00F02B28">
      <w:pPr>
        <w:spacing w:line="15" w:lineRule="atLeast"/>
        <w:rPr>
          <w:sz w:val="2"/>
          <w:szCs w:val="2"/>
        </w:rPr>
      </w:pPr>
    </w:p>
    <w:p w14:paraId="62C4D4D9" w14:textId="77777777" w:rsidR="000B7B7B" w:rsidRDefault="000B7B7B" w:rsidP="00F02B28">
      <w:pPr>
        <w:spacing w:line="15" w:lineRule="atLeast"/>
        <w:rPr>
          <w:sz w:val="2"/>
          <w:szCs w:val="2"/>
        </w:rPr>
      </w:pPr>
    </w:p>
    <w:p w14:paraId="42B7CEB9" w14:textId="77777777" w:rsidR="000B7B7B" w:rsidRDefault="000B7B7B" w:rsidP="00F02B28">
      <w:pPr>
        <w:spacing w:line="15" w:lineRule="atLeast"/>
        <w:rPr>
          <w:sz w:val="2"/>
          <w:szCs w:val="2"/>
        </w:rPr>
      </w:pPr>
    </w:p>
    <w:p w14:paraId="43756085" w14:textId="77777777" w:rsidR="000B7B7B" w:rsidRDefault="000B7B7B" w:rsidP="00F02B28">
      <w:pPr>
        <w:spacing w:line="15" w:lineRule="atLeast"/>
        <w:rPr>
          <w:sz w:val="2"/>
          <w:szCs w:val="2"/>
        </w:rPr>
      </w:pPr>
    </w:p>
    <w:p w14:paraId="0FB73A9B" w14:textId="77777777" w:rsidR="000B7B7B" w:rsidRDefault="000B7B7B" w:rsidP="00F02B28">
      <w:pPr>
        <w:spacing w:line="15" w:lineRule="atLeast"/>
        <w:rPr>
          <w:sz w:val="2"/>
          <w:szCs w:val="2"/>
        </w:rPr>
      </w:pPr>
    </w:p>
    <w:p w14:paraId="32506E72" w14:textId="77777777" w:rsidR="000B7B7B" w:rsidRDefault="000B7B7B" w:rsidP="00F02B28">
      <w:pPr>
        <w:spacing w:line="15" w:lineRule="atLeast"/>
        <w:rPr>
          <w:sz w:val="2"/>
          <w:szCs w:val="2"/>
        </w:rPr>
      </w:pPr>
    </w:p>
    <w:p w14:paraId="530D14AF" w14:textId="7A22F6FD" w:rsidR="006378E4" w:rsidRDefault="005B7068" w:rsidP="00F02B28">
      <w:pPr>
        <w:spacing w:line="15" w:lineRule="atLeast"/>
        <w:rPr>
          <w:sz w:val="2"/>
          <w:szCs w:val="2"/>
        </w:rPr>
      </w:pPr>
      <w:r>
        <w:rPr>
          <w:b/>
          <w:bCs/>
          <w:noProof/>
          <w:sz w:val="72"/>
          <w:szCs w:val="72"/>
        </w:rPr>
        <w:drawing>
          <wp:anchor distT="0" distB="0" distL="114300" distR="114300" simplePos="0" relativeHeight="251794432" behindDoc="0" locked="0" layoutInCell="1" allowOverlap="1" wp14:anchorId="59BEFE8C" wp14:editId="6170EFFC">
            <wp:simplePos x="0" y="0"/>
            <wp:positionH relativeFrom="column">
              <wp:posOffset>2240280</wp:posOffset>
            </wp:positionH>
            <wp:positionV relativeFrom="paragraph">
              <wp:posOffset>0</wp:posOffset>
            </wp:positionV>
            <wp:extent cx="2484120" cy="2065020"/>
            <wp:effectExtent l="0" t="0" r="0" b="0"/>
            <wp:wrapSquare wrapText="bothSides"/>
            <wp:docPr id="2000386716" name="Picture 5" descr="A red cros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86716" name="Picture 5" descr="A red cross on a black background&#10;&#10;AI-generated content may be incorrect."/>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484120" cy="2065020"/>
                    </a:xfrm>
                    <a:prstGeom prst="rect">
                      <a:avLst/>
                    </a:prstGeom>
                  </pic:spPr>
                </pic:pic>
              </a:graphicData>
            </a:graphic>
          </wp:anchor>
        </w:drawing>
      </w:r>
    </w:p>
    <w:p w14:paraId="0F17E473" w14:textId="0468DE4D" w:rsidR="006378E4" w:rsidRDefault="006378E4" w:rsidP="00F02B28">
      <w:pPr>
        <w:spacing w:line="15" w:lineRule="atLeast"/>
        <w:rPr>
          <w:sz w:val="2"/>
          <w:szCs w:val="2"/>
        </w:rPr>
      </w:pPr>
    </w:p>
    <w:p w14:paraId="7FF0C17F" w14:textId="77777777" w:rsidR="006378E4" w:rsidRDefault="006378E4" w:rsidP="00F02B28">
      <w:pPr>
        <w:spacing w:line="15" w:lineRule="atLeast"/>
        <w:rPr>
          <w:sz w:val="2"/>
          <w:szCs w:val="2"/>
        </w:rPr>
      </w:pPr>
    </w:p>
    <w:p w14:paraId="68856B85" w14:textId="41E3BC63" w:rsidR="006378E4" w:rsidRDefault="006378E4" w:rsidP="00F02B28">
      <w:pPr>
        <w:spacing w:line="15" w:lineRule="atLeast"/>
        <w:rPr>
          <w:sz w:val="2"/>
          <w:szCs w:val="2"/>
        </w:rPr>
      </w:pPr>
    </w:p>
    <w:p w14:paraId="3CDDF380" w14:textId="64563480" w:rsidR="006378E4" w:rsidRDefault="006378E4" w:rsidP="00F02B28">
      <w:pPr>
        <w:spacing w:line="15" w:lineRule="atLeast"/>
        <w:rPr>
          <w:sz w:val="2"/>
          <w:szCs w:val="2"/>
        </w:rPr>
      </w:pPr>
    </w:p>
    <w:p w14:paraId="2AA5EDA2" w14:textId="3D03C61F" w:rsidR="006378E4" w:rsidRDefault="006378E4" w:rsidP="00F02B28">
      <w:pPr>
        <w:spacing w:line="15" w:lineRule="atLeast"/>
        <w:rPr>
          <w:sz w:val="2"/>
          <w:szCs w:val="2"/>
        </w:rPr>
      </w:pPr>
    </w:p>
    <w:p w14:paraId="30202C74" w14:textId="2234E1A0" w:rsidR="007D2D6E" w:rsidRDefault="007D2D6E" w:rsidP="00F02B28">
      <w:pPr>
        <w:spacing w:line="15" w:lineRule="atLeast"/>
        <w:rPr>
          <w:sz w:val="2"/>
          <w:szCs w:val="2"/>
        </w:rPr>
      </w:pPr>
    </w:p>
    <w:p w14:paraId="4BFCB467" w14:textId="77777777" w:rsidR="007D2D6E" w:rsidRDefault="007D2D6E" w:rsidP="00F02B28">
      <w:pPr>
        <w:spacing w:line="15" w:lineRule="atLeast"/>
        <w:rPr>
          <w:sz w:val="2"/>
          <w:szCs w:val="2"/>
        </w:rPr>
      </w:pPr>
    </w:p>
    <w:p w14:paraId="2F6658CB" w14:textId="77777777" w:rsidR="007D2D6E" w:rsidRDefault="007D2D6E" w:rsidP="00F02B28">
      <w:pPr>
        <w:spacing w:line="15" w:lineRule="atLeast"/>
        <w:rPr>
          <w:sz w:val="2"/>
          <w:szCs w:val="2"/>
        </w:rPr>
      </w:pPr>
    </w:p>
    <w:p w14:paraId="53782028" w14:textId="77777777" w:rsidR="007D2D6E" w:rsidRDefault="007D2D6E" w:rsidP="00F02B28">
      <w:pPr>
        <w:spacing w:line="15" w:lineRule="atLeast"/>
        <w:rPr>
          <w:sz w:val="2"/>
          <w:szCs w:val="2"/>
        </w:rPr>
      </w:pPr>
    </w:p>
    <w:p w14:paraId="56A3FE4B" w14:textId="77777777" w:rsidR="007D2D6E" w:rsidRDefault="007D2D6E" w:rsidP="00F02B28">
      <w:pPr>
        <w:spacing w:line="15" w:lineRule="atLeast"/>
        <w:rPr>
          <w:sz w:val="2"/>
          <w:szCs w:val="2"/>
        </w:rPr>
      </w:pPr>
    </w:p>
    <w:p w14:paraId="0DAFB889" w14:textId="77777777" w:rsidR="006378E4" w:rsidRDefault="006378E4" w:rsidP="00F02B28">
      <w:pPr>
        <w:spacing w:line="15" w:lineRule="atLeast"/>
        <w:rPr>
          <w:sz w:val="2"/>
          <w:szCs w:val="2"/>
        </w:rPr>
      </w:pPr>
    </w:p>
    <w:p w14:paraId="29C52683" w14:textId="77777777" w:rsidR="006378E4" w:rsidRDefault="006378E4" w:rsidP="00F02B28">
      <w:pPr>
        <w:spacing w:line="15" w:lineRule="atLeast"/>
        <w:rPr>
          <w:sz w:val="2"/>
          <w:szCs w:val="2"/>
        </w:rPr>
      </w:pPr>
    </w:p>
    <w:p w14:paraId="7A4FBAC7" w14:textId="77777777" w:rsidR="006378E4" w:rsidRDefault="006378E4" w:rsidP="00F02B28">
      <w:pPr>
        <w:spacing w:line="15" w:lineRule="atLeast"/>
        <w:rPr>
          <w:sz w:val="2"/>
          <w:szCs w:val="2"/>
        </w:rPr>
      </w:pPr>
    </w:p>
    <w:p w14:paraId="4746D5C6" w14:textId="77777777" w:rsidR="00817A79" w:rsidRDefault="00817A79" w:rsidP="006378E4">
      <w:pPr>
        <w:spacing w:line="15" w:lineRule="atLeast"/>
        <w:jc w:val="center"/>
        <w:rPr>
          <w:sz w:val="96"/>
          <w:szCs w:val="96"/>
        </w:rPr>
      </w:pPr>
    </w:p>
    <w:p w14:paraId="73842467" w14:textId="77777777" w:rsidR="00817A79" w:rsidRDefault="00817A79" w:rsidP="006378E4">
      <w:pPr>
        <w:spacing w:line="15" w:lineRule="atLeast"/>
        <w:jc w:val="center"/>
        <w:rPr>
          <w:sz w:val="96"/>
          <w:szCs w:val="96"/>
        </w:rPr>
      </w:pPr>
    </w:p>
    <w:p w14:paraId="67D28699" w14:textId="77777777" w:rsidR="00817A79" w:rsidRDefault="00817A79" w:rsidP="006378E4">
      <w:pPr>
        <w:spacing w:line="15" w:lineRule="atLeast"/>
        <w:jc w:val="center"/>
        <w:rPr>
          <w:sz w:val="96"/>
          <w:szCs w:val="96"/>
        </w:rPr>
      </w:pPr>
    </w:p>
    <w:p w14:paraId="559A8A17" w14:textId="12552754" w:rsidR="007D2D6E" w:rsidRPr="00F40A5E" w:rsidRDefault="00F40A5E" w:rsidP="006378E4">
      <w:pPr>
        <w:spacing w:line="15" w:lineRule="atLeast"/>
        <w:jc w:val="center"/>
        <w:rPr>
          <w:sz w:val="96"/>
          <w:szCs w:val="96"/>
        </w:rPr>
      </w:pPr>
      <w:r w:rsidRPr="00F40A5E">
        <w:rPr>
          <w:sz w:val="96"/>
          <w:szCs w:val="96"/>
        </w:rPr>
        <w:t xml:space="preserve">C R O S </w:t>
      </w:r>
      <w:proofErr w:type="spellStart"/>
      <w:r w:rsidR="007D2D6E" w:rsidRPr="00F40A5E">
        <w:rPr>
          <w:sz w:val="96"/>
          <w:szCs w:val="96"/>
        </w:rPr>
        <w:t>S</w:t>
      </w:r>
      <w:proofErr w:type="spellEnd"/>
    </w:p>
    <w:p w14:paraId="47EF1154" w14:textId="77777777" w:rsidR="007D2D6E" w:rsidRDefault="007D2D6E" w:rsidP="007D2D6E">
      <w:pPr>
        <w:widowControl w:val="0"/>
        <w:spacing w:line="180" w:lineRule="auto"/>
        <w:jc w:val="center"/>
        <w:rPr>
          <w:rFonts w:ascii="Calibri" w:hAnsi="Calibri" w:cs="Calibri"/>
          <w:i/>
          <w:iCs/>
          <w:color w:val="000000"/>
          <w:kern w:val="28"/>
          <w:sz w:val="72"/>
          <w:szCs w:val="72"/>
          <w14:cntxtAlts/>
        </w:rPr>
      </w:pPr>
      <w:r w:rsidRPr="007D2D6E">
        <w:rPr>
          <w:rFonts w:ascii="Calibri" w:hAnsi="Calibri" w:cs="Calibri"/>
          <w:b/>
          <w:bCs/>
          <w:i/>
          <w:iCs/>
          <w:color w:val="FF0000"/>
          <w:kern w:val="28"/>
          <w:sz w:val="72"/>
          <w:szCs w:val="72"/>
          <w14:cntxtAlts/>
        </w:rPr>
        <w:t>C</w:t>
      </w:r>
      <w:r w:rsidRPr="007D2D6E">
        <w:rPr>
          <w:rFonts w:ascii="Calibri" w:hAnsi="Calibri" w:cs="Calibri"/>
          <w:i/>
          <w:iCs/>
          <w:color w:val="000000"/>
          <w:kern w:val="28"/>
          <w:sz w:val="72"/>
          <w:szCs w:val="72"/>
          <w14:cntxtAlts/>
        </w:rPr>
        <w:t xml:space="preserve">hrist </w:t>
      </w:r>
      <w:r w:rsidRPr="007D2D6E">
        <w:rPr>
          <w:rFonts w:ascii="Calibri" w:hAnsi="Calibri" w:cs="Calibri"/>
          <w:b/>
          <w:bCs/>
          <w:i/>
          <w:iCs/>
          <w:color w:val="FF0000"/>
          <w:kern w:val="28"/>
          <w:sz w:val="72"/>
          <w:szCs w:val="72"/>
          <w14:cntxtAlts/>
        </w:rPr>
        <w:t>R</w:t>
      </w:r>
      <w:r w:rsidRPr="007D2D6E">
        <w:rPr>
          <w:rFonts w:ascii="Calibri" w:hAnsi="Calibri" w:cs="Calibri"/>
          <w:i/>
          <w:iCs/>
          <w:color w:val="000000"/>
          <w:kern w:val="28"/>
          <w:sz w:val="72"/>
          <w:szCs w:val="72"/>
          <w14:cntxtAlts/>
        </w:rPr>
        <w:t xml:space="preserve">eaching </w:t>
      </w:r>
      <w:r w:rsidRPr="007D2D6E">
        <w:rPr>
          <w:rFonts w:ascii="Calibri" w:hAnsi="Calibri" w:cs="Calibri"/>
          <w:b/>
          <w:bCs/>
          <w:i/>
          <w:iCs/>
          <w:color w:val="FF0000"/>
          <w:kern w:val="28"/>
          <w:sz w:val="72"/>
          <w:szCs w:val="72"/>
          <w14:cntxtAlts/>
        </w:rPr>
        <w:t>O</w:t>
      </w:r>
      <w:r w:rsidRPr="007D2D6E">
        <w:rPr>
          <w:rFonts w:ascii="Calibri" w:hAnsi="Calibri" w:cs="Calibri"/>
          <w:i/>
          <w:iCs/>
          <w:color w:val="000000"/>
          <w:kern w:val="28"/>
          <w:sz w:val="72"/>
          <w:szCs w:val="72"/>
          <w14:cntxtAlts/>
        </w:rPr>
        <w:t xml:space="preserve">ut </w:t>
      </w:r>
      <w:r w:rsidRPr="007D2D6E">
        <w:rPr>
          <w:rFonts w:ascii="Calibri" w:hAnsi="Calibri" w:cs="Calibri"/>
          <w:b/>
          <w:bCs/>
          <w:i/>
          <w:iCs/>
          <w:color w:val="FF0000"/>
          <w:kern w:val="28"/>
          <w:sz w:val="72"/>
          <w:szCs w:val="72"/>
          <w14:cntxtAlts/>
        </w:rPr>
        <w:t>S</w:t>
      </w:r>
      <w:r w:rsidRPr="007D2D6E">
        <w:rPr>
          <w:rFonts w:ascii="Calibri" w:hAnsi="Calibri" w:cs="Calibri"/>
          <w:i/>
          <w:iCs/>
          <w:color w:val="000000"/>
          <w:kern w:val="28"/>
          <w:sz w:val="72"/>
          <w:szCs w:val="72"/>
          <w14:cntxtAlts/>
        </w:rPr>
        <w:t xml:space="preserve">aving </w:t>
      </w:r>
      <w:r w:rsidRPr="007D2D6E">
        <w:rPr>
          <w:rFonts w:ascii="Calibri" w:hAnsi="Calibri" w:cs="Calibri"/>
          <w:b/>
          <w:bCs/>
          <w:i/>
          <w:iCs/>
          <w:color w:val="FF0000"/>
          <w:kern w:val="28"/>
          <w:sz w:val="72"/>
          <w:szCs w:val="72"/>
          <w14:cntxtAlts/>
        </w:rPr>
        <w:t>S</w:t>
      </w:r>
      <w:r w:rsidRPr="007D2D6E">
        <w:rPr>
          <w:rFonts w:ascii="Calibri" w:hAnsi="Calibri" w:cs="Calibri"/>
          <w:i/>
          <w:iCs/>
          <w:color w:val="000000"/>
          <w:kern w:val="28"/>
          <w:sz w:val="72"/>
          <w:szCs w:val="72"/>
          <w14:cntxtAlts/>
        </w:rPr>
        <w:t>tudents</w:t>
      </w:r>
    </w:p>
    <w:p w14:paraId="2764A4A9" w14:textId="2AC78048" w:rsidR="00F40A5E" w:rsidRDefault="00F40A5E" w:rsidP="007D2D6E">
      <w:pPr>
        <w:widowControl w:val="0"/>
        <w:spacing w:line="180" w:lineRule="auto"/>
        <w:jc w:val="center"/>
        <w:rPr>
          <w:color w:val="000000"/>
          <w:kern w:val="28"/>
          <w:sz w:val="28"/>
          <w:szCs w:val="28"/>
          <w14:cntxtAlts/>
        </w:rPr>
      </w:pPr>
    </w:p>
    <w:p w14:paraId="53BD2F37" w14:textId="542FAB81" w:rsidR="00F40A5E" w:rsidRDefault="00F40A5E" w:rsidP="007D2D6E">
      <w:pPr>
        <w:widowControl w:val="0"/>
        <w:spacing w:line="180" w:lineRule="auto"/>
        <w:jc w:val="center"/>
        <w:rPr>
          <w:color w:val="000000"/>
          <w:kern w:val="28"/>
          <w:sz w:val="28"/>
          <w:szCs w:val="28"/>
          <w:u w:val="single"/>
          <w14:cntxtAlts/>
        </w:rPr>
      </w:pPr>
      <w:r w:rsidRPr="00F40A5E">
        <w:rPr>
          <w:color w:val="000000"/>
          <w:kern w:val="28"/>
          <w:sz w:val="28"/>
          <w:szCs w:val="28"/>
          <w:u w:val="single"/>
          <w14:cntxtAlts/>
        </w:rPr>
        <w:t xml:space="preserve">Cross Schedule for Spring Semester </w:t>
      </w:r>
      <w:r>
        <w:rPr>
          <w:color w:val="000000"/>
          <w:kern w:val="28"/>
          <w:sz w:val="28"/>
          <w:szCs w:val="28"/>
          <w:u w:val="single"/>
          <w14:cntxtAlts/>
        </w:rPr>
        <w:t>–</w:t>
      </w:r>
      <w:r w:rsidRPr="00F40A5E">
        <w:rPr>
          <w:color w:val="000000"/>
          <w:kern w:val="28"/>
          <w:sz w:val="28"/>
          <w:szCs w:val="28"/>
          <w:u w:val="single"/>
          <w14:cntxtAlts/>
        </w:rPr>
        <w:t xml:space="preserve"> 2026</w:t>
      </w:r>
    </w:p>
    <w:p w14:paraId="45134171" w14:textId="77777777" w:rsidR="00F40A5E" w:rsidRDefault="00F40A5E" w:rsidP="007D2D6E">
      <w:pPr>
        <w:widowControl w:val="0"/>
        <w:spacing w:line="180" w:lineRule="auto"/>
        <w:jc w:val="center"/>
        <w:rPr>
          <w:color w:val="000000"/>
          <w:kern w:val="28"/>
          <w:sz w:val="28"/>
          <w:szCs w:val="28"/>
          <w:u w:val="single"/>
          <w14:cntxtAlts/>
        </w:rPr>
      </w:pPr>
    </w:p>
    <w:p w14:paraId="05954FBD" w14:textId="16C4AF10" w:rsidR="00F40A5E" w:rsidRDefault="00F40A5E" w:rsidP="00F40A5E">
      <w:pPr>
        <w:widowControl w:val="0"/>
        <w:spacing w:line="180" w:lineRule="auto"/>
        <w:rPr>
          <w:color w:val="000000"/>
          <w:kern w:val="28"/>
          <w:sz w:val="28"/>
          <w:szCs w:val="28"/>
          <w14:cntxtAlts/>
        </w:rPr>
      </w:pPr>
      <w:r>
        <w:rPr>
          <w:color w:val="000000"/>
          <w:kern w:val="28"/>
          <w:sz w:val="28"/>
          <w:szCs w:val="28"/>
          <w14:cntxtAlts/>
        </w:rPr>
        <w:tab/>
        <w:t xml:space="preserve">The Associational WMU thanks you for your participation in preparing meals for the college students each Wednesday at noon.  The students and staff greatly appreciate the food and kindness you show them.  They are fed not only a warm meal each Wednesday but also the truths from the Word of God.  Thank you WMU groups, women’s ministry groups and Sunday School Classes for supporting this important ministry.  </w:t>
      </w:r>
      <w:r w:rsidR="00D357FB">
        <w:rPr>
          <w:color w:val="000000"/>
          <w:kern w:val="28"/>
          <w:sz w:val="28"/>
          <w:szCs w:val="28"/>
          <w14:cntxtAlts/>
        </w:rPr>
        <w:t>If your church group would like a spot, pl</w:t>
      </w:r>
      <w:r>
        <w:rPr>
          <w:color w:val="000000"/>
          <w:kern w:val="28"/>
          <w:sz w:val="28"/>
          <w:szCs w:val="28"/>
          <w14:cntxtAlts/>
        </w:rPr>
        <w:t xml:space="preserve">ease call the GVBA office </w:t>
      </w:r>
      <w:proofErr w:type="gramStart"/>
      <w:r>
        <w:rPr>
          <w:color w:val="000000"/>
          <w:kern w:val="28"/>
          <w:sz w:val="28"/>
          <w:szCs w:val="28"/>
          <w14:cntxtAlts/>
        </w:rPr>
        <w:t>at</w:t>
      </w:r>
      <w:proofErr w:type="gramEnd"/>
      <w:r>
        <w:rPr>
          <w:color w:val="000000"/>
          <w:kern w:val="28"/>
          <w:sz w:val="28"/>
          <w:szCs w:val="28"/>
          <w14:cntxtAlts/>
        </w:rPr>
        <w:t xml:space="preserve"> 270-827-9867 if you would like to </w:t>
      </w:r>
      <w:r w:rsidR="005B7068">
        <w:rPr>
          <w:color w:val="000000"/>
          <w:kern w:val="28"/>
          <w:sz w:val="28"/>
          <w:szCs w:val="28"/>
          <w14:cntxtAlts/>
        </w:rPr>
        <w:t>provide</w:t>
      </w:r>
      <w:r>
        <w:rPr>
          <w:color w:val="000000"/>
          <w:kern w:val="28"/>
          <w:sz w:val="28"/>
          <w:szCs w:val="28"/>
          <w14:cntxtAlts/>
        </w:rPr>
        <w:t xml:space="preserve"> a meal and a date will be arranged for you.</w:t>
      </w:r>
    </w:p>
    <w:p w14:paraId="6D63BAE6" w14:textId="71DB3A87" w:rsidR="005B7068" w:rsidRDefault="005B7068" w:rsidP="00F40A5E">
      <w:pPr>
        <w:widowControl w:val="0"/>
        <w:spacing w:line="180" w:lineRule="auto"/>
        <w:rPr>
          <w:color w:val="000000"/>
          <w:kern w:val="28"/>
          <w:sz w:val="28"/>
          <w:szCs w:val="28"/>
          <w14:cntxtAlts/>
        </w:rPr>
      </w:pPr>
    </w:p>
    <w:p w14:paraId="1C86AB01" w14:textId="77777777" w:rsidR="00475585" w:rsidRDefault="00475585" w:rsidP="00F40A5E">
      <w:pPr>
        <w:widowControl w:val="0"/>
        <w:spacing w:line="180" w:lineRule="auto"/>
        <w:rPr>
          <w:color w:val="000000"/>
          <w:kern w:val="28"/>
          <w:sz w:val="28"/>
          <w:szCs w:val="28"/>
          <w14:cntxtAlts/>
        </w:rPr>
      </w:pPr>
    </w:p>
    <w:p w14:paraId="7B4CE62C" w14:textId="50CB6CDD" w:rsidR="005B7068" w:rsidRDefault="005B7068" w:rsidP="00F40A5E">
      <w:pPr>
        <w:widowControl w:val="0"/>
        <w:spacing w:line="180" w:lineRule="auto"/>
        <w:rPr>
          <w:color w:val="000000"/>
          <w:kern w:val="28"/>
          <w:sz w:val="28"/>
          <w:szCs w:val="28"/>
          <w14:cntxtAlts/>
        </w:rPr>
      </w:pPr>
      <w:r>
        <w:rPr>
          <w:color w:val="000000"/>
          <w:kern w:val="28"/>
          <w:sz w:val="28"/>
          <w:szCs w:val="28"/>
          <w14:cntxtAlts/>
        </w:rPr>
        <w:t>April 8</w:t>
      </w:r>
      <w:r>
        <w:rPr>
          <w:color w:val="000000"/>
          <w:kern w:val="28"/>
          <w:sz w:val="28"/>
          <w:szCs w:val="28"/>
          <w14:cntxtAlts/>
        </w:rPr>
        <w:tab/>
        <w:t>Bellfield Baptist Church</w:t>
      </w:r>
    </w:p>
    <w:p w14:paraId="0D51CA2A" w14:textId="77777777" w:rsidR="00475585" w:rsidRDefault="00475585" w:rsidP="00F40A5E">
      <w:pPr>
        <w:widowControl w:val="0"/>
        <w:spacing w:line="180" w:lineRule="auto"/>
        <w:rPr>
          <w:color w:val="000000"/>
          <w:kern w:val="28"/>
          <w:sz w:val="28"/>
          <w:szCs w:val="28"/>
          <w14:cntxtAlts/>
        </w:rPr>
      </w:pPr>
    </w:p>
    <w:p w14:paraId="012234A1" w14:textId="003996D6" w:rsidR="005B7068" w:rsidRDefault="005B7068" w:rsidP="00F40A5E">
      <w:pPr>
        <w:widowControl w:val="0"/>
        <w:spacing w:line="180" w:lineRule="auto"/>
        <w:rPr>
          <w:color w:val="000000"/>
          <w:kern w:val="28"/>
          <w:sz w:val="28"/>
          <w:szCs w:val="28"/>
          <w14:cntxtAlts/>
        </w:rPr>
      </w:pPr>
      <w:r>
        <w:rPr>
          <w:color w:val="000000"/>
          <w:kern w:val="28"/>
          <w:sz w:val="28"/>
          <w:szCs w:val="28"/>
          <w14:cntxtAlts/>
        </w:rPr>
        <w:t>April 15</w:t>
      </w:r>
      <w:r>
        <w:rPr>
          <w:color w:val="000000"/>
          <w:kern w:val="28"/>
          <w:sz w:val="28"/>
          <w:szCs w:val="28"/>
          <w14:cntxtAlts/>
        </w:rPr>
        <w:tab/>
        <w:t>Mt. Pleasant Baptist Church</w:t>
      </w:r>
    </w:p>
    <w:p w14:paraId="4E67F1A0" w14:textId="77777777" w:rsidR="00475585" w:rsidRDefault="00475585" w:rsidP="00F40A5E">
      <w:pPr>
        <w:widowControl w:val="0"/>
        <w:spacing w:line="180" w:lineRule="auto"/>
        <w:rPr>
          <w:color w:val="000000"/>
          <w:kern w:val="28"/>
          <w:sz w:val="28"/>
          <w:szCs w:val="28"/>
          <w14:cntxtAlts/>
        </w:rPr>
      </w:pPr>
    </w:p>
    <w:p w14:paraId="37F38AE4" w14:textId="5DB8AB0D" w:rsidR="005B7068" w:rsidRPr="00F40A5E" w:rsidRDefault="005B7068" w:rsidP="00F40A5E">
      <w:pPr>
        <w:widowControl w:val="0"/>
        <w:spacing w:line="180" w:lineRule="auto"/>
        <w:rPr>
          <w:color w:val="000000"/>
          <w:kern w:val="28"/>
          <w:sz w:val="28"/>
          <w:szCs w:val="28"/>
          <w14:cntxtAlts/>
        </w:rPr>
      </w:pPr>
      <w:r>
        <w:rPr>
          <w:color w:val="000000"/>
          <w:kern w:val="28"/>
          <w:sz w:val="28"/>
          <w:szCs w:val="28"/>
          <w14:cntxtAlts/>
        </w:rPr>
        <w:t>April 22</w:t>
      </w:r>
      <w:r>
        <w:rPr>
          <w:color w:val="000000"/>
          <w:kern w:val="28"/>
          <w:sz w:val="28"/>
          <w:szCs w:val="28"/>
          <w14:cntxtAlts/>
        </w:rPr>
        <w:tab/>
      </w:r>
      <w:r w:rsidR="00111C6F">
        <w:rPr>
          <w:color w:val="000000"/>
          <w:kern w:val="28"/>
          <w:sz w:val="28"/>
          <w:szCs w:val="28"/>
          <w14:cntxtAlts/>
        </w:rPr>
        <w:t>Spottsville Baptist Church</w:t>
      </w:r>
    </w:p>
    <w:p w14:paraId="29B53A1E" w14:textId="77777777" w:rsidR="00F40A5E" w:rsidRPr="00F40A5E" w:rsidRDefault="00F40A5E" w:rsidP="00F40A5E">
      <w:pPr>
        <w:widowControl w:val="0"/>
        <w:spacing w:line="180" w:lineRule="auto"/>
        <w:rPr>
          <w:color w:val="000000"/>
          <w:kern w:val="28"/>
          <w:sz w:val="28"/>
          <w:szCs w:val="28"/>
          <w14:cntxtAlts/>
        </w:rPr>
      </w:pPr>
    </w:p>
    <w:p w14:paraId="50131861" w14:textId="3B981FCD" w:rsidR="005B1DF2" w:rsidRDefault="007D2D6E" w:rsidP="003654F4">
      <w:pPr>
        <w:widowControl w:val="0"/>
        <w:spacing w:after="120" w:line="285" w:lineRule="auto"/>
        <w:rPr>
          <w:rFonts w:ascii="Calibri" w:hAnsi="Calibri" w:cs="Calibri"/>
          <w:color w:val="000000"/>
          <w:kern w:val="28"/>
          <w:sz w:val="20"/>
          <w:szCs w:val="20"/>
          <w:u w:val="single"/>
          <w14:cntxtAlts/>
        </w:rPr>
      </w:pPr>
      <w:r w:rsidRPr="00F40A5E">
        <w:rPr>
          <w:rFonts w:ascii="Calibri" w:hAnsi="Calibri" w:cs="Calibri"/>
          <w:color w:val="000000"/>
          <w:kern w:val="28"/>
          <w:sz w:val="20"/>
          <w:szCs w:val="20"/>
          <w:u w:val="single"/>
          <w14:cntxtAlts/>
        </w:rPr>
        <w:t> </w:t>
      </w:r>
    </w:p>
    <w:p w14:paraId="53DDBECF" w14:textId="77777777" w:rsidR="000F7404" w:rsidRDefault="000F7404" w:rsidP="003654F4">
      <w:pPr>
        <w:widowControl w:val="0"/>
        <w:spacing w:after="120" w:line="285" w:lineRule="auto"/>
        <w:rPr>
          <w:rFonts w:ascii="Calibri" w:hAnsi="Calibri" w:cs="Calibri"/>
          <w:color w:val="000000"/>
          <w:kern w:val="28"/>
          <w:sz w:val="20"/>
          <w:szCs w:val="20"/>
          <w:u w:val="single"/>
          <w14:cntxtAlts/>
        </w:rPr>
      </w:pPr>
    </w:p>
    <w:p w14:paraId="711F3DB3" w14:textId="77777777" w:rsidR="00B63F68" w:rsidRDefault="00B63F68" w:rsidP="00F02B28">
      <w:pPr>
        <w:spacing w:line="15" w:lineRule="atLeast"/>
        <w:rPr>
          <w:sz w:val="2"/>
          <w:szCs w:val="2"/>
        </w:rPr>
      </w:pPr>
    </w:p>
    <w:p w14:paraId="43B1D4BC" w14:textId="50CDF7DB" w:rsidR="00B63F68" w:rsidRDefault="003B797E" w:rsidP="00F02B28">
      <w:pPr>
        <w:spacing w:line="15" w:lineRule="atLeast"/>
        <w:rPr>
          <w:sz w:val="2"/>
          <w:szCs w:val="2"/>
        </w:rPr>
      </w:pPr>
      <w:r>
        <w:rPr>
          <w:sz w:val="2"/>
          <w:szCs w:val="2"/>
        </w:rPr>
        <w:t>*</w:t>
      </w:r>
    </w:p>
    <w:p w14:paraId="2E31392B" w14:textId="77777777" w:rsidR="00B63F68" w:rsidRDefault="00B63F68" w:rsidP="00F02B28">
      <w:pPr>
        <w:spacing w:line="15" w:lineRule="atLeast"/>
        <w:rPr>
          <w:sz w:val="2"/>
          <w:szCs w:val="2"/>
        </w:rPr>
      </w:pPr>
    </w:p>
    <w:p w14:paraId="14250251" w14:textId="77777777" w:rsidR="00B63F68" w:rsidRDefault="00B63F68" w:rsidP="00F02B28">
      <w:pPr>
        <w:spacing w:line="15" w:lineRule="atLeast"/>
        <w:rPr>
          <w:sz w:val="2"/>
          <w:szCs w:val="2"/>
        </w:rPr>
      </w:pPr>
    </w:p>
    <w:p w14:paraId="44E65B10" w14:textId="51AC1C3F" w:rsidR="00B63F68" w:rsidRDefault="00B63F68" w:rsidP="00F02B28">
      <w:pPr>
        <w:spacing w:line="15" w:lineRule="atLeast"/>
        <w:rPr>
          <w:sz w:val="2"/>
          <w:szCs w:val="2"/>
        </w:rPr>
      </w:pPr>
    </w:p>
    <w:p w14:paraId="43695F14" w14:textId="77777777" w:rsidR="00B63F68" w:rsidRDefault="00B63F68" w:rsidP="00F02B28">
      <w:pPr>
        <w:spacing w:line="15" w:lineRule="atLeast"/>
        <w:rPr>
          <w:sz w:val="2"/>
          <w:szCs w:val="2"/>
        </w:rPr>
      </w:pPr>
    </w:p>
    <w:p w14:paraId="65B334C9" w14:textId="77777777" w:rsidR="00B63F68" w:rsidRDefault="00B63F68" w:rsidP="00F02B28">
      <w:pPr>
        <w:spacing w:line="15" w:lineRule="atLeast"/>
        <w:rPr>
          <w:sz w:val="2"/>
          <w:szCs w:val="2"/>
        </w:rPr>
      </w:pPr>
    </w:p>
    <w:p w14:paraId="524C4092" w14:textId="77777777" w:rsidR="00B63F68" w:rsidRDefault="00B63F68" w:rsidP="00F02B28">
      <w:pPr>
        <w:spacing w:line="15" w:lineRule="atLeast"/>
        <w:rPr>
          <w:sz w:val="2"/>
          <w:szCs w:val="2"/>
        </w:rPr>
      </w:pPr>
    </w:p>
    <w:p w14:paraId="4735DF08" w14:textId="77777777" w:rsidR="00B63F68" w:rsidRDefault="00B63F68" w:rsidP="00F02B28">
      <w:pPr>
        <w:spacing w:line="15" w:lineRule="atLeast"/>
        <w:rPr>
          <w:sz w:val="2"/>
          <w:szCs w:val="2"/>
        </w:rPr>
      </w:pPr>
    </w:p>
    <w:p w14:paraId="14F52452" w14:textId="77777777" w:rsidR="00B63F68" w:rsidRDefault="00B63F68" w:rsidP="00F02B28">
      <w:pPr>
        <w:spacing w:line="15" w:lineRule="atLeast"/>
        <w:rPr>
          <w:sz w:val="2"/>
          <w:szCs w:val="2"/>
        </w:rPr>
      </w:pPr>
    </w:p>
    <w:p w14:paraId="75F121EC" w14:textId="77777777" w:rsidR="00B63F68" w:rsidRDefault="00B63F68" w:rsidP="00F02B28">
      <w:pPr>
        <w:spacing w:line="15" w:lineRule="atLeast"/>
        <w:rPr>
          <w:sz w:val="2"/>
          <w:szCs w:val="2"/>
        </w:rPr>
      </w:pPr>
    </w:p>
    <w:p w14:paraId="67324717" w14:textId="77777777" w:rsidR="00B63F68" w:rsidRDefault="00B63F68" w:rsidP="00F02B28">
      <w:pPr>
        <w:spacing w:line="15" w:lineRule="atLeast"/>
        <w:rPr>
          <w:sz w:val="2"/>
          <w:szCs w:val="2"/>
        </w:rPr>
      </w:pPr>
    </w:p>
    <w:p w14:paraId="7AB6791D" w14:textId="77777777" w:rsidR="00B63F68" w:rsidRDefault="00B63F68" w:rsidP="00F02B28">
      <w:pPr>
        <w:spacing w:line="15" w:lineRule="atLeast"/>
        <w:rPr>
          <w:sz w:val="2"/>
          <w:szCs w:val="2"/>
        </w:rPr>
      </w:pPr>
    </w:p>
    <w:p w14:paraId="5CAFAB81" w14:textId="77777777" w:rsidR="00B63F68" w:rsidRDefault="00B63F68" w:rsidP="00F02B28">
      <w:pPr>
        <w:spacing w:line="15" w:lineRule="atLeast"/>
        <w:rPr>
          <w:sz w:val="2"/>
          <w:szCs w:val="2"/>
        </w:rPr>
      </w:pPr>
    </w:p>
    <w:p w14:paraId="4B42C842" w14:textId="77777777" w:rsidR="00B63F68" w:rsidRDefault="00B63F68" w:rsidP="00F02B28">
      <w:pPr>
        <w:spacing w:line="15" w:lineRule="atLeast"/>
        <w:rPr>
          <w:sz w:val="2"/>
          <w:szCs w:val="2"/>
        </w:rPr>
      </w:pPr>
    </w:p>
    <w:p w14:paraId="6EF5BBB5" w14:textId="77777777" w:rsidR="00B63F68" w:rsidRDefault="00B63F68" w:rsidP="00F02B28">
      <w:pPr>
        <w:spacing w:line="15" w:lineRule="atLeast"/>
        <w:rPr>
          <w:sz w:val="2"/>
          <w:szCs w:val="2"/>
        </w:rPr>
      </w:pPr>
    </w:p>
    <w:p w14:paraId="7BC545AD" w14:textId="77777777" w:rsidR="00B63F68" w:rsidRDefault="00B63F68" w:rsidP="00F02B28">
      <w:pPr>
        <w:spacing w:line="15" w:lineRule="atLeast"/>
        <w:rPr>
          <w:sz w:val="2"/>
          <w:szCs w:val="2"/>
        </w:rPr>
      </w:pPr>
    </w:p>
    <w:p w14:paraId="0C772793" w14:textId="77777777" w:rsidR="00B63F68" w:rsidRDefault="00B63F68" w:rsidP="00F02B28">
      <w:pPr>
        <w:spacing w:line="15" w:lineRule="atLeast"/>
        <w:rPr>
          <w:sz w:val="2"/>
          <w:szCs w:val="2"/>
        </w:rPr>
      </w:pPr>
    </w:p>
    <w:p w14:paraId="7811624C" w14:textId="77777777" w:rsidR="00B63F68" w:rsidRDefault="00B63F68" w:rsidP="00F02B28">
      <w:pPr>
        <w:spacing w:line="15" w:lineRule="atLeast"/>
        <w:rPr>
          <w:sz w:val="2"/>
          <w:szCs w:val="2"/>
        </w:rPr>
      </w:pPr>
    </w:p>
    <w:p w14:paraId="304647DE" w14:textId="77777777" w:rsidR="000B00C4" w:rsidRDefault="000B00C4" w:rsidP="00F02B28">
      <w:pPr>
        <w:spacing w:line="15" w:lineRule="atLeast"/>
        <w:rPr>
          <w:sz w:val="2"/>
          <w:szCs w:val="2"/>
        </w:rPr>
      </w:pPr>
    </w:p>
    <w:p w14:paraId="564973D3" w14:textId="77777777" w:rsidR="00D671BD" w:rsidRDefault="00D671BD" w:rsidP="00F02B28">
      <w:pPr>
        <w:spacing w:line="15" w:lineRule="atLeast"/>
        <w:rPr>
          <w:sz w:val="2"/>
          <w:szCs w:val="2"/>
        </w:rPr>
      </w:pPr>
    </w:p>
    <w:p w14:paraId="5E24AE5A" w14:textId="77777777" w:rsidR="00D671BD" w:rsidRDefault="00D671BD" w:rsidP="00F02B28">
      <w:pPr>
        <w:spacing w:line="15" w:lineRule="atLeast"/>
        <w:rPr>
          <w:sz w:val="2"/>
          <w:szCs w:val="2"/>
        </w:rPr>
      </w:pPr>
    </w:p>
    <w:p w14:paraId="31AD07EB" w14:textId="77777777" w:rsidR="00D671BD" w:rsidRDefault="00D671BD" w:rsidP="00F02B28">
      <w:pPr>
        <w:spacing w:line="15" w:lineRule="atLeast"/>
        <w:rPr>
          <w:sz w:val="2"/>
          <w:szCs w:val="2"/>
        </w:rPr>
      </w:pPr>
    </w:p>
    <w:p w14:paraId="36292436" w14:textId="0995DB69" w:rsidR="002C7F6B" w:rsidRDefault="00D36056" w:rsidP="002C7F6B">
      <w:pPr>
        <w:pStyle w:val="Standard"/>
        <w:rPr>
          <w:rFonts w:ascii="Times New Roman" w:hAnsi="Times New Roman" w:cs="Times New Roman"/>
          <w:sz w:val="36"/>
          <w:szCs w:val="36"/>
        </w:rPr>
      </w:pPr>
      <w:r w:rsidRPr="00EE370E">
        <w:rPr>
          <w:rFonts w:ascii="Times New Roman" w:hAnsi="Times New Roman" w:cs="Times New Roman"/>
          <w:sz w:val="36"/>
          <w:szCs w:val="36"/>
        </w:rPr>
        <w:tab/>
      </w:r>
      <w:r w:rsidR="003B797E">
        <w:rPr>
          <w:rFonts w:ascii="Times New Roman" w:hAnsi="Times New Roman" w:cs="Times New Roman"/>
          <w:sz w:val="36"/>
          <w:szCs w:val="36"/>
        </w:rPr>
        <w:t xml:space="preserve">*Below are a few recent pictures of </w:t>
      </w:r>
      <w:r w:rsidR="000F7404">
        <w:rPr>
          <w:rFonts w:ascii="Times New Roman" w:hAnsi="Times New Roman" w:cs="Times New Roman"/>
          <w:sz w:val="36"/>
          <w:szCs w:val="36"/>
        </w:rPr>
        <w:t xml:space="preserve">a special day when Bro. Dylan Zahn, Baptist Campus Ministries, and Angie Watson, Career Services, invited students at Henderson Community College to attend C.R.O.S.S.  Gifts and information were distributed to anyone interested in attending the C.R.O.S.S. Wednesday noon meetings.  </w:t>
      </w:r>
    </w:p>
    <w:p w14:paraId="4C25506C" w14:textId="77777777" w:rsidR="002C7F6B" w:rsidRDefault="002C7F6B" w:rsidP="00D36056">
      <w:pPr>
        <w:pStyle w:val="Standard"/>
        <w:rPr>
          <w:rFonts w:ascii="Times New Roman" w:hAnsi="Times New Roman" w:cs="Times New Roman"/>
          <w:sz w:val="36"/>
          <w:szCs w:val="36"/>
        </w:rPr>
      </w:pPr>
    </w:p>
    <w:p w14:paraId="48E0847D" w14:textId="77777777" w:rsidR="002C7F6B" w:rsidRDefault="002C7F6B" w:rsidP="00D36056">
      <w:pPr>
        <w:pStyle w:val="Standard"/>
        <w:rPr>
          <w:rFonts w:ascii="Times New Roman" w:hAnsi="Times New Roman" w:cs="Times New Roman"/>
          <w:sz w:val="36"/>
          <w:szCs w:val="36"/>
        </w:rPr>
      </w:pPr>
    </w:p>
    <w:p w14:paraId="1BD0A945" w14:textId="77777777" w:rsidR="002C7F6B" w:rsidRDefault="002C7F6B" w:rsidP="00D36056">
      <w:pPr>
        <w:pStyle w:val="Standard"/>
        <w:rPr>
          <w:rFonts w:ascii="Times New Roman" w:hAnsi="Times New Roman" w:cs="Times New Roman"/>
          <w:sz w:val="36"/>
          <w:szCs w:val="36"/>
        </w:rPr>
      </w:pPr>
    </w:p>
    <w:p w14:paraId="59483126" w14:textId="77777777" w:rsidR="002C7F6B" w:rsidRDefault="002C7F6B" w:rsidP="00D36056">
      <w:pPr>
        <w:pStyle w:val="Standard"/>
        <w:rPr>
          <w:rFonts w:ascii="Times New Roman" w:hAnsi="Times New Roman" w:cs="Times New Roman"/>
          <w:sz w:val="36"/>
          <w:szCs w:val="36"/>
        </w:rPr>
      </w:pPr>
    </w:p>
    <w:p w14:paraId="33331A0B" w14:textId="77777777" w:rsidR="002C7F6B" w:rsidRDefault="002C7F6B" w:rsidP="00D36056">
      <w:pPr>
        <w:pStyle w:val="Standard"/>
        <w:rPr>
          <w:rFonts w:ascii="Times New Roman" w:hAnsi="Times New Roman" w:cs="Times New Roman"/>
          <w:sz w:val="36"/>
          <w:szCs w:val="36"/>
        </w:rPr>
      </w:pPr>
    </w:p>
    <w:p w14:paraId="3497229C" w14:textId="77777777" w:rsidR="00817A79" w:rsidRDefault="00817A79" w:rsidP="00D36056">
      <w:pPr>
        <w:pStyle w:val="Standard"/>
        <w:rPr>
          <w:rFonts w:ascii="Times New Roman" w:hAnsi="Times New Roman" w:cs="Times New Roman"/>
          <w:sz w:val="36"/>
          <w:szCs w:val="36"/>
        </w:rPr>
      </w:pPr>
    </w:p>
    <w:p w14:paraId="149DB7C8" w14:textId="77777777" w:rsidR="00817A79" w:rsidRDefault="00817A79" w:rsidP="00D36056">
      <w:pPr>
        <w:pStyle w:val="Standard"/>
        <w:rPr>
          <w:rFonts w:ascii="Times New Roman" w:hAnsi="Times New Roman" w:cs="Times New Roman"/>
          <w:sz w:val="36"/>
          <w:szCs w:val="36"/>
        </w:rPr>
      </w:pPr>
    </w:p>
    <w:p w14:paraId="7A713958" w14:textId="67C8E243" w:rsidR="00817A79" w:rsidRDefault="00817A79" w:rsidP="00D36056">
      <w:pPr>
        <w:pStyle w:val="Standard"/>
        <w:rPr>
          <w:rFonts w:ascii="Times New Roman" w:hAnsi="Times New Roman" w:cs="Times New Roman"/>
          <w:sz w:val="36"/>
          <w:szCs w:val="36"/>
        </w:rPr>
      </w:pPr>
      <w:r>
        <w:rPr>
          <w:rFonts w:eastAsia="Times New Roman"/>
          <w:noProof/>
        </w:rPr>
        <w:drawing>
          <wp:inline distT="0" distB="0" distL="0" distR="0" wp14:anchorId="2E6A48F1" wp14:editId="1C1E7AAE">
            <wp:extent cx="2948940" cy="2720340"/>
            <wp:effectExtent l="0" t="0" r="3810" b="3810"/>
            <wp:docPr id="1049004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956665" cy="2727466"/>
                    </a:xfrm>
                    <a:prstGeom prst="rect">
                      <a:avLst/>
                    </a:prstGeom>
                    <a:noFill/>
                    <a:ln>
                      <a:noFill/>
                    </a:ln>
                  </pic:spPr>
                </pic:pic>
              </a:graphicData>
            </a:graphic>
          </wp:inline>
        </w:drawing>
      </w:r>
      <w:r>
        <w:rPr>
          <w:rFonts w:eastAsia="Times New Roman"/>
          <w:noProof/>
        </w:rPr>
        <w:drawing>
          <wp:inline distT="0" distB="0" distL="0" distR="0" wp14:anchorId="209D1782" wp14:editId="09C6C4BE">
            <wp:extent cx="3566160" cy="2720340"/>
            <wp:effectExtent l="0" t="0" r="0" b="3810"/>
            <wp:docPr id="60628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566160" cy="2720340"/>
                    </a:xfrm>
                    <a:prstGeom prst="rect">
                      <a:avLst/>
                    </a:prstGeom>
                    <a:noFill/>
                    <a:ln>
                      <a:noFill/>
                    </a:ln>
                  </pic:spPr>
                </pic:pic>
              </a:graphicData>
            </a:graphic>
          </wp:inline>
        </w:drawing>
      </w:r>
    </w:p>
    <w:p w14:paraId="17B1A646" w14:textId="77777777" w:rsidR="00817A79" w:rsidRDefault="00817A79" w:rsidP="00D36056">
      <w:pPr>
        <w:pStyle w:val="Standard"/>
        <w:rPr>
          <w:rFonts w:ascii="Times New Roman" w:hAnsi="Times New Roman" w:cs="Times New Roman"/>
          <w:sz w:val="36"/>
          <w:szCs w:val="36"/>
        </w:rPr>
      </w:pPr>
    </w:p>
    <w:p w14:paraId="00973284" w14:textId="77777777" w:rsidR="00817A79" w:rsidRDefault="00817A79" w:rsidP="00D36056">
      <w:pPr>
        <w:pStyle w:val="Standard"/>
        <w:rPr>
          <w:rFonts w:ascii="Times New Roman" w:hAnsi="Times New Roman" w:cs="Times New Roman"/>
          <w:sz w:val="36"/>
          <w:szCs w:val="36"/>
        </w:rPr>
      </w:pPr>
    </w:p>
    <w:p w14:paraId="37CC7859" w14:textId="77777777" w:rsidR="00817A79" w:rsidRDefault="00817A79" w:rsidP="00D36056">
      <w:pPr>
        <w:pStyle w:val="Standard"/>
        <w:rPr>
          <w:rFonts w:ascii="Times New Roman" w:hAnsi="Times New Roman" w:cs="Times New Roman"/>
          <w:sz w:val="36"/>
          <w:szCs w:val="36"/>
        </w:rPr>
      </w:pPr>
    </w:p>
    <w:p w14:paraId="23E465A2" w14:textId="6054FE1B" w:rsidR="00817A79" w:rsidRDefault="00817A79" w:rsidP="00D36056">
      <w:pPr>
        <w:pStyle w:val="Standard"/>
        <w:rPr>
          <w:rFonts w:ascii="Times New Roman" w:hAnsi="Times New Roman" w:cs="Times New Roman"/>
          <w:sz w:val="36"/>
          <w:szCs w:val="36"/>
        </w:rPr>
      </w:pPr>
      <w:r>
        <w:rPr>
          <w:rFonts w:eastAsia="Times New Roman"/>
          <w:noProof/>
        </w:rPr>
        <w:drawing>
          <wp:inline distT="0" distB="0" distL="0" distR="0" wp14:anchorId="65896AD5" wp14:editId="69A37743">
            <wp:extent cx="2606040" cy="3185160"/>
            <wp:effectExtent l="0" t="0" r="3810" b="0"/>
            <wp:docPr id="551520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606040" cy="3185160"/>
                    </a:xfrm>
                    <a:prstGeom prst="rect">
                      <a:avLst/>
                    </a:prstGeom>
                    <a:noFill/>
                    <a:ln>
                      <a:noFill/>
                    </a:ln>
                  </pic:spPr>
                </pic:pic>
              </a:graphicData>
            </a:graphic>
          </wp:inline>
        </w:drawing>
      </w:r>
      <w:r>
        <w:rPr>
          <w:rFonts w:eastAsia="Times New Roman"/>
          <w:noProof/>
        </w:rPr>
        <w:drawing>
          <wp:inline distT="0" distB="0" distL="0" distR="0" wp14:anchorId="37A53264" wp14:editId="6B83BDFA">
            <wp:extent cx="3406140" cy="3125470"/>
            <wp:effectExtent l="0" t="0" r="3810" b="0"/>
            <wp:docPr id="98002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467760" cy="3182012"/>
                    </a:xfrm>
                    <a:prstGeom prst="rect">
                      <a:avLst/>
                    </a:prstGeom>
                    <a:noFill/>
                    <a:ln>
                      <a:noFill/>
                    </a:ln>
                  </pic:spPr>
                </pic:pic>
              </a:graphicData>
            </a:graphic>
          </wp:inline>
        </w:drawing>
      </w:r>
    </w:p>
    <w:p w14:paraId="1C85A752" w14:textId="77777777" w:rsidR="00817A79" w:rsidRDefault="00817A79" w:rsidP="00D36056">
      <w:pPr>
        <w:pStyle w:val="Standard"/>
        <w:rPr>
          <w:rFonts w:ascii="Times New Roman" w:hAnsi="Times New Roman" w:cs="Times New Roman"/>
          <w:sz w:val="36"/>
          <w:szCs w:val="36"/>
        </w:rPr>
      </w:pPr>
    </w:p>
    <w:p w14:paraId="5380E40A" w14:textId="77777777" w:rsidR="00817A79" w:rsidRDefault="00817A79" w:rsidP="00D36056">
      <w:pPr>
        <w:pStyle w:val="Standard"/>
        <w:rPr>
          <w:rFonts w:ascii="Times New Roman" w:hAnsi="Times New Roman" w:cs="Times New Roman"/>
          <w:sz w:val="36"/>
          <w:szCs w:val="36"/>
        </w:rPr>
      </w:pPr>
    </w:p>
    <w:p w14:paraId="637CFEDD" w14:textId="77777777" w:rsidR="00817A79" w:rsidRDefault="00817A79" w:rsidP="00D36056">
      <w:pPr>
        <w:pStyle w:val="Standard"/>
        <w:rPr>
          <w:rFonts w:ascii="Times New Roman" w:hAnsi="Times New Roman" w:cs="Times New Roman"/>
          <w:sz w:val="36"/>
          <w:szCs w:val="36"/>
        </w:rPr>
      </w:pPr>
    </w:p>
    <w:p w14:paraId="056CC1BB" w14:textId="55BD8B81" w:rsidR="00817A79" w:rsidRDefault="00B20E4D" w:rsidP="00D36056">
      <w:pPr>
        <w:pStyle w:val="Standard"/>
        <w:rPr>
          <w:rFonts w:ascii="Times New Roman" w:hAnsi="Times New Roman" w:cs="Times New Roman"/>
          <w:sz w:val="36"/>
          <w:szCs w:val="36"/>
        </w:rPr>
      </w:pPr>
      <w:r>
        <w:rPr>
          <w:rFonts w:ascii="Times New Roman" w:hAnsi="Times New Roman" w:cs="Times New Roman"/>
          <w:sz w:val="36"/>
          <w:szCs w:val="36"/>
        </w:rPr>
        <w:lastRenderedPageBreak/>
        <w:t xml:space="preserve">The following are the minutes from the recent Executive Board meeting held on March 19, 2026.  </w:t>
      </w:r>
    </w:p>
    <w:p w14:paraId="0DE2A6FA" w14:textId="77777777" w:rsidR="00817A79" w:rsidRDefault="00817A79" w:rsidP="00D36056">
      <w:pPr>
        <w:pStyle w:val="Standard"/>
        <w:rPr>
          <w:rFonts w:ascii="Times New Roman" w:hAnsi="Times New Roman" w:cs="Times New Roman"/>
          <w:sz w:val="36"/>
          <w:szCs w:val="36"/>
        </w:rPr>
      </w:pPr>
    </w:p>
    <w:p w14:paraId="13A38DFF" w14:textId="77777777" w:rsidR="00B20E4D" w:rsidRPr="00961A60" w:rsidRDefault="00B20E4D" w:rsidP="00B20E4D">
      <w:pPr>
        <w:jc w:val="center"/>
        <w:rPr>
          <w:b/>
          <w:bCs/>
          <w:sz w:val="32"/>
          <w:szCs w:val="32"/>
        </w:rPr>
      </w:pPr>
      <w:r w:rsidRPr="00961A60">
        <w:rPr>
          <w:b/>
          <w:bCs/>
          <w:sz w:val="32"/>
          <w:szCs w:val="32"/>
        </w:rPr>
        <w:t>Green Valley Baptist Association Executive Board Meeting</w:t>
      </w:r>
    </w:p>
    <w:p w14:paraId="048B2C8F" w14:textId="77777777" w:rsidR="00B20E4D" w:rsidRDefault="00B20E4D" w:rsidP="00B20E4D">
      <w:pPr>
        <w:jc w:val="center"/>
        <w:rPr>
          <w:b/>
          <w:bCs/>
          <w:sz w:val="32"/>
          <w:szCs w:val="32"/>
        </w:rPr>
      </w:pPr>
      <w:r>
        <w:rPr>
          <w:b/>
          <w:bCs/>
          <w:sz w:val="32"/>
          <w:szCs w:val="32"/>
        </w:rPr>
        <w:t>March 19, 2026</w:t>
      </w:r>
    </w:p>
    <w:p w14:paraId="63D107F7" w14:textId="77777777" w:rsidR="00B20E4D" w:rsidRPr="00961A60" w:rsidRDefault="00B20E4D" w:rsidP="00B20E4D">
      <w:pPr>
        <w:jc w:val="center"/>
        <w:rPr>
          <w:b/>
          <w:bCs/>
          <w:sz w:val="32"/>
          <w:szCs w:val="32"/>
        </w:rPr>
      </w:pPr>
    </w:p>
    <w:p w14:paraId="4DB93650" w14:textId="77777777" w:rsidR="00B20E4D" w:rsidRDefault="00B20E4D" w:rsidP="00B20E4D">
      <w:pPr>
        <w:rPr>
          <w:sz w:val="28"/>
          <w:szCs w:val="28"/>
        </w:rPr>
      </w:pPr>
      <w:r>
        <w:rPr>
          <w:b/>
          <w:bCs/>
          <w:sz w:val="28"/>
          <w:szCs w:val="28"/>
        </w:rPr>
        <w:t xml:space="preserve">Rev. Jeff Burke, Interim AMS, </w:t>
      </w:r>
      <w:r>
        <w:rPr>
          <w:sz w:val="28"/>
          <w:szCs w:val="28"/>
        </w:rPr>
        <w:t xml:space="preserve">welcomed everyone and led in prayer. </w:t>
      </w:r>
    </w:p>
    <w:p w14:paraId="6A3910E9" w14:textId="652B6B1D" w:rsidR="00B20E4D" w:rsidRDefault="00B20E4D" w:rsidP="00B20E4D">
      <w:pPr>
        <w:rPr>
          <w:sz w:val="28"/>
          <w:szCs w:val="28"/>
        </w:rPr>
      </w:pPr>
      <w:r>
        <w:rPr>
          <w:sz w:val="28"/>
          <w:szCs w:val="28"/>
        </w:rPr>
        <w:t xml:space="preserve"> </w:t>
      </w:r>
    </w:p>
    <w:p w14:paraId="2A4AA5DE" w14:textId="77777777" w:rsidR="00B20E4D" w:rsidRDefault="00B20E4D" w:rsidP="00B20E4D">
      <w:pPr>
        <w:rPr>
          <w:sz w:val="28"/>
          <w:szCs w:val="28"/>
        </w:rPr>
      </w:pPr>
      <w:r>
        <w:rPr>
          <w:b/>
          <w:bCs/>
          <w:sz w:val="28"/>
          <w:szCs w:val="28"/>
        </w:rPr>
        <w:t xml:space="preserve">Rev. Paul Davis, Moderator, </w:t>
      </w:r>
      <w:r>
        <w:rPr>
          <w:sz w:val="28"/>
          <w:szCs w:val="28"/>
        </w:rPr>
        <w:t xml:space="preserve">spoke, beginning in Galatians 5:14, “The Fruit of the Spirit.”  Paul spoke of yielding to the work God has called us to do.  God does not call the qualified; He qualifies the called.  Bro. Paul briefly commented on love, joy, peace, patience, kindness, goodness, faithfulness, gentleness (power under control) and self-control.  </w:t>
      </w:r>
    </w:p>
    <w:p w14:paraId="3230FD59" w14:textId="77777777" w:rsidR="00B20E4D" w:rsidRDefault="00B20E4D" w:rsidP="00B20E4D">
      <w:pPr>
        <w:rPr>
          <w:sz w:val="28"/>
          <w:szCs w:val="28"/>
        </w:rPr>
      </w:pPr>
    </w:p>
    <w:p w14:paraId="0CCA0CB8" w14:textId="77777777" w:rsidR="00B20E4D" w:rsidRDefault="00B20E4D" w:rsidP="00B20E4D">
      <w:pPr>
        <w:rPr>
          <w:sz w:val="28"/>
          <w:szCs w:val="28"/>
        </w:rPr>
      </w:pPr>
      <w:r>
        <w:rPr>
          <w:b/>
          <w:bCs/>
          <w:sz w:val="28"/>
          <w:szCs w:val="28"/>
        </w:rPr>
        <w:t xml:space="preserve">Bro. Davis </w:t>
      </w:r>
      <w:r>
        <w:rPr>
          <w:sz w:val="28"/>
          <w:szCs w:val="28"/>
        </w:rPr>
        <w:t xml:space="preserve">then called the meeting to order.  He jokingly said we have two new Grandma rules: 1. If you can’t say it in front of Grandma, don’t say it.  2. If you can’t say something nice, don’t say anything at all.  </w:t>
      </w:r>
    </w:p>
    <w:p w14:paraId="2A27DEFD" w14:textId="77777777" w:rsidR="00B20E4D" w:rsidRDefault="00B20E4D" w:rsidP="00B20E4D">
      <w:pPr>
        <w:rPr>
          <w:sz w:val="28"/>
          <w:szCs w:val="28"/>
        </w:rPr>
      </w:pPr>
    </w:p>
    <w:p w14:paraId="3E56A4DE" w14:textId="77777777" w:rsidR="00B20E4D" w:rsidRDefault="00B20E4D" w:rsidP="00B20E4D">
      <w:pPr>
        <w:rPr>
          <w:sz w:val="28"/>
          <w:szCs w:val="28"/>
        </w:rPr>
      </w:pPr>
      <w:r>
        <w:rPr>
          <w:b/>
          <w:bCs/>
          <w:sz w:val="28"/>
          <w:szCs w:val="28"/>
        </w:rPr>
        <w:t xml:space="preserve">Bro. Jeff Burke </w:t>
      </w:r>
      <w:r>
        <w:rPr>
          <w:sz w:val="28"/>
          <w:szCs w:val="28"/>
        </w:rPr>
        <w:t xml:space="preserve">presented his Interim AMS report as well as TAC report.  He is excited about the Sunrise Children’s Homes being built in Webster County and the opportunity for our association to minister to the residents of these homes.  </w:t>
      </w:r>
    </w:p>
    <w:p w14:paraId="2ED9C6C5" w14:textId="77777777" w:rsidR="00B20E4D" w:rsidRDefault="00B20E4D" w:rsidP="00B20E4D">
      <w:pPr>
        <w:rPr>
          <w:sz w:val="28"/>
          <w:szCs w:val="28"/>
        </w:rPr>
      </w:pPr>
    </w:p>
    <w:p w14:paraId="1CFFB111" w14:textId="77777777" w:rsidR="00B20E4D" w:rsidRDefault="00B20E4D" w:rsidP="00B20E4D">
      <w:pPr>
        <w:rPr>
          <w:sz w:val="28"/>
          <w:szCs w:val="28"/>
        </w:rPr>
      </w:pPr>
      <w:r>
        <w:rPr>
          <w:sz w:val="28"/>
          <w:szCs w:val="28"/>
        </w:rPr>
        <w:t xml:space="preserve">He also reported that two Hispanic men accepted Christ as their Savior at TAC recently with the help of Steve Allen, an evangelist who witnessed to them.  TAC helped 213 people recently and there have been 10 people saved this past month.  </w:t>
      </w:r>
    </w:p>
    <w:p w14:paraId="0B5E3C22" w14:textId="77777777" w:rsidR="00B20E4D" w:rsidRDefault="00B20E4D" w:rsidP="00B20E4D">
      <w:pPr>
        <w:rPr>
          <w:sz w:val="28"/>
          <w:szCs w:val="28"/>
        </w:rPr>
      </w:pPr>
    </w:p>
    <w:p w14:paraId="1838998B" w14:textId="77777777" w:rsidR="00B20E4D" w:rsidRDefault="00B20E4D" w:rsidP="00B20E4D">
      <w:pPr>
        <w:rPr>
          <w:sz w:val="28"/>
          <w:szCs w:val="28"/>
        </w:rPr>
      </w:pPr>
      <w:r>
        <w:rPr>
          <w:b/>
          <w:bCs/>
          <w:sz w:val="28"/>
          <w:szCs w:val="28"/>
        </w:rPr>
        <w:t xml:space="preserve">Debra Kramer </w:t>
      </w:r>
      <w:r>
        <w:rPr>
          <w:sz w:val="28"/>
          <w:szCs w:val="28"/>
        </w:rPr>
        <w:t xml:space="preserve">stated that her husband Bill </w:t>
      </w:r>
      <w:proofErr w:type="gramStart"/>
      <w:r>
        <w:rPr>
          <w:sz w:val="28"/>
          <w:szCs w:val="28"/>
        </w:rPr>
        <w:t>is not able to</w:t>
      </w:r>
      <w:proofErr w:type="gramEnd"/>
      <w:r>
        <w:rPr>
          <w:sz w:val="28"/>
          <w:szCs w:val="28"/>
        </w:rPr>
        <w:t xml:space="preserve"> be here tonight.  They have had callouts through the winter and most of them have been handled by local groups.  There was an Eastern Kentucky University rebuild in Glassco.  Some volunteers from our association are participating in DR training.  This Saturday, at First Baptist, Henderson, we will have statewide training.  You can still register.  We would love to see a wonderful attendance.  It is an honor for First Baptist to host this DR training.  If you have any questions after this EB meeting, please see Debra.  </w:t>
      </w:r>
    </w:p>
    <w:p w14:paraId="57EBF33D" w14:textId="77777777" w:rsidR="00B20E4D" w:rsidRDefault="00B20E4D" w:rsidP="00B20E4D">
      <w:pPr>
        <w:rPr>
          <w:sz w:val="28"/>
          <w:szCs w:val="28"/>
        </w:rPr>
      </w:pPr>
    </w:p>
    <w:p w14:paraId="4E671E18" w14:textId="77777777" w:rsidR="00B20E4D" w:rsidRDefault="00B20E4D" w:rsidP="00B20E4D">
      <w:pPr>
        <w:rPr>
          <w:sz w:val="28"/>
          <w:szCs w:val="28"/>
        </w:rPr>
      </w:pPr>
      <w:r>
        <w:rPr>
          <w:b/>
          <w:bCs/>
          <w:sz w:val="28"/>
          <w:szCs w:val="28"/>
        </w:rPr>
        <w:t xml:space="preserve">Bro. Paul Davis </w:t>
      </w:r>
      <w:r>
        <w:rPr>
          <w:sz w:val="28"/>
          <w:szCs w:val="28"/>
        </w:rPr>
        <w:t xml:space="preserve">stated that his wife Beverly is attending a Pastors’ Wives’ Conference in Owensboro tonight.  </w:t>
      </w:r>
    </w:p>
    <w:p w14:paraId="3EFF104F" w14:textId="77777777" w:rsidR="00B20E4D" w:rsidRPr="00D82E99" w:rsidRDefault="00B20E4D" w:rsidP="00B20E4D">
      <w:pPr>
        <w:rPr>
          <w:sz w:val="28"/>
          <w:szCs w:val="28"/>
        </w:rPr>
      </w:pPr>
    </w:p>
    <w:p w14:paraId="64FA6C30" w14:textId="77777777" w:rsidR="00B20E4D" w:rsidRDefault="00B20E4D" w:rsidP="00B20E4D">
      <w:pPr>
        <w:rPr>
          <w:sz w:val="28"/>
          <w:szCs w:val="28"/>
        </w:rPr>
      </w:pPr>
      <w:r>
        <w:rPr>
          <w:b/>
          <w:bCs/>
          <w:sz w:val="28"/>
          <w:szCs w:val="28"/>
        </w:rPr>
        <w:t xml:space="preserve">Dr. Bob Hardison, Foundation Team Chairman, </w:t>
      </w:r>
      <w:r>
        <w:rPr>
          <w:sz w:val="28"/>
          <w:szCs w:val="28"/>
        </w:rPr>
        <w:t xml:space="preserve">reported that our association funds are approximately $275,000 and that the funds are doing well.  We are now making 3 ½% interest, to be issued to us four times a year.  If any churches in our association are planning mission trips, please request funds from Bro. Jeff Burke.  The funds are very secure and conservatively invested.  We need more members to serve on the Foundation Team.  He looks forward to the “pot” getting much bigger in the future.  It is an honor to serve you.  </w:t>
      </w:r>
    </w:p>
    <w:p w14:paraId="761555BC" w14:textId="77777777" w:rsidR="00B20E4D" w:rsidRDefault="00B20E4D" w:rsidP="00B20E4D">
      <w:pPr>
        <w:rPr>
          <w:sz w:val="28"/>
          <w:szCs w:val="28"/>
        </w:rPr>
      </w:pPr>
      <w:r>
        <w:rPr>
          <w:b/>
          <w:bCs/>
          <w:sz w:val="28"/>
          <w:szCs w:val="28"/>
        </w:rPr>
        <w:lastRenderedPageBreak/>
        <w:t xml:space="preserve">Ricky Crowder, Finance Team Chairman, </w:t>
      </w:r>
      <w:r>
        <w:rPr>
          <w:sz w:val="28"/>
          <w:szCs w:val="28"/>
        </w:rPr>
        <w:t xml:space="preserve">presented a brief financial report.  The 2026 budget is $154,600.  The Custom Summary Report for GVBA shows a total income through February of $23,186.84, with a Foundation (Missions Fund) receipt of $1,953.62.  The breakdown of $23,186.84 consists of:  Churches - $20,206.84, Individuals - $1,000, and Property Management – $1,980.00.  The Insurance and Utilities line items have substantial expenses due to the recent cold weather.  Net Income was $7,920.54.  </w:t>
      </w:r>
    </w:p>
    <w:p w14:paraId="50C61164" w14:textId="77777777" w:rsidR="00B20E4D" w:rsidRDefault="00B20E4D" w:rsidP="00B20E4D">
      <w:pPr>
        <w:rPr>
          <w:sz w:val="28"/>
          <w:szCs w:val="28"/>
        </w:rPr>
      </w:pPr>
    </w:p>
    <w:p w14:paraId="2B870782" w14:textId="77777777" w:rsidR="00B20E4D" w:rsidRDefault="00B20E4D" w:rsidP="00B20E4D">
      <w:pPr>
        <w:rPr>
          <w:sz w:val="28"/>
          <w:szCs w:val="28"/>
        </w:rPr>
      </w:pPr>
      <w:r>
        <w:rPr>
          <w:sz w:val="28"/>
          <w:szCs w:val="28"/>
        </w:rPr>
        <w:t xml:space="preserve">Associational Church Giving was $20,206.84 for January through February.   The Custom Summary Report for TAC shows a total income of $6,798.65, total expense of $1,265.20, for a net income of $5,535.37.  The total income breakdown consists of: Churches - $972.65, GVBA - $651.00, Individuals - $4,125.00, Other - $50.00, and KY WMU Grants - $1,000.  </w:t>
      </w:r>
    </w:p>
    <w:p w14:paraId="7637C397" w14:textId="77777777" w:rsidR="00B20E4D" w:rsidRDefault="00B20E4D" w:rsidP="00B20E4D">
      <w:pPr>
        <w:rPr>
          <w:sz w:val="28"/>
          <w:szCs w:val="28"/>
        </w:rPr>
      </w:pPr>
      <w:r>
        <w:rPr>
          <w:sz w:val="28"/>
          <w:szCs w:val="28"/>
        </w:rPr>
        <w:t xml:space="preserve">Bank Balances: Total Undesignated: $116,422.53.  Total Designated: $232,681.02 for a Grand Total of $349,103.55.  </w:t>
      </w:r>
    </w:p>
    <w:p w14:paraId="6E73F2B7" w14:textId="77777777" w:rsidR="00B20E4D" w:rsidRDefault="00B20E4D" w:rsidP="00B20E4D">
      <w:pPr>
        <w:rPr>
          <w:sz w:val="28"/>
          <w:szCs w:val="28"/>
        </w:rPr>
      </w:pPr>
    </w:p>
    <w:p w14:paraId="54576EFE" w14:textId="77777777" w:rsidR="00B20E4D" w:rsidRDefault="00B20E4D" w:rsidP="00B20E4D">
      <w:pPr>
        <w:rPr>
          <w:sz w:val="28"/>
          <w:szCs w:val="28"/>
        </w:rPr>
      </w:pPr>
      <w:r>
        <w:rPr>
          <w:b/>
          <w:bCs/>
          <w:sz w:val="28"/>
          <w:szCs w:val="28"/>
        </w:rPr>
        <w:t xml:space="preserve">Rev. Paul Davis </w:t>
      </w:r>
      <w:r>
        <w:rPr>
          <w:sz w:val="28"/>
          <w:szCs w:val="28"/>
        </w:rPr>
        <w:t>reported that we need approval from the Executive Board for a job description from the Vision Forward Team</w:t>
      </w:r>
      <w:r w:rsidRPr="00A01931">
        <w:rPr>
          <w:b/>
          <w:bCs/>
          <w:sz w:val="28"/>
          <w:szCs w:val="28"/>
        </w:rPr>
        <w:t xml:space="preserve"> </w:t>
      </w:r>
      <w:r>
        <w:rPr>
          <w:b/>
          <w:bCs/>
          <w:sz w:val="28"/>
          <w:szCs w:val="28"/>
        </w:rPr>
        <w:t xml:space="preserve">  </w:t>
      </w:r>
      <w:proofErr w:type="gramStart"/>
      <w:r w:rsidRPr="00A076B3">
        <w:rPr>
          <w:sz w:val="28"/>
          <w:szCs w:val="28"/>
        </w:rPr>
        <w:t>The</w:t>
      </w:r>
      <w:proofErr w:type="gramEnd"/>
      <w:r w:rsidRPr="00A076B3">
        <w:rPr>
          <w:sz w:val="28"/>
          <w:szCs w:val="28"/>
        </w:rPr>
        <w:t xml:space="preserve"> Team</w:t>
      </w:r>
      <w:r>
        <w:rPr>
          <w:sz w:val="28"/>
          <w:szCs w:val="28"/>
        </w:rPr>
        <w:t xml:space="preserve"> then presented a job description for a part-time Associational Mission Strategist (AMS).  Much discussion followed.</w:t>
      </w:r>
    </w:p>
    <w:p w14:paraId="5A3DC18F" w14:textId="77777777" w:rsidR="00B20E4D" w:rsidRDefault="00B20E4D" w:rsidP="00B20E4D">
      <w:pPr>
        <w:rPr>
          <w:sz w:val="28"/>
          <w:szCs w:val="28"/>
        </w:rPr>
      </w:pPr>
    </w:p>
    <w:p w14:paraId="3949D8EC" w14:textId="77777777" w:rsidR="00B20E4D" w:rsidRDefault="00B20E4D" w:rsidP="00B20E4D">
      <w:pPr>
        <w:rPr>
          <w:sz w:val="28"/>
          <w:szCs w:val="28"/>
        </w:rPr>
      </w:pPr>
      <w:r>
        <w:rPr>
          <w:sz w:val="28"/>
          <w:szCs w:val="28"/>
        </w:rPr>
        <w:t xml:space="preserve">It was unanimously decided that Item #3 under Accountability should be amended to read as follows: The AMS will provide a summary or overview of the activities at each Executive Board meeting.  Item #4 should be amended to read as follows: The AMS will be available for the office for at least four days per week.  </w:t>
      </w:r>
    </w:p>
    <w:p w14:paraId="024FBAF3" w14:textId="77777777" w:rsidR="00B20E4D" w:rsidRDefault="00B20E4D" w:rsidP="00B20E4D">
      <w:pPr>
        <w:rPr>
          <w:sz w:val="28"/>
          <w:szCs w:val="28"/>
        </w:rPr>
      </w:pPr>
    </w:p>
    <w:p w14:paraId="6113969F" w14:textId="77777777" w:rsidR="00B20E4D" w:rsidRDefault="00B20E4D" w:rsidP="00B20E4D">
      <w:pPr>
        <w:rPr>
          <w:sz w:val="28"/>
          <w:szCs w:val="28"/>
        </w:rPr>
      </w:pPr>
      <w:r>
        <w:rPr>
          <w:sz w:val="28"/>
          <w:szCs w:val="28"/>
        </w:rPr>
        <w:t xml:space="preserve">Kellie Neal, from Sunrise Children’s Home, spoke about an upcoming project in rural Dixon, Kentucky.  Kellie has been with Sunrise for 26 years and spoke </w:t>
      </w:r>
      <w:proofErr w:type="gramStart"/>
      <w:r>
        <w:rPr>
          <w:sz w:val="28"/>
          <w:szCs w:val="28"/>
        </w:rPr>
        <w:t>about  two</w:t>
      </w:r>
      <w:proofErr w:type="gramEnd"/>
      <w:r>
        <w:rPr>
          <w:sz w:val="28"/>
          <w:szCs w:val="28"/>
        </w:rPr>
        <w:t xml:space="preserve"> new homes to be built.    </w:t>
      </w:r>
    </w:p>
    <w:p w14:paraId="39628EFA" w14:textId="77777777" w:rsidR="00B20E4D" w:rsidRDefault="00B20E4D" w:rsidP="00B20E4D">
      <w:pPr>
        <w:rPr>
          <w:sz w:val="28"/>
          <w:szCs w:val="28"/>
        </w:rPr>
      </w:pPr>
    </w:p>
    <w:p w14:paraId="47863724" w14:textId="77777777" w:rsidR="00B20E4D" w:rsidRDefault="00B20E4D" w:rsidP="00B20E4D">
      <w:pPr>
        <w:rPr>
          <w:sz w:val="28"/>
          <w:szCs w:val="28"/>
        </w:rPr>
      </w:pPr>
      <w:r>
        <w:rPr>
          <w:sz w:val="28"/>
          <w:szCs w:val="28"/>
        </w:rPr>
        <w:t xml:space="preserve">She reported that a rural property, Still Waters Farm, in Dixon, Kentucky, has been donated for the purpose of building two homes for Sunrise Children’s Services.  </w:t>
      </w:r>
    </w:p>
    <w:p w14:paraId="38004D82" w14:textId="77777777" w:rsidR="00B20E4D" w:rsidRDefault="00B20E4D" w:rsidP="00B20E4D">
      <w:pPr>
        <w:rPr>
          <w:sz w:val="28"/>
          <w:szCs w:val="28"/>
        </w:rPr>
      </w:pPr>
    </w:p>
    <w:p w14:paraId="02FE30B4" w14:textId="77777777" w:rsidR="00B20E4D" w:rsidRDefault="00B20E4D" w:rsidP="00B20E4D">
      <w:pPr>
        <w:rPr>
          <w:sz w:val="28"/>
          <w:szCs w:val="28"/>
        </w:rPr>
      </w:pPr>
      <w:r>
        <w:rPr>
          <w:sz w:val="28"/>
          <w:szCs w:val="28"/>
        </w:rPr>
        <w:t xml:space="preserve">She said that the hardest groups to place in foster care are teenagers, pre-teens and siblings.  These homes to be built will be for families for people who will prosper.  </w:t>
      </w:r>
      <w:proofErr w:type="gramStart"/>
      <w:r>
        <w:rPr>
          <w:sz w:val="28"/>
          <w:szCs w:val="28"/>
        </w:rPr>
        <w:t>The Sunrise</w:t>
      </w:r>
      <w:proofErr w:type="gramEnd"/>
      <w:r>
        <w:rPr>
          <w:sz w:val="28"/>
          <w:szCs w:val="28"/>
        </w:rPr>
        <w:t xml:space="preserve"> Children’s Homes receive funds from KBC.  </w:t>
      </w:r>
    </w:p>
    <w:p w14:paraId="6C9F2DF3" w14:textId="77777777" w:rsidR="00B20E4D" w:rsidRDefault="00B20E4D" w:rsidP="00B20E4D">
      <w:pPr>
        <w:rPr>
          <w:sz w:val="28"/>
          <w:szCs w:val="28"/>
        </w:rPr>
      </w:pPr>
    </w:p>
    <w:p w14:paraId="31B2A4D6" w14:textId="77777777" w:rsidR="00B20E4D" w:rsidRDefault="00B20E4D" w:rsidP="00B20E4D">
      <w:pPr>
        <w:rPr>
          <w:sz w:val="28"/>
          <w:szCs w:val="28"/>
        </w:rPr>
      </w:pPr>
      <w:r>
        <w:rPr>
          <w:sz w:val="28"/>
          <w:szCs w:val="28"/>
        </w:rPr>
        <w:t xml:space="preserve">Donations are now being accepted for this project.  President Dale Suttles, of Sunrise Children’s Homes, requests that donations to Still Waters Farm be mailed to:  </w:t>
      </w:r>
    </w:p>
    <w:p w14:paraId="62E13D9E" w14:textId="77777777" w:rsidR="00B20E4D" w:rsidRDefault="00B20E4D" w:rsidP="00B20E4D">
      <w:pPr>
        <w:rPr>
          <w:sz w:val="28"/>
          <w:szCs w:val="28"/>
        </w:rPr>
      </w:pPr>
    </w:p>
    <w:p w14:paraId="2D6A8354" w14:textId="77777777" w:rsidR="00B20E4D" w:rsidRDefault="00B20E4D" w:rsidP="00B20E4D">
      <w:pPr>
        <w:rPr>
          <w:sz w:val="28"/>
          <w:szCs w:val="28"/>
        </w:rPr>
      </w:pPr>
      <w:r>
        <w:rPr>
          <w:sz w:val="28"/>
          <w:szCs w:val="28"/>
        </w:rPr>
        <w:t>Sunrise Children’s Services</w:t>
      </w:r>
    </w:p>
    <w:p w14:paraId="6A3D0255" w14:textId="77777777" w:rsidR="00B20E4D" w:rsidRDefault="00B20E4D" w:rsidP="00B20E4D">
      <w:pPr>
        <w:rPr>
          <w:sz w:val="28"/>
          <w:szCs w:val="28"/>
        </w:rPr>
      </w:pPr>
      <w:r>
        <w:rPr>
          <w:sz w:val="28"/>
          <w:szCs w:val="28"/>
        </w:rPr>
        <w:t>Attention</w:t>
      </w:r>
      <w:proofErr w:type="gramStart"/>
      <w:r>
        <w:rPr>
          <w:sz w:val="28"/>
          <w:szCs w:val="28"/>
        </w:rPr>
        <w:t>:  Still</w:t>
      </w:r>
      <w:proofErr w:type="gramEnd"/>
      <w:r>
        <w:rPr>
          <w:sz w:val="28"/>
          <w:szCs w:val="28"/>
        </w:rPr>
        <w:t xml:space="preserve"> Waters Farm</w:t>
      </w:r>
    </w:p>
    <w:p w14:paraId="418F6865" w14:textId="77777777" w:rsidR="00B20E4D" w:rsidRDefault="00B20E4D" w:rsidP="00B20E4D">
      <w:pPr>
        <w:rPr>
          <w:sz w:val="28"/>
          <w:szCs w:val="28"/>
        </w:rPr>
      </w:pPr>
      <w:r>
        <w:rPr>
          <w:sz w:val="28"/>
          <w:szCs w:val="28"/>
        </w:rPr>
        <w:t>300 Hope Street</w:t>
      </w:r>
    </w:p>
    <w:p w14:paraId="35A4CBA6" w14:textId="77777777" w:rsidR="00B20E4D" w:rsidRDefault="00B20E4D" w:rsidP="00B20E4D">
      <w:pPr>
        <w:rPr>
          <w:sz w:val="28"/>
          <w:szCs w:val="28"/>
        </w:rPr>
      </w:pPr>
      <w:r>
        <w:rPr>
          <w:sz w:val="28"/>
          <w:szCs w:val="28"/>
        </w:rPr>
        <w:t>P.O. Box 1429</w:t>
      </w:r>
    </w:p>
    <w:p w14:paraId="0E257ACC" w14:textId="77777777" w:rsidR="00B20E4D" w:rsidRDefault="00B20E4D" w:rsidP="00B20E4D">
      <w:pPr>
        <w:rPr>
          <w:sz w:val="28"/>
          <w:szCs w:val="28"/>
        </w:rPr>
      </w:pPr>
      <w:r>
        <w:rPr>
          <w:sz w:val="28"/>
          <w:szCs w:val="28"/>
        </w:rPr>
        <w:t>Mount Washington, KY 40047</w:t>
      </w:r>
    </w:p>
    <w:p w14:paraId="4EE48F44" w14:textId="7605CA9C" w:rsidR="00B20E4D" w:rsidRDefault="00B20E4D" w:rsidP="00B20E4D">
      <w:pPr>
        <w:rPr>
          <w:sz w:val="28"/>
          <w:szCs w:val="28"/>
        </w:rPr>
      </w:pPr>
      <w:r>
        <w:rPr>
          <w:sz w:val="28"/>
          <w:szCs w:val="28"/>
        </w:rPr>
        <w:t xml:space="preserve">Please be sure to mark your check in the memo line for: Still Waters Farm.  </w:t>
      </w:r>
    </w:p>
    <w:p w14:paraId="31591585" w14:textId="77777777" w:rsidR="00B20E4D" w:rsidRDefault="00B20E4D" w:rsidP="00B20E4D">
      <w:pPr>
        <w:rPr>
          <w:sz w:val="28"/>
          <w:szCs w:val="28"/>
        </w:rPr>
      </w:pPr>
      <w:r>
        <w:rPr>
          <w:b/>
          <w:bCs/>
          <w:sz w:val="28"/>
          <w:szCs w:val="28"/>
        </w:rPr>
        <w:lastRenderedPageBreak/>
        <w:t xml:space="preserve">Paul Davis </w:t>
      </w:r>
      <w:r>
        <w:rPr>
          <w:sz w:val="28"/>
          <w:szCs w:val="28"/>
        </w:rPr>
        <w:t xml:space="preserve">encouraged those in attendance to specify that a portion of their life insurance be given to their church when they pass away.  </w:t>
      </w:r>
    </w:p>
    <w:p w14:paraId="02BD8F70" w14:textId="77777777" w:rsidR="00B20E4D" w:rsidRDefault="00B20E4D" w:rsidP="00B20E4D">
      <w:pPr>
        <w:rPr>
          <w:sz w:val="28"/>
          <w:szCs w:val="28"/>
        </w:rPr>
      </w:pPr>
    </w:p>
    <w:p w14:paraId="419B65C9" w14:textId="77777777" w:rsidR="00B20E4D" w:rsidRDefault="00B20E4D" w:rsidP="00B20E4D">
      <w:pPr>
        <w:rPr>
          <w:sz w:val="28"/>
          <w:szCs w:val="28"/>
        </w:rPr>
      </w:pPr>
      <w:r>
        <w:rPr>
          <w:b/>
          <w:bCs/>
          <w:sz w:val="28"/>
          <w:szCs w:val="28"/>
        </w:rPr>
        <w:t>Rev. Dylan Zahn, C.R.</w:t>
      </w:r>
      <w:proofErr w:type="gramStart"/>
      <w:r>
        <w:rPr>
          <w:b/>
          <w:bCs/>
          <w:sz w:val="28"/>
          <w:szCs w:val="28"/>
        </w:rPr>
        <w:t>O.S</w:t>
      </w:r>
      <w:proofErr w:type="gramEnd"/>
      <w:r>
        <w:rPr>
          <w:b/>
          <w:bCs/>
          <w:sz w:val="28"/>
          <w:szCs w:val="28"/>
        </w:rPr>
        <w:t xml:space="preserve">.S., </w:t>
      </w:r>
      <w:r>
        <w:rPr>
          <w:sz w:val="28"/>
          <w:szCs w:val="28"/>
        </w:rPr>
        <w:t xml:space="preserve">gave a report.  He stated it is a privilege to serve in sharing Christ with them.  </w:t>
      </w:r>
    </w:p>
    <w:p w14:paraId="1CB6B12C" w14:textId="77777777" w:rsidR="00B20E4D" w:rsidRDefault="00B20E4D" w:rsidP="00B20E4D">
      <w:pPr>
        <w:rPr>
          <w:sz w:val="28"/>
          <w:szCs w:val="28"/>
        </w:rPr>
      </w:pPr>
    </w:p>
    <w:p w14:paraId="019C9B07" w14:textId="77777777" w:rsidR="00B20E4D" w:rsidRDefault="00B20E4D" w:rsidP="00B20E4D">
      <w:pPr>
        <w:rPr>
          <w:sz w:val="28"/>
          <w:szCs w:val="28"/>
        </w:rPr>
      </w:pPr>
      <w:r>
        <w:rPr>
          <w:sz w:val="28"/>
          <w:szCs w:val="28"/>
        </w:rPr>
        <w:t xml:space="preserve">A Motion was made by Rev. Allen Butler to approve the minutes from the January EB Meeting.  Second by Tina Zieman.  Motion carried.  </w:t>
      </w:r>
    </w:p>
    <w:p w14:paraId="4A802B9B" w14:textId="77777777" w:rsidR="00B20E4D" w:rsidRDefault="00B20E4D" w:rsidP="00B20E4D">
      <w:pPr>
        <w:rPr>
          <w:sz w:val="28"/>
          <w:szCs w:val="28"/>
        </w:rPr>
      </w:pPr>
    </w:p>
    <w:p w14:paraId="6FF40833" w14:textId="77777777" w:rsidR="00B20E4D" w:rsidRDefault="00B20E4D" w:rsidP="00B20E4D">
      <w:pPr>
        <w:rPr>
          <w:sz w:val="28"/>
          <w:szCs w:val="28"/>
        </w:rPr>
      </w:pPr>
      <w:r>
        <w:rPr>
          <w:sz w:val="28"/>
          <w:szCs w:val="28"/>
        </w:rPr>
        <w:t>A Motion was made to approve the reports given, and a second.  Motion carried.</w:t>
      </w:r>
    </w:p>
    <w:p w14:paraId="5470E4E4" w14:textId="77777777" w:rsidR="00B20E4D" w:rsidRDefault="00B20E4D" w:rsidP="00B20E4D">
      <w:pPr>
        <w:rPr>
          <w:sz w:val="28"/>
          <w:szCs w:val="28"/>
        </w:rPr>
      </w:pPr>
    </w:p>
    <w:p w14:paraId="7FEB7041" w14:textId="77777777" w:rsidR="00B20E4D" w:rsidRDefault="00B20E4D" w:rsidP="00B20E4D">
      <w:pPr>
        <w:rPr>
          <w:b/>
          <w:bCs/>
          <w:sz w:val="28"/>
          <w:szCs w:val="28"/>
        </w:rPr>
      </w:pPr>
      <w:r>
        <w:rPr>
          <w:b/>
          <w:bCs/>
          <w:sz w:val="28"/>
          <w:szCs w:val="28"/>
        </w:rPr>
        <w:t>Old Business</w:t>
      </w:r>
    </w:p>
    <w:p w14:paraId="06F0BA2F" w14:textId="77777777" w:rsidR="00B20E4D" w:rsidRDefault="00B20E4D" w:rsidP="00B20E4D">
      <w:pPr>
        <w:rPr>
          <w:b/>
          <w:bCs/>
          <w:sz w:val="28"/>
          <w:szCs w:val="28"/>
        </w:rPr>
      </w:pPr>
    </w:p>
    <w:p w14:paraId="063E705E" w14:textId="77777777" w:rsidR="00B20E4D" w:rsidRDefault="00B20E4D" w:rsidP="00B20E4D">
      <w:pPr>
        <w:rPr>
          <w:sz w:val="28"/>
          <w:szCs w:val="28"/>
        </w:rPr>
      </w:pPr>
      <w:r>
        <w:rPr>
          <w:sz w:val="28"/>
          <w:szCs w:val="28"/>
        </w:rPr>
        <w:t xml:space="preserve">An additional Trustee needs to be nominated at the next EB meeting.  Rev. Jeff Burke made a Motion to move old business to the next EB meeting.  Second by Rev. Allen Butler.  Motion carried.  </w:t>
      </w:r>
    </w:p>
    <w:p w14:paraId="372BA566" w14:textId="77777777" w:rsidR="00B20E4D" w:rsidRDefault="00B20E4D" w:rsidP="00B20E4D">
      <w:pPr>
        <w:rPr>
          <w:sz w:val="28"/>
          <w:szCs w:val="28"/>
        </w:rPr>
      </w:pPr>
    </w:p>
    <w:p w14:paraId="24697847" w14:textId="77777777" w:rsidR="00B20E4D" w:rsidRDefault="00B20E4D" w:rsidP="00B20E4D">
      <w:pPr>
        <w:rPr>
          <w:b/>
          <w:bCs/>
          <w:sz w:val="28"/>
          <w:szCs w:val="28"/>
        </w:rPr>
      </w:pPr>
      <w:r>
        <w:rPr>
          <w:b/>
          <w:bCs/>
          <w:sz w:val="28"/>
          <w:szCs w:val="28"/>
        </w:rPr>
        <w:t>New Business</w:t>
      </w:r>
    </w:p>
    <w:p w14:paraId="42B7B5D6" w14:textId="77777777" w:rsidR="00B20E4D" w:rsidRDefault="00B20E4D" w:rsidP="00B20E4D">
      <w:pPr>
        <w:rPr>
          <w:b/>
          <w:bCs/>
          <w:sz w:val="28"/>
          <w:szCs w:val="28"/>
        </w:rPr>
      </w:pPr>
    </w:p>
    <w:p w14:paraId="7D38031F" w14:textId="77777777" w:rsidR="00B20E4D" w:rsidRDefault="00B20E4D" w:rsidP="00B20E4D">
      <w:pPr>
        <w:rPr>
          <w:sz w:val="28"/>
          <w:szCs w:val="28"/>
        </w:rPr>
      </w:pPr>
      <w:r>
        <w:rPr>
          <w:b/>
          <w:bCs/>
          <w:sz w:val="28"/>
          <w:szCs w:val="28"/>
        </w:rPr>
        <w:t xml:space="preserve">Rev. Paul Davis </w:t>
      </w:r>
      <w:r>
        <w:rPr>
          <w:sz w:val="28"/>
          <w:szCs w:val="28"/>
        </w:rPr>
        <w:t xml:space="preserve">made a Motion to appoint Rev. Allen Butler as the third member of the Advisory Team.  Second by Rev. Kenny Kidd.  Motion carried.  </w:t>
      </w:r>
    </w:p>
    <w:p w14:paraId="30660222" w14:textId="77777777" w:rsidR="00B20E4D" w:rsidRDefault="00B20E4D" w:rsidP="00B20E4D">
      <w:pPr>
        <w:rPr>
          <w:sz w:val="28"/>
          <w:szCs w:val="28"/>
        </w:rPr>
      </w:pPr>
    </w:p>
    <w:p w14:paraId="68DCB977" w14:textId="77777777" w:rsidR="00B20E4D" w:rsidRDefault="00B20E4D" w:rsidP="00B20E4D">
      <w:pPr>
        <w:rPr>
          <w:sz w:val="28"/>
          <w:szCs w:val="28"/>
        </w:rPr>
      </w:pPr>
      <w:r>
        <w:rPr>
          <w:b/>
          <w:bCs/>
          <w:sz w:val="28"/>
          <w:szCs w:val="28"/>
        </w:rPr>
        <w:t xml:space="preserve">Bro. Paul </w:t>
      </w:r>
      <w:r>
        <w:rPr>
          <w:sz w:val="28"/>
          <w:szCs w:val="28"/>
        </w:rPr>
        <w:t xml:space="preserve">reminded everyone of the upcoming Annie Armstrong Offering.  Make sure the churches are set.  </w:t>
      </w:r>
    </w:p>
    <w:p w14:paraId="6730AFD1" w14:textId="77777777" w:rsidR="00B20E4D" w:rsidRDefault="00B20E4D" w:rsidP="00B20E4D">
      <w:pPr>
        <w:rPr>
          <w:sz w:val="28"/>
          <w:szCs w:val="28"/>
        </w:rPr>
      </w:pPr>
    </w:p>
    <w:p w14:paraId="76C3F826" w14:textId="77777777" w:rsidR="00B20E4D" w:rsidRDefault="00B20E4D" w:rsidP="00B20E4D">
      <w:pPr>
        <w:rPr>
          <w:sz w:val="28"/>
          <w:szCs w:val="28"/>
        </w:rPr>
      </w:pPr>
      <w:r>
        <w:rPr>
          <w:sz w:val="28"/>
          <w:szCs w:val="28"/>
        </w:rPr>
        <w:t xml:space="preserve">The Ellis Park </w:t>
      </w:r>
      <w:proofErr w:type="gramStart"/>
      <w:r>
        <w:rPr>
          <w:sz w:val="28"/>
          <w:szCs w:val="28"/>
        </w:rPr>
        <w:t>ministry</w:t>
      </w:r>
      <w:proofErr w:type="gramEnd"/>
      <w:r>
        <w:rPr>
          <w:sz w:val="28"/>
          <w:szCs w:val="28"/>
        </w:rPr>
        <w:t xml:space="preserve"> needs volunteers to help serve in this ministry.  </w:t>
      </w:r>
    </w:p>
    <w:p w14:paraId="135CD057" w14:textId="77777777" w:rsidR="00B20E4D" w:rsidRDefault="00B20E4D" w:rsidP="00B20E4D">
      <w:pPr>
        <w:rPr>
          <w:sz w:val="28"/>
          <w:szCs w:val="28"/>
        </w:rPr>
      </w:pPr>
    </w:p>
    <w:p w14:paraId="5713B58D" w14:textId="77777777" w:rsidR="00B20E4D" w:rsidRDefault="00B20E4D" w:rsidP="00B20E4D">
      <w:pPr>
        <w:rPr>
          <w:sz w:val="28"/>
          <w:szCs w:val="28"/>
        </w:rPr>
      </w:pPr>
      <w:r>
        <w:rPr>
          <w:sz w:val="28"/>
          <w:szCs w:val="28"/>
        </w:rPr>
        <w:t>Rev. Paul announced that Spottsville Baptist Church will have a Good Friday service at 6:00PM and a Sunrise Service Easter Sunday at 6:00AM.</w:t>
      </w:r>
    </w:p>
    <w:p w14:paraId="2EC471DB" w14:textId="77777777" w:rsidR="00B20E4D" w:rsidRDefault="00B20E4D" w:rsidP="00B20E4D">
      <w:pPr>
        <w:rPr>
          <w:sz w:val="28"/>
          <w:szCs w:val="28"/>
        </w:rPr>
      </w:pPr>
    </w:p>
    <w:p w14:paraId="2A28C3DB" w14:textId="77777777" w:rsidR="00B20E4D" w:rsidRDefault="00B20E4D" w:rsidP="00B20E4D">
      <w:pPr>
        <w:rPr>
          <w:sz w:val="28"/>
          <w:szCs w:val="28"/>
        </w:rPr>
      </w:pPr>
      <w:r>
        <w:rPr>
          <w:sz w:val="28"/>
          <w:szCs w:val="28"/>
        </w:rPr>
        <w:t xml:space="preserve">Motion to Adjourn </w:t>
      </w:r>
      <w:proofErr w:type="gramStart"/>
      <w:r>
        <w:rPr>
          <w:sz w:val="28"/>
          <w:szCs w:val="28"/>
        </w:rPr>
        <w:t>made</w:t>
      </w:r>
      <w:proofErr w:type="gramEnd"/>
      <w:r>
        <w:rPr>
          <w:sz w:val="28"/>
          <w:szCs w:val="28"/>
        </w:rPr>
        <w:t xml:space="preserve"> by Rev. Allen Butler, second by Faye Melton.  </w:t>
      </w:r>
    </w:p>
    <w:p w14:paraId="4C976294" w14:textId="77777777" w:rsidR="00B20E4D" w:rsidRDefault="00B20E4D" w:rsidP="00B20E4D">
      <w:pPr>
        <w:rPr>
          <w:sz w:val="28"/>
          <w:szCs w:val="28"/>
        </w:rPr>
      </w:pPr>
    </w:p>
    <w:p w14:paraId="78EE7608" w14:textId="77777777" w:rsidR="00B20E4D" w:rsidRDefault="00B20E4D" w:rsidP="00B20E4D">
      <w:pPr>
        <w:rPr>
          <w:sz w:val="28"/>
          <w:szCs w:val="28"/>
        </w:rPr>
      </w:pPr>
      <w:r>
        <w:rPr>
          <w:sz w:val="28"/>
          <w:szCs w:val="28"/>
        </w:rPr>
        <w:t>Eighteen (18) people were in attendance:</w:t>
      </w:r>
    </w:p>
    <w:p w14:paraId="6F330A10" w14:textId="77777777" w:rsidR="00B20E4D" w:rsidRDefault="00B20E4D" w:rsidP="00B20E4D">
      <w:pPr>
        <w:rPr>
          <w:sz w:val="28"/>
          <w:szCs w:val="28"/>
        </w:rPr>
      </w:pPr>
      <w:r>
        <w:rPr>
          <w:sz w:val="28"/>
          <w:szCs w:val="28"/>
        </w:rPr>
        <w:t xml:space="preserve">Those in attendance:   Rev. Dylan Zahn, Rev. Kenny Kidd, David Riley, Rev. Jason Cowan, Dr. Bob Hardison, Chuck Martinez, Ricky Crowder, Faye Melton, </w:t>
      </w:r>
    </w:p>
    <w:p w14:paraId="1415FD14" w14:textId="77777777" w:rsidR="00B20E4D" w:rsidRDefault="00B20E4D" w:rsidP="00B20E4D">
      <w:pPr>
        <w:rPr>
          <w:sz w:val="28"/>
          <w:szCs w:val="28"/>
        </w:rPr>
      </w:pPr>
      <w:r>
        <w:rPr>
          <w:sz w:val="28"/>
          <w:szCs w:val="28"/>
        </w:rPr>
        <w:t xml:space="preserve">Patti Burgard, Rev. Allen Butler, Nancy Brown, Alice Robinson, Rev. Paul Davis, Kellie Neal, Rev. Jeff Burke, Keith Brown, Debra Kramer, and Tina Zieman.  Ten churches were represented.  </w:t>
      </w:r>
    </w:p>
    <w:p w14:paraId="2A9AA615" w14:textId="77777777" w:rsidR="00B20E4D" w:rsidRPr="00573C35" w:rsidRDefault="00B20E4D" w:rsidP="00B20E4D">
      <w:pPr>
        <w:rPr>
          <w:sz w:val="28"/>
          <w:szCs w:val="28"/>
        </w:rPr>
      </w:pPr>
    </w:p>
    <w:p w14:paraId="09E247DA" w14:textId="77777777" w:rsidR="00B20E4D" w:rsidRDefault="00B20E4D" w:rsidP="00B20E4D">
      <w:pPr>
        <w:rPr>
          <w:sz w:val="28"/>
          <w:szCs w:val="28"/>
        </w:rPr>
      </w:pPr>
    </w:p>
    <w:p w14:paraId="48EB2FF7" w14:textId="77777777" w:rsidR="00B20E4D" w:rsidRPr="00392B1D" w:rsidRDefault="00B20E4D" w:rsidP="00B20E4D">
      <w:pPr>
        <w:rPr>
          <w:sz w:val="28"/>
          <w:szCs w:val="28"/>
        </w:rPr>
      </w:pPr>
    </w:p>
    <w:p w14:paraId="019BF24C" w14:textId="77777777" w:rsidR="00B20E4D" w:rsidRDefault="00B20E4D" w:rsidP="00B20E4D">
      <w:pPr>
        <w:rPr>
          <w:b/>
          <w:bCs/>
          <w:sz w:val="28"/>
          <w:szCs w:val="28"/>
        </w:rPr>
      </w:pPr>
    </w:p>
    <w:p w14:paraId="56AAFFBC" w14:textId="77777777" w:rsidR="00B20E4D" w:rsidRDefault="00B20E4D" w:rsidP="00B20E4D">
      <w:pPr>
        <w:rPr>
          <w:b/>
          <w:bCs/>
          <w:sz w:val="28"/>
          <w:szCs w:val="28"/>
        </w:rPr>
      </w:pPr>
    </w:p>
    <w:p w14:paraId="7921BCFD" w14:textId="77777777" w:rsidR="00B20E4D" w:rsidRDefault="00B20E4D" w:rsidP="00B20E4D">
      <w:pPr>
        <w:rPr>
          <w:b/>
          <w:bCs/>
          <w:sz w:val="28"/>
          <w:szCs w:val="28"/>
        </w:rPr>
      </w:pPr>
    </w:p>
    <w:tbl>
      <w:tblPr>
        <w:tblW w:w="5130" w:type="pct"/>
        <w:tblInd w:w="-360" w:type="dxa"/>
        <w:tblLook w:val="0600" w:firstRow="0" w:lastRow="0" w:firstColumn="0" w:lastColumn="0" w:noHBand="1" w:noVBand="1"/>
      </w:tblPr>
      <w:tblGrid>
        <w:gridCol w:w="1816"/>
        <w:gridCol w:w="1543"/>
        <w:gridCol w:w="1542"/>
        <w:gridCol w:w="771"/>
        <w:gridCol w:w="771"/>
        <w:gridCol w:w="1542"/>
        <w:gridCol w:w="1542"/>
        <w:gridCol w:w="1545"/>
        <w:gridCol w:w="9"/>
      </w:tblGrid>
      <w:tr w:rsidR="00617B7A" w14:paraId="480737D8" w14:textId="77777777" w:rsidTr="00617B7A">
        <w:trPr>
          <w:gridAfter w:val="1"/>
          <w:wAfter w:w="4" w:type="pct"/>
        </w:trPr>
        <w:tc>
          <w:tcPr>
            <w:tcW w:w="2559" w:type="pct"/>
            <w:gridSpan w:val="4"/>
            <w:shd w:val="clear" w:color="auto" w:fill="FFFFFF" w:themeFill="background1"/>
          </w:tcPr>
          <w:p w14:paraId="6814602E" w14:textId="07A20A22" w:rsidR="00617B7A" w:rsidRDefault="00817A79" w:rsidP="001316D3">
            <w:pPr>
              <w:pStyle w:val="Month"/>
            </w:pPr>
            <w:r>
              <w:lastRenderedPageBreak/>
              <w:t xml:space="preserve">               </w:t>
            </w:r>
            <w:r w:rsidR="00617B7A">
              <w:t>April</w:t>
            </w:r>
          </w:p>
        </w:tc>
        <w:tc>
          <w:tcPr>
            <w:tcW w:w="2437" w:type="pct"/>
            <w:gridSpan w:val="4"/>
            <w:shd w:val="clear" w:color="auto" w:fill="FFFFFF" w:themeFill="background1"/>
          </w:tcPr>
          <w:p w14:paraId="70BAC43C" w14:textId="216DF4CD" w:rsidR="00617B7A" w:rsidRPr="00617B7A" w:rsidRDefault="00817A79" w:rsidP="001316D3">
            <w:pPr>
              <w:rPr>
                <w:sz w:val="96"/>
                <w:szCs w:val="96"/>
              </w:rPr>
            </w:pPr>
            <w:r>
              <w:rPr>
                <w:sz w:val="96"/>
                <w:szCs w:val="96"/>
              </w:rPr>
              <w:t xml:space="preserve">        </w:t>
            </w:r>
            <w:r w:rsidR="00617B7A">
              <w:rPr>
                <w:sz w:val="96"/>
                <w:szCs w:val="96"/>
              </w:rPr>
              <w:t>2026</w:t>
            </w:r>
          </w:p>
        </w:tc>
      </w:tr>
      <w:tr w:rsidR="00617B7A" w14:paraId="02E80F50" w14:textId="77777777" w:rsidTr="00617B7A">
        <w:trPr>
          <w:gridAfter w:val="1"/>
          <w:wAfter w:w="4" w:type="pct"/>
        </w:trPr>
        <w:tc>
          <w:tcPr>
            <w:tcW w:w="2559" w:type="pct"/>
            <w:gridSpan w:val="4"/>
            <w:tcBorders>
              <w:bottom w:val="single" w:sz="18" w:space="0" w:color="FFFFFF" w:themeColor="background1"/>
            </w:tcBorders>
            <w:shd w:val="clear" w:color="auto" w:fill="FFFFFF" w:themeFill="background1"/>
          </w:tcPr>
          <w:p w14:paraId="57F631A9" w14:textId="77777777" w:rsidR="00617B7A" w:rsidRDefault="00617B7A" w:rsidP="001316D3"/>
        </w:tc>
        <w:tc>
          <w:tcPr>
            <w:tcW w:w="2437" w:type="pct"/>
            <w:gridSpan w:val="4"/>
            <w:tcBorders>
              <w:bottom w:val="single" w:sz="18" w:space="0" w:color="FFFFFF" w:themeColor="background1"/>
            </w:tcBorders>
            <w:shd w:val="clear" w:color="auto" w:fill="FFFFFF" w:themeFill="background1"/>
          </w:tcPr>
          <w:p w14:paraId="1ADBF238" w14:textId="78215682" w:rsidR="00617B7A" w:rsidRDefault="00617B7A" w:rsidP="001316D3">
            <w:pPr>
              <w:pStyle w:val="Year"/>
            </w:pPr>
          </w:p>
        </w:tc>
      </w:tr>
      <w:tr w:rsidR="00617B7A" w:rsidRPr="003F1620" w14:paraId="4FDFD034" w14:textId="77777777" w:rsidTr="00617B7A">
        <w:trPr>
          <w:gridAfter w:val="1"/>
          <w:wAfter w:w="4" w:type="pct"/>
          <w:trHeight w:hRule="exact" w:val="576"/>
        </w:trPr>
        <w:tc>
          <w:tcPr>
            <w:tcW w:w="2559" w:type="pct"/>
            <w:gridSpan w:val="4"/>
            <w:tcBorders>
              <w:top w:val="single" w:sz="18" w:space="0" w:color="FFFFFF" w:themeColor="background1"/>
            </w:tcBorders>
            <w:shd w:val="clear" w:color="auto" w:fill="FFFFFF" w:themeFill="background1"/>
          </w:tcPr>
          <w:p w14:paraId="1BA00FAF" w14:textId="77777777" w:rsidR="00617B7A" w:rsidRPr="003F1620" w:rsidRDefault="00617B7A" w:rsidP="001316D3"/>
        </w:tc>
        <w:tc>
          <w:tcPr>
            <w:tcW w:w="2437" w:type="pct"/>
            <w:gridSpan w:val="4"/>
            <w:tcBorders>
              <w:top w:val="single" w:sz="18" w:space="0" w:color="FFFFFF" w:themeColor="background1"/>
            </w:tcBorders>
            <w:shd w:val="clear" w:color="auto" w:fill="FFFFFF" w:themeFill="background1"/>
          </w:tcPr>
          <w:p w14:paraId="66867914" w14:textId="77777777" w:rsidR="00617B7A" w:rsidRPr="003F1620" w:rsidRDefault="00617B7A" w:rsidP="001316D3"/>
        </w:tc>
      </w:tr>
      <w:tr w:rsidR="00617B7A" w14:paraId="72CB2186" w14:textId="77777777" w:rsidTr="00B20E4D">
        <w:tblPrEx>
          <w:tblLook w:val="04A0" w:firstRow="1" w:lastRow="0" w:firstColumn="1" w:lastColumn="0" w:noHBand="0" w:noVBand="1"/>
        </w:tblPrEx>
        <w:tc>
          <w:tcPr>
            <w:tcW w:w="819" w:type="pct"/>
            <w:tcBorders>
              <w:bottom w:val="single" w:sz="6" w:space="0" w:color="D9D9D9" w:themeColor="background1" w:themeShade="D9"/>
              <w:right w:val="single" w:sz="6" w:space="0" w:color="D9D9D9" w:themeColor="background1" w:themeShade="D9"/>
            </w:tcBorders>
            <w:shd w:val="clear" w:color="auto" w:fill="D9D9D9" w:themeFill="background1" w:themeFillShade="D9"/>
          </w:tcPr>
          <w:p w14:paraId="58432FDC" w14:textId="77777777" w:rsidR="00617B7A" w:rsidRDefault="00423CF2" w:rsidP="001316D3">
            <w:pPr>
              <w:pStyle w:val="Days"/>
            </w:pPr>
            <w:sdt>
              <w:sdtPr>
                <w:id w:val="1581719543"/>
                <w:placeholder>
                  <w:docPart w:val="947320234A3C4D61BABEEA04FDA126A2"/>
                </w:placeholder>
                <w:temporary/>
                <w:showingPlcHdr/>
                <w15:appearance w15:val="hidden"/>
              </w:sdtPr>
              <w:sdtEndPr/>
              <w:sdtContent>
                <w:r w:rsidR="00617B7A">
                  <w:t>Sunday</w:t>
                </w:r>
              </w:sdtContent>
            </w:sdt>
          </w:p>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248FE403" w14:textId="77777777" w:rsidR="00617B7A" w:rsidRDefault="00423CF2" w:rsidP="001316D3">
            <w:pPr>
              <w:pStyle w:val="Days"/>
            </w:pPr>
            <w:sdt>
              <w:sdtPr>
                <w:id w:val="-1577813804"/>
                <w:placeholder>
                  <w:docPart w:val="31B78399DB334C4DB8648B7535DF1103"/>
                </w:placeholder>
                <w:temporary/>
                <w:showingPlcHdr/>
                <w15:appearance w15:val="hidden"/>
              </w:sdtPr>
              <w:sdtEndPr/>
              <w:sdtContent>
                <w:r w:rsidR="00617B7A">
                  <w:t>Monday</w:t>
                </w:r>
              </w:sdtContent>
            </w:sdt>
          </w:p>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3F2B1FCE" w14:textId="77777777" w:rsidR="00617B7A" w:rsidRDefault="00423CF2" w:rsidP="001316D3">
            <w:pPr>
              <w:pStyle w:val="Days"/>
            </w:pPr>
            <w:sdt>
              <w:sdtPr>
                <w:id w:val="-1052071885"/>
                <w:placeholder>
                  <w:docPart w:val="5288987862614FCBAAB5CA326B331B76"/>
                </w:placeholder>
                <w:temporary/>
                <w:showingPlcHdr/>
                <w15:appearance w15:val="hidden"/>
              </w:sdtPr>
              <w:sdtEndPr/>
              <w:sdtContent>
                <w:r w:rsidR="00617B7A">
                  <w:t>Tuesday</w:t>
                </w:r>
              </w:sdtContent>
            </w:sdt>
          </w:p>
        </w:tc>
        <w:tc>
          <w:tcPr>
            <w:tcW w:w="696" w:type="pct"/>
            <w:gridSpan w:val="2"/>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746FFE12" w14:textId="77777777" w:rsidR="00617B7A" w:rsidRDefault="00423CF2" w:rsidP="001316D3">
            <w:pPr>
              <w:pStyle w:val="Days"/>
            </w:pPr>
            <w:sdt>
              <w:sdtPr>
                <w:id w:val="255025781"/>
                <w:placeholder>
                  <w:docPart w:val="6429B5CD7232422A9795A3CEA1C0A090"/>
                </w:placeholder>
                <w:temporary/>
                <w:showingPlcHdr/>
                <w15:appearance w15:val="hidden"/>
              </w:sdtPr>
              <w:sdtEndPr/>
              <w:sdtContent>
                <w:r w:rsidR="00617B7A">
                  <w:t>Wednesday</w:t>
                </w:r>
              </w:sdtContent>
            </w:sdt>
          </w:p>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0772E963" w14:textId="77777777" w:rsidR="00617B7A" w:rsidRDefault="00423CF2" w:rsidP="001316D3">
            <w:pPr>
              <w:pStyle w:val="Days"/>
            </w:pPr>
            <w:sdt>
              <w:sdtPr>
                <w:id w:val="-2047676764"/>
                <w:placeholder>
                  <w:docPart w:val="0C5818F27AC74BC6B991AB856A10F8B5"/>
                </w:placeholder>
                <w:temporary/>
                <w:showingPlcHdr/>
                <w15:appearance w15:val="hidden"/>
              </w:sdtPr>
              <w:sdtEndPr/>
              <w:sdtContent>
                <w:r w:rsidR="00617B7A">
                  <w:t>Thursday</w:t>
                </w:r>
              </w:sdtContent>
            </w:sdt>
          </w:p>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14:paraId="5E701D5B" w14:textId="77777777" w:rsidR="00617B7A" w:rsidRDefault="00423CF2" w:rsidP="001316D3">
            <w:pPr>
              <w:pStyle w:val="Days"/>
            </w:pPr>
            <w:sdt>
              <w:sdtPr>
                <w:id w:val="1708905158"/>
                <w:placeholder>
                  <w:docPart w:val="2AACA751F74049ECBCE39EB8C33F8189"/>
                </w:placeholder>
                <w:temporary/>
                <w:showingPlcHdr/>
                <w15:appearance w15:val="hidden"/>
              </w:sdtPr>
              <w:sdtEndPr/>
              <w:sdtContent>
                <w:r w:rsidR="00617B7A">
                  <w:t>Friday</w:t>
                </w:r>
              </w:sdtContent>
            </w:sdt>
          </w:p>
        </w:tc>
        <w:tc>
          <w:tcPr>
            <w:tcW w:w="701" w:type="pct"/>
            <w:gridSpan w:val="2"/>
            <w:tcBorders>
              <w:left w:val="single" w:sz="6" w:space="0" w:color="D9D9D9" w:themeColor="background1" w:themeShade="D9"/>
              <w:bottom w:val="single" w:sz="6" w:space="0" w:color="D9D9D9" w:themeColor="background1" w:themeShade="D9"/>
            </w:tcBorders>
            <w:shd w:val="clear" w:color="auto" w:fill="D9D9D9" w:themeFill="background1" w:themeFillShade="D9"/>
          </w:tcPr>
          <w:p w14:paraId="0E231436" w14:textId="77777777" w:rsidR="00617B7A" w:rsidRDefault="00423CF2" w:rsidP="001316D3">
            <w:pPr>
              <w:pStyle w:val="Days"/>
            </w:pPr>
            <w:sdt>
              <w:sdtPr>
                <w:id w:val="1639148987"/>
                <w:placeholder>
                  <w:docPart w:val="37564F23ECD141E2AF4CCB7D6176CB1A"/>
                </w:placeholder>
                <w:temporary/>
                <w:showingPlcHdr/>
                <w15:appearance w15:val="hidden"/>
              </w:sdtPr>
              <w:sdtEndPr/>
              <w:sdtContent>
                <w:r w:rsidR="00617B7A">
                  <w:t>Saturday</w:t>
                </w:r>
              </w:sdtContent>
            </w:sdt>
          </w:p>
        </w:tc>
      </w:tr>
      <w:tr w:rsidR="00617B7A" w14:paraId="54173818" w14:textId="77777777" w:rsidTr="00B20E4D">
        <w:tblPrEx>
          <w:tblLook w:val="04A0" w:firstRow="1" w:lastRow="0" w:firstColumn="1" w:lastColumn="0" w:noHBand="0" w:noVBand="1"/>
        </w:tblPrEx>
        <w:tc>
          <w:tcPr>
            <w:tcW w:w="819"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75D1FD93" w14:textId="77777777" w:rsidR="00617B7A" w:rsidRDefault="00617B7A" w:rsidP="001316D3">
            <w:pPr>
              <w:pStyle w:val="Dates"/>
            </w:pP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13F9DFD3" w14:textId="77777777" w:rsidR="00617B7A" w:rsidRDefault="00617B7A" w:rsidP="001316D3">
            <w:pPr>
              <w:pStyle w:val="Dates"/>
            </w:pP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740C5906" w14:textId="77777777" w:rsidR="00617B7A" w:rsidRDefault="00617B7A" w:rsidP="001316D3">
            <w:pPr>
              <w:pStyle w:val="Dates"/>
            </w:pPr>
          </w:p>
        </w:tc>
        <w:tc>
          <w:tcPr>
            <w:tcW w:w="696" w:type="pct"/>
            <w:gridSpan w:val="2"/>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18C01DF0" w14:textId="77777777" w:rsidR="00617B7A" w:rsidRDefault="00617B7A" w:rsidP="001316D3">
            <w:pPr>
              <w:pStyle w:val="Dates"/>
            </w:pPr>
            <w:r w:rsidRPr="002D4903">
              <w:t>1</w:t>
            </w: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1D494340" w14:textId="77777777" w:rsidR="00617B7A" w:rsidRDefault="00617B7A" w:rsidP="001316D3">
            <w:pPr>
              <w:pStyle w:val="Dates"/>
            </w:pPr>
            <w:r w:rsidRPr="002D4903">
              <w:t>2</w:t>
            </w: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1EA5B788" w14:textId="77777777" w:rsidR="00617B7A" w:rsidRDefault="00617B7A" w:rsidP="001316D3">
            <w:pPr>
              <w:pStyle w:val="Dates"/>
            </w:pPr>
            <w:r w:rsidRPr="002D4903">
              <w:t>3</w:t>
            </w:r>
          </w:p>
        </w:tc>
        <w:tc>
          <w:tcPr>
            <w:tcW w:w="701" w:type="pct"/>
            <w:gridSpan w:val="2"/>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567EA89B" w14:textId="77777777" w:rsidR="00617B7A" w:rsidRDefault="00617B7A" w:rsidP="001316D3">
            <w:pPr>
              <w:pStyle w:val="Dates"/>
            </w:pPr>
            <w:r w:rsidRPr="002D4903">
              <w:t>4</w:t>
            </w:r>
          </w:p>
        </w:tc>
      </w:tr>
      <w:tr w:rsidR="00617B7A" w14:paraId="7EA8C0EB" w14:textId="77777777" w:rsidTr="00B20E4D">
        <w:tblPrEx>
          <w:tblLook w:val="04A0" w:firstRow="1" w:lastRow="0" w:firstColumn="1" w:lastColumn="0" w:noHBand="0" w:noVBand="1"/>
        </w:tblPrEx>
        <w:trPr>
          <w:trHeight w:hRule="exact" w:val="907"/>
        </w:trPr>
        <w:tc>
          <w:tcPr>
            <w:tcW w:w="819"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19CFDF3E" w14:textId="77777777" w:rsidR="00617B7A" w:rsidRDefault="00617B7A" w:rsidP="001316D3"/>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56B3FDED" w14:textId="7407C6B4" w:rsidR="00617B7A" w:rsidRDefault="00617B7A" w:rsidP="001316D3">
            <w:r>
              <w:t>8:30AM Vol</w:t>
            </w:r>
            <w:r w:rsidR="00B20E4D">
              <w:t>.</w:t>
            </w:r>
            <w:r>
              <w:t xml:space="preserve"> sort donations</w:t>
            </w:r>
          </w:p>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522153F9" w14:textId="77777777" w:rsidR="00617B7A" w:rsidRDefault="00617B7A" w:rsidP="001316D3"/>
        </w:tc>
        <w:tc>
          <w:tcPr>
            <w:tcW w:w="696" w:type="pct"/>
            <w:gridSpan w:val="2"/>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639F605B" w14:textId="77777777" w:rsidR="00617B7A" w:rsidRPr="00881453" w:rsidRDefault="00617B7A" w:rsidP="001316D3">
            <w:pPr>
              <w:rPr>
                <w:color w:val="EE0000"/>
              </w:rPr>
            </w:pPr>
            <w:r w:rsidRPr="00881453">
              <w:rPr>
                <w:color w:val="EE0000"/>
              </w:rPr>
              <w:t>Passover Begins</w:t>
            </w:r>
          </w:p>
          <w:p w14:paraId="74406849" w14:textId="77777777" w:rsidR="00617B7A" w:rsidRDefault="00617B7A" w:rsidP="001316D3"/>
          <w:p w14:paraId="65EDA191" w14:textId="77777777" w:rsidR="00617B7A" w:rsidRDefault="00617B7A" w:rsidP="001316D3">
            <w:r>
              <w:t>12PM CROSS at HCC</w:t>
            </w:r>
          </w:p>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685C2AFD" w14:textId="77777777" w:rsidR="00617B7A" w:rsidRPr="00B20E4D" w:rsidRDefault="00617B7A" w:rsidP="001316D3">
            <w:pPr>
              <w:rPr>
                <w:color w:val="EE0000"/>
                <w:sz w:val="20"/>
                <w:szCs w:val="20"/>
              </w:rPr>
            </w:pPr>
            <w:r w:rsidRPr="00B20E4D">
              <w:rPr>
                <w:color w:val="EE0000"/>
                <w:sz w:val="20"/>
                <w:szCs w:val="20"/>
              </w:rPr>
              <w:t>Jeremy &amp; Ginger Aliff</w:t>
            </w:r>
          </w:p>
          <w:p w14:paraId="32EA1AA8" w14:textId="33930AAA" w:rsidR="00617B7A" w:rsidRDefault="00617B7A" w:rsidP="001316D3">
            <w:r w:rsidRPr="00B20E4D">
              <w:rPr>
                <w:sz w:val="20"/>
                <w:szCs w:val="20"/>
              </w:rPr>
              <w:t xml:space="preserve">8:30AM </w:t>
            </w:r>
            <w:proofErr w:type="gramStart"/>
            <w:r w:rsidRPr="00B20E4D">
              <w:rPr>
                <w:sz w:val="20"/>
                <w:szCs w:val="20"/>
              </w:rPr>
              <w:t>Vol</w:t>
            </w:r>
            <w:r w:rsidR="00B20E4D" w:rsidRPr="00B20E4D">
              <w:rPr>
                <w:sz w:val="20"/>
                <w:szCs w:val="20"/>
              </w:rPr>
              <w:t xml:space="preserve">, </w:t>
            </w:r>
            <w:r w:rsidRPr="00B20E4D">
              <w:rPr>
                <w:sz w:val="20"/>
                <w:szCs w:val="20"/>
              </w:rPr>
              <w:t xml:space="preserve"> sort</w:t>
            </w:r>
            <w:proofErr w:type="gramEnd"/>
            <w:r>
              <w:t xml:space="preserve"> donations</w:t>
            </w:r>
          </w:p>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5A0D6457" w14:textId="6E91F8DD" w:rsidR="00617B7A" w:rsidRDefault="00617B7A" w:rsidP="001316D3">
            <w:r>
              <w:rPr>
                <w:color w:val="EE0000"/>
              </w:rPr>
              <w:t xml:space="preserve"> </w:t>
            </w:r>
            <w:r w:rsidRPr="00A43649">
              <w:rPr>
                <w:color w:val="EE0000"/>
              </w:rPr>
              <w:t>Good Friday</w:t>
            </w:r>
          </w:p>
        </w:tc>
        <w:tc>
          <w:tcPr>
            <w:tcW w:w="701" w:type="pct"/>
            <w:gridSpan w:val="2"/>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4ECF381E" w14:textId="139F5E1D" w:rsidR="00617B7A" w:rsidRDefault="00C704D6" w:rsidP="001316D3">
            <w:r w:rsidRPr="00C704D6">
              <w:rPr>
                <w:color w:val="EE0000"/>
              </w:rPr>
              <w:t>TAC open 9AM-10:30AM</w:t>
            </w:r>
          </w:p>
        </w:tc>
      </w:tr>
      <w:tr w:rsidR="00617B7A" w14:paraId="51C376AA" w14:textId="77777777" w:rsidTr="00B20E4D">
        <w:tblPrEx>
          <w:tblLook w:val="04A0" w:firstRow="1" w:lastRow="0" w:firstColumn="1" w:lastColumn="0" w:noHBand="0" w:noVBand="1"/>
        </w:tblPrEx>
        <w:tc>
          <w:tcPr>
            <w:tcW w:w="819"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2AFDF866" w14:textId="77777777" w:rsidR="00617B7A" w:rsidRDefault="00617B7A" w:rsidP="001316D3">
            <w:pPr>
              <w:pStyle w:val="Dates"/>
            </w:pPr>
            <w:r>
              <w:t>5</w:t>
            </w: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6C2F32CD" w14:textId="77777777" w:rsidR="00617B7A" w:rsidRDefault="00617B7A" w:rsidP="001316D3">
            <w:pPr>
              <w:pStyle w:val="Dates"/>
            </w:pPr>
            <w:r w:rsidRPr="002D4903">
              <w:t>6</w:t>
            </w: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69BCC2D4" w14:textId="77777777" w:rsidR="00617B7A" w:rsidRDefault="00617B7A" w:rsidP="001316D3">
            <w:pPr>
              <w:pStyle w:val="Dates"/>
            </w:pPr>
            <w:r w:rsidRPr="002D4903">
              <w:t>7</w:t>
            </w:r>
          </w:p>
        </w:tc>
        <w:tc>
          <w:tcPr>
            <w:tcW w:w="696" w:type="pct"/>
            <w:gridSpan w:val="2"/>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098B2FA3" w14:textId="77777777" w:rsidR="00617B7A" w:rsidRDefault="00617B7A" w:rsidP="001316D3">
            <w:pPr>
              <w:pStyle w:val="Dates"/>
            </w:pPr>
            <w:r w:rsidRPr="002D4903">
              <w:t>8</w:t>
            </w: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3BAF33EA" w14:textId="77777777" w:rsidR="00617B7A" w:rsidRDefault="00617B7A" w:rsidP="001316D3">
            <w:pPr>
              <w:pStyle w:val="Dates"/>
            </w:pPr>
            <w:r w:rsidRPr="002D4903">
              <w:t>9</w:t>
            </w: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4B677E96" w14:textId="77777777" w:rsidR="00617B7A" w:rsidRDefault="00617B7A" w:rsidP="001316D3">
            <w:pPr>
              <w:pStyle w:val="Dates"/>
            </w:pPr>
            <w:r w:rsidRPr="002D4903">
              <w:t>10</w:t>
            </w:r>
          </w:p>
        </w:tc>
        <w:tc>
          <w:tcPr>
            <w:tcW w:w="701" w:type="pct"/>
            <w:gridSpan w:val="2"/>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5C700D84" w14:textId="77777777" w:rsidR="00617B7A" w:rsidRDefault="00617B7A" w:rsidP="001316D3">
            <w:pPr>
              <w:pStyle w:val="Dates"/>
            </w:pPr>
            <w:r w:rsidRPr="002D4903">
              <w:t>11</w:t>
            </w:r>
          </w:p>
        </w:tc>
      </w:tr>
      <w:tr w:rsidR="00617B7A" w14:paraId="540EBC8A" w14:textId="77777777" w:rsidTr="00B20E4D">
        <w:tblPrEx>
          <w:tblLook w:val="04A0" w:firstRow="1" w:lastRow="0" w:firstColumn="1" w:lastColumn="0" w:noHBand="0" w:noVBand="1"/>
        </w:tblPrEx>
        <w:trPr>
          <w:trHeight w:hRule="exact" w:val="907"/>
        </w:trPr>
        <w:tc>
          <w:tcPr>
            <w:tcW w:w="819"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52AC3F4F" w14:textId="77777777" w:rsidR="00617B7A" w:rsidRPr="001B3792" w:rsidRDefault="00617B7A" w:rsidP="001316D3">
            <w:pPr>
              <w:rPr>
                <w:color w:val="EE0000"/>
                <w:sz w:val="22"/>
                <w:szCs w:val="22"/>
              </w:rPr>
            </w:pPr>
            <w:r w:rsidRPr="001B3792">
              <w:rPr>
                <w:color w:val="EE0000"/>
                <w:sz w:val="22"/>
                <w:szCs w:val="22"/>
              </w:rPr>
              <w:t>Easter Sunday</w:t>
            </w:r>
          </w:p>
          <w:p w14:paraId="35059497" w14:textId="77777777" w:rsidR="00617B7A" w:rsidRDefault="00617B7A" w:rsidP="001316D3">
            <w:r w:rsidRPr="001B3792">
              <w:rPr>
                <w:color w:val="EE0000"/>
                <w:sz w:val="22"/>
                <w:szCs w:val="22"/>
              </w:rPr>
              <w:t>He Is Risen</w:t>
            </w:r>
            <w:r w:rsidRPr="00881453">
              <w:rPr>
                <w:color w:val="EE0000"/>
                <w:sz w:val="20"/>
                <w:szCs w:val="20"/>
              </w:rPr>
              <w:t xml:space="preserve">! </w:t>
            </w:r>
            <w:r>
              <w:rPr>
                <w:color w:val="EE0000"/>
                <w:sz w:val="20"/>
                <w:szCs w:val="20"/>
              </w:rPr>
              <w:t xml:space="preserve">  </w:t>
            </w:r>
            <w:r w:rsidRPr="00881453">
              <w:rPr>
                <w:color w:val="EE0000"/>
                <w:sz w:val="20"/>
                <w:szCs w:val="20"/>
              </w:rPr>
              <w:t xml:space="preserve">Brett &amp; </w:t>
            </w:r>
            <w:r>
              <w:rPr>
                <w:color w:val="EE0000"/>
                <w:sz w:val="20"/>
                <w:szCs w:val="20"/>
              </w:rPr>
              <w:t>M</w:t>
            </w:r>
            <w:r w:rsidRPr="00881453">
              <w:rPr>
                <w:color w:val="EE0000"/>
                <w:sz w:val="20"/>
                <w:szCs w:val="20"/>
              </w:rPr>
              <w:t xml:space="preserve">ei </w:t>
            </w:r>
            <w:proofErr w:type="spellStart"/>
            <w:r w:rsidRPr="00881453">
              <w:rPr>
                <w:color w:val="EE0000"/>
                <w:sz w:val="20"/>
                <w:szCs w:val="20"/>
              </w:rPr>
              <w:t>Mei</w:t>
            </w:r>
            <w:proofErr w:type="spellEnd"/>
            <w:r w:rsidRPr="00881453">
              <w:rPr>
                <w:color w:val="EE0000"/>
                <w:sz w:val="20"/>
                <w:szCs w:val="20"/>
              </w:rPr>
              <w:t xml:space="preserve"> </w:t>
            </w:r>
            <w:proofErr w:type="spellStart"/>
            <w:proofErr w:type="gramStart"/>
            <w:r w:rsidRPr="00881453">
              <w:rPr>
                <w:color w:val="EE0000"/>
                <w:sz w:val="20"/>
                <w:szCs w:val="20"/>
              </w:rPr>
              <w:t>Eblen,CherryHill</w:t>
            </w:r>
            <w:proofErr w:type="spellEnd"/>
            <w:proofErr w:type="gramEnd"/>
          </w:p>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322224FF" w14:textId="362DF0CE" w:rsidR="00617B7A" w:rsidRDefault="00617B7A" w:rsidP="001316D3">
            <w:r>
              <w:t>8:30AM Vol</w:t>
            </w:r>
            <w:r w:rsidR="00B20E4D">
              <w:t xml:space="preserve">. </w:t>
            </w:r>
            <w:r>
              <w:t>sort donations</w:t>
            </w:r>
          </w:p>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62F210B1" w14:textId="77777777" w:rsidR="00617B7A" w:rsidRDefault="00617B7A" w:rsidP="001316D3"/>
        </w:tc>
        <w:tc>
          <w:tcPr>
            <w:tcW w:w="696" w:type="pct"/>
            <w:gridSpan w:val="2"/>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7B775022" w14:textId="77777777" w:rsidR="00617B7A" w:rsidRDefault="00617B7A" w:rsidP="001316D3">
            <w:r>
              <w:t>12PM CROSS at HCC</w:t>
            </w:r>
          </w:p>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2B4A0F88" w14:textId="26F14C97" w:rsidR="00617B7A" w:rsidRDefault="00617B7A" w:rsidP="001316D3">
            <w:r>
              <w:t>8:30AM Vol</w:t>
            </w:r>
            <w:r w:rsidR="00B20E4D">
              <w:t xml:space="preserve">. </w:t>
            </w:r>
            <w:r>
              <w:t xml:space="preserve"> sort donations</w:t>
            </w:r>
          </w:p>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53428C87" w14:textId="77777777" w:rsidR="00617B7A" w:rsidRDefault="00617B7A" w:rsidP="001316D3"/>
        </w:tc>
        <w:tc>
          <w:tcPr>
            <w:tcW w:w="701" w:type="pct"/>
            <w:gridSpan w:val="2"/>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3B15F2C1" w14:textId="63EA44E4" w:rsidR="00617B7A" w:rsidRDefault="00617B7A" w:rsidP="001316D3"/>
        </w:tc>
      </w:tr>
      <w:tr w:rsidR="00617B7A" w14:paraId="64881AE9" w14:textId="77777777" w:rsidTr="00B20E4D">
        <w:tblPrEx>
          <w:tblLook w:val="04A0" w:firstRow="1" w:lastRow="0" w:firstColumn="1" w:lastColumn="0" w:noHBand="0" w:noVBand="1"/>
        </w:tblPrEx>
        <w:tc>
          <w:tcPr>
            <w:tcW w:w="819"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5463DF96" w14:textId="77777777" w:rsidR="00617B7A" w:rsidRDefault="00617B7A" w:rsidP="001316D3">
            <w:pPr>
              <w:pStyle w:val="Dates"/>
            </w:pPr>
            <w:r>
              <w:t>12</w:t>
            </w: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16855516" w14:textId="77777777" w:rsidR="00617B7A" w:rsidRDefault="00617B7A" w:rsidP="001316D3">
            <w:pPr>
              <w:pStyle w:val="Dates"/>
            </w:pPr>
            <w:r w:rsidRPr="002D4903">
              <w:t>13</w:t>
            </w: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141DED6F" w14:textId="77777777" w:rsidR="00617B7A" w:rsidRDefault="00617B7A" w:rsidP="001316D3">
            <w:pPr>
              <w:pStyle w:val="Dates"/>
            </w:pPr>
            <w:r w:rsidRPr="002D4903">
              <w:t>14</w:t>
            </w:r>
          </w:p>
        </w:tc>
        <w:tc>
          <w:tcPr>
            <w:tcW w:w="696" w:type="pct"/>
            <w:gridSpan w:val="2"/>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5B2A76E4" w14:textId="77777777" w:rsidR="00617B7A" w:rsidRDefault="00617B7A" w:rsidP="001316D3">
            <w:pPr>
              <w:pStyle w:val="Dates"/>
            </w:pPr>
            <w:r w:rsidRPr="002D4903">
              <w:t>15</w:t>
            </w: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071FF22E" w14:textId="77777777" w:rsidR="00617B7A" w:rsidRDefault="00617B7A" w:rsidP="001316D3">
            <w:pPr>
              <w:pStyle w:val="Dates"/>
            </w:pPr>
            <w:r w:rsidRPr="002D4903">
              <w:t>16</w:t>
            </w: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6F9A9105" w14:textId="77777777" w:rsidR="00617B7A" w:rsidRDefault="00617B7A" w:rsidP="001316D3">
            <w:pPr>
              <w:pStyle w:val="Dates"/>
            </w:pPr>
            <w:r w:rsidRPr="002D4903">
              <w:t>17</w:t>
            </w:r>
          </w:p>
        </w:tc>
        <w:tc>
          <w:tcPr>
            <w:tcW w:w="701" w:type="pct"/>
            <w:gridSpan w:val="2"/>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17BA6381" w14:textId="77777777" w:rsidR="00617B7A" w:rsidRDefault="00617B7A" w:rsidP="001316D3">
            <w:pPr>
              <w:pStyle w:val="Dates"/>
            </w:pPr>
            <w:r w:rsidRPr="002D4903">
              <w:t>18</w:t>
            </w:r>
          </w:p>
        </w:tc>
      </w:tr>
      <w:tr w:rsidR="00617B7A" w14:paraId="3ACD17BE" w14:textId="77777777" w:rsidTr="00B20E4D">
        <w:tblPrEx>
          <w:tblLook w:val="04A0" w:firstRow="1" w:lastRow="0" w:firstColumn="1" w:lastColumn="0" w:noHBand="0" w:noVBand="1"/>
        </w:tblPrEx>
        <w:trPr>
          <w:trHeight w:hRule="exact" w:val="907"/>
        </w:trPr>
        <w:tc>
          <w:tcPr>
            <w:tcW w:w="819"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547D4EAF" w14:textId="77777777" w:rsidR="00617B7A" w:rsidRDefault="00617B7A" w:rsidP="001316D3"/>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66407AF2" w14:textId="6B95AB81" w:rsidR="00617B7A" w:rsidRDefault="00617B7A" w:rsidP="001316D3">
            <w:r>
              <w:t>8:30AM Vol</w:t>
            </w:r>
            <w:r w:rsidR="00B20E4D">
              <w:t>.</w:t>
            </w:r>
            <w:r>
              <w:t xml:space="preserve"> sort donations</w:t>
            </w:r>
          </w:p>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52B97AEB" w14:textId="77777777" w:rsidR="00617B7A" w:rsidRDefault="00617B7A" w:rsidP="001316D3"/>
        </w:tc>
        <w:tc>
          <w:tcPr>
            <w:tcW w:w="696" w:type="pct"/>
            <w:gridSpan w:val="2"/>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30AD5D84" w14:textId="77777777" w:rsidR="00617B7A" w:rsidRDefault="00617B7A" w:rsidP="001316D3">
            <w:r>
              <w:t>12PM CROSS at HCC</w:t>
            </w:r>
          </w:p>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05E96A1F" w14:textId="7D22FF59" w:rsidR="00617B7A" w:rsidRDefault="00617B7A" w:rsidP="001316D3">
            <w:r>
              <w:t>8:30AM Vol</w:t>
            </w:r>
            <w:r w:rsidR="00B20E4D">
              <w:t xml:space="preserve">. </w:t>
            </w:r>
            <w:r>
              <w:t xml:space="preserve"> sort donations</w:t>
            </w:r>
          </w:p>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6698E094" w14:textId="77777777" w:rsidR="00617B7A" w:rsidRDefault="00617B7A" w:rsidP="001316D3"/>
        </w:tc>
        <w:tc>
          <w:tcPr>
            <w:tcW w:w="701" w:type="pct"/>
            <w:gridSpan w:val="2"/>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11EC8C3F" w14:textId="0DFF4571" w:rsidR="00617B7A" w:rsidRDefault="00C704D6" w:rsidP="001316D3">
            <w:r w:rsidRPr="00C704D6">
              <w:rPr>
                <w:color w:val="EE0000"/>
              </w:rPr>
              <w:t>TAC open 9AM-10:30AM</w:t>
            </w:r>
          </w:p>
        </w:tc>
      </w:tr>
      <w:tr w:rsidR="00617B7A" w14:paraId="75D667B4" w14:textId="77777777" w:rsidTr="00B20E4D">
        <w:tblPrEx>
          <w:tblLook w:val="04A0" w:firstRow="1" w:lastRow="0" w:firstColumn="1" w:lastColumn="0" w:noHBand="0" w:noVBand="1"/>
        </w:tblPrEx>
        <w:tc>
          <w:tcPr>
            <w:tcW w:w="819"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6914991B" w14:textId="77777777" w:rsidR="00617B7A" w:rsidRDefault="00617B7A" w:rsidP="001316D3">
            <w:pPr>
              <w:pStyle w:val="Dates"/>
            </w:pPr>
            <w:r>
              <w:t>19</w:t>
            </w: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56428CC7" w14:textId="77777777" w:rsidR="00617B7A" w:rsidRDefault="00617B7A" w:rsidP="001316D3">
            <w:pPr>
              <w:pStyle w:val="Dates"/>
            </w:pPr>
            <w:r w:rsidRPr="002D4903">
              <w:t>20</w:t>
            </w: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521FA4AE" w14:textId="77777777" w:rsidR="00617B7A" w:rsidRDefault="00617B7A" w:rsidP="001316D3">
            <w:pPr>
              <w:pStyle w:val="Dates"/>
            </w:pPr>
            <w:r w:rsidRPr="002D4903">
              <w:t>21</w:t>
            </w:r>
          </w:p>
        </w:tc>
        <w:tc>
          <w:tcPr>
            <w:tcW w:w="696" w:type="pct"/>
            <w:gridSpan w:val="2"/>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22FD80C1" w14:textId="77777777" w:rsidR="00617B7A" w:rsidRDefault="00617B7A" w:rsidP="001316D3">
            <w:pPr>
              <w:pStyle w:val="Dates"/>
            </w:pPr>
            <w:r w:rsidRPr="002D4903">
              <w:t>22</w:t>
            </w: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724121E9" w14:textId="77777777" w:rsidR="00617B7A" w:rsidRDefault="00617B7A" w:rsidP="001316D3">
            <w:pPr>
              <w:pStyle w:val="Dates"/>
            </w:pPr>
            <w:r w:rsidRPr="002D4903">
              <w:t>23</w:t>
            </w: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47BED185" w14:textId="77777777" w:rsidR="00617B7A" w:rsidRDefault="00617B7A" w:rsidP="001316D3">
            <w:pPr>
              <w:pStyle w:val="Dates"/>
            </w:pPr>
            <w:r w:rsidRPr="002D4903">
              <w:t>24</w:t>
            </w:r>
          </w:p>
        </w:tc>
        <w:tc>
          <w:tcPr>
            <w:tcW w:w="701" w:type="pct"/>
            <w:gridSpan w:val="2"/>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7E78A81D" w14:textId="77777777" w:rsidR="00617B7A" w:rsidRDefault="00617B7A" w:rsidP="001316D3">
            <w:pPr>
              <w:pStyle w:val="Dates"/>
            </w:pPr>
            <w:r w:rsidRPr="002D4903">
              <w:t>25</w:t>
            </w:r>
          </w:p>
        </w:tc>
      </w:tr>
      <w:tr w:rsidR="00617B7A" w:rsidRPr="00A43649" w14:paraId="45092E96" w14:textId="77777777" w:rsidTr="00B20E4D">
        <w:tblPrEx>
          <w:tblLook w:val="04A0" w:firstRow="1" w:lastRow="0" w:firstColumn="1" w:lastColumn="0" w:noHBand="0" w:noVBand="1"/>
        </w:tblPrEx>
        <w:trPr>
          <w:trHeight w:hRule="exact" w:val="907"/>
        </w:trPr>
        <w:tc>
          <w:tcPr>
            <w:tcW w:w="819"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3D55584E" w14:textId="77777777" w:rsidR="00617B7A" w:rsidRDefault="00617B7A" w:rsidP="001316D3"/>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0E29822E" w14:textId="00E3D516" w:rsidR="00617B7A" w:rsidRPr="00B20E4D" w:rsidRDefault="00617B7A" w:rsidP="001316D3">
            <w:pPr>
              <w:rPr>
                <w:sz w:val="16"/>
                <w:szCs w:val="16"/>
              </w:rPr>
            </w:pPr>
            <w:r w:rsidRPr="00B20E4D">
              <w:rPr>
                <w:sz w:val="16"/>
                <w:szCs w:val="16"/>
              </w:rPr>
              <w:t>8:30AM Vol</w:t>
            </w:r>
            <w:r w:rsidR="00B20E4D" w:rsidRPr="00B20E4D">
              <w:rPr>
                <w:sz w:val="16"/>
                <w:szCs w:val="16"/>
              </w:rPr>
              <w:t xml:space="preserve">. </w:t>
            </w:r>
            <w:r w:rsidRPr="00B20E4D">
              <w:rPr>
                <w:sz w:val="16"/>
                <w:szCs w:val="16"/>
              </w:rPr>
              <w:t xml:space="preserve">sort donations, </w:t>
            </w:r>
            <w:r w:rsidRPr="00B20E4D">
              <w:rPr>
                <w:color w:val="EE0000"/>
                <w:sz w:val="16"/>
                <w:szCs w:val="16"/>
              </w:rPr>
              <w:t>Eric &amp; Sarah Fannin, Grace Point</w:t>
            </w:r>
          </w:p>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6973CA04" w14:textId="77777777" w:rsidR="00617B7A" w:rsidRDefault="00617B7A" w:rsidP="001316D3">
            <w:r w:rsidRPr="007C0C61">
              <w:rPr>
                <w:color w:val="EE0000"/>
                <w:sz w:val="20"/>
                <w:szCs w:val="20"/>
              </w:rPr>
              <w:t>Charles Johnson, Greater Norris Chapel</w:t>
            </w:r>
          </w:p>
        </w:tc>
        <w:tc>
          <w:tcPr>
            <w:tcW w:w="696" w:type="pct"/>
            <w:gridSpan w:val="2"/>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1A19FB35" w14:textId="77777777" w:rsidR="00617B7A" w:rsidRDefault="00617B7A" w:rsidP="001316D3">
            <w:r>
              <w:t>12PM CROSS at HCC</w:t>
            </w:r>
          </w:p>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71C6EE7A" w14:textId="710F3E84" w:rsidR="00617B7A" w:rsidRDefault="00617B7A" w:rsidP="001316D3">
            <w:r>
              <w:t>8:30AM Vol</w:t>
            </w:r>
            <w:r w:rsidR="00B20E4D">
              <w:t xml:space="preserve">. </w:t>
            </w:r>
            <w:r>
              <w:t xml:space="preserve"> sort donations</w:t>
            </w:r>
          </w:p>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77B7B06F" w14:textId="77777777" w:rsidR="00617B7A" w:rsidRDefault="00617B7A" w:rsidP="001316D3"/>
        </w:tc>
        <w:tc>
          <w:tcPr>
            <w:tcW w:w="701" w:type="pct"/>
            <w:gridSpan w:val="2"/>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5CF884BD" w14:textId="1517AEF5" w:rsidR="00617B7A" w:rsidRPr="00A43649" w:rsidRDefault="00617B7A" w:rsidP="001316D3">
            <w:pPr>
              <w:rPr>
                <w:caps/>
              </w:rPr>
            </w:pPr>
          </w:p>
        </w:tc>
      </w:tr>
      <w:tr w:rsidR="00617B7A" w14:paraId="37AD336F" w14:textId="77777777" w:rsidTr="00B20E4D">
        <w:tblPrEx>
          <w:tblLook w:val="04A0" w:firstRow="1" w:lastRow="0" w:firstColumn="1" w:lastColumn="0" w:noHBand="0" w:noVBand="1"/>
        </w:tblPrEx>
        <w:tc>
          <w:tcPr>
            <w:tcW w:w="819"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0C4D07DD" w14:textId="77777777" w:rsidR="00617B7A" w:rsidRDefault="00617B7A" w:rsidP="001316D3">
            <w:pPr>
              <w:pStyle w:val="Dates"/>
            </w:pPr>
            <w:r>
              <w:t>26</w:t>
            </w: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023354D3" w14:textId="77777777" w:rsidR="00617B7A" w:rsidRDefault="00617B7A" w:rsidP="001316D3">
            <w:pPr>
              <w:pStyle w:val="Dates"/>
            </w:pPr>
            <w:r w:rsidRPr="002D4903">
              <w:t>27</w:t>
            </w: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0649C439" w14:textId="77777777" w:rsidR="00617B7A" w:rsidRDefault="00617B7A" w:rsidP="001316D3">
            <w:pPr>
              <w:pStyle w:val="Dates"/>
            </w:pPr>
            <w:r w:rsidRPr="002D4903">
              <w:t>28</w:t>
            </w:r>
          </w:p>
        </w:tc>
        <w:tc>
          <w:tcPr>
            <w:tcW w:w="696" w:type="pct"/>
            <w:gridSpan w:val="2"/>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56F98092" w14:textId="77777777" w:rsidR="00617B7A" w:rsidRDefault="00617B7A" w:rsidP="001316D3">
            <w:pPr>
              <w:pStyle w:val="Dates"/>
            </w:pPr>
            <w:r w:rsidRPr="002D4903">
              <w:t>29</w:t>
            </w: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3CC644E9" w14:textId="77777777" w:rsidR="00617B7A" w:rsidRDefault="00617B7A" w:rsidP="001316D3">
            <w:pPr>
              <w:pStyle w:val="Dates"/>
            </w:pPr>
            <w:r w:rsidRPr="002D4903">
              <w:t>30</w:t>
            </w: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1D4E6E12" w14:textId="77777777" w:rsidR="00617B7A" w:rsidRDefault="00617B7A" w:rsidP="001316D3">
            <w:pPr>
              <w:pStyle w:val="Dates"/>
            </w:pPr>
          </w:p>
        </w:tc>
        <w:tc>
          <w:tcPr>
            <w:tcW w:w="701" w:type="pct"/>
            <w:gridSpan w:val="2"/>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64E170B1" w14:textId="77777777" w:rsidR="00617B7A" w:rsidRDefault="00617B7A" w:rsidP="001316D3">
            <w:pPr>
              <w:pStyle w:val="Dates"/>
            </w:pPr>
          </w:p>
        </w:tc>
      </w:tr>
      <w:tr w:rsidR="00617B7A" w14:paraId="498FED36" w14:textId="77777777" w:rsidTr="00B20E4D">
        <w:tblPrEx>
          <w:tblLook w:val="04A0" w:firstRow="1" w:lastRow="0" w:firstColumn="1" w:lastColumn="0" w:noHBand="0" w:noVBand="1"/>
        </w:tblPrEx>
        <w:trPr>
          <w:trHeight w:hRule="exact" w:val="907"/>
        </w:trPr>
        <w:tc>
          <w:tcPr>
            <w:tcW w:w="819"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0A9AE9D7" w14:textId="77777777" w:rsidR="00617B7A" w:rsidRDefault="00617B7A" w:rsidP="001316D3"/>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74099FA4" w14:textId="561DC6AC" w:rsidR="00617B7A" w:rsidRDefault="00617B7A" w:rsidP="001316D3">
            <w:r>
              <w:t>8:30AM Vol</w:t>
            </w:r>
            <w:r w:rsidR="00B20E4D">
              <w:t xml:space="preserve">. </w:t>
            </w:r>
            <w:r>
              <w:t>sort donations</w:t>
            </w:r>
          </w:p>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303E3BCF" w14:textId="77777777" w:rsidR="00617B7A" w:rsidRDefault="00617B7A" w:rsidP="001316D3"/>
        </w:tc>
        <w:tc>
          <w:tcPr>
            <w:tcW w:w="696" w:type="pct"/>
            <w:gridSpan w:val="2"/>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5E8936F5" w14:textId="77777777" w:rsidR="00617B7A" w:rsidRDefault="00617B7A" w:rsidP="001316D3"/>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510E4F23" w14:textId="0D4FF1DD" w:rsidR="00617B7A" w:rsidRDefault="00617B7A" w:rsidP="001316D3">
            <w:r>
              <w:t>8:30AM Vol</w:t>
            </w:r>
            <w:r w:rsidR="00B20E4D">
              <w:t xml:space="preserve">. </w:t>
            </w:r>
            <w:r>
              <w:t xml:space="preserve"> sort donations</w:t>
            </w:r>
          </w:p>
        </w:tc>
        <w:tc>
          <w:tcPr>
            <w:tcW w:w="696" w:type="pct"/>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2CFECE67" w14:textId="77777777" w:rsidR="00617B7A" w:rsidRDefault="00617B7A" w:rsidP="001316D3"/>
        </w:tc>
        <w:tc>
          <w:tcPr>
            <w:tcW w:w="701" w:type="pct"/>
            <w:gridSpan w:val="2"/>
            <w:tcBorders>
              <w:left w:val="single" w:sz="6" w:space="0" w:color="D9D9D9" w:themeColor="background1" w:themeShade="D9"/>
              <w:bottom w:val="single" w:sz="6" w:space="0" w:color="D9D9D9" w:themeColor="background1" w:themeShade="D9"/>
              <w:right w:val="single" w:sz="6" w:space="0" w:color="D9D9D9" w:themeColor="background1" w:themeShade="D9"/>
            </w:tcBorders>
          </w:tcPr>
          <w:p w14:paraId="46411358" w14:textId="77777777" w:rsidR="00617B7A" w:rsidRDefault="00617B7A" w:rsidP="001316D3"/>
        </w:tc>
      </w:tr>
      <w:tr w:rsidR="00617B7A" w14:paraId="5C4BC850" w14:textId="77777777" w:rsidTr="00B20E4D">
        <w:tblPrEx>
          <w:tblLook w:val="04A0" w:firstRow="1" w:lastRow="0" w:firstColumn="1" w:lastColumn="0" w:noHBand="0" w:noVBand="1"/>
        </w:tblPrEx>
        <w:tc>
          <w:tcPr>
            <w:tcW w:w="819"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318C0D14" w14:textId="77777777" w:rsidR="00617B7A" w:rsidRDefault="00617B7A" w:rsidP="001316D3">
            <w:pPr>
              <w:pStyle w:val="Dates"/>
            </w:pP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64DE97A6" w14:textId="77777777" w:rsidR="00617B7A" w:rsidRDefault="00617B7A" w:rsidP="001316D3">
            <w:pPr>
              <w:pStyle w:val="Dates"/>
            </w:pP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4A6C9DE9" w14:textId="77777777" w:rsidR="00617B7A" w:rsidRDefault="00617B7A" w:rsidP="001316D3">
            <w:pPr>
              <w:pStyle w:val="Dates"/>
            </w:pPr>
          </w:p>
        </w:tc>
        <w:tc>
          <w:tcPr>
            <w:tcW w:w="696" w:type="pct"/>
            <w:gridSpan w:val="2"/>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43F2CEFB" w14:textId="77777777" w:rsidR="00617B7A" w:rsidRDefault="00617B7A" w:rsidP="001316D3">
            <w:pPr>
              <w:pStyle w:val="Dates"/>
            </w:pP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54FB5D22" w14:textId="77777777" w:rsidR="00617B7A" w:rsidRDefault="00617B7A" w:rsidP="001316D3">
            <w:pPr>
              <w:pStyle w:val="Dates"/>
            </w:pPr>
          </w:p>
        </w:tc>
        <w:tc>
          <w:tcPr>
            <w:tcW w:w="696" w:type="pct"/>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4A30B50C" w14:textId="77777777" w:rsidR="00617B7A" w:rsidRDefault="00617B7A" w:rsidP="001316D3">
            <w:pPr>
              <w:pStyle w:val="Dates"/>
            </w:pPr>
          </w:p>
        </w:tc>
        <w:tc>
          <w:tcPr>
            <w:tcW w:w="701" w:type="pct"/>
            <w:gridSpan w:val="2"/>
            <w:tcBorders>
              <w:top w:val="single" w:sz="6" w:space="0" w:color="D9D9D9" w:themeColor="background1" w:themeShade="D9"/>
              <w:left w:val="single" w:sz="6" w:space="0" w:color="D9D9D9" w:themeColor="background1" w:themeShade="D9"/>
              <w:right w:val="single" w:sz="6" w:space="0" w:color="D9D9D9" w:themeColor="background1" w:themeShade="D9"/>
            </w:tcBorders>
          </w:tcPr>
          <w:p w14:paraId="499E6314" w14:textId="77777777" w:rsidR="00617B7A" w:rsidRDefault="00617B7A" w:rsidP="001316D3">
            <w:pPr>
              <w:pStyle w:val="Dates"/>
            </w:pPr>
          </w:p>
        </w:tc>
      </w:tr>
    </w:tbl>
    <w:p w14:paraId="6615D905" w14:textId="77777777" w:rsidR="002C7F6B" w:rsidRDefault="002C7F6B" w:rsidP="00D36056">
      <w:pPr>
        <w:pStyle w:val="Standard"/>
        <w:rPr>
          <w:rFonts w:ascii="Times New Roman" w:hAnsi="Times New Roman" w:cs="Times New Roman"/>
          <w:sz w:val="36"/>
          <w:szCs w:val="36"/>
        </w:rPr>
      </w:pPr>
    </w:p>
    <w:p w14:paraId="274AC51D" w14:textId="77777777" w:rsidR="002C7F6B" w:rsidRDefault="002C7F6B" w:rsidP="00D36056">
      <w:pPr>
        <w:pStyle w:val="Standard"/>
        <w:rPr>
          <w:rFonts w:ascii="Times New Roman" w:hAnsi="Times New Roman" w:cs="Times New Roman"/>
          <w:sz w:val="36"/>
          <w:szCs w:val="36"/>
        </w:rPr>
      </w:pPr>
    </w:p>
    <w:p w14:paraId="02D2AF3F" w14:textId="77777777" w:rsidR="002C7F6B" w:rsidRDefault="002C7F6B" w:rsidP="00D36056">
      <w:pPr>
        <w:pStyle w:val="Standard"/>
        <w:rPr>
          <w:rFonts w:ascii="Times New Roman" w:hAnsi="Times New Roman" w:cs="Times New Roman"/>
          <w:sz w:val="36"/>
          <w:szCs w:val="36"/>
        </w:rPr>
      </w:pPr>
    </w:p>
    <w:p w14:paraId="0D0B5442" w14:textId="77777777" w:rsidR="002C7F6B" w:rsidRDefault="002C7F6B" w:rsidP="00D36056">
      <w:pPr>
        <w:pStyle w:val="Standard"/>
        <w:rPr>
          <w:rFonts w:ascii="Times New Roman" w:hAnsi="Times New Roman" w:cs="Times New Roman"/>
          <w:sz w:val="36"/>
          <w:szCs w:val="36"/>
        </w:rPr>
      </w:pPr>
    </w:p>
    <w:p w14:paraId="15AE4B68" w14:textId="77777777" w:rsidR="002C7F6B" w:rsidRDefault="002C7F6B" w:rsidP="00D36056">
      <w:pPr>
        <w:pStyle w:val="Standard"/>
        <w:rPr>
          <w:rFonts w:ascii="Times New Roman" w:hAnsi="Times New Roman" w:cs="Times New Roman"/>
          <w:sz w:val="36"/>
          <w:szCs w:val="36"/>
        </w:rPr>
      </w:pPr>
    </w:p>
    <w:p w14:paraId="528D1991" w14:textId="77777777" w:rsidR="002C7F6B" w:rsidRDefault="002C7F6B" w:rsidP="00D36056">
      <w:pPr>
        <w:pStyle w:val="Standard"/>
        <w:rPr>
          <w:rFonts w:ascii="Times New Roman" w:hAnsi="Times New Roman" w:cs="Times New Roman"/>
          <w:sz w:val="36"/>
          <w:szCs w:val="36"/>
        </w:rPr>
      </w:pPr>
    </w:p>
    <w:p w14:paraId="3BFFDD76" w14:textId="77777777" w:rsidR="002C7F6B" w:rsidRDefault="002C7F6B" w:rsidP="00D36056">
      <w:pPr>
        <w:pStyle w:val="Standard"/>
        <w:rPr>
          <w:rFonts w:ascii="Times New Roman" w:hAnsi="Times New Roman" w:cs="Times New Roman"/>
          <w:sz w:val="36"/>
          <w:szCs w:val="36"/>
        </w:rPr>
      </w:pPr>
    </w:p>
    <w:p w14:paraId="629C7D00" w14:textId="77777777" w:rsidR="002C7F6B" w:rsidRDefault="002C7F6B" w:rsidP="00D36056">
      <w:pPr>
        <w:pStyle w:val="Standard"/>
        <w:rPr>
          <w:rFonts w:ascii="Times New Roman" w:hAnsi="Times New Roman" w:cs="Times New Roman"/>
          <w:sz w:val="36"/>
          <w:szCs w:val="36"/>
        </w:rPr>
      </w:pPr>
    </w:p>
    <w:p w14:paraId="13D82E5E" w14:textId="77777777" w:rsidR="002C7F6B" w:rsidRDefault="002C7F6B" w:rsidP="00D36056">
      <w:pPr>
        <w:pStyle w:val="Standard"/>
        <w:rPr>
          <w:rFonts w:ascii="Times New Roman" w:hAnsi="Times New Roman" w:cs="Times New Roman"/>
          <w:sz w:val="36"/>
          <w:szCs w:val="36"/>
        </w:rPr>
      </w:pPr>
    </w:p>
    <w:tbl>
      <w:tblPr>
        <w:tblW w:w="5000" w:type="pct"/>
        <w:tblCellSpacing w:w="0" w:type="dxa"/>
        <w:shd w:val="clear" w:color="auto" w:fill="474747"/>
        <w:tblCellMar>
          <w:left w:w="0" w:type="dxa"/>
          <w:right w:w="0" w:type="dxa"/>
        </w:tblCellMar>
        <w:tblLook w:val="04A0" w:firstRow="1" w:lastRow="0" w:firstColumn="1" w:lastColumn="0" w:noHBand="0" w:noVBand="1"/>
      </w:tblPr>
      <w:tblGrid>
        <w:gridCol w:w="10800"/>
      </w:tblGrid>
      <w:tr w:rsidR="002C1115" w:rsidRPr="00EE370E" w14:paraId="3AB272BB" w14:textId="77777777">
        <w:trPr>
          <w:tblCellSpacing w:w="0" w:type="dxa"/>
        </w:trPr>
        <w:tc>
          <w:tcPr>
            <w:tcW w:w="0" w:type="auto"/>
            <w:shd w:val="clear" w:color="auto" w:fill="474747"/>
            <w:hideMark/>
          </w:tcPr>
          <w:p w14:paraId="786AF7D4" w14:textId="77777777" w:rsidR="002C1115" w:rsidRPr="00EE370E" w:rsidRDefault="002C1115">
            <w:pPr>
              <w:jc w:val="center"/>
              <w:rPr>
                <w:sz w:val="20"/>
                <w:szCs w:val="20"/>
              </w:rPr>
            </w:pPr>
          </w:p>
        </w:tc>
      </w:tr>
    </w:tbl>
    <w:p w14:paraId="509FC7E0" w14:textId="77777777" w:rsidR="002C1115" w:rsidRDefault="002C1115" w:rsidP="00F02B28">
      <w:pPr>
        <w:spacing w:line="15" w:lineRule="atLeast"/>
        <w:rPr>
          <w:sz w:val="2"/>
          <w:szCs w:val="2"/>
        </w:rPr>
      </w:pPr>
    </w:p>
    <w:p w14:paraId="1DCFEF86" w14:textId="77777777" w:rsidR="002C1115" w:rsidRDefault="002C1115" w:rsidP="00F02B28">
      <w:pPr>
        <w:spacing w:line="15" w:lineRule="atLeast"/>
        <w:rPr>
          <w:sz w:val="2"/>
          <w:szCs w:val="2"/>
        </w:rPr>
      </w:pPr>
    </w:p>
    <w:p w14:paraId="1024C1EC" w14:textId="77777777" w:rsidR="002C1115" w:rsidRDefault="002C1115" w:rsidP="00F02B28">
      <w:pPr>
        <w:spacing w:line="15" w:lineRule="atLeast"/>
        <w:rPr>
          <w:sz w:val="2"/>
          <w:szCs w:val="2"/>
        </w:rPr>
      </w:pPr>
    </w:p>
    <w:p w14:paraId="6DD0EF1F" w14:textId="77777777" w:rsidR="002C1115" w:rsidRDefault="002C1115" w:rsidP="00F02B28">
      <w:pPr>
        <w:spacing w:line="15" w:lineRule="atLeast"/>
        <w:rPr>
          <w:sz w:val="2"/>
          <w:szCs w:val="2"/>
        </w:rPr>
      </w:pPr>
    </w:p>
    <w:p w14:paraId="57005BF2" w14:textId="77777777" w:rsidR="002C1115" w:rsidRDefault="002C1115" w:rsidP="00F02B28">
      <w:pPr>
        <w:spacing w:line="15" w:lineRule="atLeast"/>
        <w:rPr>
          <w:sz w:val="2"/>
          <w:szCs w:val="2"/>
        </w:rPr>
      </w:pPr>
    </w:p>
    <w:p w14:paraId="3F1BCA65" w14:textId="77777777" w:rsidR="002C1115" w:rsidRDefault="002C1115" w:rsidP="00F02B28">
      <w:pPr>
        <w:spacing w:line="15" w:lineRule="atLeast"/>
        <w:rPr>
          <w:sz w:val="2"/>
          <w:szCs w:val="2"/>
        </w:rPr>
      </w:pPr>
    </w:p>
    <w:p w14:paraId="63D52B7F" w14:textId="77777777" w:rsidR="002C1115" w:rsidRDefault="002C1115" w:rsidP="00F02B28">
      <w:pPr>
        <w:spacing w:line="15" w:lineRule="atLeast"/>
        <w:rPr>
          <w:sz w:val="2"/>
          <w:szCs w:val="2"/>
        </w:rPr>
      </w:pPr>
    </w:p>
    <w:p w14:paraId="0D5E398D" w14:textId="77777777" w:rsidR="002C1115" w:rsidRDefault="002C1115" w:rsidP="00F02B28">
      <w:pPr>
        <w:spacing w:line="15" w:lineRule="atLeast"/>
        <w:rPr>
          <w:sz w:val="2"/>
          <w:szCs w:val="2"/>
        </w:rPr>
      </w:pPr>
    </w:p>
    <w:p w14:paraId="11F0CA17" w14:textId="77777777" w:rsidR="002C1115" w:rsidRDefault="002C1115" w:rsidP="00F02B28">
      <w:pPr>
        <w:spacing w:line="15" w:lineRule="atLeast"/>
        <w:rPr>
          <w:sz w:val="2"/>
          <w:szCs w:val="2"/>
        </w:rPr>
      </w:pPr>
    </w:p>
    <w:p w14:paraId="6884B35B" w14:textId="77777777" w:rsidR="002C1115" w:rsidRDefault="002C1115" w:rsidP="00F02B28">
      <w:pPr>
        <w:spacing w:line="15" w:lineRule="atLeast"/>
        <w:rPr>
          <w:sz w:val="2"/>
          <w:szCs w:val="2"/>
        </w:rPr>
      </w:pPr>
    </w:p>
    <w:p w14:paraId="7C286B33" w14:textId="77777777" w:rsidR="002C1115" w:rsidRDefault="002C1115" w:rsidP="00F02B28">
      <w:pPr>
        <w:spacing w:line="15" w:lineRule="atLeast"/>
        <w:rPr>
          <w:sz w:val="2"/>
          <w:szCs w:val="2"/>
        </w:rPr>
      </w:pPr>
    </w:p>
    <w:p w14:paraId="296AF24E" w14:textId="77777777" w:rsidR="002C1115" w:rsidRDefault="002C1115" w:rsidP="00F02B28">
      <w:pPr>
        <w:spacing w:line="15" w:lineRule="atLeast"/>
        <w:rPr>
          <w:sz w:val="2"/>
          <w:szCs w:val="2"/>
        </w:rPr>
      </w:pPr>
    </w:p>
    <w:p w14:paraId="1A618A78" w14:textId="77777777" w:rsidR="002C1115" w:rsidRDefault="002C1115" w:rsidP="00F02B28">
      <w:pPr>
        <w:spacing w:line="15" w:lineRule="atLeast"/>
        <w:rPr>
          <w:sz w:val="2"/>
          <w:szCs w:val="2"/>
        </w:rPr>
      </w:pPr>
    </w:p>
    <w:p w14:paraId="33DFC31E" w14:textId="77777777" w:rsidR="002C1115" w:rsidRDefault="002C1115" w:rsidP="00F02B28">
      <w:pPr>
        <w:spacing w:line="15" w:lineRule="atLeast"/>
        <w:rPr>
          <w:sz w:val="2"/>
          <w:szCs w:val="2"/>
        </w:rPr>
      </w:pPr>
    </w:p>
    <w:p w14:paraId="5843EAC0" w14:textId="77777777" w:rsidR="00D36056" w:rsidRDefault="00D36056" w:rsidP="00D36056">
      <w:pPr>
        <w:jc w:val="center"/>
        <w:rPr>
          <w:rFonts w:ascii="Aptos" w:hAnsi="Aptos" w:cs="Aptos"/>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36056" w14:paraId="66EB8340" w14:textId="77777777">
        <w:trPr>
          <w:tblCellSpacing w:w="0" w:type="dxa"/>
          <w:jc w:val="center"/>
        </w:trPr>
        <w:tc>
          <w:tcPr>
            <w:tcW w:w="5000" w:type="pct"/>
            <w:hideMark/>
          </w:tcPr>
          <w:p w14:paraId="50D3C2F8" w14:textId="77777777" w:rsidR="00D36056" w:rsidRDefault="00D36056">
            <w:pPr>
              <w:jc w:val="center"/>
              <w:rPr>
                <w:sz w:val="20"/>
                <w:szCs w:val="20"/>
              </w:rPr>
            </w:pPr>
          </w:p>
        </w:tc>
      </w:tr>
    </w:tbl>
    <w:p w14:paraId="74172DC6" w14:textId="77777777" w:rsidR="00D36056" w:rsidRDefault="00D36056" w:rsidP="00D36056">
      <w:pPr>
        <w:jc w:val="center"/>
        <w:rPr>
          <w:rFonts w:ascii="Aptos" w:hAnsi="Aptos" w:cs="Aptos"/>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D36056" w14:paraId="1CFEE78E" w14:textId="77777777">
        <w:trPr>
          <w:tblCellSpacing w:w="0" w:type="dxa"/>
          <w:jc w:val="center"/>
        </w:trPr>
        <w:tc>
          <w:tcPr>
            <w:tcW w:w="5000" w:type="pct"/>
            <w:hideMark/>
          </w:tcPr>
          <w:p w14:paraId="5B7B1C70" w14:textId="77777777" w:rsidR="00D36056" w:rsidRDefault="00D36056">
            <w:pPr>
              <w:jc w:val="center"/>
              <w:rPr>
                <w:sz w:val="20"/>
                <w:szCs w:val="20"/>
              </w:rPr>
            </w:pPr>
          </w:p>
        </w:tc>
      </w:tr>
    </w:tbl>
    <w:p w14:paraId="7A05F784" w14:textId="77777777" w:rsidR="00D36056" w:rsidRDefault="00D36056" w:rsidP="00D36056">
      <w:pPr>
        <w:jc w:val="center"/>
        <w:rPr>
          <w:rFonts w:ascii="Aptos" w:hAnsi="Aptos" w:cs="Aptos"/>
          <w:vanish/>
        </w:rPr>
      </w:pPr>
    </w:p>
    <w:p w14:paraId="48538CC1" w14:textId="77777777" w:rsidR="00D36056" w:rsidRDefault="00D36056" w:rsidP="00D36056">
      <w:pPr>
        <w:jc w:val="center"/>
        <w:rPr>
          <w:rFonts w:ascii="Aptos" w:hAnsi="Aptos" w:cs="Aptos"/>
          <w:vanish/>
        </w:rPr>
      </w:pPr>
    </w:p>
    <w:p w14:paraId="5FB369DD" w14:textId="77777777" w:rsidR="00D36056" w:rsidRDefault="00D36056" w:rsidP="00D36056">
      <w:pPr>
        <w:jc w:val="center"/>
        <w:rPr>
          <w:rFonts w:ascii="Aptos" w:hAnsi="Aptos" w:cs="Aptos"/>
          <w:vanish/>
        </w:rPr>
      </w:pPr>
    </w:p>
    <w:p w14:paraId="454CC4A9" w14:textId="77777777" w:rsidR="00D671BD" w:rsidRDefault="00D671BD" w:rsidP="00F02B28">
      <w:pPr>
        <w:spacing w:line="15" w:lineRule="atLeast"/>
        <w:rPr>
          <w:sz w:val="2"/>
          <w:szCs w:val="2"/>
        </w:rPr>
      </w:pPr>
    </w:p>
    <w:p w14:paraId="77454DD1" w14:textId="77777777" w:rsidR="00D671BD" w:rsidRDefault="00D671BD" w:rsidP="00F02B28">
      <w:pPr>
        <w:spacing w:line="15" w:lineRule="atLeast"/>
        <w:rPr>
          <w:sz w:val="2"/>
          <w:szCs w:val="2"/>
        </w:rPr>
      </w:pPr>
    </w:p>
    <w:p w14:paraId="4DE541FA" w14:textId="77777777" w:rsidR="00D671BD" w:rsidRDefault="00D671BD" w:rsidP="00F02B28">
      <w:pPr>
        <w:spacing w:line="15" w:lineRule="atLeast"/>
        <w:rPr>
          <w:sz w:val="2"/>
          <w:szCs w:val="2"/>
        </w:rPr>
      </w:pPr>
    </w:p>
    <w:p w14:paraId="5EABCE28" w14:textId="77777777" w:rsidR="00D671BD" w:rsidRDefault="00D671BD" w:rsidP="00F02B28">
      <w:pPr>
        <w:spacing w:line="15" w:lineRule="atLeast"/>
        <w:rPr>
          <w:sz w:val="2"/>
          <w:szCs w:val="2"/>
        </w:rPr>
      </w:pPr>
    </w:p>
    <w:p w14:paraId="1F7650B7" w14:textId="77777777" w:rsidR="00D671BD" w:rsidRDefault="00D671BD" w:rsidP="00F02B28">
      <w:pPr>
        <w:spacing w:line="15" w:lineRule="atLeast"/>
        <w:rPr>
          <w:sz w:val="2"/>
          <w:szCs w:val="2"/>
        </w:rPr>
      </w:pPr>
    </w:p>
    <w:p w14:paraId="2BAC99CC" w14:textId="77777777" w:rsidR="00D671BD" w:rsidRDefault="00D671BD" w:rsidP="00F02B28">
      <w:pPr>
        <w:spacing w:line="15" w:lineRule="atLeast"/>
        <w:rPr>
          <w:sz w:val="2"/>
          <w:szCs w:val="2"/>
        </w:rPr>
      </w:pPr>
    </w:p>
    <w:p w14:paraId="457873D1" w14:textId="77777777" w:rsidR="00D671BD" w:rsidRDefault="00D671BD" w:rsidP="00F02B28">
      <w:pPr>
        <w:spacing w:line="15" w:lineRule="atLeast"/>
        <w:rPr>
          <w:sz w:val="2"/>
          <w:szCs w:val="2"/>
        </w:rPr>
      </w:pPr>
    </w:p>
    <w:p w14:paraId="5055C0C0" w14:textId="77777777" w:rsidR="00D671BD" w:rsidRDefault="00D671BD" w:rsidP="00F02B28">
      <w:pPr>
        <w:spacing w:line="15" w:lineRule="atLeast"/>
        <w:rPr>
          <w:sz w:val="2"/>
          <w:szCs w:val="2"/>
        </w:rPr>
      </w:pPr>
    </w:p>
    <w:p w14:paraId="4A996263" w14:textId="77777777" w:rsidR="00D671BD" w:rsidRDefault="00D671BD" w:rsidP="00F02B28">
      <w:pPr>
        <w:spacing w:line="15" w:lineRule="atLeast"/>
        <w:rPr>
          <w:sz w:val="2"/>
          <w:szCs w:val="2"/>
        </w:rPr>
      </w:pPr>
    </w:p>
    <w:p w14:paraId="7E806F8E" w14:textId="77777777" w:rsidR="00D671BD" w:rsidRDefault="00D671BD" w:rsidP="00F02B28">
      <w:pPr>
        <w:spacing w:line="15" w:lineRule="atLeast"/>
        <w:rPr>
          <w:sz w:val="2"/>
          <w:szCs w:val="2"/>
        </w:rPr>
      </w:pPr>
    </w:p>
    <w:p w14:paraId="03380608" w14:textId="77777777" w:rsidR="00D671BD" w:rsidRDefault="00D671BD" w:rsidP="00F02B28">
      <w:pPr>
        <w:spacing w:line="15" w:lineRule="atLeast"/>
        <w:rPr>
          <w:sz w:val="2"/>
          <w:szCs w:val="2"/>
        </w:rPr>
      </w:pPr>
    </w:p>
    <w:p w14:paraId="5A5E004E" w14:textId="77777777" w:rsidR="00D671BD" w:rsidRDefault="00D671BD" w:rsidP="00F02B28">
      <w:pPr>
        <w:spacing w:line="15" w:lineRule="atLeast"/>
        <w:rPr>
          <w:sz w:val="2"/>
          <w:szCs w:val="2"/>
        </w:rPr>
      </w:pPr>
    </w:p>
    <w:p w14:paraId="71812F6E" w14:textId="77777777" w:rsidR="00D671BD" w:rsidRDefault="00D671BD" w:rsidP="00F02B28">
      <w:pPr>
        <w:spacing w:line="15" w:lineRule="atLeast"/>
        <w:rPr>
          <w:sz w:val="2"/>
          <w:szCs w:val="2"/>
        </w:rPr>
      </w:pPr>
    </w:p>
    <w:p w14:paraId="63665A9C" w14:textId="77777777" w:rsidR="00D671BD" w:rsidRDefault="00D671BD" w:rsidP="00F02B28">
      <w:pPr>
        <w:spacing w:line="15" w:lineRule="atLeast"/>
        <w:rPr>
          <w:sz w:val="2"/>
          <w:szCs w:val="2"/>
        </w:rPr>
      </w:pPr>
    </w:p>
    <w:p w14:paraId="199490B0" w14:textId="77777777" w:rsidR="00D671BD" w:rsidRDefault="00D671BD" w:rsidP="00F02B28">
      <w:pPr>
        <w:spacing w:line="15" w:lineRule="atLeast"/>
        <w:rPr>
          <w:sz w:val="2"/>
          <w:szCs w:val="2"/>
        </w:rPr>
      </w:pPr>
    </w:p>
    <w:p w14:paraId="01F116CF" w14:textId="77777777" w:rsidR="00270565" w:rsidRDefault="00270565" w:rsidP="00F02B28">
      <w:pPr>
        <w:spacing w:line="15" w:lineRule="atLeast"/>
        <w:rPr>
          <w:sz w:val="2"/>
          <w:szCs w:val="2"/>
        </w:rPr>
      </w:pPr>
    </w:p>
    <w:p w14:paraId="64FD9B3A" w14:textId="77777777" w:rsidR="00270565" w:rsidRDefault="00270565" w:rsidP="00F02B28">
      <w:pPr>
        <w:spacing w:line="15" w:lineRule="atLeast"/>
        <w:rPr>
          <w:sz w:val="2"/>
          <w:szCs w:val="2"/>
        </w:rPr>
      </w:pPr>
    </w:p>
    <w:p w14:paraId="53008F4E" w14:textId="77777777" w:rsidR="00270565" w:rsidRDefault="00270565" w:rsidP="00F02B28">
      <w:pPr>
        <w:spacing w:line="15" w:lineRule="atLeast"/>
        <w:rPr>
          <w:sz w:val="2"/>
          <w:szCs w:val="2"/>
        </w:rPr>
      </w:pPr>
    </w:p>
    <w:p w14:paraId="5BFBCA59" w14:textId="77777777" w:rsidR="00270565" w:rsidRDefault="00270565" w:rsidP="00F02B28">
      <w:pPr>
        <w:spacing w:line="15" w:lineRule="atLeast"/>
        <w:rPr>
          <w:sz w:val="2"/>
          <w:szCs w:val="2"/>
        </w:rPr>
      </w:pPr>
    </w:p>
    <w:p w14:paraId="2BBDDA4F" w14:textId="77777777" w:rsidR="00270565" w:rsidRDefault="00270565" w:rsidP="00F02B28">
      <w:pPr>
        <w:spacing w:line="15" w:lineRule="atLeast"/>
        <w:rPr>
          <w:sz w:val="2"/>
          <w:szCs w:val="2"/>
        </w:rPr>
      </w:pPr>
    </w:p>
    <w:p w14:paraId="44D9DE34" w14:textId="77777777" w:rsidR="00270565" w:rsidRDefault="00270565" w:rsidP="00F02B28">
      <w:pPr>
        <w:spacing w:line="15" w:lineRule="atLeast"/>
        <w:rPr>
          <w:sz w:val="2"/>
          <w:szCs w:val="2"/>
        </w:rPr>
      </w:pPr>
    </w:p>
    <w:p w14:paraId="09E4D168" w14:textId="77777777" w:rsidR="00270565" w:rsidRDefault="00270565" w:rsidP="00F02B28">
      <w:pPr>
        <w:spacing w:line="15" w:lineRule="atLeast"/>
        <w:rPr>
          <w:sz w:val="2"/>
          <w:szCs w:val="2"/>
        </w:rPr>
      </w:pPr>
    </w:p>
    <w:p w14:paraId="47C3E3AF" w14:textId="77777777" w:rsidR="00270565" w:rsidRDefault="00270565" w:rsidP="00F02B28">
      <w:pPr>
        <w:spacing w:line="15" w:lineRule="atLeast"/>
        <w:rPr>
          <w:sz w:val="2"/>
          <w:szCs w:val="2"/>
        </w:rPr>
      </w:pPr>
    </w:p>
    <w:p w14:paraId="1B4B01C0" w14:textId="77777777" w:rsidR="00270565" w:rsidRDefault="00270565" w:rsidP="00F02B28">
      <w:pPr>
        <w:spacing w:line="15" w:lineRule="atLeast"/>
        <w:rPr>
          <w:sz w:val="2"/>
          <w:szCs w:val="2"/>
        </w:rPr>
      </w:pPr>
    </w:p>
    <w:p w14:paraId="2DD43FB5" w14:textId="77777777" w:rsidR="00270565" w:rsidRDefault="00270565" w:rsidP="00F02B28">
      <w:pPr>
        <w:spacing w:line="15" w:lineRule="atLeast"/>
        <w:rPr>
          <w:sz w:val="2"/>
          <w:szCs w:val="2"/>
        </w:rPr>
      </w:pPr>
    </w:p>
    <w:p w14:paraId="17853C5C" w14:textId="77777777" w:rsidR="00270565" w:rsidRDefault="00270565" w:rsidP="00F02B28">
      <w:pPr>
        <w:spacing w:line="15" w:lineRule="atLeast"/>
        <w:rPr>
          <w:sz w:val="2"/>
          <w:szCs w:val="2"/>
        </w:rPr>
      </w:pPr>
    </w:p>
    <w:p w14:paraId="7A88F7F3" w14:textId="77777777" w:rsidR="00270565" w:rsidRDefault="00270565" w:rsidP="00F02B28">
      <w:pPr>
        <w:spacing w:line="15" w:lineRule="atLeast"/>
        <w:rPr>
          <w:sz w:val="2"/>
          <w:szCs w:val="2"/>
        </w:rPr>
      </w:pPr>
    </w:p>
    <w:p w14:paraId="6C46CD5D" w14:textId="77777777" w:rsidR="00270565" w:rsidRDefault="00270565" w:rsidP="00F02B28">
      <w:pPr>
        <w:spacing w:line="15" w:lineRule="atLeast"/>
        <w:rPr>
          <w:sz w:val="2"/>
          <w:szCs w:val="2"/>
        </w:rPr>
      </w:pPr>
    </w:p>
    <w:p w14:paraId="2BCDAD0B" w14:textId="77777777" w:rsidR="00270565" w:rsidRDefault="00270565" w:rsidP="00F02B28">
      <w:pPr>
        <w:spacing w:line="15" w:lineRule="atLeast"/>
        <w:rPr>
          <w:sz w:val="2"/>
          <w:szCs w:val="2"/>
        </w:rPr>
      </w:pPr>
    </w:p>
    <w:p w14:paraId="63E5F96A" w14:textId="77777777" w:rsidR="00270565" w:rsidRDefault="00270565" w:rsidP="00F02B28">
      <w:pPr>
        <w:spacing w:line="15" w:lineRule="atLeast"/>
        <w:rPr>
          <w:sz w:val="2"/>
          <w:szCs w:val="2"/>
        </w:rPr>
      </w:pPr>
    </w:p>
    <w:p w14:paraId="3D1378BD" w14:textId="77777777" w:rsidR="00270565" w:rsidRDefault="00270565" w:rsidP="00F02B28">
      <w:pPr>
        <w:spacing w:line="15" w:lineRule="atLeast"/>
        <w:rPr>
          <w:sz w:val="2"/>
          <w:szCs w:val="2"/>
        </w:rPr>
      </w:pPr>
    </w:p>
    <w:p w14:paraId="7116B8D3" w14:textId="77777777" w:rsidR="00270565" w:rsidRDefault="00270565" w:rsidP="00F02B28">
      <w:pPr>
        <w:spacing w:line="15" w:lineRule="atLeast"/>
        <w:rPr>
          <w:sz w:val="2"/>
          <w:szCs w:val="2"/>
        </w:rPr>
      </w:pPr>
    </w:p>
    <w:p w14:paraId="71B0CADF" w14:textId="77777777" w:rsidR="00270565" w:rsidRDefault="00270565" w:rsidP="00F02B28">
      <w:pPr>
        <w:spacing w:line="15" w:lineRule="atLeast"/>
        <w:rPr>
          <w:sz w:val="2"/>
          <w:szCs w:val="2"/>
        </w:rPr>
      </w:pPr>
    </w:p>
    <w:p w14:paraId="5E73E0C3" w14:textId="77777777" w:rsidR="00270565" w:rsidRDefault="00270565" w:rsidP="00F02B28">
      <w:pPr>
        <w:spacing w:line="15" w:lineRule="atLeast"/>
        <w:rPr>
          <w:sz w:val="2"/>
          <w:szCs w:val="2"/>
        </w:rPr>
      </w:pPr>
    </w:p>
    <w:p w14:paraId="0FF7520C" w14:textId="77777777" w:rsidR="00270565" w:rsidRDefault="00270565" w:rsidP="00F02B28">
      <w:pPr>
        <w:spacing w:line="15" w:lineRule="atLeast"/>
        <w:rPr>
          <w:sz w:val="2"/>
          <w:szCs w:val="2"/>
        </w:rPr>
      </w:pPr>
    </w:p>
    <w:p w14:paraId="65354637" w14:textId="77777777" w:rsidR="00270565" w:rsidRDefault="00270565" w:rsidP="00F02B28">
      <w:pPr>
        <w:spacing w:line="15" w:lineRule="atLeast"/>
        <w:rPr>
          <w:sz w:val="2"/>
          <w:szCs w:val="2"/>
        </w:rPr>
      </w:pPr>
    </w:p>
    <w:p w14:paraId="19B0303B" w14:textId="77777777" w:rsidR="00270565" w:rsidRDefault="00270565" w:rsidP="00F02B28">
      <w:pPr>
        <w:spacing w:line="15" w:lineRule="atLeast"/>
        <w:rPr>
          <w:sz w:val="2"/>
          <w:szCs w:val="2"/>
        </w:rPr>
      </w:pPr>
    </w:p>
    <w:p w14:paraId="33AEE988" w14:textId="77777777" w:rsidR="00270565" w:rsidRDefault="00270565" w:rsidP="00F02B28">
      <w:pPr>
        <w:spacing w:line="15" w:lineRule="atLeast"/>
        <w:rPr>
          <w:sz w:val="2"/>
          <w:szCs w:val="2"/>
        </w:rPr>
      </w:pPr>
    </w:p>
    <w:p w14:paraId="7258C1A7" w14:textId="77777777" w:rsidR="00270565" w:rsidRDefault="00270565" w:rsidP="00F02B28">
      <w:pPr>
        <w:spacing w:line="15" w:lineRule="atLeast"/>
        <w:rPr>
          <w:sz w:val="2"/>
          <w:szCs w:val="2"/>
        </w:rPr>
      </w:pPr>
    </w:p>
    <w:p w14:paraId="65AB063F" w14:textId="77777777" w:rsidR="00270565" w:rsidRDefault="00270565" w:rsidP="00F02B28">
      <w:pPr>
        <w:spacing w:line="15" w:lineRule="atLeast"/>
        <w:rPr>
          <w:sz w:val="2"/>
          <w:szCs w:val="2"/>
        </w:rPr>
      </w:pPr>
    </w:p>
    <w:p w14:paraId="57A4A7AC" w14:textId="77777777" w:rsidR="00270565" w:rsidRDefault="00270565" w:rsidP="00F02B28">
      <w:pPr>
        <w:spacing w:line="15" w:lineRule="atLeast"/>
        <w:rPr>
          <w:sz w:val="2"/>
          <w:szCs w:val="2"/>
        </w:rPr>
      </w:pPr>
    </w:p>
    <w:p w14:paraId="2F7B9DE8" w14:textId="77777777" w:rsidR="00270565" w:rsidRDefault="00270565" w:rsidP="00F02B28">
      <w:pPr>
        <w:spacing w:line="15" w:lineRule="atLeast"/>
        <w:rPr>
          <w:sz w:val="2"/>
          <w:szCs w:val="2"/>
        </w:rPr>
      </w:pPr>
    </w:p>
    <w:p w14:paraId="3AB222F8" w14:textId="77777777" w:rsidR="00270565" w:rsidRDefault="00270565" w:rsidP="00F02B28">
      <w:pPr>
        <w:spacing w:line="15" w:lineRule="atLeast"/>
        <w:rPr>
          <w:sz w:val="2"/>
          <w:szCs w:val="2"/>
        </w:rPr>
      </w:pPr>
    </w:p>
    <w:p w14:paraId="5EE43595" w14:textId="77777777" w:rsidR="00270565" w:rsidRDefault="00270565" w:rsidP="00F02B28">
      <w:pPr>
        <w:spacing w:line="15" w:lineRule="atLeast"/>
        <w:rPr>
          <w:sz w:val="2"/>
          <w:szCs w:val="2"/>
        </w:rPr>
      </w:pPr>
    </w:p>
    <w:p w14:paraId="39125974" w14:textId="77777777" w:rsidR="00270565" w:rsidRDefault="00270565" w:rsidP="00F02B28">
      <w:pPr>
        <w:spacing w:line="15" w:lineRule="atLeast"/>
        <w:rPr>
          <w:sz w:val="2"/>
          <w:szCs w:val="2"/>
        </w:rPr>
      </w:pPr>
    </w:p>
    <w:p w14:paraId="198BBA82" w14:textId="77777777" w:rsidR="00270565" w:rsidRDefault="00270565" w:rsidP="00F02B28">
      <w:pPr>
        <w:spacing w:line="15" w:lineRule="atLeast"/>
        <w:rPr>
          <w:sz w:val="2"/>
          <w:szCs w:val="2"/>
        </w:rPr>
      </w:pPr>
    </w:p>
    <w:p w14:paraId="7A0FBFED" w14:textId="77777777" w:rsidR="00D671BD" w:rsidRDefault="00D671BD" w:rsidP="00F02B28">
      <w:pPr>
        <w:spacing w:line="15" w:lineRule="atLeast"/>
        <w:rPr>
          <w:sz w:val="2"/>
          <w:szCs w:val="2"/>
        </w:rPr>
      </w:pPr>
    </w:p>
    <w:p w14:paraId="24A51E42" w14:textId="77777777" w:rsidR="00D671BD" w:rsidRDefault="00D671BD" w:rsidP="00F02B28">
      <w:pPr>
        <w:spacing w:line="15" w:lineRule="atLeast"/>
        <w:rPr>
          <w:sz w:val="2"/>
          <w:szCs w:val="2"/>
        </w:rPr>
      </w:pPr>
    </w:p>
    <w:p w14:paraId="5FAC4D17" w14:textId="77777777" w:rsidR="00D671BD" w:rsidRDefault="00D671BD" w:rsidP="00F02B28">
      <w:pPr>
        <w:spacing w:line="15" w:lineRule="atLeast"/>
        <w:rPr>
          <w:sz w:val="2"/>
          <w:szCs w:val="2"/>
        </w:rPr>
      </w:pPr>
    </w:p>
    <w:p w14:paraId="236EC98F" w14:textId="77777777" w:rsidR="00D671BD" w:rsidRDefault="00D671BD" w:rsidP="00F02B28">
      <w:pPr>
        <w:spacing w:line="15" w:lineRule="atLeast"/>
        <w:rPr>
          <w:sz w:val="2"/>
          <w:szCs w:val="2"/>
        </w:rPr>
      </w:pPr>
    </w:p>
    <w:p w14:paraId="1E8FC9D2" w14:textId="77777777" w:rsidR="00D671BD" w:rsidRDefault="00D671BD" w:rsidP="00F02B28">
      <w:pPr>
        <w:spacing w:line="15" w:lineRule="atLeast"/>
        <w:rPr>
          <w:sz w:val="2"/>
          <w:szCs w:val="2"/>
        </w:rPr>
      </w:pPr>
    </w:p>
    <w:p w14:paraId="254C279A" w14:textId="77777777" w:rsidR="00D671BD" w:rsidRDefault="00D671BD" w:rsidP="00F02B28">
      <w:pPr>
        <w:spacing w:line="15" w:lineRule="atLeast"/>
        <w:rPr>
          <w:sz w:val="2"/>
          <w:szCs w:val="2"/>
        </w:rPr>
      </w:pPr>
    </w:p>
    <w:p w14:paraId="648904E2" w14:textId="77777777" w:rsidR="00D671BD" w:rsidRDefault="00D671BD" w:rsidP="00F02B28">
      <w:pPr>
        <w:spacing w:line="15" w:lineRule="atLeast"/>
        <w:rPr>
          <w:sz w:val="2"/>
          <w:szCs w:val="2"/>
        </w:rPr>
      </w:pPr>
    </w:p>
    <w:p w14:paraId="00317354" w14:textId="77777777" w:rsidR="00D671BD" w:rsidRDefault="00D671BD" w:rsidP="00F02B28">
      <w:pPr>
        <w:spacing w:line="15" w:lineRule="atLeast"/>
        <w:rPr>
          <w:sz w:val="2"/>
          <w:szCs w:val="2"/>
        </w:rPr>
      </w:pPr>
    </w:p>
    <w:p w14:paraId="27ED493A" w14:textId="77777777" w:rsidR="00D671BD" w:rsidRDefault="00D671BD" w:rsidP="00F02B28">
      <w:pPr>
        <w:spacing w:line="15" w:lineRule="atLeast"/>
        <w:rPr>
          <w:sz w:val="2"/>
          <w:szCs w:val="2"/>
        </w:rPr>
      </w:pPr>
    </w:p>
    <w:p w14:paraId="21F6F941" w14:textId="77777777" w:rsidR="00D671BD" w:rsidRDefault="00D671BD" w:rsidP="00F02B28">
      <w:pPr>
        <w:spacing w:line="15" w:lineRule="atLeast"/>
        <w:rPr>
          <w:sz w:val="2"/>
          <w:szCs w:val="2"/>
        </w:rPr>
      </w:pPr>
    </w:p>
    <w:p w14:paraId="11D80E35" w14:textId="77777777" w:rsidR="00D671BD" w:rsidRDefault="00D671BD" w:rsidP="00F02B28">
      <w:pPr>
        <w:spacing w:line="15" w:lineRule="atLeast"/>
        <w:rPr>
          <w:sz w:val="2"/>
          <w:szCs w:val="2"/>
        </w:rPr>
      </w:pPr>
    </w:p>
    <w:p w14:paraId="7A4F7A36" w14:textId="77777777" w:rsidR="00D671BD" w:rsidRDefault="00D671BD" w:rsidP="00F02B28">
      <w:pPr>
        <w:spacing w:line="15" w:lineRule="atLeast"/>
        <w:rPr>
          <w:sz w:val="2"/>
          <w:szCs w:val="2"/>
        </w:rPr>
      </w:pPr>
    </w:p>
    <w:p w14:paraId="4FE64162" w14:textId="77777777" w:rsidR="00D671BD" w:rsidRDefault="00D671BD" w:rsidP="00F02B28">
      <w:pPr>
        <w:spacing w:line="15" w:lineRule="atLeast"/>
        <w:rPr>
          <w:sz w:val="2"/>
          <w:szCs w:val="2"/>
        </w:rPr>
      </w:pPr>
    </w:p>
    <w:p w14:paraId="418E41FE" w14:textId="77777777" w:rsidR="00D671BD" w:rsidRDefault="00D671BD" w:rsidP="00F02B28">
      <w:pPr>
        <w:spacing w:line="15" w:lineRule="atLeast"/>
        <w:rPr>
          <w:sz w:val="2"/>
          <w:szCs w:val="2"/>
        </w:rPr>
      </w:pPr>
    </w:p>
    <w:p w14:paraId="08F19599" w14:textId="77777777" w:rsidR="00D671BD" w:rsidRDefault="00D671BD" w:rsidP="00F02B28">
      <w:pPr>
        <w:spacing w:line="15" w:lineRule="atLeast"/>
        <w:rPr>
          <w:sz w:val="2"/>
          <w:szCs w:val="2"/>
        </w:rPr>
      </w:pPr>
    </w:p>
    <w:p w14:paraId="4E5E968F" w14:textId="77777777" w:rsidR="00D671BD" w:rsidRDefault="00D671BD" w:rsidP="00F02B28">
      <w:pPr>
        <w:spacing w:line="15" w:lineRule="atLeast"/>
        <w:rPr>
          <w:sz w:val="2"/>
          <w:szCs w:val="2"/>
        </w:rPr>
      </w:pPr>
    </w:p>
    <w:p w14:paraId="53A38E22" w14:textId="77777777" w:rsidR="00D671BD" w:rsidRDefault="00D671BD" w:rsidP="00F02B28">
      <w:pPr>
        <w:spacing w:line="15" w:lineRule="atLeast"/>
        <w:rPr>
          <w:sz w:val="2"/>
          <w:szCs w:val="2"/>
        </w:rPr>
      </w:pPr>
    </w:p>
    <w:p w14:paraId="77FC2F03" w14:textId="77777777" w:rsidR="00D671BD" w:rsidRDefault="00D671BD" w:rsidP="00F02B28">
      <w:pPr>
        <w:spacing w:line="15" w:lineRule="atLeast"/>
        <w:rPr>
          <w:sz w:val="2"/>
          <w:szCs w:val="2"/>
        </w:rPr>
      </w:pPr>
    </w:p>
    <w:p w14:paraId="62732068" w14:textId="77777777" w:rsidR="00D671BD" w:rsidRDefault="00D671BD" w:rsidP="00F02B28">
      <w:pPr>
        <w:spacing w:line="15" w:lineRule="atLeast"/>
        <w:rPr>
          <w:sz w:val="2"/>
          <w:szCs w:val="2"/>
        </w:rPr>
      </w:pPr>
    </w:p>
    <w:p w14:paraId="11E0B9BD" w14:textId="10506EDB" w:rsidR="00120D53" w:rsidRDefault="00120D53" w:rsidP="00F02B28">
      <w:pPr>
        <w:spacing w:line="15" w:lineRule="atLeast"/>
        <w:rPr>
          <w:sz w:val="2"/>
          <w:szCs w:val="2"/>
        </w:rPr>
      </w:pPr>
    </w:p>
    <w:p w14:paraId="08598599" w14:textId="77777777" w:rsidR="00120D53" w:rsidRDefault="00120D53" w:rsidP="00F02B28">
      <w:pPr>
        <w:spacing w:line="15" w:lineRule="atLeast"/>
        <w:rPr>
          <w:sz w:val="2"/>
          <w:szCs w:val="2"/>
        </w:rPr>
      </w:pPr>
    </w:p>
    <w:p w14:paraId="223B714B" w14:textId="68914132" w:rsidR="00120D53" w:rsidRDefault="00120D53" w:rsidP="00F02B28">
      <w:pPr>
        <w:spacing w:line="15" w:lineRule="atLeast"/>
        <w:rPr>
          <w:sz w:val="2"/>
          <w:szCs w:val="2"/>
        </w:rPr>
      </w:pPr>
    </w:p>
    <w:p w14:paraId="17563D0C" w14:textId="77777777" w:rsidR="00120D53" w:rsidRDefault="00120D53" w:rsidP="00F02B28">
      <w:pPr>
        <w:spacing w:line="15" w:lineRule="atLeast"/>
        <w:rPr>
          <w:sz w:val="2"/>
          <w:szCs w:val="2"/>
        </w:rPr>
      </w:pPr>
    </w:p>
    <w:p w14:paraId="19938E30" w14:textId="77777777" w:rsidR="00120D53" w:rsidRDefault="00120D53" w:rsidP="00F02B28">
      <w:pPr>
        <w:spacing w:line="15" w:lineRule="atLeast"/>
        <w:rPr>
          <w:sz w:val="2"/>
          <w:szCs w:val="2"/>
        </w:rPr>
      </w:pPr>
    </w:p>
    <w:p w14:paraId="6008859A" w14:textId="77777777" w:rsidR="00120D53" w:rsidRDefault="00120D53" w:rsidP="00F02B28">
      <w:pPr>
        <w:spacing w:line="15" w:lineRule="atLeast"/>
        <w:rPr>
          <w:sz w:val="2"/>
          <w:szCs w:val="2"/>
        </w:rPr>
      </w:pPr>
    </w:p>
    <w:p w14:paraId="3D607BFA" w14:textId="2189639E" w:rsidR="00120D53" w:rsidRDefault="00120D53" w:rsidP="00F02B28">
      <w:pPr>
        <w:spacing w:line="15" w:lineRule="atLeast"/>
        <w:rPr>
          <w:sz w:val="2"/>
          <w:szCs w:val="2"/>
        </w:rPr>
      </w:pPr>
    </w:p>
    <w:p w14:paraId="261EB995" w14:textId="690DC56E" w:rsidR="00120D53" w:rsidRDefault="00120D53" w:rsidP="00F02B28">
      <w:pPr>
        <w:spacing w:line="15" w:lineRule="atLeast"/>
        <w:rPr>
          <w:sz w:val="2"/>
          <w:szCs w:val="2"/>
        </w:rPr>
      </w:pPr>
    </w:p>
    <w:p w14:paraId="531C589C" w14:textId="3A6534BA" w:rsidR="00120D53" w:rsidRDefault="00120D53" w:rsidP="00F02B28">
      <w:pPr>
        <w:spacing w:line="15" w:lineRule="atLeast"/>
        <w:rPr>
          <w:sz w:val="2"/>
          <w:szCs w:val="2"/>
        </w:rPr>
      </w:pPr>
    </w:p>
    <w:p w14:paraId="302405FC" w14:textId="7B351D41" w:rsidR="00120D53" w:rsidRDefault="00120D53" w:rsidP="00F02B28">
      <w:pPr>
        <w:spacing w:line="15" w:lineRule="atLeast"/>
        <w:rPr>
          <w:sz w:val="2"/>
          <w:szCs w:val="2"/>
        </w:rPr>
      </w:pPr>
    </w:p>
    <w:p w14:paraId="1CC60029" w14:textId="221EFB99" w:rsidR="00120D53" w:rsidRDefault="00120D53" w:rsidP="00F02B28">
      <w:pPr>
        <w:spacing w:line="15" w:lineRule="atLeast"/>
        <w:rPr>
          <w:sz w:val="2"/>
          <w:szCs w:val="2"/>
        </w:rPr>
      </w:pPr>
    </w:p>
    <w:p w14:paraId="054DE599" w14:textId="5FE03237" w:rsidR="00120D53" w:rsidRDefault="00120D53" w:rsidP="00F02B28">
      <w:pPr>
        <w:spacing w:line="15" w:lineRule="atLeast"/>
        <w:rPr>
          <w:sz w:val="2"/>
          <w:szCs w:val="2"/>
        </w:rPr>
      </w:pPr>
    </w:p>
    <w:p w14:paraId="47AD604B" w14:textId="36E770BB" w:rsidR="00120D53" w:rsidRDefault="003654F4" w:rsidP="00F02B28">
      <w:pPr>
        <w:spacing w:line="15" w:lineRule="atLeast"/>
        <w:rPr>
          <w:sz w:val="2"/>
          <w:szCs w:val="2"/>
        </w:rPr>
      </w:pPr>
      <w:r>
        <w:rPr>
          <w:noProof/>
        </w:rPr>
        <w:drawing>
          <wp:anchor distT="0" distB="0" distL="114300" distR="114300" simplePos="0" relativeHeight="251793408" behindDoc="0" locked="0" layoutInCell="1" allowOverlap="1" wp14:anchorId="3490B06A" wp14:editId="2D146188">
            <wp:simplePos x="0" y="0"/>
            <wp:positionH relativeFrom="margin">
              <wp:posOffset>-45720</wp:posOffset>
            </wp:positionH>
            <wp:positionV relativeFrom="paragraph">
              <wp:posOffset>26670</wp:posOffset>
            </wp:positionV>
            <wp:extent cx="7090489" cy="2602865"/>
            <wp:effectExtent l="0" t="0" r="0" b="6985"/>
            <wp:wrapNone/>
            <wp:docPr id="546106797" name="Picture 7" descr="A picture containing sky, outdoor,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984156" descr="A picture containing sky, outdoor, ground, di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t="17955" b="40154"/>
                    <a:stretch>
                      <a:fillRect/>
                    </a:stretch>
                  </pic:blipFill>
                  <pic:spPr bwMode="auto">
                    <a:xfrm>
                      <a:off x="0" y="0"/>
                      <a:ext cx="7090489" cy="2602865"/>
                    </a:xfrm>
                    <a:prstGeom prst="rect">
                      <a:avLst/>
                    </a:prstGeom>
                    <a:noFill/>
                  </pic:spPr>
                </pic:pic>
              </a:graphicData>
            </a:graphic>
            <wp14:sizeRelH relativeFrom="margin">
              <wp14:pctWidth>0</wp14:pctWidth>
            </wp14:sizeRelH>
            <wp14:sizeRelV relativeFrom="margin">
              <wp14:pctHeight>0</wp14:pctHeight>
            </wp14:sizeRelV>
          </wp:anchor>
        </w:drawing>
      </w:r>
    </w:p>
    <w:p w14:paraId="6EDE85C8" w14:textId="55C30D70" w:rsidR="00120D53" w:rsidRDefault="00120D53" w:rsidP="00F02B28">
      <w:pPr>
        <w:spacing w:line="15" w:lineRule="atLeast"/>
        <w:rPr>
          <w:sz w:val="2"/>
          <w:szCs w:val="2"/>
        </w:rPr>
      </w:pPr>
    </w:p>
    <w:p w14:paraId="6681FCB5" w14:textId="10AA5FAA" w:rsidR="00120D53" w:rsidRDefault="00120D53" w:rsidP="00F02B28">
      <w:pPr>
        <w:spacing w:line="15" w:lineRule="atLeast"/>
        <w:rPr>
          <w:sz w:val="2"/>
          <w:szCs w:val="2"/>
        </w:rPr>
      </w:pPr>
    </w:p>
    <w:p w14:paraId="61186E9A" w14:textId="4E918379" w:rsidR="00120D53" w:rsidRDefault="00120D53" w:rsidP="00F02B28">
      <w:pPr>
        <w:spacing w:line="15" w:lineRule="atLeast"/>
        <w:rPr>
          <w:sz w:val="2"/>
          <w:szCs w:val="2"/>
        </w:rPr>
      </w:pPr>
    </w:p>
    <w:p w14:paraId="25A4B25B" w14:textId="1E7945FB" w:rsidR="00120D53" w:rsidRDefault="00120D53" w:rsidP="00F02B28">
      <w:pPr>
        <w:spacing w:line="15" w:lineRule="atLeast"/>
        <w:rPr>
          <w:sz w:val="2"/>
          <w:szCs w:val="2"/>
        </w:rPr>
      </w:pPr>
    </w:p>
    <w:p w14:paraId="51B4737C" w14:textId="5B0B603F" w:rsidR="00120D53" w:rsidRDefault="00120D53" w:rsidP="00F02B28">
      <w:pPr>
        <w:spacing w:line="15" w:lineRule="atLeast"/>
        <w:rPr>
          <w:sz w:val="2"/>
          <w:szCs w:val="2"/>
        </w:rPr>
      </w:pPr>
    </w:p>
    <w:p w14:paraId="4BC27FCD" w14:textId="06694986" w:rsidR="00120D53" w:rsidRDefault="00120D53" w:rsidP="00F02B28">
      <w:pPr>
        <w:spacing w:line="15" w:lineRule="atLeast"/>
        <w:rPr>
          <w:sz w:val="2"/>
          <w:szCs w:val="2"/>
        </w:rPr>
      </w:pPr>
    </w:p>
    <w:p w14:paraId="4722A373" w14:textId="60BB5147" w:rsidR="00120D53" w:rsidRDefault="00120D53" w:rsidP="00F02B28">
      <w:pPr>
        <w:spacing w:line="15" w:lineRule="atLeast"/>
        <w:rPr>
          <w:sz w:val="2"/>
          <w:szCs w:val="2"/>
        </w:rPr>
      </w:pPr>
    </w:p>
    <w:p w14:paraId="21E0365E" w14:textId="73A85AB7" w:rsidR="00D671BD" w:rsidRDefault="00D671BD" w:rsidP="00F02B28">
      <w:pPr>
        <w:spacing w:line="15" w:lineRule="atLeast"/>
        <w:rPr>
          <w:sz w:val="2"/>
          <w:szCs w:val="2"/>
        </w:rPr>
      </w:pPr>
    </w:p>
    <w:p w14:paraId="5A6D01F9" w14:textId="60A53783" w:rsidR="00D671BD" w:rsidRDefault="00D671BD" w:rsidP="00F02B28">
      <w:pPr>
        <w:spacing w:line="15" w:lineRule="atLeast"/>
        <w:rPr>
          <w:sz w:val="2"/>
          <w:szCs w:val="2"/>
        </w:rPr>
      </w:pPr>
    </w:p>
    <w:p w14:paraId="17A35D22" w14:textId="77777777" w:rsidR="00D671BD" w:rsidRDefault="00D671BD" w:rsidP="00F02B28">
      <w:pPr>
        <w:spacing w:line="15" w:lineRule="atLeast"/>
        <w:rPr>
          <w:sz w:val="2"/>
          <w:szCs w:val="2"/>
        </w:rPr>
      </w:pPr>
    </w:p>
    <w:p w14:paraId="2716481F" w14:textId="031B1E17" w:rsidR="00D671BD" w:rsidRDefault="00D671BD" w:rsidP="00F02B28">
      <w:pPr>
        <w:spacing w:line="15" w:lineRule="atLeast"/>
        <w:rPr>
          <w:sz w:val="2"/>
          <w:szCs w:val="2"/>
        </w:rPr>
      </w:pPr>
    </w:p>
    <w:p w14:paraId="64DB22E4" w14:textId="054FA2B2" w:rsidR="00D671BD" w:rsidRDefault="00D671BD" w:rsidP="00F02B28">
      <w:pPr>
        <w:spacing w:line="15" w:lineRule="atLeast"/>
        <w:rPr>
          <w:sz w:val="2"/>
          <w:szCs w:val="2"/>
        </w:rPr>
      </w:pPr>
    </w:p>
    <w:p w14:paraId="4F9DEDE4" w14:textId="508476A1" w:rsidR="00D671BD" w:rsidRDefault="00D671BD" w:rsidP="00F02B28">
      <w:pPr>
        <w:spacing w:line="15" w:lineRule="atLeast"/>
        <w:rPr>
          <w:sz w:val="2"/>
          <w:szCs w:val="2"/>
        </w:rPr>
      </w:pPr>
    </w:p>
    <w:p w14:paraId="64D92EA2" w14:textId="280FB5A0" w:rsidR="00D671BD" w:rsidRDefault="00D671BD" w:rsidP="00F02B28">
      <w:pPr>
        <w:spacing w:line="15" w:lineRule="atLeast"/>
        <w:rPr>
          <w:sz w:val="2"/>
          <w:szCs w:val="2"/>
        </w:rPr>
      </w:pPr>
    </w:p>
    <w:p w14:paraId="56FDDB00" w14:textId="6E91F322" w:rsidR="00D671BD" w:rsidRDefault="00D671BD" w:rsidP="00F02B28">
      <w:pPr>
        <w:spacing w:line="15" w:lineRule="atLeast"/>
        <w:rPr>
          <w:sz w:val="2"/>
          <w:szCs w:val="2"/>
        </w:rPr>
      </w:pPr>
    </w:p>
    <w:p w14:paraId="74195142" w14:textId="52AD9A7B" w:rsidR="00D671BD" w:rsidRDefault="00D671BD" w:rsidP="00F02B28">
      <w:pPr>
        <w:spacing w:line="15" w:lineRule="atLeast"/>
        <w:rPr>
          <w:sz w:val="2"/>
          <w:szCs w:val="2"/>
        </w:rPr>
      </w:pPr>
    </w:p>
    <w:p w14:paraId="1D6080B0" w14:textId="77777777" w:rsidR="00D671BD" w:rsidRDefault="00D671BD" w:rsidP="00F02B28">
      <w:pPr>
        <w:spacing w:line="15" w:lineRule="atLeast"/>
        <w:rPr>
          <w:sz w:val="2"/>
          <w:szCs w:val="2"/>
        </w:rPr>
      </w:pPr>
    </w:p>
    <w:p w14:paraId="16F75D91" w14:textId="06591D9A" w:rsidR="00D671BD" w:rsidRDefault="00D671BD" w:rsidP="00F02B28">
      <w:pPr>
        <w:spacing w:line="15" w:lineRule="atLeast"/>
        <w:rPr>
          <w:sz w:val="2"/>
          <w:szCs w:val="2"/>
        </w:rPr>
      </w:pPr>
    </w:p>
    <w:p w14:paraId="2005AB1B" w14:textId="457011FA" w:rsidR="00D671BD" w:rsidRDefault="00D671BD" w:rsidP="00F02B28">
      <w:pPr>
        <w:spacing w:line="15" w:lineRule="atLeast"/>
        <w:rPr>
          <w:sz w:val="2"/>
          <w:szCs w:val="2"/>
        </w:rPr>
      </w:pPr>
    </w:p>
    <w:p w14:paraId="58BD1FB6" w14:textId="77777777" w:rsidR="00D671BD" w:rsidRDefault="00D671BD" w:rsidP="00F02B28">
      <w:pPr>
        <w:spacing w:line="15" w:lineRule="atLeast"/>
        <w:rPr>
          <w:sz w:val="2"/>
          <w:szCs w:val="2"/>
        </w:rPr>
      </w:pPr>
    </w:p>
    <w:p w14:paraId="5CD8AA7E" w14:textId="77777777" w:rsidR="00D671BD" w:rsidRDefault="00D671BD" w:rsidP="00F02B28">
      <w:pPr>
        <w:spacing w:line="15" w:lineRule="atLeast"/>
        <w:rPr>
          <w:sz w:val="2"/>
          <w:szCs w:val="2"/>
        </w:rPr>
      </w:pPr>
    </w:p>
    <w:p w14:paraId="5C7A284D" w14:textId="77777777" w:rsidR="00D671BD" w:rsidRDefault="00D671BD" w:rsidP="00F02B28">
      <w:pPr>
        <w:spacing w:line="15" w:lineRule="atLeast"/>
        <w:rPr>
          <w:sz w:val="2"/>
          <w:szCs w:val="2"/>
        </w:rPr>
      </w:pPr>
    </w:p>
    <w:p w14:paraId="37DD3D32" w14:textId="77777777" w:rsidR="00D671BD" w:rsidRDefault="00D671BD" w:rsidP="00F02B28">
      <w:pPr>
        <w:spacing w:line="15" w:lineRule="atLeast"/>
        <w:rPr>
          <w:sz w:val="2"/>
          <w:szCs w:val="2"/>
        </w:rPr>
      </w:pPr>
    </w:p>
    <w:p w14:paraId="2D6F8754" w14:textId="4F0DE889" w:rsidR="00D671BD" w:rsidRDefault="00D671BD" w:rsidP="00F02B28">
      <w:pPr>
        <w:spacing w:line="15" w:lineRule="atLeast"/>
        <w:rPr>
          <w:sz w:val="2"/>
          <w:szCs w:val="2"/>
        </w:rPr>
      </w:pPr>
    </w:p>
    <w:p w14:paraId="73E9BE1C" w14:textId="6DA8DAA0" w:rsidR="00D671BD" w:rsidRDefault="00D671BD" w:rsidP="00F02B28">
      <w:pPr>
        <w:spacing w:line="15" w:lineRule="atLeast"/>
        <w:rPr>
          <w:sz w:val="2"/>
          <w:szCs w:val="2"/>
        </w:rPr>
      </w:pPr>
    </w:p>
    <w:p w14:paraId="5302D316" w14:textId="273D48F7" w:rsidR="00D671BD" w:rsidRDefault="00D671BD" w:rsidP="00F02B28">
      <w:pPr>
        <w:spacing w:line="15" w:lineRule="atLeast"/>
        <w:rPr>
          <w:sz w:val="2"/>
          <w:szCs w:val="2"/>
        </w:rPr>
      </w:pPr>
    </w:p>
    <w:p w14:paraId="08A3153B" w14:textId="7CA3B4AF" w:rsidR="00D671BD" w:rsidRDefault="00D671BD" w:rsidP="00F02B28">
      <w:pPr>
        <w:spacing w:line="15" w:lineRule="atLeast"/>
        <w:rPr>
          <w:sz w:val="2"/>
          <w:szCs w:val="2"/>
        </w:rPr>
      </w:pPr>
    </w:p>
    <w:p w14:paraId="7F616BEC" w14:textId="295E2F01" w:rsidR="00D671BD" w:rsidRDefault="00D671BD" w:rsidP="00F02B28">
      <w:pPr>
        <w:spacing w:line="15" w:lineRule="atLeast"/>
        <w:rPr>
          <w:sz w:val="2"/>
          <w:szCs w:val="2"/>
        </w:rPr>
      </w:pPr>
    </w:p>
    <w:p w14:paraId="6F3D4739" w14:textId="201FF645" w:rsidR="00D671BD" w:rsidRDefault="00D671BD" w:rsidP="00F02B28">
      <w:pPr>
        <w:spacing w:line="15" w:lineRule="atLeast"/>
        <w:rPr>
          <w:sz w:val="2"/>
          <w:szCs w:val="2"/>
        </w:rPr>
      </w:pPr>
    </w:p>
    <w:p w14:paraId="06410024" w14:textId="03086423" w:rsidR="00F02B28" w:rsidRDefault="00F02B28" w:rsidP="00F02B28">
      <w:pPr>
        <w:spacing w:line="15" w:lineRule="atLeast"/>
        <w:rPr>
          <w:sz w:val="2"/>
          <w:szCs w:val="2"/>
        </w:rPr>
      </w:pPr>
    </w:p>
    <w:p w14:paraId="07F73E1F" w14:textId="54646A85" w:rsidR="00F02B28" w:rsidRDefault="00F02B28" w:rsidP="00F02B28">
      <w:pPr>
        <w:spacing w:line="15" w:lineRule="atLeast"/>
        <w:rPr>
          <w:sz w:val="2"/>
          <w:szCs w:val="2"/>
        </w:rPr>
      </w:pPr>
    </w:p>
    <w:p w14:paraId="0FF00463" w14:textId="40552101" w:rsidR="00F02B28" w:rsidRDefault="00F02B28" w:rsidP="00F02B28">
      <w:pPr>
        <w:spacing w:line="15" w:lineRule="atLeast"/>
        <w:rPr>
          <w:sz w:val="2"/>
          <w:szCs w:val="2"/>
        </w:rPr>
      </w:pPr>
    </w:p>
    <w:p w14:paraId="3D20A69F" w14:textId="63556233" w:rsidR="00F02B28" w:rsidRDefault="00F02B28" w:rsidP="00F02B28">
      <w:pPr>
        <w:spacing w:line="15" w:lineRule="atLeast"/>
        <w:rPr>
          <w:sz w:val="2"/>
          <w:szCs w:val="2"/>
        </w:rPr>
      </w:pPr>
    </w:p>
    <w:p w14:paraId="0BE9E528" w14:textId="77777777" w:rsidR="00A7163E" w:rsidRDefault="00A7163E" w:rsidP="00A7163E">
      <w:pPr>
        <w:jc w:val="center"/>
        <w:rPr>
          <w:rFonts w:ascii="Aptos" w:hAnsi="Aptos" w:cs="Aptos"/>
          <w:vanish/>
        </w:rPr>
      </w:pPr>
    </w:p>
    <w:p w14:paraId="2708E748" w14:textId="77777777" w:rsidR="00A7163E" w:rsidRDefault="00A7163E" w:rsidP="00A7163E">
      <w:pPr>
        <w:jc w:val="center"/>
        <w:rPr>
          <w:rFonts w:ascii="Aptos" w:hAnsi="Aptos" w:cs="Aptos"/>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A7163E" w14:paraId="2B919E5A" w14:textId="77777777" w:rsidTr="00880BBB">
        <w:trPr>
          <w:tblCellSpacing w:w="0" w:type="dxa"/>
          <w:jc w:val="center"/>
        </w:trPr>
        <w:tc>
          <w:tcPr>
            <w:tcW w:w="5000" w:type="pct"/>
            <w:hideMark/>
          </w:tcPr>
          <w:p w14:paraId="25864855" w14:textId="58777F0B" w:rsidR="00A7163E" w:rsidRDefault="00A7163E" w:rsidP="00880BBB">
            <w:pPr>
              <w:jc w:val="center"/>
              <w:rPr>
                <w:sz w:val="20"/>
                <w:szCs w:val="20"/>
              </w:rPr>
            </w:pPr>
          </w:p>
        </w:tc>
      </w:tr>
    </w:tbl>
    <w:p w14:paraId="6F9FA67E" w14:textId="1E2260A7" w:rsidR="00EA5E0A" w:rsidRPr="00B8300C" w:rsidRDefault="00EA5E0A" w:rsidP="003B292A">
      <w:pPr>
        <w:widowControl w:val="0"/>
        <w:jc w:val="both"/>
        <w:rPr>
          <w:sz w:val="28"/>
          <w:szCs w:val="28"/>
        </w:rPr>
      </w:pPr>
    </w:p>
    <w:p w14:paraId="4AB21757" w14:textId="104A7F7D" w:rsidR="00A7163E" w:rsidRDefault="00A7163E" w:rsidP="00A7163E">
      <w:pPr>
        <w:jc w:val="center"/>
        <w:rPr>
          <w:rFonts w:ascii="Aptos" w:hAnsi="Aptos" w:cs="Aptos"/>
          <w:vanish/>
        </w:rPr>
      </w:pPr>
    </w:p>
    <w:p w14:paraId="2D363096" w14:textId="77777777" w:rsidR="00A7163E" w:rsidRDefault="00A7163E" w:rsidP="00A7163E">
      <w:pPr>
        <w:jc w:val="center"/>
        <w:rPr>
          <w:rFonts w:ascii="Aptos" w:hAnsi="Aptos" w:cs="Aptos"/>
          <w:vanish/>
        </w:rPr>
      </w:pPr>
    </w:p>
    <w:p w14:paraId="157457C7" w14:textId="77777777" w:rsidR="00EA5E0A" w:rsidRDefault="00EA5E0A" w:rsidP="003B292A">
      <w:pPr>
        <w:widowControl w:val="0"/>
        <w:jc w:val="both"/>
        <w:rPr>
          <w:i/>
          <w:iCs/>
          <w:sz w:val="28"/>
          <w:szCs w:val="28"/>
        </w:rPr>
      </w:pPr>
    </w:p>
    <w:p w14:paraId="7A338E88" w14:textId="3DE49991" w:rsidR="00CD0340" w:rsidRDefault="00CD0340" w:rsidP="008A6DC2">
      <w:pPr>
        <w:jc w:val="center"/>
        <w:rPr>
          <w:sz w:val="36"/>
          <w:szCs w:val="36"/>
        </w:rPr>
      </w:pPr>
      <w:bookmarkStart w:id="55" w:name="RANGE!B3"/>
    </w:p>
    <w:p w14:paraId="5A5F587C" w14:textId="77777777" w:rsidR="00CD0340" w:rsidRDefault="00CD0340" w:rsidP="008A6DC2">
      <w:pPr>
        <w:jc w:val="center"/>
        <w:rPr>
          <w:sz w:val="36"/>
          <w:szCs w:val="36"/>
        </w:rPr>
      </w:pPr>
    </w:p>
    <w:p w14:paraId="224BB26C" w14:textId="15F26A2F" w:rsidR="00CD0340" w:rsidRDefault="00CD0340" w:rsidP="008A6DC2">
      <w:pPr>
        <w:jc w:val="center"/>
        <w:rPr>
          <w:sz w:val="36"/>
          <w:szCs w:val="36"/>
        </w:rPr>
      </w:pPr>
    </w:p>
    <w:p w14:paraId="5D9A81D0" w14:textId="77777777" w:rsidR="00CD0340" w:rsidRDefault="00CD0340" w:rsidP="008A6DC2">
      <w:pPr>
        <w:jc w:val="center"/>
        <w:rPr>
          <w:sz w:val="36"/>
          <w:szCs w:val="36"/>
        </w:rPr>
      </w:pPr>
    </w:p>
    <w:p w14:paraId="1ED6357F" w14:textId="77777777" w:rsidR="00CD0340" w:rsidRDefault="00CD0340" w:rsidP="008A6DC2">
      <w:pPr>
        <w:jc w:val="center"/>
        <w:rPr>
          <w:sz w:val="36"/>
          <w:szCs w:val="36"/>
        </w:rPr>
      </w:pPr>
    </w:p>
    <w:p w14:paraId="1192C6A6" w14:textId="77777777" w:rsidR="00CD0340" w:rsidRDefault="00CD0340" w:rsidP="008A6DC2">
      <w:pPr>
        <w:jc w:val="center"/>
        <w:rPr>
          <w:sz w:val="36"/>
          <w:szCs w:val="36"/>
        </w:rPr>
      </w:pPr>
    </w:p>
    <w:p w14:paraId="71811F9F" w14:textId="77777777" w:rsidR="00CD0340" w:rsidRDefault="00CD0340" w:rsidP="008A6DC2">
      <w:pPr>
        <w:jc w:val="center"/>
        <w:rPr>
          <w:sz w:val="36"/>
          <w:szCs w:val="36"/>
        </w:rPr>
      </w:pPr>
    </w:p>
    <w:p w14:paraId="023732C3" w14:textId="77777777" w:rsidR="00CD0340" w:rsidRDefault="00CD0340" w:rsidP="008A6DC2">
      <w:pPr>
        <w:jc w:val="center"/>
        <w:rPr>
          <w:sz w:val="36"/>
          <w:szCs w:val="36"/>
        </w:rPr>
      </w:pPr>
    </w:p>
    <w:p w14:paraId="02C92869" w14:textId="77777777" w:rsidR="002C7F6B" w:rsidRDefault="002C7F6B" w:rsidP="008A6DC2">
      <w:pPr>
        <w:jc w:val="center"/>
        <w:rPr>
          <w:sz w:val="36"/>
          <w:szCs w:val="36"/>
        </w:rPr>
      </w:pPr>
    </w:p>
    <w:p w14:paraId="44A0765C" w14:textId="5069C605" w:rsidR="008A6DC2" w:rsidRPr="00702BD5" w:rsidRDefault="008A6DC2" w:rsidP="008A6DC2">
      <w:pPr>
        <w:jc w:val="center"/>
        <w:rPr>
          <w:sz w:val="36"/>
          <w:szCs w:val="36"/>
        </w:rPr>
      </w:pPr>
      <w:r w:rsidRPr="00702BD5">
        <w:rPr>
          <w:sz w:val="36"/>
          <w:szCs w:val="36"/>
        </w:rPr>
        <w:t>Green Valley Baptist Association</w:t>
      </w:r>
    </w:p>
    <w:p w14:paraId="5AE9798B" w14:textId="77777777" w:rsidR="008A6DC2" w:rsidRPr="00702BD5" w:rsidRDefault="008A6DC2" w:rsidP="008A6DC2">
      <w:pPr>
        <w:jc w:val="center"/>
        <w:rPr>
          <w:sz w:val="36"/>
          <w:szCs w:val="36"/>
        </w:rPr>
      </w:pPr>
      <w:r w:rsidRPr="00702BD5">
        <w:rPr>
          <w:sz w:val="36"/>
          <w:szCs w:val="36"/>
        </w:rPr>
        <w:t>2360 Green River Road</w:t>
      </w:r>
    </w:p>
    <w:p w14:paraId="49E8A655" w14:textId="77777777" w:rsidR="008A6DC2" w:rsidRPr="00702BD5" w:rsidRDefault="008A6DC2" w:rsidP="008A6DC2">
      <w:pPr>
        <w:jc w:val="center"/>
        <w:rPr>
          <w:sz w:val="36"/>
          <w:szCs w:val="36"/>
        </w:rPr>
      </w:pPr>
      <w:r w:rsidRPr="00702BD5">
        <w:rPr>
          <w:sz w:val="36"/>
          <w:szCs w:val="36"/>
        </w:rPr>
        <w:t>Henderson, KY 42420</w:t>
      </w:r>
    </w:p>
    <w:p w14:paraId="7D41E6BD" w14:textId="77777777" w:rsidR="008A6DC2" w:rsidRDefault="008A6DC2" w:rsidP="008A6DC2">
      <w:pPr>
        <w:jc w:val="center"/>
        <w:rPr>
          <w:sz w:val="36"/>
          <w:szCs w:val="36"/>
        </w:rPr>
      </w:pPr>
      <w:r w:rsidRPr="00702BD5">
        <w:rPr>
          <w:sz w:val="36"/>
          <w:szCs w:val="36"/>
        </w:rPr>
        <w:t>(270)827-9867</w:t>
      </w:r>
    </w:p>
    <w:p w14:paraId="643DD506" w14:textId="77777777" w:rsidR="008A6DC2" w:rsidRDefault="008A6DC2" w:rsidP="008A6DC2">
      <w:pPr>
        <w:jc w:val="center"/>
        <w:rPr>
          <w:sz w:val="36"/>
          <w:szCs w:val="36"/>
        </w:rPr>
      </w:pPr>
    </w:p>
    <w:p w14:paraId="33222477" w14:textId="77777777" w:rsidR="008A6DC2" w:rsidRDefault="008A6DC2" w:rsidP="008A6DC2">
      <w:pPr>
        <w:jc w:val="center"/>
        <w:rPr>
          <w:sz w:val="36"/>
          <w:szCs w:val="36"/>
        </w:rPr>
      </w:pPr>
    </w:p>
    <w:p w14:paraId="3FDDC88A" w14:textId="77777777" w:rsidR="008A6DC2" w:rsidRDefault="008A6DC2" w:rsidP="008A6DC2">
      <w:pPr>
        <w:jc w:val="center"/>
        <w:rPr>
          <w:b/>
          <w:color w:val="333333"/>
          <w:sz w:val="28"/>
          <w:szCs w:val="28"/>
          <w:lang w:val="en"/>
        </w:rPr>
      </w:pPr>
    </w:p>
    <w:p w14:paraId="3A6331C5" w14:textId="77777777" w:rsidR="008A6DC2" w:rsidRDefault="008A6DC2" w:rsidP="008A6DC2">
      <w:r>
        <w:rPr>
          <w:bCs/>
          <w:color w:val="333333"/>
          <w:lang w:val="en"/>
        </w:rPr>
        <w:t>Re</w:t>
      </w:r>
      <w:r w:rsidRPr="00D93FF8">
        <w:rPr>
          <w:bCs/>
          <w:color w:val="333333"/>
          <w:lang w:val="en"/>
        </w:rPr>
        <w:t>v. Jeff Burke</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s. Alice Robins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A793207" w14:textId="77777777" w:rsidR="008A6DC2" w:rsidRDefault="008A6DC2" w:rsidP="008A6DC2">
      <w:r>
        <w:t>Director of Community Ministries/Interim AMS</w:t>
      </w:r>
      <w:r w:rsidRPr="00D93FF8">
        <w:tab/>
      </w:r>
      <w:r>
        <w:tab/>
      </w:r>
      <w:r>
        <w:tab/>
        <w:t>Ministry Assistant</w:t>
      </w:r>
      <w:r>
        <w:tab/>
      </w:r>
      <w:r>
        <w:tab/>
      </w:r>
      <w:r>
        <w:tab/>
      </w:r>
      <w:r>
        <w:tab/>
      </w:r>
      <w:r>
        <w:tab/>
      </w:r>
      <w:r>
        <w:tab/>
      </w:r>
      <w:r>
        <w:tab/>
      </w:r>
      <w:r>
        <w:tab/>
        <w:t xml:space="preserve">  </w:t>
      </w:r>
      <w:r>
        <w:tab/>
      </w:r>
      <w:r>
        <w:tab/>
      </w:r>
      <w:r>
        <w:tab/>
      </w:r>
      <w:r>
        <w:tab/>
      </w:r>
      <w:r>
        <w:tab/>
      </w:r>
      <w:r>
        <w:tab/>
      </w:r>
      <w:r>
        <w:tab/>
      </w:r>
      <w:r>
        <w:tab/>
      </w:r>
      <w:r>
        <w:tab/>
      </w:r>
    </w:p>
    <w:p w14:paraId="5136BF23" w14:textId="32201C03" w:rsidR="009905C4" w:rsidRDefault="008A6DC2" w:rsidP="00281130">
      <w:r>
        <w:t>jeff.burke1955@gmail.com</w:t>
      </w:r>
      <w:r w:rsidRPr="00D93FF8">
        <w:tab/>
      </w:r>
      <w:r>
        <w:tab/>
      </w:r>
      <w:r>
        <w:tab/>
      </w:r>
      <w:r>
        <w:tab/>
        <w:t xml:space="preserve">                       ministryassistant@greenvalleybaptist.org    </w:t>
      </w:r>
    </w:p>
    <w:p w14:paraId="4E863C4D" w14:textId="77777777" w:rsidR="009905C4" w:rsidRDefault="009905C4" w:rsidP="00281130"/>
    <w:p w14:paraId="1B1705F3" w14:textId="77777777" w:rsidR="009905C4" w:rsidRDefault="009905C4" w:rsidP="00281130"/>
    <w:p w14:paraId="1D8B86FB" w14:textId="15C8836A" w:rsidR="006C7540" w:rsidRDefault="00FA36A9" w:rsidP="00281130">
      <w:r>
        <w:tab/>
      </w:r>
      <w:r>
        <w:tab/>
      </w:r>
      <w:r>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rsidR="003654F4">
        <w:tab/>
      </w:r>
      <w:r>
        <w:tab/>
      </w:r>
      <w:r>
        <w:tab/>
      </w:r>
      <w:r>
        <w:tab/>
      </w:r>
      <w:r>
        <w:tab/>
      </w:r>
      <w:r>
        <w:tab/>
      </w:r>
      <w:r>
        <w:tab/>
      </w:r>
      <w:r>
        <w:tab/>
      </w:r>
      <w:r>
        <w:tab/>
      </w:r>
      <w:r>
        <w:tab/>
      </w:r>
      <w:r>
        <w:tab/>
      </w:r>
      <w:r>
        <w:tab/>
      </w:r>
      <w:r w:rsidR="008A6DC2">
        <w:t xml:space="preserve">                                                                                                                                                   </w:t>
      </w:r>
    </w:p>
    <w:p w14:paraId="0E47D6E9" w14:textId="77777777" w:rsidR="003654F4" w:rsidRDefault="000B00C4" w:rsidP="00236332">
      <w:pPr>
        <w:rPr>
          <w:i/>
          <w:iCs/>
          <w:sz w:val="28"/>
          <w:szCs w:val="28"/>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E2183A">
        <w:rPr>
          <w:rFonts w:ascii="Century Gothic" w:hAnsi="Century Gothic"/>
        </w:rPr>
        <w:tab/>
      </w:r>
      <w:r w:rsidR="00E2183A">
        <w:rPr>
          <w:rFonts w:ascii="Century Gothic" w:hAnsi="Century Gothic"/>
        </w:rPr>
        <w:tab/>
      </w:r>
      <w:r w:rsidR="00E2183A">
        <w:rPr>
          <w:rFonts w:ascii="Century Gothic" w:hAnsi="Century Gothic"/>
        </w:rPr>
        <w:tab/>
      </w:r>
      <w:r w:rsidR="00E2183A">
        <w:rPr>
          <w:rFonts w:ascii="Century Gothic" w:hAnsi="Century Gothic"/>
        </w:rPr>
        <w:tab/>
      </w:r>
      <w:r w:rsidR="00E2183A">
        <w:rPr>
          <w:rFonts w:ascii="Century Gothic" w:hAnsi="Century Gothic"/>
        </w:rPr>
        <w:tab/>
      </w:r>
      <w:r w:rsidR="00E2183A">
        <w:rPr>
          <w:rFonts w:ascii="Century Gothic" w:hAnsi="Century Gothic"/>
        </w:rPr>
        <w:tab/>
      </w:r>
      <w:r w:rsidR="00E2183A">
        <w:rPr>
          <w:rFonts w:ascii="Century Gothic" w:hAnsi="Century Gothic"/>
        </w:rPr>
        <w:tab/>
      </w:r>
      <w:bookmarkEnd w:id="55"/>
    </w:p>
    <w:p w14:paraId="5A78AF90" w14:textId="77777777" w:rsidR="003654F4" w:rsidRDefault="003654F4" w:rsidP="003654F4">
      <w:pPr>
        <w:jc w:val="center"/>
        <w:rPr>
          <w:rFonts w:ascii="Aptos" w:hAnsi="Aptos" w:cs="Aptos"/>
          <w:vanish/>
        </w:rPr>
      </w:pPr>
    </w:p>
    <w:p w14:paraId="03F402BA" w14:textId="20C43F2C" w:rsidR="00596C8A" w:rsidRDefault="00596C8A" w:rsidP="00F21AE0">
      <w:pPr>
        <w:rPr>
          <w:rFonts w:ascii="Aptos" w:hAnsi="Aptos" w:cs="Aptos"/>
          <w:vanish/>
        </w:rPr>
      </w:pPr>
      <w:bookmarkStart w:id="56" w:name="_Hlk536444450"/>
      <w:bookmarkStart w:id="57" w:name="_Hlk51841101"/>
      <w:bookmarkStart w:id="58" w:name="_Hlk54687593"/>
      <w:bookmarkStart w:id="59" w:name="_Hlk133848200"/>
      <w:bookmarkStart w:id="60" w:name="_Hlk86653036"/>
      <w:bookmarkStart w:id="61" w:name="_Hlk92193081"/>
      <w:bookmarkStart w:id="62" w:name="_Hlk101960063"/>
      <w:bookmarkStart w:id="63" w:name="_Hlk78356104"/>
      <w:bookmarkStart w:id="64" w:name="_Hlk107229972"/>
      <w:bookmarkStart w:id="65" w:name="_Hlk113358755"/>
      <w:bookmarkStart w:id="66" w:name="_Hlk117752917"/>
      <w:bookmarkStart w:id="67" w:name="_Hlk120617029"/>
      <w:bookmarkStart w:id="68" w:name="_Hlk123721470"/>
      <w:bookmarkStart w:id="69" w:name="_Hlk133848117"/>
      <w:bookmarkStart w:id="70" w:name="_Hlk130892409"/>
      <w:bookmarkStart w:id="71" w:name="_Hlk126240277"/>
      <w:bookmarkStart w:id="72" w:name="_Hlk144288176"/>
      <w:bookmarkEnd w:id="3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411CC043" w14:textId="4AF1D108" w:rsidR="00596C8A" w:rsidRDefault="00596C8A" w:rsidP="00596C8A">
      <w:pPr>
        <w:jc w:val="center"/>
        <w:rPr>
          <w:rFonts w:ascii="Aptos" w:hAnsi="Aptos" w:cs="Aptos"/>
          <w:vanish/>
        </w:rPr>
      </w:pPr>
    </w:p>
    <w:sectPr w:rsidR="00596C8A" w:rsidSect="008856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FF2EC" w14:textId="77777777" w:rsidR="00423CF2" w:rsidRDefault="00423CF2">
      <w:r>
        <w:separator/>
      </w:r>
    </w:p>
  </w:endnote>
  <w:endnote w:type="continuationSeparator" w:id="0">
    <w:p w14:paraId="4CE50F09" w14:textId="77777777" w:rsidR="00423CF2" w:rsidRDefault="0042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B28DF" w14:textId="77777777" w:rsidR="00423CF2" w:rsidRDefault="00423CF2">
      <w:r>
        <w:separator/>
      </w:r>
    </w:p>
  </w:footnote>
  <w:footnote w:type="continuationSeparator" w:id="0">
    <w:p w14:paraId="72536A40" w14:textId="77777777" w:rsidR="00423CF2" w:rsidRDefault="00423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abstractNum w:abstractNumId="0" w15:restartNumberingAfterBreak="0">
    <w:nsid w:val="FFFFFFFE"/>
    <w:multiLevelType w:val="singleLevel"/>
    <w:tmpl w:val="6C6CC49E"/>
    <w:lvl w:ilvl="0">
      <w:numFmt w:val="bullet"/>
      <w:lvlText w:val="*"/>
      <w:lvlJc w:val="left"/>
      <w:pPr>
        <w:ind w:left="0" w:firstLine="0"/>
      </w:pPr>
    </w:lvl>
  </w:abstractNum>
  <w:abstractNum w:abstractNumId="1" w15:restartNumberingAfterBreak="0">
    <w:nsid w:val="02E66B84"/>
    <w:multiLevelType w:val="hybridMultilevel"/>
    <w:tmpl w:val="F5684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E91F12"/>
    <w:multiLevelType w:val="hybridMultilevel"/>
    <w:tmpl w:val="653A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38A4"/>
    <w:multiLevelType w:val="hybridMultilevel"/>
    <w:tmpl w:val="4F584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F40F74"/>
    <w:multiLevelType w:val="hybridMultilevel"/>
    <w:tmpl w:val="92A0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C0344"/>
    <w:multiLevelType w:val="hybridMultilevel"/>
    <w:tmpl w:val="B892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502F2"/>
    <w:multiLevelType w:val="hybridMultilevel"/>
    <w:tmpl w:val="4322F4C6"/>
    <w:lvl w:ilvl="0" w:tplc="076E810E">
      <w:start w:val="1"/>
      <w:numFmt w:val="bullet"/>
      <w:lvlText w:val=""/>
      <w:lvlPicBulletId w:val="0"/>
      <w:lvlJc w:val="left"/>
      <w:pPr>
        <w:tabs>
          <w:tab w:val="num" w:pos="720"/>
        </w:tabs>
        <w:ind w:left="720" w:hanging="360"/>
      </w:pPr>
      <w:rPr>
        <w:rFonts w:ascii="Symbol" w:hAnsi="Symbol" w:hint="default"/>
      </w:rPr>
    </w:lvl>
    <w:lvl w:ilvl="1" w:tplc="8FC03E52" w:tentative="1">
      <w:start w:val="1"/>
      <w:numFmt w:val="bullet"/>
      <w:lvlText w:val=""/>
      <w:lvlJc w:val="left"/>
      <w:pPr>
        <w:tabs>
          <w:tab w:val="num" w:pos="1440"/>
        </w:tabs>
        <w:ind w:left="1440" w:hanging="360"/>
      </w:pPr>
      <w:rPr>
        <w:rFonts w:ascii="Symbol" w:hAnsi="Symbol" w:hint="default"/>
      </w:rPr>
    </w:lvl>
    <w:lvl w:ilvl="2" w:tplc="21F40956" w:tentative="1">
      <w:start w:val="1"/>
      <w:numFmt w:val="bullet"/>
      <w:lvlText w:val=""/>
      <w:lvlJc w:val="left"/>
      <w:pPr>
        <w:tabs>
          <w:tab w:val="num" w:pos="2160"/>
        </w:tabs>
        <w:ind w:left="2160" w:hanging="360"/>
      </w:pPr>
      <w:rPr>
        <w:rFonts w:ascii="Symbol" w:hAnsi="Symbol" w:hint="default"/>
      </w:rPr>
    </w:lvl>
    <w:lvl w:ilvl="3" w:tplc="8FFC2C50" w:tentative="1">
      <w:start w:val="1"/>
      <w:numFmt w:val="bullet"/>
      <w:lvlText w:val=""/>
      <w:lvlJc w:val="left"/>
      <w:pPr>
        <w:tabs>
          <w:tab w:val="num" w:pos="2880"/>
        </w:tabs>
        <w:ind w:left="2880" w:hanging="360"/>
      </w:pPr>
      <w:rPr>
        <w:rFonts w:ascii="Symbol" w:hAnsi="Symbol" w:hint="default"/>
      </w:rPr>
    </w:lvl>
    <w:lvl w:ilvl="4" w:tplc="48963134" w:tentative="1">
      <w:start w:val="1"/>
      <w:numFmt w:val="bullet"/>
      <w:lvlText w:val=""/>
      <w:lvlJc w:val="left"/>
      <w:pPr>
        <w:tabs>
          <w:tab w:val="num" w:pos="3600"/>
        </w:tabs>
        <w:ind w:left="3600" w:hanging="360"/>
      </w:pPr>
      <w:rPr>
        <w:rFonts w:ascii="Symbol" w:hAnsi="Symbol" w:hint="default"/>
      </w:rPr>
    </w:lvl>
    <w:lvl w:ilvl="5" w:tplc="22D22C1E" w:tentative="1">
      <w:start w:val="1"/>
      <w:numFmt w:val="bullet"/>
      <w:lvlText w:val=""/>
      <w:lvlJc w:val="left"/>
      <w:pPr>
        <w:tabs>
          <w:tab w:val="num" w:pos="4320"/>
        </w:tabs>
        <w:ind w:left="4320" w:hanging="360"/>
      </w:pPr>
      <w:rPr>
        <w:rFonts w:ascii="Symbol" w:hAnsi="Symbol" w:hint="default"/>
      </w:rPr>
    </w:lvl>
    <w:lvl w:ilvl="6" w:tplc="DD42CDC2" w:tentative="1">
      <w:start w:val="1"/>
      <w:numFmt w:val="bullet"/>
      <w:lvlText w:val=""/>
      <w:lvlJc w:val="left"/>
      <w:pPr>
        <w:tabs>
          <w:tab w:val="num" w:pos="5040"/>
        </w:tabs>
        <w:ind w:left="5040" w:hanging="360"/>
      </w:pPr>
      <w:rPr>
        <w:rFonts w:ascii="Symbol" w:hAnsi="Symbol" w:hint="default"/>
      </w:rPr>
    </w:lvl>
    <w:lvl w:ilvl="7" w:tplc="00D65908" w:tentative="1">
      <w:start w:val="1"/>
      <w:numFmt w:val="bullet"/>
      <w:lvlText w:val=""/>
      <w:lvlJc w:val="left"/>
      <w:pPr>
        <w:tabs>
          <w:tab w:val="num" w:pos="5760"/>
        </w:tabs>
        <w:ind w:left="5760" w:hanging="360"/>
      </w:pPr>
      <w:rPr>
        <w:rFonts w:ascii="Symbol" w:hAnsi="Symbol" w:hint="default"/>
      </w:rPr>
    </w:lvl>
    <w:lvl w:ilvl="8" w:tplc="FE9A0A6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154DCE"/>
    <w:multiLevelType w:val="hybridMultilevel"/>
    <w:tmpl w:val="1ABA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24A93"/>
    <w:multiLevelType w:val="hybridMultilevel"/>
    <w:tmpl w:val="48B4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F1C"/>
    <w:multiLevelType w:val="multilevel"/>
    <w:tmpl w:val="028E4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801FE"/>
    <w:multiLevelType w:val="hybridMultilevel"/>
    <w:tmpl w:val="E11C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F17C8"/>
    <w:multiLevelType w:val="hybridMultilevel"/>
    <w:tmpl w:val="015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67EAA"/>
    <w:multiLevelType w:val="hybridMultilevel"/>
    <w:tmpl w:val="CDA48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65031"/>
    <w:multiLevelType w:val="multilevel"/>
    <w:tmpl w:val="61F69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8093B"/>
    <w:multiLevelType w:val="multilevel"/>
    <w:tmpl w:val="753CF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846AA"/>
    <w:multiLevelType w:val="hybridMultilevel"/>
    <w:tmpl w:val="30AE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E64EB"/>
    <w:multiLevelType w:val="hybridMultilevel"/>
    <w:tmpl w:val="AA5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7387B"/>
    <w:multiLevelType w:val="hybridMultilevel"/>
    <w:tmpl w:val="1A76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637CA"/>
    <w:multiLevelType w:val="hybridMultilevel"/>
    <w:tmpl w:val="852200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81D55"/>
    <w:multiLevelType w:val="hybridMultilevel"/>
    <w:tmpl w:val="A8EE51A4"/>
    <w:lvl w:ilvl="0" w:tplc="04090001">
      <w:start w:val="42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DE36DEC"/>
    <w:multiLevelType w:val="hybridMultilevel"/>
    <w:tmpl w:val="7832A88C"/>
    <w:lvl w:ilvl="0" w:tplc="9D24FC98">
      <w:start w:val="1"/>
      <w:numFmt w:val="bullet"/>
      <w:lvlText w:val="•"/>
      <w:lvlJc w:val="left"/>
      <w:pPr>
        <w:ind w:left="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B4E35E">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CE13F2">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C0688A">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C09172">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8CF7FE">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363904">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A076">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929E0E">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0E9688B"/>
    <w:multiLevelType w:val="hybridMultilevel"/>
    <w:tmpl w:val="F948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B5D80"/>
    <w:multiLevelType w:val="multilevel"/>
    <w:tmpl w:val="8304A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11948"/>
    <w:multiLevelType w:val="hybridMultilevel"/>
    <w:tmpl w:val="620CF5FE"/>
    <w:lvl w:ilvl="0" w:tplc="F97816D6">
      <w:start w:val="2"/>
      <w:numFmt w:val="decimal"/>
      <w:lvlText w:val="%1."/>
      <w:lvlJc w:val="left"/>
      <w:pPr>
        <w:ind w:left="722" w:hanging="360"/>
      </w:pPr>
      <w:rPr>
        <w:rFonts w:hint="default"/>
        <w:sz w:val="28"/>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4C0D6285"/>
    <w:multiLevelType w:val="hybridMultilevel"/>
    <w:tmpl w:val="CAF6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82B74"/>
    <w:multiLevelType w:val="hybridMultilevel"/>
    <w:tmpl w:val="1A34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F3345"/>
    <w:multiLevelType w:val="hybridMultilevel"/>
    <w:tmpl w:val="DE2012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056F3"/>
    <w:multiLevelType w:val="hybridMultilevel"/>
    <w:tmpl w:val="7DB6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20F2B"/>
    <w:multiLevelType w:val="hybridMultilevel"/>
    <w:tmpl w:val="33D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549EC"/>
    <w:multiLevelType w:val="hybridMultilevel"/>
    <w:tmpl w:val="66A6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93D61"/>
    <w:multiLevelType w:val="hybridMultilevel"/>
    <w:tmpl w:val="0758F7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91669F"/>
    <w:multiLevelType w:val="hybridMultilevel"/>
    <w:tmpl w:val="61985F60"/>
    <w:lvl w:ilvl="0" w:tplc="4AAAC502">
      <w:start w:val="1"/>
      <w:numFmt w:val="bullet"/>
      <w:lvlText w:val="•"/>
      <w:lvlJc w:val="left"/>
      <w:pPr>
        <w:ind w:left="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8C7300">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2490FE">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7E45BE">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DC88B6">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06FA68">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0EF7DE">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4C3FAA">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2C8032">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52F0527"/>
    <w:multiLevelType w:val="hybridMultilevel"/>
    <w:tmpl w:val="91A849DE"/>
    <w:lvl w:ilvl="0" w:tplc="4D94BD44">
      <w:start w:val="1"/>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2AF546">
      <w:start w:val="1"/>
      <w:numFmt w:val="decimal"/>
      <w:lvlText w:val="%2.)"/>
      <w:lvlJc w:val="left"/>
      <w:pPr>
        <w:ind w:left="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A008FE">
      <w:start w:val="1"/>
      <w:numFmt w:val="lowerRoman"/>
      <w:lvlText w:val="%3"/>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7080BE">
      <w:start w:val="1"/>
      <w:numFmt w:val="decimal"/>
      <w:lvlText w:val="%4"/>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C0FC90">
      <w:start w:val="1"/>
      <w:numFmt w:val="lowerLetter"/>
      <w:lvlText w:val="%5"/>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324D8C">
      <w:start w:val="1"/>
      <w:numFmt w:val="lowerRoman"/>
      <w:lvlText w:val="%6"/>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1C894C">
      <w:start w:val="1"/>
      <w:numFmt w:val="decimal"/>
      <w:lvlText w:val="%7"/>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BA17AE">
      <w:start w:val="1"/>
      <w:numFmt w:val="lowerLetter"/>
      <w:lvlText w:val="%8"/>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24F0A">
      <w:start w:val="1"/>
      <w:numFmt w:val="lowerRoman"/>
      <w:lvlText w:val="%9"/>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6AF06F5"/>
    <w:multiLevelType w:val="hybridMultilevel"/>
    <w:tmpl w:val="6E64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1746D"/>
    <w:multiLevelType w:val="multilevel"/>
    <w:tmpl w:val="B1FA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0189A"/>
    <w:multiLevelType w:val="hybridMultilevel"/>
    <w:tmpl w:val="F108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9227B"/>
    <w:multiLevelType w:val="hybridMultilevel"/>
    <w:tmpl w:val="0F2C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2227D"/>
    <w:multiLevelType w:val="hybridMultilevel"/>
    <w:tmpl w:val="A5A67D48"/>
    <w:lvl w:ilvl="0" w:tplc="D326DE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24A2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AAD0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F063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4882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E49F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58A8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50A9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A6C0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194785D"/>
    <w:multiLevelType w:val="hybridMultilevel"/>
    <w:tmpl w:val="97C01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908A4"/>
    <w:multiLevelType w:val="hybridMultilevel"/>
    <w:tmpl w:val="7EAE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61A15"/>
    <w:multiLevelType w:val="multilevel"/>
    <w:tmpl w:val="B156D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7339A"/>
    <w:multiLevelType w:val="hybridMultilevel"/>
    <w:tmpl w:val="9820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510F4"/>
    <w:multiLevelType w:val="hybridMultilevel"/>
    <w:tmpl w:val="D05C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410D5"/>
    <w:multiLevelType w:val="multilevel"/>
    <w:tmpl w:val="EFC87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37410"/>
    <w:multiLevelType w:val="hybridMultilevel"/>
    <w:tmpl w:val="ADD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B2591"/>
    <w:multiLevelType w:val="hybridMultilevel"/>
    <w:tmpl w:val="A790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A6204"/>
    <w:multiLevelType w:val="hybridMultilevel"/>
    <w:tmpl w:val="02A2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972A9"/>
    <w:multiLevelType w:val="hybridMultilevel"/>
    <w:tmpl w:val="FDA6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279662">
    <w:abstractNumId w:val="7"/>
  </w:num>
  <w:num w:numId="2" w16cid:durableId="1759790807">
    <w:abstractNumId w:val="28"/>
  </w:num>
  <w:num w:numId="3" w16cid:durableId="1277446124">
    <w:abstractNumId w:val="2"/>
  </w:num>
  <w:num w:numId="4" w16cid:durableId="1766609000">
    <w:abstractNumId w:val="5"/>
  </w:num>
  <w:num w:numId="5" w16cid:durableId="1967152541">
    <w:abstractNumId w:val="8"/>
  </w:num>
  <w:num w:numId="6" w16cid:durableId="181945563">
    <w:abstractNumId w:val="27"/>
  </w:num>
  <w:num w:numId="7" w16cid:durableId="1455175677">
    <w:abstractNumId w:val="25"/>
  </w:num>
  <w:num w:numId="8" w16cid:durableId="445545096">
    <w:abstractNumId w:val="4"/>
  </w:num>
  <w:num w:numId="9" w16cid:durableId="347606169">
    <w:abstractNumId w:val="15"/>
  </w:num>
  <w:num w:numId="10" w16cid:durableId="446775275">
    <w:abstractNumId w:val="41"/>
  </w:num>
  <w:num w:numId="11" w16cid:durableId="1268080728">
    <w:abstractNumId w:val="12"/>
  </w:num>
  <w:num w:numId="12" w16cid:durableId="1307007663">
    <w:abstractNumId w:val="38"/>
  </w:num>
  <w:num w:numId="13" w16cid:durableId="2050913797">
    <w:abstractNumId w:val="36"/>
  </w:num>
  <w:num w:numId="14" w16cid:durableId="417946797">
    <w:abstractNumId w:val="11"/>
  </w:num>
  <w:num w:numId="15" w16cid:durableId="1429426067">
    <w:abstractNumId w:val="46"/>
  </w:num>
  <w:num w:numId="16" w16cid:durableId="719281091">
    <w:abstractNumId w:val="45"/>
  </w:num>
  <w:num w:numId="17" w16cid:durableId="1397240342">
    <w:abstractNumId w:val="16"/>
  </w:num>
  <w:num w:numId="18" w16cid:durableId="25759077">
    <w:abstractNumId w:val="44"/>
  </w:num>
  <w:num w:numId="19" w16cid:durableId="200436335">
    <w:abstractNumId w:val="24"/>
  </w:num>
  <w:num w:numId="20" w16cid:durableId="2040887071">
    <w:abstractNumId w:val="35"/>
  </w:num>
  <w:num w:numId="21" w16cid:durableId="1110322822">
    <w:abstractNumId w:val="30"/>
  </w:num>
  <w:num w:numId="22" w16cid:durableId="67458108">
    <w:abstractNumId w:val="47"/>
  </w:num>
  <w:num w:numId="23" w16cid:durableId="164824046">
    <w:abstractNumId w:val="39"/>
  </w:num>
  <w:num w:numId="24" w16cid:durableId="1971158198">
    <w:abstractNumId w:val="21"/>
  </w:num>
  <w:num w:numId="25" w16cid:durableId="432362990">
    <w:abstractNumId w:val="33"/>
  </w:num>
  <w:num w:numId="26" w16cid:durableId="1418746126">
    <w:abstractNumId w:val="17"/>
  </w:num>
  <w:num w:numId="27" w16cid:durableId="898636531">
    <w:abstractNumId w:val="10"/>
  </w:num>
  <w:num w:numId="28" w16cid:durableId="1950694046">
    <w:abstractNumId w:val="42"/>
  </w:num>
  <w:num w:numId="29" w16cid:durableId="1280524082">
    <w:abstractNumId w:val="29"/>
  </w:num>
  <w:num w:numId="30" w16cid:durableId="1812360794">
    <w:abstractNumId w:val="32"/>
  </w:num>
  <w:num w:numId="31" w16cid:durableId="1466703830">
    <w:abstractNumId w:val="23"/>
  </w:num>
  <w:num w:numId="32" w16cid:durableId="224881156">
    <w:abstractNumId w:val="31"/>
  </w:num>
  <w:num w:numId="33" w16cid:durableId="1772116724">
    <w:abstractNumId w:val="20"/>
  </w:num>
  <w:num w:numId="34" w16cid:durableId="1717855718">
    <w:abstractNumId w:val="26"/>
  </w:num>
  <w:num w:numId="35" w16cid:durableId="1189299942">
    <w:abstractNumId w:val="0"/>
    <w:lvlOverride w:ilvl="0">
      <w:lvl w:ilvl="0">
        <w:numFmt w:val="decimal"/>
        <w:lvlText w:val="•"/>
        <w:legacy w:legacy="1" w:legacySpace="0" w:legacyIndent="1"/>
        <w:lvlJc w:val="left"/>
        <w:pPr>
          <w:ind w:left="1" w:hanging="1"/>
        </w:pPr>
        <w:rPr>
          <w:rFonts w:ascii="Times New Roman" w:hAnsi="Times New Roman" w:cs="Times New Roman" w:hint="default"/>
        </w:rPr>
      </w:lvl>
    </w:lvlOverride>
  </w:num>
  <w:num w:numId="36" w16cid:durableId="777792398">
    <w:abstractNumId w:val="14"/>
  </w:num>
  <w:num w:numId="37" w16cid:durableId="1283850379">
    <w:abstractNumId w:val="13"/>
  </w:num>
  <w:num w:numId="38" w16cid:durableId="1000158832">
    <w:abstractNumId w:val="3"/>
  </w:num>
  <w:num w:numId="39" w16cid:durableId="1293170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7167559">
    <w:abstractNumId w:val="9"/>
  </w:num>
  <w:num w:numId="41" w16cid:durableId="1326930550">
    <w:abstractNumId w:val="22"/>
  </w:num>
  <w:num w:numId="42" w16cid:durableId="943732621">
    <w:abstractNumId w:val="19"/>
  </w:num>
  <w:num w:numId="43" w16cid:durableId="1445274693">
    <w:abstractNumId w:val="37"/>
  </w:num>
  <w:num w:numId="44" w16cid:durableId="534120069">
    <w:abstractNumId w:val="18"/>
  </w:num>
  <w:num w:numId="45" w16cid:durableId="1136264261">
    <w:abstractNumId w:val="40"/>
  </w:num>
  <w:num w:numId="46" w16cid:durableId="1646347890">
    <w:abstractNumId w:val="6"/>
  </w:num>
  <w:num w:numId="47" w16cid:durableId="387916459">
    <w:abstractNumId w:val="43"/>
  </w:num>
  <w:num w:numId="48" w16cid:durableId="71782403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characterSpacingControl w:val="doNotCompress"/>
  <w:hdrShapeDefaults>
    <o:shapedefaults v:ext="edit" spidmax="2050" style="mso-height-percent:200;mso-width-relative:margin;mso-height-relative:margin" fill="f" fillcolor="white" strokecolor="#f06">
      <v:fill color="white" on="f"/>
      <v:stroke color="#f06"/>
      <v:textbox style="mso-fit-shape-to-text:t"/>
      <o:colormru v:ext="edit" colors="#030,#396,#6f6,#9f3,#f9f,#ccf,#03c,#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F0"/>
    <w:rsid w:val="00000435"/>
    <w:rsid w:val="0000046D"/>
    <w:rsid w:val="000006D2"/>
    <w:rsid w:val="000009EF"/>
    <w:rsid w:val="00000B4B"/>
    <w:rsid w:val="00000DDF"/>
    <w:rsid w:val="0000109D"/>
    <w:rsid w:val="00001155"/>
    <w:rsid w:val="00001511"/>
    <w:rsid w:val="00001607"/>
    <w:rsid w:val="00001AB3"/>
    <w:rsid w:val="00001B85"/>
    <w:rsid w:val="00002B82"/>
    <w:rsid w:val="00002D57"/>
    <w:rsid w:val="00003031"/>
    <w:rsid w:val="00003170"/>
    <w:rsid w:val="000034FB"/>
    <w:rsid w:val="00003C5A"/>
    <w:rsid w:val="00003EBB"/>
    <w:rsid w:val="00004039"/>
    <w:rsid w:val="00004EAB"/>
    <w:rsid w:val="00005793"/>
    <w:rsid w:val="00005A95"/>
    <w:rsid w:val="000060B3"/>
    <w:rsid w:val="000062EE"/>
    <w:rsid w:val="000066F2"/>
    <w:rsid w:val="00006A94"/>
    <w:rsid w:val="00006B7B"/>
    <w:rsid w:val="00006E63"/>
    <w:rsid w:val="00006E77"/>
    <w:rsid w:val="00007019"/>
    <w:rsid w:val="00007227"/>
    <w:rsid w:val="00007239"/>
    <w:rsid w:val="0000783C"/>
    <w:rsid w:val="00007ACF"/>
    <w:rsid w:val="00007D45"/>
    <w:rsid w:val="0001012E"/>
    <w:rsid w:val="00010213"/>
    <w:rsid w:val="000104C5"/>
    <w:rsid w:val="0001069B"/>
    <w:rsid w:val="00010A5A"/>
    <w:rsid w:val="00010ACE"/>
    <w:rsid w:val="00010CC6"/>
    <w:rsid w:val="00010EED"/>
    <w:rsid w:val="000112B9"/>
    <w:rsid w:val="000113FD"/>
    <w:rsid w:val="00011470"/>
    <w:rsid w:val="000116BF"/>
    <w:rsid w:val="00011817"/>
    <w:rsid w:val="0001190D"/>
    <w:rsid w:val="00012017"/>
    <w:rsid w:val="000121CF"/>
    <w:rsid w:val="000122F7"/>
    <w:rsid w:val="000124C1"/>
    <w:rsid w:val="000124D4"/>
    <w:rsid w:val="0001267F"/>
    <w:rsid w:val="000126BA"/>
    <w:rsid w:val="000127F4"/>
    <w:rsid w:val="00012FA0"/>
    <w:rsid w:val="00013663"/>
    <w:rsid w:val="00013A7E"/>
    <w:rsid w:val="00013B87"/>
    <w:rsid w:val="00013F28"/>
    <w:rsid w:val="0001412B"/>
    <w:rsid w:val="00014732"/>
    <w:rsid w:val="0001496A"/>
    <w:rsid w:val="00014BE6"/>
    <w:rsid w:val="00014FDF"/>
    <w:rsid w:val="000153BB"/>
    <w:rsid w:val="000160E9"/>
    <w:rsid w:val="000167D1"/>
    <w:rsid w:val="00017103"/>
    <w:rsid w:val="000175F7"/>
    <w:rsid w:val="000176A2"/>
    <w:rsid w:val="0001774A"/>
    <w:rsid w:val="00017994"/>
    <w:rsid w:val="000202BE"/>
    <w:rsid w:val="000203BD"/>
    <w:rsid w:val="00020597"/>
    <w:rsid w:val="00020B3B"/>
    <w:rsid w:val="00020D44"/>
    <w:rsid w:val="00020D83"/>
    <w:rsid w:val="00020F91"/>
    <w:rsid w:val="000212ED"/>
    <w:rsid w:val="00021374"/>
    <w:rsid w:val="000213F5"/>
    <w:rsid w:val="00021717"/>
    <w:rsid w:val="000219B6"/>
    <w:rsid w:val="00021B63"/>
    <w:rsid w:val="00021C04"/>
    <w:rsid w:val="00021C74"/>
    <w:rsid w:val="00021CE1"/>
    <w:rsid w:val="00021E01"/>
    <w:rsid w:val="00021E92"/>
    <w:rsid w:val="0002207E"/>
    <w:rsid w:val="00022C98"/>
    <w:rsid w:val="00022E12"/>
    <w:rsid w:val="00022EAB"/>
    <w:rsid w:val="000232C2"/>
    <w:rsid w:val="0002363E"/>
    <w:rsid w:val="000237D9"/>
    <w:rsid w:val="00023AF9"/>
    <w:rsid w:val="00023D0E"/>
    <w:rsid w:val="000244FF"/>
    <w:rsid w:val="000245B6"/>
    <w:rsid w:val="000246B9"/>
    <w:rsid w:val="00024738"/>
    <w:rsid w:val="00024D9F"/>
    <w:rsid w:val="00025068"/>
    <w:rsid w:val="00025889"/>
    <w:rsid w:val="00025994"/>
    <w:rsid w:val="00025B75"/>
    <w:rsid w:val="00025EAA"/>
    <w:rsid w:val="00026067"/>
    <w:rsid w:val="00026203"/>
    <w:rsid w:val="00026393"/>
    <w:rsid w:val="0002722E"/>
    <w:rsid w:val="00027D3A"/>
    <w:rsid w:val="00027E38"/>
    <w:rsid w:val="00027F13"/>
    <w:rsid w:val="0003020E"/>
    <w:rsid w:val="0003034B"/>
    <w:rsid w:val="000303B4"/>
    <w:rsid w:val="000303D1"/>
    <w:rsid w:val="00030420"/>
    <w:rsid w:val="000307D5"/>
    <w:rsid w:val="00030A5A"/>
    <w:rsid w:val="00030B81"/>
    <w:rsid w:val="00031121"/>
    <w:rsid w:val="000323C9"/>
    <w:rsid w:val="00032424"/>
    <w:rsid w:val="000326FE"/>
    <w:rsid w:val="00032BA1"/>
    <w:rsid w:val="00032E6E"/>
    <w:rsid w:val="00033179"/>
    <w:rsid w:val="0003329E"/>
    <w:rsid w:val="000334F0"/>
    <w:rsid w:val="00033639"/>
    <w:rsid w:val="00033ACE"/>
    <w:rsid w:val="00033B1E"/>
    <w:rsid w:val="00033CAA"/>
    <w:rsid w:val="000347C8"/>
    <w:rsid w:val="00034AD7"/>
    <w:rsid w:val="00034D52"/>
    <w:rsid w:val="00034D7F"/>
    <w:rsid w:val="0003535C"/>
    <w:rsid w:val="000355AB"/>
    <w:rsid w:val="000358E4"/>
    <w:rsid w:val="00035DE8"/>
    <w:rsid w:val="00035F7F"/>
    <w:rsid w:val="00036D81"/>
    <w:rsid w:val="00036EBA"/>
    <w:rsid w:val="00037523"/>
    <w:rsid w:val="00037587"/>
    <w:rsid w:val="0004061B"/>
    <w:rsid w:val="00040631"/>
    <w:rsid w:val="00040A08"/>
    <w:rsid w:val="00040A79"/>
    <w:rsid w:val="00041024"/>
    <w:rsid w:val="00041032"/>
    <w:rsid w:val="000413EB"/>
    <w:rsid w:val="000418C0"/>
    <w:rsid w:val="00041999"/>
    <w:rsid w:val="00041D41"/>
    <w:rsid w:val="00041D55"/>
    <w:rsid w:val="00042109"/>
    <w:rsid w:val="000427C6"/>
    <w:rsid w:val="00042821"/>
    <w:rsid w:val="0004288A"/>
    <w:rsid w:val="00042C17"/>
    <w:rsid w:val="00042E04"/>
    <w:rsid w:val="00042EDC"/>
    <w:rsid w:val="00042FA5"/>
    <w:rsid w:val="0004310C"/>
    <w:rsid w:val="0004329B"/>
    <w:rsid w:val="0004355A"/>
    <w:rsid w:val="00043797"/>
    <w:rsid w:val="00043BCB"/>
    <w:rsid w:val="00043C61"/>
    <w:rsid w:val="00044446"/>
    <w:rsid w:val="00044539"/>
    <w:rsid w:val="000446AA"/>
    <w:rsid w:val="0004474D"/>
    <w:rsid w:val="000448E9"/>
    <w:rsid w:val="00044B0E"/>
    <w:rsid w:val="0004539B"/>
    <w:rsid w:val="00045769"/>
    <w:rsid w:val="00045985"/>
    <w:rsid w:val="00045A47"/>
    <w:rsid w:val="00045E3F"/>
    <w:rsid w:val="00045E6B"/>
    <w:rsid w:val="00045EED"/>
    <w:rsid w:val="00046049"/>
    <w:rsid w:val="000462A7"/>
    <w:rsid w:val="00046397"/>
    <w:rsid w:val="00046571"/>
    <w:rsid w:val="0004663C"/>
    <w:rsid w:val="00046746"/>
    <w:rsid w:val="000467FF"/>
    <w:rsid w:val="00047C33"/>
    <w:rsid w:val="00047E70"/>
    <w:rsid w:val="00047EC0"/>
    <w:rsid w:val="000500C7"/>
    <w:rsid w:val="0005021F"/>
    <w:rsid w:val="00050817"/>
    <w:rsid w:val="000509B0"/>
    <w:rsid w:val="0005107D"/>
    <w:rsid w:val="00051150"/>
    <w:rsid w:val="000514F5"/>
    <w:rsid w:val="00051661"/>
    <w:rsid w:val="0005177A"/>
    <w:rsid w:val="0005188E"/>
    <w:rsid w:val="00051A81"/>
    <w:rsid w:val="00051D46"/>
    <w:rsid w:val="00051FA5"/>
    <w:rsid w:val="0005202F"/>
    <w:rsid w:val="00052034"/>
    <w:rsid w:val="0005206F"/>
    <w:rsid w:val="0005243E"/>
    <w:rsid w:val="0005292C"/>
    <w:rsid w:val="00053017"/>
    <w:rsid w:val="000531D1"/>
    <w:rsid w:val="00053273"/>
    <w:rsid w:val="0005330A"/>
    <w:rsid w:val="0005361F"/>
    <w:rsid w:val="00053777"/>
    <w:rsid w:val="00053B61"/>
    <w:rsid w:val="00053C61"/>
    <w:rsid w:val="00053F04"/>
    <w:rsid w:val="00054078"/>
    <w:rsid w:val="000540C1"/>
    <w:rsid w:val="0005415E"/>
    <w:rsid w:val="0005459A"/>
    <w:rsid w:val="0005463A"/>
    <w:rsid w:val="00054A33"/>
    <w:rsid w:val="00054C71"/>
    <w:rsid w:val="00055110"/>
    <w:rsid w:val="0005575F"/>
    <w:rsid w:val="0005588A"/>
    <w:rsid w:val="00055AFB"/>
    <w:rsid w:val="00055E46"/>
    <w:rsid w:val="00056270"/>
    <w:rsid w:val="000564C0"/>
    <w:rsid w:val="000567E4"/>
    <w:rsid w:val="00056A53"/>
    <w:rsid w:val="00057427"/>
    <w:rsid w:val="00057601"/>
    <w:rsid w:val="00057834"/>
    <w:rsid w:val="000607F9"/>
    <w:rsid w:val="00060800"/>
    <w:rsid w:val="000608A3"/>
    <w:rsid w:val="00060901"/>
    <w:rsid w:val="00060A97"/>
    <w:rsid w:val="00060EA4"/>
    <w:rsid w:val="00060FF6"/>
    <w:rsid w:val="00061002"/>
    <w:rsid w:val="000610CB"/>
    <w:rsid w:val="0006124F"/>
    <w:rsid w:val="00061634"/>
    <w:rsid w:val="0006167B"/>
    <w:rsid w:val="000619BB"/>
    <w:rsid w:val="00061B2A"/>
    <w:rsid w:val="0006276E"/>
    <w:rsid w:val="00062902"/>
    <w:rsid w:val="000629A6"/>
    <w:rsid w:val="00062B48"/>
    <w:rsid w:val="000633CE"/>
    <w:rsid w:val="000635D0"/>
    <w:rsid w:val="000639CA"/>
    <w:rsid w:val="00063A9C"/>
    <w:rsid w:val="00063B22"/>
    <w:rsid w:val="00063D4C"/>
    <w:rsid w:val="00063E53"/>
    <w:rsid w:val="00064157"/>
    <w:rsid w:val="0006445A"/>
    <w:rsid w:val="0006463B"/>
    <w:rsid w:val="0006464D"/>
    <w:rsid w:val="0006488E"/>
    <w:rsid w:val="00064FF8"/>
    <w:rsid w:val="00064FFD"/>
    <w:rsid w:val="000658F3"/>
    <w:rsid w:val="00065D50"/>
    <w:rsid w:val="00065DD9"/>
    <w:rsid w:val="00065E54"/>
    <w:rsid w:val="000666AB"/>
    <w:rsid w:val="00066E7E"/>
    <w:rsid w:val="000678FC"/>
    <w:rsid w:val="00067B63"/>
    <w:rsid w:val="000700C4"/>
    <w:rsid w:val="00070102"/>
    <w:rsid w:val="00070126"/>
    <w:rsid w:val="000701B1"/>
    <w:rsid w:val="00070237"/>
    <w:rsid w:val="00070990"/>
    <w:rsid w:val="000709FC"/>
    <w:rsid w:val="00070FB7"/>
    <w:rsid w:val="00071FB9"/>
    <w:rsid w:val="000720A1"/>
    <w:rsid w:val="000721FE"/>
    <w:rsid w:val="000727CA"/>
    <w:rsid w:val="000728F3"/>
    <w:rsid w:val="000730FC"/>
    <w:rsid w:val="0007373E"/>
    <w:rsid w:val="00073980"/>
    <w:rsid w:val="00073E69"/>
    <w:rsid w:val="00073F39"/>
    <w:rsid w:val="00074003"/>
    <w:rsid w:val="00074325"/>
    <w:rsid w:val="000744FD"/>
    <w:rsid w:val="0007459F"/>
    <w:rsid w:val="000747B2"/>
    <w:rsid w:val="000747E3"/>
    <w:rsid w:val="00074942"/>
    <w:rsid w:val="00074B12"/>
    <w:rsid w:val="00074CDA"/>
    <w:rsid w:val="0007589E"/>
    <w:rsid w:val="00075C8C"/>
    <w:rsid w:val="00075D5E"/>
    <w:rsid w:val="00075EBB"/>
    <w:rsid w:val="00076BC4"/>
    <w:rsid w:val="00077063"/>
    <w:rsid w:val="00077137"/>
    <w:rsid w:val="0007751B"/>
    <w:rsid w:val="00077804"/>
    <w:rsid w:val="0007782C"/>
    <w:rsid w:val="0007799E"/>
    <w:rsid w:val="000801EA"/>
    <w:rsid w:val="00080328"/>
    <w:rsid w:val="0008047F"/>
    <w:rsid w:val="00080489"/>
    <w:rsid w:val="00080753"/>
    <w:rsid w:val="00080B16"/>
    <w:rsid w:val="00080BB5"/>
    <w:rsid w:val="00080CBF"/>
    <w:rsid w:val="00081243"/>
    <w:rsid w:val="000813C6"/>
    <w:rsid w:val="000815BD"/>
    <w:rsid w:val="00081691"/>
    <w:rsid w:val="00081DEF"/>
    <w:rsid w:val="00081FDB"/>
    <w:rsid w:val="00082582"/>
    <w:rsid w:val="0008270F"/>
    <w:rsid w:val="0008278A"/>
    <w:rsid w:val="0008281D"/>
    <w:rsid w:val="00082B34"/>
    <w:rsid w:val="00082FAA"/>
    <w:rsid w:val="000841D2"/>
    <w:rsid w:val="000848A6"/>
    <w:rsid w:val="000848D2"/>
    <w:rsid w:val="0008499B"/>
    <w:rsid w:val="00084A13"/>
    <w:rsid w:val="00085632"/>
    <w:rsid w:val="0008581D"/>
    <w:rsid w:val="00085BA5"/>
    <w:rsid w:val="00085BC4"/>
    <w:rsid w:val="00085CBD"/>
    <w:rsid w:val="00085DB8"/>
    <w:rsid w:val="00085E7E"/>
    <w:rsid w:val="00085EEC"/>
    <w:rsid w:val="00086073"/>
    <w:rsid w:val="00086143"/>
    <w:rsid w:val="00086642"/>
    <w:rsid w:val="0008669C"/>
    <w:rsid w:val="00086870"/>
    <w:rsid w:val="00086C12"/>
    <w:rsid w:val="00087106"/>
    <w:rsid w:val="00087600"/>
    <w:rsid w:val="00087788"/>
    <w:rsid w:val="00087A47"/>
    <w:rsid w:val="00087D09"/>
    <w:rsid w:val="00090A93"/>
    <w:rsid w:val="000911E7"/>
    <w:rsid w:val="00091243"/>
    <w:rsid w:val="000912AF"/>
    <w:rsid w:val="000914E7"/>
    <w:rsid w:val="00091574"/>
    <w:rsid w:val="00091A66"/>
    <w:rsid w:val="00091C12"/>
    <w:rsid w:val="00091CD3"/>
    <w:rsid w:val="00091DEC"/>
    <w:rsid w:val="00092056"/>
    <w:rsid w:val="000922C2"/>
    <w:rsid w:val="00092593"/>
    <w:rsid w:val="000928D5"/>
    <w:rsid w:val="00092F62"/>
    <w:rsid w:val="00093552"/>
    <w:rsid w:val="0009370C"/>
    <w:rsid w:val="00093E0D"/>
    <w:rsid w:val="0009432A"/>
    <w:rsid w:val="000944F3"/>
    <w:rsid w:val="00094840"/>
    <w:rsid w:val="0009498B"/>
    <w:rsid w:val="00094BD4"/>
    <w:rsid w:val="00094BFA"/>
    <w:rsid w:val="00094C26"/>
    <w:rsid w:val="00094CC7"/>
    <w:rsid w:val="00094FF4"/>
    <w:rsid w:val="000952C3"/>
    <w:rsid w:val="000955D4"/>
    <w:rsid w:val="000956B1"/>
    <w:rsid w:val="00095A65"/>
    <w:rsid w:val="00095A95"/>
    <w:rsid w:val="00096BFA"/>
    <w:rsid w:val="0009702F"/>
    <w:rsid w:val="000978B1"/>
    <w:rsid w:val="000979C1"/>
    <w:rsid w:val="000979CC"/>
    <w:rsid w:val="00097CA6"/>
    <w:rsid w:val="000A0220"/>
    <w:rsid w:val="000A066C"/>
    <w:rsid w:val="000A06AB"/>
    <w:rsid w:val="000A083E"/>
    <w:rsid w:val="000A09D0"/>
    <w:rsid w:val="000A0A88"/>
    <w:rsid w:val="000A0AC8"/>
    <w:rsid w:val="000A1139"/>
    <w:rsid w:val="000A11D8"/>
    <w:rsid w:val="000A12EC"/>
    <w:rsid w:val="000A1660"/>
    <w:rsid w:val="000A1836"/>
    <w:rsid w:val="000A19F9"/>
    <w:rsid w:val="000A1D77"/>
    <w:rsid w:val="000A2456"/>
    <w:rsid w:val="000A24C9"/>
    <w:rsid w:val="000A26A4"/>
    <w:rsid w:val="000A2720"/>
    <w:rsid w:val="000A2785"/>
    <w:rsid w:val="000A2870"/>
    <w:rsid w:val="000A2CEA"/>
    <w:rsid w:val="000A2EF1"/>
    <w:rsid w:val="000A32C2"/>
    <w:rsid w:val="000A337D"/>
    <w:rsid w:val="000A3B44"/>
    <w:rsid w:val="000A3B75"/>
    <w:rsid w:val="000A3BF4"/>
    <w:rsid w:val="000A3C52"/>
    <w:rsid w:val="000A412B"/>
    <w:rsid w:val="000A420C"/>
    <w:rsid w:val="000A46D9"/>
    <w:rsid w:val="000A4795"/>
    <w:rsid w:val="000A4A3C"/>
    <w:rsid w:val="000A4B9F"/>
    <w:rsid w:val="000A4C86"/>
    <w:rsid w:val="000A51AB"/>
    <w:rsid w:val="000A51C1"/>
    <w:rsid w:val="000A5344"/>
    <w:rsid w:val="000A53B1"/>
    <w:rsid w:val="000A54A1"/>
    <w:rsid w:val="000A564E"/>
    <w:rsid w:val="000A5672"/>
    <w:rsid w:val="000A5997"/>
    <w:rsid w:val="000A5A4E"/>
    <w:rsid w:val="000A5A99"/>
    <w:rsid w:val="000A5E36"/>
    <w:rsid w:val="000A621E"/>
    <w:rsid w:val="000A63D9"/>
    <w:rsid w:val="000A6467"/>
    <w:rsid w:val="000A66BE"/>
    <w:rsid w:val="000A69DB"/>
    <w:rsid w:val="000A6C5C"/>
    <w:rsid w:val="000A6D9A"/>
    <w:rsid w:val="000A79E5"/>
    <w:rsid w:val="000A79E6"/>
    <w:rsid w:val="000A7ADC"/>
    <w:rsid w:val="000A7B0A"/>
    <w:rsid w:val="000A7BDA"/>
    <w:rsid w:val="000B00C4"/>
    <w:rsid w:val="000B01DB"/>
    <w:rsid w:val="000B0262"/>
    <w:rsid w:val="000B0346"/>
    <w:rsid w:val="000B03DE"/>
    <w:rsid w:val="000B0684"/>
    <w:rsid w:val="000B0EF1"/>
    <w:rsid w:val="000B117E"/>
    <w:rsid w:val="000B117F"/>
    <w:rsid w:val="000B1435"/>
    <w:rsid w:val="000B181C"/>
    <w:rsid w:val="000B1DA3"/>
    <w:rsid w:val="000B2020"/>
    <w:rsid w:val="000B214E"/>
    <w:rsid w:val="000B2475"/>
    <w:rsid w:val="000B2539"/>
    <w:rsid w:val="000B2616"/>
    <w:rsid w:val="000B2EF0"/>
    <w:rsid w:val="000B32E8"/>
    <w:rsid w:val="000B336C"/>
    <w:rsid w:val="000B350A"/>
    <w:rsid w:val="000B385E"/>
    <w:rsid w:val="000B41F8"/>
    <w:rsid w:val="000B44D8"/>
    <w:rsid w:val="000B4A48"/>
    <w:rsid w:val="000B4C73"/>
    <w:rsid w:val="000B4EA3"/>
    <w:rsid w:val="000B4F57"/>
    <w:rsid w:val="000B5065"/>
    <w:rsid w:val="000B5109"/>
    <w:rsid w:val="000B55EF"/>
    <w:rsid w:val="000B5609"/>
    <w:rsid w:val="000B5EBC"/>
    <w:rsid w:val="000B624C"/>
    <w:rsid w:val="000B6743"/>
    <w:rsid w:val="000B6859"/>
    <w:rsid w:val="000B738D"/>
    <w:rsid w:val="000B78A6"/>
    <w:rsid w:val="000B7B7B"/>
    <w:rsid w:val="000B7C0E"/>
    <w:rsid w:val="000B7F08"/>
    <w:rsid w:val="000B7F7A"/>
    <w:rsid w:val="000C0434"/>
    <w:rsid w:val="000C0AB2"/>
    <w:rsid w:val="000C0AC8"/>
    <w:rsid w:val="000C0CCC"/>
    <w:rsid w:val="000C0DC6"/>
    <w:rsid w:val="000C0E4B"/>
    <w:rsid w:val="000C0EF6"/>
    <w:rsid w:val="000C17ED"/>
    <w:rsid w:val="000C1FAE"/>
    <w:rsid w:val="000C2081"/>
    <w:rsid w:val="000C2592"/>
    <w:rsid w:val="000C286E"/>
    <w:rsid w:val="000C2C83"/>
    <w:rsid w:val="000C3AA8"/>
    <w:rsid w:val="000C3CC7"/>
    <w:rsid w:val="000C3CD7"/>
    <w:rsid w:val="000C411A"/>
    <w:rsid w:val="000C4475"/>
    <w:rsid w:val="000C45AA"/>
    <w:rsid w:val="000C4603"/>
    <w:rsid w:val="000C46D0"/>
    <w:rsid w:val="000C46DF"/>
    <w:rsid w:val="000C47D4"/>
    <w:rsid w:val="000C4819"/>
    <w:rsid w:val="000C48CC"/>
    <w:rsid w:val="000C559D"/>
    <w:rsid w:val="000C5799"/>
    <w:rsid w:val="000C593E"/>
    <w:rsid w:val="000C629F"/>
    <w:rsid w:val="000C65D0"/>
    <w:rsid w:val="000C6640"/>
    <w:rsid w:val="000C6CB1"/>
    <w:rsid w:val="000C6E9D"/>
    <w:rsid w:val="000C7040"/>
    <w:rsid w:val="000C7281"/>
    <w:rsid w:val="000C730A"/>
    <w:rsid w:val="000C75AD"/>
    <w:rsid w:val="000C7673"/>
    <w:rsid w:val="000C7831"/>
    <w:rsid w:val="000C7CE1"/>
    <w:rsid w:val="000C7EFD"/>
    <w:rsid w:val="000D00F4"/>
    <w:rsid w:val="000D045D"/>
    <w:rsid w:val="000D05A7"/>
    <w:rsid w:val="000D05C3"/>
    <w:rsid w:val="000D0CE1"/>
    <w:rsid w:val="000D0F5B"/>
    <w:rsid w:val="000D135A"/>
    <w:rsid w:val="000D1584"/>
    <w:rsid w:val="000D15E0"/>
    <w:rsid w:val="000D16E4"/>
    <w:rsid w:val="000D177E"/>
    <w:rsid w:val="000D1785"/>
    <w:rsid w:val="000D18DB"/>
    <w:rsid w:val="000D2753"/>
    <w:rsid w:val="000D35CA"/>
    <w:rsid w:val="000D37CE"/>
    <w:rsid w:val="000D3C04"/>
    <w:rsid w:val="000D4137"/>
    <w:rsid w:val="000D45DD"/>
    <w:rsid w:val="000D4676"/>
    <w:rsid w:val="000D46D7"/>
    <w:rsid w:val="000D49D7"/>
    <w:rsid w:val="000D4E1A"/>
    <w:rsid w:val="000D5139"/>
    <w:rsid w:val="000D56DF"/>
    <w:rsid w:val="000D58BA"/>
    <w:rsid w:val="000D5ABE"/>
    <w:rsid w:val="000D60B1"/>
    <w:rsid w:val="000D6329"/>
    <w:rsid w:val="000D64C0"/>
    <w:rsid w:val="000D6F15"/>
    <w:rsid w:val="000D7047"/>
    <w:rsid w:val="000D7073"/>
    <w:rsid w:val="000D7283"/>
    <w:rsid w:val="000D73BE"/>
    <w:rsid w:val="000D760B"/>
    <w:rsid w:val="000D768C"/>
    <w:rsid w:val="000D7A11"/>
    <w:rsid w:val="000D7E26"/>
    <w:rsid w:val="000E04CE"/>
    <w:rsid w:val="000E04F9"/>
    <w:rsid w:val="000E0729"/>
    <w:rsid w:val="000E0C15"/>
    <w:rsid w:val="000E19F0"/>
    <w:rsid w:val="000E1AB9"/>
    <w:rsid w:val="000E2263"/>
    <w:rsid w:val="000E29E7"/>
    <w:rsid w:val="000E2A68"/>
    <w:rsid w:val="000E2D01"/>
    <w:rsid w:val="000E2F0B"/>
    <w:rsid w:val="000E2F7E"/>
    <w:rsid w:val="000E31C3"/>
    <w:rsid w:val="000E343E"/>
    <w:rsid w:val="000E349A"/>
    <w:rsid w:val="000E362B"/>
    <w:rsid w:val="000E38CC"/>
    <w:rsid w:val="000E3CDC"/>
    <w:rsid w:val="000E3CFD"/>
    <w:rsid w:val="000E3E71"/>
    <w:rsid w:val="000E3F18"/>
    <w:rsid w:val="000E4107"/>
    <w:rsid w:val="000E454A"/>
    <w:rsid w:val="000E48EB"/>
    <w:rsid w:val="000E4AA2"/>
    <w:rsid w:val="000E4C56"/>
    <w:rsid w:val="000E4FD1"/>
    <w:rsid w:val="000E528D"/>
    <w:rsid w:val="000E6068"/>
    <w:rsid w:val="000E61EF"/>
    <w:rsid w:val="000E6348"/>
    <w:rsid w:val="000E651A"/>
    <w:rsid w:val="000E66DA"/>
    <w:rsid w:val="000E6B1E"/>
    <w:rsid w:val="000E6D9D"/>
    <w:rsid w:val="000E76B7"/>
    <w:rsid w:val="000E7A9C"/>
    <w:rsid w:val="000E7FC8"/>
    <w:rsid w:val="000F0150"/>
    <w:rsid w:val="000F03A1"/>
    <w:rsid w:val="000F0616"/>
    <w:rsid w:val="000F08A5"/>
    <w:rsid w:val="000F0B89"/>
    <w:rsid w:val="000F0DFA"/>
    <w:rsid w:val="000F1016"/>
    <w:rsid w:val="000F10FC"/>
    <w:rsid w:val="000F12DB"/>
    <w:rsid w:val="000F18BF"/>
    <w:rsid w:val="000F1B4F"/>
    <w:rsid w:val="000F1CDC"/>
    <w:rsid w:val="000F1DE7"/>
    <w:rsid w:val="000F1E12"/>
    <w:rsid w:val="000F28AA"/>
    <w:rsid w:val="000F2934"/>
    <w:rsid w:val="000F29CD"/>
    <w:rsid w:val="000F2A99"/>
    <w:rsid w:val="000F2AA1"/>
    <w:rsid w:val="000F2FCF"/>
    <w:rsid w:val="000F35D5"/>
    <w:rsid w:val="000F3615"/>
    <w:rsid w:val="000F375F"/>
    <w:rsid w:val="000F37CB"/>
    <w:rsid w:val="000F397F"/>
    <w:rsid w:val="000F39DC"/>
    <w:rsid w:val="000F3A06"/>
    <w:rsid w:val="000F4066"/>
    <w:rsid w:val="000F4125"/>
    <w:rsid w:val="000F421E"/>
    <w:rsid w:val="000F4384"/>
    <w:rsid w:val="000F4741"/>
    <w:rsid w:val="000F4895"/>
    <w:rsid w:val="000F4D0B"/>
    <w:rsid w:val="000F4EC9"/>
    <w:rsid w:val="000F4EEA"/>
    <w:rsid w:val="000F513B"/>
    <w:rsid w:val="000F567D"/>
    <w:rsid w:val="000F5934"/>
    <w:rsid w:val="000F5B6D"/>
    <w:rsid w:val="000F5CAA"/>
    <w:rsid w:val="000F6245"/>
    <w:rsid w:val="000F62A7"/>
    <w:rsid w:val="000F6802"/>
    <w:rsid w:val="000F68EE"/>
    <w:rsid w:val="000F6A2F"/>
    <w:rsid w:val="000F6C86"/>
    <w:rsid w:val="000F7248"/>
    <w:rsid w:val="000F7404"/>
    <w:rsid w:val="000F782B"/>
    <w:rsid w:val="000F7F17"/>
    <w:rsid w:val="00100472"/>
    <w:rsid w:val="0010058B"/>
    <w:rsid w:val="0010063B"/>
    <w:rsid w:val="00100826"/>
    <w:rsid w:val="00100952"/>
    <w:rsid w:val="001009C3"/>
    <w:rsid w:val="00100A24"/>
    <w:rsid w:val="00101074"/>
    <w:rsid w:val="0010174A"/>
    <w:rsid w:val="001017E4"/>
    <w:rsid w:val="00101B4A"/>
    <w:rsid w:val="00101B75"/>
    <w:rsid w:val="00101CCE"/>
    <w:rsid w:val="00101DB0"/>
    <w:rsid w:val="00101F55"/>
    <w:rsid w:val="00102302"/>
    <w:rsid w:val="0010246F"/>
    <w:rsid w:val="00102480"/>
    <w:rsid w:val="00102809"/>
    <w:rsid w:val="00102933"/>
    <w:rsid w:val="00103043"/>
    <w:rsid w:val="001035AD"/>
    <w:rsid w:val="00103FAD"/>
    <w:rsid w:val="0010444B"/>
    <w:rsid w:val="00104613"/>
    <w:rsid w:val="00104654"/>
    <w:rsid w:val="00104711"/>
    <w:rsid w:val="00104C31"/>
    <w:rsid w:val="00105076"/>
    <w:rsid w:val="001051F8"/>
    <w:rsid w:val="001055E8"/>
    <w:rsid w:val="001055F6"/>
    <w:rsid w:val="00105CAD"/>
    <w:rsid w:val="00105F09"/>
    <w:rsid w:val="00106369"/>
    <w:rsid w:val="001063AB"/>
    <w:rsid w:val="00106565"/>
    <w:rsid w:val="001066EB"/>
    <w:rsid w:val="0010693E"/>
    <w:rsid w:val="00106B3B"/>
    <w:rsid w:val="0010748A"/>
    <w:rsid w:val="0010762B"/>
    <w:rsid w:val="0010775D"/>
    <w:rsid w:val="00107CDD"/>
    <w:rsid w:val="00110661"/>
    <w:rsid w:val="00110A74"/>
    <w:rsid w:val="00110C3E"/>
    <w:rsid w:val="00110CDB"/>
    <w:rsid w:val="00110DB1"/>
    <w:rsid w:val="00110E4A"/>
    <w:rsid w:val="001110E8"/>
    <w:rsid w:val="00111634"/>
    <w:rsid w:val="001119B9"/>
    <w:rsid w:val="00111A3B"/>
    <w:rsid w:val="00111B8B"/>
    <w:rsid w:val="00111C6F"/>
    <w:rsid w:val="00111D3B"/>
    <w:rsid w:val="001125D9"/>
    <w:rsid w:val="00112947"/>
    <w:rsid w:val="00113502"/>
    <w:rsid w:val="001135D6"/>
    <w:rsid w:val="00113817"/>
    <w:rsid w:val="00113B02"/>
    <w:rsid w:val="00113F8A"/>
    <w:rsid w:val="00114102"/>
    <w:rsid w:val="00114391"/>
    <w:rsid w:val="001143E7"/>
    <w:rsid w:val="001144E7"/>
    <w:rsid w:val="001147A4"/>
    <w:rsid w:val="00114EA5"/>
    <w:rsid w:val="00114F40"/>
    <w:rsid w:val="00115E5C"/>
    <w:rsid w:val="00115FD0"/>
    <w:rsid w:val="00116289"/>
    <w:rsid w:val="00116A3C"/>
    <w:rsid w:val="001171D5"/>
    <w:rsid w:val="00117427"/>
    <w:rsid w:val="00117750"/>
    <w:rsid w:val="001179A2"/>
    <w:rsid w:val="00117B98"/>
    <w:rsid w:val="0012085B"/>
    <w:rsid w:val="0012086A"/>
    <w:rsid w:val="0012096E"/>
    <w:rsid w:val="00120D53"/>
    <w:rsid w:val="001210BF"/>
    <w:rsid w:val="001214F8"/>
    <w:rsid w:val="0012152C"/>
    <w:rsid w:val="00121732"/>
    <w:rsid w:val="00121847"/>
    <w:rsid w:val="001218F4"/>
    <w:rsid w:val="001220B1"/>
    <w:rsid w:val="001221CB"/>
    <w:rsid w:val="0012255B"/>
    <w:rsid w:val="00122997"/>
    <w:rsid w:val="00122A55"/>
    <w:rsid w:val="00122A8D"/>
    <w:rsid w:val="00122CBF"/>
    <w:rsid w:val="0012350C"/>
    <w:rsid w:val="0012376B"/>
    <w:rsid w:val="00123787"/>
    <w:rsid w:val="0012386A"/>
    <w:rsid w:val="00123D1A"/>
    <w:rsid w:val="00124137"/>
    <w:rsid w:val="00124186"/>
    <w:rsid w:val="00124ABE"/>
    <w:rsid w:val="00124CFA"/>
    <w:rsid w:val="00124D54"/>
    <w:rsid w:val="00124E22"/>
    <w:rsid w:val="00124F9A"/>
    <w:rsid w:val="00125226"/>
    <w:rsid w:val="00125445"/>
    <w:rsid w:val="001258DF"/>
    <w:rsid w:val="001258E3"/>
    <w:rsid w:val="00125D28"/>
    <w:rsid w:val="0012607A"/>
    <w:rsid w:val="001266CA"/>
    <w:rsid w:val="00126700"/>
    <w:rsid w:val="0012674E"/>
    <w:rsid w:val="00126770"/>
    <w:rsid w:val="00126BEA"/>
    <w:rsid w:val="00126D13"/>
    <w:rsid w:val="00126F2F"/>
    <w:rsid w:val="001272FD"/>
    <w:rsid w:val="00127C27"/>
    <w:rsid w:val="00127DB2"/>
    <w:rsid w:val="00130009"/>
    <w:rsid w:val="0013007D"/>
    <w:rsid w:val="00130218"/>
    <w:rsid w:val="00130BAC"/>
    <w:rsid w:val="00130D9E"/>
    <w:rsid w:val="00130DC7"/>
    <w:rsid w:val="00131592"/>
    <w:rsid w:val="0013167B"/>
    <w:rsid w:val="00131729"/>
    <w:rsid w:val="00132208"/>
    <w:rsid w:val="00132296"/>
    <w:rsid w:val="001323FE"/>
    <w:rsid w:val="001324A8"/>
    <w:rsid w:val="001324B1"/>
    <w:rsid w:val="00132895"/>
    <w:rsid w:val="00132918"/>
    <w:rsid w:val="00132AD0"/>
    <w:rsid w:val="001333CB"/>
    <w:rsid w:val="00133401"/>
    <w:rsid w:val="00133687"/>
    <w:rsid w:val="0013381F"/>
    <w:rsid w:val="0013430D"/>
    <w:rsid w:val="00134DAE"/>
    <w:rsid w:val="00134E0B"/>
    <w:rsid w:val="00134F6A"/>
    <w:rsid w:val="00135135"/>
    <w:rsid w:val="0013599A"/>
    <w:rsid w:val="00135EC1"/>
    <w:rsid w:val="00135FDA"/>
    <w:rsid w:val="001362A4"/>
    <w:rsid w:val="001366AF"/>
    <w:rsid w:val="00136D13"/>
    <w:rsid w:val="00137027"/>
    <w:rsid w:val="001372CF"/>
    <w:rsid w:val="0013754F"/>
    <w:rsid w:val="001375CF"/>
    <w:rsid w:val="001376D6"/>
    <w:rsid w:val="001377B6"/>
    <w:rsid w:val="001377B9"/>
    <w:rsid w:val="00137CC8"/>
    <w:rsid w:val="00137E88"/>
    <w:rsid w:val="00140638"/>
    <w:rsid w:val="001412B6"/>
    <w:rsid w:val="00141393"/>
    <w:rsid w:val="00142181"/>
    <w:rsid w:val="001426DE"/>
    <w:rsid w:val="00143246"/>
    <w:rsid w:val="001433D3"/>
    <w:rsid w:val="0014354C"/>
    <w:rsid w:val="0014385D"/>
    <w:rsid w:val="001439BE"/>
    <w:rsid w:val="00143A5F"/>
    <w:rsid w:val="00143B4E"/>
    <w:rsid w:val="00143D25"/>
    <w:rsid w:val="00143D71"/>
    <w:rsid w:val="00143D92"/>
    <w:rsid w:val="00143E87"/>
    <w:rsid w:val="00143F42"/>
    <w:rsid w:val="0014402B"/>
    <w:rsid w:val="001442C9"/>
    <w:rsid w:val="001445D8"/>
    <w:rsid w:val="00144669"/>
    <w:rsid w:val="00144838"/>
    <w:rsid w:val="00144DBF"/>
    <w:rsid w:val="00144EC1"/>
    <w:rsid w:val="00145122"/>
    <w:rsid w:val="00145C26"/>
    <w:rsid w:val="00145C45"/>
    <w:rsid w:val="001460BA"/>
    <w:rsid w:val="0014634F"/>
    <w:rsid w:val="00146368"/>
    <w:rsid w:val="001464B8"/>
    <w:rsid w:val="00146C66"/>
    <w:rsid w:val="00146EAA"/>
    <w:rsid w:val="00147346"/>
    <w:rsid w:val="00147906"/>
    <w:rsid w:val="0014797B"/>
    <w:rsid w:val="00147AAE"/>
    <w:rsid w:val="00147FC2"/>
    <w:rsid w:val="001501C7"/>
    <w:rsid w:val="0015057D"/>
    <w:rsid w:val="00150740"/>
    <w:rsid w:val="001509C1"/>
    <w:rsid w:val="00150E23"/>
    <w:rsid w:val="00150EC2"/>
    <w:rsid w:val="00151ACE"/>
    <w:rsid w:val="00152227"/>
    <w:rsid w:val="001522C5"/>
    <w:rsid w:val="0015246C"/>
    <w:rsid w:val="00152484"/>
    <w:rsid w:val="00152616"/>
    <w:rsid w:val="001526D3"/>
    <w:rsid w:val="00152918"/>
    <w:rsid w:val="001529FB"/>
    <w:rsid w:val="00152C9C"/>
    <w:rsid w:val="00152D2E"/>
    <w:rsid w:val="00152FA4"/>
    <w:rsid w:val="00152FE6"/>
    <w:rsid w:val="00153257"/>
    <w:rsid w:val="001534CD"/>
    <w:rsid w:val="00153984"/>
    <w:rsid w:val="00153C18"/>
    <w:rsid w:val="00153EBE"/>
    <w:rsid w:val="00153FC5"/>
    <w:rsid w:val="00154295"/>
    <w:rsid w:val="0015444A"/>
    <w:rsid w:val="00154639"/>
    <w:rsid w:val="0015485F"/>
    <w:rsid w:val="00154942"/>
    <w:rsid w:val="00154E25"/>
    <w:rsid w:val="00155308"/>
    <w:rsid w:val="00155391"/>
    <w:rsid w:val="00155799"/>
    <w:rsid w:val="0015580F"/>
    <w:rsid w:val="0015582F"/>
    <w:rsid w:val="00155A00"/>
    <w:rsid w:val="00155B01"/>
    <w:rsid w:val="00155C85"/>
    <w:rsid w:val="00155DF5"/>
    <w:rsid w:val="00155EFF"/>
    <w:rsid w:val="001560CF"/>
    <w:rsid w:val="0015667B"/>
    <w:rsid w:val="00156B48"/>
    <w:rsid w:val="00156D62"/>
    <w:rsid w:val="0015715A"/>
    <w:rsid w:val="001573ED"/>
    <w:rsid w:val="00157819"/>
    <w:rsid w:val="001578FE"/>
    <w:rsid w:val="00160010"/>
    <w:rsid w:val="00160027"/>
    <w:rsid w:val="0016021A"/>
    <w:rsid w:val="00161213"/>
    <w:rsid w:val="00161628"/>
    <w:rsid w:val="00161799"/>
    <w:rsid w:val="001618D5"/>
    <w:rsid w:val="00161B1B"/>
    <w:rsid w:val="00161BC6"/>
    <w:rsid w:val="00161CC6"/>
    <w:rsid w:val="00161ECE"/>
    <w:rsid w:val="001626EE"/>
    <w:rsid w:val="00162770"/>
    <w:rsid w:val="00162D92"/>
    <w:rsid w:val="00162DAC"/>
    <w:rsid w:val="00162DC7"/>
    <w:rsid w:val="00162DD5"/>
    <w:rsid w:val="00163879"/>
    <w:rsid w:val="00163929"/>
    <w:rsid w:val="00163A2F"/>
    <w:rsid w:val="00163AD7"/>
    <w:rsid w:val="00163CAF"/>
    <w:rsid w:val="00164022"/>
    <w:rsid w:val="00164233"/>
    <w:rsid w:val="001644D0"/>
    <w:rsid w:val="00164C20"/>
    <w:rsid w:val="00164D86"/>
    <w:rsid w:val="00165F1F"/>
    <w:rsid w:val="001664CC"/>
    <w:rsid w:val="00166712"/>
    <w:rsid w:val="00166768"/>
    <w:rsid w:val="001667AE"/>
    <w:rsid w:val="00166AEB"/>
    <w:rsid w:val="00166D92"/>
    <w:rsid w:val="00167267"/>
    <w:rsid w:val="00167611"/>
    <w:rsid w:val="00167DC0"/>
    <w:rsid w:val="001700AF"/>
    <w:rsid w:val="00170176"/>
    <w:rsid w:val="0017029D"/>
    <w:rsid w:val="00170303"/>
    <w:rsid w:val="001703DF"/>
    <w:rsid w:val="001712EE"/>
    <w:rsid w:val="00171EF1"/>
    <w:rsid w:val="00171FF0"/>
    <w:rsid w:val="00172083"/>
    <w:rsid w:val="001723F4"/>
    <w:rsid w:val="00172712"/>
    <w:rsid w:val="00172739"/>
    <w:rsid w:val="00172C65"/>
    <w:rsid w:val="00172CAF"/>
    <w:rsid w:val="00172CFA"/>
    <w:rsid w:val="00172DBC"/>
    <w:rsid w:val="00173792"/>
    <w:rsid w:val="00173911"/>
    <w:rsid w:val="001739D6"/>
    <w:rsid w:val="001739ED"/>
    <w:rsid w:val="00173B00"/>
    <w:rsid w:val="00173BD8"/>
    <w:rsid w:val="00173CA0"/>
    <w:rsid w:val="00173DF5"/>
    <w:rsid w:val="00173F07"/>
    <w:rsid w:val="00174199"/>
    <w:rsid w:val="001744FC"/>
    <w:rsid w:val="00174536"/>
    <w:rsid w:val="0017492A"/>
    <w:rsid w:val="00174B6F"/>
    <w:rsid w:val="00174C6D"/>
    <w:rsid w:val="00174D2A"/>
    <w:rsid w:val="001751AA"/>
    <w:rsid w:val="00175398"/>
    <w:rsid w:val="0017585E"/>
    <w:rsid w:val="001758C6"/>
    <w:rsid w:val="001759D9"/>
    <w:rsid w:val="00175AB0"/>
    <w:rsid w:val="00175E26"/>
    <w:rsid w:val="00175F7C"/>
    <w:rsid w:val="00176057"/>
    <w:rsid w:val="00176152"/>
    <w:rsid w:val="0017633A"/>
    <w:rsid w:val="001765DD"/>
    <w:rsid w:val="001767D6"/>
    <w:rsid w:val="00176C87"/>
    <w:rsid w:val="00176F2C"/>
    <w:rsid w:val="0017767E"/>
    <w:rsid w:val="001777DA"/>
    <w:rsid w:val="00177E5B"/>
    <w:rsid w:val="0018051B"/>
    <w:rsid w:val="001806AC"/>
    <w:rsid w:val="0018094D"/>
    <w:rsid w:val="00180A61"/>
    <w:rsid w:val="00180E77"/>
    <w:rsid w:val="0018178A"/>
    <w:rsid w:val="00181CD1"/>
    <w:rsid w:val="00181DED"/>
    <w:rsid w:val="00182113"/>
    <w:rsid w:val="0018215F"/>
    <w:rsid w:val="001821B5"/>
    <w:rsid w:val="00182236"/>
    <w:rsid w:val="001825E3"/>
    <w:rsid w:val="001826AB"/>
    <w:rsid w:val="001827F9"/>
    <w:rsid w:val="00182A36"/>
    <w:rsid w:val="00183153"/>
    <w:rsid w:val="00183D6C"/>
    <w:rsid w:val="00183E83"/>
    <w:rsid w:val="00184332"/>
    <w:rsid w:val="001844F8"/>
    <w:rsid w:val="00184709"/>
    <w:rsid w:val="001849EC"/>
    <w:rsid w:val="00184F76"/>
    <w:rsid w:val="00184FE0"/>
    <w:rsid w:val="001853A2"/>
    <w:rsid w:val="00185557"/>
    <w:rsid w:val="001858C2"/>
    <w:rsid w:val="00186401"/>
    <w:rsid w:val="0018653B"/>
    <w:rsid w:val="001865C1"/>
    <w:rsid w:val="0018704E"/>
    <w:rsid w:val="00187090"/>
    <w:rsid w:val="00187411"/>
    <w:rsid w:val="0018757A"/>
    <w:rsid w:val="001875A8"/>
    <w:rsid w:val="001875B5"/>
    <w:rsid w:val="00187756"/>
    <w:rsid w:val="00187768"/>
    <w:rsid w:val="00187A76"/>
    <w:rsid w:val="00187CDE"/>
    <w:rsid w:val="00187CFF"/>
    <w:rsid w:val="00187DC4"/>
    <w:rsid w:val="00190008"/>
    <w:rsid w:val="001903DD"/>
    <w:rsid w:val="00190E01"/>
    <w:rsid w:val="00190F31"/>
    <w:rsid w:val="001910B3"/>
    <w:rsid w:val="0019129C"/>
    <w:rsid w:val="001915D5"/>
    <w:rsid w:val="001917A4"/>
    <w:rsid w:val="00191A2A"/>
    <w:rsid w:val="00191A86"/>
    <w:rsid w:val="00191C90"/>
    <w:rsid w:val="00191CA6"/>
    <w:rsid w:val="00191E25"/>
    <w:rsid w:val="001925CB"/>
    <w:rsid w:val="001925F3"/>
    <w:rsid w:val="00192BB4"/>
    <w:rsid w:val="00193385"/>
    <w:rsid w:val="0019373F"/>
    <w:rsid w:val="00193A6B"/>
    <w:rsid w:val="00193B20"/>
    <w:rsid w:val="00193EBF"/>
    <w:rsid w:val="00194523"/>
    <w:rsid w:val="00194661"/>
    <w:rsid w:val="001946CE"/>
    <w:rsid w:val="0019473C"/>
    <w:rsid w:val="00194A6C"/>
    <w:rsid w:val="00195078"/>
    <w:rsid w:val="001954DD"/>
    <w:rsid w:val="00195A68"/>
    <w:rsid w:val="00195B67"/>
    <w:rsid w:val="00195E25"/>
    <w:rsid w:val="00195FF7"/>
    <w:rsid w:val="00196321"/>
    <w:rsid w:val="001963B6"/>
    <w:rsid w:val="00196406"/>
    <w:rsid w:val="00196839"/>
    <w:rsid w:val="00196A12"/>
    <w:rsid w:val="00196A13"/>
    <w:rsid w:val="00196B5D"/>
    <w:rsid w:val="00197039"/>
    <w:rsid w:val="00197093"/>
    <w:rsid w:val="001972C5"/>
    <w:rsid w:val="00197353"/>
    <w:rsid w:val="001A01B1"/>
    <w:rsid w:val="001A02B7"/>
    <w:rsid w:val="001A0418"/>
    <w:rsid w:val="001A06BC"/>
    <w:rsid w:val="001A06E8"/>
    <w:rsid w:val="001A0E06"/>
    <w:rsid w:val="001A0EDB"/>
    <w:rsid w:val="001A0FE2"/>
    <w:rsid w:val="001A1574"/>
    <w:rsid w:val="001A1714"/>
    <w:rsid w:val="001A1B63"/>
    <w:rsid w:val="001A1E7D"/>
    <w:rsid w:val="001A211F"/>
    <w:rsid w:val="001A239B"/>
    <w:rsid w:val="001A23C6"/>
    <w:rsid w:val="001A281F"/>
    <w:rsid w:val="001A2A3A"/>
    <w:rsid w:val="001A33D7"/>
    <w:rsid w:val="001A3467"/>
    <w:rsid w:val="001A34CC"/>
    <w:rsid w:val="001A3CC4"/>
    <w:rsid w:val="001A3E05"/>
    <w:rsid w:val="001A3EA2"/>
    <w:rsid w:val="001A444B"/>
    <w:rsid w:val="001A449B"/>
    <w:rsid w:val="001A45BB"/>
    <w:rsid w:val="001A4AE0"/>
    <w:rsid w:val="001A4D00"/>
    <w:rsid w:val="001A4EA8"/>
    <w:rsid w:val="001A4FB8"/>
    <w:rsid w:val="001A5718"/>
    <w:rsid w:val="001A57E3"/>
    <w:rsid w:val="001A59C4"/>
    <w:rsid w:val="001A5DAB"/>
    <w:rsid w:val="001A5FB0"/>
    <w:rsid w:val="001A5FCC"/>
    <w:rsid w:val="001A6255"/>
    <w:rsid w:val="001A62E8"/>
    <w:rsid w:val="001A6969"/>
    <w:rsid w:val="001A698F"/>
    <w:rsid w:val="001A6F13"/>
    <w:rsid w:val="001A70B1"/>
    <w:rsid w:val="001A70B7"/>
    <w:rsid w:val="001A7472"/>
    <w:rsid w:val="001A7592"/>
    <w:rsid w:val="001A77C6"/>
    <w:rsid w:val="001A7B5F"/>
    <w:rsid w:val="001A7C9E"/>
    <w:rsid w:val="001B0327"/>
    <w:rsid w:val="001B0810"/>
    <w:rsid w:val="001B0DB7"/>
    <w:rsid w:val="001B0FBD"/>
    <w:rsid w:val="001B1581"/>
    <w:rsid w:val="001B1582"/>
    <w:rsid w:val="001B16F2"/>
    <w:rsid w:val="001B1759"/>
    <w:rsid w:val="001B1A6E"/>
    <w:rsid w:val="001B1A85"/>
    <w:rsid w:val="001B1ADD"/>
    <w:rsid w:val="001B1AEF"/>
    <w:rsid w:val="001B1F0D"/>
    <w:rsid w:val="001B2392"/>
    <w:rsid w:val="001B26C6"/>
    <w:rsid w:val="001B2BA0"/>
    <w:rsid w:val="001B2F0B"/>
    <w:rsid w:val="001B39E9"/>
    <w:rsid w:val="001B3BD2"/>
    <w:rsid w:val="001B3D8B"/>
    <w:rsid w:val="001B4011"/>
    <w:rsid w:val="001B493E"/>
    <w:rsid w:val="001B4C47"/>
    <w:rsid w:val="001B5365"/>
    <w:rsid w:val="001B53DD"/>
    <w:rsid w:val="001B55B5"/>
    <w:rsid w:val="001B5695"/>
    <w:rsid w:val="001B5AA7"/>
    <w:rsid w:val="001B64E9"/>
    <w:rsid w:val="001B67DF"/>
    <w:rsid w:val="001B69D2"/>
    <w:rsid w:val="001B6D4A"/>
    <w:rsid w:val="001B7080"/>
    <w:rsid w:val="001B71DB"/>
    <w:rsid w:val="001B73B5"/>
    <w:rsid w:val="001B75C0"/>
    <w:rsid w:val="001B7AE8"/>
    <w:rsid w:val="001B7B3F"/>
    <w:rsid w:val="001B7E65"/>
    <w:rsid w:val="001C0042"/>
    <w:rsid w:val="001C036B"/>
    <w:rsid w:val="001C04F9"/>
    <w:rsid w:val="001C0906"/>
    <w:rsid w:val="001C0C1B"/>
    <w:rsid w:val="001C0DD7"/>
    <w:rsid w:val="001C0FE4"/>
    <w:rsid w:val="001C10F4"/>
    <w:rsid w:val="001C1AA2"/>
    <w:rsid w:val="001C239D"/>
    <w:rsid w:val="001C2ED0"/>
    <w:rsid w:val="001C358D"/>
    <w:rsid w:val="001C3931"/>
    <w:rsid w:val="001C3A4F"/>
    <w:rsid w:val="001C3EC2"/>
    <w:rsid w:val="001C40F2"/>
    <w:rsid w:val="001C4386"/>
    <w:rsid w:val="001C488E"/>
    <w:rsid w:val="001C48FF"/>
    <w:rsid w:val="001C4AD9"/>
    <w:rsid w:val="001C4F9D"/>
    <w:rsid w:val="001C500D"/>
    <w:rsid w:val="001C5B84"/>
    <w:rsid w:val="001C5D16"/>
    <w:rsid w:val="001C64AC"/>
    <w:rsid w:val="001C64B7"/>
    <w:rsid w:val="001C6708"/>
    <w:rsid w:val="001C675B"/>
    <w:rsid w:val="001C67C9"/>
    <w:rsid w:val="001C67D2"/>
    <w:rsid w:val="001C67FB"/>
    <w:rsid w:val="001C7B4C"/>
    <w:rsid w:val="001C7BF4"/>
    <w:rsid w:val="001C7EEC"/>
    <w:rsid w:val="001C7F00"/>
    <w:rsid w:val="001D0034"/>
    <w:rsid w:val="001D0779"/>
    <w:rsid w:val="001D0B1C"/>
    <w:rsid w:val="001D0B7D"/>
    <w:rsid w:val="001D0F0E"/>
    <w:rsid w:val="001D183D"/>
    <w:rsid w:val="001D187E"/>
    <w:rsid w:val="001D1E2D"/>
    <w:rsid w:val="001D1E72"/>
    <w:rsid w:val="001D2018"/>
    <w:rsid w:val="001D215B"/>
    <w:rsid w:val="001D232A"/>
    <w:rsid w:val="001D2771"/>
    <w:rsid w:val="001D2968"/>
    <w:rsid w:val="001D2AE3"/>
    <w:rsid w:val="001D2D4F"/>
    <w:rsid w:val="001D2D5D"/>
    <w:rsid w:val="001D2FF8"/>
    <w:rsid w:val="001D3626"/>
    <w:rsid w:val="001D368F"/>
    <w:rsid w:val="001D3983"/>
    <w:rsid w:val="001D3E3A"/>
    <w:rsid w:val="001D3FA4"/>
    <w:rsid w:val="001D4029"/>
    <w:rsid w:val="001D40F7"/>
    <w:rsid w:val="001D4122"/>
    <w:rsid w:val="001D448F"/>
    <w:rsid w:val="001D4582"/>
    <w:rsid w:val="001D4E7D"/>
    <w:rsid w:val="001D5247"/>
    <w:rsid w:val="001D5B57"/>
    <w:rsid w:val="001D5CC3"/>
    <w:rsid w:val="001D5D6F"/>
    <w:rsid w:val="001D6534"/>
    <w:rsid w:val="001D67C1"/>
    <w:rsid w:val="001D6C4A"/>
    <w:rsid w:val="001D6DB2"/>
    <w:rsid w:val="001D6EED"/>
    <w:rsid w:val="001D72D6"/>
    <w:rsid w:val="001D7373"/>
    <w:rsid w:val="001D744A"/>
    <w:rsid w:val="001D7840"/>
    <w:rsid w:val="001D79A7"/>
    <w:rsid w:val="001D7BBC"/>
    <w:rsid w:val="001D7CEE"/>
    <w:rsid w:val="001E0084"/>
    <w:rsid w:val="001E00C1"/>
    <w:rsid w:val="001E09B0"/>
    <w:rsid w:val="001E1342"/>
    <w:rsid w:val="001E17CB"/>
    <w:rsid w:val="001E1E40"/>
    <w:rsid w:val="001E20C8"/>
    <w:rsid w:val="001E2368"/>
    <w:rsid w:val="001E23DE"/>
    <w:rsid w:val="001E242C"/>
    <w:rsid w:val="001E2551"/>
    <w:rsid w:val="001E2B77"/>
    <w:rsid w:val="001E2BDC"/>
    <w:rsid w:val="001E3541"/>
    <w:rsid w:val="001E45C9"/>
    <w:rsid w:val="001E4949"/>
    <w:rsid w:val="001E4A84"/>
    <w:rsid w:val="001E4B92"/>
    <w:rsid w:val="001E4D43"/>
    <w:rsid w:val="001E4E9B"/>
    <w:rsid w:val="001E4FE6"/>
    <w:rsid w:val="001E529E"/>
    <w:rsid w:val="001E5447"/>
    <w:rsid w:val="001E5613"/>
    <w:rsid w:val="001E56A0"/>
    <w:rsid w:val="001E589D"/>
    <w:rsid w:val="001E58D8"/>
    <w:rsid w:val="001E6179"/>
    <w:rsid w:val="001E6954"/>
    <w:rsid w:val="001E6D45"/>
    <w:rsid w:val="001E6EA4"/>
    <w:rsid w:val="001E6EA8"/>
    <w:rsid w:val="001E6F7B"/>
    <w:rsid w:val="001E7735"/>
    <w:rsid w:val="001F014B"/>
    <w:rsid w:val="001F018F"/>
    <w:rsid w:val="001F04FA"/>
    <w:rsid w:val="001F0AF0"/>
    <w:rsid w:val="001F0EC7"/>
    <w:rsid w:val="001F11C8"/>
    <w:rsid w:val="001F125C"/>
    <w:rsid w:val="001F128C"/>
    <w:rsid w:val="001F12D3"/>
    <w:rsid w:val="001F1893"/>
    <w:rsid w:val="001F18A7"/>
    <w:rsid w:val="001F1D18"/>
    <w:rsid w:val="001F2955"/>
    <w:rsid w:val="001F2D6D"/>
    <w:rsid w:val="001F308C"/>
    <w:rsid w:val="001F30C1"/>
    <w:rsid w:val="001F3793"/>
    <w:rsid w:val="001F37DE"/>
    <w:rsid w:val="001F3A14"/>
    <w:rsid w:val="001F4734"/>
    <w:rsid w:val="001F499A"/>
    <w:rsid w:val="001F5193"/>
    <w:rsid w:val="001F52CA"/>
    <w:rsid w:val="001F5CD3"/>
    <w:rsid w:val="001F6713"/>
    <w:rsid w:val="001F672C"/>
    <w:rsid w:val="001F6B48"/>
    <w:rsid w:val="001F736C"/>
    <w:rsid w:val="001F7614"/>
    <w:rsid w:val="001F792A"/>
    <w:rsid w:val="001F7CF6"/>
    <w:rsid w:val="001F7DC0"/>
    <w:rsid w:val="002002A7"/>
    <w:rsid w:val="00200352"/>
    <w:rsid w:val="0020037D"/>
    <w:rsid w:val="00200D85"/>
    <w:rsid w:val="00200F7C"/>
    <w:rsid w:val="002011E1"/>
    <w:rsid w:val="002015A0"/>
    <w:rsid w:val="002017B9"/>
    <w:rsid w:val="00201C38"/>
    <w:rsid w:val="00201C73"/>
    <w:rsid w:val="00201D36"/>
    <w:rsid w:val="00201E2E"/>
    <w:rsid w:val="0020245C"/>
    <w:rsid w:val="002024D2"/>
    <w:rsid w:val="002028E1"/>
    <w:rsid w:val="00202B60"/>
    <w:rsid w:val="00203035"/>
    <w:rsid w:val="00203278"/>
    <w:rsid w:val="00203728"/>
    <w:rsid w:val="00203986"/>
    <w:rsid w:val="00203C40"/>
    <w:rsid w:val="00204394"/>
    <w:rsid w:val="00204458"/>
    <w:rsid w:val="002049C6"/>
    <w:rsid w:val="00204D20"/>
    <w:rsid w:val="00204E21"/>
    <w:rsid w:val="00205079"/>
    <w:rsid w:val="00205591"/>
    <w:rsid w:val="00205B6F"/>
    <w:rsid w:val="00205D07"/>
    <w:rsid w:val="00205D82"/>
    <w:rsid w:val="00205DF2"/>
    <w:rsid w:val="00205F53"/>
    <w:rsid w:val="00206129"/>
    <w:rsid w:val="00206336"/>
    <w:rsid w:val="00206412"/>
    <w:rsid w:val="0020655F"/>
    <w:rsid w:val="0020672A"/>
    <w:rsid w:val="00206B08"/>
    <w:rsid w:val="00206BD3"/>
    <w:rsid w:val="0020734F"/>
    <w:rsid w:val="00207BEF"/>
    <w:rsid w:val="00207C2F"/>
    <w:rsid w:val="00207DB9"/>
    <w:rsid w:val="00210027"/>
    <w:rsid w:val="00210049"/>
    <w:rsid w:val="00210095"/>
    <w:rsid w:val="002101AE"/>
    <w:rsid w:val="00210419"/>
    <w:rsid w:val="00210821"/>
    <w:rsid w:val="002110DD"/>
    <w:rsid w:val="00211333"/>
    <w:rsid w:val="00211492"/>
    <w:rsid w:val="0021178C"/>
    <w:rsid w:val="002119D3"/>
    <w:rsid w:val="00211BEF"/>
    <w:rsid w:val="00211CAB"/>
    <w:rsid w:val="00211D67"/>
    <w:rsid w:val="00212453"/>
    <w:rsid w:val="0021282C"/>
    <w:rsid w:val="00212B11"/>
    <w:rsid w:val="00212C36"/>
    <w:rsid w:val="0021310F"/>
    <w:rsid w:val="002133AE"/>
    <w:rsid w:val="002133BE"/>
    <w:rsid w:val="002139A9"/>
    <w:rsid w:val="00214034"/>
    <w:rsid w:val="0021405A"/>
    <w:rsid w:val="002140E8"/>
    <w:rsid w:val="002145FD"/>
    <w:rsid w:val="002147BC"/>
    <w:rsid w:val="002148F9"/>
    <w:rsid w:val="002149BF"/>
    <w:rsid w:val="00214A4F"/>
    <w:rsid w:val="00214E21"/>
    <w:rsid w:val="0021502C"/>
    <w:rsid w:val="0021536C"/>
    <w:rsid w:val="0021565A"/>
    <w:rsid w:val="0021586A"/>
    <w:rsid w:val="00215B10"/>
    <w:rsid w:val="00215BCB"/>
    <w:rsid w:val="00215D7B"/>
    <w:rsid w:val="00216800"/>
    <w:rsid w:val="00216819"/>
    <w:rsid w:val="00216954"/>
    <w:rsid w:val="00216BBB"/>
    <w:rsid w:val="00216F8E"/>
    <w:rsid w:val="0021702C"/>
    <w:rsid w:val="00217B10"/>
    <w:rsid w:val="00220163"/>
    <w:rsid w:val="00220877"/>
    <w:rsid w:val="00220BC8"/>
    <w:rsid w:val="0022105A"/>
    <w:rsid w:val="002211F7"/>
    <w:rsid w:val="0022143E"/>
    <w:rsid w:val="0022170A"/>
    <w:rsid w:val="0022171E"/>
    <w:rsid w:val="00221796"/>
    <w:rsid w:val="00221819"/>
    <w:rsid w:val="00221CB9"/>
    <w:rsid w:val="00221EEC"/>
    <w:rsid w:val="002225E4"/>
    <w:rsid w:val="002226FA"/>
    <w:rsid w:val="00222EF4"/>
    <w:rsid w:val="00223306"/>
    <w:rsid w:val="00223360"/>
    <w:rsid w:val="00223864"/>
    <w:rsid w:val="002241A9"/>
    <w:rsid w:val="00224B30"/>
    <w:rsid w:val="00224D68"/>
    <w:rsid w:val="002250A9"/>
    <w:rsid w:val="00225398"/>
    <w:rsid w:val="002257C2"/>
    <w:rsid w:val="00225BC1"/>
    <w:rsid w:val="00225BCA"/>
    <w:rsid w:val="00225EE4"/>
    <w:rsid w:val="00225FC6"/>
    <w:rsid w:val="00226049"/>
    <w:rsid w:val="0022617B"/>
    <w:rsid w:val="002261FE"/>
    <w:rsid w:val="00226987"/>
    <w:rsid w:val="00226C48"/>
    <w:rsid w:val="002274F5"/>
    <w:rsid w:val="00227770"/>
    <w:rsid w:val="00227828"/>
    <w:rsid w:val="00227E5A"/>
    <w:rsid w:val="002308D5"/>
    <w:rsid w:val="002309E0"/>
    <w:rsid w:val="00230D5F"/>
    <w:rsid w:val="00230EC2"/>
    <w:rsid w:val="00230FAE"/>
    <w:rsid w:val="0023186F"/>
    <w:rsid w:val="00231C7B"/>
    <w:rsid w:val="00232364"/>
    <w:rsid w:val="00232723"/>
    <w:rsid w:val="0023292B"/>
    <w:rsid w:val="00232CD1"/>
    <w:rsid w:val="00233074"/>
    <w:rsid w:val="00233090"/>
    <w:rsid w:val="0023360B"/>
    <w:rsid w:val="00233875"/>
    <w:rsid w:val="002338A5"/>
    <w:rsid w:val="00233BCA"/>
    <w:rsid w:val="002343E9"/>
    <w:rsid w:val="0023445A"/>
    <w:rsid w:val="0023446E"/>
    <w:rsid w:val="0023458D"/>
    <w:rsid w:val="002347A0"/>
    <w:rsid w:val="0023483C"/>
    <w:rsid w:val="00234BFE"/>
    <w:rsid w:val="002350CD"/>
    <w:rsid w:val="0023530D"/>
    <w:rsid w:val="00235B4F"/>
    <w:rsid w:val="002361BF"/>
    <w:rsid w:val="00236227"/>
    <w:rsid w:val="00236332"/>
    <w:rsid w:val="002363D1"/>
    <w:rsid w:val="0023668C"/>
    <w:rsid w:val="00236A20"/>
    <w:rsid w:val="00236AB0"/>
    <w:rsid w:val="00236E67"/>
    <w:rsid w:val="002375A8"/>
    <w:rsid w:val="0023768A"/>
    <w:rsid w:val="00237B80"/>
    <w:rsid w:val="00237D44"/>
    <w:rsid w:val="00237E73"/>
    <w:rsid w:val="00240146"/>
    <w:rsid w:val="002402D6"/>
    <w:rsid w:val="0024067F"/>
    <w:rsid w:val="002408DE"/>
    <w:rsid w:val="00240AAD"/>
    <w:rsid w:val="0024116A"/>
    <w:rsid w:val="002417FA"/>
    <w:rsid w:val="00241C19"/>
    <w:rsid w:val="00242290"/>
    <w:rsid w:val="0024231A"/>
    <w:rsid w:val="00242396"/>
    <w:rsid w:val="0024286F"/>
    <w:rsid w:val="002429DF"/>
    <w:rsid w:val="00242E9E"/>
    <w:rsid w:val="00243035"/>
    <w:rsid w:val="0024341D"/>
    <w:rsid w:val="0024344C"/>
    <w:rsid w:val="002435C7"/>
    <w:rsid w:val="002436C1"/>
    <w:rsid w:val="00243909"/>
    <w:rsid w:val="0024397E"/>
    <w:rsid w:val="00243B03"/>
    <w:rsid w:val="00243E93"/>
    <w:rsid w:val="00243F14"/>
    <w:rsid w:val="00243F81"/>
    <w:rsid w:val="00244746"/>
    <w:rsid w:val="00244971"/>
    <w:rsid w:val="002449A2"/>
    <w:rsid w:val="00244AAF"/>
    <w:rsid w:val="00244C04"/>
    <w:rsid w:val="00244C11"/>
    <w:rsid w:val="00244C2F"/>
    <w:rsid w:val="00244FB6"/>
    <w:rsid w:val="00245017"/>
    <w:rsid w:val="0024520A"/>
    <w:rsid w:val="0024568E"/>
    <w:rsid w:val="00245732"/>
    <w:rsid w:val="002459DA"/>
    <w:rsid w:val="00245B49"/>
    <w:rsid w:val="00245EE7"/>
    <w:rsid w:val="00245F80"/>
    <w:rsid w:val="002467A1"/>
    <w:rsid w:val="00246853"/>
    <w:rsid w:val="002469C6"/>
    <w:rsid w:val="00246A47"/>
    <w:rsid w:val="00246BBC"/>
    <w:rsid w:val="00247796"/>
    <w:rsid w:val="002478CE"/>
    <w:rsid w:val="00247ACC"/>
    <w:rsid w:val="00247FBB"/>
    <w:rsid w:val="0025038F"/>
    <w:rsid w:val="002508B4"/>
    <w:rsid w:val="0025090C"/>
    <w:rsid w:val="00250B58"/>
    <w:rsid w:val="00250E07"/>
    <w:rsid w:val="00250EAB"/>
    <w:rsid w:val="00250FAC"/>
    <w:rsid w:val="00250FD1"/>
    <w:rsid w:val="0025176B"/>
    <w:rsid w:val="00252475"/>
    <w:rsid w:val="002524F2"/>
    <w:rsid w:val="00252609"/>
    <w:rsid w:val="0025268B"/>
    <w:rsid w:val="002526E4"/>
    <w:rsid w:val="00252781"/>
    <w:rsid w:val="002527DE"/>
    <w:rsid w:val="0025283F"/>
    <w:rsid w:val="002529D8"/>
    <w:rsid w:val="00252B42"/>
    <w:rsid w:val="00252D51"/>
    <w:rsid w:val="00252E69"/>
    <w:rsid w:val="002530FC"/>
    <w:rsid w:val="00253216"/>
    <w:rsid w:val="00253A2D"/>
    <w:rsid w:val="0025429D"/>
    <w:rsid w:val="002542E7"/>
    <w:rsid w:val="00254391"/>
    <w:rsid w:val="0025479E"/>
    <w:rsid w:val="00254AB7"/>
    <w:rsid w:val="00254CD7"/>
    <w:rsid w:val="00254E36"/>
    <w:rsid w:val="00255292"/>
    <w:rsid w:val="002553AD"/>
    <w:rsid w:val="00255A1C"/>
    <w:rsid w:val="00255A54"/>
    <w:rsid w:val="00255A6B"/>
    <w:rsid w:val="00255C13"/>
    <w:rsid w:val="00255C90"/>
    <w:rsid w:val="002567B2"/>
    <w:rsid w:val="00256A4C"/>
    <w:rsid w:val="00256AD4"/>
    <w:rsid w:val="00256BDD"/>
    <w:rsid w:val="00257226"/>
    <w:rsid w:val="002579DC"/>
    <w:rsid w:val="00260BB0"/>
    <w:rsid w:val="00260F8F"/>
    <w:rsid w:val="002613B1"/>
    <w:rsid w:val="0026164D"/>
    <w:rsid w:val="00261733"/>
    <w:rsid w:val="0026194F"/>
    <w:rsid w:val="00261D36"/>
    <w:rsid w:val="0026234B"/>
    <w:rsid w:val="00262A42"/>
    <w:rsid w:val="00262A67"/>
    <w:rsid w:val="002630CB"/>
    <w:rsid w:val="00263832"/>
    <w:rsid w:val="00264624"/>
    <w:rsid w:val="00264E63"/>
    <w:rsid w:val="002651A4"/>
    <w:rsid w:val="0026528B"/>
    <w:rsid w:val="00265498"/>
    <w:rsid w:val="00265552"/>
    <w:rsid w:val="002658A8"/>
    <w:rsid w:val="00265965"/>
    <w:rsid w:val="00265C30"/>
    <w:rsid w:val="00265FB3"/>
    <w:rsid w:val="0026613F"/>
    <w:rsid w:val="0026625F"/>
    <w:rsid w:val="002666B5"/>
    <w:rsid w:val="0026673E"/>
    <w:rsid w:val="00266B77"/>
    <w:rsid w:val="002671DB"/>
    <w:rsid w:val="00267690"/>
    <w:rsid w:val="0026783E"/>
    <w:rsid w:val="002679AF"/>
    <w:rsid w:val="00267C0C"/>
    <w:rsid w:val="00267D84"/>
    <w:rsid w:val="00270094"/>
    <w:rsid w:val="00270532"/>
    <w:rsid w:val="00270565"/>
    <w:rsid w:val="002707AB"/>
    <w:rsid w:val="00270874"/>
    <w:rsid w:val="00270913"/>
    <w:rsid w:val="00270A2D"/>
    <w:rsid w:val="00270B4D"/>
    <w:rsid w:val="00270D5E"/>
    <w:rsid w:val="00270FA6"/>
    <w:rsid w:val="00271027"/>
    <w:rsid w:val="00271102"/>
    <w:rsid w:val="00271408"/>
    <w:rsid w:val="0027143E"/>
    <w:rsid w:val="00271579"/>
    <w:rsid w:val="00271976"/>
    <w:rsid w:val="002719FC"/>
    <w:rsid w:val="00271A31"/>
    <w:rsid w:val="00271AF6"/>
    <w:rsid w:val="00271C8D"/>
    <w:rsid w:val="00271E8E"/>
    <w:rsid w:val="00271EDC"/>
    <w:rsid w:val="00271EF0"/>
    <w:rsid w:val="00272174"/>
    <w:rsid w:val="00272175"/>
    <w:rsid w:val="0027281A"/>
    <w:rsid w:val="00272BE4"/>
    <w:rsid w:val="00272EB3"/>
    <w:rsid w:val="00273089"/>
    <w:rsid w:val="0027319C"/>
    <w:rsid w:val="00273981"/>
    <w:rsid w:val="0027412A"/>
    <w:rsid w:val="00274DE1"/>
    <w:rsid w:val="00274FB1"/>
    <w:rsid w:val="002750EF"/>
    <w:rsid w:val="00275391"/>
    <w:rsid w:val="002756C3"/>
    <w:rsid w:val="00275AA0"/>
    <w:rsid w:val="002760E3"/>
    <w:rsid w:val="00276177"/>
    <w:rsid w:val="0027623C"/>
    <w:rsid w:val="002762BE"/>
    <w:rsid w:val="00276306"/>
    <w:rsid w:val="002765E8"/>
    <w:rsid w:val="0027697B"/>
    <w:rsid w:val="002769E3"/>
    <w:rsid w:val="00276C3B"/>
    <w:rsid w:val="002772AE"/>
    <w:rsid w:val="002777CF"/>
    <w:rsid w:val="00280260"/>
    <w:rsid w:val="00280DCD"/>
    <w:rsid w:val="00281062"/>
    <w:rsid w:val="00281130"/>
    <w:rsid w:val="0028164B"/>
    <w:rsid w:val="00281B70"/>
    <w:rsid w:val="00281D39"/>
    <w:rsid w:val="00281EF2"/>
    <w:rsid w:val="002821F7"/>
    <w:rsid w:val="00282F79"/>
    <w:rsid w:val="00283087"/>
    <w:rsid w:val="00283145"/>
    <w:rsid w:val="0028333F"/>
    <w:rsid w:val="00283431"/>
    <w:rsid w:val="00283A09"/>
    <w:rsid w:val="00283A15"/>
    <w:rsid w:val="00283ACF"/>
    <w:rsid w:val="00283BA0"/>
    <w:rsid w:val="00283E6F"/>
    <w:rsid w:val="0028447F"/>
    <w:rsid w:val="002846FB"/>
    <w:rsid w:val="00284711"/>
    <w:rsid w:val="0028477B"/>
    <w:rsid w:val="00284799"/>
    <w:rsid w:val="0028484A"/>
    <w:rsid w:val="002849C1"/>
    <w:rsid w:val="00284A4B"/>
    <w:rsid w:val="00285333"/>
    <w:rsid w:val="002854F2"/>
    <w:rsid w:val="00285B51"/>
    <w:rsid w:val="00285B7F"/>
    <w:rsid w:val="00285C30"/>
    <w:rsid w:val="00285D27"/>
    <w:rsid w:val="002862B2"/>
    <w:rsid w:val="002866CF"/>
    <w:rsid w:val="00286A4A"/>
    <w:rsid w:val="00286CE3"/>
    <w:rsid w:val="00286D41"/>
    <w:rsid w:val="00286DBE"/>
    <w:rsid w:val="00286F46"/>
    <w:rsid w:val="002871A7"/>
    <w:rsid w:val="00287B09"/>
    <w:rsid w:val="00287C04"/>
    <w:rsid w:val="00287C57"/>
    <w:rsid w:val="00287D2B"/>
    <w:rsid w:val="00287E07"/>
    <w:rsid w:val="00287F89"/>
    <w:rsid w:val="002901B6"/>
    <w:rsid w:val="0029039B"/>
    <w:rsid w:val="002905D4"/>
    <w:rsid w:val="002907F8"/>
    <w:rsid w:val="00290942"/>
    <w:rsid w:val="002909DD"/>
    <w:rsid w:val="00290AB0"/>
    <w:rsid w:val="00290BEF"/>
    <w:rsid w:val="00290D1D"/>
    <w:rsid w:val="0029101E"/>
    <w:rsid w:val="00291189"/>
    <w:rsid w:val="0029125A"/>
    <w:rsid w:val="00291307"/>
    <w:rsid w:val="0029199D"/>
    <w:rsid w:val="00291B1B"/>
    <w:rsid w:val="00291BD7"/>
    <w:rsid w:val="00291FA0"/>
    <w:rsid w:val="002920A6"/>
    <w:rsid w:val="00292385"/>
    <w:rsid w:val="00292481"/>
    <w:rsid w:val="00292839"/>
    <w:rsid w:val="0029284C"/>
    <w:rsid w:val="00292B7B"/>
    <w:rsid w:val="00292BDF"/>
    <w:rsid w:val="00293160"/>
    <w:rsid w:val="00293A39"/>
    <w:rsid w:val="002941A6"/>
    <w:rsid w:val="00294329"/>
    <w:rsid w:val="00294543"/>
    <w:rsid w:val="0029471F"/>
    <w:rsid w:val="00294DC9"/>
    <w:rsid w:val="00294DFD"/>
    <w:rsid w:val="00294F2A"/>
    <w:rsid w:val="00295172"/>
    <w:rsid w:val="00295207"/>
    <w:rsid w:val="0029560F"/>
    <w:rsid w:val="002957B3"/>
    <w:rsid w:val="0029613D"/>
    <w:rsid w:val="00296267"/>
    <w:rsid w:val="0029635B"/>
    <w:rsid w:val="00296B04"/>
    <w:rsid w:val="00296C3A"/>
    <w:rsid w:val="00296CC7"/>
    <w:rsid w:val="00297591"/>
    <w:rsid w:val="00297814"/>
    <w:rsid w:val="002979C8"/>
    <w:rsid w:val="00297CCD"/>
    <w:rsid w:val="002A0008"/>
    <w:rsid w:val="002A02FE"/>
    <w:rsid w:val="002A036D"/>
    <w:rsid w:val="002A048B"/>
    <w:rsid w:val="002A0611"/>
    <w:rsid w:val="002A0D35"/>
    <w:rsid w:val="002A13BD"/>
    <w:rsid w:val="002A1CC5"/>
    <w:rsid w:val="002A1DAC"/>
    <w:rsid w:val="002A1ED1"/>
    <w:rsid w:val="002A230B"/>
    <w:rsid w:val="002A26CB"/>
    <w:rsid w:val="002A274F"/>
    <w:rsid w:val="002A28E9"/>
    <w:rsid w:val="002A2C14"/>
    <w:rsid w:val="002A2E88"/>
    <w:rsid w:val="002A31C5"/>
    <w:rsid w:val="002A3616"/>
    <w:rsid w:val="002A3860"/>
    <w:rsid w:val="002A38F9"/>
    <w:rsid w:val="002A3A53"/>
    <w:rsid w:val="002A3CF5"/>
    <w:rsid w:val="002A41FA"/>
    <w:rsid w:val="002A45F5"/>
    <w:rsid w:val="002A4ABE"/>
    <w:rsid w:val="002A4F4A"/>
    <w:rsid w:val="002A4F87"/>
    <w:rsid w:val="002A50FF"/>
    <w:rsid w:val="002A5965"/>
    <w:rsid w:val="002A5CFF"/>
    <w:rsid w:val="002A5FB2"/>
    <w:rsid w:val="002A61E9"/>
    <w:rsid w:val="002A6211"/>
    <w:rsid w:val="002A6492"/>
    <w:rsid w:val="002A6508"/>
    <w:rsid w:val="002A6FE6"/>
    <w:rsid w:val="002A70C8"/>
    <w:rsid w:val="002A7432"/>
    <w:rsid w:val="002A7799"/>
    <w:rsid w:val="002A7FB9"/>
    <w:rsid w:val="002B02D5"/>
    <w:rsid w:val="002B04CA"/>
    <w:rsid w:val="002B0640"/>
    <w:rsid w:val="002B09AF"/>
    <w:rsid w:val="002B0D6F"/>
    <w:rsid w:val="002B111C"/>
    <w:rsid w:val="002B1191"/>
    <w:rsid w:val="002B16E7"/>
    <w:rsid w:val="002B1E29"/>
    <w:rsid w:val="002B2967"/>
    <w:rsid w:val="002B29EB"/>
    <w:rsid w:val="002B2D41"/>
    <w:rsid w:val="002B2E46"/>
    <w:rsid w:val="002B34E2"/>
    <w:rsid w:val="002B34F9"/>
    <w:rsid w:val="002B3A16"/>
    <w:rsid w:val="002B405A"/>
    <w:rsid w:val="002B4119"/>
    <w:rsid w:val="002B46A3"/>
    <w:rsid w:val="002B4EE3"/>
    <w:rsid w:val="002B5022"/>
    <w:rsid w:val="002B554D"/>
    <w:rsid w:val="002B5703"/>
    <w:rsid w:val="002B5AE7"/>
    <w:rsid w:val="002B5C22"/>
    <w:rsid w:val="002B5E1F"/>
    <w:rsid w:val="002B63A1"/>
    <w:rsid w:val="002B64E9"/>
    <w:rsid w:val="002B64F9"/>
    <w:rsid w:val="002B6701"/>
    <w:rsid w:val="002B6A8B"/>
    <w:rsid w:val="002B6AAE"/>
    <w:rsid w:val="002B6AED"/>
    <w:rsid w:val="002B6C4C"/>
    <w:rsid w:val="002B71BC"/>
    <w:rsid w:val="002B72FD"/>
    <w:rsid w:val="002B73B9"/>
    <w:rsid w:val="002B7CAA"/>
    <w:rsid w:val="002B7D02"/>
    <w:rsid w:val="002B7EC9"/>
    <w:rsid w:val="002B7EE9"/>
    <w:rsid w:val="002C0200"/>
    <w:rsid w:val="002C0DB1"/>
    <w:rsid w:val="002C0FFC"/>
    <w:rsid w:val="002C1115"/>
    <w:rsid w:val="002C145A"/>
    <w:rsid w:val="002C1572"/>
    <w:rsid w:val="002C15FE"/>
    <w:rsid w:val="002C16C1"/>
    <w:rsid w:val="002C1DD5"/>
    <w:rsid w:val="002C1EF4"/>
    <w:rsid w:val="002C2ABD"/>
    <w:rsid w:val="002C2AFA"/>
    <w:rsid w:val="002C2EA3"/>
    <w:rsid w:val="002C33F2"/>
    <w:rsid w:val="002C3476"/>
    <w:rsid w:val="002C371D"/>
    <w:rsid w:val="002C3FC0"/>
    <w:rsid w:val="002C479E"/>
    <w:rsid w:val="002C48D2"/>
    <w:rsid w:val="002C4D81"/>
    <w:rsid w:val="002C4FE4"/>
    <w:rsid w:val="002C50E8"/>
    <w:rsid w:val="002C57C1"/>
    <w:rsid w:val="002C5BA2"/>
    <w:rsid w:val="002C5BCA"/>
    <w:rsid w:val="002C609D"/>
    <w:rsid w:val="002C642E"/>
    <w:rsid w:val="002C64DD"/>
    <w:rsid w:val="002C66AD"/>
    <w:rsid w:val="002C6704"/>
    <w:rsid w:val="002C6BDE"/>
    <w:rsid w:val="002C71D0"/>
    <w:rsid w:val="002C7352"/>
    <w:rsid w:val="002C74B3"/>
    <w:rsid w:val="002C760A"/>
    <w:rsid w:val="002C7A15"/>
    <w:rsid w:val="002C7AE9"/>
    <w:rsid w:val="002C7B51"/>
    <w:rsid w:val="002C7D9D"/>
    <w:rsid w:val="002C7E43"/>
    <w:rsid w:val="002C7F5E"/>
    <w:rsid w:val="002C7F6B"/>
    <w:rsid w:val="002D035C"/>
    <w:rsid w:val="002D04B0"/>
    <w:rsid w:val="002D06FF"/>
    <w:rsid w:val="002D0922"/>
    <w:rsid w:val="002D0D92"/>
    <w:rsid w:val="002D129E"/>
    <w:rsid w:val="002D170F"/>
    <w:rsid w:val="002D1820"/>
    <w:rsid w:val="002D1934"/>
    <w:rsid w:val="002D1EF8"/>
    <w:rsid w:val="002D2010"/>
    <w:rsid w:val="002D236B"/>
    <w:rsid w:val="002D24A9"/>
    <w:rsid w:val="002D283B"/>
    <w:rsid w:val="002D2959"/>
    <w:rsid w:val="002D297B"/>
    <w:rsid w:val="002D2E91"/>
    <w:rsid w:val="002D3CB1"/>
    <w:rsid w:val="002D3CC0"/>
    <w:rsid w:val="002D3CE9"/>
    <w:rsid w:val="002D3EB9"/>
    <w:rsid w:val="002D4204"/>
    <w:rsid w:val="002D42B7"/>
    <w:rsid w:val="002D4421"/>
    <w:rsid w:val="002D47B3"/>
    <w:rsid w:val="002D48F6"/>
    <w:rsid w:val="002D4A10"/>
    <w:rsid w:val="002D4B2C"/>
    <w:rsid w:val="002D5119"/>
    <w:rsid w:val="002D5181"/>
    <w:rsid w:val="002D57FB"/>
    <w:rsid w:val="002D583C"/>
    <w:rsid w:val="002D5885"/>
    <w:rsid w:val="002D5D5C"/>
    <w:rsid w:val="002D5E06"/>
    <w:rsid w:val="002D5E7D"/>
    <w:rsid w:val="002D688C"/>
    <w:rsid w:val="002D69C8"/>
    <w:rsid w:val="002D6ECA"/>
    <w:rsid w:val="002D74AA"/>
    <w:rsid w:val="002D7554"/>
    <w:rsid w:val="002D7BC1"/>
    <w:rsid w:val="002E0329"/>
    <w:rsid w:val="002E0DCF"/>
    <w:rsid w:val="002E1051"/>
    <w:rsid w:val="002E1197"/>
    <w:rsid w:val="002E1392"/>
    <w:rsid w:val="002E1430"/>
    <w:rsid w:val="002E14AA"/>
    <w:rsid w:val="002E18B5"/>
    <w:rsid w:val="002E2031"/>
    <w:rsid w:val="002E243C"/>
    <w:rsid w:val="002E2745"/>
    <w:rsid w:val="002E2881"/>
    <w:rsid w:val="002E2BFC"/>
    <w:rsid w:val="002E3035"/>
    <w:rsid w:val="002E30A3"/>
    <w:rsid w:val="002E33DD"/>
    <w:rsid w:val="002E3516"/>
    <w:rsid w:val="002E36F1"/>
    <w:rsid w:val="002E3A95"/>
    <w:rsid w:val="002E3C99"/>
    <w:rsid w:val="002E4614"/>
    <w:rsid w:val="002E463F"/>
    <w:rsid w:val="002E4C65"/>
    <w:rsid w:val="002E55C5"/>
    <w:rsid w:val="002E5682"/>
    <w:rsid w:val="002E5739"/>
    <w:rsid w:val="002E62E1"/>
    <w:rsid w:val="002E66B2"/>
    <w:rsid w:val="002E6764"/>
    <w:rsid w:val="002E6CF0"/>
    <w:rsid w:val="002E77BD"/>
    <w:rsid w:val="002E79DC"/>
    <w:rsid w:val="002E7A07"/>
    <w:rsid w:val="002E7BB6"/>
    <w:rsid w:val="002F0CD4"/>
    <w:rsid w:val="002F12A7"/>
    <w:rsid w:val="002F142D"/>
    <w:rsid w:val="002F1581"/>
    <w:rsid w:val="002F16BE"/>
    <w:rsid w:val="002F1C40"/>
    <w:rsid w:val="002F1FDD"/>
    <w:rsid w:val="002F202C"/>
    <w:rsid w:val="002F203A"/>
    <w:rsid w:val="002F2318"/>
    <w:rsid w:val="002F2C02"/>
    <w:rsid w:val="002F3098"/>
    <w:rsid w:val="002F30F4"/>
    <w:rsid w:val="002F314C"/>
    <w:rsid w:val="002F4359"/>
    <w:rsid w:val="002F44C4"/>
    <w:rsid w:val="002F494F"/>
    <w:rsid w:val="002F4A27"/>
    <w:rsid w:val="002F4E00"/>
    <w:rsid w:val="002F4F37"/>
    <w:rsid w:val="002F534B"/>
    <w:rsid w:val="002F5430"/>
    <w:rsid w:val="002F55A3"/>
    <w:rsid w:val="002F585F"/>
    <w:rsid w:val="002F58D4"/>
    <w:rsid w:val="002F5A56"/>
    <w:rsid w:val="002F5B95"/>
    <w:rsid w:val="002F5D80"/>
    <w:rsid w:val="002F5DD0"/>
    <w:rsid w:val="002F66BB"/>
    <w:rsid w:val="002F66C5"/>
    <w:rsid w:val="002F6CBF"/>
    <w:rsid w:val="002F7308"/>
    <w:rsid w:val="002F789F"/>
    <w:rsid w:val="002F7D16"/>
    <w:rsid w:val="00300184"/>
    <w:rsid w:val="0030080D"/>
    <w:rsid w:val="00300EC2"/>
    <w:rsid w:val="00301065"/>
    <w:rsid w:val="003010F4"/>
    <w:rsid w:val="00301DC4"/>
    <w:rsid w:val="00301E0B"/>
    <w:rsid w:val="00302568"/>
    <w:rsid w:val="003025F7"/>
    <w:rsid w:val="00302740"/>
    <w:rsid w:val="00302E8F"/>
    <w:rsid w:val="00303436"/>
    <w:rsid w:val="0030379F"/>
    <w:rsid w:val="00303B89"/>
    <w:rsid w:val="00303C78"/>
    <w:rsid w:val="00303CA3"/>
    <w:rsid w:val="003042A9"/>
    <w:rsid w:val="0030440E"/>
    <w:rsid w:val="003047BD"/>
    <w:rsid w:val="00304AAB"/>
    <w:rsid w:val="00304AAC"/>
    <w:rsid w:val="00304D4A"/>
    <w:rsid w:val="00304EF0"/>
    <w:rsid w:val="003051DD"/>
    <w:rsid w:val="00305244"/>
    <w:rsid w:val="003053ED"/>
    <w:rsid w:val="0030540D"/>
    <w:rsid w:val="0030573E"/>
    <w:rsid w:val="00305FB1"/>
    <w:rsid w:val="0030645A"/>
    <w:rsid w:val="0030656F"/>
    <w:rsid w:val="00306CB5"/>
    <w:rsid w:val="00306E49"/>
    <w:rsid w:val="00306E80"/>
    <w:rsid w:val="00307299"/>
    <w:rsid w:val="00307457"/>
    <w:rsid w:val="0030786A"/>
    <w:rsid w:val="00307DE7"/>
    <w:rsid w:val="00307F6F"/>
    <w:rsid w:val="00307F7B"/>
    <w:rsid w:val="00310054"/>
    <w:rsid w:val="00310485"/>
    <w:rsid w:val="003104BD"/>
    <w:rsid w:val="0031066D"/>
    <w:rsid w:val="00310944"/>
    <w:rsid w:val="00310DDB"/>
    <w:rsid w:val="00310DF8"/>
    <w:rsid w:val="00310FC1"/>
    <w:rsid w:val="003111A5"/>
    <w:rsid w:val="003111DB"/>
    <w:rsid w:val="0031188B"/>
    <w:rsid w:val="00311D07"/>
    <w:rsid w:val="00311DA1"/>
    <w:rsid w:val="003124A3"/>
    <w:rsid w:val="0031271F"/>
    <w:rsid w:val="0031284E"/>
    <w:rsid w:val="00312912"/>
    <w:rsid w:val="00312928"/>
    <w:rsid w:val="00312CC8"/>
    <w:rsid w:val="0031327A"/>
    <w:rsid w:val="003138A5"/>
    <w:rsid w:val="00313997"/>
    <w:rsid w:val="00313B99"/>
    <w:rsid w:val="00313CBB"/>
    <w:rsid w:val="003143E7"/>
    <w:rsid w:val="00314B3A"/>
    <w:rsid w:val="00314CAF"/>
    <w:rsid w:val="00314CE6"/>
    <w:rsid w:val="00314E3D"/>
    <w:rsid w:val="00314F59"/>
    <w:rsid w:val="00315236"/>
    <w:rsid w:val="003152E1"/>
    <w:rsid w:val="003157CA"/>
    <w:rsid w:val="00315EC5"/>
    <w:rsid w:val="003160F6"/>
    <w:rsid w:val="00316166"/>
    <w:rsid w:val="00316527"/>
    <w:rsid w:val="00316805"/>
    <w:rsid w:val="00316B90"/>
    <w:rsid w:val="00316D29"/>
    <w:rsid w:val="00316FA9"/>
    <w:rsid w:val="00317108"/>
    <w:rsid w:val="00317636"/>
    <w:rsid w:val="0031768E"/>
    <w:rsid w:val="00317DCD"/>
    <w:rsid w:val="00320237"/>
    <w:rsid w:val="003202EC"/>
    <w:rsid w:val="003206C9"/>
    <w:rsid w:val="00320825"/>
    <w:rsid w:val="003210B0"/>
    <w:rsid w:val="00321491"/>
    <w:rsid w:val="00322091"/>
    <w:rsid w:val="00322251"/>
    <w:rsid w:val="003222C6"/>
    <w:rsid w:val="0032233B"/>
    <w:rsid w:val="00322B80"/>
    <w:rsid w:val="00322C73"/>
    <w:rsid w:val="00322DB1"/>
    <w:rsid w:val="00322DD6"/>
    <w:rsid w:val="003235D4"/>
    <w:rsid w:val="0032374C"/>
    <w:rsid w:val="00323A0B"/>
    <w:rsid w:val="00323AB0"/>
    <w:rsid w:val="00323B33"/>
    <w:rsid w:val="00324264"/>
    <w:rsid w:val="003244F7"/>
    <w:rsid w:val="003247DF"/>
    <w:rsid w:val="00324BD2"/>
    <w:rsid w:val="00324DB1"/>
    <w:rsid w:val="00324E16"/>
    <w:rsid w:val="00324E2A"/>
    <w:rsid w:val="00324E2D"/>
    <w:rsid w:val="00324ED2"/>
    <w:rsid w:val="00324FF7"/>
    <w:rsid w:val="00325566"/>
    <w:rsid w:val="00325DD4"/>
    <w:rsid w:val="0032615B"/>
    <w:rsid w:val="0032624C"/>
    <w:rsid w:val="00326440"/>
    <w:rsid w:val="00326695"/>
    <w:rsid w:val="003266BF"/>
    <w:rsid w:val="003267D9"/>
    <w:rsid w:val="00326D88"/>
    <w:rsid w:val="00326DAF"/>
    <w:rsid w:val="00327470"/>
    <w:rsid w:val="003276F3"/>
    <w:rsid w:val="0032772E"/>
    <w:rsid w:val="00327BB5"/>
    <w:rsid w:val="0033011C"/>
    <w:rsid w:val="00330515"/>
    <w:rsid w:val="00330E14"/>
    <w:rsid w:val="00331046"/>
    <w:rsid w:val="00331809"/>
    <w:rsid w:val="003318CB"/>
    <w:rsid w:val="00331A3D"/>
    <w:rsid w:val="00331AB0"/>
    <w:rsid w:val="00331EA1"/>
    <w:rsid w:val="00332595"/>
    <w:rsid w:val="00332B29"/>
    <w:rsid w:val="00332BF1"/>
    <w:rsid w:val="0033303D"/>
    <w:rsid w:val="00333134"/>
    <w:rsid w:val="0033358F"/>
    <w:rsid w:val="003338C9"/>
    <w:rsid w:val="003339A2"/>
    <w:rsid w:val="00334285"/>
    <w:rsid w:val="0033450F"/>
    <w:rsid w:val="00334A3B"/>
    <w:rsid w:val="00334F12"/>
    <w:rsid w:val="00335026"/>
    <w:rsid w:val="003352A5"/>
    <w:rsid w:val="00335571"/>
    <w:rsid w:val="003358F5"/>
    <w:rsid w:val="00335AB9"/>
    <w:rsid w:val="00335E70"/>
    <w:rsid w:val="00335F77"/>
    <w:rsid w:val="00336488"/>
    <w:rsid w:val="0033695F"/>
    <w:rsid w:val="00336C12"/>
    <w:rsid w:val="00336C61"/>
    <w:rsid w:val="00336CB0"/>
    <w:rsid w:val="0033737E"/>
    <w:rsid w:val="0033749F"/>
    <w:rsid w:val="003376B3"/>
    <w:rsid w:val="00337AE5"/>
    <w:rsid w:val="00337EEB"/>
    <w:rsid w:val="00340097"/>
    <w:rsid w:val="00340235"/>
    <w:rsid w:val="00340621"/>
    <w:rsid w:val="003407F0"/>
    <w:rsid w:val="00340AD2"/>
    <w:rsid w:val="00340DD2"/>
    <w:rsid w:val="00341009"/>
    <w:rsid w:val="0034149C"/>
    <w:rsid w:val="0034150A"/>
    <w:rsid w:val="003417F9"/>
    <w:rsid w:val="00341A05"/>
    <w:rsid w:val="00341BE4"/>
    <w:rsid w:val="00341C02"/>
    <w:rsid w:val="00341F68"/>
    <w:rsid w:val="00342248"/>
    <w:rsid w:val="0034234F"/>
    <w:rsid w:val="00342698"/>
    <w:rsid w:val="003427AB"/>
    <w:rsid w:val="00342D24"/>
    <w:rsid w:val="00342FB4"/>
    <w:rsid w:val="00343333"/>
    <w:rsid w:val="00343481"/>
    <w:rsid w:val="003435FB"/>
    <w:rsid w:val="00343AC4"/>
    <w:rsid w:val="00343BDE"/>
    <w:rsid w:val="00343C7A"/>
    <w:rsid w:val="00343CA7"/>
    <w:rsid w:val="00344161"/>
    <w:rsid w:val="003441FB"/>
    <w:rsid w:val="003442B0"/>
    <w:rsid w:val="00344324"/>
    <w:rsid w:val="003443C4"/>
    <w:rsid w:val="00344958"/>
    <w:rsid w:val="00344979"/>
    <w:rsid w:val="0034554E"/>
    <w:rsid w:val="00345CA7"/>
    <w:rsid w:val="00345EAD"/>
    <w:rsid w:val="003460F3"/>
    <w:rsid w:val="003461CD"/>
    <w:rsid w:val="003463BA"/>
    <w:rsid w:val="003467A9"/>
    <w:rsid w:val="00346F5C"/>
    <w:rsid w:val="00346FBE"/>
    <w:rsid w:val="00347192"/>
    <w:rsid w:val="00347325"/>
    <w:rsid w:val="00347364"/>
    <w:rsid w:val="00347601"/>
    <w:rsid w:val="003477DF"/>
    <w:rsid w:val="0034782C"/>
    <w:rsid w:val="00347976"/>
    <w:rsid w:val="0034797F"/>
    <w:rsid w:val="00347C33"/>
    <w:rsid w:val="00347D3F"/>
    <w:rsid w:val="00347E21"/>
    <w:rsid w:val="0035044E"/>
    <w:rsid w:val="00350538"/>
    <w:rsid w:val="003506C7"/>
    <w:rsid w:val="00350702"/>
    <w:rsid w:val="00350A04"/>
    <w:rsid w:val="00350CFE"/>
    <w:rsid w:val="003511ED"/>
    <w:rsid w:val="003512E6"/>
    <w:rsid w:val="00351438"/>
    <w:rsid w:val="0035180C"/>
    <w:rsid w:val="00351A87"/>
    <w:rsid w:val="00351D75"/>
    <w:rsid w:val="003525EE"/>
    <w:rsid w:val="0035301A"/>
    <w:rsid w:val="003536B7"/>
    <w:rsid w:val="00353BC4"/>
    <w:rsid w:val="00353C34"/>
    <w:rsid w:val="00353D15"/>
    <w:rsid w:val="003545F3"/>
    <w:rsid w:val="00354C56"/>
    <w:rsid w:val="00354D31"/>
    <w:rsid w:val="00354E46"/>
    <w:rsid w:val="00355453"/>
    <w:rsid w:val="003555D3"/>
    <w:rsid w:val="003557EE"/>
    <w:rsid w:val="00355D58"/>
    <w:rsid w:val="003562A4"/>
    <w:rsid w:val="00356491"/>
    <w:rsid w:val="0035653F"/>
    <w:rsid w:val="003569DE"/>
    <w:rsid w:val="00356AAB"/>
    <w:rsid w:val="00356C2C"/>
    <w:rsid w:val="00357D78"/>
    <w:rsid w:val="00360081"/>
    <w:rsid w:val="00360257"/>
    <w:rsid w:val="0036060D"/>
    <w:rsid w:val="00360668"/>
    <w:rsid w:val="003607B8"/>
    <w:rsid w:val="0036088C"/>
    <w:rsid w:val="0036108D"/>
    <w:rsid w:val="0036127D"/>
    <w:rsid w:val="0036127F"/>
    <w:rsid w:val="0036182D"/>
    <w:rsid w:val="00361967"/>
    <w:rsid w:val="003619AE"/>
    <w:rsid w:val="00361CA7"/>
    <w:rsid w:val="00361E8A"/>
    <w:rsid w:val="0036222D"/>
    <w:rsid w:val="003623D8"/>
    <w:rsid w:val="003624F6"/>
    <w:rsid w:val="00362667"/>
    <w:rsid w:val="003628D7"/>
    <w:rsid w:val="00362FE7"/>
    <w:rsid w:val="00364780"/>
    <w:rsid w:val="00364BCC"/>
    <w:rsid w:val="00364CB8"/>
    <w:rsid w:val="0036525E"/>
    <w:rsid w:val="003654F4"/>
    <w:rsid w:val="00365B2B"/>
    <w:rsid w:val="00365F70"/>
    <w:rsid w:val="00365FCE"/>
    <w:rsid w:val="003668F4"/>
    <w:rsid w:val="00367346"/>
    <w:rsid w:val="003675F1"/>
    <w:rsid w:val="00367866"/>
    <w:rsid w:val="00367EEE"/>
    <w:rsid w:val="00367FA2"/>
    <w:rsid w:val="003702EE"/>
    <w:rsid w:val="0037056C"/>
    <w:rsid w:val="0037082E"/>
    <w:rsid w:val="00370C09"/>
    <w:rsid w:val="00370E9A"/>
    <w:rsid w:val="00371668"/>
    <w:rsid w:val="00371819"/>
    <w:rsid w:val="0037197A"/>
    <w:rsid w:val="003719A9"/>
    <w:rsid w:val="00372459"/>
    <w:rsid w:val="0037299C"/>
    <w:rsid w:val="00372B1F"/>
    <w:rsid w:val="00372EE0"/>
    <w:rsid w:val="00372FF2"/>
    <w:rsid w:val="003732D8"/>
    <w:rsid w:val="00374130"/>
    <w:rsid w:val="0037453E"/>
    <w:rsid w:val="00374DE1"/>
    <w:rsid w:val="00374DFB"/>
    <w:rsid w:val="00375521"/>
    <w:rsid w:val="00375530"/>
    <w:rsid w:val="00375E3F"/>
    <w:rsid w:val="003762BA"/>
    <w:rsid w:val="00376506"/>
    <w:rsid w:val="00376527"/>
    <w:rsid w:val="003768A3"/>
    <w:rsid w:val="00376D1D"/>
    <w:rsid w:val="00376D9B"/>
    <w:rsid w:val="00376DFB"/>
    <w:rsid w:val="00376FA5"/>
    <w:rsid w:val="00377370"/>
    <w:rsid w:val="003777F6"/>
    <w:rsid w:val="00377B25"/>
    <w:rsid w:val="00377C0D"/>
    <w:rsid w:val="0038005C"/>
    <w:rsid w:val="003800FD"/>
    <w:rsid w:val="00380487"/>
    <w:rsid w:val="00380C33"/>
    <w:rsid w:val="00380C3D"/>
    <w:rsid w:val="00380C4F"/>
    <w:rsid w:val="00380C62"/>
    <w:rsid w:val="00381E15"/>
    <w:rsid w:val="003820F3"/>
    <w:rsid w:val="003820F5"/>
    <w:rsid w:val="003828DD"/>
    <w:rsid w:val="00382B06"/>
    <w:rsid w:val="00382F7D"/>
    <w:rsid w:val="0038327A"/>
    <w:rsid w:val="0038336E"/>
    <w:rsid w:val="00383933"/>
    <w:rsid w:val="00383AB8"/>
    <w:rsid w:val="00383B68"/>
    <w:rsid w:val="0038409F"/>
    <w:rsid w:val="0038464B"/>
    <w:rsid w:val="0038466D"/>
    <w:rsid w:val="00384706"/>
    <w:rsid w:val="003848FF"/>
    <w:rsid w:val="00384D07"/>
    <w:rsid w:val="00385756"/>
    <w:rsid w:val="00385FB6"/>
    <w:rsid w:val="003862A0"/>
    <w:rsid w:val="003868AA"/>
    <w:rsid w:val="00386E7C"/>
    <w:rsid w:val="0038701C"/>
    <w:rsid w:val="0038734C"/>
    <w:rsid w:val="00387566"/>
    <w:rsid w:val="00387610"/>
    <w:rsid w:val="0038768B"/>
    <w:rsid w:val="00387864"/>
    <w:rsid w:val="00387875"/>
    <w:rsid w:val="0038798B"/>
    <w:rsid w:val="00387C6B"/>
    <w:rsid w:val="00387D2C"/>
    <w:rsid w:val="00390170"/>
    <w:rsid w:val="0039039B"/>
    <w:rsid w:val="00390418"/>
    <w:rsid w:val="0039048E"/>
    <w:rsid w:val="00390511"/>
    <w:rsid w:val="00390515"/>
    <w:rsid w:val="0039066A"/>
    <w:rsid w:val="0039098C"/>
    <w:rsid w:val="00390995"/>
    <w:rsid w:val="00390BAA"/>
    <w:rsid w:val="00390C52"/>
    <w:rsid w:val="00390D36"/>
    <w:rsid w:val="00390FA6"/>
    <w:rsid w:val="00391425"/>
    <w:rsid w:val="0039151B"/>
    <w:rsid w:val="00391885"/>
    <w:rsid w:val="00391A71"/>
    <w:rsid w:val="00391B0E"/>
    <w:rsid w:val="00391C86"/>
    <w:rsid w:val="00391D95"/>
    <w:rsid w:val="00391E0F"/>
    <w:rsid w:val="00391EBB"/>
    <w:rsid w:val="00392009"/>
    <w:rsid w:val="00392167"/>
    <w:rsid w:val="00392296"/>
    <w:rsid w:val="00392669"/>
    <w:rsid w:val="003926BB"/>
    <w:rsid w:val="003927F6"/>
    <w:rsid w:val="00392B64"/>
    <w:rsid w:val="00393081"/>
    <w:rsid w:val="0039328D"/>
    <w:rsid w:val="003932EE"/>
    <w:rsid w:val="00393409"/>
    <w:rsid w:val="003936AB"/>
    <w:rsid w:val="00393839"/>
    <w:rsid w:val="00393B8D"/>
    <w:rsid w:val="00393C2E"/>
    <w:rsid w:val="00393FE9"/>
    <w:rsid w:val="00394334"/>
    <w:rsid w:val="00394EBA"/>
    <w:rsid w:val="003957F9"/>
    <w:rsid w:val="00395B99"/>
    <w:rsid w:val="00395CBD"/>
    <w:rsid w:val="0039735D"/>
    <w:rsid w:val="00397775"/>
    <w:rsid w:val="00397D07"/>
    <w:rsid w:val="00397E03"/>
    <w:rsid w:val="003A03DE"/>
    <w:rsid w:val="003A050D"/>
    <w:rsid w:val="003A08B5"/>
    <w:rsid w:val="003A09E7"/>
    <w:rsid w:val="003A0CBD"/>
    <w:rsid w:val="003A0D74"/>
    <w:rsid w:val="003A1194"/>
    <w:rsid w:val="003A127C"/>
    <w:rsid w:val="003A153C"/>
    <w:rsid w:val="003A1B12"/>
    <w:rsid w:val="003A1B4E"/>
    <w:rsid w:val="003A1C64"/>
    <w:rsid w:val="003A1D13"/>
    <w:rsid w:val="003A1D91"/>
    <w:rsid w:val="003A1FCA"/>
    <w:rsid w:val="003A22D9"/>
    <w:rsid w:val="003A28A9"/>
    <w:rsid w:val="003A28D2"/>
    <w:rsid w:val="003A29C7"/>
    <w:rsid w:val="003A29FD"/>
    <w:rsid w:val="003A2CA6"/>
    <w:rsid w:val="003A2FE6"/>
    <w:rsid w:val="003A3175"/>
    <w:rsid w:val="003A32BA"/>
    <w:rsid w:val="003A3724"/>
    <w:rsid w:val="003A388D"/>
    <w:rsid w:val="003A3E15"/>
    <w:rsid w:val="003A3F98"/>
    <w:rsid w:val="003A4D39"/>
    <w:rsid w:val="003A4F7C"/>
    <w:rsid w:val="003A5150"/>
    <w:rsid w:val="003A535D"/>
    <w:rsid w:val="003A540C"/>
    <w:rsid w:val="003A561C"/>
    <w:rsid w:val="003A5702"/>
    <w:rsid w:val="003A57D0"/>
    <w:rsid w:val="003A58D0"/>
    <w:rsid w:val="003A5DAD"/>
    <w:rsid w:val="003A6454"/>
    <w:rsid w:val="003A6493"/>
    <w:rsid w:val="003A64D1"/>
    <w:rsid w:val="003A6648"/>
    <w:rsid w:val="003A6881"/>
    <w:rsid w:val="003A6DC7"/>
    <w:rsid w:val="003A700A"/>
    <w:rsid w:val="003A77C8"/>
    <w:rsid w:val="003A77DE"/>
    <w:rsid w:val="003A78BD"/>
    <w:rsid w:val="003B009B"/>
    <w:rsid w:val="003B0208"/>
    <w:rsid w:val="003B07DB"/>
    <w:rsid w:val="003B0877"/>
    <w:rsid w:val="003B0BB9"/>
    <w:rsid w:val="003B0C27"/>
    <w:rsid w:val="003B1607"/>
    <w:rsid w:val="003B17B6"/>
    <w:rsid w:val="003B1B57"/>
    <w:rsid w:val="003B1CB6"/>
    <w:rsid w:val="003B23F5"/>
    <w:rsid w:val="003B243C"/>
    <w:rsid w:val="003B2443"/>
    <w:rsid w:val="003B25C4"/>
    <w:rsid w:val="003B26AB"/>
    <w:rsid w:val="003B273C"/>
    <w:rsid w:val="003B28D0"/>
    <w:rsid w:val="003B292A"/>
    <w:rsid w:val="003B29E9"/>
    <w:rsid w:val="003B31EF"/>
    <w:rsid w:val="003B3707"/>
    <w:rsid w:val="003B3926"/>
    <w:rsid w:val="003B3D52"/>
    <w:rsid w:val="003B3F0C"/>
    <w:rsid w:val="003B439E"/>
    <w:rsid w:val="003B44CD"/>
    <w:rsid w:val="003B4751"/>
    <w:rsid w:val="003B4828"/>
    <w:rsid w:val="003B4980"/>
    <w:rsid w:val="003B49DB"/>
    <w:rsid w:val="003B4D82"/>
    <w:rsid w:val="003B4EEC"/>
    <w:rsid w:val="003B5357"/>
    <w:rsid w:val="003B5AB0"/>
    <w:rsid w:val="003B5DF4"/>
    <w:rsid w:val="003B5F78"/>
    <w:rsid w:val="003B60AF"/>
    <w:rsid w:val="003B62D4"/>
    <w:rsid w:val="003B68CB"/>
    <w:rsid w:val="003B6B48"/>
    <w:rsid w:val="003B6B6F"/>
    <w:rsid w:val="003B6F6B"/>
    <w:rsid w:val="003B772A"/>
    <w:rsid w:val="003B797E"/>
    <w:rsid w:val="003B7B23"/>
    <w:rsid w:val="003B7C7C"/>
    <w:rsid w:val="003B7E3B"/>
    <w:rsid w:val="003B7E4A"/>
    <w:rsid w:val="003C0307"/>
    <w:rsid w:val="003C064E"/>
    <w:rsid w:val="003C06BF"/>
    <w:rsid w:val="003C078C"/>
    <w:rsid w:val="003C0906"/>
    <w:rsid w:val="003C09C0"/>
    <w:rsid w:val="003C0ABB"/>
    <w:rsid w:val="003C0AD2"/>
    <w:rsid w:val="003C1026"/>
    <w:rsid w:val="003C1429"/>
    <w:rsid w:val="003C1D0E"/>
    <w:rsid w:val="003C2179"/>
    <w:rsid w:val="003C23F8"/>
    <w:rsid w:val="003C2497"/>
    <w:rsid w:val="003C2AAB"/>
    <w:rsid w:val="003C2DC2"/>
    <w:rsid w:val="003C2DC6"/>
    <w:rsid w:val="003C3078"/>
    <w:rsid w:val="003C3359"/>
    <w:rsid w:val="003C3574"/>
    <w:rsid w:val="003C3894"/>
    <w:rsid w:val="003C3A53"/>
    <w:rsid w:val="003C3A89"/>
    <w:rsid w:val="003C3C39"/>
    <w:rsid w:val="003C3D0F"/>
    <w:rsid w:val="003C3F00"/>
    <w:rsid w:val="003C40FE"/>
    <w:rsid w:val="003C4519"/>
    <w:rsid w:val="003C489A"/>
    <w:rsid w:val="003C4951"/>
    <w:rsid w:val="003C4F87"/>
    <w:rsid w:val="003C5CDE"/>
    <w:rsid w:val="003C5E43"/>
    <w:rsid w:val="003C6234"/>
    <w:rsid w:val="003C6308"/>
    <w:rsid w:val="003C64E2"/>
    <w:rsid w:val="003C65AB"/>
    <w:rsid w:val="003C6A34"/>
    <w:rsid w:val="003C6A71"/>
    <w:rsid w:val="003C73DB"/>
    <w:rsid w:val="003C7895"/>
    <w:rsid w:val="003C79B6"/>
    <w:rsid w:val="003C7A18"/>
    <w:rsid w:val="003C7A32"/>
    <w:rsid w:val="003C7B05"/>
    <w:rsid w:val="003D007F"/>
    <w:rsid w:val="003D026F"/>
    <w:rsid w:val="003D0440"/>
    <w:rsid w:val="003D0C3A"/>
    <w:rsid w:val="003D10C4"/>
    <w:rsid w:val="003D10C9"/>
    <w:rsid w:val="003D11A3"/>
    <w:rsid w:val="003D1693"/>
    <w:rsid w:val="003D182B"/>
    <w:rsid w:val="003D1D1D"/>
    <w:rsid w:val="003D1D23"/>
    <w:rsid w:val="003D29B6"/>
    <w:rsid w:val="003D2A38"/>
    <w:rsid w:val="003D2D90"/>
    <w:rsid w:val="003D377A"/>
    <w:rsid w:val="003D396D"/>
    <w:rsid w:val="003D3994"/>
    <w:rsid w:val="003D3997"/>
    <w:rsid w:val="003D4192"/>
    <w:rsid w:val="003D42E6"/>
    <w:rsid w:val="003D42F1"/>
    <w:rsid w:val="003D510F"/>
    <w:rsid w:val="003D5117"/>
    <w:rsid w:val="003D52EC"/>
    <w:rsid w:val="003D539A"/>
    <w:rsid w:val="003D549F"/>
    <w:rsid w:val="003D5716"/>
    <w:rsid w:val="003D574B"/>
    <w:rsid w:val="003D5F68"/>
    <w:rsid w:val="003D6456"/>
    <w:rsid w:val="003D6746"/>
    <w:rsid w:val="003D6760"/>
    <w:rsid w:val="003D6777"/>
    <w:rsid w:val="003D67EC"/>
    <w:rsid w:val="003D6AF0"/>
    <w:rsid w:val="003D6B0A"/>
    <w:rsid w:val="003D6C54"/>
    <w:rsid w:val="003D6DC3"/>
    <w:rsid w:val="003D6E94"/>
    <w:rsid w:val="003D71EA"/>
    <w:rsid w:val="003D71FA"/>
    <w:rsid w:val="003D751F"/>
    <w:rsid w:val="003D7A2D"/>
    <w:rsid w:val="003D7C5F"/>
    <w:rsid w:val="003D7F33"/>
    <w:rsid w:val="003E0220"/>
    <w:rsid w:val="003E025F"/>
    <w:rsid w:val="003E0273"/>
    <w:rsid w:val="003E04CD"/>
    <w:rsid w:val="003E050A"/>
    <w:rsid w:val="003E062F"/>
    <w:rsid w:val="003E0E97"/>
    <w:rsid w:val="003E1184"/>
    <w:rsid w:val="003E171D"/>
    <w:rsid w:val="003E1741"/>
    <w:rsid w:val="003E1916"/>
    <w:rsid w:val="003E1B79"/>
    <w:rsid w:val="003E1FA0"/>
    <w:rsid w:val="003E2030"/>
    <w:rsid w:val="003E253B"/>
    <w:rsid w:val="003E2F5F"/>
    <w:rsid w:val="003E37CD"/>
    <w:rsid w:val="003E39A1"/>
    <w:rsid w:val="003E3C38"/>
    <w:rsid w:val="003E3C53"/>
    <w:rsid w:val="003E3C5F"/>
    <w:rsid w:val="003E4120"/>
    <w:rsid w:val="003E453D"/>
    <w:rsid w:val="003E45F0"/>
    <w:rsid w:val="003E4726"/>
    <w:rsid w:val="003E4945"/>
    <w:rsid w:val="003E4B98"/>
    <w:rsid w:val="003E4C90"/>
    <w:rsid w:val="003E505B"/>
    <w:rsid w:val="003E5396"/>
    <w:rsid w:val="003E58D0"/>
    <w:rsid w:val="003E5D2B"/>
    <w:rsid w:val="003E6399"/>
    <w:rsid w:val="003E6574"/>
    <w:rsid w:val="003E6EF9"/>
    <w:rsid w:val="003E6FBE"/>
    <w:rsid w:val="003E724C"/>
    <w:rsid w:val="003E72E2"/>
    <w:rsid w:val="003E743F"/>
    <w:rsid w:val="003E769F"/>
    <w:rsid w:val="003E76E8"/>
    <w:rsid w:val="003E799D"/>
    <w:rsid w:val="003E7F28"/>
    <w:rsid w:val="003E7FAC"/>
    <w:rsid w:val="003E7FC0"/>
    <w:rsid w:val="003F00B6"/>
    <w:rsid w:val="003F06A3"/>
    <w:rsid w:val="003F0B68"/>
    <w:rsid w:val="003F0DAB"/>
    <w:rsid w:val="003F0F7D"/>
    <w:rsid w:val="003F1288"/>
    <w:rsid w:val="003F1309"/>
    <w:rsid w:val="003F1677"/>
    <w:rsid w:val="003F1760"/>
    <w:rsid w:val="003F1B37"/>
    <w:rsid w:val="003F1B50"/>
    <w:rsid w:val="003F20C5"/>
    <w:rsid w:val="003F22F0"/>
    <w:rsid w:val="003F26A3"/>
    <w:rsid w:val="003F2B3A"/>
    <w:rsid w:val="003F2D22"/>
    <w:rsid w:val="003F300A"/>
    <w:rsid w:val="003F31DD"/>
    <w:rsid w:val="003F3346"/>
    <w:rsid w:val="003F35F5"/>
    <w:rsid w:val="003F38A5"/>
    <w:rsid w:val="003F39C8"/>
    <w:rsid w:val="003F3DE3"/>
    <w:rsid w:val="003F4448"/>
    <w:rsid w:val="003F44FF"/>
    <w:rsid w:val="003F4719"/>
    <w:rsid w:val="003F4AF1"/>
    <w:rsid w:val="003F4C21"/>
    <w:rsid w:val="003F4CDA"/>
    <w:rsid w:val="003F5760"/>
    <w:rsid w:val="003F59CB"/>
    <w:rsid w:val="003F5BAE"/>
    <w:rsid w:val="003F5C47"/>
    <w:rsid w:val="003F5DAE"/>
    <w:rsid w:val="003F5DFF"/>
    <w:rsid w:val="003F604E"/>
    <w:rsid w:val="003F61D8"/>
    <w:rsid w:val="003F63BE"/>
    <w:rsid w:val="003F64A4"/>
    <w:rsid w:val="003F663C"/>
    <w:rsid w:val="003F67EF"/>
    <w:rsid w:val="003F6866"/>
    <w:rsid w:val="003F6893"/>
    <w:rsid w:val="003F6F7E"/>
    <w:rsid w:val="003F728B"/>
    <w:rsid w:val="003F75AD"/>
    <w:rsid w:val="003F788E"/>
    <w:rsid w:val="003F78C0"/>
    <w:rsid w:val="003F7D10"/>
    <w:rsid w:val="00400176"/>
    <w:rsid w:val="004001AA"/>
    <w:rsid w:val="00400538"/>
    <w:rsid w:val="00400551"/>
    <w:rsid w:val="00400A03"/>
    <w:rsid w:val="00400B1D"/>
    <w:rsid w:val="00400C5D"/>
    <w:rsid w:val="004013CC"/>
    <w:rsid w:val="004017FD"/>
    <w:rsid w:val="00401805"/>
    <w:rsid w:val="00401826"/>
    <w:rsid w:val="00401B61"/>
    <w:rsid w:val="00402170"/>
    <w:rsid w:val="00402579"/>
    <w:rsid w:val="004027DB"/>
    <w:rsid w:val="00402ABD"/>
    <w:rsid w:val="00402C73"/>
    <w:rsid w:val="00402DBF"/>
    <w:rsid w:val="00402FAE"/>
    <w:rsid w:val="0040313C"/>
    <w:rsid w:val="00403B38"/>
    <w:rsid w:val="00403B61"/>
    <w:rsid w:val="00404262"/>
    <w:rsid w:val="00404269"/>
    <w:rsid w:val="00404326"/>
    <w:rsid w:val="00404360"/>
    <w:rsid w:val="004044C0"/>
    <w:rsid w:val="00404608"/>
    <w:rsid w:val="00404809"/>
    <w:rsid w:val="00404A47"/>
    <w:rsid w:val="00404C3E"/>
    <w:rsid w:val="00404E4B"/>
    <w:rsid w:val="00405040"/>
    <w:rsid w:val="00405A1B"/>
    <w:rsid w:val="00405BE1"/>
    <w:rsid w:val="00405F10"/>
    <w:rsid w:val="00406086"/>
    <w:rsid w:val="0040683E"/>
    <w:rsid w:val="00406854"/>
    <w:rsid w:val="004068BD"/>
    <w:rsid w:val="00407220"/>
    <w:rsid w:val="00407D0A"/>
    <w:rsid w:val="0041069E"/>
    <w:rsid w:val="00410720"/>
    <w:rsid w:val="004107DD"/>
    <w:rsid w:val="0041084D"/>
    <w:rsid w:val="004109A5"/>
    <w:rsid w:val="004109E9"/>
    <w:rsid w:val="00410D95"/>
    <w:rsid w:val="00410DE6"/>
    <w:rsid w:val="004111E6"/>
    <w:rsid w:val="00411250"/>
    <w:rsid w:val="004113F2"/>
    <w:rsid w:val="00411C1E"/>
    <w:rsid w:val="00411E18"/>
    <w:rsid w:val="00412241"/>
    <w:rsid w:val="00412360"/>
    <w:rsid w:val="0041243C"/>
    <w:rsid w:val="004126EC"/>
    <w:rsid w:val="00412726"/>
    <w:rsid w:val="0041280C"/>
    <w:rsid w:val="00413785"/>
    <w:rsid w:val="00413B7A"/>
    <w:rsid w:val="00413BA8"/>
    <w:rsid w:val="00413C98"/>
    <w:rsid w:val="00413E6C"/>
    <w:rsid w:val="00414310"/>
    <w:rsid w:val="00414837"/>
    <w:rsid w:val="00414CA4"/>
    <w:rsid w:val="00415371"/>
    <w:rsid w:val="00415923"/>
    <w:rsid w:val="00415A5D"/>
    <w:rsid w:val="00415B38"/>
    <w:rsid w:val="0041608F"/>
    <w:rsid w:val="00416103"/>
    <w:rsid w:val="004162FD"/>
    <w:rsid w:val="0041634D"/>
    <w:rsid w:val="004163F4"/>
    <w:rsid w:val="0041689E"/>
    <w:rsid w:val="00416C4B"/>
    <w:rsid w:val="0041708E"/>
    <w:rsid w:val="00417150"/>
    <w:rsid w:val="00417329"/>
    <w:rsid w:val="00417365"/>
    <w:rsid w:val="00417694"/>
    <w:rsid w:val="0041789B"/>
    <w:rsid w:val="004178C8"/>
    <w:rsid w:val="00417964"/>
    <w:rsid w:val="00417993"/>
    <w:rsid w:val="00417B93"/>
    <w:rsid w:val="00417EC3"/>
    <w:rsid w:val="004205B4"/>
    <w:rsid w:val="00420707"/>
    <w:rsid w:val="0042080E"/>
    <w:rsid w:val="00420A09"/>
    <w:rsid w:val="00420DBD"/>
    <w:rsid w:val="00420EEE"/>
    <w:rsid w:val="00420F22"/>
    <w:rsid w:val="00421054"/>
    <w:rsid w:val="004211FD"/>
    <w:rsid w:val="00421302"/>
    <w:rsid w:val="00421A76"/>
    <w:rsid w:val="00421F13"/>
    <w:rsid w:val="00422341"/>
    <w:rsid w:val="00422349"/>
    <w:rsid w:val="0042316E"/>
    <w:rsid w:val="004231AB"/>
    <w:rsid w:val="004231C3"/>
    <w:rsid w:val="00423452"/>
    <w:rsid w:val="004235B5"/>
    <w:rsid w:val="0042369E"/>
    <w:rsid w:val="004236F1"/>
    <w:rsid w:val="00423B2D"/>
    <w:rsid w:val="00423CF2"/>
    <w:rsid w:val="00423E91"/>
    <w:rsid w:val="004242B3"/>
    <w:rsid w:val="00424451"/>
    <w:rsid w:val="00424824"/>
    <w:rsid w:val="00424ED0"/>
    <w:rsid w:val="00424EEA"/>
    <w:rsid w:val="00425025"/>
    <w:rsid w:val="00425232"/>
    <w:rsid w:val="0042524D"/>
    <w:rsid w:val="00425651"/>
    <w:rsid w:val="004256B9"/>
    <w:rsid w:val="004256D0"/>
    <w:rsid w:val="004258DC"/>
    <w:rsid w:val="00425EAC"/>
    <w:rsid w:val="0042663C"/>
    <w:rsid w:val="00427023"/>
    <w:rsid w:val="00427048"/>
    <w:rsid w:val="00427720"/>
    <w:rsid w:val="004277FD"/>
    <w:rsid w:val="0043019A"/>
    <w:rsid w:val="0043050C"/>
    <w:rsid w:val="00430537"/>
    <w:rsid w:val="00430ABD"/>
    <w:rsid w:val="004310AD"/>
    <w:rsid w:val="0043156A"/>
    <w:rsid w:val="00431787"/>
    <w:rsid w:val="004318B9"/>
    <w:rsid w:val="00431E4E"/>
    <w:rsid w:val="0043200E"/>
    <w:rsid w:val="004320DA"/>
    <w:rsid w:val="004326A7"/>
    <w:rsid w:val="00432712"/>
    <w:rsid w:val="004328E4"/>
    <w:rsid w:val="00433460"/>
    <w:rsid w:val="0043347B"/>
    <w:rsid w:val="0043367D"/>
    <w:rsid w:val="0043396E"/>
    <w:rsid w:val="004339E0"/>
    <w:rsid w:val="0043410A"/>
    <w:rsid w:val="00434F2F"/>
    <w:rsid w:val="00434F40"/>
    <w:rsid w:val="004350FD"/>
    <w:rsid w:val="0043532C"/>
    <w:rsid w:val="00435843"/>
    <w:rsid w:val="00435EA0"/>
    <w:rsid w:val="0043625D"/>
    <w:rsid w:val="00436382"/>
    <w:rsid w:val="00436E52"/>
    <w:rsid w:val="0043770A"/>
    <w:rsid w:val="00437A69"/>
    <w:rsid w:val="00437B9B"/>
    <w:rsid w:val="00437F94"/>
    <w:rsid w:val="004404A5"/>
    <w:rsid w:val="00440619"/>
    <w:rsid w:val="0044065B"/>
    <w:rsid w:val="004407C4"/>
    <w:rsid w:val="00441092"/>
    <w:rsid w:val="004413CB"/>
    <w:rsid w:val="004415C4"/>
    <w:rsid w:val="004416D8"/>
    <w:rsid w:val="0044171B"/>
    <w:rsid w:val="00441821"/>
    <w:rsid w:val="00441A78"/>
    <w:rsid w:val="00441B8E"/>
    <w:rsid w:val="00442410"/>
    <w:rsid w:val="00442E7E"/>
    <w:rsid w:val="00443727"/>
    <w:rsid w:val="00443E80"/>
    <w:rsid w:val="00444619"/>
    <w:rsid w:val="0044486C"/>
    <w:rsid w:val="0044547D"/>
    <w:rsid w:val="004454AC"/>
    <w:rsid w:val="004454F5"/>
    <w:rsid w:val="0044568C"/>
    <w:rsid w:val="00445AD9"/>
    <w:rsid w:val="00445BF8"/>
    <w:rsid w:val="00445F43"/>
    <w:rsid w:val="004460DE"/>
    <w:rsid w:val="004466B9"/>
    <w:rsid w:val="00446A74"/>
    <w:rsid w:val="00446A7D"/>
    <w:rsid w:val="00446D82"/>
    <w:rsid w:val="00447412"/>
    <w:rsid w:val="0044768D"/>
    <w:rsid w:val="00447912"/>
    <w:rsid w:val="004479F0"/>
    <w:rsid w:val="0045044E"/>
    <w:rsid w:val="00450468"/>
    <w:rsid w:val="00450475"/>
    <w:rsid w:val="0045048C"/>
    <w:rsid w:val="004506EF"/>
    <w:rsid w:val="00450B04"/>
    <w:rsid w:val="004510A8"/>
    <w:rsid w:val="004511D0"/>
    <w:rsid w:val="004515F9"/>
    <w:rsid w:val="00451885"/>
    <w:rsid w:val="00451965"/>
    <w:rsid w:val="00451C6C"/>
    <w:rsid w:val="00451D0B"/>
    <w:rsid w:val="00451DA3"/>
    <w:rsid w:val="0045203A"/>
    <w:rsid w:val="00452470"/>
    <w:rsid w:val="00452860"/>
    <w:rsid w:val="0045292B"/>
    <w:rsid w:val="00452A87"/>
    <w:rsid w:val="00452C0A"/>
    <w:rsid w:val="00452D5A"/>
    <w:rsid w:val="004531B8"/>
    <w:rsid w:val="00453E32"/>
    <w:rsid w:val="00453EA9"/>
    <w:rsid w:val="00453EEA"/>
    <w:rsid w:val="00454482"/>
    <w:rsid w:val="00454FA3"/>
    <w:rsid w:val="00455144"/>
    <w:rsid w:val="004555F9"/>
    <w:rsid w:val="0045578F"/>
    <w:rsid w:val="00455D32"/>
    <w:rsid w:val="00455FFF"/>
    <w:rsid w:val="0045606A"/>
    <w:rsid w:val="0045614A"/>
    <w:rsid w:val="0045638D"/>
    <w:rsid w:val="004567BF"/>
    <w:rsid w:val="004568D2"/>
    <w:rsid w:val="004568F6"/>
    <w:rsid w:val="004570B7"/>
    <w:rsid w:val="004571F5"/>
    <w:rsid w:val="004576FC"/>
    <w:rsid w:val="00457CBE"/>
    <w:rsid w:val="004605FA"/>
    <w:rsid w:val="0046063C"/>
    <w:rsid w:val="00460F06"/>
    <w:rsid w:val="00461098"/>
    <w:rsid w:val="00461471"/>
    <w:rsid w:val="00461878"/>
    <w:rsid w:val="004619B4"/>
    <w:rsid w:val="00461E69"/>
    <w:rsid w:val="0046211B"/>
    <w:rsid w:val="0046213A"/>
    <w:rsid w:val="0046224D"/>
    <w:rsid w:val="004626C7"/>
    <w:rsid w:val="00462886"/>
    <w:rsid w:val="00462B4A"/>
    <w:rsid w:val="00462B88"/>
    <w:rsid w:val="00462C66"/>
    <w:rsid w:val="00462FFA"/>
    <w:rsid w:val="00463098"/>
    <w:rsid w:val="0046366B"/>
    <w:rsid w:val="0046388E"/>
    <w:rsid w:val="0046391A"/>
    <w:rsid w:val="00463A55"/>
    <w:rsid w:val="00464196"/>
    <w:rsid w:val="00464201"/>
    <w:rsid w:val="00464D4C"/>
    <w:rsid w:val="00464FF6"/>
    <w:rsid w:val="00465078"/>
    <w:rsid w:val="00465132"/>
    <w:rsid w:val="0046524F"/>
    <w:rsid w:val="004654DE"/>
    <w:rsid w:val="004654E0"/>
    <w:rsid w:val="00466182"/>
    <w:rsid w:val="004664AF"/>
    <w:rsid w:val="004665DD"/>
    <w:rsid w:val="0046660C"/>
    <w:rsid w:val="004667FD"/>
    <w:rsid w:val="004669A6"/>
    <w:rsid w:val="00467289"/>
    <w:rsid w:val="00467B4B"/>
    <w:rsid w:val="00467C5A"/>
    <w:rsid w:val="00467CA6"/>
    <w:rsid w:val="00467E70"/>
    <w:rsid w:val="00470345"/>
    <w:rsid w:val="00470522"/>
    <w:rsid w:val="00470951"/>
    <w:rsid w:val="00470965"/>
    <w:rsid w:val="004709B1"/>
    <w:rsid w:val="00470D03"/>
    <w:rsid w:val="00470F69"/>
    <w:rsid w:val="004714F2"/>
    <w:rsid w:val="004715A8"/>
    <w:rsid w:val="0047169A"/>
    <w:rsid w:val="0047207F"/>
    <w:rsid w:val="00472321"/>
    <w:rsid w:val="00472952"/>
    <w:rsid w:val="00472F38"/>
    <w:rsid w:val="004736B2"/>
    <w:rsid w:val="0047379F"/>
    <w:rsid w:val="0047402C"/>
    <w:rsid w:val="00474058"/>
    <w:rsid w:val="004744D2"/>
    <w:rsid w:val="00474FD6"/>
    <w:rsid w:val="004752AC"/>
    <w:rsid w:val="004752E3"/>
    <w:rsid w:val="00475548"/>
    <w:rsid w:val="00475585"/>
    <w:rsid w:val="004756FD"/>
    <w:rsid w:val="004758F1"/>
    <w:rsid w:val="00475ACE"/>
    <w:rsid w:val="00475BC2"/>
    <w:rsid w:val="00475C58"/>
    <w:rsid w:val="00475C6D"/>
    <w:rsid w:val="00475E0D"/>
    <w:rsid w:val="00475F3B"/>
    <w:rsid w:val="00475FA7"/>
    <w:rsid w:val="00476081"/>
    <w:rsid w:val="00476210"/>
    <w:rsid w:val="0047624B"/>
    <w:rsid w:val="00476299"/>
    <w:rsid w:val="004763AA"/>
    <w:rsid w:val="00476448"/>
    <w:rsid w:val="00476739"/>
    <w:rsid w:val="00476970"/>
    <w:rsid w:val="00476BD1"/>
    <w:rsid w:val="00476C68"/>
    <w:rsid w:val="00476D00"/>
    <w:rsid w:val="00476E8F"/>
    <w:rsid w:val="0047711B"/>
    <w:rsid w:val="00477434"/>
    <w:rsid w:val="00477AA8"/>
    <w:rsid w:val="00477ACC"/>
    <w:rsid w:val="00477F2A"/>
    <w:rsid w:val="0048029C"/>
    <w:rsid w:val="00480779"/>
    <w:rsid w:val="00480875"/>
    <w:rsid w:val="00481311"/>
    <w:rsid w:val="004815B4"/>
    <w:rsid w:val="004819D3"/>
    <w:rsid w:val="00481A2E"/>
    <w:rsid w:val="00481E18"/>
    <w:rsid w:val="00481EE8"/>
    <w:rsid w:val="004827F6"/>
    <w:rsid w:val="0048282D"/>
    <w:rsid w:val="00482969"/>
    <w:rsid w:val="00482C16"/>
    <w:rsid w:val="00482D4D"/>
    <w:rsid w:val="00482EDF"/>
    <w:rsid w:val="00483076"/>
    <w:rsid w:val="00483403"/>
    <w:rsid w:val="00483431"/>
    <w:rsid w:val="00483B21"/>
    <w:rsid w:val="00483D4B"/>
    <w:rsid w:val="0048452C"/>
    <w:rsid w:val="004847A1"/>
    <w:rsid w:val="00484A56"/>
    <w:rsid w:val="00484EDB"/>
    <w:rsid w:val="00484EE1"/>
    <w:rsid w:val="0048567B"/>
    <w:rsid w:val="00485823"/>
    <w:rsid w:val="00485CF7"/>
    <w:rsid w:val="00485D00"/>
    <w:rsid w:val="00486099"/>
    <w:rsid w:val="00486E92"/>
    <w:rsid w:val="00486F1C"/>
    <w:rsid w:val="00487488"/>
    <w:rsid w:val="004875FB"/>
    <w:rsid w:val="00487702"/>
    <w:rsid w:val="004877DE"/>
    <w:rsid w:val="00487AF1"/>
    <w:rsid w:val="00487CDB"/>
    <w:rsid w:val="004900F6"/>
    <w:rsid w:val="00490339"/>
    <w:rsid w:val="004905A5"/>
    <w:rsid w:val="004906D3"/>
    <w:rsid w:val="0049075C"/>
    <w:rsid w:val="00490D10"/>
    <w:rsid w:val="00490EBC"/>
    <w:rsid w:val="00490F0B"/>
    <w:rsid w:val="004910E1"/>
    <w:rsid w:val="00491363"/>
    <w:rsid w:val="004915AC"/>
    <w:rsid w:val="004916D8"/>
    <w:rsid w:val="00491B3B"/>
    <w:rsid w:val="00491CB6"/>
    <w:rsid w:val="00491CCE"/>
    <w:rsid w:val="00491EAD"/>
    <w:rsid w:val="00491F90"/>
    <w:rsid w:val="00492640"/>
    <w:rsid w:val="00492B6B"/>
    <w:rsid w:val="00492D1A"/>
    <w:rsid w:val="00493049"/>
    <w:rsid w:val="004930B3"/>
    <w:rsid w:val="004937C9"/>
    <w:rsid w:val="00493DF0"/>
    <w:rsid w:val="00493FCE"/>
    <w:rsid w:val="0049420B"/>
    <w:rsid w:val="00494275"/>
    <w:rsid w:val="0049435E"/>
    <w:rsid w:val="0049436B"/>
    <w:rsid w:val="00494A1A"/>
    <w:rsid w:val="00494A78"/>
    <w:rsid w:val="004953D2"/>
    <w:rsid w:val="004955F7"/>
    <w:rsid w:val="00495C64"/>
    <w:rsid w:val="00496787"/>
    <w:rsid w:val="0049679A"/>
    <w:rsid w:val="00496809"/>
    <w:rsid w:val="004968AE"/>
    <w:rsid w:val="00496ACE"/>
    <w:rsid w:val="00496B24"/>
    <w:rsid w:val="00496D0C"/>
    <w:rsid w:val="00496F32"/>
    <w:rsid w:val="004973A4"/>
    <w:rsid w:val="00497516"/>
    <w:rsid w:val="00497554"/>
    <w:rsid w:val="00497660"/>
    <w:rsid w:val="00497678"/>
    <w:rsid w:val="004976FE"/>
    <w:rsid w:val="004A0304"/>
    <w:rsid w:val="004A032C"/>
    <w:rsid w:val="004A0667"/>
    <w:rsid w:val="004A0E80"/>
    <w:rsid w:val="004A1695"/>
    <w:rsid w:val="004A16FA"/>
    <w:rsid w:val="004A191B"/>
    <w:rsid w:val="004A1E02"/>
    <w:rsid w:val="004A1EB5"/>
    <w:rsid w:val="004A21DE"/>
    <w:rsid w:val="004A2314"/>
    <w:rsid w:val="004A2C95"/>
    <w:rsid w:val="004A3056"/>
    <w:rsid w:val="004A3290"/>
    <w:rsid w:val="004A3313"/>
    <w:rsid w:val="004A3476"/>
    <w:rsid w:val="004A352A"/>
    <w:rsid w:val="004A3551"/>
    <w:rsid w:val="004A3747"/>
    <w:rsid w:val="004A3B38"/>
    <w:rsid w:val="004A3B3A"/>
    <w:rsid w:val="004A4335"/>
    <w:rsid w:val="004A44B7"/>
    <w:rsid w:val="004A47BB"/>
    <w:rsid w:val="004A4F9D"/>
    <w:rsid w:val="004A50E6"/>
    <w:rsid w:val="004A5325"/>
    <w:rsid w:val="004A538F"/>
    <w:rsid w:val="004A5681"/>
    <w:rsid w:val="004A5700"/>
    <w:rsid w:val="004A5B76"/>
    <w:rsid w:val="004A6450"/>
    <w:rsid w:val="004A6629"/>
    <w:rsid w:val="004A6646"/>
    <w:rsid w:val="004A68EC"/>
    <w:rsid w:val="004A696C"/>
    <w:rsid w:val="004A6A2D"/>
    <w:rsid w:val="004A6CEB"/>
    <w:rsid w:val="004A7419"/>
    <w:rsid w:val="004A74DC"/>
    <w:rsid w:val="004A7749"/>
    <w:rsid w:val="004A7BE2"/>
    <w:rsid w:val="004A7D20"/>
    <w:rsid w:val="004B0438"/>
    <w:rsid w:val="004B057D"/>
    <w:rsid w:val="004B062F"/>
    <w:rsid w:val="004B08A5"/>
    <w:rsid w:val="004B0A6E"/>
    <w:rsid w:val="004B0DF1"/>
    <w:rsid w:val="004B1024"/>
    <w:rsid w:val="004B1F53"/>
    <w:rsid w:val="004B2170"/>
    <w:rsid w:val="004B2275"/>
    <w:rsid w:val="004B25CB"/>
    <w:rsid w:val="004B2718"/>
    <w:rsid w:val="004B2D6E"/>
    <w:rsid w:val="004B316A"/>
    <w:rsid w:val="004B3510"/>
    <w:rsid w:val="004B3620"/>
    <w:rsid w:val="004B3A36"/>
    <w:rsid w:val="004B4061"/>
    <w:rsid w:val="004B4427"/>
    <w:rsid w:val="004B4463"/>
    <w:rsid w:val="004B47E5"/>
    <w:rsid w:val="004B4AD0"/>
    <w:rsid w:val="004B55E2"/>
    <w:rsid w:val="004B56DB"/>
    <w:rsid w:val="004B5870"/>
    <w:rsid w:val="004B5F56"/>
    <w:rsid w:val="004B5FF9"/>
    <w:rsid w:val="004B615D"/>
    <w:rsid w:val="004B63D2"/>
    <w:rsid w:val="004B6610"/>
    <w:rsid w:val="004B66D9"/>
    <w:rsid w:val="004B6895"/>
    <w:rsid w:val="004B6905"/>
    <w:rsid w:val="004B6DDE"/>
    <w:rsid w:val="004B6FB8"/>
    <w:rsid w:val="004B7788"/>
    <w:rsid w:val="004B7AAC"/>
    <w:rsid w:val="004C0BDF"/>
    <w:rsid w:val="004C0CE0"/>
    <w:rsid w:val="004C0D3D"/>
    <w:rsid w:val="004C0D69"/>
    <w:rsid w:val="004C0F02"/>
    <w:rsid w:val="004C14D3"/>
    <w:rsid w:val="004C14DE"/>
    <w:rsid w:val="004C1B6F"/>
    <w:rsid w:val="004C1C97"/>
    <w:rsid w:val="004C1EF4"/>
    <w:rsid w:val="004C2166"/>
    <w:rsid w:val="004C2DFF"/>
    <w:rsid w:val="004C2FF2"/>
    <w:rsid w:val="004C313A"/>
    <w:rsid w:val="004C3B5B"/>
    <w:rsid w:val="004C3B78"/>
    <w:rsid w:val="004C40F9"/>
    <w:rsid w:val="004C4624"/>
    <w:rsid w:val="004C481E"/>
    <w:rsid w:val="004C4830"/>
    <w:rsid w:val="004C490C"/>
    <w:rsid w:val="004C4EC9"/>
    <w:rsid w:val="004C502C"/>
    <w:rsid w:val="004C515E"/>
    <w:rsid w:val="004C52E5"/>
    <w:rsid w:val="004C562E"/>
    <w:rsid w:val="004C5744"/>
    <w:rsid w:val="004C5813"/>
    <w:rsid w:val="004C5E6A"/>
    <w:rsid w:val="004C5E8C"/>
    <w:rsid w:val="004C6262"/>
    <w:rsid w:val="004C63A8"/>
    <w:rsid w:val="004C6455"/>
    <w:rsid w:val="004C64BC"/>
    <w:rsid w:val="004C652F"/>
    <w:rsid w:val="004C66A9"/>
    <w:rsid w:val="004C670B"/>
    <w:rsid w:val="004C69C6"/>
    <w:rsid w:val="004C6A9E"/>
    <w:rsid w:val="004C6CAF"/>
    <w:rsid w:val="004C745F"/>
    <w:rsid w:val="004C7479"/>
    <w:rsid w:val="004C7546"/>
    <w:rsid w:val="004C7A8C"/>
    <w:rsid w:val="004C7B74"/>
    <w:rsid w:val="004C7BB1"/>
    <w:rsid w:val="004C7FC2"/>
    <w:rsid w:val="004D0899"/>
    <w:rsid w:val="004D11DC"/>
    <w:rsid w:val="004D1731"/>
    <w:rsid w:val="004D1753"/>
    <w:rsid w:val="004D177D"/>
    <w:rsid w:val="004D1F10"/>
    <w:rsid w:val="004D2364"/>
    <w:rsid w:val="004D23CC"/>
    <w:rsid w:val="004D37B2"/>
    <w:rsid w:val="004D39E1"/>
    <w:rsid w:val="004D3AD8"/>
    <w:rsid w:val="004D3E92"/>
    <w:rsid w:val="004D4014"/>
    <w:rsid w:val="004D42BB"/>
    <w:rsid w:val="004D42FB"/>
    <w:rsid w:val="004D4381"/>
    <w:rsid w:val="004D486F"/>
    <w:rsid w:val="004D4E0F"/>
    <w:rsid w:val="004D586D"/>
    <w:rsid w:val="004D5DED"/>
    <w:rsid w:val="004D607C"/>
    <w:rsid w:val="004D6607"/>
    <w:rsid w:val="004D68A9"/>
    <w:rsid w:val="004D6AB8"/>
    <w:rsid w:val="004D6DFE"/>
    <w:rsid w:val="004D71A8"/>
    <w:rsid w:val="004D7348"/>
    <w:rsid w:val="004D7525"/>
    <w:rsid w:val="004D770E"/>
    <w:rsid w:val="004D779D"/>
    <w:rsid w:val="004D7AE5"/>
    <w:rsid w:val="004D7E16"/>
    <w:rsid w:val="004D7EB9"/>
    <w:rsid w:val="004D7FC8"/>
    <w:rsid w:val="004E0A01"/>
    <w:rsid w:val="004E0FA2"/>
    <w:rsid w:val="004E114B"/>
    <w:rsid w:val="004E11A2"/>
    <w:rsid w:val="004E19BE"/>
    <w:rsid w:val="004E1F0B"/>
    <w:rsid w:val="004E22F8"/>
    <w:rsid w:val="004E238A"/>
    <w:rsid w:val="004E2669"/>
    <w:rsid w:val="004E27D8"/>
    <w:rsid w:val="004E2958"/>
    <w:rsid w:val="004E2AD0"/>
    <w:rsid w:val="004E3B85"/>
    <w:rsid w:val="004E3C5D"/>
    <w:rsid w:val="004E4077"/>
    <w:rsid w:val="004E4102"/>
    <w:rsid w:val="004E4199"/>
    <w:rsid w:val="004E4205"/>
    <w:rsid w:val="004E456E"/>
    <w:rsid w:val="004E482F"/>
    <w:rsid w:val="004E48A2"/>
    <w:rsid w:val="004E48A5"/>
    <w:rsid w:val="004E4A42"/>
    <w:rsid w:val="004E4BA2"/>
    <w:rsid w:val="004E4C84"/>
    <w:rsid w:val="004E4D58"/>
    <w:rsid w:val="004E4E95"/>
    <w:rsid w:val="004E5087"/>
    <w:rsid w:val="004E5329"/>
    <w:rsid w:val="004E5364"/>
    <w:rsid w:val="004E5568"/>
    <w:rsid w:val="004E5A78"/>
    <w:rsid w:val="004E6396"/>
    <w:rsid w:val="004E65CA"/>
    <w:rsid w:val="004E6C1B"/>
    <w:rsid w:val="004E717E"/>
    <w:rsid w:val="004E72C3"/>
    <w:rsid w:val="004E7307"/>
    <w:rsid w:val="004E7A5E"/>
    <w:rsid w:val="004E7C21"/>
    <w:rsid w:val="004F0426"/>
    <w:rsid w:val="004F097E"/>
    <w:rsid w:val="004F0A7C"/>
    <w:rsid w:val="004F0A83"/>
    <w:rsid w:val="004F0BAF"/>
    <w:rsid w:val="004F0DF4"/>
    <w:rsid w:val="004F0F87"/>
    <w:rsid w:val="004F1071"/>
    <w:rsid w:val="004F1256"/>
    <w:rsid w:val="004F1349"/>
    <w:rsid w:val="004F18F5"/>
    <w:rsid w:val="004F1C51"/>
    <w:rsid w:val="004F1DC3"/>
    <w:rsid w:val="004F1EAC"/>
    <w:rsid w:val="004F2005"/>
    <w:rsid w:val="004F229C"/>
    <w:rsid w:val="004F26AC"/>
    <w:rsid w:val="004F28FA"/>
    <w:rsid w:val="004F2DD8"/>
    <w:rsid w:val="004F2E30"/>
    <w:rsid w:val="004F2E50"/>
    <w:rsid w:val="004F2EBC"/>
    <w:rsid w:val="004F2FC7"/>
    <w:rsid w:val="004F3032"/>
    <w:rsid w:val="004F3287"/>
    <w:rsid w:val="004F32BD"/>
    <w:rsid w:val="004F35C2"/>
    <w:rsid w:val="004F3A63"/>
    <w:rsid w:val="004F3DA0"/>
    <w:rsid w:val="004F3F1A"/>
    <w:rsid w:val="004F4007"/>
    <w:rsid w:val="004F41B8"/>
    <w:rsid w:val="004F4255"/>
    <w:rsid w:val="004F44A9"/>
    <w:rsid w:val="004F45BD"/>
    <w:rsid w:val="004F481C"/>
    <w:rsid w:val="004F4D3B"/>
    <w:rsid w:val="004F4F33"/>
    <w:rsid w:val="004F56F8"/>
    <w:rsid w:val="004F58BC"/>
    <w:rsid w:val="004F58FE"/>
    <w:rsid w:val="004F5A83"/>
    <w:rsid w:val="004F5AC0"/>
    <w:rsid w:val="004F5AD1"/>
    <w:rsid w:val="004F5DFF"/>
    <w:rsid w:val="004F6156"/>
    <w:rsid w:val="004F61E9"/>
    <w:rsid w:val="004F652E"/>
    <w:rsid w:val="004F6E06"/>
    <w:rsid w:val="004F7079"/>
    <w:rsid w:val="004F723C"/>
    <w:rsid w:val="004F75B5"/>
    <w:rsid w:val="004F7602"/>
    <w:rsid w:val="004F7A9F"/>
    <w:rsid w:val="004F7DB5"/>
    <w:rsid w:val="005001B6"/>
    <w:rsid w:val="005001F4"/>
    <w:rsid w:val="00500232"/>
    <w:rsid w:val="005006A5"/>
    <w:rsid w:val="00500F28"/>
    <w:rsid w:val="00500FC3"/>
    <w:rsid w:val="00501562"/>
    <w:rsid w:val="0050157F"/>
    <w:rsid w:val="005016C9"/>
    <w:rsid w:val="005018CD"/>
    <w:rsid w:val="00501D7E"/>
    <w:rsid w:val="005021AD"/>
    <w:rsid w:val="00502645"/>
    <w:rsid w:val="005027BC"/>
    <w:rsid w:val="00502977"/>
    <w:rsid w:val="00502ECE"/>
    <w:rsid w:val="00502F98"/>
    <w:rsid w:val="00503091"/>
    <w:rsid w:val="0050344B"/>
    <w:rsid w:val="00503917"/>
    <w:rsid w:val="005039E9"/>
    <w:rsid w:val="00503F7F"/>
    <w:rsid w:val="0050409B"/>
    <w:rsid w:val="005043D9"/>
    <w:rsid w:val="0050480D"/>
    <w:rsid w:val="00504989"/>
    <w:rsid w:val="005049BC"/>
    <w:rsid w:val="00504E62"/>
    <w:rsid w:val="005054A3"/>
    <w:rsid w:val="0050578A"/>
    <w:rsid w:val="00505A62"/>
    <w:rsid w:val="00505A9D"/>
    <w:rsid w:val="00505EA4"/>
    <w:rsid w:val="0050605A"/>
    <w:rsid w:val="005060EE"/>
    <w:rsid w:val="005061CE"/>
    <w:rsid w:val="005062DC"/>
    <w:rsid w:val="00506330"/>
    <w:rsid w:val="00506A65"/>
    <w:rsid w:val="00506E28"/>
    <w:rsid w:val="0050714C"/>
    <w:rsid w:val="005079CF"/>
    <w:rsid w:val="00507A58"/>
    <w:rsid w:val="00507CA9"/>
    <w:rsid w:val="00507DF1"/>
    <w:rsid w:val="005103C2"/>
    <w:rsid w:val="005103D3"/>
    <w:rsid w:val="00510C6A"/>
    <w:rsid w:val="00510E38"/>
    <w:rsid w:val="00511288"/>
    <w:rsid w:val="005112F8"/>
    <w:rsid w:val="005114AE"/>
    <w:rsid w:val="0051179C"/>
    <w:rsid w:val="00511999"/>
    <w:rsid w:val="00511B01"/>
    <w:rsid w:val="00512256"/>
    <w:rsid w:val="0051229A"/>
    <w:rsid w:val="00512326"/>
    <w:rsid w:val="00512628"/>
    <w:rsid w:val="00512E0A"/>
    <w:rsid w:val="00512E2D"/>
    <w:rsid w:val="0051331F"/>
    <w:rsid w:val="00513625"/>
    <w:rsid w:val="00513EAE"/>
    <w:rsid w:val="00513F80"/>
    <w:rsid w:val="00514023"/>
    <w:rsid w:val="00514110"/>
    <w:rsid w:val="005144C7"/>
    <w:rsid w:val="0051461E"/>
    <w:rsid w:val="005147A3"/>
    <w:rsid w:val="0051495E"/>
    <w:rsid w:val="00514C83"/>
    <w:rsid w:val="00515203"/>
    <w:rsid w:val="00515782"/>
    <w:rsid w:val="00515848"/>
    <w:rsid w:val="00515C0E"/>
    <w:rsid w:val="00515D66"/>
    <w:rsid w:val="0051605C"/>
    <w:rsid w:val="005160BB"/>
    <w:rsid w:val="00516238"/>
    <w:rsid w:val="00516A04"/>
    <w:rsid w:val="00516AC7"/>
    <w:rsid w:val="00516CE8"/>
    <w:rsid w:val="00517004"/>
    <w:rsid w:val="005171D2"/>
    <w:rsid w:val="005172BA"/>
    <w:rsid w:val="00517409"/>
    <w:rsid w:val="0051752E"/>
    <w:rsid w:val="00517670"/>
    <w:rsid w:val="00517931"/>
    <w:rsid w:val="00517A2E"/>
    <w:rsid w:val="005201F5"/>
    <w:rsid w:val="0052037D"/>
    <w:rsid w:val="005203FF"/>
    <w:rsid w:val="005204A3"/>
    <w:rsid w:val="00520535"/>
    <w:rsid w:val="0052095C"/>
    <w:rsid w:val="00520A0E"/>
    <w:rsid w:val="00520A5E"/>
    <w:rsid w:val="00520BFF"/>
    <w:rsid w:val="00520D9B"/>
    <w:rsid w:val="00520E53"/>
    <w:rsid w:val="00521796"/>
    <w:rsid w:val="00521B1A"/>
    <w:rsid w:val="00521E85"/>
    <w:rsid w:val="00521FEA"/>
    <w:rsid w:val="0052223D"/>
    <w:rsid w:val="0052233E"/>
    <w:rsid w:val="00522671"/>
    <w:rsid w:val="00522815"/>
    <w:rsid w:val="00522A27"/>
    <w:rsid w:val="00522AF9"/>
    <w:rsid w:val="005230B3"/>
    <w:rsid w:val="00523758"/>
    <w:rsid w:val="005239AD"/>
    <w:rsid w:val="0052442D"/>
    <w:rsid w:val="005247AC"/>
    <w:rsid w:val="00525559"/>
    <w:rsid w:val="0052584D"/>
    <w:rsid w:val="00525CBD"/>
    <w:rsid w:val="00525DE7"/>
    <w:rsid w:val="00525DE8"/>
    <w:rsid w:val="00526398"/>
    <w:rsid w:val="005263B2"/>
    <w:rsid w:val="00526413"/>
    <w:rsid w:val="00526AEE"/>
    <w:rsid w:val="00526B47"/>
    <w:rsid w:val="00526C2D"/>
    <w:rsid w:val="00526DA8"/>
    <w:rsid w:val="00526E09"/>
    <w:rsid w:val="00527182"/>
    <w:rsid w:val="00527183"/>
    <w:rsid w:val="00527458"/>
    <w:rsid w:val="005279A7"/>
    <w:rsid w:val="00527EE9"/>
    <w:rsid w:val="00527F2D"/>
    <w:rsid w:val="005303BF"/>
    <w:rsid w:val="00530601"/>
    <w:rsid w:val="00530EDD"/>
    <w:rsid w:val="00531381"/>
    <w:rsid w:val="00531C09"/>
    <w:rsid w:val="00531D02"/>
    <w:rsid w:val="005323B2"/>
    <w:rsid w:val="005325CC"/>
    <w:rsid w:val="00532762"/>
    <w:rsid w:val="0053366F"/>
    <w:rsid w:val="00533695"/>
    <w:rsid w:val="00533847"/>
    <w:rsid w:val="0053384C"/>
    <w:rsid w:val="00533B5C"/>
    <w:rsid w:val="00533CCE"/>
    <w:rsid w:val="00533F7B"/>
    <w:rsid w:val="0053425F"/>
    <w:rsid w:val="0053446A"/>
    <w:rsid w:val="005344E2"/>
    <w:rsid w:val="00534675"/>
    <w:rsid w:val="00534892"/>
    <w:rsid w:val="0053568F"/>
    <w:rsid w:val="00535BA1"/>
    <w:rsid w:val="00535F2E"/>
    <w:rsid w:val="00535F99"/>
    <w:rsid w:val="00536754"/>
    <w:rsid w:val="00536794"/>
    <w:rsid w:val="0053684F"/>
    <w:rsid w:val="00536A86"/>
    <w:rsid w:val="00536E35"/>
    <w:rsid w:val="00536EBD"/>
    <w:rsid w:val="0053716B"/>
    <w:rsid w:val="005377CE"/>
    <w:rsid w:val="005378FC"/>
    <w:rsid w:val="0053790D"/>
    <w:rsid w:val="00537B0E"/>
    <w:rsid w:val="0054118B"/>
    <w:rsid w:val="005412FC"/>
    <w:rsid w:val="00541ED1"/>
    <w:rsid w:val="00541F81"/>
    <w:rsid w:val="005423E7"/>
    <w:rsid w:val="00542B23"/>
    <w:rsid w:val="00542FDB"/>
    <w:rsid w:val="0054313D"/>
    <w:rsid w:val="0054316B"/>
    <w:rsid w:val="00543749"/>
    <w:rsid w:val="005437C0"/>
    <w:rsid w:val="00543D41"/>
    <w:rsid w:val="00544435"/>
    <w:rsid w:val="0054451B"/>
    <w:rsid w:val="005445EA"/>
    <w:rsid w:val="00544648"/>
    <w:rsid w:val="00544E5E"/>
    <w:rsid w:val="005450C7"/>
    <w:rsid w:val="0054533B"/>
    <w:rsid w:val="00545378"/>
    <w:rsid w:val="005457F1"/>
    <w:rsid w:val="00546136"/>
    <w:rsid w:val="00546253"/>
    <w:rsid w:val="005464EB"/>
    <w:rsid w:val="00546594"/>
    <w:rsid w:val="005467B5"/>
    <w:rsid w:val="00546F29"/>
    <w:rsid w:val="005474CF"/>
    <w:rsid w:val="00547A49"/>
    <w:rsid w:val="00547D5B"/>
    <w:rsid w:val="00547DC4"/>
    <w:rsid w:val="005504E1"/>
    <w:rsid w:val="0055081E"/>
    <w:rsid w:val="00550949"/>
    <w:rsid w:val="00550A6F"/>
    <w:rsid w:val="00550C33"/>
    <w:rsid w:val="00550C52"/>
    <w:rsid w:val="00550CE0"/>
    <w:rsid w:val="0055104A"/>
    <w:rsid w:val="00551225"/>
    <w:rsid w:val="0055123E"/>
    <w:rsid w:val="005512CE"/>
    <w:rsid w:val="00551389"/>
    <w:rsid w:val="0055164A"/>
    <w:rsid w:val="005517ED"/>
    <w:rsid w:val="005518EB"/>
    <w:rsid w:val="00551F8F"/>
    <w:rsid w:val="005521B6"/>
    <w:rsid w:val="00552357"/>
    <w:rsid w:val="0055243A"/>
    <w:rsid w:val="00552476"/>
    <w:rsid w:val="005528A0"/>
    <w:rsid w:val="00552E3F"/>
    <w:rsid w:val="00552EA9"/>
    <w:rsid w:val="00553366"/>
    <w:rsid w:val="00553405"/>
    <w:rsid w:val="0055344C"/>
    <w:rsid w:val="005536AC"/>
    <w:rsid w:val="005538A9"/>
    <w:rsid w:val="00553A60"/>
    <w:rsid w:val="00553F5A"/>
    <w:rsid w:val="00554254"/>
    <w:rsid w:val="005542CD"/>
    <w:rsid w:val="005545CF"/>
    <w:rsid w:val="00555360"/>
    <w:rsid w:val="005554C9"/>
    <w:rsid w:val="0055590A"/>
    <w:rsid w:val="00555B2D"/>
    <w:rsid w:val="00555BC8"/>
    <w:rsid w:val="00555CC5"/>
    <w:rsid w:val="00555DB7"/>
    <w:rsid w:val="0055633F"/>
    <w:rsid w:val="00556555"/>
    <w:rsid w:val="005566EA"/>
    <w:rsid w:val="0055709A"/>
    <w:rsid w:val="0055738F"/>
    <w:rsid w:val="00557690"/>
    <w:rsid w:val="00557696"/>
    <w:rsid w:val="00557A01"/>
    <w:rsid w:val="00557A4F"/>
    <w:rsid w:val="00557B32"/>
    <w:rsid w:val="00557DD5"/>
    <w:rsid w:val="00557DEF"/>
    <w:rsid w:val="00557EC8"/>
    <w:rsid w:val="0056083A"/>
    <w:rsid w:val="00560F71"/>
    <w:rsid w:val="00561194"/>
    <w:rsid w:val="005612C6"/>
    <w:rsid w:val="00561737"/>
    <w:rsid w:val="0056186E"/>
    <w:rsid w:val="00561EC6"/>
    <w:rsid w:val="0056210E"/>
    <w:rsid w:val="0056218A"/>
    <w:rsid w:val="005622E7"/>
    <w:rsid w:val="00562969"/>
    <w:rsid w:val="0056298B"/>
    <w:rsid w:val="00562C28"/>
    <w:rsid w:val="00562CFF"/>
    <w:rsid w:val="00562D85"/>
    <w:rsid w:val="00562E0A"/>
    <w:rsid w:val="00563B8A"/>
    <w:rsid w:val="00563C7D"/>
    <w:rsid w:val="00564176"/>
    <w:rsid w:val="00564233"/>
    <w:rsid w:val="00564A6D"/>
    <w:rsid w:val="00564D44"/>
    <w:rsid w:val="00564DC5"/>
    <w:rsid w:val="0056509E"/>
    <w:rsid w:val="005656CB"/>
    <w:rsid w:val="00565EFB"/>
    <w:rsid w:val="00565F9A"/>
    <w:rsid w:val="0056611A"/>
    <w:rsid w:val="0056631C"/>
    <w:rsid w:val="005665E7"/>
    <w:rsid w:val="005666CF"/>
    <w:rsid w:val="005667C0"/>
    <w:rsid w:val="00566C84"/>
    <w:rsid w:val="00566D45"/>
    <w:rsid w:val="00566D8D"/>
    <w:rsid w:val="00566F2A"/>
    <w:rsid w:val="005671A6"/>
    <w:rsid w:val="00567B00"/>
    <w:rsid w:val="00567D5B"/>
    <w:rsid w:val="00567E81"/>
    <w:rsid w:val="005701C5"/>
    <w:rsid w:val="00570309"/>
    <w:rsid w:val="005705FB"/>
    <w:rsid w:val="00571261"/>
    <w:rsid w:val="0057138B"/>
    <w:rsid w:val="0057184D"/>
    <w:rsid w:val="00571980"/>
    <w:rsid w:val="00571984"/>
    <w:rsid w:val="00571A55"/>
    <w:rsid w:val="00571A56"/>
    <w:rsid w:val="00571E8F"/>
    <w:rsid w:val="00571EEE"/>
    <w:rsid w:val="00571F88"/>
    <w:rsid w:val="00571FED"/>
    <w:rsid w:val="005721C1"/>
    <w:rsid w:val="00572C24"/>
    <w:rsid w:val="00572F87"/>
    <w:rsid w:val="005733F3"/>
    <w:rsid w:val="005734C8"/>
    <w:rsid w:val="00573A41"/>
    <w:rsid w:val="005743AF"/>
    <w:rsid w:val="00574426"/>
    <w:rsid w:val="005745A3"/>
    <w:rsid w:val="0057466E"/>
    <w:rsid w:val="005747B6"/>
    <w:rsid w:val="005748FA"/>
    <w:rsid w:val="00574C0F"/>
    <w:rsid w:val="00575143"/>
    <w:rsid w:val="00575147"/>
    <w:rsid w:val="005753BE"/>
    <w:rsid w:val="0057577C"/>
    <w:rsid w:val="00575F78"/>
    <w:rsid w:val="0057600B"/>
    <w:rsid w:val="005764AB"/>
    <w:rsid w:val="00576849"/>
    <w:rsid w:val="005768D7"/>
    <w:rsid w:val="00576EB8"/>
    <w:rsid w:val="0057703A"/>
    <w:rsid w:val="00577378"/>
    <w:rsid w:val="0058002C"/>
    <w:rsid w:val="005807E4"/>
    <w:rsid w:val="005808E4"/>
    <w:rsid w:val="00580946"/>
    <w:rsid w:val="005809ED"/>
    <w:rsid w:val="005811B2"/>
    <w:rsid w:val="00581414"/>
    <w:rsid w:val="00581456"/>
    <w:rsid w:val="00581654"/>
    <w:rsid w:val="00581B97"/>
    <w:rsid w:val="00581CF4"/>
    <w:rsid w:val="00582166"/>
    <w:rsid w:val="005829B4"/>
    <w:rsid w:val="00582C11"/>
    <w:rsid w:val="00582FB1"/>
    <w:rsid w:val="00583671"/>
    <w:rsid w:val="00583778"/>
    <w:rsid w:val="005838A6"/>
    <w:rsid w:val="00583906"/>
    <w:rsid w:val="00583939"/>
    <w:rsid w:val="00583CAE"/>
    <w:rsid w:val="00583D88"/>
    <w:rsid w:val="00583F8A"/>
    <w:rsid w:val="00584843"/>
    <w:rsid w:val="0058492E"/>
    <w:rsid w:val="00584A40"/>
    <w:rsid w:val="00584B9C"/>
    <w:rsid w:val="00584D09"/>
    <w:rsid w:val="00584D2A"/>
    <w:rsid w:val="005853B4"/>
    <w:rsid w:val="00585ADE"/>
    <w:rsid w:val="005860A2"/>
    <w:rsid w:val="0058654C"/>
    <w:rsid w:val="005867F1"/>
    <w:rsid w:val="00586937"/>
    <w:rsid w:val="00586A4D"/>
    <w:rsid w:val="00586A83"/>
    <w:rsid w:val="00586CB7"/>
    <w:rsid w:val="00586D2E"/>
    <w:rsid w:val="00586E3B"/>
    <w:rsid w:val="005873BE"/>
    <w:rsid w:val="005874EF"/>
    <w:rsid w:val="00587560"/>
    <w:rsid w:val="0058769A"/>
    <w:rsid w:val="005877CE"/>
    <w:rsid w:val="00587820"/>
    <w:rsid w:val="00587BE5"/>
    <w:rsid w:val="0059055D"/>
    <w:rsid w:val="00590796"/>
    <w:rsid w:val="00591489"/>
    <w:rsid w:val="0059162E"/>
    <w:rsid w:val="00591E9E"/>
    <w:rsid w:val="00591EF6"/>
    <w:rsid w:val="005920BA"/>
    <w:rsid w:val="005923A3"/>
    <w:rsid w:val="005926B3"/>
    <w:rsid w:val="0059284A"/>
    <w:rsid w:val="00592AA6"/>
    <w:rsid w:val="00592D17"/>
    <w:rsid w:val="005931DA"/>
    <w:rsid w:val="005937D8"/>
    <w:rsid w:val="005940C3"/>
    <w:rsid w:val="0059418B"/>
    <w:rsid w:val="005942E2"/>
    <w:rsid w:val="005943C4"/>
    <w:rsid w:val="005943E1"/>
    <w:rsid w:val="0059453A"/>
    <w:rsid w:val="005948AE"/>
    <w:rsid w:val="00594D92"/>
    <w:rsid w:val="00595990"/>
    <w:rsid w:val="00595CA1"/>
    <w:rsid w:val="00595E7C"/>
    <w:rsid w:val="0059612D"/>
    <w:rsid w:val="0059633F"/>
    <w:rsid w:val="00596503"/>
    <w:rsid w:val="0059670F"/>
    <w:rsid w:val="00596788"/>
    <w:rsid w:val="005968A5"/>
    <w:rsid w:val="005968BA"/>
    <w:rsid w:val="00596A9F"/>
    <w:rsid w:val="00596BF8"/>
    <w:rsid w:val="00596C8A"/>
    <w:rsid w:val="00597178"/>
    <w:rsid w:val="005973D6"/>
    <w:rsid w:val="00597845"/>
    <w:rsid w:val="00597EB6"/>
    <w:rsid w:val="005A00E4"/>
    <w:rsid w:val="005A0E37"/>
    <w:rsid w:val="005A0E51"/>
    <w:rsid w:val="005A0F1C"/>
    <w:rsid w:val="005A0FCD"/>
    <w:rsid w:val="005A10DE"/>
    <w:rsid w:val="005A13AE"/>
    <w:rsid w:val="005A141A"/>
    <w:rsid w:val="005A1CAB"/>
    <w:rsid w:val="005A1FDB"/>
    <w:rsid w:val="005A210A"/>
    <w:rsid w:val="005A233A"/>
    <w:rsid w:val="005A2373"/>
    <w:rsid w:val="005A2578"/>
    <w:rsid w:val="005A275B"/>
    <w:rsid w:val="005A288B"/>
    <w:rsid w:val="005A2988"/>
    <w:rsid w:val="005A29D5"/>
    <w:rsid w:val="005A2CB9"/>
    <w:rsid w:val="005A31E8"/>
    <w:rsid w:val="005A40B5"/>
    <w:rsid w:val="005A40D9"/>
    <w:rsid w:val="005A44B9"/>
    <w:rsid w:val="005A462E"/>
    <w:rsid w:val="005A477B"/>
    <w:rsid w:val="005A4B0A"/>
    <w:rsid w:val="005A4D68"/>
    <w:rsid w:val="005A502C"/>
    <w:rsid w:val="005A55DD"/>
    <w:rsid w:val="005A59DC"/>
    <w:rsid w:val="005A5B7B"/>
    <w:rsid w:val="005A5BC4"/>
    <w:rsid w:val="005A67AF"/>
    <w:rsid w:val="005A6A46"/>
    <w:rsid w:val="005A6BC4"/>
    <w:rsid w:val="005A70F5"/>
    <w:rsid w:val="005A7110"/>
    <w:rsid w:val="005A760F"/>
    <w:rsid w:val="005A7B3A"/>
    <w:rsid w:val="005A7C92"/>
    <w:rsid w:val="005A7D39"/>
    <w:rsid w:val="005A7DE1"/>
    <w:rsid w:val="005A7EE5"/>
    <w:rsid w:val="005B034B"/>
    <w:rsid w:val="005B0E2E"/>
    <w:rsid w:val="005B11BB"/>
    <w:rsid w:val="005B12C5"/>
    <w:rsid w:val="005B14E5"/>
    <w:rsid w:val="005B1506"/>
    <w:rsid w:val="005B171A"/>
    <w:rsid w:val="005B1ACA"/>
    <w:rsid w:val="005B1DF2"/>
    <w:rsid w:val="005B2116"/>
    <w:rsid w:val="005B2746"/>
    <w:rsid w:val="005B2793"/>
    <w:rsid w:val="005B2E71"/>
    <w:rsid w:val="005B34C5"/>
    <w:rsid w:val="005B3552"/>
    <w:rsid w:val="005B3A33"/>
    <w:rsid w:val="005B3D59"/>
    <w:rsid w:val="005B3FB8"/>
    <w:rsid w:val="005B41B2"/>
    <w:rsid w:val="005B41B3"/>
    <w:rsid w:val="005B41D3"/>
    <w:rsid w:val="005B448E"/>
    <w:rsid w:val="005B4751"/>
    <w:rsid w:val="005B4905"/>
    <w:rsid w:val="005B529E"/>
    <w:rsid w:val="005B5447"/>
    <w:rsid w:val="005B5726"/>
    <w:rsid w:val="005B5797"/>
    <w:rsid w:val="005B5868"/>
    <w:rsid w:val="005B593C"/>
    <w:rsid w:val="005B5E20"/>
    <w:rsid w:val="005B5E56"/>
    <w:rsid w:val="005B60F9"/>
    <w:rsid w:val="005B68F5"/>
    <w:rsid w:val="005B6AAB"/>
    <w:rsid w:val="005B6CDE"/>
    <w:rsid w:val="005B6FBF"/>
    <w:rsid w:val="005B7068"/>
    <w:rsid w:val="005B7510"/>
    <w:rsid w:val="005B7748"/>
    <w:rsid w:val="005B779B"/>
    <w:rsid w:val="005B7A36"/>
    <w:rsid w:val="005B7B4A"/>
    <w:rsid w:val="005B7D63"/>
    <w:rsid w:val="005C00E1"/>
    <w:rsid w:val="005C0614"/>
    <w:rsid w:val="005C06AF"/>
    <w:rsid w:val="005C0CA6"/>
    <w:rsid w:val="005C0FD0"/>
    <w:rsid w:val="005C154E"/>
    <w:rsid w:val="005C179B"/>
    <w:rsid w:val="005C1A03"/>
    <w:rsid w:val="005C1ADC"/>
    <w:rsid w:val="005C1C1C"/>
    <w:rsid w:val="005C1D56"/>
    <w:rsid w:val="005C251B"/>
    <w:rsid w:val="005C258F"/>
    <w:rsid w:val="005C25FD"/>
    <w:rsid w:val="005C289C"/>
    <w:rsid w:val="005C2919"/>
    <w:rsid w:val="005C292D"/>
    <w:rsid w:val="005C2CD7"/>
    <w:rsid w:val="005C2E69"/>
    <w:rsid w:val="005C30C4"/>
    <w:rsid w:val="005C3144"/>
    <w:rsid w:val="005C336C"/>
    <w:rsid w:val="005C363D"/>
    <w:rsid w:val="005C3BB7"/>
    <w:rsid w:val="005C3CCC"/>
    <w:rsid w:val="005C3EB9"/>
    <w:rsid w:val="005C4694"/>
    <w:rsid w:val="005C4850"/>
    <w:rsid w:val="005C4A62"/>
    <w:rsid w:val="005C522D"/>
    <w:rsid w:val="005C550D"/>
    <w:rsid w:val="005C5575"/>
    <w:rsid w:val="005C57ED"/>
    <w:rsid w:val="005C6503"/>
    <w:rsid w:val="005C6C47"/>
    <w:rsid w:val="005C6F2B"/>
    <w:rsid w:val="005C6F79"/>
    <w:rsid w:val="005C7029"/>
    <w:rsid w:val="005C703D"/>
    <w:rsid w:val="005C72E0"/>
    <w:rsid w:val="005C7ACD"/>
    <w:rsid w:val="005C7FDD"/>
    <w:rsid w:val="005D002E"/>
    <w:rsid w:val="005D0101"/>
    <w:rsid w:val="005D0317"/>
    <w:rsid w:val="005D03E0"/>
    <w:rsid w:val="005D04EF"/>
    <w:rsid w:val="005D0619"/>
    <w:rsid w:val="005D0955"/>
    <w:rsid w:val="005D0A0D"/>
    <w:rsid w:val="005D1095"/>
    <w:rsid w:val="005D1AA5"/>
    <w:rsid w:val="005D21DB"/>
    <w:rsid w:val="005D2591"/>
    <w:rsid w:val="005D2765"/>
    <w:rsid w:val="005D2B2A"/>
    <w:rsid w:val="005D2FE1"/>
    <w:rsid w:val="005D3651"/>
    <w:rsid w:val="005D37D8"/>
    <w:rsid w:val="005D380E"/>
    <w:rsid w:val="005D3D02"/>
    <w:rsid w:val="005D3D1B"/>
    <w:rsid w:val="005D3D79"/>
    <w:rsid w:val="005D413C"/>
    <w:rsid w:val="005D4219"/>
    <w:rsid w:val="005D4B94"/>
    <w:rsid w:val="005D4E47"/>
    <w:rsid w:val="005D5043"/>
    <w:rsid w:val="005D523B"/>
    <w:rsid w:val="005D52AA"/>
    <w:rsid w:val="005D5595"/>
    <w:rsid w:val="005D57AA"/>
    <w:rsid w:val="005D5890"/>
    <w:rsid w:val="005D5AE7"/>
    <w:rsid w:val="005D6077"/>
    <w:rsid w:val="005D611E"/>
    <w:rsid w:val="005D6156"/>
    <w:rsid w:val="005D6382"/>
    <w:rsid w:val="005D67C2"/>
    <w:rsid w:val="005D69D5"/>
    <w:rsid w:val="005D6AF9"/>
    <w:rsid w:val="005D6ECA"/>
    <w:rsid w:val="005D701F"/>
    <w:rsid w:val="005D729B"/>
    <w:rsid w:val="005D72A9"/>
    <w:rsid w:val="005D77EC"/>
    <w:rsid w:val="005D7C53"/>
    <w:rsid w:val="005E0076"/>
    <w:rsid w:val="005E0188"/>
    <w:rsid w:val="005E03F8"/>
    <w:rsid w:val="005E04A6"/>
    <w:rsid w:val="005E074F"/>
    <w:rsid w:val="005E0951"/>
    <w:rsid w:val="005E0EE9"/>
    <w:rsid w:val="005E10C3"/>
    <w:rsid w:val="005E1490"/>
    <w:rsid w:val="005E1AE4"/>
    <w:rsid w:val="005E1D3D"/>
    <w:rsid w:val="005E2495"/>
    <w:rsid w:val="005E26E9"/>
    <w:rsid w:val="005E2700"/>
    <w:rsid w:val="005E286F"/>
    <w:rsid w:val="005E28D8"/>
    <w:rsid w:val="005E2CB9"/>
    <w:rsid w:val="005E34CB"/>
    <w:rsid w:val="005E3727"/>
    <w:rsid w:val="005E3EF6"/>
    <w:rsid w:val="005E46CC"/>
    <w:rsid w:val="005E4B0A"/>
    <w:rsid w:val="005E4CD8"/>
    <w:rsid w:val="005E4E66"/>
    <w:rsid w:val="005E54FA"/>
    <w:rsid w:val="005E572F"/>
    <w:rsid w:val="005E57BF"/>
    <w:rsid w:val="005E5860"/>
    <w:rsid w:val="005E59D4"/>
    <w:rsid w:val="005E625D"/>
    <w:rsid w:val="005E69DA"/>
    <w:rsid w:val="005E6BC0"/>
    <w:rsid w:val="005E6E38"/>
    <w:rsid w:val="005E7189"/>
    <w:rsid w:val="005E71DF"/>
    <w:rsid w:val="005E72A8"/>
    <w:rsid w:val="005E75F8"/>
    <w:rsid w:val="005E765D"/>
    <w:rsid w:val="005E7A1C"/>
    <w:rsid w:val="005E7EB9"/>
    <w:rsid w:val="005F001D"/>
    <w:rsid w:val="005F02BD"/>
    <w:rsid w:val="005F0346"/>
    <w:rsid w:val="005F055A"/>
    <w:rsid w:val="005F05DE"/>
    <w:rsid w:val="005F132A"/>
    <w:rsid w:val="005F16D9"/>
    <w:rsid w:val="005F1F1A"/>
    <w:rsid w:val="005F1F95"/>
    <w:rsid w:val="005F1FEF"/>
    <w:rsid w:val="005F2087"/>
    <w:rsid w:val="005F2141"/>
    <w:rsid w:val="005F236E"/>
    <w:rsid w:val="005F2561"/>
    <w:rsid w:val="005F2619"/>
    <w:rsid w:val="005F2632"/>
    <w:rsid w:val="005F2708"/>
    <w:rsid w:val="005F2B57"/>
    <w:rsid w:val="005F2C9B"/>
    <w:rsid w:val="005F2D64"/>
    <w:rsid w:val="005F2EC8"/>
    <w:rsid w:val="005F30B3"/>
    <w:rsid w:val="005F33BC"/>
    <w:rsid w:val="005F3C08"/>
    <w:rsid w:val="005F3C9E"/>
    <w:rsid w:val="005F3E79"/>
    <w:rsid w:val="005F3EF8"/>
    <w:rsid w:val="005F3F07"/>
    <w:rsid w:val="005F3FAF"/>
    <w:rsid w:val="005F4143"/>
    <w:rsid w:val="005F4219"/>
    <w:rsid w:val="005F439E"/>
    <w:rsid w:val="005F4743"/>
    <w:rsid w:val="005F4A03"/>
    <w:rsid w:val="005F52D4"/>
    <w:rsid w:val="005F5501"/>
    <w:rsid w:val="005F5658"/>
    <w:rsid w:val="005F5889"/>
    <w:rsid w:val="005F58BD"/>
    <w:rsid w:val="005F5F95"/>
    <w:rsid w:val="005F602D"/>
    <w:rsid w:val="005F6161"/>
    <w:rsid w:val="005F6998"/>
    <w:rsid w:val="005F6B18"/>
    <w:rsid w:val="005F7610"/>
    <w:rsid w:val="005F7A06"/>
    <w:rsid w:val="005F7F01"/>
    <w:rsid w:val="00600180"/>
    <w:rsid w:val="00600669"/>
    <w:rsid w:val="00600CB1"/>
    <w:rsid w:val="00600D25"/>
    <w:rsid w:val="00601226"/>
    <w:rsid w:val="006012F0"/>
    <w:rsid w:val="00601511"/>
    <w:rsid w:val="00601516"/>
    <w:rsid w:val="00601744"/>
    <w:rsid w:val="006017A5"/>
    <w:rsid w:val="006019A5"/>
    <w:rsid w:val="00601A99"/>
    <w:rsid w:val="00602330"/>
    <w:rsid w:val="00602886"/>
    <w:rsid w:val="00602B78"/>
    <w:rsid w:val="006030BF"/>
    <w:rsid w:val="0060369A"/>
    <w:rsid w:val="00603807"/>
    <w:rsid w:val="00603B8D"/>
    <w:rsid w:val="00603B8E"/>
    <w:rsid w:val="00603EA6"/>
    <w:rsid w:val="00604258"/>
    <w:rsid w:val="00604735"/>
    <w:rsid w:val="0060492B"/>
    <w:rsid w:val="0060495E"/>
    <w:rsid w:val="00604BAA"/>
    <w:rsid w:val="00604E6B"/>
    <w:rsid w:val="0060536B"/>
    <w:rsid w:val="006054DB"/>
    <w:rsid w:val="006055F9"/>
    <w:rsid w:val="006056D1"/>
    <w:rsid w:val="00605964"/>
    <w:rsid w:val="00605E4B"/>
    <w:rsid w:val="00605FC1"/>
    <w:rsid w:val="00606161"/>
    <w:rsid w:val="00606346"/>
    <w:rsid w:val="00606742"/>
    <w:rsid w:val="006069C0"/>
    <w:rsid w:val="00606E80"/>
    <w:rsid w:val="00606F45"/>
    <w:rsid w:val="00607396"/>
    <w:rsid w:val="00607985"/>
    <w:rsid w:val="00607ACF"/>
    <w:rsid w:val="00607C73"/>
    <w:rsid w:val="006101CC"/>
    <w:rsid w:val="0061044A"/>
    <w:rsid w:val="00610490"/>
    <w:rsid w:val="00610516"/>
    <w:rsid w:val="00610C0A"/>
    <w:rsid w:val="00610C4B"/>
    <w:rsid w:val="00610CF0"/>
    <w:rsid w:val="00610E14"/>
    <w:rsid w:val="0061130D"/>
    <w:rsid w:val="00611310"/>
    <w:rsid w:val="0061139D"/>
    <w:rsid w:val="00611482"/>
    <w:rsid w:val="00611F5F"/>
    <w:rsid w:val="00612232"/>
    <w:rsid w:val="006123CA"/>
    <w:rsid w:val="006128A9"/>
    <w:rsid w:val="006129E5"/>
    <w:rsid w:val="0061315D"/>
    <w:rsid w:val="00613374"/>
    <w:rsid w:val="0061345D"/>
    <w:rsid w:val="00613720"/>
    <w:rsid w:val="006139C4"/>
    <w:rsid w:val="006140CD"/>
    <w:rsid w:val="006148F8"/>
    <w:rsid w:val="00614C22"/>
    <w:rsid w:val="006156CA"/>
    <w:rsid w:val="00615919"/>
    <w:rsid w:val="00615927"/>
    <w:rsid w:val="00615973"/>
    <w:rsid w:val="00615A03"/>
    <w:rsid w:val="0061611D"/>
    <w:rsid w:val="00616206"/>
    <w:rsid w:val="00616312"/>
    <w:rsid w:val="006166D2"/>
    <w:rsid w:val="00616A20"/>
    <w:rsid w:val="00616B48"/>
    <w:rsid w:val="0061708D"/>
    <w:rsid w:val="00617381"/>
    <w:rsid w:val="0061748A"/>
    <w:rsid w:val="006174C3"/>
    <w:rsid w:val="0061788A"/>
    <w:rsid w:val="006178DF"/>
    <w:rsid w:val="00617B7A"/>
    <w:rsid w:val="00620636"/>
    <w:rsid w:val="0062093A"/>
    <w:rsid w:val="00621373"/>
    <w:rsid w:val="006213FC"/>
    <w:rsid w:val="00621592"/>
    <w:rsid w:val="006215C5"/>
    <w:rsid w:val="006219B1"/>
    <w:rsid w:val="006221A3"/>
    <w:rsid w:val="0062269C"/>
    <w:rsid w:val="00622824"/>
    <w:rsid w:val="00622D15"/>
    <w:rsid w:val="0062327B"/>
    <w:rsid w:val="006238D2"/>
    <w:rsid w:val="00623AC6"/>
    <w:rsid w:val="00623EDF"/>
    <w:rsid w:val="0062422E"/>
    <w:rsid w:val="00624490"/>
    <w:rsid w:val="00624613"/>
    <w:rsid w:val="0062480A"/>
    <w:rsid w:val="006248E3"/>
    <w:rsid w:val="00624BFB"/>
    <w:rsid w:val="00624C89"/>
    <w:rsid w:val="00624CAE"/>
    <w:rsid w:val="00624EB9"/>
    <w:rsid w:val="006250FC"/>
    <w:rsid w:val="006251C2"/>
    <w:rsid w:val="00625DF1"/>
    <w:rsid w:val="00625DF4"/>
    <w:rsid w:val="006260FF"/>
    <w:rsid w:val="00626572"/>
    <w:rsid w:val="006266DA"/>
    <w:rsid w:val="006267DD"/>
    <w:rsid w:val="00626E1F"/>
    <w:rsid w:val="00626EDA"/>
    <w:rsid w:val="006273FF"/>
    <w:rsid w:val="00627873"/>
    <w:rsid w:val="00627A91"/>
    <w:rsid w:val="00627B40"/>
    <w:rsid w:val="00627F35"/>
    <w:rsid w:val="006304B6"/>
    <w:rsid w:val="00630643"/>
    <w:rsid w:val="00630659"/>
    <w:rsid w:val="006306FB"/>
    <w:rsid w:val="00631243"/>
    <w:rsid w:val="006312BD"/>
    <w:rsid w:val="00631A4F"/>
    <w:rsid w:val="00631F23"/>
    <w:rsid w:val="00631F59"/>
    <w:rsid w:val="00631FD9"/>
    <w:rsid w:val="006325E4"/>
    <w:rsid w:val="00632662"/>
    <w:rsid w:val="0063329C"/>
    <w:rsid w:val="00633829"/>
    <w:rsid w:val="006342F2"/>
    <w:rsid w:val="00634C1D"/>
    <w:rsid w:val="00634DB2"/>
    <w:rsid w:val="0063505E"/>
    <w:rsid w:val="00635110"/>
    <w:rsid w:val="00635148"/>
    <w:rsid w:val="006355C3"/>
    <w:rsid w:val="006355F0"/>
    <w:rsid w:val="00635742"/>
    <w:rsid w:val="006358C2"/>
    <w:rsid w:val="00635BEB"/>
    <w:rsid w:val="00635F28"/>
    <w:rsid w:val="00635FF0"/>
    <w:rsid w:val="00636322"/>
    <w:rsid w:val="006363FD"/>
    <w:rsid w:val="0063684D"/>
    <w:rsid w:val="00636B1A"/>
    <w:rsid w:val="00636E96"/>
    <w:rsid w:val="00637243"/>
    <w:rsid w:val="006378E4"/>
    <w:rsid w:val="0064003B"/>
    <w:rsid w:val="006400C4"/>
    <w:rsid w:val="00640188"/>
    <w:rsid w:val="006402CF"/>
    <w:rsid w:val="006402D2"/>
    <w:rsid w:val="00640B28"/>
    <w:rsid w:val="00640BB0"/>
    <w:rsid w:val="00640C10"/>
    <w:rsid w:val="00640FE8"/>
    <w:rsid w:val="0064148F"/>
    <w:rsid w:val="006415D3"/>
    <w:rsid w:val="0064193D"/>
    <w:rsid w:val="00641C4B"/>
    <w:rsid w:val="0064220C"/>
    <w:rsid w:val="006423BE"/>
    <w:rsid w:val="006426B7"/>
    <w:rsid w:val="00642714"/>
    <w:rsid w:val="00642E78"/>
    <w:rsid w:val="0064362A"/>
    <w:rsid w:val="0064376D"/>
    <w:rsid w:val="00643876"/>
    <w:rsid w:val="00643B67"/>
    <w:rsid w:val="00643CB8"/>
    <w:rsid w:val="00644084"/>
    <w:rsid w:val="00644934"/>
    <w:rsid w:val="00644C6B"/>
    <w:rsid w:val="00644D86"/>
    <w:rsid w:val="00644F98"/>
    <w:rsid w:val="006450B3"/>
    <w:rsid w:val="00645211"/>
    <w:rsid w:val="0064521E"/>
    <w:rsid w:val="006454FD"/>
    <w:rsid w:val="00645540"/>
    <w:rsid w:val="006456F2"/>
    <w:rsid w:val="0064572C"/>
    <w:rsid w:val="006460ED"/>
    <w:rsid w:val="0064626F"/>
    <w:rsid w:val="00646509"/>
    <w:rsid w:val="006468ED"/>
    <w:rsid w:val="006469B6"/>
    <w:rsid w:val="006469EF"/>
    <w:rsid w:val="006469FD"/>
    <w:rsid w:val="00646A14"/>
    <w:rsid w:val="00646F2D"/>
    <w:rsid w:val="00647119"/>
    <w:rsid w:val="006471D7"/>
    <w:rsid w:val="00647644"/>
    <w:rsid w:val="0064786F"/>
    <w:rsid w:val="00647A03"/>
    <w:rsid w:val="00647B84"/>
    <w:rsid w:val="00647B86"/>
    <w:rsid w:val="006507E1"/>
    <w:rsid w:val="0065087A"/>
    <w:rsid w:val="006508E3"/>
    <w:rsid w:val="0065098C"/>
    <w:rsid w:val="00650AFC"/>
    <w:rsid w:val="00651749"/>
    <w:rsid w:val="00651BD8"/>
    <w:rsid w:val="00651C37"/>
    <w:rsid w:val="006520FF"/>
    <w:rsid w:val="006523E8"/>
    <w:rsid w:val="00652520"/>
    <w:rsid w:val="00652720"/>
    <w:rsid w:val="00652847"/>
    <w:rsid w:val="00652FB9"/>
    <w:rsid w:val="00653119"/>
    <w:rsid w:val="006537BF"/>
    <w:rsid w:val="00653B26"/>
    <w:rsid w:val="00653E8A"/>
    <w:rsid w:val="00653E99"/>
    <w:rsid w:val="006541C6"/>
    <w:rsid w:val="0065424B"/>
    <w:rsid w:val="00654288"/>
    <w:rsid w:val="00654352"/>
    <w:rsid w:val="00654683"/>
    <w:rsid w:val="00654BA0"/>
    <w:rsid w:val="00654FC1"/>
    <w:rsid w:val="00655001"/>
    <w:rsid w:val="00655009"/>
    <w:rsid w:val="0065535A"/>
    <w:rsid w:val="00655674"/>
    <w:rsid w:val="006556C5"/>
    <w:rsid w:val="00655AE4"/>
    <w:rsid w:val="00655BC6"/>
    <w:rsid w:val="00655F63"/>
    <w:rsid w:val="006560F4"/>
    <w:rsid w:val="00656285"/>
    <w:rsid w:val="0065631E"/>
    <w:rsid w:val="006564AB"/>
    <w:rsid w:val="006566FB"/>
    <w:rsid w:val="00656A5C"/>
    <w:rsid w:val="00656C67"/>
    <w:rsid w:val="00656E36"/>
    <w:rsid w:val="0065706A"/>
    <w:rsid w:val="006573E7"/>
    <w:rsid w:val="00657435"/>
    <w:rsid w:val="00657577"/>
    <w:rsid w:val="00657ACC"/>
    <w:rsid w:val="00657CD2"/>
    <w:rsid w:val="00657F4E"/>
    <w:rsid w:val="00657F87"/>
    <w:rsid w:val="00660130"/>
    <w:rsid w:val="006605D3"/>
    <w:rsid w:val="00660729"/>
    <w:rsid w:val="006607D2"/>
    <w:rsid w:val="00660CFA"/>
    <w:rsid w:val="00660FE5"/>
    <w:rsid w:val="006612B7"/>
    <w:rsid w:val="00661584"/>
    <w:rsid w:val="00661588"/>
    <w:rsid w:val="0066176B"/>
    <w:rsid w:val="00661A9F"/>
    <w:rsid w:val="00661B73"/>
    <w:rsid w:val="00661C33"/>
    <w:rsid w:val="00661D0B"/>
    <w:rsid w:val="006620B5"/>
    <w:rsid w:val="00662152"/>
    <w:rsid w:val="00662379"/>
    <w:rsid w:val="00662928"/>
    <w:rsid w:val="0066305D"/>
    <w:rsid w:val="0066310A"/>
    <w:rsid w:val="00663E06"/>
    <w:rsid w:val="0066415B"/>
    <w:rsid w:val="00664DEF"/>
    <w:rsid w:val="00665265"/>
    <w:rsid w:val="00665294"/>
    <w:rsid w:val="006654F0"/>
    <w:rsid w:val="006658CC"/>
    <w:rsid w:val="00665A09"/>
    <w:rsid w:val="00666956"/>
    <w:rsid w:val="00666E63"/>
    <w:rsid w:val="00666F5F"/>
    <w:rsid w:val="00667220"/>
    <w:rsid w:val="0066744A"/>
    <w:rsid w:val="00667C12"/>
    <w:rsid w:val="00667D5C"/>
    <w:rsid w:val="00667E77"/>
    <w:rsid w:val="0067011F"/>
    <w:rsid w:val="0067098C"/>
    <w:rsid w:val="006709A6"/>
    <w:rsid w:val="00670C36"/>
    <w:rsid w:val="006711AA"/>
    <w:rsid w:val="0067125E"/>
    <w:rsid w:val="006712EA"/>
    <w:rsid w:val="00671616"/>
    <w:rsid w:val="00671621"/>
    <w:rsid w:val="006724DC"/>
    <w:rsid w:val="00672822"/>
    <w:rsid w:val="00673724"/>
    <w:rsid w:val="00673AB5"/>
    <w:rsid w:val="00674150"/>
    <w:rsid w:val="0067479A"/>
    <w:rsid w:val="00674867"/>
    <w:rsid w:val="00674A21"/>
    <w:rsid w:val="00674A93"/>
    <w:rsid w:val="00674F6D"/>
    <w:rsid w:val="006750C7"/>
    <w:rsid w:val="00675110"/>
    <w:rsid w:val="006753B0"/>
    <w:rsid w:val="006758F6"/>
    <w:rsid w:val="006759FD"/>
    <w:rsid w:val="00675BAF"/>
    <w:rsid w:val="00675E47"/>
    <w:rsid w:val="00675FDD"/>
    <w:rsid w:val="00676037"/>
    <w:rsid w:val="0067604F"/>
    <w:rsid w:val="006762C4"/>
    <w:rsid w:val="00676884"/>
    <w:rsid w:val="00676B07"/>
    <w:rsid w:val="00676C3F"/>
    <w:rsid w:val="00676F41"/>
    <w:rsid w:val="00677151"/>
    <w:rsid w:val="00677683"/>
    <w:rsid w:val="00677AAC"/>
    <w:rsid w:val="00680723"/>
    <w:rsid w:val="00680994"/>
    <w:rsid w:val="00680D4F"/>
    <w:rsid w:val="00680D6D"/>
    <w:rsid w:val="00680F23"/>
    <w:rsid w:val="0068102E"/>
    <w:rsid w:val="0068104B"/>
    <w:rsid w:val="00681506"/>
    <w:rsid w:val="00681652"/>
    <w:rsid w:val="0068168F"/>
    <w:rsid w:val="00681AED"/>
    <w:rsid w:val="00681BB2"/>
    <w:rsid w:val="00681BFE"/>
    <w:rsid w:val="00681D0F"/>
    <w:rsid w:val="00681DD9"/>
    <w:rsid w:val="0068243E"/>
    <w:rsid w:val="00682580"/>
    <w:rsid w:val="006825A1"/>
    <w:rsid w:val="006827D4"/>
    <w:rsid w:val="006828BE"/>
    <w:rsid w:val="00682CB4"/>
    <w:rsid w:val="00682D22"/>
    <w:rsid w:val="00682FC6"/>
    <w:rsid w:val="00683115"/>
    <w:rsid w:val="006831BA"/>
    <w:rsid w:val="0068351C"/>
    <w:rsid w:val="00683BA2"/>
    <w:rsid w:val="00683E8B"/>
    <w:rsid w:val="00684240"/>
    <w:rsid w:val="00684959"/>
    <w:rsid w:val="00684BF7"/>
    <w:rsid w:val="00684CDD"/>
    <w:rsid w:val="00685051"/>
    <w:rsid w:val="006852FF"/>
    <w:rsid w:val="0068530B"/>
    <w:rsid w:val="0068535F"/>
    <w:rsid w:val="0068593B"/>
    <w:rsid w:val="00685A2D"/>
    <w:rsid w:val="00685C4A"/>
    <w:rsid w:val="00685E4A"/>
    <w:rsid w:val="006860D3"/>
    <w:rsid w:val="006863A4"/>
    <w:rsid w:val="006866C9"/>
    <w:rsid w:val="00686809"/>
    <w:rsid w:val="00686877"/>
    <w:rsid w:val="0068687D"/>
    <w:rsid w:val="0068688B"/>
    <w:rsid w:val="00686CFB"/>
    <w:rsid w:val="006872FE"/>
    <w:rsid w:val="00687567"/>
    <w:rsid w:val="00687ACC"/>
    <w:rsid w:val="00687E3F"/>
    <w:rsid w:val="00687EE3"/>
    <w:rsid w:val="00690126"/>
    <w:rsid w:val="006901F4"/>
    <w:rsid w:val="00690263"/>
    <w:rsid w:val="0069044F"/>
    <w:rsid w:val="0069056C"/>
    <w:rsid w:val="0069064B"/>
    <w:rsid w:val="00690AFA"/>
    <w:rsid w:val="00690B3B"/>
    <w:rsid w:val="00690BA9"/>
    <w:rsid w:val="00690DC4"/>
    <w:rsid w:val="00691588"/>
    <w:rsid w:val="00691C39"/>
    <w:rsid w:val="00691E9A"/>
    <w:rsid w:val="006924DE"/>
    <w:rsid w:val="00692715"/>
    <w:rsid w:val="00692A15"/>
    <w:rsid w:val="00692B84"/>
    <w:rsid w:val="00692CDF"/>
    <w:rsid w:val="00693230"/>
    <w:rsid w:val="0069366D"/>
    <w:rsid w:val="00693C49"/>
    <w:rsid w:val="00693DB2"/>
    <w:rsid w:val="00693F8D"/>
    <w:rsid w:val="006941C9"/>
    <w:rsid w:val="00694654"/>
    <w:rsid w:val="0069479B"/>
    <w:rsid w:val="00694C71"/>
    <w:rsid w:val="00694DD6"/>
    <w:rsid w:val="00695285"/>
    <w:rsid w:val="00695473"/>
    <w:rsid w:val="006954D3"/>
    <w:rsid w:val="0069560D"/>
    <w:rsid w:val="006956D1"/>
    <w:rsid w:val="006956F0"/>
    <w:rsid w:val="006957EB"/>
    <w:rsid w:val="006959E5"/>
    <w:rsid w:val="00695B80"/>
    <w:rsid w:val="0069661F"/>
    <w:rsid w:val="006966BA"/>
    <w:rsid w:val="006967DD"/>
    <w:rsid w:val="00696CC3"/>
    <w:rsid w:val="00696E14"/>
    <w:rsid w:val="00697391"/>
    <w:rsid w:val="00697663"/>
    <w:rsid w:val="006A0223"/>
    <w:rsid w:val="006A05CA"/>
    <w:rsid w:val="006A0785"/>
    <w:rsid w:val="006A129C"/>
    <w:rsid w:val="006A165F"/>
    <w:rsid w:val="006A17A6"/>
    <w:rsid w:val="006A1A68"/>
    <w:rsid w:val="006A1BA2"/>
    <w:rsid w:val="006A1F02"/>
    <w:rsid w:val="006A2007"/>
    <w:rsid w:val="006A2019"/>
    <w:rsid w:val="006A2FE2"/>
    <w:rsid w:val="006A3474"/>
    <w:rsid w:val="006A354D"/>
    <w:rsid w:val="006A38BA"/>
    <w:rsid w:val="006A3C14"/>
    <w:rsid w:val="006A3CC9"/>
    <w:rsid w:val="006A41DB"/>
    <w:rsid w:val="006A423C"/>
    <w:rsid w:val="006A4551"/>
    <w:rsid w:val="006A482B"/>
    <w:rsid w:val="006A4FC0"/>
    <w:rsid w:val="006A5104"/>
    <w:rsid w:val="006A53FD"/>
    <w:rsid w:val="006A5651"/>
    <w:rsid w:val="006A5831"/>
    <w:rsid w:val="006A593F"/>
    <w:rsid w:val="006A5B77"/>
    <w:rsid w:val="006A6775"/>
    <w:rsid w:val="006A695C"/>
    <w:rsid w:val="006A6A8C"/>
    <w:rsid w:val="006A6EBD"/>
    <w:rsid w:val="006A6F6A"/>
    <w:rsid w:val="006A7564"/>
    <w:rsid w:val="006A7683"/>
    <w:rsid w:val="006A7905"/>
    <w:rsid w:val="006A7CF7"/>
    <w:rsid w:val="006A7DA4"/>
    <w:rsid w:val="006A7E50"/>
    <w:rsid w:val="006B00EA"/>
    <w:rsid w:val="006B0371"/>
    <w:rsid w:val="006B03BB"/>
    <w:rsid w:val="006B07F4"/>
    <w:rsid w:val="006B0DBA"/>
    <w:rsid w:val="006B0F3A"/>
    <w:rsid w:val="006B117F"/>
    <w:rsid w:val="006B1592"/>
    <w:rsid w:val="006B17CA"/>
    <w:rsid w:val="006B18D3"/>
    <w:rsid w:val="006B1B3B"/>
    <w:rsid w:val="006B1B7A"/>
    <w:rsid w:val="006B1E5D"/>
    <w:rsid w:val="006B215E"/>
    <w:rsid w:val="006B26C9"/>
    <w:rsid w:val="006B2964"/>
    <w:rsid w:val="006B2EF7"/>
    <w:rsid w:val="006B2F0E"/>
    <w:rsid w:val="006B2F4A"/>
    <w:rsid w:val="006B3208"/>
    <w:rsid w:val="006B3FAF"/>
    <w:rsid w:val="006B4C75"/>
    <w:rsid w:val="006B557C"/>
    <w:rsid w:val="006B5858"/>
    <w:rsid w:val="006B5C7F"/>
    <w:rsid w:val="006B5D90"/>
    <w:rsid w:val="006B5F1B"/>
    <w:rsid w:val="006B5F93"/>
    <w:rsid w:val="006B66FF"/>
    <w:rsid w:val="006B678F"/>
    <w:rsid w:val="006B67E9"/>
    <w:rsid w:val="006B6EC0"/>
    <w:rsid w:val="006B7054"/>
    <w:rsid w:val="006B740D"/>
    <w:rsid w:val="006B7BD9"/>
    <w:rsid w:val="006B7BE4"/>
    <w:rsid w:val="006B7E8D"/>
    <w:rsid w:val="006C01F5"/>
    <w:rsid w:val="006C0559"/>
    <w:rsid w:val="006C0B57"/>
    <w:rsid w:val="006C0BD6"/>
    <w:rsid w:val="006C1033"/>
    <w:rsid w:val="006C10B5"/>
    <w:rsid w:val="006C1197"/>
    <w:rsid w:val="006C157E"/>
    <w:rsid w:val="006C1712"/>
    <w:rsid w:val="006C1CC7"/>
    <w:rsid w:val="006C1E52"/>
    <w:rsid w:val="006C2081"/>
    <w:rsid w:val="006C21B3"/>
    <w:rsid w:val="006C24EA"/>
    <w:rsid w:val="006C293E"/>
    <w:rsid w:val="006C30AD"/>
    <w:rsid w:val="006C31CE"/>
    <w:rsid w:val="006C34E6"/>
    <w:rsid w:val="006C372D"/>
    <w:rsid w:val="006C39B5"/>
    <w:rsid w:val="006C40DD"/>
    <w:rsid w:val="006C4120"/>
    <w:rsid w:val="006C474C"/>
    <w:rsid w:val="006C4875"/>
    <w:rsid w:val="006C4963"/>
    <w:rsid w:val="006C4982"/>
    <w:rsid w:val="006C4DDF"/>
    <w:rsid w:val="006C4DE7"/>
    <w:rsid w:val="006C4F2D"/>
    <w:rsid w:val="006C5049"/>
    <w:rsid w:val="006C54BF"/>
    <w:rsid w:val="006C54E4"/>
    <w:rsid w:val="006C58B1"/>
    <w:rsid w:val="006C58CC"/>
    <w:rsid w:val="006C5976"/>
    <w:rsid w:val="006C5CAC"/>
    <w:rsid w:val="006C62A3"/>
    <w:rsid w:val="006C6C5E"/>
    <w:rsid w:val="006C7540"/>
    <w:rsid w:val="006C7809"/>
    <w:rsid w:val="006C7885"/>
    <w:rsid w:val="006C7979"/>
    <w:rsid w:val="006C7997"/>
    <w:rsid w:val="006C7E02"/>
    <w:rsid w:val="006C7EA3"/>
    <w:rsid w:val="006C7EAF"/>
    <w:rsid w:val="006D0353"/>
    <w:rsid w:val="006D0932"/>
    <w:rsid w:val="006D0984"/>
    <w:rsid w:val="006D0C19"/>
    <w:rsid w:val="006D0C3E"/>
    <w:rsid w:val="006D115D"/>
    <w:rsid w:val="006D1184"/>
    <w:rsid w:val="006D125C"/>
    <w:rsid w:val="006D13BD"/>
    <w:rsid w:val="006D13BE"/>
    <w:rsid w:val="006D1599"/>
    <w:rsid w:val="006D17AA"/>
    <w:rsid w:val="006D20B0"/>
    <w:rsid w:val="006D23CA"/>
    <w:rsid w:val="006D25EC"/>
    <w:rsid w:val="006D2784"/>
    <w:rsid w:val="006D27E8"/>
    <w:rsid w:val="006D2E0A"/>
    <w:rsid w:val="006D2E67"/>
    <w:rsid w:val="006D2F8C"/>
    <w:rsid w:val="006D2FB0"/>
    <w:rsid w:val="006D3137"/>
    <w:rsid w:val="006D33DD"/>
    <w:rsid w:val="006D3902"/>
    <w:rsid w:val="006D390B"/>
    <w:rsid w:val="006D3AD6"/>
    <w:rsid w:val="006D3D2A"/>
    <w:rsid w:val="006D3F7E"/>
    <w:rsid w:val="006D441D"/>
    <w:rsid w:val="006D45BE"/>
    <w:rsid w:val="006D4EF7"/>
    <w:rsid w:val="006D5553"/>
    <w:rsid w:val="006D559A"/>
    <w:rsid w:val="006D5676"/>
    <w:rsid w:val="006D58D5"/>
    <w:rsid w:val="006D593D"/>
    <w:rsid w:val="006D5AF0"/>
    <w:rsid w:val="006D5F71"/>
    <w:rsid w:val="006D67D2"/>
    <w:rsid w:val="006D68E7"/>
    <w:rsid w:val="006D69EB"/>
    <w:rsid w:val="006D6AA4"/>
    <w:rsid w:val="006D6B45"/>
    <w:rsid w:val="006D6CC3"/>
    <w:rsid w:val="006D7EE0"/>
    <w:rsid w:val="006D7F52"/>
    <w:rsid w:val="006E011E"/>
    <w:rsid w:val="006E0250"/>
    <w:rsid w:val="006E02DC"/>
    <w:rsid w:val="006E0319"/>
    <w:rsid w:val="006E066A"/>
    <w:rsid w:val="006E0E3C"/>
    <w:rsid w:val="006E0F73"/>
    <w:rsid w:val="006E0F97"/>
    <w:rsid w:val="006E10BE"/>
    <w:rsid w:val="006E11E9"/>
    <w:rsid w:val="006E12D7"/>
    <w:rsid w:val="006E14AA"/>
    <w:rsid w:val="006E1661"/>
    <w:rsid w:val="006E16E6"/>
    <w:rsid w:val="006E191D"/>
    <w:rsid w:val="006E1A02"/>
    <w:rsid w:val="006E1BF6"/>
    <w:rsid w:val="006E1C35"/>
    <w:rsid w:val="006E1C79"/>
    <w:rsid w:val="006E1E67"/>
    <w:rsid w:val="006E2318"/>
    <w:rsid w:val="006E28F4"/>
    <w:rsid w:val="006E2949"/>
    <w:rsid w:val="006E2D3D"/>
    <w:rsid w:val="006E306B"/>
    <w:rsid w:val="006E37DB"/>
    <w:rsid w:val="006E38DF"/>
    <w:rsid w:val="006E3B4E"/>
    <w:rsid w:val="006E3CD2"/>
    <w:rsid w:val="006E43FC"/>
    <w:rsid w:val="006E45B1"/>
    <w:rsid w:val="006E4622"/>
    <w:rsid w:val="006E46A4"/>
    <w:rsid w:val="006E48CF"/>
    <w:rsid w:val="006E4A44"/>
    <w:rsid w:val="006E4A48"/>
    <w:rsid w:val="006E50F5"/>
    <w:rsid w:val="006E5281"/>
    <w:rsid w:val="006E53F3"/>
    <w:rsid w:val="006E5441"/>
    <w:rsid w:val="006E57C9"/>
    <w:rsid w:val="006E5A00"/>
    <w:rsid w:val="006E5B9D"/>
    <w:rsid w:val="006E62D6"/>
    <w:rsid w:val="006E670B"/>
    <w:rsid w:val="006E6F3F"/>
    <w:rsid w:val="006E7064"/>
    <w:rsid w:val="006E764D"/>
    <w:rsid w:val="006E797A"/>
    <w:rsid w:val="006E799E"/>
    <w:rsid w:val="006E7A61"/>
    <w:rsid w:val="006E7D12"/>
    <w:rsid w:val="006E7DA7"/>
    <w:rsid w:val="006E7E8A"/>
    <w:rsid w:val="006F02E4"/>
    <w:rsid w:val="006F0394"/>
    <w:rsid w:val="006F06D4"/>
    <w:rsid w:val="006F0AB9"/>
    <w:rsid w:val="006F0EE4"/>
    <w:rsid w:val="006F10B0"/>
    <w:rsid w:val="006F14F0"/>
    <w:rsid w:val="006F1543"/>
    <w:rsid w:val="006F1611"/>
    <w:rsid w:val="006F167C"/>
    <w:rsid w:val="006F195E"/>
    <w:rsid w:val="006F208F"/>
    <w:rsid w:val="006F22A9"/>
    <w:rsid w:val="006F2461"/>
    <w:rsid w:val="006F27B6"/>
    <w:rsid w:val="006F293A"/>
    <w:rsid w:val="006F297D"/>
    <w:rsid w:val="006F2C62"/>
    <w:rsid w:val="006F2E80"/>
    <w:rsid w:val="006F332B"/>
    <w:rsid w:val="006F36E3"/>
    <w:rsid w:val="006F3D63"/>
    <w:rsid w:val="006F4254"/>
    <w:rsid w:val="006F4346"/>
    <w:rsid w:val="006F4561"/>
    <w:rsid w:val="006F4767"/>
    <w:rsid w:val="006F4845"/>
    <w:rsid w:val="006F491D"/>
    <w:rsid w:val="006F4960"/>
    <w:rsid w:val="006F4C9C"/>
    <w:rsid w:val="006F4F92"/>
    <w:rsid w:val="006F550F"/>
    <w:rsid w:val="006F5653"/>
    <w:rsid w:val="006F571D"/>
    <w:rsid w:val="006F5AB8"/>
    <w:rsid w:val="006F5AFC"/>
    <w:rsid w:val="006F5CBD"/>
    <w:rsid w:val="006F6770"/>
    <w:rsid w:val="006F6A8D"/>
    <w:rsid w:val="006F6B3C"/>
    <w:rsid w:val="006F6E4C"/>
    <w:rsid w:val="006F710D"/>
    <w:rsid w:val="006F7819"/>
    <w:rsid w:val="006F7F92"/>
    <w:rsid w:val="00700211"/>
    <w:rsid w:val="00700256"/>
    <w:rsid w:val="007008E6"/>
    <w:rsid w:val="00700AFE"/>
    <w:rsid w:val="00700D58"/>
    <w:rsid w:val="00700D66"/>
    <w:rsid w:val="00700DB4"/>
    <w:rsid w:val="007010F4"/>
    <w:rsid w:val="00701145"/>
    <w:rsid w:val="007011C0"/>
    <w:rsid w:val="007017B5"/>
    <w:rsid w:val="0070183E"/>
    <w:rsid w:val="00701AC2"/>
    <w:rsid w:val="007023AB"/>
    <w:rsid w:val="00702427"/>
    <w:rsid w:val="00702875"/>
    <w:rsid w:val="007028BD"/>
    <w:rsid w:val="00702BD5"/>
    <w:rsid w:val="00702C6F"/>
    <w:rsid w:val="0070315F"/>
    <w:rsid w:val="0070319E"/>
    <w:rsid w:val="007032A5"/>
    <w:rsid w:val="0070345F"/>
    <w:rsid w:val="00703562"/>
    <w:rsid w:val="00703729"/>
    <w:rsid w:val="00703F1C"/>
    <w:rsid w:val="00704113"/>
    <w:rsid w:val="007041EE"/>
    <w:rsid w:val="007042FA"/>
    <w:rsid w:val="00704602"/>
    <w:rsid w:val="007046BC"/>
    <w:rsid w:val="00705041"/>
    <w:rsid w:val="00705044"/>
    <w:rsid w:val="0070533E"/>
    <w:rsid w:val="0070538B"/>
    <w:rsid w:val="007053A4"/>
    <w:rsid w:val="00705C6F"/>
    <w:rsid w:val="00705E35"/>
    <w:rsid w:val="00705F01"/>
    <w:rsid w:val="00706308"/>
    <w:rsid w:val="007063D5"/>
    <w:rsid w:val="007064D5"/>
    <w:rsid w:val="007066A9"/>
    <w:rsid w:val="00706769"/>
    <w:rsid w:val="007068D0"/>
    <w:rsid w:val="00706A1C"/>
    <w:rsid w:val="00706AE0"/>
    <w:rsid w:val="00706B74"/>
    <w:rsid w:val="00706BB3"/>
    <w:rsid w:val="00706C99"/>
    <w:rsid w:val="00706DAF"/>
    <w:rsid w:val="00707520"/>
    <w:rsid w:val="00707650"/>
    <w:rsid w:val="0070781E"/>
    <w:rsid w:val="00707F5C"/>
    <w:rsid w:val="00707FF7"/>
    <w:rsid w:val="007106C5"/>
    <w:rsid w:val="00710BB3"/>
    <w:rsid w:val="00710DEF"/>
    <w:rsid w:val="007111A6"/>
    <w:rsid w:val="0071140F"/>
    <w:rsid w:val="007114AA"/>
    <w:rsid w:val="00711613"/>
    <w:rsid w:val="007116E0"/>
    <w:rsid w:val="00711797"/>
    <w:rsid w:val="00711884"/>
    <w:rsid w:val="00711EB2"/>
    <w:rsid w:val="00711ECE"/>
    <w:rsid w:val="00711FD3"/>
    <w:rsid w:val="007121B3"/>
    <w:rsid w:val="007121B6"/>
    <w:rsid w:val="00712495"/>
    <w:rsid w:val="0071273D"/>
    <w:rsid w:val="0071291E"/>
    <w:rsid w:val="00712B34"/>
    <w:rsid w:val="00712C51"/>
    <w:rsid w:val="00712C6C"/>
    <w:rsid w:val="00712E6B"/>
    <w:rsid w:val="00712FD8"/>
    <w:rsid w:val="00714412"/>
    <w:rsid w:val="00714824"/>
    <w:rsid w:val="00714D04"/>
    <w:rsid w:val="00714FB9"/>
    <w:rsid w:val="00715758"/>
    <w:rsid w:val="007157B6"/>
    <w:rsid w:val="00715951"/>
    <w:rsid w:val="00715A66"/>
    <w:rsid w:val="00715BAF"/>
    <w:rsid w:val="00716042"/>
    <w:rsid w:val="0071629C"/>
    <w:rsid w:val="007169E1"/>
    <w:rsid w:val="00716BC5"/>
    <w:rsid w:val="00716D9A"/>
    <w:rsid w:val="00716F26"/>
    <w:rsid w:val="00716FF6"/>
    <w:rsid w:val="0071724B"/>
    <w:rsid w:val="007172FC"/>
    <w:rsid w:val="0071745B"/>
    <w:rsid w:val="007174F3"/>
    <w:rsid w:val="00717549"/>
    <w:rsid w:val="00717AA9"/>
    <w:rsid w:val="00717C87"/>
    <w:rsid w:val="00717DA4"/>
    <w:rsid w:val="00717F56"/>
    <w:rsid w:val="00717FD5"/>
    <w:rsid w:val="00720037"/>
    <w:rsid w:val="007200F5"/>
    <w:rsid w:val="0072012D"/>
    <w:rsid w:val="00720184"/>
    <w:rsid w:val="007204B2"/>
    <w:rsid w:val="00720E07"/>
    <w:rsid w:val="00720E5C"/>
    <w:rsid w:val="00721290"/>
    <w:rsid w:val="0072135B"/>
    <w:rsid w:val="007214A7"/>
    <w:rsid w:val="00721961"/>
    <w:rsid w:val="00721A15"/>
    <w:rsid w:val="00721C72"/>
    <w:rsid w:val="007220C7"/>
    <w:rsid w:val="0072270D"/>
    <w:rsid w:val="00722C97"/>
    <w:rsid w:val="00722E51"/>
    <w:rsid w:val="007230F0"/>
    <w:rsid w:val="007231C0"/>
    <w:rsid w:val="007232C6"/>
    <w:rsid w:val="0072378C"/>
    <w:rsid w:val="00723E7F"/>
    <w:rsid w:val="00724141"/>
    <w:rsid w:val="007242C1"/>
    <w:rsid w:val="00724510"/>
    <w:rsid w:val="007245F9"/>
    <w:rsid w:val="00724C19"/>
    <w:rsid w:val="00725183"/>
    <w:rsid w:val="007255D5"/>
    <w:rsid w:val="00725A6F"/>
    <w:rsid w:val="00725DE0"/>
    <w:rsid w:val="0072604B"/>
    <w:rsid w:val="0072612D"/>
    <w:rsid w:val="007261CF"/>
    <w:rsid w:val="007264DC"/>
    <w:rsid w:val="00726569"/>
    <w:rsid w:val="007265F0"/>
    <w:rsid w:val="007268F2"/>
    <w:rsid w:val="007269AD"/>
    <w:rsid w:val="00726DB0"/>
    <w:rsid w:val="00727065"/>
    <w:rsid w:val="0072749E"/>
    <w:rsid w:val="007274BB"/>
    <w:rsid w:val="007276CF"/>
    <w:rsid w:val="00727811"/>
    <w:rsid w:val="00727938"/>
    <w:rsid w:val="0072799E"/>
    <w:rsid w:val="00727B50"/>
    <w:rsid w:val="00727F9D"/>
    <w:rsid w:val="0073006D"/>
    <w:rsid w:val="007301D7"/>
    <w:rsid w:val="00730213"/>
    <w:rsid w:val="0073092C"/>
    <w:rsid w:val="00730FDE"/>
    <w:rsid w:val="00731202"/>
    <w:rsid w:val="0073171C"/>
    <w:rsid w:val="00731D54"/>
    <w:rsid w:val="00731FBC"/>
    <w:rsid w:val="007323B4"/>
    <w:rsid w:val="00732653"/>
    <w:rsid w:val="0073355B"/>
    <w:rsid w:val="00733F4E"/>
    <w:rsid w:val="00734587"/>
    <w:rsid w:val="007345A2"/>
    <w:rsid w:val="0073461D"/>
    <w:rsid w:val="007346CF"/>
    <w:rsid w:val="00734945"/>
    <w:rsid w:val="00734C97"/>
    <w:rsid w:val="00734CD7"/>
    <w:rsid w:val="007353CD"/>
    <w:rsid w:val="0073591C"/>
    <w:rsid w:val="00735926"/>
    <w:rsid w:val="00735BE1"/>
    <w:rsid w:val="007362A3"/>
    <w:rsid w:val="00736A0E"/>
    <w:rsid w:val="00736D04"/>
    <w:rsid w:val="00737040"/>
    <w:rsid w:val="00737057"/>
    <w:rsid w:val="00737836"/>
    <w:rsid w:val="00737C9E"/>
    <w:rsid w:val="00737FB0"/>
    <w:rsid w:val="00740456"/>
    <w:rsid w:val="00740E38"/>
    <w:rsid w:val="007413B3"/>
    <w:rsid w:val="0074150D"/>
    <w:rsid w:val="00741821"/>
    <w:rsid w:val="00741854"/>
    <w:rsid w:val="00741964"/>
    <w:rsid w:val="0074258F"/>
    <w:rsid w:val="00742613"/>
    <w:rsid w:val="0074263E"/>
    <w:rsid w:val="007426F1"/>
    <w:rsid w:val="00742778"/>
    <w:rsid w:val="00742922"/>
    <w:rsid w:val="00742979"/>
    <w:rsid w:val="00742A1D"/>
    <w:rsid w:val="00742C17"/>
    <w:rsid w:val="0074314B"/>
    <w:rsid w:val="0074334B"/>
    <w:rsid w:val="00743E28"/>
    <w:rsid w:val="007441F4"/>
    <w:rsid w:val="007443F9"/>
    <w:rsid w:val="00744E3E"/>
    <w:rsid w:val="0074539F"/>
    <w:rsid w:val="00745AB6"/>
    <w:rsid w:val="00745ACB"/>
    <w:rsid w:val="00745C6B"/>
    <w:rsid w:val="00745E6B"/>
    <w:rsid w:val="00745ED5"/>
    <w:rsid w:val="00746218"/>
    <w:rsid w:val="007463B6"/>
    <w:rsid w:val="00746F84"/>
    <w:rsid w:val="0074707E"/>
    <w:rsid w:val="007471FA"/>
    <w:rsid w:val="00747519"/>
    <w:rsid w:val="00747575"/>
    <w:rsid w:val="00747636"/>
    <w:rsid w:val="00747AE5"/>
    <w:rsid w:val="00750729"/>
    <w:rsid w:val="00750B2F"/>
    <w:rsid w:val="00750B60"/>
    <w:rsid w:val="00750D84"/>
    <w:rsid w:val="00751332"/>
    <w:rsid w:val="00751506"/>
    <w:rsid w:val="007520C8"/>
    <w:rsid w:val="007522A9"/>
    <w:rsid w:val="00752387"/>
    <w:rsid w:val="00752493"/>
    <w:rsid w:val="0075249E"/>
    <w:rsid w:val="00752720"/>
    <w:rsid w:val="00752978"/>
    <w:rsid w:val="00752C2D"/>
    <w:rsid w:val="00753191"/>
    <w:rsid w:val="007533A2"/>
    <w:rsid w:val="0075368A"/>
    <w:rsid w:val="00753D73"/>
    <w:rsid w:val="00753E25"/>
    <w:rsid w:val="007544EE"/>
    <w:rsid w:val="0075547A"/>
    <w:rsid w:val="007555CE"/>
    <w:rsid w:val="00755C3F"/>
    <w:rsid w:val="00755CD3"/>
    <w:rsid w:val="00755D1C"/>
    <w:rsid w:val="00755F08"/>
    <w:rsid w:val="00755F19"/>
    <w:rsid w:val="0075641D"/>
    <w:rsid w:val="0075672D"/>
    <w:rsid w:val="00756A78"/>
    <w:rsid w:val="00756D8B"/>
    <w:rsid w:val="00757605"/>
    <w:rsid w:val="00757614"/>
    <w:rsid w:val="007576AD"/>
    <w:rsid w:val="007576F0"/>
    <w:rsid w:val="0075775B"/>
    <w:rsid w:val="007577A8"/>
    <w:rsid w:val="00757A8E"/>
    <w:rsid w:val="00757EA8"/>
    <w:rsid w:val="00757EB4"/>
    <w:rsid w:val="0076030B"/>
    <w:rsid w:val="00760543"/>
    <w:rsid w:val="0076138F"/>
    <w:rsid w:val="00761B49"/>
    <w:rsid w:val="00761B82"/>
    <w:rsid w:val="007622E2"/>
    <w:rsid w:val="00763BCB"/>
    <w:rsid w:val="00763C79"/>
    <w:rsid w:val="00763CF3"/>
    <w:rsid w:val="00764475"/>
    <w:rsid w:val="0076450A"/>
    <w:rsid w:val="007645C5"/>
    <w:rsid w:val="0076461B"/>
    <w:rsid w:val="0076495D"/>
    <w:rsid w:val="00764A21"/>
    <w:rsid w:val="00764AFD"/>
    <w:rsid w:val="00764DB5"/>
    <w:rsid w:val="00765112"/>
    <w:rsid w:val="007651B3"/>
    <w:rsid w:val="007651FE"/>
    <w:rsid w:val="00765215"/>
    <w:rsid w:val="0076568A"/>
    <w:rsid w:val="0076581D"/>
    <w:rsid w:val="00765A5C"/>
    <w:rsid w:val="00765B96"/>
    <w:rsid w:val="00765D02"/>
    <w:rsid w:val="00765FA1"/>
    <w:rsid w:val="007660F6"/>
    <w:rsid w:val="0076629F"/>
    <w:rsid w:val="00766AEE"/>
    <w:rsid w:val="00766DC1"/>
    <w:rsid w:val="007674D6"/>
    <w:rsid w:val="007674EC"/>
    <w:rsid w:val="0076770B"/>
    <w:rsid w:val="00767DC3"/>
    <w:rsid w:val="007704AE"/>
    <w:rsid w:val="00770B5E"/>
    <w:rsid w:val="00770E30"/>
    <w:rsid w:val="00770FD9"/>
    <w:rsid w:val="007710B4"/>
    <w:rsid w:val="007711AB"/>
    <w:rsid w:val="00771476"/>
    <w:rsid w:val="00771D0C"/>
    <w:rsid w:val="0077200E"/>
    <w:rsid w:val="0077225D"/>
    <w:rsid w:val="0077263A"/>
    <w:rsid w:val="00772E77"/>
    <w:rsid w:val="007732E1"/>
    <w:rsid w:val="0077372B"/>
    <w:rsid w:val="0077388E"/>
    <w:rsid w:val="00773C9F"/>
    <w:rsid w:val="00773CDD"/>
    <w:rsid w:val="00773EAC"/>
    <w:rsid w:val="0077476F"/>
    <w:rsid w:val="007748FA"/>
    <w:rsid w:val="00775220"/>
    <w:rsid w:val="00775776"/>
    <w:rsid w:val="00775A7F"/>
    <w:rsid w:val="00775AAE"/>
    <w:rsid w:val="00775E4C"/>
    <w:rsid w:val="00775F05"/>
    <w:rsid w:val="00775FFB"/>
    <w:rsid w:val="007760A5"/>
    <w:rsid w:val="007765D3"/>
    <w:rsid w:val="007769ED"/>
    <w:rsid w:val="00776A75"/>
    <w:rsid w:val="00776EF1"/>
    <w:rsid w:val="007775A4"/>
    <w:rsid w:val="00777AA1"/>
    <w:rsid w:val="00777CB0"/>
    <w:rsid w:val="00777E39"/>
    <w:rsid w:val="0078035B"/>
    <w:rsid w:val="00780576"/>
    <w:rsid w:val="00780702"/>
    <w:rsid w:val="00780AB9"/>
    <w:rsid w:val="00780CD6"/>
    <w:rsid w:val="007810E3"/>
    <w:rsid w:val="007812D7"/>
    <w:rsid w:val="007814FF"/>
    <w:rsid w:val="00781623"/>
    <w:rsid w:val="00781705"/>
    <w:rsid w:val="00781DDD"/>
    <w:rsid w:val="007823B8"/>
    <w:rsid w:val="007828DB"/>
    <w:rsid w:val="00782B7A"/>
    <w:rsid w:val="00782D50"/>
    <w:rsid w:val="007836DC"/>
    <w:rsid w:val="00783DD5"/>
    <w:rsid w:val="007842C9"/>
    <w:rsid w:val="007847F7"/>
    <w:rsid w:val="00784C59"/>
    <w:rsid w:val="00784E53"/>
    <w:rsid w:val="00784E57"/>
    <w:rsid w:val="00784F9E"/>
    <w:rsid w:val="00785072"/>
    <w:rsid w:val="00785178"/>
    <w:rsid w:val="00785458"/>
    <w:rsid w:val="0078612E"/>
    <w:rsid w:val="00786178"/>
    <w:rsid w:val="00786183"/>
    <w:rsid w:val="0078634C"/>
    <w:rsid w:val="007863D8"/>
    <w:rsid w:val="00786A59"/>
    <w:rsid w:val="00786A95"/>
    <w:rsid w:val="00786D0E"/>
    <w:rsid w:val="00786D1D"/>
    <w:rsid w:val="007872F5"/>
    <w:rsid w:val="0078761D"/>
    <w:rsid w:val="00787667"/>
    <w:rsid w:val="00787E50"/>
    <w:rsid w:val="00790038"/>
    <w:rsid w:val="00790232"/>
    <w:rsid w:val="007903AF"/>
    <w:rsid w:val="00790AFE"/>
    <w:rsid w:val="00791173"/>
    <w:rsid w:val="00791490"/>
    <w:rsid w:val="0079169A"/>
    <w:rsid w:val="0079194B"/>
    <w:rsid w:val="00792751"/>
    <w:rsid w:val="00792C40"/>
    <w:rsid w:val="00792DBB"/>
    <w:rsid w:val="00793139"/>
    <w:rsid w:val="007934F6"/>
    <w:rsid w:val="00793A59"/>
    <w:rsid w:val="00793B85"/>
    <w:rsid w:val="00793C14"/>
    <w:rsid w:val="00794347"/>
    <w:rsid w:val="00794A84"/>
    <w:rsid w:val="00794BAB"/>
    <w:rsid w:val="00794F49"/>
    <w:rsid w:val="007953D9"/>
    <w:rsid w:val="00795A81"/>
    <w:rsid w:val="00796973"/>
    <w:rsid w:val="00796D74"/>
    <w:rsid w:val="00797061"/>
    <w:rsid w:val="007972E8"/>
    <w:rsid w:val="0079733B"/>
    <w:rsid w:val="007973DF"/>
    <w:rsid w:val="00797860"/>
    <w:rsid w:val="00797DF9"/>
    <w:rsid w:val="007A0254"/>
    <w:rsid w:val="007A0255"/>
    <w:rsid w:val="007A045D"/>
    <w:rsid w:val="007A07BA"/>
    <w:rsid w:val="007A098E"/>
    <w:rsid w:val="007A0B58"/>
    <w:rsid w:val="007A10E1"/>
    <w:rsid w:val="007A1129"/>
    <w:rsid w:val="007A1592"/>
    <w:rsid w:val="007A16F2"/>
    <w:rsid w:val="007A19B3"/>
    <w:rsid w:val="007A1B29"/>
    <w:rsid w:val="007A1DE2"/>
    <w:rsid w:val="007A1EEE"/>
    <w:rsid w:val="007A2379"/>
    <w:rsid w:val="007A2549"/>
    <w:rsid w:val="007A2729"/>
    <w:rsid w:val="007A2F54"/>
    <w:rsid w:val="007A3072"/>
    <w:rsid w:val="007A3241"/>
    <w:rsid w:val="007A32B5"/>
    <w:rsid w:val="007A3F76"/>
    <w:rsid w:val="007A3FAD"/>
    <w:rsid w:val="007A416A"/>
    <w:rsid w:val="007A465F"/>
    <w:rsid w:val="007A47AB"/>
    <w:rsid w:val="007A4AA5"/>
    <w:rsid w:val="007A4B61"/>
    <w:rsid w:val="007A4F29"/>
    <w:rsid w:val="007A4F33"/>
    <w:rsid w:val="007A50FD"/>
    <w:rsid w:val="007A5837"/>
    <w:rsid w:val="007A59F7"/>
    <w:rsid w:val="007A5EFE"/>
    <w:rsid w:val="007A624F"/>
    <w:rsid w:val="007A66F4"/>
    <w:rsid w:val="007A6831"/>
    <w:rsid w:val="007A69E1"/>
    <w:rsid w:val="007A6A03"/>
    <w:rsid w:val="007A6C7B"/>
    <w:rsid w:val="007A6D7A"/>
    <w:rsid w:val="007A72E0"/>
    <w:rsid w:val="007A742D"/>
    <w:rsid w:val="007A7652"/>
    <w:rsid w:val="007A76A7"/>
    <w:rsid w:val="007A7C49"/>
    <w:rsid w:val="007A7C8E"/>
    <w:rsid w:val="007A7D83"/>
    <w:rsid w:val="007A7E36"/>
    <w:rsid w:val="007A7EBD"/>
    <w:rsid w:val="007B021A"/>
    <w:rsid w:val="007B02CE"/>
    <w:rsid w:val="007B0447"/>
    <w:rsid w:val="007B0D57"/>
    <w:rsid w:val="007B1104"/>
    <w:rsid w:val="007B1682"/>
    <w:rsid w:val="007B180C"/>
    <w:rsid w:val="007B1937"/>
    <w:rsid w:val="007B219D"/>
    <w:rsid w:val="007B237B"/>
    <w:rsid w:val="007B2502"/>
    <w:rsid w:val="007B25A2"/>
    <w:rsid w:val="007B2851"/>
    <w:rsid w:val="007B2968"/>
    <w:rsid w:val="007B33E8"/>
    <w:rsid w:val="007B33F1"/>
    <w:rsid w:val="007B3734"/>
    <w:rsid w:val="007B37AD"/>
    <w:rsid w:val="007B38CB"/>
    <w:rsid w:val="007B39E8"/>
    <w:rsid w:val="007B3BB4"/>
    <w:rsid w:val="007B3C59"/>
    <w:rsid w:val="007B423E"/>
    <w:rsid w:val="007B49F3"/>
    <w:rsid w:val="007B4A17"/>
    <w:rsid w:val="007B4F1B"/>
    <w:rsid w:val="007B5C73"/>
    <w:rsid w:val="007B5CD3"/>
    <w:rsid w:val="007B5EDB"/>
    <w:rsid w:val="007B6A11"/>
    <w:rsid w:val="007B6A83"/>
    <w:rsid w:val="007B6B08"/>
    <w:rsid w:val="007B6E1D"/>
    <w:rsid w:val="007B71C9"/>
    <w:rsid w:val="007B71F6"/>
    <w:rsid w:val="007B72D3"/>
    <w:rsid w:val="007B753B"/>
    <w:rsid w:val="007B7636"/>
    <w:rsid w:val="007B7D38"/>
    <w:rsid w:val="007B7F2C"/>
    <w:rsid w:val="007C08BE"/>
    <w:rsid w:val="007C09D7"/>
    <w:rsid w:val="007C0A1F"/>
    <w:rsid w:val="007C0C61"/>
    <w:rsid w:val="007C0DF6"/>
    <w:rsid w:val="007C0EF8"/>
    <w:rsid w:val="007C0F43"/>
    <w:rsid w:val="007C1072"/>
    <w:rsid w:val="007C12F4"/>
    <w:rsid w:val="007C1382"/>
    <w:rsid w:val="007C1C94"/>
    <w:rsid w:val="007C2128"/>
    <w:rsid w:val="007C2439"/>
    <w:rsid w:val="007C28D8"/>
    <w:rsid w:val="007C2CD0"/>
    <w:rsid w:val="007C2DB9"/>
    <w:rsid w:val="007C2DEB"/>
    <w:rsid w:val="007C2E98"/>
    <w:rsid w:val="007C30D5"/>
    <w:rsid w:val="007C30EE"/>
    <w:rsid w:val="007C3317"/>
    <w:rsid w:val="007C37E2"/>
    <w:rsid w:val="007C3817"/>
    <w:rsid w:val="007C38B3"/>
    <w:rsid w:val="007C395D"/>
    <w:rsid w:val="007C3E0B"/>
    <w:rsid w:val="007C47D7"/>
    <w:rsid w:val="007C484C"/>
    <w:rsid w:val="007C4A05"/>
    <w:rsid w:val="007C4A47"/>
    <w:rsid w:val="007C56A3"/>
    <w:rsid w:val="007C5719"/>
    <w:rsid w:val="007C57E8"/>
    <w:rsid w:val="007C582B"/>
    <w:rsid w:val="007C5903"/>
    <w:rsid w:val="007C5C8A"/>
    <w:rsid w:val="007C6224"/>
    <w:rsid w:val="007C650D"/>
    <w:rsid w:val="007C667B"/>
    <w:rsid w:val="007C6ACC"/>
    <w:rsid w:val="007C6ADE"/>
    <w:rsid w:val="007C6FC9"/>
    <w:rsid w:val="007C7059"/>
    <w:rsid w:val="007C765F"/>
    <w:rsid w:val="007C76E8"/>
    <w:rsid w:val="007C7A40"/>
    <w:rsid w:val="007C7EE8"/>
    <w:rsid w:val="007D032E"/>
    <w:rsid w:val="007D0673"/>
    <w:rsid w:val="007D0768"/>
    <w:rsid w:val="007D0908"/>
    <w:rsid w:val="007D0F09"/>
    <w:rsid w:val="007D13E3"/>
    <w:rsid w:val="007D1417"/>
    <w:rsid w:val="007D18CF"/>
    <w:rsid w:val="007D1912"/>
    <w:rsid w:val="007D1D3D"/>
    <w:rsid w:val="007D1F5B"/>
    <w:rsid w:val="007D2A78"/>
    <w:rsid w:val="007D2D59"/>
    <w:rsid w:val="007D2D6E"/>
    <w:rsid w:val="007D2D98"/>
    <w:rsid w:val="007D30D3"/>
    <w:rsid w:val="007D3206"/>
    <w:rsid w:val="007D3429"/>
    <w:rsid w:val="007D36C4"/>
    <w:rsid w:val="007D381E"/>
    <w:rsid w:val="007D3AFB"/>
    <w:rsid w:val="007D3D6B"/>
    <w:rsid w:val="007D3F7D"/>
    <w:rsid w:val="007D41D4"/>
    <w:rsid w:val="007D4295"/>
    <w:rsid w:val="007D42FD"/>
    <w:rsid w:val="007D45FB"/>
    <w:rsid w:val="007D4650"/>
    <w:rsid w:val="007D48CE"/>
    <w:rsid w:val="007D49CE"/>
    <w:rsid w:val="007D49EA"/>
    <w:rsid w:val="007D49F9"/>
    <w:rsid w:val="007D4C25"/>
    <w:rsid w:val="007D4C4E"/>
    <w:rsid w:val="007D4EEC"/>
    <w:rsid w:val="007D5245"/>
    <w:rsid w:val="007D54DC"/>
    <w:rsid w:val="007D56FF"/>
    <w:rsid w:val="007D5B0C"/>
    <w:rsid w:val="007D5B2A"/>
    <w:rsid w:val="007D5F34"/>
    <w:rsid w:val="007D5F89"/>
    <w:rsid w:val="007D61C3"/>
    <w:rsid w:val="007D6487"/>
    <w:rsid w:val="007D6D99"/>
    <w:rsid w:val="007D7072"/>
    <w:rsid w:val="007D7099"/>
    <w:rsid w:val="007D776D"/>
    <w:rsid w:val="007D792F"/>
    <w:rsid w:val="007D7CC5"/>
    <w:rsid w:val="007E11DC"/>
    <w:rsid w:val="007E12EE"/>
    <w:rsid w:val="007E1496"/>
    <w:rsid w:val="007E1826"/>
    <w:rsid w:val="007E188B"/>
    <w:rsid w:val="007E1B6D"/>
    <w:rsid w:val="007E1CA8"/>
    <w:rsid w:val="007E227A"/>
    <w:rsid w:val="007E2458"/>
    <w:rsid w:val="007E2571"/>
    <w:rsid w:val="007E282B"/>
    <w:rsid w:val="007E2AED"/>
    <w:rsid w:val="007E384F"/>
    <w:rsid w:val="007E3AC9"/>
    <w:rsid w:val="007E41F9"/>
    <w:rsid w:val="007E458A"/>
    <w:rsid w:val="007E4739"/>
    <w:rsid w:val="007E49B4"/>
    <w:rsid w:val="007E5028"/>
    <w:rsid w:val="007E5605"/>
    <w:rsid w:val="007E59A3"/>
    <w:rsid w:val="007E5C39"/>
    <w:rsid w:val="007E6051"/>
    <w:rsid w:val="007E6207"/>
    <w:rsid w:val="007E638C"/>
    <w:rsid w:val="007E64FD"/>
    <w:rsid w:val="007E6952"/>
    <w:rsid w:val="007E6BDA"/>
    <w:rsid w:val="007E6FE2"/>
    <w:rsid w:val="007E7065"/>
    <w:rsid w:val="007E79AA"/>
    <w:rsid w:val="007E7EA2"/>
    <w:rsid w:val="007E7F2D"/>
    <w:rsid w:val="007E7F9F"/>
    <w:rsid w:val="007F0452"/>
    <w:rsid w:val="007F04B9"/>
    <w:rsid w:val="007F06A0"/>
    <w:rsid w:val="007F06DE"/>
    <w:rsid w:val="007F0850"/>
    <w:rsid w:val="007F0BD5"/>
    <w:rsid w:val="007F124F"/>
    <w:rsid w:val="007F15AA"/>
    <w:rsid w:val="007F18BE"/>
    <w:rsid w:val="007F1F3B"/>
    <w:rsid w:val="007F1FD9"/>
    <w:rsid w:val="007F2286"/>
    <w:rsid w:val="007F259E"/>
    <w:rsid w:val="007F273E"/>
    <w:rsid w:val="007F2885"/>
    <w:rsid w:val="007F2BC0"/>
    <w:rsid w:val="007F301E"/>
    <w:rsid w:val="007F317C"/>
    <w:rsid w:val="007F348D"/>
    <w:rsid w:val="007F3513"/>
    <w:rsid w:val="007F35EB"/>
    <w:rsid w:val="007F3611"/>
    <w:rsid w:val="007F4128"/>
    <w:rsid w:val="007F43B1"/>
    <w:rsid w:val="007F447B"/>
    <w:rsid w:val="007F49FB"/>
    <w:rsid w:val="007F4D06"/>
    <w:rsid w:val="007F4F59"/>
    <w:rsid w:val="007F5431"/>
    <w:rsid w:val="007F5659"/>
    <w:rsid w:val="007F5FD2"/>
    <w:rsid w:val="007F604C"/>
    <w:rsid w:val="007F63DC"/>
    <w:rsid w:val="007F68F2"/>
    <w:rsid w:val="007F6C86"/>
    <w:rsid w:val="007F6CE3"/>
    <w:rsid w:val="007F6D49"/>
    <w:rsid w:val="007F6DFD"/>
    <w:rsid w:val="007F724B"/>
    <w:rsid w:val="007F7726"/>
    <w:rsid w:val="007F7911"/>
    <w:rsid w:val="007F7BB6"/>
    <w:rsid w:val="007F7DB5"/>
    <w:rsid w:val="00800428"/>
    <w:rsid w:val="008005F9"/>
    <w:rsid w:val="008006FD"/>
    <w:rsid w:val="0080130A"/>
    <w:rsid w:val="008013D9"/>
    <w:rsid w:val="00801BD4"/>
    <w:rsid w:val="008024F6"/>
    <w:rsid w:val="00802733"/>
    <w:rsid w:val="00802908"/>
    <w:rsid w:val="008029E9"/>
    <w:rsid w:val="00802DFC"/>
    <w:rsid w:val="008034F4"/>
    <w:rsid w:val="00803A49"/>
    <w:rsid w:val="00804367"/>
    <w:rsid w:val="008047E9"/>
    <w:rsid w:val="00804CEF"/>
    <w:rsid w:val="0080527F"/>
    <w:rsid w:val="0080549F"/>
    <w:rsid w:val="008055CE"/>
    <w:rsid w:val="008059D9"/>
    <w:rsid w:val="00805BE5"/>
    <w:rsid w:val="00805C5B"/>
    <w:rsid w:val="00805EC1"/>
    <w:rsid w:val="00805EEE"/>
    <w:rsid w:val="00806797"/>
    <w:rsid w:val="008068D2"/>
    <w:rsid w:val="00806B5D"/>
    <w:rsid w:val="00806BBE"/>
    <w:rsid w:val="00806BED"/>
    <w:rsid w:val="00806CCB"/>
    <w:rsid w:val="00807529"/>
    <w:rsid w:val="00807825"/>
    <w:rsid w:val="00807C81"/>
    <w:rsid w:val="00807E85"/>
    <w:rsid w:val="0081013E"/>
    <w:rsid w:val="0081087E"/>
    <w:rsid w:val="00810C7D"/>
    <w:rsid w:val="00810F1B"/>
    <w:rsid w:val="0081104B"/>
    <w:rsid w:val="008111BD"/>
    <w:rsid w:val="00811B2F"/>
    <w:rsid w:val="00811F1B"/>
    <w:rsid w:val="008122E5"/>
    <w:rsid w:val="00812408"/>
    <w:rsid w:val="00812871"/>
    <w:rsid w:val="008131E6"/>
    <w:rsid w:val="00813672"/>
    <w:rsid w:val="008137FE"/>
    <w:rsid w:val="00813835"/>
    <w:rsid w:val="008138DC"/>
    <w:rsid w:val="00813C1F"/>
    <w:rsid w:val="00813E6B"/>
    <w:rsid w:val="008146F3"/>
    <w:rsid w:val="00814996"/>
    <w:rsid w:val="008149E6"/>
    <w:rsid w:val="008149E8"/>
    <w:rsid w:val="00814B59"/>
    <w:rsid w:val="00814BDC"/>
    <w:rsid w:val="00814E39"/>
    <w:rsid w:val="00814FAB"/>
    <w:rsid w:val="008150F9"/>
    <w:rsid w:val="008152AF"/>
    <w:rsid w:val="0081538E"/>
    <w:rsid w:val="00815565"/>
    <w:rsid w:val="00815664"/>
    <w:rsid w:val="00815857"/>
    <w:rsid w:val="00815BAE"/>
    <w:rsid w:val="00815D26"/>
    <w:rsid w:val="00815F27"/>
    <w:rsid w:val="00816254"/>
    <w:rsid w:val="0081694C"/>
    <w:rsid w:val="00816BCB"/>
    <w:rsid w:val="00816D90"/>
    <w:rsid w:val="00817226"/>
    <w:rsid w:val="00817655"/>
    <w:rsid w:val="00817903"/>
    <w:rsid w:val="00817A56"/>
    <w:rsid w:val="00817A79"/>
    <w:rsid w:val="00817C7A"/>
    <w:rsid w:val="00817CD9"/>
    <w:rsid w:val="00817E8F"/>
    <w:rsid w:val="00817F80"/>
    <w:rsid w:val="00817FCA"/>
    <w:rsid w:val="00820246"/>
    <w:rsid w:val="00820F38"/>
    <w:rsid w:val="008210A7"/>
    <w:rsid w:val="0082128C"/>
    <w:rsid w:val="00821C72"/>
    <w:rsid w:val="00821E05"/>
    <w:rsid w:val="00821F11"/>
    <w:rsid w:val="008222CF"/>
    <w:rsid w:val="008224C3"/>
    <w:rsid w:val="00822912"/>
    <w:rsid w:val="00822988"/>
    <w:rsid w:val="00822C6A"/>
    <w:rsid w:val="00822E2A"/>
    <w:rsid w:val="00823167"/>
    <w:rsid w:val="00823337"/>
    <w:rsid w:val="00823A1B"/>
    <w:rsid w:val="00823CCF"/>
    <w:rsid w:val="00824911"/>
    <w:rsid w:val="008249B8"/>
    <w:rsid w:val="00824B0F"/>
    <w:rsid w:val="00824E0C"/>
    <w:rsid w:val="00824FB9"/>
    <w:rsid w:val="0082527C"/>
    <w:rsid w:val="00825847"/>
    <w:rsid w:val="008259B1"/>
    <w:rsid w:val="008259E0"/>
    <w:rsid w:val="00825BEF"/>
    <w:rsid w:val="00825C24"/>
    <w:rsid w:val="00825CFD"/>
    <w:rsid w:val="00825DCF"/>
    <w:rsid w:val="00826496"/>
    <w:rsid w:val="00826864"/>
    <w:rsid w:val="00826C10"/>
    <w:rsid w:val="00826E43"/>
    <w:rsid w:val="00826E8A"/>
    <w:rsid w:val="00827191"/>
    <w:rsid w:val="008273BB"/>
    <w:rsid w:val="00827860"/>
    <w:rsid w:val="00827F8A"/>
    <w:rsid w:val="00827FD8"/>
    <w:rsid w:val="00827FE9"/>
    <w:rsid w:val="00830129"/>
    <w:rsid w:val="00830274"/>
    <w:rsid w:val="0083029E"/>
    <w:rsid w:val="0083060F"/>
    <w:rsid w:val="008312DC"/>
    <w:rsid w:val="00831310"/>
    <w:rsid w:val="0083149A"/>
    <w:rsid w:val="008315AF"/>
    <w:rsid w:val="00831789"/>
    <w:rsid w:val="00831C24"/>
    <w:rsid w:val="00831D5F"/>
    <w:rsid w:val="0083209B"/>
    <w:rsid w:val="00832B4A"/>
    <w:rsid w:val="00832C11"/>
    <w:rsid w:val="00832C4E"/>
    <w:rsid w:val="00832EEB"/>
    <w:rsid w:val="008331F9"/>
    <w:rsid w:val="00833383"/>
    <w:rsid w:val="008334BF"/>
    <w:rsid w:val="00833585"/>
    <w:rsid w:val="008336D5"/>
    <w:rsid w:val="0083373C"/>
    <w:rsid w:val="00833ED4"/>
    <w:rsid w:val="0083404B"/>
    <w:rsid w:val="0083446A"/>
    <w:rsid w:val="0083477F"/>
    <w:rsid w:val="00834797"/>
    <w:rsid w:val="00834D32"/>
    <w:rsid w:val="00834E12"/>
    <w:rsid w:val="00834E6B"/>
    <w:rsid w:val="00834FC3"/>
    <w:rsid w:val="0083515A"/>
    <w:rsid w:val="00835537"/>
    <w:rsid w:val="00835635"/>
    <w:rsid w:val="008361C2"/>
    <w:rsid w:val="0083636F"/>
    <w:rsid w:val="00836438"/>
    <w:rsid w:val="0083648B"/>
    <w:rsid w:val="008364EF"/>
    <w:rsid w:val="0083682B"/>
    <w:rsid w:val="00836B16"/>
    <w:rsid w:val="00836D9F"/>
    <w:rsid w:val="008375A2"/>
    <w:rsid w:val="00837611"/>
    <w:rsid w:val="00837766"/>
    <w:rsid w:val="00837AEF"/>
    <w:rsid w:val="00837CBE"/>
    <w:rsid w:val="00837CC4"/>
    <w:rsid w:val="00837D2C"/>
    <w:rsid w:val="00837D2F"/>
    <w:rsid w:val="00837D78"/>
    <w:rsid w:val="008404EA"/>
    <w:rsid w:val="00840968"/>
    <w:rsid w:val="00840A68"/>
    <w:rsid w:val="00840CAE"/>
    <w:rsid w:val="008415CB"/>
    <w:rsid w:val="00841648"/>
    <w:rsid w:val="00841667"/>
    <w:rsid w:val="008419F9"/>
    <w:rsid w:val="00841F8E"/>
    <w:rsid w:val="00841F8F"/>
    <w:rsid w:val="0084223C"/>
    <w:rsid w:val="00842330"/>
    <w:rsid w:val="00842648"/>
    <w:rsid w:val="00842A30"/>
    <w:rsid w:val="00842ECF"/>
    <w:rsid w:val="008438C2"/>
    <w:rsid w:val="0084393F"/>
    <w:rsid w:val="00843B6F"/>
    <w:rsid w:val="00843ED2"/>
    <w:rsid w:val="00843F8A"/>
    <w:rsid w:val="008440D4"/>
    <w:rsid w:val="008444E2"/>
    <w:rsid w:val="00845889"/>
    <w:rsid w:val="008458AA"/>
    <w:rsid w:val="008458C8"/>
    <w:rsid w:val="00845B82"/>
    <w:rsid w:val="00846022"/>
    <w:rsid w:val="008461C0"/>
    <w:rsid w:val="00846375"/>
    <w:rsid w:val="0084656C"/>
    <w:rsid w:val="008467B2"/>
    <w:rsid w:val="00846B3A"/>
    <w:rsid w:val="00846F11"/>
    <w:rsid w:val="00846FD0"/>
    <w:rsid w:val="0084747E"/>
    <w:rsid w:val="00847914"/>
    <w:rsid w:val="008479F3"/>
    <w:rsid w:val="00847F6E"/>
    <w:rsid w:val="0085085E"/>
    <w:rsid w:val="00850FC1"/>
    <w:rsid w:val="00851173"/>
    <w:rsid w:val="0085133E"/>
    <w:rsid w:val="00851428"/>
    <w:rsid w:val="0085183D"/>
    <w:rsid w:val="008518BA"/>
    <w:rsid w:val="00851E8E"/>
    <w:rsid w:val="00852032"/>
    <w:rsid w:val="008524CF"/>
    <w:rsid w:val="0085261A"/>
    <w:rsid w:val="00852C28"/>
    <w:rsid w:val="00852D0E"/>
    <w:rsid w:val="00853002"/>
    <w:rsid w:val="0085324A"/>
    <w:rsid w:val="0085340C"/>
    <w:rsid w:val="008536F8"/>
    <w:rsid w:val="00853873"/>
    <w:rsid w:val="00853B2B"/>
    <w:rsid w:val="00853BB9"/>
    <w:rsid w:val="00853CD1"/>
    <w:rsid w:val="00853EFA"/>
    <w:rsid w:val="0085415E"/>
    <w:rsid w:val="00854455"/>
    <w:rsid w:val="008549F4"/>
    <w:rsid w:val="00854BF2"/>
    <w:rsid w:val="00854DCB"/>
    <w:rsid w:val="00855881"/>
    <w:rsid w:val="00855D4F"/>
    <w:rsid w:val="00855E1C"/>
    <w:rsid w:val="00856070"/>
    <w:rsid w:val="00856232"/>
    <w:rsid w:val="0085639D"/>
    <w:rsid w:val="00856E34"/>
    <w:rsid w:val="00857099"/>
    <w:rsid w:val="008577FA"/>
    <w:rsid w:val="008601F7"/>
    <w:rsid w:val="0086039E"/>
    <w:rsid w:val="008603F2"/>
    <w:rsid w:val="00860586"/>
    <w:rsid w:val="0086069C"/>
    <w:rsid w:val="00860E8A"/>
    <w:rsid w:val="0086160E"/>
    <w:rsid w:val="0086182D"/>
    <w:rsid w:val="00861C0E"/>
    <w:rsid w:val="00861DF7"/>
    <w:rsid w:val="008631B2"/>
    <w:rsid w:val="008631E9"/>
    <w:rsid w:val="008633CA"/>
    <w:rsid w:val="00863958"/>
    <w:rsid w:val="00863EDA"/>
    <w:rsid w:val="008645C6"/>
    <w:rsid w:val="008649DB"/>
    <w:rsid w:val="00864FCC"/>
    <w:rsid w:val="008650FD"/>
    <w:rsid w:val="008653A0"/>
    <w:rsid w:val="00865525"/>
    <w:rsid w:val="00866007"/>
    <w:rsid w:val="008662FA"/>
    <w:rsid w:val="00866724"/>
    <w:rsid w:val="00867085"/>
    <w:rsid w:val="00867092"/>
    <w:rsid w:val="00867D7E"/>
    <w:rsid w:val="008700AB"/>
    <w:rsid w:val="008706C9"/>
    <w:rsid w:val="00870B9D"/>
    <w:rsid w:val="00870C0B"/>
    <w:rsid w:val="00870DAF"/>
    <w:rsid w:val="00870F41"/>
    <w:rsid w:val="00870FE6"/>
    <w:rsid w:val="00871117"/>
    <w:rsid w:val="00871229"/>
    <w:rsid w:val="008717D3"/>
    <w:rsid w:val="00871919"/>
    <w:rsid w:val="00871A06"/>
    <w:rsid w:val="00871D58"/>
    <w:rsid w:val="00871DCF"/>
    <w:rsid w:val="00871FA3"/>
    <w:rsid w:val="00872778"/>
    <w:rsid w:val="0087320F"/>
    <w:rsid w:val="0087334B"/>
    <w:rsid w:val="00873357"/>
    <w:rsid w:val="00873CA5"/>
    <w:rsid w:val="00873DAD"/>
    <w:rsid w:val="008742AB"/>
    <w:rsid w:val="0087458A"/>
    <w:rsid w:val="00874654"/>
    <w:rsid w:val="00874C3A"/>
    <w:rsid w:val="00874D05"/>
    <w:rsid w:val="00874F9C"/>
    <w:rsid w:val="00875490"/>
    <w:rsid w:val="00875944"/>
    <w:rsid w:val="00875C0A"/>
    <w:rsid w:val="00875CD2"/>
    <w:rsid w:val="00875D5C"/>
    <w:rsid w:val="00875FAC"/>
    <w:rsid w:val="008761D0"/>
    <w:rsid w:val="00876390"/>
    <w:rsid w:val="0087654B"/>
    <w:rsid w:val="00876562"/>
    <w:rsid w:val="00876B4A"/>
    <w:rsid w:val="00876C54"/>
    <w:rsid w:val="00876C83"/>
    <w:rsid w:val="00877AD1"/>
    <w:rsid w:val="00880331"/>
    <w:rsid w:val="00880343"/>
    <w:rsid w:val="00880662"/>
    <w:rsid w:val="008806D3"/>
    <w:rsid w:val="008809C2"/>
    <w:rsid w:val="00880BDF"/>
    <w:rsid w:val="00880DD8"/>
    <w:rsid w:val="0088105C"/>
    <w:rsid w:val="00881739"/>
    <w:rsid w:val="00881E92"/>
    <w:rsid w:val="00881E96"/>
    <w:rsid w:val="00881FB7"/>
    <w:rsid w:val="00882714"/>
    <w:rsid w:val="008827FD"/>
    <w:rsid w:val="00882874"/>
    <w:rsid w:val="00882BDF"/>
    <w:rsid w:val="00882F54"/>
    <w:rsid w:val="0088304F"/>
    <w:rsid w:val="00883193"/>
    <w:rsid w:val="008833C7"/>
    <w:rsid w:val="008833FA"/>
    <w:rsid w:val="00883D02"/>
    <w:rsid w:val="00884142"/>
    <w:rsid w:val="00884970"/>
    <w:rsid w:val="008852F3"/>
    <w:rsid w:val="0088538D"/>
    <w:rsid w:val="008853D4"/>
    <w:rsid w:val="008856D3"/>
    <w:rsid w:val="0088576C"/>
    <w:rsid w:val="00885913"/>
    <w:rsid w:val="0088598E"/>
    <w:rsid w:val="00885B9A"/>
    <w:rsid w:val="00885F54"/>
    <w:rsid w:val="00886522"/>
    <w:rsid w:val="008870E8"/>
    <w:rsid w:val="008874A2"/>
    <w:rsid w:val="00887548"/>
    <w:rsid w:val="008875B0"/>
    <w:rsid w:val="00887667"/>
    <w:rsid w:val="00887A0D"/>
    <w:rsid w:val="00887BAC"/>
    <w:rsid w:val="00887E50"/>
    <w:rsid w:val="00887F08"/>
    <w:rsid w:val="0089006B"/>
    <w:rsid w:val="008902F7"/>
    <w:rsid w:val="008904FB"/>
    <w:rsid w:val="00890620"/>
    <w:rsid w:val="00890865"/>
    <w:rsid w:val="008909C0"/>
    <w:rsid w:val="008909CD"/>
    <w:rsid w:val="00890C2A"/>
    <w:rsid w:val="00890EB0"/>
    <w:rsid w:val="0089121A"/>
    <w:rsid w:val="00891244"/>
    <w:rsid w:val="0089155C"/>
    <w:rsid w:val="008916FA"/>
    <w:rsid w:val="008918CE"/>
    <w:rsid w:val="00891A56"/>
    <w:rsid w:val="008921C0"/>
    <w:rsid w:val="008921E5"/>
    <w:rsid w:val="008927A8"/>
    <w:rsid w:val="008928D7"/>
    <w:rsid w:val="00892A03"/>
    <w:rsid w:val="00892C8B"/>
    <w:rsid w:val="008932C4"/>
    <w:rsid w:val="00893636"/>
    <w:rsid w:val="0089376D"/>
    <w:rsid w:val="00893813"/>
    <w:rsid w:val="00893866"/>
    <w:rsid w:val="00893973"/>
    <w:rsid w:val="00893CC4"/>
    <w:rsid w:val="00893E71"/>
    <w:rsid w:val="00893FF1"/>
    <w:rsid w:val="00894235"/>
    <w:rsid w:val="008943CD"/>
    <w:rsid w:val="00894879"/>
    <w:rsid w:val="00894BD0"/>
    <w:rsid w:val="00894C17"/>
    <w:rsid w:val="00894E99"/>
    <w:rsid w:val="00896513"/>
    <w:rsid w:val="008969C8"/>
    <w:rsid w:val="00896EF8"/>
    <w:rsid w:val="00896FB6"/>
    <w:rsid w:val="00897276"/>
    <w:rsid w:val="0089731F"/>
    <w:rsid w:val="00897368"/>
    <w:rsid w:val="0089738E"/>
    <w:rsid w:val="0089739B"/>
    <w:rsid w:val="00897885"/>
    <w:rsid w:val="00897993"/>
    <w:rsid w:val="00897BF5"/>
    <w:rsid w:val="008A0317"/>
    <w:rsid w:val="008A0329"/>
    <w:rsid w:val="008A057F"/>
    <w:rsid w:val="008A07BA"/>
    <w:rsid w:val="008A0EFA"/>
    <w:rsid w:val="008A14DF"/>
    <w:rsid w:val="008A178E"/>
    <w:rsid w:val="008A1BB3"/>
    <w:rsid w:val="008A1CCE"/>
    <w:rsid w:val="008A1F97"/>
    <w:rsid w:val="008A1FB5"/>
    <w:rsid w:val="008A20C4"/>
    <w:rsid w:val="008A2CFC"/>
    <w:rsid w:val="008A2EA8"/>
    <w:rsid w:val="008A3087"/>
    <w:rsid w:val="008A314B"/>
    <w:rsid w:val="008A31D7"/>
    <w:rsid w:val="008A351B"/>
    <w:rsid w:val="008A3982"/>
    <w:rsid w:val="008A3A04"/>
    <w:rsid w:val="008A3CBE"/>
    <w:rsid w:val="008A3FE6"/>
    <w:rsid w:val="008A4120"/>
    <w:rsid w:val="008A4571"/>
    <w:rsid w:val="008A47E6"/>
    <w:rsid w:val="008A47EB"/>
    <w:rsid w:val="008A4889"/>
    <w:rsid w:val="008A48E2"/>
    <w:rsid w:val="008A4CCB"/>
    <w:rsid w:val="008A4CDE"/>
    <w:rsid w:val="008A52A4"/>
    <w:rsid w:val="008A589D"/>
    <w:rsid w:val="008A5A7D"/>
    <w:rsid w:val="008A5D3E"/>
    <w:rsid w:val="008A5EED"/>
    <w:rsid w:val="008A60D2"/>
    <w:rsid w:val="008A61F0"/>
    <w:rsid w:val="008A67BF"/>
    <w:rsid w:val="008A6BC1"/>
    <w:rsid w:val="008A6C31"/>
    <w:rsid w:val="008A6DC2"/>
    <w:rsid w:val="008A7176"/>
    <w:rsid w:val="008A7202"/>
    <w:rsid w:val="008A7BD0"/>
    <w:rsid w:val="008A7E2F"/>
    <w:rsid w:val="008A7EB1"/>
    <w:rsid w:val="008A7F78"/>
    <w:rsid w:val="008B0055"/>
    <w:rsid w:val="008B0448"/>
    <w:rsid w:val="008B0480"/>
    <w:rsid w:val="008B0671"/>
    <w:rsid w:val="008B07A8"/>
    <w:rsid w:val="008B08AF"/>
    <w:rsid w:val="008B0D3A"/>
    <w:rsid w:val="008B1097"/>
    <w:rsid w:val="008B10B5"/>
    <w:rsid w:val="008B12AE"/>
    <w:rsid w:val="008B154A"/>
    <w:rsid w:val="008B28E2"/>
    <w:rsid w:val="008B2915"/>
    <w:rsid w:val="008B2A91"/>
    <w:rsid w:val="008B2FAF"/>
    <w:rsid w:val="008B3575"/>
    <w:rsid w:val="008B38A7"/>
    <w:rsid w:val="008B39E1"/>
    <w:rsid w:val="008B3EBA"/>
    <w:rsid w:val="008B4954"/>
    <w:rsid w:val="008B4CEB"/>
    <w:rsid w:val="008B5410"/>
    <w:rsid w:val="008B58BF"/>
    <w:rsid w:val="008B59E0"/>
    <w:rsid w:val="008B5C60"/>
    <w:rsid w:val="008B5C81"/>
    <w:rsid w:val="008B5D53"/>
    <w:rsid w:val="008B5E3D"/>
    <w:rsid w:val="008B5FD2"/>
    <w:rsid w:val="008B602B"/>
    <w:rsid w:val="008B64DC"/>
    <w:rsid w:val="008B65D3"/>
    <w:rsid w:val="008B6816"/>
    <w:rsid w:val="008B69DA"/>
    <w:rsid w:val="008B6A9A"/>
    <w:rsid w:val="008B6CCA"/>
    <w:rsid w:val="008B6DA6"/>
    <w:rsid w:val="008B6DC4"/>
    <w:rsid w:val="008B6E19"/>
    <w:rsid w:val="008B702F"/>
    <w:rsid w:val="008B73A6"/>
    <w:rsid w:val="008B7665"/>
    <w:rsid w:val="008B7AD0"/>
    <w:rsid w:val="008B7E3B"/>
    <w:rsid w:val="008B7E6E"/>
    <w:rsid w:val="008C0342"/>
    <w:rsid w:val="008C0478"/>
    <w:rsid w:val="008C06AB"/>
    <w:rsid w:val="008C08AC"/>
    <w:rsid w:val="008C090E"/>
    <w:rsid w:val="008C0959"/>
    <w:rsid w:val="008C0FA1"/>
    <w:rsid w:val="008C10C3"/>
    <w:rsid w:val="008C1536"/>
    <w:rsid w:val="008C1580"/>
    <w:rsid w:val="008C1CFB"/>
    <w:rsid w:val="008C1D54"/>
    <w:rsid w:val="008C22C6"/>
    <w:rsid w:val="008C28DD"/>
    <w:rsid w:val="008C29D2"/>
    <w:rsid w:val="008C2BA9"/>
    <w:rsid w:val="008C2BD7"/>
    <w:rsid w:val="008C2CA3"/>
    <w:rsid w:val="008C2D08"/>
    <w:rsid w:val="008C2D7E"/>
    <w:rsid w:val="008C2EEE"/>
    <w:rsid w:val="008C30A0"/>
    <w:rsid w:val="008C324E"/>
    <w:rsid w:val="008C37BD"/>
    <w:rsid w:val="008C39D5"/>
    <w:rsid w:val="008C3C7D"/>
    <w:rsid w:val="008C3D2A"/>
    <w:rsid w:val="008C4270"/>
    <w:rsid w:val="008C4420"/>
    <w:rsid w:val="008C46C3"/>
    <w:rsid w:val="008C49FC"/>
    <w:rsid w:val="008C4B49"/>
    <w:rsid w:val="008C4C3E"/>
    <w:rsid w:val="008C4EE4"/>
    <w:rsid w:val="008C509B"/>
    <w:rsid w:val="008C5328"/>
    <w:rsid w:val="008C5585"/>
    <w:rsid w:val="008C5A48"/>
    <w:rsid w:val="008C5C7F"/>
    <w:rsid w:val="008C5CAA"/>
    <w:rsid w:val="008C5E68"/>
    <w:rsid w:val="008C66C2"/>
    <w:rsid w:val="008C68B3"/>
    <w:rsid w:val="008C68C2"/>
    <w:rsid w:val="008C6A99"/>
    <w:rsid w:val="008C6B11"/>
    <w:rsid w:val="008C6F3B"/>
    <w:rsid w:val="008C7264"/>
    <w:rsid w:val="008C73D3"/>
    <w:rsid w:val="008C73FA"/>
    <w:rsid w:val="008C7543"/>
    <w:rsid w:val="008C78D0"/>
    <w:rsid w:val="008C7B01"/>
    <w:rsid w:val="008C7B0B"/>
    <w:rsid w:val="008C7BE3"/>
    <w:rsid w:val="008C7BE8"/>
    <w:rsid w:val="008C7C16"/>
    <w:rsid w:val="008C7CD8"/>
    <w:rsid w:val="008D009E"/>
    <w:rsid w:val="008D0A08"/>
    <w:rsid w:val="008D0F49"/>
    <w:rsid w:val="008D1AE0"/>
    <w:rsid w:val="008D1B57"/>
    <w:rsid w:val="008D1C8E"/>
    <w:rsid w:val="008D2016"/>
    <w:rsid w:val="008D221C"/>
    <w:rsid w:val="008D2B49"/>
    <w:rsid w:val="008D311E"/>
    <w:rsid w:val="008D330A"/>
    <w:rsid w:val="008D3DC4"/>
    <w:rsid w:val="008D4035"/>
    <w:rsid w:val="008D486F"/>
    <w:rsid w:val="008D4B9A"/>
    <w:rsid w:val="008D4BE0"/>
    <w:rsid w:val="008D5334"/>
    <w:rsid w:val="008D539C"/>
    <w:rsid w:val="008D5495"/>
    <w:rsid w:val="008D552D"/>
    <w:rsid w:val="008D58D8"/>
    <w:rsid w:val="008D5C40"/>
    <w:rsid w:val="008D6673"/>
    <w:rsid w:val="008D6771"/>
    <w:rsid w:val="008D6922"/>
    <w:rsid w:val="008D69EB"/>
    <w:rsid w:val="008D6BFE"/>
    <w:rsid w:val="008D6FB9"/>
    <w:rsid w:val="008D707B"/>
    <w:rsid w:val="008D7107"/>
    <w:rsid w:val="008D71E7"/>
    <w:rsid w:val="008D7317"/>
    <w:rsid w:val="008D76DA"/>
    <w:rsid w:val="008D76FE"/>
    <w:rsid w:val="008E0200"/>
    <w:rsid w:val="008E028E"/>
    <w:rsid w:val="008E079C"/>
    <w:rsid w:val="008E0BC0"/>
    <w:rsid w:val="008E0E4C"/>
    <w:rsid w:val="008E1747"/>
    <w:rsid w:val="008E1F85"/>
    <w:rsid w:val="008E2773"/>
    <w:rsid w:val="008E29D4"/>
    <w:rsid w:val="008E2D76"/>
    <w:rsid w:val="008E2DC7"/>
    <w:rsid w:val="008E31EC"/>
    <w:rsid w:val="008E3323"/>
    <w:rsid w:val="008E3529"/>
    <w:rsid w:val="008E36AF"/>
    <w:rsid w:val="008E3B5F"/>
    <w:rsid w:val="008E3DA7"/>
    <w:rsid w:val="008E43B2"/>
    <w:rsid w:val="008E466F"/>
    <w:rsid w:val="008E46BE"/>
    <w:rsid w:val="008E4772"/>
    <w:rsid w:val="008E47D8"/>
    <w:rsid w:val="008E4A07"/>
    <w:rsid w:val="008E4A48"/>
    <w:rsid w:val="008E50E0"/>
    <w:rsid w:val="008E5304"/>
    <w:rsid w:val="008E5408"/>
    <w:rsid w:val="008E5D3B"/>
    <w:rsid w:val="008E6307"/>
    <w:rsid w:val="008E6436"/>
    <w:rsid w:val="008E6688"/>
    <w:rsid w:val="008E6A6B"/>
    <w:rsid w:val="008E6F50"/>
    <w:rsid w:val="008E70CC"/>
    <w:rsid w:val="008E72AC"/>
    <w:rsid w:val="008E744B"/>
    <w:rsid w:val="008F0713"/>
    <w:rsid w:val="008F0BC2"/>
    <w:rsid w:val="008F15F3"/>
    <w:rsid w:val="008F1666"/>
    <w:rsid w:val="008F197F"/>
    <w:rsid w:val="008F1F04"/>
    <w:rsid w:val="008F1FFE"/>
    <w:rsid w:val="008F2008"/>
    <w:rsid w:val="008F2248"/>
    <w:rsid w:val="008F226E"/>
    <w:rsid w:val="008F296A"/>
    <w:rsid w:val="008F33C8"/>
    <w:rsid w:val="008F345B"/>
    <w:rsid w:val="008F3646"/>
    <w:rsid w:val="008F3813"/>
    <w:rsid w:val="008F3C3D"/>
    <w:rsid w:val="008F3CB3"/>
    <w:rsid w:val="008F3F8D"/>
    <w:rsid w:val="008F4304"/>
    <w:rsid w:val="008F430D"/>
    <w:rsid w:val="008F4779"/>
    <w:rsid w:val="008F4C34"/>
    <w:rsid w:val="008F50D1"/>
    <w:rsid w:val="008F5361"/>
    <w:rsid w:val="008F58AD"/>
    <w:rsid w:val="008F5909"/>
    <w:rsid w:val="008F6231"/>
    <w:rsid w:val="008F637B"/>
    <w:rsid w:val="008F665E"/>
    <w:rsid w:val="008F67F2"/>
    <w:rsid w:val="008F6AAA"/>
    <w:rsid w:val="008F7223"/>
    <w:rsid w:val="008F79F1"/>
    <w:rsid w:val="008F7CB4"/>
    <w:rsid w:val="008F7E70"/>
    <w:rsid w:val="008F7EC4"/>
    <w:rsid w:val="008F7F0C"/>
    <w:rsid w:val="00900162"/>
    <w:rsid w:val="0090047E"/>
    <w:rsid w:val="009005AF"/>
    <w:rsid w:val="009006B0"/>
    <w:rsid w:val="00900727"/>
    <w:rsid w:val="009007E1"/>
    <w:rsid w:val="009007FC"/>
    <w:rsid w:val="00900BDA"/>
    <w:rsid w:val="00900F92"/>
    <w:rsid w:val="00900FE9"/>
    <w:rsid w:val="00900FF0"/>
    <w:rsid w:val="009010B0"/>
    <w:rsid w:val="0090165C"/>
    <w:rsid w:val="00901EFF"/>
    <w:rsid w:val="00902063"/>
    <w:rsid w:val="00902BA5"/>
    <w:rsid w:val="00902D2D"/>
    <w:rsid w:val="00902D72"/>
    <w:rsid w:val="0090302D"/>
    <w:rsid w:val="00903135"/>
    <w:rsid w:val="009031D3"/>
    <w:rsid w:val="00903363"/>
    <w:rsid w:val="0090355A"/>
    <w:rsid w:val="009036CC"/>
    <w:rsid w:val="00903827"/>
    <w:rsid w:val="00903EE5"/>
    <w:rsid w:val="00904001"/>
    <w:rsid w:val="00904234"/>
    <w:rsid w:val="0090457E"/>
    <w:rsid w:val="0090469F"/>
    <w:rsid w:val="009046F7"/>
    <w:rsid w:val="009050E3"/>
    <w:rsid w:val="009052E7"/>
    <w:rsid w:val="009052F6"/>
    <w:rsid w:val="0090545B"/>
    <w:rsid w:val="009056D7"/>
    <w:rsid w:val="00905735"/>
    <w:rsid w:val="0090582E"/>
    <w:rsid w:val="00905AC4"/>
    <w:rsid w:val="00906383"/>
    <w:rsid w:val="00906542"/>
    <w:rsid w:val="00906688"/>
    <w:rsid w:val="00906BF4"/>
    <w:rsid w:val="00906DEA"/>
    <w:rsid w:val="00906EA5"/>
    <w:rsid w:val="009071FE"/>
    <w:rsid w:val="0090737D"/>
    <w:rsid w:val="009077CD"/>
    <w:rsid w:val="00907A68"/>
    <w:rsid w:val="00907B98"/>
    <w:rsid w:val="009101FA"/>
    <w:rsid w:val="0091046E"/>
    <w:rsid w:val="009109CB"/>
    <w:rsid w:val="00910ACF"/>
    <w:rsid w:val="00910CD3"/>
    <w:rsid w:val="009116B1"/>
    <w:rsid w:val="00911AFE"/>
    <w:rsid w:val="00911B4C"/>
    <w:rsid w:val="00911E90"/>
    <w:rsid w:val="00912055"/>
    <w:rsid w:val="0091210F"/>
    <w:rsid w:val="00912120"/>
    <w:rsid w:val="00912121"/>
    <w:rsid w:val="00912172"/>
    <w:rsid w:val="00912476"/>
    <w:rsid w:val="009125A8"/>
    <w:rsid w:val="009126E6"/>
    <w:rsid w:val="00912B82"/>
    <w:rsid w:val="00912FC6"/>
    <w:rsid w:val="009134B4"/>
    <w:rsid w:val="00913F62"/>
    <w:rsid w:val="0091406D"/>
    <w:rsid w:val="00914386"/>
    <w:rsid w:val="0091459F"/>
    <w:rsid w:val="00914AA5"/>
    <w:rsid w:val="00914FFC"/>
    <w:rsid w:val="0091558B"/>
    <w:rsid w:val="00915700"/>
    <w:rsid w:val="00915854"/>
    <w:rsid w:val="0091597F"/>
    <w:rsid w:val="00915B0C"/>
    <w:rsid w:val="00915D4E"/>
    <w:rsid w:val="009162CD"/>
    <w:rsid w:val="0091659B"/>
    <w:rsid w:val="00916658"/>
    <w:rsid w:val="00916724"/>
    <w:rsid w:val="0091685D"/>
    <w:rsid w:val="00917169"/>
    <w:rsid w:val="009177AB"/>
    <w:rsid w:val="0091797F"/>
    <w:rsid w:val="009179AD"/>
    <w:rsid w:val="009179DE"/>
    <w:rsid w:val="00917B76"/>
    <w:rsid w:val="00917D16"/>
    <w:rsid w:val="00917D7B"/>
    <w:rsid w:val="00917FAF"/>
    <w:rsid w:val="009200A8"/>
    <w:rsid w:val="00920243"/>
    <w:rsid w:val="009203FF"/>
    <w:rsid w:val="009207AB"/>
    <w:rsid w:val="00920C3A"/>
    <w:rsid w:val="00920C5C"/>
    <w:rsid w:val="00920EC9"/>
    <w:rsid w:val="00921228"/>
    <w:rsid w:val="00921AF2"/>
    <w:rsid w:val="00921C23"/>
    <w:rsid w:val="00921CC3"/>
    <w:rsid w:val="00922062"/>
    <w:rsid w:val="00922076"/>
    <w:rsid w:val="009224AD"/>
    <w:rsid w:val="009225B0"/>
    <w:rsid w:val="009227C9"/>
    <w:rsid w:val="00922CFE"/>
    <w:rsid w:val="00922F5F"/>
    <w:rsid w:val="00923127"/>
    <w:rsid w:val="00923781"/>
    <w:rsid w:val="00923B5E"/>
    <w:rsid w:val="00924578"/>
    <w:rsid w:val="009246B2"/>
    <w:rsid w:val="00924A64"/>
    <w:rsid w:val="00924E1C"/>
    <w:rsid w:val="00924E4A"/>
    <w:rsid w:val="00924F14"/>
    <w:rsid w:val="0092531F"/>
    <w:rsid w:val="009253C7"/>
    <w:rsid w:val="00925973"/>
    <w:rsid w:val="00925A0B"/>
    <w:rsid w:val="009263B4"/>
    <w:rsid w:val="00926429"/>
    <w:rsid w:val="009265F8"/>
    <w:rsid w:val="00926660"/>
    <w:rsid w:val="009266D5"/>
    <w:rsid w:val="00926B6E"/>
    <w:rsid w:val="00926B71"/>
    <w:rsid w:val="00926BAC"/>
    <w:rsid w:val="009270C1"/>
    <w:rsid w:val="00930069"/>
    <w:rsid w:val="0093007A"/>
    <w:rsid w:val="00930385"/>
    <w:rsid w:val="009305BA"/>
    <w:rsid w:val="009306E1"/>
    <w:rsid w:val="00930965"/>
    <w:rsid w:val="009309D3"/>
    <w:rsid w:val="00930C28"/>
    <w:rsid w:val="00930D82"/>
    <w:rsid w:val="00930F1B"/>
    <w:rsid w:val="00931289"/>
    <w:rsid w:val="00931292"/>
    <w:rsid w:val="009316B4"/>
    <w:rsid w:val="0093182A"/>
    <w:rsid w:val="00931A0E"/>
    <w:rsid w:val="00931D50"/>
    <w:rsid w:val="00931DE9"/>
    <w:rsid w:val="0093276A"/>
    <w:rsid w:val="00932A5A"/>
    <w:rsid w:val="0093356E"/>
    <w:rsid w:val="00933F9D"/>
    <w:rsid w:val="0093414F"/>
    <w:rsid w:val="00934A48"/>
    <w:rsid w:val="00935243"/>
    <w:rsid w:val="0093556B"/>
    <w:rsid w:val="009356CA"/>
    <w:rsid w:val="00935E52"/>
    <w:rsid w:val="009360D8"/>
    <w:rsid w:val="00936147"/>
    <w:rsid w:val="00936148"/>
    <w:rsid w:val="00936483"/>
    <w:rsid w:val="009366E5"/>
    <w:rsid w:val="00936FE4"/>
    <w:rsid w:val="009370BD"/>
    <w:rsid w:val="009370D3"/>
    <w:rsid w:val="0093715D"/>
    <w:rsid w:val="009372C5"/>
    <w:rsid w:val="00937D65"/>
    <w:rsid w:val="0094051F"/>
    <w:rsid w:val="009407E2"/>
    <w:rsid w:val="00940925"/>
    <w:rsid w:val="00940DA3"/>
    <w:rsid w:val="0094108E"/>
    <w:rsid w:val="0094126F"/>
    <w:rsid w:val="009412D4"/>
    <w:rsid w:val="00941420"/>
    <w:rsid w:val="0094147F"/>
    <w:rsid w:val="009414D0"/>
    <w:rsid w:val="00941E3F"/>
    <w:rsid w:val="00942177"/>
    <w:rsid w:val="00942259"/>
    <w:rsid w:val="00942423"/>
    <w:rsid w:val="009425A3"/>
    <w:rsid w:val="009426CA"/>
    <w:rsid w:val="0094274B"/>
    <w:rsid w:val="009427C4"/>
    <w:rsid w:val="009428AD"/>
    <w:rsid w:val="00942D17"/>
    <w:rsid w:val="00943697"/>
    <w:rsid w:val="009437EC"/>
    <w:rsid w:val="009438D4"/>
    <w:rsid w:val="00943B83"/>
    <w:rsid w:val="00944457"/>
    <w:rsid w:val="009449E2"/>
    <w:rsid w:val="00944A56"/>
    <w:rsid w:val="00944A5F"/>
    <w:rsid w:val="0094572B"/>
    <w:rsid w:val="009458D6"/>
    <w:rsid w:val="00945BA8"/>
    <w:rsid w:val="00945DF3"/>
    <w:rsid w:val="00946155"/>
    <w:rsid w:val="00946608"/>
    <w:rsid w:val="00946655"/>
    <w:rsid w:val="00946750"/>
    <w:rsid w:val="00946945"/>
    <w:rsid w:val="00946B33"/>
    <w:rsid w:val="00946BE2"/>
    <w:rsid w:val="00946E3E"/>
    <w:rsid w:val="009471C7"/>
    <w:rsid w:val="00947335"/>
    <w:rsid w:val="00947415"/>
    <w:rsid w:val="0094769F"/>
    <w:rsid w:val="00947723"/>
    <w:rsid w:val="0094772B"/>
    <w:rsid w:val="00947AAC"/>
    <w:rsid w:val="00947D3C"/>
    <w:rsid w:val="00950018"/>
    <w:rsid w:val="00950254"/>
    <w:rsid w:val="0095027E"/>
    <w:rsid w:val="00950440"/>
    <w:rsid w:val="00950742"/>
    <w:rsid w:val="009508BC"/>
    <w:rsid w:val="009518BF"/>
    <w:rsid w:val="00951AE8"/>
    <w:rsid w:val="00952064"/>
    <w:rsid w:val="009522ED"/>
    <w:rsid w:val="00952C17"/>
    <w:rsid w:val="00952DEF"/>
    <w:rsid w:val="00952E0C"/>
    <w:rsid w:val="00952ED5"/>
    <w:rsid w:val="00953413"/>
    <w:rsid w:val="00953906"/>
    <w:rsid w:val="00953AA9"/>
    <w:rsid w:val="00953BF7"/>
    <w:rsid w:val="00953C45"/>
    <w:rsid w:val="009540A8"/>
    <w:rsid w:val="0095417C"/>
    <w:rsid w:val="00954254"/>
    <w:rsid w:val="009544A9"/>
    <w:rsid w:val="00954941"/>
    <w:rsid w:val="00954CC8"/>
    <w:rsid w:val="0095502C"/>
    <w:rsid w:val="00955906"/>
    <w:rsid w:val="00955944"/>
    <w:rsid w:val="00955E44"/>
    <w:rsid w:val="00956142"/>
    <w:rsid w:val="00956905"/>
    <w:rsid w:val="00956B11"/>
    <w:rsid w:val="00956B12"/>
    <w:rsid w:val="00956DF9"/>
    <w:rsid w:val="0095723E"/>
    <w:rsid w:val="00957609"/>
    <w:rsid w:val="00957CA4"/>
    <w:rsid w:val="00957E5F"/>
    <w:rsid w:val="00960630"/>
    <w:rsid w:val="00960670"/>
    <w:rsid w:val="009608C5"/>
    <w:rsid w:val="00960971"/>
    <w:rsid w:val="00960AD1"/>
    <w:rsid w:val="00960D6A"/>
    <w:rsid w:val="00960FB2"/>
    <w:rsid w:val="00960FC8"/>
    <w:rsid w:val="00961002"/>
    <w:rsid w:val="00961074"/>
    <w:rsid w:val="0096114A"/>
    <w:rsid w:val="009615ED"/>
    <w:rsid w:val="00961604"/>
    <w:rsid w:val="0096172C"/>
    <w:rsid w:val="00961914"/>
    <w:rsid w:val="00962104"/>
    <w:rsid w:val="00962439"/>
    <w:rsid w:val="0096283E"/>
    <w:rsid w:val="00962BBA"/>
    <w:rsid w:val="00962CD9"/>
    <w:rsid w:val="00963084"/>
    <w:rsid w:val="009630B2"/>
    <w:rsid w:val="0096345A"/>
    <w:rsid w:val="009639C8"/>
    <w:rsid w:val="00963BFD"/>
    <w:rsid w:val="00963E5D"/>
    <w:rsid w:val="00963ECC"/>
    <w:rsid w:val="0096464C"/>
    <w:rsid w:val="009646BB"/>
    <w:rsid w:val="009646F9"/>
    <w:rsid w:val="00964B93"/>
    <w:rsid w:val="00964BB7"/>
    <w:rsid w:val="00964D38"/>
    <w:rsid w:val="00965D1B"/>
    <w:rsid w:val="00966078"/>
    <w:rsid w:val="00966151"/>
    <w:rsid w:val="00966CCB"/>
    <w:rsid w:val="009670B1"/>
    <w:rsid w:val="009672E4"/>
    <w:rsid w:val="00967446"/>
    <w:rsid w:val="009675DA"/>
    <w:rsid w:val="009676C6"/>
    <w:rsid w:val="00967EC9"/>
    <w:rsid w:val="009708A1"/>
    <w:rsid w:val="009708C2"/>
    <w:rsid w:val="00970E8B"/>
    <w:rsid w:val="00970FCD"/>
    <w:rsid w:val="00971615"/>
    <w:rsid w:val="009716B4"/>
    <w:rsid w:val="00971D89"/>
    <w:rsid w:val="00971DFC"/>
    <w:rsid w:val="009722C1"/>
    <w:rsid w:val="00972539"/>
    <w:rsid w:val="00972587"/>
    <w:rsid w:val="00972FDA"/>
    <w:rsid w:val="00973155"/>
    <w:rsid w:val="00973715"/>
    <w:rsid w:val="00973B6C"/>
    <w:rsid w:val="00973C28"/>
    <w:rsid w:val="00973C7B"/>
    <w:rsid w:val="00974113"/>
    <w:rsid w:val="0097443A"/>
    <w:rsid w:val="0097463D"/>
    <w:rsid w:val="00974A79"/>
    <w:rsid w:val="00974C91"/>
    <w:rsid w:val="00974F94"/>
    <w:rsid w:val="00975141"/>
    <w:rsid w:val="00975397"/>
    <w:rsid w:val="00975F15"/>
    <w:rsid w:val="009761D4"/>
    <w:rsid w:val="00976457"/>
    <w:rsid w:val="0097666D"/>
    <w:rsid w:val="00976685"/>
    <w:rsid w:val="00976B8E"/>
    <w:rsid w:val="00976E52"/>
    <w:rsid w:val="009771B8"/>
    <w:rsid w:val="0097735F"/>
    <w:rsid w:val="009774C0"/>
    <w:rsid w:val="00977980"/>
    <w:rsid w:val="00977A73"/>
    <w:rsid w:val="00977CD5"/>
    <w:rsid w:val="00980420"/>
    <w:rsid w:val="00980665"/>
    <w:rsid w:val="009813C3"/>
    <w:rsid w:val="009819C3"/>
    <w:rsid w:val="00981B65"/>
    <w:rsid w:val="00982723"/>
    <w:rsid w:val="009827C6"/>
    <w:rsid w:val="00982912"/>
    <w:rsid w:val="00982AF0"/>
    <w:rsid w:val="00982E79"/>
    <w:rsid w:val="009830A1"/>
    <w:rsid w:val="00983407"/>
    <w:rsid w:val="00983517"/>
    <w:rsid w:val="009835BF"/>
    <w:rsid w:val="009837F4"/>
    <w:rsid w:val="0098388D"/>
    <w:rsid w:val="00983A4A"/>
    <w:rsid w:val="00983AB5"/>
    <w:rsid w:val="00983CB4"/>
    <w:rsid w:val="00983FF1"/>
    <w:rsid w:val="00984058"/>
    <w:rsid w:val="0098419B"/>
    <w:rsid w:val="0098429E"/>
    <w:rsid w:val="00984518"/>
    <w:rsid w:val="009855A5"/>
    <w:rsid w:val="00985704"/>
    <w:rsid w:val="009859DC"/>
    <w:rsid w:val="00985C55"/>
    <w:rsid w:val="00985E69"/>
    <w:rsid w:val="00985EDE"/>
    <w:rsid w:val="009867C2"/>
    <w:rsid w:val="00986CD5"/>
    <w:rsid w:val="00986F03"/>
    <w:rsid w:val="00986FA7"/>
    <w:rsid w:val="009872C4"/>
    <w:rsid w:val="009873DA"/>
    <w:rsid w:val="0098797C"/>
    <w:rsid w:val="00987B0D"/>
    <w:rsid w:val="00987DA1"/>
    <w:rsid w:val="00987FA1"/>
    <w:rsid w:val="009905C4"/>
    <w:rsid w:val="009906E4"/>
    <w:rsid w:val="0099115F"/>
    <w:rsid w:val="009915CF"/>
    <w:rsid w:val="00991839"/>
    <w:rsid w:val="009918C2"/>
    <w:rsid w:val="00991C96"/>
    <w:rsid w:val="009921C4"/>
    <w:rsid w:val="0099240B"/>
    <w:rsid w:val="009925C1"/>
    <w:rsid w:val="00992808"/>
    <w:rsid w:val="00992B50"/>
    <w:rsid w:val="00992FE9"/>
    <w:rsid w:val="00993116"/>
    <w:rsid w:val="00993856"/>
    <w:rsid w:val="00993BC1"/>
    <w:rsid w:val="00993CE1"/>
    <w:rsid w:val="00993DAC"/>
    <w:rsid w:val="00993E52"/>
    <w:rsid w:val="0099451A"/>
    <w:rsid w:val="009945EA"/>
    <w:rsid w:val="00994962"/>
    <w:rsid w:val="009949E2"/>
    <w:rsid w:val="00995444"/>
    <w:rsid w:val="0099670A"/>
    <w:rsid w:val="009968CA"/>
    <w:rsid w:val="00996BC9"/>
    <w:rsid w:val="00996C02"/>
    <w:rsid w:val="00996E0B"/>
    <w:rsid w:val="00996FBA"/>
    <w:rsid w:val="00996FF2"/>
    <w:rsid w:val="009970DE"/>
    <w:rsid w:val="009971B4"/>
    <w:rsid w:val="00997B60"/>
    <w:rsid w:val="00997D3E"/>
    <w:rsid w:val="009A035A"/>
    <w:rsid w:val="009A06D9"/>
    <w:rsid w:val="009A08E0"/>
    <w:rsid w:val="009A12B8"/>
    <w:rsid w:val="009A178B"/>
    <w:rsid w:val="009A1910"/>
    <w:rsid w:val="009A1BEF"/>
    <w:rsid w:val="009A1CAC"/>
    <w:rsid w:val="009A1E5F"/>
    <w:rsid w:val="009A2154"/>
    <w:rsid w:val="009A21B2"/>
    <w:rsid w:val="009A255A"/>
    <w:rsid w:val="009A2A1E"/>
    <w:rsid w:val="009A2F61"/>
    <w:rsid w:val="009A2FDC"/>
    <w:rsid w:val="009A310E"/>
    <w:rsid w:val="009A32A3"/>
    <w:rsid w:val="009A3657"/>
    <w:rsid w:val="009A3C8E"/>
    <w:rsid w:val="009A3D6D"/>
    <w:rsid w:val="009A3EE0"/>
    <w:rsid w:val="009A3EEC"/>
    <w:rsid w:val="009A4319"/>
    <w:rsid w:val="009A4408"/>
    <w:rsid w:val="009A45D7"/>
    <w:rsid w:val="009A4A1C"/>
    <w:rsid w:val="009A4AAE"/>
    <w:rsid w:val="009A4DC5"/>
    <w:rsid w:val="009A4FD1"/>
    <w:rsid w:val="009A501C"/>
    <w:rsid w:val="009A53A7"/>
    <w:rsid w:val="009A58F9"/>
    <w:rsid w:val="009A598D"/>
    <w:rsid w:val="009A5CE3"/>
    <w:rsid w:val="009A5CE6"/>
    <w:rsid w:val="009A5DED"/>
    <w:rsid w:val="009A5FAF"/>
    <w:rsid w:val="009A6001"/>
    <w:rsid w:val="009A6005"/>
    <w:rsid w:val="009A629F"/>
    <w:rsid w:val="009A6EDA"/>
    <w:rsid w:val="009A70BF"/>
    <w:rsid w:val="009A70CA"/>
    <w:rsid w:val="009A7594"/>
    <w:rsid w:val="009A781D"/>
    <w:rsid w:val="009A7B63"/>
    <w:rsid w:val="009A7B73"/>
    <w:rsid w:val="009A7D0B"/>
    <w:rsid w:val="009A7ED9"/>
    <w:rsid w:val="009A7EFA"/>
    <w:rsid w:val="009A7F02"/>
    <w:rsid w:val="009B00AC"/>
    <w:rsid w:val="009B0931"/>
    <w:rsid w:val="009B0AE8"/>
    <w:rsid w:val="009B0E1A"/>
    <w:rsid w:val="009B0E32"/>
    <w:rsid w:val="009B0F1B"/>
    <w:rsid w:val="009B13AE"/>
    <w:rsid w:val="009B1467"/>
    <w:rsid w:val="009B1800"/>
    <w:rsid w:val="009B181B"/>
    <w:rsid w:val="009B1975"/>
    <w:rsid w:val="009B1B31"/>
    <w:rsid w:val="009B207F"/>
    <w:rsid w:val="009B21BE"/>
    <w:rsid w:val="009B26BF"/>
    <w:rsid w:val="009B28AD"/>
    <w:rsid w:val="009B29A2"/>
    <w:rsid w:val="009B2A32"/>
    <w:rsid w:val="009B2E71"/>
    <w:rsid w:val="009B3091"/>
    <w:rsid w:val="009B34B7"/>
    <w:rsid w:val="009B38E9"/>
    <w:rsid w:val="009B3BD1"/>
    <w:rsid w:val="009B54A3"/>
    <w:rsid w:val="009B5C31"/>
    <w:rsid w:val="009B6088"/>
    <w:rsid w:val="009B68D9"/>
    <w:rsid w:val="009B6C5E"/>
    <w:rsid w:val="009B70BC"/>
    <w:rsid w:val="009B72E9"/>
    <w:rsid w:val="009B75BF"/>
    <w:rsid w:val="009B78B9"/>
    <w:rsid w:val="009B7A4A"/>
    <w:rsid w:val="009B7E8B"/>
    <w:rsid w:val="009C087A"/>
    <w:rsid w:val="009C0F6C"/>
    <w:rsid w:val="009C11B7"/>
    <w:rsid w:val="009C1300"/>
    <w:rsid w:val="009C1737"/>
    <w:rsid w:val="009C1F8B"/>
    <w:rsid w:val="009C23B5"/>
    <w:rsid w:val="009C250F"/>
    <w:rsid w:val="009C2727"/>
    <w:rsid w:val="009C280F"/>
    <w:rsid w:val="009C2939"/>
    <w:rsid w:val="009C2CF0"/>
    <w:rsid w:val="009C2D37"/>
    <w:rsid w:val="009C3105"/>
    <w:rsid w:val="009C3440"/>
    <w:rsid w:val="009C37BA"/>
    <w:rsid w:val="009C395B"/>
    <w:rsid w:val="009C4362"/>
    <w:rsid w:val="009C4412"/>
    <w:rsid w:val="009C44F6"/>
    <w:rsid w:val="009C4629"/>
    <w:rsid w:val="009C4D31"/>
    <w:rsid w:val="009C4EAE"/>
    <w:rsid w:val="009C4F52"/>
    <w:rsid w:val="009C4FE0"/>
    <w:rsid w:val="009C5490"/>
    <w:rsid w:val="009C5510"/>
    <w:rsid w:val="009C5BF0"/>
    <w:rsid w:val="009C5C37"/>
    <w:rsid w:val="009C614D"/>
    <w:rsid w:val="009C66CC"/>
    <w:rsid w:val="009C6BF5"/>
    <w:rsid w:val="009C6CE7"/>
    <w:rsid w:val="009C710C"/>
    <w:rsid w:val="009C725E"/>
    <w:rsid w:val="009C72BA"/>
    <w:rsid w:val="009C7994"/>
    <w:rsid w:val="009C79A8"/>
    <w:rsid w:val="009C7A61"/>
    <w:rsid w:val="009C7BEA"/>
    <w:rsid w:val="009D01DC"/>
    <w:rsid w:val="009D0E04"/>
    <w:rsid w:val="009D1009"/>
    <w:rsid w:val="009D1288"/>
    <w:rsid w:val="009D12A1"/>
    <w:rsid w:val="009D12C2"/>
    <w:rsid w:val="009D1451"/>
    <w:rsid w:val="009D1485"/>
    <w:rsid w:val="009D1506"/>
    <w:rsid w:val="009D196D"/>
    <w:rsid w:val="009D1C71"/>
    <w:rsid w:val="009D1C8A"/>
    <w:rsid w:val="009D1D50"/>
    <w:rsid w:val="009D210B"/>
    <w:rsid w:val="009D2977"/>
    <w:rsid w:val="009D2CA5"/>
    <w:rsid w:val="009D2D5E"/>
    <w:rsid w:val="009D2D85"/>
    <w:rsid w:val="009D2DF2"/>
    <w:rsid w:val="009D301A"/>
    <w:rsid w:val="009D31E5"/>
    <w:rsid w:val="009D3203"/>
    <w:rsid w:val="009D3BA0"/>
    <w:rsid w:val="009D3D1B"/>
    <w:rsid w:val="009D3EC7"/>
    <w:rsid w:val="009D3F19"/>
    <w:rsid w:val="009D41C8"/>
    <w:rsid w:val="009D4284"/>
    <w:rsid w:val="009D44C8"/>
    <w:rsid w:val="009D4770"/>
    <w:rsid w:val="009D47FF"/>
    <w:rsid w:val="009D4B0F"/>
    <w:rsid w:val="009D4F32"/>
    <w:rsid w:val="009D5095"/>
    <w:rsid w:val="009D51E9"/>
    <w:rsid w:val="009D530E"/>
    <w:rsid w:val="009D53BE"/>
    <w:rsid w:val="009D564B"/>
    <w:rsid w:val="009D568B"/>
    <w:rsid w:val="009D574A"/>
    <w:rsid w:val="009D5BF9"/>
    <w:rsid w:val="009D5C4C"/>
    <w:rsid w:val="009D5DBA"/>
    <w:rsid w:val="009D5F4D"/>
    <w:rsid w:val="009D63A1"/>
    <w:rsid w:val="009D649B"/>
    <w:rsid w:val="009D692E"/>
    <w:rsid w:val="009D6E2A"/>
    <w:rsid w:val="009D6EC0"/>
    <w:rsid w:val="009D6FEE"/>
    <w:rsid w:val="009D71C4"/>
    <w:rsid w:val="009D7267"/>
    <w:rsid w:val="009D739B"/>
    <w:rsid w:val="009D7C42"/>
    <w:rsid w:val="009D7E78"/>
    <w:rsid w:val="009E077F"/>
    <w:rsid w:val="009E0819"/>
    <w:rsid w:val="009E0AB7"/>
    <w:rsid w:val="009E0AD3"/>
    <w:rsid w:val="009E0BDA"/>
    <w:rsid w:val="009E0E9C"/>
    <w:rsid w:val="009E10C6"/>
    <w:rsid w:val="009E10CA"/>
    <w:rsid w:val="009E1281"/>
    <w:rsid w:val="009E1791"/>
    <w:rsid w:val="009E197C"/>
    <w:rsid w:val="009E1AFB"/>
    <w:rsid w:val="009E20BC"/>
    <w:rsid w:val="009E20D2"/>
    <w:rsid w:val="009E2931"/>
    <w:rsid w:val="009E298A"/>
    <w:rsid w:val="009E2A9E"/>
    <w:rsid w:val="009E2CE4"/>
    <w:rsid w:val="009E2CEE"/>
    <w:rsid w:val="009E2FBA"/>
    <w:rsid w:val="009E307F"/>
    <w:rsid w:val="009E3187"/>
    <w:rsid w:val="009E3818"/>
    <w:rsid w:val="009E3F0A"/>
    <w:rsid w:val="009E4164"/>
    <w:rsid w:val="009E472E"/>
    <w:rsid w:val="009E48E8"/>
    <w:rsid w:val="009E4B7B"/>
    <w:rsid w:val="009E4C97"/>
    <w:rsid w:val="009E50D4"/>
    <w:rsid w:val="009E5553"/>
    <w:rsid w:val="009E574D"/>
    <w:rsid w:val="009E5B64"/>
    <w:rsid w:val="009E5BE1"/>
    <w:rsid w:val="009E5D9C"/>
    <w:rsid w:val="009E5F8C"/>
    <w:rsid w:val="009E6274"/>
    <w:rsid w:val="009E62D1"/>
    <w:rsid w:val="009E6F26"/>
    <w:rsid w:val="009E70CB"/>
    <w:rsid w:val="009E7A08"/>
    <w:rsid w:val="009E7BE6"/>
    <w:rsid w:val="009E7CDE"/>
    <w:rsid w:val="009F0387"/>
    <w:rsid w:val="009F0E87"/>
    <w:rsid w:val="009F0EB0"/>
    <w:rsid w:val="009F137A"/>
    <w:rsid w:val="009F1431"/>
    <w:rsid w:val="009F16F8"/>
    <w:rsid w:val="009F17E2"/>
    <w:rsid w:val="009F18BB"/>
    <w:rsid w:val="009F1AC3"/>
    <w:rsid w:val="009F1ADF"/>
    <w:rsid w:val="009F23E1"/>
    <w:rsid w:val="009F2605"/>
    <w:rsid w:val="009F2B5E"/>
    <w:rsid w:val="009F2F72"/>
    <w:rsid w:val="009F310E"/>
    <w:rsid w:val="009F3420"/>
    <w:rsid w:val="009F35DB"/>
    <w:rsid w:val="009F3AC5"/>
    <w:rsid w:val="009F3B4F"/>
    <w:rsid w:val="009F44C4"/>
    <w:rsid w:val="009F44CA"/>
    <w:rsid w:val="009F4935"/>
    <w:rsid w:val="009F4F5E"/>
    <w:rsid w:val="009F535B"/>
    <w:rsid w:val="009F5375"/>
    <w:rsid w:val="009F5C10"/>
    <w:rsid w:val="009F6194"/>
    <w:rsid w:val="009F67B3"/>
    <w:rsid w:val="009F6F54"/>
    <w:rsid w:val="009F72DD"/>
    <w:rsid w:val="009F7508"/>
    <w:rsid w:val="009F751E"/>
    <w:rsid w:val="009F7E20"/>
    <w:rsid w:val="009F7FBD"/>
    <w:rsid w:val="00A0002B"/>
    <w:rsid w:val="00A00076"/>
    <w:rsid w:val="00A004CB"/>
    <w:rsid w:val="00A0071C"/>
    <w:rsid w:val="00A007AB"/>
    <w:rsid w:val="00A00A04"/>
    <w:rsid w:val="00A00A62"/>
    <w:rsid w:val="00A00B14"/>
    <w:rsid w:val="00A00B92"/>
    <w:rsid w:val="00A00FA1"/>
    <w:rsid w:val="00A01724"/>
    <w:rsid w:val="00A020E6"/>
    <w:rsid w:val="00A024AA"/>
    <w:rsid w:val="00A03255"/>
    <w:rsid w:val="00A03316"/>
    <w:rsid w:val="00A0339F"/>
    <w:rsid w:val="00A03466"/>
    <w:rsid w:val="00A042B9"/>
    <w:rsid w:val="00A04409"/>
    <w:rsid w:val="00A04570"/>
    <w:rsid w:val="00A04ECB"/>
    <w:rsid w:val="00A050A4"/>
    <w:rsid w:val="00A053A4"/>
    <w:rsid w:val="00A0544E"/>
    <w:rsid w:val="00A0546E"/>
    <w:rsid w:val="00A05689"/>
    <w:rsid w:val="00A05731"/>
    <w:rsid w:val="00A05AE0"/>
    <w:rsid w:val="00A05D1A"/>
    <w:rsid w:val="00A05F28"/>
    <w:rsid w:val="00A05FC8"/>
    <w:rsid w:val="00A06C1B"/>
    <w:rsid w:val="00A06D2F"/>
    <w:rsid w:val="00A06F97"/>
    <w:rsid w:val="00A07471"/>
    <w:rsid w:val="00A07D39"/>
    <w:rsid w:val="00A10947"/>
    <w:rsid w:val="00A10B36"/>
    <w:rsid w:val="00A10DAB"/>
    <w:rsid w:val="00A10DD2"/>
    <w:rsid w:val="00A10E3D"/>
    <w:rsid w:val="00A10F82"/>
    <w:rsid w:val="00A11017"/>
    <w:rsid w:val="00A11297"/>
    <w:rsid w:val="00A1138E"/>
    <w:rsid w:val="00A114BD"/>
    <w:rsid w:val="00A11720"/>
    <w:rsid w:val="00A11CE3"/>
    <w:rsid w:val="00A11DBD"/>
    <w:rsid w:val="00A11F89"/>
    <w:rsid w:val="00A12134"/>
    <w:rsid w:val="00A1232A"/>
    <w:rsid w:val="00A126E9"/>
    <w:rsid w:val="00A12B80"/>
    <w:rsid w:val="00A12CFA"/>
    <w:rsid w:val="00A12D63"/>
    <w:rsid w:val="00A12E15"/>
    <w:rsid w:val="00A12FCF"/>
    <w:rsid w:val="00A1312A"/>
    <w:rsid w:val="00A1348A"/>
    <w:rsid w:val="00A134F4"/>
    <w:rsid w:val="00A13610"/>
    <w:rsid w:val="00A13766"/>
    <w:rsid w:val="00A13968"/>
    <w:rsid w:val="00A13C8A"/>
    <w:rsid w:val="00A13E68"/>
    <w:rsid w:val="00A14016"/>
    <w:rsid w:val="00A14556"/>
    <w:rsid w:val="00A147C3"/>
    <w:rsid w:val="00A147FD"/>
    <w:rsid w:val="00A150FC"/>
    <w:rsid w:val="00A15635"/>
    <w:rsid w:val="00A15AA7"/>
    <w:rsid w:val="00A16491"/>
    <w:rsid w:val="00A16666"/>
    <w:rsid w:val="00A166E6"/>
    <w:rsid w:val="00A167D5"/>
    <w:rsid w:val="00A167FD"/>
    <w:rsid w:val="00A16FA5"/>
    <w:rsid w:val="00A1706E"/>
    <w:rsid w:val="00A17232"/>
    <w:rsid w:val="00A172D7"/>
    <w:rsid w:val="00A17C6E"/>
    <w:rsid w:val="00A202B1"/>
    <w:rsid w:val="00A20338"/>
    <w:rsid w:val="00A2036F"/>
    <w:rsid w:val="00A2066B"/>
    <w:rsid w:val="00A20696"/>
    <w:rsid w:val="00A20721"/>
    <w:rsid w:val="00A20777"/>
    <w:rsid w:val="00A20A1F"/>
    <w:rsid w:val="00A20D93"/>
    <w:rsid w:val="00A2125D"/>
    <w:rsid w:val="00A212EA"/>
    <w:rsid w:val="00A21499"/>
    <w:rsid w:val="00A21571"/>
    <w:rsid w:val="00A21730"/>
    <w:rsid w:val="00A21C2E"/>
    <w:rsid w:val="00A225CB"/>
    <w:rsid w:val="00A226F4"/>
    <w:rsid w:val="00A22842"/>
    <w:rsid w:val="00A22D28"/>
    <w:rsid w:val="00A22FC3"/>
    <w:rsid w:val="00A23337"/>
    <w:rsid w:val="00A235B4"/>
    <w:rsid w:val="00A236DD"/>
    <w:rsid w:val="00A2386B"/>
    <w:rsid w:val="00A23DB5"/>
    <w:rsid w:val="00A23E5C"/>
    <w:rsid w:val="00A24906"/>
    <w:rsid w:val="00A24A3C"/>
    <w:rsid w:val="00A24E72"/>
    <w:rsid w:val="00A255E4"/>
    <w:rsid w:val="00A2613F"/>
    <w:rsid w:val="00A2660B"/>
    <w:rsid w:val="00A26943"/>
    <w:rsid w:val="00A26C48"/>
    <w:rsid w:val="00A26CE3"/>
    <w:rsid w:val="00A26E23"/>
    <w:rsid w:val="00A27748"/>
    <w:rsid w:val="00A27897"/>
    <w:rsid w:val="00A27920"/>
    <w:rsid w:val="00A2797C"/>
    <w:rsid w:val="00A30009"/>
    <w:rsid w:val="00A30C25"/>
    <w:rsid w:val="00A31D91"/>
    <w:rsid w:val="00A31F64"/>
    <w:rsid w:val="00A31FF8"/>
    <w:rsid w:val="00A321DF"/>
    <w:rsid w:val="00A327DA"/>
    <w:rsid w:val="00A32DE4"/>
    <w:rsid w:val="00A32EE4"/>
    <w:rsid w:val="00A32F50"/>
    <w:rsid w:val="00A335EF"/>
    <w:rsid w:val="00A3386F"/>
    <w:rsid w:val="00A33C11"/>
    <w:rsid w:val="00A33F8A"/>
    <w:rsid w:val="00A348A9"/>
    <w:rsid w:val="00A3496F"/>
    <w:rsid w:val="00A34A67"/>
    <w:rsid w:val="00A34AFA"/>
    <w:rsid w:val="00A34D96"/>
    <w:rsid w:val="00A35036"/>
    <w:rsid w:val="00A35774"/>
    <w:rsid w:val="00A359A3"/>
    <w:rsid w:val="00A35A82"/>
    <w:rsid w:val="00A35C36"/>
    <w:rsid w:val="00A35D06"/>
    <w:rsid w:val="00A35F98"/>
    <w:rsid w:val="00A361A6"/>
    <w:rsid w:val="00A362CB"/>
    <w:rsid w:val="00A3642E"/>
    <w:rsid w:val="00A3653C"/>
    <w:rsid w:val="00A367D6"/>
    <w:rsid w:val="00A36A19"/>
    <w:rsid w:val="00A36D75"/>
    <w:rsid w:val="00A3720A"/>
    <w:rsid w:val="00A373A6"/>
    <w:rsid w:val="00A375E2"/>
    <w:rsid w:val="00A379C6"/>
    <w:rsid w:val="00A379DC"/>
    <w:rsid w:val="00A4051A"/>
    <w:rsid w:val="00A40566"/>
    <w:rsid w:val="00A4087E"/>
    <w:rsid w:val="00A41453"/>
    <w:rsid w:val="00A4181D"/>
    <w:rsid w:val="00A41A60"/>
    <w:rsid w:val="00A41DD3"/>
    <w:rsid w:val="00A42102"/>
    <w:rsid w:val="00A4256A"/>
    <w:rsid w:val="00A429B2"/>
    <w:rsid w:val="00A4301D"/>
    <w:rsid w:val="00A43078"/>
    <w:rsid w:val="00A434E8"/>
    <w:rsid w:val="00A43545"/>
    <w:rsid w:val="00A435BC"/>
    <w:rsid w:val="00A43634"/>
    <w:rsid w:val="00A4395F"/>
    <w:rsid w:val="00A43B36"/>
    <w:rsid w:val="00A43B77"/>
    <w:rsid w:val="00A43D76"/>
    <w:rsid w:val="00A43F61"/>
    <w:rsid w:val="00A44295"/>
    <w:rsid w:val="00A446B9"/>
    <w:rsid w:val="00A44754"/>
    <w:rsid w:val="00A4488E"/>
    <w:rsid w:val="00A44B1F"/>
    <w:rsid w:val="00A44BEC"/>
    <w:rsid w:val="00A44C8B"/>
    <w:rsid w:val="00A44D2B"/>
    <w:rsid w:val="00A44D41"/>
    <w:rsid w:val="00A44D64"/>
    <w:rsid w:val="00A44F06"/>
    <w:rsid w:val="00A4556F"/>
    <w:rsid w:val="00A45C62"/>
    <w:rsid w:val="00A45E0F"/>
    <w:rsid w:val="00A4604B"/>
    <w:rsid w:val="00A46234"/>
    <w:rsid w:val="00A467E3"/>
    <w:rsid w:val="00A46994"/>
    <w:rsid w:val="00A469D2"/>
    <w:rsid w:val="00A46A73"/>
    <w:rsid w:val="00A470D0"/>
    <w:rsid w:val="00A4713F"/>
    <w:rsid w:val="00A47814"/>
    <w:rsid w:val="00A4784A"/>
    <w:rsid w:val="00A501CA"/>
    <w:rsid w:val="00A50250"/>
    <w:rsid w:val="00A50550"/>
    <w:rsid w:val="00A507B5"/>
    <w:rsid w:val="00A507DE"/>
    <w:rsid w:val="00A507EA"/>
    <w:rsid w:val="00A5110E"/>
    <w:rsid w:val="00A51542"/>
    <w:rsid w:val="00A51E27"/>
    <w:rsid w:val="00A51EE8"/>
    <w:rsid w:val="00A52128"/>
    <w:rsid w:val="00A52A19"/>
    <w:rsid w:val="00A52A96"/>
    <w:rsid w:val="00A530EE"/>
    <w:rsid w:val="00A530F5"/>
    <w:rsid w:val="00A534D3"/>
    <w:rsid w:val="00A544B7"/>
    <w:rsid w:val="00A54B65"/>
    <w:rsid w:val="00A54DE5"/>
    <w:rsid w:val="00A55354"/>
    <w:rsid w:val="00A554CE"/>
    <w:rsid w:val="00A55859"/>
    <w:rsid w:val="00A55AF5"/>
    <w:rsid w:val="00A55B84"/>
    <w:rsid w:val="00A56AC8"/>
    <w:rsid w:val="00A56C52"/>
    <w:rsid w:val="00A56C8B"/>
    <w:rsid w:val="00A5711A"/>
    <w:rsid w:val="00A57120"/>
    <w:rsid w:val="00A57433"/>
    <w:rsid w:val="00A575A9"/>
    <w:rsid w:val="00A57FAA"/>
    <w:rsid w:val="00A6006F"/>
    <w:rsid w:val="00A6074C"/>
    <w:rsid w:val="00A60827"/>
    <w:rsid w:val="00A60CCE"/>
    <w:rsid w:val="00A610DF"/>
    <w:rsid w:val="00A613DA"/>
    <w:rsid w:val="00A616DD"/>
    <w:rsid w:val="00A6171F"/>
    <w:rsid w:val="00A61BDA"/>
    <w:rsid w:val="00A61C95"/>
    <w:rsid w:val="00A61E66"/>
    <w:rsid w:val="00A620E9"/>
    <w:rsid w:val="00A6269B"/>
    <w:rsid w:val="00A62781"/>
    <w:rsid w:val="00A6285A"/>
    <w:rsid w:val="00A62927"/>
    <w:rsid w:val="00A63C61"/>
    <w:rsid w:val="00A643A9"/>
    <w:rsid w:val="00A645D9"/>
    <w:rsid w:val="00A6461E"/>
    <w:rsid w:val="00A646C5"/>
    <w:rsid w:val="00A64D99"/>
    <w:rsid w:val="00A64DCF"/>
    <w:rsid w:val="00A64E99"/>
    <w:rsid w:val="00A64ED7"/>
    <w:rsid w:val="00A64F12"/>
    <w:rsid w:val="00A64F49"/>
    <w:rsid w:val="00A64F4D"/>
    <w:rsid w:val="00A6584B"/>
    <w:rsid w:val="00A65F25"/>
    <w:rsid w:val="00A66386"/>
    <w:rsid w:val="00A664E8"/>
    <w:rsid w:val="00A66788"/>
    <w:rsid w:val="00A667FE"/>
    <w:rsid w:val="00A67056"/>
    <w:rsid w:val="00A670B0"/>
    <w:rsid w:val="00A7044C"/>
    <w:rsid w:val="00A70503"/>
    <w:rsid w:val="00A7063E"/>
    <w:rsid w:val="00A70AF0"/>
    <w:rsid w:val="00A7163E"/>
    <w:rsid w:val="00A7164C"/>
    <w:rsid w:val="00A7176E"/>
    <w:rsid w:val="00A71ED1"/>
    <w:rsid w:val="00A71EF0"/>
    <w:rsid w:val="00A72516"/>
    <w:rsid w:val="00A733CB"/>
    <w:rsid w:val="00A7387F"/>
    <w:rsid w:val="00A73A01"/>
    <w:rsid w:val="00A73A05"/>
    <w:rsid w:val="00A73D47"/>
    <w:rsid w:val="00A74486"/>
    <w:rsid w:val="00A74A44"/>
    <w:rsid w:val="00A74CDB"/>
    <w:rsid w:val="00A74E87"/>
    <w:rsid w:val="00A74E9B"/>
    <w:rsid w:val="00A75259"/>
    <w:rsid w:val="00A75300"/>
    <w:rsid w:val="00A7537F"/>
    <w:rsid w:val="00A75453"/>
    <w:rsid w:val="00A756BB"/>
    <w:rsid w:val="00A7597F"/>
    <w:rsid w:val="00A75B6C"/>
    <w:rsid w:val="00A75D19"/>
    <w:rsid w:val="00A75E80"/>
    <w:rsid w:val="00A76107"/>
    <w:rsid w:val="00A767AA"/>
    <w:rsid w:val="00A76957"/>
    <w:rsid w:val="00A76AC1"/>
    <w:rsid w:val="00A76D91"/>
    <w:rsid w:val="00A76DE5"/>
    <w:rsid w:val="00A773EF"/>
    <w:rsid w:val="00A7757A"/>
    <w:rsid w:val="00A77BBB"/>
    <w:rsid w:val="00A77CE6"/>
    <w:rsid w:val="00A77CEC"/>
    <w:rsid w:val="00A77EC2"/>
    <w:rsid w:val="00A80743"/>
    <w:rsid w:val="00A810D2"/>
    <w:rsid w:val="00A81385"/>
    <w:rsid w:val="00A813B5"/>
    <w:rsid w:val="00A817EE"/>
    <w:rsid w:val="00A81925"/>
    <w:rsid w:val="00A819DA"/>
    <w:rsid w:val="00A81B8E"/>
    <w:rsid w:val="00A81E65"/>
    <w:rsid w:val="00A81EF0"/>
    <w:rsid w:val="00A81EFF"/>
    <w:rsid w:val="00A8222A"/>
    <w:rsid w:val="00A822DD"/>
    <w:rsid w:val="00A82A61"/>
    <w:rsid w:val="00A82A7C"/>
    <w:rsid w:val="00A82B33"/>
    <w:rsid w:val="00A82C5D"/>
    <w:rsid w:val="00A82F79"/>
    <w:rsid w:val="00A8310C"/>
    <w:rsid w:val="00A833B8"/>
    <w:rsid w:val="00A83E79"/>
    <w:rsid w:val="00A84366"/>
    <w:rsid w:val="00A843A8"/>
    <w:rsid w:val="00A843B1"/>
    <w:rsid w:val="00A84BE1"/>
    <w:rsid w:val="00A84CDB"/>
    <w:rsid w:val="00A8510D"/>
    <w:rsid w:val="00A85226"/>
    <w:rsid w:val="00A85256"/>
    <w:rsid w:val="00A853AC"/>
    <w:rsid w:val="00A8550F"/>
    <w:rsid w:val="00A85557"/>
    <w:rsid w:val="00A8584E"/>
    <w:rsid w:val="00A8611D"/>
    <w:rsid w:val="00A86A20"/>
    <w:rsid w:val="00A877DF"/>
    <w:rsid w:val="00A87E4A"/>
    <w:rsid w:val="00A90082"/>
    <w:rsid w:val="00A903FD"/>
    <w:rsid w:val="00A90409"/>
    <w:rsid w:val="00A90B18"/>
    <w:rsid w:val="00A9120E"/>
    <w:rsid w:val="00A9129C"/>
    <w:rsid w:val="00A9166A"/>
    <w:rsid w:val="00A91689"/>
    <w:rsid w:val="00A9174C"/>
    <w:rsid w:val="00A9184E"/>
    <w:rsid w:val="00A91B71"/>
    <w:rsid w:val="00A91F7C"/>
    <w:rsid w:val="00A9213A"/>
    <w:rsid w:val="00A92197"/>
    <w:rsid w:val="00A92405"/>
    <w:rsid w:val="00A925AE"/>
    <w:rsid w:val="00A92A2B"/>
    <w:rsid w:val="00A92AAE"/>
    <w:rsid w:val="00A92FD5"/>
    <w:rsid w:val="00A932E5"/>
    <w:rsid w:val="00A93618"/>
    <w:rsid w:val="00A936CF"/>
    <w:rsid w:val="00A938C2"/>
    <w:rsid w:val="00A93BF4"/>
    <w:rsid w:val="00A93D19"/>
    <w:rsid w:val="00A942D0"/>
    <w:rsid w:val="00A94376"/>
    <w:rsid w:val="00A9452F"/>
    <w:rsid w:val="00A946A8"/>
    <w:rsid w:val="00A947F5"/>
    <w:rsid w:val="00A949A6"/>
    <w:rsid w:val="00A94E41"/>
    <w:rsid w:val="00A94EAA"/>
    <w:rsid w:val="00A95629"/>
    <w:rsid w:val="00A956AA"/>
    <w:rsid w:val="00A9571A"/>
    <w:rsid w:val="00A959C0"/>
    <w:rsid w:val="00A95B44"/>
    <w:rsid w:val="00A95E0A"/>
    <w:rsid w:val="00A95F46"/>
    <w:rsid w:val="00A9620B"/>
    <w:rsid w:val="00A963D8"/>
    <w:rsid w:val="00A9652D"/>
    <w:rsid w:val="00A96609"/>
    <w:rsid w:val="00A96804"/>
    <w:rsid w:val="00A96D67"/>
    <w:rsid w:val="00A97164"/>
    <w:rsid w:val="00A97174"/>
    <w:rsid w:val="00A97AB5"/>
    <w:rsid w:val="00A97D2E"/>
    <w:rsid w:val="00A97D8D"/>
    <w:rsid w:val="00AA00F6"/>
    <w:rsid w:val="00AA03A0"/>
    <w:rsid w:val="00AA09A8"/>
    <w:rsid w:val="00AA0C21"/>
    <w:rsid w:val="00AA0CEC"/>
    <w:rsid w:val="00AA0EAF"/>
    <w:rsid w:val="00AA1272"/>
    <w:rsid w:val="00AA1576"/>
    <w:rsid w:val="00AA17A6"/>
    <w:rsid w:val="00AA1876"/>
    <w:rsid w:val="00AA1B75"/>
    <w:rsid w:val="00AA1C74"/>
    <w:rsid w:val="00AA20B0"/>
    <w:rsid w:val="00AA2595"/>
    <w:rsid w:val="00AA267C"/>
    <w:rsid w:val="00AA2BD6"/>
    <w:rsid w:val="00AA2C2D"/>
    <w:rsid w:val="00AA2D8B"/>
    <w:rsid w:val="00AA2E1A"/>
    <w:rsid w:val="00AA3407"/>
    <w:rsid w:val="00AA3D60"/>
    <w:rsid w:val="00AA44B7"/>
    <w:rsid w:val="00AA46E7"/>
    <w:rsid w:val="00AA4CFA"/>
    <w:rsid w:val="00AA5037"/>
    <w:rsid w:val="00AA515C"/>
    <w:rsid w:val="00AA5922"/>
    <w:rsid w:val="00AA6159"/>
    <w:rsid w:val="00AA6195"/>
    <w:rsid w:val="00AA6387"/>
    <w:rsid w:val="00AA6500"/>
    <w:rsid w:val="00AA6FE2"/>
    <w:rsid w:val="00AA757E"/>
    <w:rsid w:val="00AA7B08"/>
    <w:rsid w:val="00AA7E19"/>
    <w:rsid w:val="00AA7EAA"/>
    <w:rsid w:val="00AB015C"/>
    <w:rsid w:val="00AB0AE3"/>
    <w:rsid w:val="00AB0FF9"/>
    <w:rsid w:val="00AB1104"/>
    <w:rsid w:val="00AB1173"/>
    <w:rsid w:val="00AB1245"/>
    <w:rsid w:val="00AB134E"/>
    <w:rsid w:val="00AB1838"/>
    <w:rsid w:val="00AB2056"/>
    <w:rsid w:val="00AB205E"/>
    <w:rsid w:val="00AB328A"/>
    <w:rsid w:val="00AB3A23"/>
    <w:rsid w:val="00AB3BC7"/>
    <w:rsid w:val="00AB3F91"/>
    <w:rsid w:val="00AB400B"/>
    <w:rsid w:val="00AB4269"/>
    <w:rsid w:val="00AB42DC"/>
    <w:rsid w:val="00AB43CA"/>
    <w:rsid w:val="00AB44B3"/>
    <w:rsid w:val="00AB4E10"/>
    <w:rsid w:val="00AB4F50"/>
    <w:rsid w:val="00AB50EE"/>
    <w:rsid w:val="00AB515F"/>
    <w:rsid w:val="00AB51DB"/>
    <w:rsid w:val="00AB5256"/>
    <w:rsid w:val="00AB5558"/>
    <w:rsid w:val="00AB5689"/>
    <w:rsid w:val="00AB5A84"/>
    <w:rsid w:val="00AB62D9"/>
    <w:rsid w:val="00AB661F"/>
    <w:rsid w:val="00AB67F7"/>
    <w:rsid w:val="00AB698A"/>
    <w:rsid w:val="00AB6D0E"/>
    <w:rsid w:val="00AB73E2"/>
    <w:rsid w:val="00AB742F"/>
    <w:rsid w:val="00AB7566"/>
    <w:rsid w:val="00AB787E"/>
    <w:rsid w:val="00AB7952"/>
    <w:rsid w:val="00AB7FBB"/>
    <w:rsid w:val="00AC0245"/>
    <w:rsid w:val="00AC03FE"/>
    <w:rsid w:val="00AC077E"/>
    <w:rsid w:val="00AC08AF"/>
    <w:rsid w:val="00AC09C6"/>
    <w:rsid w:val="00AC0DE0"/>
    <w:rsid w:val="00AC0E29"/>
    <w:rsid w:val="00AC0EB2"/>
    <w:rsid w:val="00AC0FBB"/>
    <w:rsid w:val="00AC142D"/>
    <w:rsid w:val="00AC1923"/>
    <w:rsid w:val="00AC1A08"/>
    <w:rsid w:val="00AC201E"/>
    <w:rsid w:val="00AC20D3"/>
    <w:rsid w:val="00AC2502"/>
    <w:rsid w:val="00AC2561"/>
    <w:rsid w:val="00AC26AC"/>
    <w:rsid w:val="00AC27BF"/>
    <w:rsid w:val="00AC2937"/>
    <w:rsid w:val="00AC2C8F"/>
    <w:rsid w:val="00AC30A9"/>
    <w:rsid w:val="00AC3A31"/>
    <w:rsid w:val="00AC3B7F"/>
    <w:rsid w:val="00AC3BAD"/>
    <w:rsid w:val="00AC445B"/>
    <w:rsid w:val="00AC454C"/>
    <w:rsid w:val="00AC54CB"/>
    <w:rsid w:val="00AC54E9"/>
    <w:rsid w:val="00AC5A8C"/>
    <w:rsid w:val="00AC5BC3"/>
    <w:rsid w:val="00AC5D21"/>
    <w:rsid w:val="00AC5F96"/>
    <w:rsid w:val="00AC625D"/>
    <w:rsid w:val="00AC63ED"/>
    <w:rsid w:val="00AC648E"/>
    <w:rsid w:val="00AC66DE"/>
    <w:rsid w:val="00AC68D8"/>
    <w:rsid w:val="00AC6924"/>
    <w:rsid w:val="00AC6933"/>
    <w:rsid w:val="00AC6A9A"/>
    <w:rsid w:val="00AC6C5C"/>
    <w:rsid w:val="00AC6CFC"/>
    <w:rsid w:val="00AC6E05"/>
    <w:rsid w:val="00AC6E9C"/>
    <w:rsid w:val="00AC6ED6"/>
    <w:rsid w:val="00AC719D"/>
    <w:rsid w:val="00AC72AB"/>
    <w:rsid w:val="00AC7377"/>
    <w:rsid w:val="00AC77A3"/>
    <w:rsid w:val="00AC7A4B"/>
    <w:rsid w:val="00AC7AFF"/>
    <w:rsid w:val="00AC7B7C"/>
    <w:rsid w:val="00AD0494"/>
    <w:rsid w:val="00AD06F4"/>
    <w:rsid w:val="00AD0757"/>
    <w:rsid w:val="00AD0808"/>
    <w:rsid w:val="00AD0F69"/>
    <w:rsid w:val="00AD103D"/>
    <w:rsid w:val="00AD114F"/>
    <w:rsid w:val="00AD162D"/>
    <w:rsid w:val="00AD1723"/>
    <w:rsid w:val="00AD1D05"/>
    <w:rsid w:val="00AD2203"/>
    <w:rsid w:val="00AD2204"/>
    <w:rsid w:val="00AD347E"/>
    <w:rsid w:val="00AD35E2"/>
    <w:rsid w:val="00AD3E1E"/>
    <w:rsid w:val="00AD4160"/>
    <w:rsid w:val="00AD449A"/>
    <w:rsid w:val="00AD4B6B"/>
    <w:rsid w:val="00AD4D0D"/>
    <w:rsid w:val="00AD5349"/>
    <w:rsid w:val="00AD5A1E"/>
    <w:rsid w:val="00AD6530"/>
    <w:rsid w:val="00AD6873"/>
    <w:rsid w:val="00AD6A1F"/>
    <w:rsid w:val="00AD6D9F"/>
    <w:rsid w:val="00AD6F4A"/>
    <w:rsid w:val="00AD7177"/>
    <w:rsid w:val="00AD7277"/>
    <w:rsid w:val="00AD730C"/>
    <w:rsid w:val="00AD7549"/>
    <w:rsid w:val="00AD756F"/>
    <w:rsid w:val="00AD770A"/>
    <w:rsid w:val="00AD7D4F"/>
    <w:rsid w:val="00AD7F04"/>
    <w:rsid w:val="00AE002F"/>
    <w:rsid w:val="00AE0505"/>
    <w:rsid w:val="00AE0557"/>
    <w:rsid w:val="00AE069E"/>
    <w:rsid w:val="00AE07DD"/>
    <w:rsid w:val="00AE09EC"/>
    <w:rsid w:val="00AE0A8D"/>
    <w:rsid w:val="00AE107F"/>
    <w:rsid w:val="00AE11D9"/>
    <w:rsid w:val="00AE16F9"/>
    <w:rsid w:val="00AE18AB"/>
    <w:rsid w:val="00AE1AB4"/>
    <w:rsid w:val="00AE1B19"/>
    <w:rsid w:val="00AE1F9C"/>
    <w:rsid w:val="00AE1FE9"/>
    <w:rsid w:val="00AE24E0"/>
    <w:rsid w:val="00AE282F"/>
    <w:rsid w:val="00AE2BDB"/>
    <w:rsid w:val="00AE3127"/>
    <w:rsid w:val="00AE35A9"/>
    <w:rsid w:val="00AE3606"/>
    <w:rsid w:val="00AE3D78"/>
    <w:rsid w:val="00AE4245"/>
    <w:rsid w:val="00AE4554"/>
    <w:rsid w:val="00AE46F0"/>
    <w:rsid w:val="00AE4765"/>
    <w:rsid w:val="00AE4916"/>
    <w:rsid w:val="00AE4EB5"/>
    <w:rsid w:val="00AE512A"/>
    <w:rsid w:val="00AE520A"/>
    <w:rsid w:val="00AE55E0"/>
    <w:rsid w:val="00AE5731"/>
    <w:rsid w:val="00AE5EAE"/>
    <w:rsid w:val="00AE664A"/>
    <w:rsid w:val="00AE6810"/>
    <w:rsid w:val="00AE6A70"/>
    <w:rsid w:val="00AE6FAE"/>
    <w:rsid w:val="00AE7094"/>
    <w:rsid w:val="00AE773F"/>
    <w:rsid w:val="00AE7C09"/>
    <w:rsid w:val="00AE7F90"/>
    <w:rsid w:val="00AF0030"/>
    <w:rsid w:val="00AF0235"/>
    <w:rsid w:val="00AF0345"/>
    <w:rsid w:val="00AF042E"/>
    <w:rsid w:val="00AF04D6"/>
    <w:rsid w:val="00AF0607"/>
    <w:rsid w:val="00AF09D3"/>
    <w:rsid w:val="00AF1551"/>
    <w:rsid w:val="00AF197D"/>
    <w:rsid w:val="00AF1C52"/>
    <w:rsid w:val="00AF1E25"/>
    <w:rsid w:val="00AF2149"/>
    <w:rsid w:val="00AF25CB"/>
    <w:rsid w:val="00AF292E"/>
    <w:rsid w:val="00AF2CEC"/>
    <w:rsid w:val="00AF2DB3"/>
    <w:rsid w:val="00AF2F1B"/>
    <w:rsid w:val="00AF37C9"/>
    <w:rsid w:val="00AF3A1A"/>
    <w:rsid w:val="00AF3B56"/>
    <w:rsid w:val="00AF3F69"/>
    <w:rsid w:val="00AF41F1"/>
    <w:rsid w:val="00AF476B"/>
    <w:rsid w:val="00AF4C0A"/>
    <w:rsid w:val="00AF4D31"/>
    <w:rsid w:val="00AF542A"/>
    <w:rsid w:val="00AF5562"/>
    <w:rsid w:val="00AF5709"/>
    <w:rsid w:val="00AF589E"/>
    <w:rsid w:val="00AF5E97"/>
    <w:rsid w:val="00AF6032"/>
    <w:rsid w:val="00AF62CA"/>
    <w:rsid w:val="00AF62D5"/>
    <w:rsid w:val="00AF6301"/>
    <w:rsid w:val="00AF667C"/>
    <w:rsid w:val="00AF6B67"/>
    <w:rsid w:val="00AF6D03"/>
    <w:rsid w:val="00AF6DB2"/>
    <w:rsid w:val="00AF7048"/>
    <w:rsid w:val="00AF7216"/>
    <w:rsid w:val="00AF743A"/>
    <w:rsid w:val="00AF7826"/>
    <w:rsid w:val="00B00055"/>
    <w:rsid w:val="00B00132"/>
    <w:rsid w:val="00B00170"/>
    <w:rsid w:val="00B0061A"/>
    <w:rsid w:val="00B00C27"/>
    <w:rsid w:val="00B00FEB"/>
    <w:rsid w:val="00B010CC"/>
    <w:rsid w:val="00B0146F"/>
    <w:rsid w:val="00B017CC"/>
    <w:rsid w:val="00B01857"/>
    <w:rsid w:val="00B01CC3"/>
    <w:rsid w:val="00B01E38"/>
    <w:rsid w:val="00B02CCA"/>
    <w:rsid w:val="00B02D2F"/>
    <w:rsid w:val="00B02EC7"/>
    <w:rsid w:val="00B03258"/>
    <w:rsid w:val="00B035C6"/>
    <w:rsid w:val="00B03A44"/>
    <w:rsid w:val="00B03B5F"/>
    <w:rsid w:val="00B03D5B"/>
    <w:rsid w:val="00B03D96"/>
    <w:rsid w:val="00B03EC3"/>
    <w:rsid w:val="00B043D9"/>
    <w:rsid w:val="00B0486D"/>
    <w:rsid w:val="00B04991"/>
    <w:rsid w:val="00B04EB1"/>
    <w:rsid w:val="00B054F3"/>
    <w:rsid w:val="00B059B6"/>
    <w:rsid w:val="00B059B7"/>
    <w:rsid w:val="00B059DF"/>
    <w:rsid w:val="00B06387"/>
    <w:rsid w:val="00B06567"/>
    <w:rsid w:val="00B065F4"/>
    <w:rsid w:val="00B06739"/>
    <w:rsid w:val="00B067B2"/>
    <w:rsid w:val="00B0689F"/>
    <w:rsid w:val="00B06950"/>
    <w:rsid w:val="00B06F47"/>
    <w:rsid w:val="00B07749"/>
    <w:rsid w:val="00B07799"/>
    <w:rsid w:val="00B078CA"/>
    <w:rsid w:val="00B0791B"/>
    <w:rsid w:val="00B07AE1"/>
    <w:rsid w:val="00B07B26"/>
    <w:rsid w:val="00B1010A"/>
    <w:rsid w:val="00B1070C"/>
    <w:rsid w:val="00B10743"/>
    <w:rsid w:val="00B10750"/>
    <w:rsid w:val="00B10847"/>
    <w:rsid w:val="00B10882"/>
    <w:rsid w:val="00B108D4"/>
    <w:rsid w:val="00B1093B"/>
    <w:rsid w:val="00B10ACE"/>
    <w:rsid w:val="00B10C9B"/>
    <w:rsid w:val="00B10CE7"/>
    <w:rsid w:val="00B113F4"/>
    <w:rsid w:val="00B11463"/>
    <w:rsid w:val="00B11923"/>
    <w:rsid w:val="00B11CBB"/>
    <w:rsid w:val="00B11D79"/>
    <w:rsid w:val="00B123A2"/>
    <w:rsid w:val="00B124E1"/>
    <w:rsid w:val="00B1267D"/>
    <w:rsid w:val="00B1276B"/>
    <w:rsid w:val="00B12E4B"/>
    <w:rsid w:val="00B13415"/>
    <w:rsid w:val="00B13479"/>
    <w:rsid w:val="00B1384E"/>
    <w:rsid w:val="00B13A8E"/>
    <w:rsid w:val="00B14139"/>
    <w:rsid w:val="00B14281"/>
    <w:rsid w:val="00B143C0"/>
    <w:rsid w:val="00B14883"/>
    <w:rsid w:val="00B150AF"/>
    <w:rsid w:val="00B15152"/>
    <w:rsid w:val="00B1560A"/>
    <w:rsid w:val="00B1567E"/>
    <w:rsid w:val="00B16086"/>
    <w:rsid w:val="00B160FD"/>
    <w:rsid w:val="00B16432"/>
    <w:rsid w:val="00B165CD"/>
    <w:rsid w:val="00B167F3"/>
    <w:rsid w:val="00B16AD1"/>
    <w:rsid w:val="00B16AF4"/>
    <w:rsid w:val="00B17411"/>
    <w:rsid w:val="00B17CEB"/>
    <w:rsid w:val="00B2015C"/>
    <w:rsid w:val="00B2053B"/>
    <w:rsid w:val="00B20E4D"/>
    <w:rsid w:val="00B20EA1"/>
    <w:rsid w:val="00B21164"/>
    <w:rsid w:val="00B21217"/>
    <w:rsid w:val="00B2197C"/>
    <w:rsid w:val="00B219E6"/>
    <w:rsid w:val="00B22340"/>
    <w:rsid w:val="00B2234E"/>
    <w:rsid w:val="00B227F7"/>
    <w:rsid w:val="00B2299F"/>
    <w:rsid w:val="00B23074"/>
    <w:rsid w:val="00B23166"/>
    <w:rsid w:val="00B23738"/>
    <w:rsid w:val="00B23989"/>
    <w:rsid w:val="00B23C84"/>
    <w:rsid w:val="00B23EBE"/>
    <w:rsid w:val="00B248E6"/>
    <w:rsid w:val="00B24925"/>
    <w:rsid w:val="00B24960"/>
    <w:rsid w:val="00B24D35"/>
    <w:rsid w:val="00B24D7E"/>
    <w:rsid w:val="00B25359"/>
    <w:rsid w:val="00B2577E"/>
    <w:rsid w:val="00B25848"/>
    <w:rsid w:val="00B25DD9"/>
    <w:rsid w:val="00B262BE"/>
    <w:rsid w:val="00B26407"/>
    <w:rsid w:val="00B2651D"/>
    <w:rsid w:val="00B265A7"/>
    <w:rsid w:val="00B265DF"/>
    <w:rsid w:val="00B26F15"/>
    <w:rsid w:val="00B2727C"/>
    <w:rsid w:val="00B2748A"/>
    <w:rsid w:val="00B27665"/>
    <w:rsid w:val="00B277BA"/>
    <w:rsid w:val="00B277E3"/>
    <w:rsid w:val="00B278D5"/>
    <w:rsid w:val="00B27A67"/>
    <w:rsid w:val="00B27BE8"/>
    <w:rsid w:val="00B27DB9"/>
    <w:rsid w:val="00B27F7A"/>
    <w:rsid w:val="00B308A2"/>
    <w:rsid w:val="00B30C6C"/>
    <w:rsid w:val="00B30D89"/>
    <w:rsid w:val="00B30E9E"/>
    <w:rsid w:val="00B3191B"/>
    <w:rsid w:val="00B3228B"/>
    <w:rsid w:val="00B32301"/>
    <w:rsid w:val="00B32442"/>
    <w:rsid w:val="00B3288C"/>
    <w:rsid w:val="00B32951"/>
    <w:rsid w:val="00B32E68"/>
    <w:rsid w:val="00B33226"/>
    <w:rsid w:val="00B33EAF"/>
    <w:rsid w:val="00B3417F"/>
    <w:rsid w:val="00B34194"/>
    <w:rsid w:val="00B34375"/>
    <w:rsid w:val="00B343F7"/>
    <w:rsid w:val="00B349A2"/>
    <w:rsid w:val="00B35025"/>
    <w:rsid w:val="00B350CD"/>
    <w:rsid w:val="00B354BB"/>
    <w:rsid w:val="00B35810"/>
    <w:rsid w:val="00B35862"/>
    <w:rsid w:val="00B359B1"/>
    <w:rsid w:val="00B359DE"/>
    <w:rsid w:val="00B35A45"/>
    <w:rsid w:val="00B35BB7"/>
    <w:rsid w:val="00B35CFD"/>
    <w:rsid w:val="00B360F7"/>
    <w:rsid w:val="00B36290"/>
    <w:rsid w:val="00B366BD"/>
    <w:rsid w:val="00B367E2"/>
    <w:rsid w:val="00B36B19"/>
    <w:rsid w:val="00B36DE9"/>
    <w:rsid w:val="00B37227"/>
    <w:rsid w:val="00B37256"/>
    <w:rsid w:val="00B37318"/>
    <w:rsid w:val="00B3764D"/>
    <w:rsid w:val="00B3777A"/>
    <w:rsid w:val="00B3788A"/>
    <w:rsid w:val="00B37990"/>
    <w:rsid w:val="00B37A09"/>
    <w:rsid w:val="00B40EE2"/>
    <w:rsid w:val="00B41183"/>
    <w:rsid w:val="00B4124D"/>
    <w:rsid w:val="00B41421"/>
    <w:rsid w:val="00B4149E"/>
    <w:rsid w:val="00B4159A"/>
    <w:rsid w:val="00B417CD"/>
    <w:rsid w:val="00B4195D"/>
    <w:rsid w:val="00B41F21"/>
    <w:rsid w:val="00B42014"/>
    <w:rsid w:val="00B423AE"/>
    <w:rsid w:val="00B427D2"/>
    <w:rsid w:val="00B42867"/>
    <w:rsid w:val="00B4299E"/>
    <w:rsid w:val="00B42C4A"/>
    <w:rsid w:val="00B42F7D"/>
    <w:rsid w:val="00B430A9"/>
    <w:rsid w:val="00B430AA"/>
    <w:rsid w:val="00B4460B"/>
    <w:rsid w:val="00B44F38"/>
    <w:rsid w:val="00B450A4"/>
    <w:rsid w:val="00B452A7"/>
    <w:rsid w:val="00B4540F"/>
    <w:rsid w:val="00B45449"/>
    <w:rsid w:val="00B459E0"/>
    <w:rsid w:val="00B45CE7"/>
    <w:rsid w:val="00B46146"/>
    <w:rsid w:val="00B465F1"/>
    <w:rsid w:val="00B46925"/>
    <w:rsid w:val="00B46C9E"/>
    <w:rsid w:val="00B470E8"/>
    <w:rsid w:val="00B47244"/>
    <w:rsid w:val="00B47285"/>
    <w:rsid w:val="00B47549"/>
    <w:rsid w:val="00B47896"/>
    <w:rsid w:val="00B47BAD"/>
    <w:rsid w:val="00B47E14"/>
    <w:rsid w:val="00B47FF5"/>
    <w:rsid w:val="00B50444"/>
    <w:rsid w:val="00B508D1"/>
    <w:rsid w:val="00B50B9A"/>
    <w:rsid w:val="00B50BB5"/>
    <w:rsid w:val="00B515BE"/>
    <w:rsid w:val="00B51DFF"/>
    <w:rsid w:val="00B51E7A"/>
    <w:rsid w:val="00B51FEF"/>
    <w:rsid w:val="00B5249C"/>
    <w:rsid w:val="00B52591"/>
    <w:rsid w:val="00B5287D"/>
    <w:rsid w:val="00B52A87"/>
    <w:rsid w:val="00B52AFA"/>
    <w:rsid w:val="00B52D5F"/>
    <w:rsid w:val="00B52FE7"/>
    <w:rsid w:val="00B5308C"/>
    <w:rsid w:val="00B530A8"/>
    <w:rsid w:val="00B531CA"/>
    <w:rsid w:val="00B5333C"/>
    <w:rsid w:val="00B53446"/>
    <w:rsid w:val="00B53B80"/>
    <w:rsid w:val="00B53BAB"/>
    <w:rsid w:val="00B53CA6"/>
    <w:rsid w:val="00B54142"/>
    <w:rsid w:val="00B54186"/>
    <w:rsid w:val="00B542FE"/>
    <w:rsid w:val="00B5450F"/>
    <w:rsid w:val="00B5474D"/>
    <w:rsid w:val="00B54D8B"/>
    <w:rsid w:val="00B54E27"/>
    <w:rsid w:val="00B54EA7"/>
    <w:rsid w:val="00B5529C"/>
    <w:rsid w:val="00B55517"/>
    <w:rsid w:val="00B556CF"/>
    <w:rsid w:val="00B557D1"/>
    <w:rsid w:val="00B55AEF"/>
    <w:rsid w:val="00B55B22"/>
    <w:rsid w:val="00B55D47"/>
    <w:rsid w:val="00B55F14"/>
    <w:rsid w:val="00B55F6E"/>
    <w:rsid w:val="00B5617F"/>
    <w:rsid w:val="00B565B3"/>
    <w:rsid w:val="00B567BA"/>
    <w:rsid w:val="00B56F77"/>
    <w:rsid w:val="00B57411"/>
    <w:rsid w:val="00B57653"/>
    <w:rsid w:val="00B576FA"/>
    <w:rsid w:val="00B5788C"/>
    <w:rsid w:val="00B57E31"/>
    <w:rsid w:val="00B57EA0"/>
    <w:rsid w:val="00B600A7"/>
    <w:rsid w:val="00B600D3"/>
    <w:rsid w:val="00B60241"/>
    <w:rsid w:val="00B605DA"/>
    <w:rsid w:val="00B60691"/>
    <w:rsid w:val="00B6070E"/>
    <w:rsid w:val="00B6087D"/>
    <w:rsid w:val="00B608E0"/>
    <w:rsid w:val="00B60B11"/>
    <w:rsid w:val="00B60D97"/>
    <w:rsid w:val="00B60F2F"/>
    <w:rsid w:val="00B61167"/>
    <w:rsid w:val="00B61242"/>
    <w:rsid w:val="00B614D0"/>
    <w:rsid w:val="00B618CA"/>
    <w:rsid w:val="00B619A7"/>
    <w:rsid w:val="00B61C62"/>
    <w:rsid w:val="00B6211E"/>
    <w:rsid w:val="00B62753"/>
    <w:rsid w:val="00B62780"/>
    <w:rsid w:val="00B62B88"/>
    <w:rsid w:val="00B6303F"/>
    <w:rsid w:val="00B638E9"/>
    <w:rsid w:val="00B63BFB"/>
    <w:rsid w:val="00B63DCC"/>
    <w:rsid w:val="00B63F19"/>
    <w:rsid w:val="00B63F68"/>
    <w:rsid w:val="00B642FC"/>
    <w:rsid w:val="00B6437A"/>
    <w:rsid w:val="00B643A2"/>
    <w:rsid w:val="00B643FB"/>
    <w:rsid w:val="00B6451B"/>
    <w:rsid w:val="00B64DDF"/>
    <w:rsid w:val="00B64E62"/>
    <w:rsid w:val="00B65599"/>
    <w:rsid w:val="00B65694"/>
    <w:rsid w:val="00B659F3"/>
    <w:rsid w:val="00B65B02"/>
    <w:rsid w:val="00B6626A"/>
    <w:rsid w:val="00B66483"/>
    <w:rsid w:val="00B66631"/>
    <w:rsid w:val="00B66B82"/>
    <w:rsid w:val="00B67017"/>
    <w:rsid w:val="00B67530"/>
    <w:rsid w:val="00B67BC0"/>
    <w:rsid w:val="00B67C4F"/>
    <w:rsid w:val="00B67CD0"/>
    <w:rsid w:val="00B67FA2"/>
    <w:rsid w:val="00B7006B"/>
    <w:rsid w:val="00B701E7"/>
    <w:rsid w:val="00B708DC"/>
    <w:rsid w:val="00B70B37"/>
    <w:rsid w:val="00B710E5"/>
    <w:rsid w:val="00B7119F"/>
    <w:rsid w:val="00B716DF"/>
    <w:rsid w:val="00B718FD"/>
    <w:rsid w:val="00B71ADB"/>
    <w:rsid w:val="00B724BA"/>
    <w:rsid w:val="00B727A6"/>
    <w:rsid w:val="00B73489"/>
    <w:rsid w:val="00B73579"/>
    <w:rsid w:val="00B73ADB"/>
    <w:rsid w:val="00B73C21"/>
    <w:rsid w:val="00B73F6C"/>
    <w:rsid w:val="00B74301"/>
    <w:rsid w:val="00B7479D"/>
    <w:rsid w:val="00B7497B"/>
    <w:rsid w:val="00B749CF"/>
    <w:rsid w:val="00B75225"/>
    <w:rsid w:val="00B752AF"/>
    <w:rsid w:val="00B7553C"/>
    <w:rsid w:val="00B75611"/>
    <w:rsid w:val="00B75836"/>
    <w:rsid w:val="00B75960"/>
    <w:rsid w:val="00B75AED"/>
    <w:rsid w:val="00B75DC9"/>
    <w:rsid w:val="00B76335"/>
    <w:rsid w:val="00B76613"/>
    <w:rsid w:val="00B76AA0"/>
    <w:rsid w:val="00B77253"/>
    <w:rsid w:val="00B77304"/>
    <w:rsid w:val="00B773BA"/>
    <w:rsid w:val="00B776FD"/>
    <w:rsid w:val="00B77A30"/>
    <w:rsid w:val="00B77BE9"/>
    <w:rsid w:val="00B77EC9"/>
    <w:rsid w:val="00B80210"/>
    <w:rsid w:val="00B80790"/>
    <w:rsid w:val="00B80E8E"/>
    <w:rsid w:val="00B81005"/>
    <w:rsid w:val="00B8114C"/>
    <w:rsid w:val="00B81298"/>
    <w:rsid w:val="00B8133B"/>
    <w:rsid w:val="00B815F8"/>
    <w:rsid w:val="00B8160A"/>
    <w:rsid w:val="00B81613"/>
    <w:rsid w:val="00B81829"/>
    <w:rsid w:val="00B81886"/>
    <w:rsid w:val="00B81B67"/>
    <w:rsid w:val="00B82070"/>
    <w:rsid w:val="00B82566"/>
    <w:rsid w:val="00B82574"/>
    <w:rsid w:val="00B82683"/>
    <w:rsid w:val="00B827DE"/>
    <w:rsid w:val="00B8291D"/>
    <w:rsid w:val="00B82A83"/>
    <w:rsid w:val="00B82AD7"/>
    <w:rsid w:val="00B82F80"/>
    <w:rsid w:val="00B82FC7"/>
    <w:rsid w:val="00B8300C"/>
    <w:rsid w:val="00B832D9"/>
    <w:rsid w:val="00B839A0"/>
    <w:rsid w:val="00B83B8F"/>
    <w:rsid w:val="00B83FA2"/>
    <w:rsid w:val="00B84176"/>
    <w:rsid w:val="00B84C18"/>
    <w:rsid w:val="00B84F4C"/>
    <w:rsid w:val="00B85A3A"/>
    <w:rsid w:val="00B85C39"/>
    <w:rsid w:val="00B85DC1"/>
    <w:rsid w:val="00B85F45"/>
    <w:rsid w:val="00B86609"/>
    <w:rsid w:val="00B86A18"/>
    <w:rsid w:val="00B86A2D"/>
    <w:rsid w:val="00B87924"/>
    <w:rsid w:val="00B87AF0"/>
    <w:rsid w:val="00B87BA2"/>
    <w:rsid w:val="00B9034D"/>
    <w:rsid w:val="00B905D8"/>
    <w:rsid w:val="00B907C1"/>
    <w:rsid w:val="00B90815"/>
    <w:rsid w:val="00B9084A"/>
    <w:rsid w:val="00B90ED7"/>
    <w:rsid w:val="00B911A4"/>
    <w:rsid w:val="00B91328"/>
    <w:rsid w:val="00B91642"/>
    <w:rsid w:val="00B916D5"/>
    <w:rsid w:val="00B91C11"/>
    <w:rsid w:val="00B91CF6"/>
    <w:rsid w:val="00B91EDE"/>
    <w:rsid w:val="00B91F15"/>
    <w:rsid w:val="00B9222F"/>
    <w:rsid w:val="00B923D0"/>
    <w:rsid w:val="00B92FFC"/>
    <w:rsid w:val="00B932B6"/>
    <w:rsid w:val="00B93373"/>
    <w:rsid w:val="00B93753"/>
    <w:rsid w:val="00B93A64"/>
    <w:rsid w:val="00B93C84"/>
    <w:rsid w:val="00B93F8F"/>
    <w:rsid w:val="00B94248"/>
    <w:rsid w:val="00B9455D"/>
    <w:rsid w:val="00B94625"/>
    <w:rsid w:val="00B948C6"/>
    <w:rsid w:val="00B9505F"/>
    <w:rsid w:val="00B95094"/>
    <w:rsid w:val="00B950D2"/>
    <w:rsid w:val="00B95283"/>
    <w:rsid w:val="00B953FF"/>
    <w:rsid w:val="00B95838"/>
    <w:rsid w:val="00B958A2"/>
    <w:rsid w:val="00B967E3"/>
    <w:rsid w:val="00B96888"/>
    <w:rsid w:val="00B96F26"/>
    <w:rsid w:val="00B97658"/>
    <w:rsid w:val="00B97E5A"/>
    <w:rsid w:val="00BA0067"/>
    <w:rsid w:val="00BA0504"/>
    <w:rsid w:val="00BA0BBA"/>
    <w:rsid w:val="00BA0CF8"/>
    <w:rsid w:val="00BA0DBB"/>
    <w:rsid w:val="00BA0FA6"/>
    <w:rsid w:val="00BA15B8"/>
    <w:rsid w:val="00BA1788"/>
    <w:rsid w:val="00BA17A9"/>
    <w:rsid w:val="00BA1A8C"/>
    <w:rsid w:val="00BA1B9C"/>
    <w:rsid w:val="00BA1FA7"/>
    <w:rsid w:val="00BA2267"/>
    <w:rsid w:val="00BA24ED"/>
    <w:rsid w:val="00BA285A"/>
    <w:rsid w:val="00BA2927"/>
    <w:rsid w:val="00BA3304"/>
    <w:rsid w:val="00BA3528"/>
    <w:rsid w:val="00BA382B"/>
    <w:rsid w:val="00BA3916"/>
    <w:rsid w:val="00BA3FB1"/>
    <w:rsid w:val="00BA4B44"/>
    <w:rsid w:val="00BA4B78"/>
    <w:rsid w:val="00BA4D3B"/>
    <w:rsid w:val="00BA4E2D"/>
    <w:rsid w:val="00BA51FD"/>
    <w:rsid w:val="00BA5E9D"/>
    <w:rsid w:val="00BA62CB"/>
    <w:rsid w:val="00BA6C21"/>
    <w:rsid w:val="00BA7389"/>
    <w:rsid w:val="00BA7D60"/>
    <w:rsid w:val="00BA7E1E"/>
    <w:rsid w:val="00BB0829"/>
    <w:rsid w:val="00BB0909"/>
    <w:rsid w:val="00BB09F6"/>
    <w:rsid w:val="00BB0A66"/>
    <w:rsid w:val="00BB0BF6"/>
    <w:rsid w:val="00BB0C3A"/>
    <w:rsid w:val="00BB1513"/>
    <w:rsid w:val="00BB15CE"/>
    <w:rsid w:val="00BB16C2"/>
    <w:rsid w:val="00BB199C"/>
    <w:rsid w:val="00BB1C20"/>
    <w:rsid w:val="00BB1DAD"/>
    <w:rsid w:val="00BB2026"/>
    <w:rsid w:val="00BB216C"/>
    <w:rsid w:val="00BB274C"/>
    <w:rsid w:val="00BB28F5"/>
    <w:rsid w:val="00BB29A0"/>
    <w:rsid w:val="00BB2BCF"/>
    <w:rsid w:val="00BB31B3"/>
    <w:rsid w:val="00BB36F7"/>
    <w:rsid w:val="00BB372E"/>
    <w:rsid w:val="00BB376A"/>
    <w:rsid w:val="00BB3777"/>
    <w:rsid w:val="00BB3A97"/>
    <w:rsid w:val="00BB3DF7"/>
    <w:rsid w:val="00BB43AA"/>
    <w:rsid w:val="00BB4CA9"/>
    <w:rsid w:val="00BB52A9"/>
    <w:rsid w:val="00BB5326"/>
    <w:rsid w:val="00BB53A1"/>
    <w:rsid w:val="00BB5A00"/>
    <w:rsid w:val="00BB5A05"/>
    <w:rsid w:val="00BB6080"/>
    <w:rsid w:val="00BB63F3"/>
    <w:rsid w:val="00BB728D"/>
    <w:rsid w:val="00BB742C"/>
    <w:rsid w:val="00BB7494"/>
    <w:rsid w:val="00BB7BC1"/>
    <w:rsid w:val="00BB7E4C"/>
    <w:rsid w:val="00BC0587"/>
    <w:rsid w:val="00BC06E9"/>
    <w:rsid w:val="00BC0C24"/>
    <w:rsid w:val="00BC0E98"/>
    <w:rsid w:val="00BC0F33"/>
    <w:rsid w:val="00BC0F7B"/>
    <w:rsid w:val="00BC1047"/>
    <w:rsid w:val="00BC1370"/>
    <w:rsid w:val="00BC13AF"/>
    <w:rsid w:val="00BC206F"/>
    <w:rsid w:val="00BC2409"/>
    <w:rsid w:val="00BC2520"/>
    <w:rsid w:val="00BC2C84"/>
    <w:rsid w:val="00BC3571"/>
    <w:rsid w:val="00BC3975"/>
    <w:rsid w:val="00BC3B50"/>
    <w:rsid w:val="00BC4DED"/>
    <w:rsid w:val="00BC4E47"/>
    <w:rsid w:val="00BC4F53"/>
    <w:rsid w:val="00BC4F80"/>
    <w:rsid w:val="00BC50BE"/>
    <w:rsid w:val="00BC522C"/>
    <w:rsid w:val="00BC537A"/>
    <w:rsid w:val="00BC570A"/>
    <w:rsid w:val="00BC59B5"/>
    <w:rsid w:val="00BC61CA"/>
    <w:rsid w:val="00BC624B"/>
    <w:rsid w:val="00BC6791"/>
    <w:rsid w:val="00BC6B28"/>
    <w:rsid w:val="00BC6C15"/>
    <w:rsid w:val="00BC6EFD"/>
    <w:rsid w:val="00BC7583"/>
    <w:rsid w:val="00BC7696"/>
    <w:rsid w:val="00BC7BCB"/>
    <w:rsid w:val="00BD0A3C"/>
    <w:rsid w:val="00BD0BD2"/>
    <w:rsid w:val="00BD0CB7"/>
    <w:rsid w:val="00BD0DA0"/>
    <w:rsid w:val="00BD10AA"/>
    <w:rsid w:val="00BD10CB"/>
    <w:rsid w:val="00BD140E"/>
    <w:rsid w:val="00BD18B5"/>
    <w:rsid w:val="00BD1A7E"/>
    <w:rsid w:val="00BD1BB3"/>
    <w:rsid w:val="00BD1F72"/>
    <w:rsid w:val="00BD27DE"/>
    <w:rsid w:val="00BD28CE"/>
    <w:rsid w:val="00BD2BF0"/>
    <w:rsid w:val="00BD2F33"/>
    <w:rsid w:val="00BD32D8"/>
    <w:rsid w:val="00BD3305"/>
    <w:rsid w:val="00BD35B3"/>
    <w:rsid w:val="00BD3647"/>
    <w:rsid w:val="00BD3D95"/>
    <w:rsid w:val="00BD41D4"/>
    <w:rsid w:val="00BD42D0"/>
    <w:rsid w:val="00BD43B1"/>
    <w:rsid w:val="00BD43B6"/>
    <w:rsid w:val="00BD45EA"/>
    <w:rsid w:val="00BD4854"/>
    <w:rsid w:val="00BD51C8"/>
    <w:rsid w:val="00BD56F3"/>
    <w:rsid w:val="00BD5784"/>
    <w:rsid w:val="00BD589E"/>
    <w:rsid w:val="00BD5974"/>
    <w:rsid w:val="00BD5A36"/>
    <w:rsid w:val="00BD5BAD"/>
    <w:rsid w:val="00BD5CD6"/>
    <w:rsid w:val="00BD60AF"/>
    <w:rsid w:val="00BD6359"/>
    <w:rsid w:val="00BD6599"/>
    <w:rsid w:val="00BD6624"/>
    <w:rsid w:val="00BD6AC8"/>
    <w:rsid w:val="00BD6CB2"/>
    <w:rsid w:val="00BD6CF9"/>
    <w:rsid w:val="00BD719B"/>
    <w:rsid w:val="00BD71A3"/>
    <w:rsid w:val="00BD74B8"/>
    <w:rsid w:val="00BD7660"/>
    <w:rsid w:val="00BD769E"/>
    <w:rsid w:val="00BD7787"/>
    <w:rsid w:val="00BD7A4A"/>
    <w:rsid w:val="00BD7FC8"/>
    <w:rsid w:val="00BE00B5"/>
    <w:rsid w:val="00BE06C9"/>
    <w:rsid w:val="00BE0AF4"/>
    <w:rsid w:val="00BE0D80"/>
    <w:rsid w:val="00BE10C2"/>
    <w:rsid w:val="00BE11C3"/>
    <w:rsid w:val="00BE1781"/>
    <w:rsid w:val="00BE1E78"/>
    <w:rsid w:val="00BE21F1"/>
    <w:rsid w:val="00BE3712"/>
    <w:rsid w:val="00BE3821"/>
    <w:rsid w:val="00BE3BD0"/>
    <w:rsid w:val="00BE3D44"/>
    <w:rsid w:val="00BE3DC4"/>
    <w:rsid w:val="00BE3E71"/>
    <w:rsid w:val="00BE49DE"/>
    <w:rsid w:val="00BE4A72"/>
    <w:rsid w:val="00BE4E8B"/>
    <w:rsid w:val="00BE50D5"/>
    <w:rsid w:val="00BE532B"/>
    <w:rsid w:val="00BE538F"/>
    <w:rsid w:val="00BE5550"/>
    <w:rsid w:val="00BE5870"/>
    <w:rsid w:val="00BE5A70"/>
    <w:rsid w:val="00BE5C84"/>
    <w:rsid w:val="00BE5E80"/>
    <w:rsid w:val="00BE5E83"/>
    <w:rsid w:val="00BE5E9B"/>
    <w:rsid w:val="00BE602E"/>
    <w:rsid w:val="00BE6060"/>
    <w:rsid w:val="00BE60E5"/>
    <w:rsid w:val="00BE6937"/>
    <w:rsid w:val="00BE6A92"/>
    <w:rsid w:val="00BE6DF1"/>
    <w:rsid w:val="00BE6F20"/>
    <w:rsid w:val="00BE6F85"/>
    <w:rsid w:val="00BE7A4D"/>
    <w:rsid w:val="00BF03AF"/>
    <w:rsid w:val="00BF0958"/>
    <w:rsid w:val="00BF095F"/>
    <w:rsid w:val="00BF101E"/>
    <w:rsid w:val="00BF149B"/>
    <w:rsid w:val="00BF1BD7"/>
    <w:rsid w:val="00BF1D77"/>
    <w:rsid w:val="00BF1E71"/>
    <w:rsid w:val="00BF1EC5"/>
    <w:rsid w:val="00BF2067"/>
    <w:rsid w:val="00BF22DE"/>
    <w:rsid w:val="00BF2436"/>
    <w:rsid w:val="00BF249A"/>
    <w:rsid w:val="00BF27D4"/>
    <w:rsid w:val="00BF282F"/>
    <w:rsid w:val="00BF2916"/>
    <w:rsid w:val="00BF2A9A"/>
    <w:rsid w:val="00BF2DF0"/>
    <w:rsid w:val="00BF2E8B"/>
    <w:rsid w:val="00BF303E"/>
    <w:rsid w:val="00BF3230"/>
    <w:rsid w:val="00BF32A9"/>
    <w:rsid w:val="00BF339F"/>
    <w:rsid w:val="00BF33D2"/>
    <w:rsid w:val="00BF3418"/>
    <w:rsid w:val="00BF3621"/>
    <w:rsid w:val="00BF3D85"/>
    <w:rsid w:val="00BF3E61"/>
    <w:rsid w:val="00BF43CA"/>
    <w:rsid w:val="00BF4538"/>
    <w:rsid w:val="00BF4628"/>
    <w:rsid w:val="00BF479B"/>
    <w:rsid w:val="00BF47F8"/>
    <w:rsid w:val="00BF534C"/>
    <w:rsid w:val="00BF5383"/>
    <w:rsid w:val="00BF5A2E"/>
    <w:rsid w:val="00BF5C4F"/>
    <w:rsid w:val="00BF6197"/>
    <w:rsid w:val="00BF621B"/>
    <w:rsid w:val="00BF62B5"/>
    <w:rsid w:val="00BF62F5"/>
    <w:rsid w:val="00BF6408"/>
    <w:rsid w:val="00BF64E9"/>
    <w:rsid w:val="00BF6595"/>
    <w:rsid w:val="00BF6DF1"/>
    <w:rsid w:val="00BF712E"/>
    <w:rsid w:val="00BF7327"/>
    <w:rsid w:val="00BF741D"/>
    <w:rsid w:val="00BF7670"/>
    <w:rsid w:val="00BF7678"/>
    <w:rsid w:val="00BF7B78"/>
    <w:rsid w:val="00BF7D4F"/>
    <w:rsid w:val="00BF7E85"/>
    <w:rsid w:val="00C00144"/>
    <w:rsid w:val="00C00D05"/>
    <w:rsid w:val="00C00D31"/>
    <w:rsid w:val="00C014F5"/>
    <w:rsid w:val="00C01689"/>
    <w:rsid w:val="00C017D1"/>
    <w:rsid w:val="00C01801"/>
    <w:rsid w:val="00C01D43"/>
    <w:rsid w:val="00C021BF"/>
    <w:rsid w:val="00C022D2"/>
    <w:rsid w:val="00C02367"/>
    <w:rsid w:val="00C023E8"/>
    <w:rsid w:val="00C02635"/>
    <w:rsid w:val="00C02731"/>
    <w:rsid w:val="00C02788"/>
    <w:rsid w:val="00C02EB0"/>
    <w:rsid w:val="00C031E3"/>
    <w:rsid w:val="00C0352F"/>
    <w:rsid w:val="00C03893"/>
    <w:rsid w:val="00C03CFE"/>
    <w:rsid w:val="00C03D9F"/>
    <w:rsid w:val="00C03FF3"/>
    <w:rsid w:val="00C0442B"/>
    <w:rsid w:val="00C045F5"/>
    <w:rsid w:val="00C04F3C"/>
    <w:rsid w:val="00C051B7"/>
    <w:rsid w:val="00C055BA"/>
    <w:rsid w:val="00C05AB5"/>
    <w:rsid w:val="00C06385"/>
    <w:rsid w:val="00C0644C"/>
    <w:rsid w:val="00C064D7"/>
    <w:rsid w:val="00C06A18"/>
    <w:rsid w:val="00C06C4C"/>
    <w:rsid w:val="00C06F6B"/>
    <w:rsid w:val="00C071A9"/>
    <w:rsid w:val="00C071E5"/>
    <w:rsid w:val="00C07249"/>
    <w:rsid w:val="00C074E3"/>
    <w:rsid w:val="00C07757"/>
    <w:rsid w:val="00C07A95"/>
    <w:rsid w:val="00C07CC7"/>
    <w:rsid w:val="00C07F35"/>
    <w:rsid w:val="00C10172"/>
    <w:rsid w:val="00C101DA"/>
    <w:rsid w:val="00C110BF"/>
    <w:rsid w:val="00C11325"/>
    <w:rsid w:val="00C117C3"/>
    <w:rsid w:val="00C11B6D"/>
    <w:rsid w:val="00C121ED"/>
    <w:rsid w:val="00C123A8"/>
    <w:rsid w:val="00C124BF"/>
    <w:rsid w:val="00C12A94"/>
    <w:rsid w:val="00C12BD9"/>
    <w:rsid w:val="00C12E04"/>
    <w:rsid w:val="00C13015"/>
    <w:rsid w:val="00C13230"/>
    <w:rsid w:val="00C13493"/>
    <w:rsid w:val="00C13569"/>
    <w:rsid w:val="00C13B8D"/>
    <w:rsid w:val="00C1404D"/>
    <w:rsid w:val="00C148F4"/>
    <w:rsid w:val="00C14C1A"/>
    <w:rsid w:val="00C150E7"/>
    <w:rsid w:val="00C153DF"/>
    <w:rsid w:val="00C15704"/>
    <w:rsid w:val="00C1600D"/>
    <w:rsid w:val="00C160BD"/>
    <w:rsid w:val="00C16145"/>
    <w:rsid w:val="00C16281"/>
    <w:rsid w:val="00C165A9"/>
    <w:rsid w:val="00C1665A"/>
    <w:rsid w:val="00C16A2C"/>
    <w:rsid w:val="00C16B4C"/>
    <w:rsid w:val="00C16E8C"/>
    <w:rsid w:val="00C17726"/>
    <w:rsid w:val="00C17B6B"/>
    <w:rsid w:val="00C17DE6"/>
    <w:rsid w:val="00C17F10"/>
    <w:rsid w:val="00C20826"/>
    <w:rsid w:val="00C20865"/>
    <w:rsid w:val="00C20B5B"/>
    <w:rsid w:val="00C21499"/>
    <w:rsid w:val="00C21570"/>
    <w:rsid w:val="00C21752"/>
    <w:rsid w:val="00C219FF"/>
    <w:rsid w:val="00C21E6F"/>
    <w:rsid w:val="00C22146"/>
    <w:rsid w:val="00C22C52"/>
    <w:rsid w:val="00C23396"/>
    <w:rsid w:val="00C23859"/>
    <w:rsid w:val="00C23AA0"/>
    <w:rsid w:val="00C23B9F"/>
    <w:rsid w:val="00C23EB4"/>
    <w:rsid w:val="00C23F76"/>
    <w:rsid w:val="00C2409A"/>
    <w:rsid w:val="00C24399"/>
    <w:rsid w:val="00C24652"/>
    <w:rsid w:val="00C247A5"/>
    <w:rsid w:val="00C24E82"/>
    <w:rsid w:val="00C252A7"/>
    <w:rsid w:val="00C25752"/>
    <w:rsid w:val="00C25968"/>
    <w:rsid w:val="00C25A4A"/>
    <w:rsid w:val="00C25E75"/>
    <w:rsid w:val="00C26262"/>
    <w:rsid w:val="00C264A1"/>
    <w:rsid w:val="00C26B74"/>
    <w:rsid w:val="00C26EA5"/>
    <w:rsid w:val="00C27116"/>
    <w:rsid w:val="00C275AE"/>
    <w:rsid w:val="00C27E3C"/>
    <w:rsid w:val="00C30937"/>
    <w:rsid w:val="00C30D9B"/>
    <w:rsid w:val="00C313B0"/>
    <w:rsid w:val="00C3153D"/>
    <w:rsid w:val="00C32433"/>
    <w:rsid w:val="00C32634"/>
    <w:rsid w:val="00C32F4F"/>
    <w:rsid w:val="00C33289"/>
    <w:rsid w:val="00C33290"/>
    <w:rsid w:val="00C33326"/>
    <w:rsid w:val="00C336AF"/>
    <w:rsid w:val="00C33906"/>
    <w:rsid w:val="00C33D94"/>
    <w:rsid w:val="00C34232"/>
    <w:rsid w:val="00C342F3"/>
    <w:rsid w:val="00C34559"/>
    <w:rsid w:val="00C34906"/>
    <w:rsid w:val="00C34966"/>
    <w:rsid w:val="00C34BA2"/>
    <w:rsid w:val="00C34C11"/>
    <w:rsid w:val="00C34CC3"/>
    <w:rsid w:val="00C34DD6"/>
    <w:rsid w:val="00C34E9E"/>
    <w:rsid w:val="00C35580"/>
    <w:rsid w:val="00C355B5"/>
    <w:rsid w:val="00C35891"/>
    <w:rsid w:val="00C358B5"/>
    <w:rsid w:val="00C35923"/>
    <w:rsid w:val="00C359DB"/>
    <w:rsid w:val="00C35A81"/>
    <w:rsid w:val="00C35C03"/>
    <w:rsid w:val="00C3645E"/>
    <w:rsid w:val="00C364CC"/>
    <w:rsid w:val="00C36551"/>
    <w:rsid w:val="00C369D7"/>
    <w:rsid w:val="00C36D3A"/>
    <w:rsid w:val="00C37006"/>
    <w:rsid w:val="00C3753A"/>
    <w:rsid w:val="00C376CA"/>
    <w:rsid w:val="00C37A06"/>
    <w:rsid w:val="00C401D3"/>
    <w:rsid w:val="00C402A2"/>
    <w:rsid w:val="00C4038B"/>
    <w:rsid w:val="00C40947"/>
    <w:rsid w:val="00C40D20"/>
    <w:rsid w:val="00C4154A"/>
    <w:rsid w:val="00C4165D"/>
    <w:rsid w:val="00C41713"/>
    <w:rsid w:val="00C41ED1"/>
    <w:rsid w:val="00C42423"/>
    <w:rsid w:val="00C42875"/>
    <w:rsid w:val="00C428CE"/>
    <w:rsid w:val="00C42ADE"/>
    <w:rsid w:val="00C42ADF"/>
    <w:rsid w:val="00C42DED"/>
    <w:rsid w:val="00C432EF"/>
    <w:rsid w:val="00C436B9"/>
    <w:rsid w:val="00C4397B"/>
    <w:rsid w:val="00C43A09"/>
    <w:rsid w:val="00C43CDA"/>
    <w:rsid w:val="00C43DDD"/>
    <w:rsid w:val="00C43EB7"/>
    <w:rsid w:val="00C440D4"/>
    <w:rsid w:val="00C44235"/>
    <w:rsid w:val="00C454CD"/>
    <w:rsid w:val="00C455A5"/>
    <w:rsid w:val="00C4594D"/>
    <w:rsid w:val="00C45D12"/>
    <w:rsid w:val="00C45D4F"/>
    <w:rsid w:val="00C45E92"/>
    <w:rsid w:val="00C4624B"/>
    <w:rsid w:val="00C4637B"/>
    <w:rsid w:val="00C46625"/>
    <w:rsid w:val="00C46DDE"/>
    <w:rsid w:val="00C46E73"/>
    <w:rsid w:val="00C474EB"/>
    <w:rsid w:val="00C475FE"/>
    <w:rsid w:val="00C4770A"/>
    <w:rsid w:val="00C478A8"/>
    <w:rsid w:val="00C4798C"/>
    <w:rsid w:val="00C47AD2"/>
    <w:rsid w:val="00C47B44"/>
    <w:rsid w:val="00C47C03"/>
    <w:rsid w:val="00C47CBF"/>
    <w:rsid w:val="00C50193"/>
    <w:rsid w:val="00C5040E"/>
    <w:rsid w:val="00C504EB"/>
    <w:rsid w:val="00C505A6"/>
    <w:rsid w:val="00C5067E"/>
    <w:rsid w:val="00C506D6"/>
    <w:rsid w:val="00C507C2"/>
    <w:rsid w:val="00C50B39"/>
    <w:rsid w:val="00C50D6C"/>
    <w:rsid w:val="00C50DFE"/>
    <w:rsid w:val="00C51571"/>
    <w:rsid w:val="00C51582"/>
    <w:rsid w:val="00C515AC"/>
    <w:rsid w:val="00C5164C"/>
    <w:rsid w:val="00C51722"/>
    <w:rsid w:val="00C517F2"/>
    <w:rsid w:val="00C517F9"/>
    <w:rsid w:val="00C5187B"/>
    <w:rsid w:val="00C51C7B"/>
    <w:rsid w:val="00C51EAB"/>
    <w:rsid w:val="00C524AF"/>
    <w:rsid w:val="00C52987"/>
    <w:rsid w:val="00C52EBD"/>
    <w:rsid w:val="00C5352F"/>
    <w:rsid w:val="00C53533"/>
    <w:rsid w:val="00C535C5"/>
    <w:rsid w:val="00C537F6"/>
    <w:rsid w:val="00C53B4C"/>
    <w:rsid w:val="00C53CEA"/>
    <w:rsid w:val="00C53CEE"/>
    <w:rsid w:val="00C542C2"/>
    <w:rsid w:val="00C54B7A"/>
    <w:rsid w:val="00C54E85"/>
    <w:rsid w:val="00C54F35"/>
    <w:rsid w:val="00C55182"/>
    <w:rsid w:val="00C553DE"/>
    <w:rsid w:val="00C5584C"/>
    <w:rsid w:val="00C558ED"/>
    <w:rsid w:val="00C55FAF"/>
    <w:rsid w:val="00C5624E"/>
    <w:rsid w:val="00C562CA"/>
    <w:rsid w:val="00C56616"/>
    <w:rsid w:val="00C57743"/>
    <w:rsid w:val="00C57AC1"/>
    <w:rsid w:val="00C57D32"/>
    <w:rsid w:val="00C57FC8"/>
    <w:rsid w:val="00C6032F"/>
    <w:rsid w:val="00C6066C"/>
    <w:rsid w:val="00C607D1"/>
    <w:rsid w:val="00C60AD1"/>
    <w:rsid w:val="00C60ADC"/>
    <w:rsid w:val="00C60C53"/>
    <w:rsid w:val="00C61314"/>
    <w:rsid w:val="00C615BF"/>
    <w:rsid w:val="00C61772"/>
    <w:rsid w:val="00C61A10"/>
    <w:rsid w:val="00C61C30"/>
    <w:rsid w:val="00C61FDA"/>
    <w:rsid w:val="00C622EC"/>
    <w:rsid w:val="00C623DE"/>
    <w:rsid w:val="00C62462"/>
    <w:rsid w:val="00C629F8"/>
    <w:rsid w:val="00C62F7C"/>
    <w:rsid w:val="00C631FE"/>
    <w:rsid w:val="00C63268"/>
    <w:rsid w:val="00C63543"/>
    <w:rsid w:val="00C63BDE"/>
    <w:rsid w:val="00C64319"/>
    <w:rsid w:val="00C645E4"/>
    <w:rsid w:val="00C64989"/>
    <w:rsid w:val="00C6518F"/>
    <w:rsid w:val="00C65450"/>
    <w:rsid w:val="00C658F7"/>
    <w:rsid w:val="00C65A93"/>
    <w:rsid w:val="00C65B0A"/>
    <w:rsid w:val="00C65B85"/>
    <w:rsid w:val="00C65B8D"/>
    <w:rsid w:val="00C65CE2"/>
    <w:rsid w:val="00C65E71"/>
    <w:rsid w:val="00C6609F"/>
    <w:rsid w:val="00C661B9"/>
    <w:rsid w:val="00C66392"/>
    <w:rsid w:val="00C66507"/>
    <w:rsid w:val="00C6699D"/>
    <w:rsid w:val="00C670DC"/>
    <w:rsid w:val="00C67B75"/>
    <w:rsid w:val="00C67B9F"/>
    <w:rsid w:val="00C67C07"/>
    <w:rsid w:val="00C701FB"/>
    <w:rsid w:val="00C70272"/>
    <w:rsid w:val="00C70397"/>
    <w:rsid w:val="00C704D6"/>
    <w:rsid w:val="00C70BE2"/>
    <w:rsid w:val="00C70D79"/>
    <w:rsid w:val="00C70EF9"/>
    <w:rsid w:val="00C70F09"/>
    <w:rsid w:val="00C71080"/>
    <w:rsid w:val="00C7126A"/>
    <w:rsid w:val="00C715FE"/>
    <w:rsid w:val="00C719C8"/>
    <w:rsid w:val="00C71B02"/>
    <w:rsid w:val="00C71B14"/>
    <w:rsid w:val="00C71DBF"/>
    <w:rsid w:val="00C72062"/>
    <w:rsid w:val="00C72433"/>
    <w:rsid w:val="00C72995"/>
    <w:rsid w:val="00C72C07"/>
    <w:rsid w:val="00C72C92"/>
    <w:rsid w:val="00C72CE0"/>
    <w:rsid w:val="00C73196"/>
    <w:rsid w:val="00C7328B"/>
    <w:rsid w:val="00C73B46"/>
    <w:rsid w:val="00C73F8C"/>
    <w:rsid w:val="00C7423F"/>
    <w:rsid w:val="00C7454E"/>
    <w:rsid w:val="00C75115"/>
    <w:rsid w:val="00C753C0"/>
    <w:rsid w:val="00C75A86"/>
    <w:rsid w:val="00C75CA2"/>
    <w:rsid w:val="00C75E49"/>
    <w:rsid w:val="00C765BC"/>
    <w:rsid w:val="00C76A28"/>
    <w:rsid w:val="00C76AAD"/>
    <w:rsid w:val="00C76AFC"/>
    <w:rsid w:val="00C76F13"/>
    <w:rsid w:val="00C770AE"/>
    <w:rsid w:val="00C77189"/>
    <w:rsid w:val="00C7719B"/>
    <w:rsid w:val="00C77400"/>
    <w:rsid w:val="00C776D0"/>
    <w:rsid w:val="00C77996"/>
    <w:rsid w:val="00C80282"/>
    <w:rsid w:val="00C80337"/>
    <w:rsid w:val="00C805CB"/>
    <w:rsid w:val="00C807D4"/>
    <w:rsid w:val="00C80DD3"/>
    <w:rsid w:val="00C80FB3"/>
    <w:rsid w:val="00C8177C"/>
    <w:rsid w:val="00C81A41"/>
    <w:rsid w:val="00C81C27"/>
    <w:rsid w:val="00C81C8A"/>
    <w:rsid w:val="00C81D01"/>
    <w:rsid w:val="00C81E4E"/>
    <w:rsid w:val="00C81F18"/>
    <w:rsid w:val="00C81FB3"/>
    <w:rsid w:val="00C82303"/>
    <w:rsid w:val="00C8268E"/>
    <w:rsid w:val="00C82B40"/>
    <w:rsid w:val="00C830BF"/>
    <w:rsid w:val="00C8314F"/>
    <w:rsid w:val="00C835DD"/>
    <w:rsid w:val="00C83A16"/>
    <w:rsid w:val="00C83CF4"/>
    <w:rsid w:val="00C83F00"/>
    <w:rsid w:val="00C8425C"/>
    <w:rsid w:val="00C844EB"/>
    <w:rsid w:val="00C8466F"/>
    <w:rsid w:val="00C84703"/>
    <w:rsid w:val="00C85159"/>
    <w:rsid w:val="00C85468"/>
    <w:rsid w:val="00C855B7"/>
    <w:rsid w:val="00C85A6C"/>
    <w:rsid w:val="00C85F1A"/>
    <w:rsid w:val="00C867E5"/>
    <w:rsid w:val="00C86A49"/>
    <w:rsid w:val="00C86A4C"/>
    <w:rsid w:val="00C86BEB"/>
    <w:rsid w:val="00C86BED"/>
    <w:rsid w:val="00C86C4A"/>
    <w:rsid w:val="00C86F27"/>
    <w:rsid w:val="00C8714C"/>
    <w:rsid w:val="00C87319"/>
    <w:rsid w:val="00C876FF"/>
    <w:rsid w:val="00C87D0C"/>
    <w:rsid w:val="00C9021E"/>
    <w:rsid w:val="00C902B6"/>
    <w:rsid w:val="00C9030B"/>
    <w:rsid w:val="00C907EB"/>
    <w:rsid w:val="00C90ADC"/>
    <w:rsid w:val="00C90E33"/>
    <w:rsid w:val="00C90ED9"/>
    <w:rsid w:val="00C9119B"/>
    <w:rsid w:val="00C912BD"/>
    <w:rsid w:val="00C91932"/>
    <w:rsid w:val="00C91EE9"/>
    <w:rsid w:val="00C92817"/>
    <w:rsid w:val="00C92820"/>
    <w:rsid w:val="00C928B8"/>
    <w:rsid w:val="00C929CB"/>
    <w:rsid w:val="00C92BFB"/>
    <w:rsid w:val="00C939D9"/>
    <w:rsid w:val="00C93B82"/>
    <w:rsid w:val="00C93F00"/>
    <w:rsid w:val="00C93F27"/>
    <w:rsid w:val="00C93F4B"/>
    <w:rsid w:val="00C941AB"/>
    <w:rsid w:val="00C94286"/>
    <w:rsid w:val="00C94566"/>
    <w:rsid w:val="00C945DE"/>
    <w:rsid w:val="00C9467F"/>
    <w:rsid w:val="00C948FA"/>
    <w:rsid w:val="00C94B59"/>
    <w:rsid w:val="00C9517A"/>
    <w:rsid w:val="00C95268"/>
    <w:rsid w:val="00C95291"/>
    <w:rsid w:val="00C95317"/>
    <w:rsid w:val="00C953D8"/>
    <w:rsid w:val="00C956DA"/>
    <w:rsid w:val="00C95C9B"/>
    <w:rsid w:val="00C9661B"/>
    <w:rsid w:val="00C966E1"/>
    <w:rsid w:val="00C9764E"/>
    <w:rsid w:val="00C979B3"/>
    <w:rsid w:val="00C97A0C"/>
    <w:rsid w:val="00CA0390"/>
    <w:rsid w:val="00CA03F1"/>
    <w:rsid w:val="00CA0571"/>
    <w:rsid w:val="00CA08BB"/>
    <w:rsid w:val="00CA093C"/>
    <w:rsid w:val="00CA0C6E"/>
    <w:rsid w:val="00CA11FF"/>
    <w:rsid w:val="00CA19F2"/>
    <w:rsid w:val="00CA1A9F"/>
    <w:rsid w:val="00CA1E86"/>
    <w:rsid w:val="00CA211B"/>
    <w:rsid w:val="00CA25B4"/>
    <w:rsid w:val="00CA28D7"/>
    <w:rsid w:val="00CA3015"/>
    <w:rsid w:val="00CA30AF"/>
    <w:rsid w:val="00CA3163"/>
    <w:rsid w:val="00CA32D4"/>
    <w:rsid w:val="00CA35DC"/>
    <w:rsid w:val="00CA3BF3"/>
    <w:rsid w:val="00CA3CA7"/>
    <w:rsid w:val="00CA4161"/>
    <w:rsid w:val="00CA4174"/>
    <w:rsid w:val="00CA434C"/>
    <w:rsid w:val="00CA43B5"/>
    <w:rsid w:val="00CA451D"/>
    <w:rsid w:val="00CA46E5"/>
    <w:rsid w:val="00CA486F"/>
    <w:rsid w:val="00CA4CFB"/>
    <w:rsid w:val="00CA4E70"/>
    <w:rsid w:val="00CA4F9E"/>
    <w:rsid w:val="00CA535E"/>
    <w:rsid w:val="00CA656E"/>
    <w:rsid w:val="00CA6C8A"/>
    <w:rsid w:val="00CA6E54"/>
    <w:rsid w:val="00CA6EA6"/>
    <w:rsid w:val="00CA7223"/>
    <w:rsid w:val="00CA765E"/>
    <w:rsid w:val="00CA7B2E"/>
    <w:rsid w:val="00CA7F01"/>
    <w:rsid w:val="00CB0245"/>
    <w:rsid w:val="00CB0A70"/>
    <w:rsid w:val="00CB0A7C"/>
    <w:rsid w:val="00CB0E17"/>
    <w:rsid w:val="00CB1075"/>
    <w:rsid w:val="00CB1078"/>
    <w:rsid w:val="00CB1696"/>
    <w:rsid w:val="00CB169E"/>
    <w:rsid w:val="00CB1CE2"/>
    <w:rsid w:val="00CB2061"/>
    <w:rsid w:val="00CB2091"/>
    <w:rsid w:val="00CB23E5"/>
    <w:rsid w:val="00CB24E3"/>
    <w:rsid w:val="00CB2937"/>
    <w:rsid w:val="00CB295A"/>
    <w:rsid w:val="00CB2DCB"/>
    <w:rsid w:val="00CB2EAA"/>
    <w:rsid w:val="00CB36E3"/>
    <w:rsid w:val="00CB3816"/>
    <w:rsid w:val="00CB441D"/>
    <w:rsid w:val="00CB4E7A"/>
    <w:rsid w:val="00CB4FB4"/>
    <w:rsid w:val="00CB51D5"/>
    <w:rsid w:val="00CB53FB"/>
    <w:rsid w:val="00CB5EA6"/>
    <w:rsid w:val="00CB6032"/>
    <w:rsid w:val="00CB6481"/>
    <w:rsid w:val="00CB655B"/>
    <w:rsid w:val="00CB658F"/>
    <w:rsid w:val="00CB678C"/>
    <w:rsid w:val="00CB6A48"/>
    <w:rsid w:val="00CB6B78"/>
    <w:rsid w:val="00CB6FC5"/>
    <w:rsid w:val="00CB70E5"/>
    <w:rsid w:val="00CB7B2A"/>
    <w:rsid w:val="00CB7B82"/>
    <w:rsid w:val="00CB7D76"/>
    <w:rsid w:val="00CC02E8"/>
    <w:rsid w:val="00CC0B24"/>
    <w:rsid w:val="00CC0DFD"/>
    <w:rsid w:val="00CC0F48"/>
    <w:rsid w:val="00CC11B1"/>
    <w:rsid w:val="00CC1262"/>
    <w:rsid w:val="00CC1900"/>
    <w:rsid w:val="00CC1CC6"/>
    <w:rsid w:val="00CC1F65"/>
    <w:rsid w:val="00CC2399"/>
    <w:rsid w:val="00CC24DB"/>
    <w:rsid w:val="00CC2555"/>
    <w:rsid w:val="00CC2786"/>
    <w:rsid w:val="00CC282E"/>
    <w:rsid w:val="00CC2887"/>
    <w:rsid w:val="00CC2C4A"/>
    <w:rsid w:val="00CC2C8B"/>
    <w:rsid w:val="00CC2DD2"/>
    <w:rsid w:val="00CC2EA6"/>
    <w:rsid w:val="00CC3202"/>
    <w:rsid w:val="00CC3436"/>
    <w:rsid w:val="00CC3AD4"/>
    <w:rsid w:val="00CC3E2C"/>
    <w:rsid w:val="00CC3FF7"/>
    <w:rsid w:val="00CC40ED"/>
    <w:rsid w:val="00CC45EA"/>
    <w:rsid w:val="00CC464C"/>
    <w:rsid w:val="00CC4733"/>
    <w:rsid w:val="00CC4B83"/>
    <w:rsid w:val="00CC4C70"/>
    <w:rsid w:val="00CC4E8A"/>
    <w:rsid w:val="00CC4FDF"/>
    <w:rsid w:val="00CC4FFC"/>
    <w:rsid w:val="00CC5366"/>
    <w:rsid w:val="00CC56ED"/>
    <w:rsid w:val="00CC5706"/>
    <w:rsid w:val="00CC5C38"/>
    <w:rsid w:val="00CC5C4A"/>
    <w:rsid w:val="00CC649D"/>
    <w:rsid w:val="00CC680B"/>
    <w:rsid w:val="00CC6ACC"/>
    <w:rsid w:val="00CC6D71"/>
    <w:rsid w:val="00CC708A"/>
    <w:rsid w:val="00CC7257"/>
    <w:rsid w:val="00CC731F"/>
    <w:rsid w:val="00CC7354"/>
    <w:rsid w:val="00CC782B"/>
    <w:rsid w:val="00CC78DE"/>
    <w:rsid w:val="00CC7E6F"/>
    <w:rsid w:val="00CD0269"/>
    <w:rsid w:val="00CD0318"/>
    <w:rsid w:val="00CD0340"/>
    <w:rsid w:val="00CD073F"/>
    <w:rsid w:val="00CD083E"/>
    <w:rsid w:val="00CD11F2"/>
    <w:rsid w:val="00CD123F"/>
    <w:rsid w:val="00CD16FC"/>
    <w:rsid w:val="00CD1715"/>
    <w:rsid w:val="00CD1D8A"/>
    <w:rsid w:val="00CD2179"/>
    <w:rsid w:val="00CD21E9"/>
    <w:rsid w:val="00CD24E1"/>
    <w:rsid w:val="00CD275B"/>
    <w:rsid w:val="00CD2ED8"/>
    <w:rsid w:val="00CD2F51"/>
    <w:rsid w:val="00CD3230"/>
    <w:rsid w:val="00CD3277"/>
    <w:rsid w:val="00CD3490"/>
    <w:rsid w:val="00CD3BA5"/>
    <w:rsid w:val="00CD3CCA"/>
    <w:rsid w:val="00CD4025"/>
    <w:rsid w:val="00CD4736"/>
    <w:rsid w:val="00CD4737"/>
    <w:rsid w:val="00CD4811"/>
    <w:rsid w:val="00CD4C75"/>
    <w:rsid w:val="00CD5654"/>
    <w:rsid w:val="00CD5AAA"/>
    <w:rsid w:val="00CD5D7E"/>
    <w:rsid w:val="00CD5FDC"/>
    <w:rsid w:val="00CD6001"/>
    <w:rsid w:val="00CD628D"/>
    <w:rsid w:val="00CD64C0"/>
    <w:rsid w:val="00CD6839"/>
    <w:rsid w:val="00CD6DF0"/>
    <w:rsid w:val="00CD6EC2"/>
    <w:rsid w:val="00CD6FDE"/>
    <w:rsid w:val="00CD75A0"/>
    <w:rsid w:val="00CD7661"/>
    <w:rsid w:val="00CD7998"/>
    <w:rsid w:val="00CE010D"/>
    <w:rsid w:val="00CE0282"/>
    <w:rsid w:val="00CE044F"/>
    <w:rsid w:val="00CE06AB"/>
    <w:rsid w:val="00CE0719"/>
    <w:rsid w:val="00CE0A67"/>
    <w:rsid w:val="00CE0FE1"/>
    <w:rsid w:val="00CE1086"/>
    <w:rsid w:val="00CE10AD"/>
    <w:rsid w:val="00CE1196"/>
    <w:rsid w:val="00CE1314"/>
    <w:rsid w:val="00CE1CEF"/>
    <w:rsid w:val="00CE1D31"/>
    <w:rsid w:val="00CE1FF3"/>
    <w:rsid w:val="00CE22D6"/>
    <w:rsid w:val="00CE23B2"/>
    <w:rsid w:val="00CE25CC"/>
    <w:rsid w:val="00CE2EBB"/>
    <w:rsid w:val="00CE3167"/>
    <w:rsid w:val="00CE354E"/>
    <w:rsid w:val="00CE3636"/>
    <w:rsid w:val="00CE3686"/>
    <w:rsid w:val="00CE36F7"/>
    <w:rsid w:val="00CE3D50"/>
    <w:rsid w:val="00CE40C3"/>
    <w:rsid w:val="00CE4125"/>
    <w:rsid w:val="00CE41E7"/>
    <w:rsid w:val="00CE49B8"/>
    <w:rsid w:val="00CE4CC0"/>
    <w:rsid w:val="00CE4DAB"/>
    <w:rsid w:val="00CE4E1B"/>
    <w:rsid w:val="00CE517A"/>
    <w:rsid w:val="00CE528A"/>
    <w:rsid w:val="00CE5632"/>
    <w:rsid w:val="00CE5BC6"/>
    <w:rsid w:val="00CE5CEF"/>
    <w:rsid w:val="00CE5FA9"/>
    <w:rsid w:val="00CE622F"/>
    <w:rsid w:val="00CE6374"/>
    <w:rsid w:val="00CE6823"/>
    <w:rsid w:val="00CE6D25"/>
    <w:rsid w:val="00CE6E20"/>
    <w:rsid w:val="00CE6EEB"/>
    <w:rsid w:val="00CE76FA"/>
    <w:rsid w:val="00CE77DE"/>
    <w:rsid w:val="00CE78C6"/>
    <w:rsid w:val="00CE7C5E"/>
    <w:rsid w:val="00CE7F51"/>
    <w:rsid w:val="00CF0062"/>
    <w:rsid w:val="00CF01D7"/>
    <w:rsid w:val="00CF03F5"/>
    <w:rsid w:val="00CF06BD"/>
    <w:rsid w:val="00CF07D7"/>
    <w:rsid w:val="00CF09D4"/>
    <w:rsid w:val="00CF0A1B"/>
    <w:rsid w:val="00CF0A8D"/>
    <w:rsid w:val="00CF0B4D"/>
    <w:rsid w:val="00CF0CDF"/>
    <w:rsid w:val="00CF0CE5"/>
    <w:rsid w:val="00CF0FE2"/>
    <w:rsid w:val="00CF1642"/>
    <w:rsid w:val="00CF1645"/>
    <w:rsid w:val="00CF167E"/>
    <w:rsid w:val="00CF1BB4"/>
    <w:rsid w:val="00CF26AB"/>
    <w:rsid w:val="00CF2E48"/>
    <w:rsid w:val="00CF2EDE"/>
    <w:rsid w:val="00CF3367"/>
    <w:rsid w:val="00CF34AD"/>
    <w:rsid w:val="00CF3652"/>
    <w:rsid w:val="00CF3739"/>
    <w:rsid w:val="00CF4111"/>
    <w:rsid w:val="00CF44B9"/>
    <w:rsid w:val="00CF4702"/>
    <w:rsid w:val="00CF47C2"/>
    <w:rsid w:val="00CF47C8"/>
    <w:rsid w:val="00CF48E1"/>
    <w:rsid w:val="00CF4E03"/>
    <w:rsid w:val="00CF4F6F"/>
    <w:rsid w:val="00CF55F6"/>
    <w:rsid w:val="00CF5639"/>
    <w:rsid w:val="00CF5754"/>
    <w:rsid w:val="00CF5955"/>
    <w:rsid w:val="00CF5A65"/>
    <w:rsid w:val="00CF5B16"/>
    <w:rsid w:val="00CF5DC7"/>
    <w:rsid w:val="00CF5F62"/>
    <w:rsid w:val="00CF5FBA"/>
    <w:rsid w:val="00CF6366"/>
    <w:rsid w:val="00CF667E"/>
    <w:rsid w:val="00CF6C9E"/>
    <w:rsid w:val="00CF700A"/>
    <w:rsid w:val="00CF70AD"/>
    <w:rsid w:val="00CF72C3"/>
    <w:rsid w:val="00CF7431"/>
    <w:rsid w:val="00CF74BD"/>
    <w:rsid w:val="00CF764F"/>
    <w:rsid w:val="00CF76E7"/>
    <w:rsid w:val="00CF784A"/>
    <w:rsid w:val="00CF79DF"/>
    <w:rsid w:val="00CF7C16"/>
    <w:rsid w:val="00CF7CFB"/>
    <w:rsid w:val="00CF7E20"/>
    <w:rsid w:val="00CF7E5D"/>
    <w:rsid w:val="00CF7F57"/>
    <w:rsid w:val="00D001E5"/>
    <w:rsid w:val="00D00532"/>
    <w:rsid w:val="00D0054D"/>
    <w:rsid w:val="00D00609"/>
    <w:rsid w:val="00D00769"/>
    <w:rsid w:val="00D00886"/>
    <w:rsid w:val="00D00904"/>
    <w:rsid w:val="00D00B0A"/>
    <w:rsid w:val="00D00D88"/>
    <w:rsid w:val="00D0126B"/>
    <w:rsid w:val="00D0163A"/>
    <w:rsid w:val="00D01744"/>
    <w:rsid w:val="00D01861"/>
    <w:rsid w:val="00D01A11"/>
    <w:rsid w:val="00D01E21"/>
    <w:rsid w:val="00D01FDD"/>
    <w:rsid w:val="00D0205D"/>
    <w:rsid w:val="00D0223A"/>
    <w:rsid w:val="00D0235B"/>
    <w:rsid w:val="00D023F8"/>
    <w:rsid w:val="00D02843"/>
    <w:rsid w:val="00D0294A"/>
    <w:rsid w:val="00D029AA"/>
    <w:rsid w:val="00D02BE8"/>
    <w:rsid w:val="00D0339B"/>
    <w:rsid w:val="00D033CB"/>
    <w:rsid w:val="00D034E8"/>
    <w:rsid w:val="00D036C2"/>
    <w:rsid w:val="00D03AFC"/>
    <w:rsid w:val="00D03B18"/>
    <w:rsid w:val="00D03C28"/>
    <w:rsid w:val="00D045C8"/>
    <w:rsid w:val="00D04720"/>
    <w:rsid w:val="00D04EBE"/>
    <w:rsid w:val="00D0555C"/>
    <w:rsid w:val="00D0564C"/>
    <w:rsid w:val="00D05CFE"/>
    <w:rsid w:val="00D05FA6"/>
    <w:rsid w:val="00D0687B"/>
    <w:rsid w:val="00D068C2"/>
    <w:rsid w:val="00D06A27"/>
    <w:rsid w:val="00D06F41"/>
    <w:rsid w:val="00D07BFD"/>
    <w:rsid w:val="00D104CE"/>
    <w:rsid w:val="00D106AF"/>
    <w:rsid w:val="00D108C0"/>
    <w:rsid w:val="00D10F09"/>
    <w:rsid w:val="00D10FE1"/>
    <w:rsid w:val="00D1110A"/>
    <w:rsid w:val="00D1140F"/>
    <w:rsid w:val="00D1178D"/>
    <w:rsid w:val="00D11BB5"/>
    <w:rsid w:val="00D11C44"/>
    <w:rsid w:val="00D11D99"/>
    <w:rsid w:val="00D122E2"/>
    <w:rsid w:val="00D12425"/>
    <w:rsid w:val="00D125FB"/>
    <w:rsid w:val="00D12DE5"/>
    <w:rsid w:val="00D1313E"/>
    <w:rsid w:val="00D1342F"/>
    <w:rsid w:val="00D13565"/>
    <w:rsid w:val="00D135D8"/>
    <w:rsid w:val="00D138D6"/>
    <w:rsid w:val="00D1393D"/>
    <w:rsid w:val="00D13BAF"/>
    <w:rsid w:val="00D14114"/>
    <w:rsid w:val="00D148B1"/>
    <w:rsid w:val="00D1496E"/>
    <w:rsid w:val="00D14DC0"/>
    <w:rsid w:val="00D15260"/>
    <w:rsid w:val="00D1531D"/>
    <w:rsid w:val="00D153B9"/>
    <w:rsid w:val="00D15480"/>
    <w:rsid w:val="00D15625"/>
    <w:rsid w:val="00D159E7"/>
    <w:rsid w:val="00D15C91"/>
    <w:rsid w:val="00D161D1"/>
    <w:rsid w:val="00D1623E"/>
    <w:rsid w:val="00D16937"/>
    <w:rsid w:val="00D16A89"/>
    <w:rsid w:val="00D16CA9"/>
    <w:rsid w:val="00D16D47"/>
    <w:rsid w:val="00D171AA"/>
    <w:rsid w:val="00D17353"/>
    <w:rsid w:val="00D17628"/>
    <w:rsid w:val="00D17633"/>
    <w:rsid w:val="00D17CEC"/>
    <w:rsid w:val="00D20660"/>
    <w:rsid w:val="00D2078C"/>
    <w:rsid w:val="00D20AA7"/>
    <w:rsid w:val="00D20ACB"/>
    <w:rsid w:val="00D20B19"/>
    <w:rsid w:val="00D20B91"/>
    <w:rsid w:val="00D2104C"/>
    <w:rsid w:val="00D2106B"/>
    <w:rsid w:val="00D21199"/>
    <w:rsid w:val="00D21774"/>
    <w:rsid w:val="00D2179E"/>
    <w:rsid w:val="00D21E0A"/>
    <w:rsid w:val="00D21E0C"/>
    <w:rsid w:val="00D21EA4"/>
    <w:rsid w:val="00D21EFA"/>
    <w:rsid w:val="00D223F9"/>
    <w:rsid w:val="00D22632"/>
    <w:rsid w:val="00D22F0A"/>
    <w:rsid w:val="00D23092"/>
    <w:rsid w:val="00D23185"/>
    <w:rsid w:val="00D2343B"/>
    <w:rsid w:val="00D23634"/>
    <w:rsid w:val="00D23A47"/>
    <w:rsid w:val="00D240C5"/>
    <w:rsid w:val="00D24112"/>
    <w:rsid w:val="00D24466"/>
    <w:rsid w:val="00D25176"/>
    <w:rsid w:val="00D2532F"/>
    <w:rsid w:val="00D25457"/>
    <w:rsid w:val="00D25564"/>
    <w:rsid w:val="00D25B31"/>
    <w:rsid w:val="00D25D57"/>
    <w:rsid w:val="00D25E02"/>
    <w:rsid w:val="00D25E07"/>
    <w:rsid w:val="00D25EC8"/>
    <w:rsid w:val="00D26252"/>
    <w:rsid w:val="00D264A3"/>
    <w:rsid w:val="00D26550"/>
    <w:rsid w:val="00D2679E"/>
    <w:rsid w:val="00D2703F"/>
    <w:rsid w:val="00D273D1"/>
    <w:rsid w:val="00D2767F"/>
    <w:rsid w:val="00D27A6E"/>
    <w:rsid w:val="00D27B67"/>
    <w:rsid w:val="00D27E97"/>
    <w:rsid w:val="00D27F26"/>
    <w:rsid w:val="00D303B2"/>
    <w:rsid w:val="00D30632"/>
    <w:rsid w:val="00D30ACC"/>
    <w:rsid w:val="00D3118C"/>
    <w:rsid w:val="00D312E6"/>
    <w:rsid w:val="00D31B82"/>
    <w:rsid w:val="00D320EF"/>
    <w:rsid w:val="00D3240B"/>
    <w:rsid w:val="00D326E2"/>
    <w:rsid w:val="00D326F1"/>
    <w:rsid w:val="00D32AD5"/>
    <w:rsid w:val="00D3312F"/>
    <w:rsid w:val="00D33440"/>
    <w:rsid w:val="00D336AC"/>
    <w:rsid w:val="00D339F1"/>
    <w:rsid w:val="00D33BCB"/>
    <w:rsid w:val="00D33D2B"/>
    <w:rsid w:val="00D33F08"/>
    <w:rsid w:val="00D340C0"/>
    <w:rsid w:val="00D34EEF"/>
    <w:rsid w:val="00D3507E"/>
    <w:rsid w:val="00D35278"/>
    <w:rsid w:val="00D357FB"/>
    <w:rsid w:val="00D3598A"/>
    <w:rsid w:val="00D35C30"/>
    <w:rsid w:val="00D36056"/>
    <w:rsid w:val="00D36631"/>
    <w:rsid w:val="00D3664B"/>
    <w:rsid w:val="00D367FC"/>
    <w:rsid w:val="00D36F75"/>
    <w:rsid w:val="00D37358"/>
    <w:rsid w:val="00D378E4"/>
    <w:rsid w:val="00D37C80"/>
    <w:rsid w:val="00D406FB"/>
    <w:rsid w:val="00D407EB"/>
    <w:rsid w:val="00D40DB9"/>
    <w:rsid w:val="00D40ECC"/>
    <w:rsid w:val="00D40F69"/>
    <w:rsid w:val="00D4156F"/>
    <w:rsid w:val="00D41AD2"/>
    <w:rsid w:val="00D41CCD"/>
    <w:rsid w:val="00D42116"/>
    <w:rsid w:val="00D4216E"/>
    <w:rsid w:val="00D4250E"/>
    <w:rsid w:val="00D425DE"/>
    <w:rsid w:val="00D42D81"/>
    <w:rsid w:val="00D42E82"/>
    <w:rsid w:val="00D4321A"/>
    <w:rsid w:val="00D43878"/>
    <w:rsid w:val="00D43CB0"/>
    <w:rsid w:val="00D43DCF"/>
    <w:rsid w:val="00D43E0D"/>
    <w:rsid w:val="00D44159"/>
    <w:rsid w:val="00D441CD"/>
    <w:rsid w:val="00D44665"/>
    <w:rsid w:val="00D44A71"/>
    <w:rsid w:val="00D44C59"/>
    <w:rsid w:val="00D44E7C"/>
    <w:rsid w:val="00D45011"/>
    <w:rsid w:val="00D4511C"/>
    <w:rsid w:val="00D45711"/>
    <w:rsid w:val="00D45A4A"/>
    <w:rsid w:val="00D45B2B"/>
    <w:rsid w:val="00D45EC2"/>
    <w:rsid w:val="00D463EC"/>
    <w:rsid w:val="00D46564"/>
    <w:rsid w:val="00D4684A"/>
    <w:rsid w:val="00D4695D"/>
    <w:rsid w:val="00D469F0"/>
    <w:rsid w:val="00D46B99"/>
    <w:rsid w:val="00D46D98"/>
    <w:rsid w:val="00D46DB9"/>
    <w:rsid w:val="00D478FF"/>
    <w:rsid w:val="00D479D9"/>
    <w:rsid w:val="00D47A2D"/>
    <w:rsid w:val="00D50575"/>
    <w:rsid w:val="00D50631"/>
    <w:rsid w:val="00D506D6"/>
    <w:rsid w:val="00D50B8A"/>
    <w:rsid w:val="00D50DBC"/>
    <w:rsid w:val="00D5117A"/>
    <w:rsid w:val="00D516ED"/>
    <w:rsid w:val="00D51818"/>
    <w:rsid w:val="00D51BE8"/>
    <w:rsid w:val="00D51CBB"/>
    <w:rsid w:val="00D51CEE"/>
    <w:rsid w:val="00D525D2"/>
    <w:rsid w:val="00D52674"/>
    <w:rsid w:val="00D52677"/>
    <w:rsid w:val="00D528E4"/>
    <w:rsid w:val="00D5294F"/>
    <w:rsid w:val="00D52AA3"/>
    <w:rsid w:val="00D52B4E"/>
    <w:rsid w:val="00D52CE1"/>
    <w:rsid w:val="00D52E1B"/>
    <w:rsid w:val="00D52E4C"/>
    <w:rsid w:val="00D53708"/>
    <w:rsid w:val="00D5372E"/>
    <w:rsid w:val="00D53F92"/>
    <w:rsid w:val="00D5483C"/>
    <w:rsid w:val="00D550AC"/>
    <w:rsid w:val="00D55628"/>
    <w:rsid w:val="00D55AB2"/>
    <w:rsid w:val="00D55E39"/>
    <w:rsid w:val="00D55EF3"/>
    <w:rsid w:val="00D55F12"/>
    <w:rsid w:val="00D56417"/>
    <w:rsid w:val="00D566E6"/>
    <w:rsid w:val="00D5670E"/>
    <w:rsid w:val="00D5682A"/>
    <w:rsid w:val="00D56975"/>
    <w:rsid w:val="00D56A24"/>
    <w:rsid w:val="00D56B7E"/>
    <w:rsid w:val="00D56CEB"/>
    <w:rsid w:val="00D572A8"/>
    <w:rsid w:val="00D5740B"/>
    <w:rsid w:val="00D575B7"/>
    <w:rsid w:val="00D576F1"/>
    <w:rsid w:val="00D60059"/>
    <w:rsid w:val="00D60568"/>
    <w:rsid w:val="00D6079C"/>
    <w:rsid w:val="00D60903"/>
    <w:rsid w:val="00D60966"/>
    <w:rsid w:val="00D60E71"/>
    <w:rsid w:val="00D61344"/>
    <w:rsid w:val="00D613EF"/>
    <w:rsid w:val="00D6159B"/>
    <w:rsid w:val="00D6186F"/>
    <w:rsid w:val="00D6191B"/>
    <w:rsid w:val="00D61C4B"/>
    <w:rsid w:val="00D61D08"/>
    <w:rsid w:val="00D62097"/>
    <w:rsid w:val="00D62DB8"/>
    <w:rsid w:val="00D62EC8"/>
    <w:rsid w:val="00D6320E"/>
    <w:rsid w:val="00D6322F"/>
    <w:rsid w:val="00D63687"/>
    <w:rsid w:val="00D63A32"/>
    <w:rsid w:val="00D63A9F"/>
    <w:rsid w:val="00D63EA0"/>
    <w:rsid w:val="00D64112"/>
    <w:rsid w:val="00D64665"/>
    <w:rsid w:val="00D64998"/>
    <w:rsid w:val="00D64CB1"/>
    <w:rsid w:val="00D651B0"/>
    <w:rsid w:val="00D653DC"/>
    <w:rsid w:val="00D6570B"/>
    <w:rsid w:val="00D65951"/>
    <w:rsid w:val="00D66021"/>
    <w:rsid w:val="00D66193"/>
    <w:rsid w:val="00D66283"/>
    <w:rsid w:val="00D66539"/>
    <w:rsid w:val="00D668DC"/>
    <w:rsid w:val="00D66975"/>
    <w:rsid w:val="00D66A4D"/>
    <w:rsid w:val="00D66EDC"/>
    <w:rsid w:val="00D66FB0"/>
    <w:rsid w:val="00D671BD"/>
    <w:rsid w:val="00D675E4"/>
    <w:rsid w:val="00D67963"/>
    <w:rsid w:val="00D67A98"/>
    <w:rsid w:val="00D67AC7"/>
    <w:rsid w:val="00D67FFD"/>
    <w:rsid w:val="00D701C4"/>
    <w:rsid w:val="00D7061D"/>
    <w:rsid w:val="00D70B28"/>
    <w:rsid w:val="00D70DB1"/>
    <w:rsid w:val="00D70DDB"/>
    <w:rsid w:val="00D70ED0"/>
    <w:rsid w:val="00D70F43"/>
    <w:rsid w:val="00D71710"/>
    <w:rsid w:val="00D71910"/>
    <w:rsid w:val="00D7192E"/>
    <w:rsid w:val="00D72025"/>
    <w:rsid w:val="00D72046"/>
    <w:rsid w:val="00D7258A"/>
    <w:rsid w:val="00D73352"/>
    <w:rsid w:val="00D733DE"/>
    <w:rsid w:val="00D7352B"/>
    <w:rsid w:val="00D741A7"/>
    <w:rsid w:val="00D74211"/>
    <w:rsid w:val="00D74366"/>
    <w:rsid w:val="00D748FC"/>
    <w:rsid w:val="00D749EE"/>
    <w:rsid w:val="00D749F5"/>
    <w:rsid w:val="00D74B3E"/>
    <w:rsid w:val="00D74B5E"/>
    <w:rsid w:val="00D74D96"/>
    <w:rsid w:val="00D74F65"/>
    <w:rsid w:val="00D7542A"/>
    <w:rsid w:val="00D755EB"/>
    <w:rsid w:val="00D757F4"/>
    <w:rsid w:val="00D758FB"/>
    <w:rsid w:val="00D7620B"/>
    <w:rsid w:val="00D7631F"/>
    <w:rsid w:val="00D7648D"/>
    <w:rsid w:val="00D76580"/>
    <w:rsid w:val="00D769A5"/>
    <w:rsid w:val="00D76BF0"/>
    <w:rsid w:val="00D76DB9"/>
    <w:rsid w:val="00D76F8F"/>
    <w:rsid w:val="00D771ED"/>
    <w:rsid w:val="00D775E7"/>
    <w:rsid w:val="00D778DD"/>
    <w:rsid w:val="00D77B1F"/>
    <w:rsid w:val="00D801F2"/>
    <w:rsid w:val="00D80279"/>
    <w:rsid w:val="00D80808"/>
    <w:rsid w:val="00D80A96"/>
    <w:rsid w:val="00D80E33"/>
    <w:rsid w:val="00D81147"/>
    <w:rsid w:val="00D81148"/>
    <w:rsid w:val="00D81464"/>
    <w:rsid w:val="00D816C9"/>
    <w:rsid w:val="00D818DD"/>
    <w:rsid w:val="00D81D97"/>
    <w:rsid w:val="00D82275"/>
    <w:rsid w:val="00D824D6"/>
    <w:rsid w:val="00D82BCE"/>
    <w:rsid w:val="00D82F3A"/>
    <w:rsid w:val="00D83034"/>
    <w:rsid w:val="00D8337F"/>
    <w:rsid w:val="00D833D8"/>
    <w:rsid w:val="00D83471"/>
    <w:rsid w:val="00D83A19"/>
    <w:rsid w:val="00D844B7"/>
    <w:rsid w:val="00D8484B"/>
    <w:rsid w:val="00D84A7B"/>
    <w:rsid w:val="00D84D79"/>
    <w:rsid w:val="00D84F4A"/>
    <w:rsid w:val="00D85134"/>
    <w:rsid w:val="00D851C4"/>
    <w:rsid w:val="00D852FA"/>
    <w:rsid w:val="00D855F5"/>
    <w:rsid w:val="00D8582D"/>
    <w:rsid w:val="00D858EA"/>
    <w:rsid w:val="00D860A8"/>
    <w:rsid w:val="00D863C3"/>
    <w:rsid w:val="00D86500"/>
    <w:rsid w:val="00D8660E"/>
    <w:rsid w:val="00D867EE"/>
    <w:rsid w:val="00D86881"/>
    <w:rsid w:val="00D869AC"/>
    <w:rsid w:val="00D86C76"/>
    <w:rsid w:val="00D86CC4"/>
    <w:rsid w:val="00D86D3C"/>
    <w:rsid w:val="00D86E0C"/>
    <w:rsid w:val="00D8716B"/>
    <w:rsid w:val="00D874EB"/>
    <w:rsid w:val="00D876D7"/>
    <w:rsid w:val="00D8784F"/>
    <w:rsid w:val="00D87A9D"/>
    <w:rsid w:val="00D87FD8"/>
    <w:rsid w:val="00D905C3"/>
    <w:rsid w:val="00D90EF1"/>
    <w:rsid w:val="00D9134C"/>
    <w:rsid w:val="00D9161E"/>
    <w:rsid w:val="00D91B6E"/>
    <w:rsid w:val="00D91D86"/>
    <w:rsid w:val="00D9203E"/>
    <w:rsid w:val="00D92929"/>
    <w:rsid w:val="00D92CA5"/>
    <w:rsid w:val="00D92CBB"/>
    <w:rsid w:val="00D93407"/>
    <w:rsid w:val="00D934E6"/>
    <w:rsid w:val="00D935EE"/>
    <w:rsid w:val="00D936A2"/>
    <w:rsid w:val="00D93CB2"/>
    <w:rsid w:val="00D93CFA"/>
    <w:rsid w:val="00D94029"/>
    <w:rsid w:val="00D947C9"/>
    <w:rsid w:val="00D94B7E"/>
    <w:rsid w:val="00D94E7C"/>
    <w:rsid w:val="00D95037"/>
    <w:rsid w:val="00D95520"/>
    <w:rsid w:val="00D95525"/>
    <w:rsid w:val="00D955D1"/>
    <w:rsid w:val="00D9573A"/>
    <w:rsid w:val="00D95D92"/>
    <w:rsid w:val="00D961A3"/>
    <w:rsid w:val="00D96243"/>
    <w:rsid w:val="00D962DF"/>
    <w:rsid w:val="00D96601"/>
    <w:rsid w:val="00D96875"/>
    <w:rsid w:val="00D96B0F"/>
    <w:rsid w:val="00D96DAB"/>
    <w:rsid w:val="00D9714B"/>
    <w:rsid w:val="00D97872"/>
    <w:rsid w:val="00D97BE2"/>
    <w:rsid w:val="00D97DB9"/>
    <w:rsid w:val="00D97FF4"/>
    <w:rsid w:val="00DA03F2"/>
    <w:rsid w:val="00DA03F4"/>
    <w:rsid w:val="00DA0B2E"/>
    <w:rsid w:val="00DA0E18"/>
    <w:rsid w:val="00DA170F"/>
    <w:rsid w:val="00DA1823"/>
    <w:rsid w:val="00DA1C9F"/>
    <w:rsid w:val="00DA20A0"/>
    <w:rsid w:val="00DA235D"/>
    <w:rsid w:val="00DA2680"/>
    <w:rsid w:val="00DA2809"/>
    <w:rsid w:val="00DA2847"/>
    <w:rsid w:val="00DA3C6D"/>
    <w:rsid w:val="00DA3D74"/>
    <w:rsid w:val="00DA3E1A"/>
    <w:rsid w:val="00DA3F4C"/>
    <w:rsid w:val="00DA4367"/>
    <w:rsid w:val="00DA475B"/>
    <w:rsid w:val="00DA4F23"/>
    <w:rsid w:val="00DA533B"/>
    <w:rsid w:val="00DA5D4A"/>
    <w:rsid w:val="00DA603A"/>
    <w:rsid w:val="00DA63F7"/>
    <w:rsid w:val="00DA681D"/>
    <w:rsid w:val="00DA6A3C"/>
    <w:rsid w:val="00DA6B80"/>
    <w:rsid w:val="00DA717D"/>
    <w:rsid w:val="00DA72FD"/>
    <w:rsid w:val="00DA7B27"/>
    <w:rsid w:val="00DA7BEE"/>
    <w:rsid w:val="00DB017B"/>
    <w:rsid w:val="00DB023D"/>
    <w:rsid w:val="00DB06B6"/>
    <w:rsid w:val="00DB0755"/>
    <w:rsid w:val="00DB0939"/>
    <w:rsid w:val="00DB0C73"/>
    <w:rsid w:val="00DB0E1C"/>
    <w:rsid w:val="00DB11EF"/>
    <w:rsid w:val="00DB12B6"/>
    <w:rsid w:val="00DB134F"/>
    <w:rsid w:val="00DB195D"/>
    <w:rsid w:val="00DB1B31"/>
    <w:rsid w:val="00DB1E02"/>
    <w:rsid w:val="00DB20F9"/>
    <w:rsid w:val="00DB25BC"/>
    <w:rsid w:val="00DB2898"/>
    <w:rsid w:val="00DB2948"/>
    <w:rsid w:val="00DB2A1F"/>
    <w:rsid w:val="00DB2A3A"/>
    <w:rsid w:val="00DB2DA4"/>
    <w:rsid w:val="00DB2F40"/>
    <w:rsid w:val="00DB3137"/>
    <w:rsid w:val="00DB3870"/>
    <w:rsid w:val="00DB39A5"/>
    <w:rsid w:val="00DB409F"/>
    <w:rsid w:val="00DB42F9"/>
    <w:rsid w:val="00DB4589"/>
    <w:rsid w:val="00DB4B00"/>
    <w:rsid w:val="00DB4D1E"/>
    <w:rsid w:val="00DB5038"/>
    <w:rsid w:val="00DB5089"/>
    <w:rsid w:val="00DB5524"/>
    <w:rsid w:val="00DB58DA"/>
    <w:rsid w:val="00DB60CA"/>
    <w:rsid w:val="00DB6406"/>
    <w:rsid w:val="00DB6859"/>
    <w:rsid w:val="00DB6B25"/>
    <w:rsid w:val="00DB6CC3"/>
    <w:rsid w:val="00DB6D07"/>
    <w:rsid w:val="00DB6F4F"/>
    <w:rsid w:val="00DB72C5"/>
    <w:rsid w:val="00DB72DF"/>
    <w:rsid w:val="00DB79D3"/>
    <w:rsid w:val="00DB7E1E"/>
    <w:rsid w:val="00DC0096"/>
    <w:rsid w:val="00DC07D4"/>
    <w:rsid w:val="00DC09AC"/>
    <w:rsid w:val="00DC0A8E"/>
    <w:rsid w:val="00DC0C7C"/>
    <w:rsid w:val="00DC0FAF"/>
    <w:rsid w:val="00DC113A"/>
    <w:rsid w:val="00DC18D6"/>
    <w:rsid w:val="00DC191F"/>
    <w:rsid w:val="00DC1989"/>
    <w:rsid w:val="00DC1AC1"/>
    <w:rsid w:val="00DC210D"/>
    <w:rsid w:val="00DC2424"/>
    <w:rsid w:val="00DC26F9"/>
    <w:rsid w:val="00DC28DF"/>
    <w:rsid w:val="00DC2A09"/>
    <w:rsid w:val="00DC2C44"/>
    <w:rsid w:val="00DC2F04"/>
    <w:rsid w:val="00DC3227"/>
    <w:rsid w:val="00DC32A2"/>
    <w:rsid w:val="00DC3944"/>
    <w:rsid w:val="00DC3A78"/>
    <w:rsid w:val="00DC4207"/>
    <w:rsid w:val="00DC468E"/>
    <w:rsid w:val="00DC47D8"/>
    <w:rsid w:val="00DC48C6"/>
    <w:rsid w:val="00DC48F0"/>
    <w:rsid w:val="00DC4CA7"/>
    <w:rsid w:val="00DC59EE"/>
    <w:rsid w:val="00DC5AB6"/>
    <w:rsid w:val="00DC5B60"/>
    <w:rsid w:val="00DC5E95"/>
    <w:rsid w:val="00DC606C"/>
    <w:rsid w:val="00DC64B5"/>
    <w:rsid w:val="00DC6920"/>
    <w:rsid w:val="00DC6C08"/>
    <w:rsid w:val="00DC74B3"/>
    <w:rsid w:val="00DC7C24"/>
    <w:rsid w:val="00DD06F3"/>
    <w:rsid w:val="00DD08A6"/>
    <w:rsid w:val="00DD08ED"/>
    <w:rsid w:val="00DD0A69"/>
    <w:rsid w:val="00DD0B22"/>
    <w:rsid w:val="00DD0DEE"/>
    <w:rsid w:val="00DD0F85"/>
    <w:rsid w:val="00DD135A"/>
    <w:rsid w:val="00DD16AE"/>
    <w:rsid w:val="00DD197A"/>
    <w:rsid w:val="00DD1C85"/>
    <w:rsid w:val="00DD20AC"/>
    <w:rsid w:val="00DD249E"/>
    <w:rsid w:val="00DD3153"/>
    <w:rsid w:val="00DD3497"/>
    <w:rsid w:val="00DD3729"/>
    <w:rsid w:val="00DD37CF"/>
    <w:rsid w:val="00DD3959"/>
    <w:rsid w:val="00DD3A4C"/>
    <w:rsid w:val="00DD3A9E"/>
    <w:rsid w:val="00DD3C35"/>
    <w:rsid w:val="00DD3F45"/>
    <w:rsid w:val="00DD4033"/>
    <w:rsid w:val="00DD42F7"/>
    <w:rsid w:val="00DD45DB"/>
    <w:rsid w:val="00DD45DE"/>
    <w:rsid w:val="00DD496E"/>
    <w:rsid w:val="00DD4A9C"/>
    <w:rsid w:val="00DD4BC9"/>
    <w:rsid w:val="00DD4C7F"/>
    <w:rsid w:val="00DD4F62"/>
    <w:rsid w:val="00DD5264"/>
    <w:rsid w:val="00DD5354"/>
    <w:rsid w:val="00DD537A"/>
    <w:rsid w:val="00DD57A6"/>
    <w:rsid w:val="00DD582B"/>
    <w:rsid w:val="00DD5AC8"/>
    <w:rsid w:val="00DD5B89"/>
    <w:rsid w:val="00DD5CAB"/>
    <w:rsid w:val="00DD5CBF"/>
    <w:rsid w:val="00DD5E04"/>
    <w:rsid w:val="00DD5F4D"/>
    <w:rsid w:val="00DD600E"/>
    <w:rsid w:val="00DD6200"/>
    <w:rsid w:val="00DD6368"/>
    <w:rsid w:val="00DD65FA"/>
    <w:rsid w:val="00DD6861"/>
    <w:rsid w:val="00DD690B"/>
    <w:rsid w:val="00DD6C03"/>
    <w:rsid w:val="00DD6CA5"/>
    <w:rsid w:val="00DD723B"/>
    <w:rsid w:val="00DD74DA"/>
    <w:rsid w:val="00DD784A"/>
    <w:rsid w:val="00DE0474"/>
    <w:rsid w:val="00DE0ADB"/>
    <w:rsid w:val="00DE0CC8"/>
    <w:rsid w:val="00DE0F9E"/>
    <w:rsid w:val="00DE137E"/>
    <w:rsid w:val="00DE16DD"/>
    <w:rsid w:val="00DE1C4B"/>
    <w:rsid w:val="00DE1C57"/>
    <w:rsid w:val="00DE1E9D"/>
    <w:rsid w:val="00DE2624"/>
    <w:rsid w:val="00DE2B14"/>
    <w:rsid w:val="00DE2F9F"/>
    <w:rsid w:val="00DE304D"/>
    <w:rsid w:val="00DE3225"/>
    <w:rsid w:val="00DE36F4"/>
    <w:rsid w:val="00DE3972"/>
    <w:rsid w:val="00DE3FE8"/>
    <w:rsid w:val="00DE4250"/>
    <w:rsid w:val="00DE4A66"/>
    <w:rsid w:val="00DE4CBD"/>
    <w:rsid w:val="00DE52CE"/>
    <w:rsid w:val="00DE5322"/>
    <w:rsid w:val="00DE5CBD"/>
    <w:rsid w:val="00DE5CEB"/>
    <w:rsid w:val="00DE68E1"/>
    <w:rsid w:val="00DE7069"/>
    <w:rsid w:val="00DE7284"/>
    <w:rsid w:val="00DE73E6"/>
    <w:rsid w:val="00DE7612"/>
    <w:rsid w:val="00DE7ABA"/>
    <w:rsid w:val="00DE7FAD"/>
    <w:rsid w:val="00DF00C1"/>
    <w:rsid w:val="00DF07FE"/>
    <w:rsid w:val="00DF0803"/>
    <w:rsid w:val="00DF0CE0"/>
    <w:rsid w:val="00DF0E4E"/>
    <w:rsid w:val="00DF12AC"/>
    <w:rsid w:val="00DF14D3"/>
    <w:rsid w:val="00DF15EF"/>
    <w:rsid w:val="00DF1A4A"/>
    <w:rsid w:val="00DF1D5B"/>
    <w:rsid w:val="00DF1DD2"/>
    <w:rsid w:val="00DF2214"/>
    <w:rsid w:val="00DF23AD"/>
    <w:rsid w:val="00DF2502"/>
    <w:rsid w:val="00DF2876"/>
    <w:rsid w:val="00DF2C78"/>
    <w:rsid w:val="00DF3081"/>
    <w:rsid w:val="00DF3719"/>
    <w:rsid w:val="00DF3E6D"/>
    <w:rsid w:val="00DF402F"/>
    <w:rsid w:val="00DF4162"/>
    <w:rsid w:val="00DF4221"/>
    <w:rsid w:val="00DF4442"/>
    <w:rsid w:val="00DF44CA"/>
    <w:rsid w:val="00DF4626"/>
    <w:rsid w:val="00DF4886"/>
    <w:rsid w:val="00DF4F12"/>
    <w:rsid w:val="00DF4F8D"/>
    <w:rsid w:val="00DF530C"/>
    <w:rsid w:val="00DF5551"/>
    <w:rsid w:val="00DF5695"/>
    <w:rsid w:val="00DF58C1"/>
    <w:rsid w:val="00DF58C3"/>
    <w:rsid w:val="00DF5A5F"/>
    <w:rsid w:val="00DF5B71"/>
    <w:rsid w:val="00DF5DB4"/>
    <w:rsid w:val="00DF625D"/>
    <w:rsid w:val="00DF689F"/>
    <w:rsid w:val="00DF6A1D"/>
    <w:rsid w:val="00DF6B2B"/>
    <w:rsid w:val="00DF75A7"/>
    <w:rsid w:val="00DF7807"/>
    <w:rsid w:val="00DF78B4"/>
    <w:rsid w:val="00DF7CF1"/>
    <w:rsid w:val="00E002C7"/>
    <w:rsid w:val="00E0042D"/>
    <w:rsid w:val="00E00801"/>
    <w:rsid w:val="00E00C37"/>
    <w:rsid w:val="00E01588"/>
    <w:rsid w:val="00E0279D"/>
    <w:rsid w:val="00E028D7"/>
    <w:rsid w:val="00E029B6"/>
    <w:rsid w:val="00E02B9F"/>
    <w:rsid w:val="00E02F18"/>
    <w:rsid w:val="00E0317B"/>
    <w:rsid w:val="00E03D26"/>
    <w:rsid w:val="00E03DFC"/>
    <w:rsid w:val="00E03FB9"/>
    <w:rsid w:val="00E04067"/>
    <w:rsid w:val="00E042AE"/>
    <w:rsid w:val="00E04C91"/>
    <w:rsid w:val="00E053E3"/>
    <w:rsid w:val="00E05C33"/>
    <w:rsid w:val="00E06AB8"/>
    <w:rsid w:val="00E06C76"/>
    <w:rsid w:val="00E06D22"/>
    <w:rsid w:val="00E07231"/>
    <w:rsid w:val="00E07382"/>
    <w:rsid w:val="00E073C2"/>
    <w:rsid w:val="00E07D31"/>
    <w:rsid w:val="00E07F4D"/>
    <w:rsid w:val="00E07F67"/>
    <w:rsid w:val="00E1007F"/>
    <w:rsid w:val="00E10308"/>
    <w:rsid w:val="00E106C3"/>
    <w:rsid w:val="00E10C9F"/>
    <w:rsid w:val="00E10E41"/>
    <w:rsid w:val="00E112B4"/>
    <w:rsid w:val="00E112D7"/>
    <w:rsid w:val="00E112F3"/>
    <w:rsid w:val="00E113BA"/>
    <w:rsid w:val="00E11B71"/>
    <w:rsid w:val="00E11F72"/>
    <w:rsid w:val="00E11FD7"/>
    <w:rsid w:val="00E1215D"/>
    <w:rsid w:val="00E12491"/>
    <w:rsid w:val="00E125FB"/>
    <w:rsid w:val="00E128F9"/>
    <w:rsid w:val="00E129ED"/>
    <w:rsid w:val="00E12EBE"/>
    <w:rsid w:val="00E1328D"/>
    <w:rsid w:val="00E1333D"/>
    <w:rsid w:val="00E139CF"/>
    <w:rsid w:val="00E13CE0"/>
    <w:rsid w:val="00E13FD9"/>
    <w:rsid w:val="00E1435A"/>
    <w:rsid w:val="00E1436B"/>
    <w:rsid w:val="00E146BE"/>
    <w:rsid w:val="00E14AB7"/>
    <w:rsid w:val="00E14ADC"/>
    <w:rsid w:val="00E14B86"/>
    <w:rsid w:val="00E14DCD"/>
    <w:rsid w:val="00E14F84"/>
    <w:rsid w:val="00E14F94"/>
    <w:rsid w:val="00E15045"/>
    <w:rsid w:val="00E1580D"/>
    <w:rsid w:val="00E15A7A"/>
    <w:rsid w:val="00E15B9C"/>
    <w:rsid w:val="00E15CB2"/>
    <w:rsid w:val="00E15E9A"/>
    <w:rsid w:val="00E15FC2"/>
    <w:rsid w:val="00E16422"/>
    <w:rsid w:val="00E1688C"/>
    <w:rsid w:val="00E16FD0"/>
    <w:rsid w:val="00E17498"/>
    <w:rsid w:val="00E176E4"/>
    <w:rsid w:val="00E17AF6"/>
    <w:rsid w:val="00E201AB"/>
    <w:rsid w:val="00E20324"/>
    <w:rsid w:val="00E206FC"/>
    <w:rsid w:val="00E20B5F"/>
    <w:rsid w:val="00E20B66"/>
    <w:rsid w:val="00E210CB"/>
    <w:rsid w:val="00E212E2"/>
    <w:rsid w:val="00E215C0"/>
    <w:rsid w:val="00E2183A"/>
    <w:rsid w:val="00E219C5"/>
    <w:rsid w:val="00E21C74"/>
    <w:rsid w:val="00E22190"/>
    <w:rsid w:val="00E2230B"/>
    <w:rsid w:val="00E22341"/>
    <w:rsid w:val="00E22850"/>
    <w:rsid w:val="00E22B91"/>
    <w:rsid w:val="00E22DA9"/>
    <w:rsid w:val="00E23242"/>
    <w:rsid w:val="00E23253"/>
    <w:rsid w:val="00E23455"/>
    <w:rsid w:val="00E2381D"/>
    <w:rsid w:val="00E238F2"/>
    <w:rsid w:val="00E23D2B"/>
    <w:rsid w:val="00E23E0B"/>
    <w:rsid w:val="00E24AFD"/>
    <w:rsid w:val="00E24C44"/>
    <w:rsid w:val="00E24F0C"/>
    <w:rsid w:val="00E24FBA"/>
    <w:rsid w:val="00E250B7"/>
    <w:rsid w:val="00E25682"/>
    <w:rsid w:val="00E2595B"/>
    <w:rsid w:val="00E25A67"/>
    <w:rsid w:val="00E25C5A"/>
    <w:rsid w:val="00E25F16"/>
    <w:rsid w:val="00E267BE"/>
    <w:rsid w:val="00E26B6B"/>
    <w:rsid w:val="00E26E8A"/>
    <w:rsid w:val="00E27813"/>
    <w:rsid w:val="00E27AAE"/>
    <w:rsid w:val="00E27BA6"/>
    <w:rsid w:val="00E27C77"/>
    <w:rsid w:val="00E27CC9"/>
    <w:rsid w:val="00E30050"/>
    <w:rsid w:val="00E302B4"/>
    <w:rsid w:val="00E3047B"/>
    <w:rsid w:val="00E307AA"/>
    <w:rsid w:val="00E30B20"/>
    <w:rsid w:val="00E30DA2"/>
    <w:rsid w:val="00E30F35"/>
    <w:rsid w:val="00E31049"/>
    <w:rsid w:val="00E31078"/>
    <w:rsid w:val="00E311E4"/>
    <w:rsid w:val="00E3175D"/>
    <w:rsid w:val="00E31A1B"/>
    <w:rsid w:val="00E31AC4"/>
    <w:rsid w:val="00E31AD0"/>
    <w:rsid w:val="00E320D1"/>
    <w:rsid w:val="00E32B2B"/>
    <w:rsid w:val="00E32D07"/>
    <w:rsid w:val="00E32D81"/>
    <w:rsid w:val="00E32E7E"/>
    <w:rsid w:val="00E32F15"/>
    <w:rsid w:val="00E33115"/>
    <w:rsid w:val="00E331B6"/>
    <w:rsid w:val="00E33221"/>
    <w:rsid w:val="00E332CF"/>
    <w:rsid w:val="00E333C6"/>
    <w:rsid w:val="00E3340B"/>
    <w:rsid w:val="00E33537"/>
    <w:rsid w:val="00E3371A"/>
    <w:rsid w:val="00E3375C"/>
    <w:rsid w:val="00E33A5E"/>
    <w:rsid w:val="00E33C81"/>
    <w:rsid w:val="00E3403A"/>
    <w:rsid w:val="00E3427D"/>
    <w:rsid w:val="00E34833"/>
    <w:rsid w:val="00E34FF6"/>
    <w:rsid w:val="00E35305"/>
    <w:rsid w:val="00E358B2"/>
    <w:rsid w:val="00E35977"/>
    <w:rsid w:val="00E35AA5"/>
    <w:rsid w:val="00E35C1F"/>
    <w:rsid w:val="00E3616B"/>
    <w:rsid w:val="00E361F9"/>
    <w:rsid w:val="00E36385"/>
    <w:rsid w:val="00E364DF"/>
    <w:rsid w:val="00E36875"/>
    <w:rsid w:val="00E36A5B"/>
    <w:rsid w:val="00E36B06"/>
    <w:rsid w:val="00E36F4A"/>
    <w:rsid w:val="00E36F9C"/>
    <w:rsid w:val="00E36FCB"/>
    <w:rsid w:val="00E37540"/>
    <w:rsid w:val="00E37599"/>
    <w:rsid w:val="00E37618"/>
    <w:rsid w:val="00E377F8"/>
    <w:rsid w:val="00E37812"/>
    <w:rsid w:val="00E37ECF"/>
    <w:rsid w:val="00E37F19"/>
    <w:rsid w:val="00E37FC3"/>
    <w:rsid w:val="00E37FCE"/>
    <w:rsid w:val="00E4000C"/>
    <w:rsid w:val="00E40284"/>
    <w:rsid w:val="00E4040E"/>
    <w:rsid w:val="00E40894"/>
    <w:rsid w:val="00E409D8"/>
    <w:rsid w:val="00E40C60"/>
    <w:rsid w:val="00E410B4"/>
    <w:rsid w:val="00E41276"/>
    <w:rsid w:val="00E412C9"/>
    <w:rsid w:val="00E423B9"/>
    <w:rsid w:val="00E42439"/>
    <w:rsid w:val="00E42B79"/>
    <w:rsid w:val="00E42E67"/>
    <w:rsid w:val="00E42F1F"/>
    <w:rsid w:val="00E4335B"/>
    <w:rsid w:val="00E436F6"/>
    <w:rsid w:val="00E43E09"/>
    <w:rsid w:val="00E444F4"/>
    <w:rsid w:val="00E4497C"/>
    <w:rsid w:val="00E455A2"/>
    <w:rsid w:val="00E4568C"/>
    <w:rsid w:val="00E45D94"/>
    <w:rsid w:val="00E46059"/>
    <w:rsid w:val="00E460CD"/>
    <w:rsid w:val="00E463A1"/>
    <w:rsid w:val="00E464F8"/>
    <w:rsid w:val="00E46556"/>
    <w:rsid w:val="00E46D42"/>
    <w:rsid w:val="00E4731D"/>
    <w:rsid w:val="00E474B9"/>
    <w:rsid w:val="00E474F6"/>
    <w:rsid w:val="00E47947"/>
    <w:rsid w:val="00E47D2A"/>
    <w:rsid w:val="00E47FB8"/>
    <w:rsid w:val="00E5009E"/>
    <w:rsid w:val="00E502CB"/>
    <w:rsid w:val="00E503DF"/>
    <w:rsid w:val="00E50578"/>
    <w:rsid w:val="00E50714"/>
    <w:rsid w:val="00E50875"/>
    <w:rsid w:val="00E51243"/>
    <w:rsid w:val="00E51514"/>
    <w:rsid w:val="00E51682"/>
    <w:rsid w:val="00E516AF"/>
    <w:rsid w:val="00E5192C"/>
    <w:rsid w:val="00E51C14"/>
    <w:rsid w:val="00E51F9B"/>
    <w:rsid w:val="00E52077"/>
    <w:rsid w:val="00E5266B"/>
    <w:rsid w:val="00E5279F"/>
    <w:rsid w:val="00E528E0"/>
    <w:rsid w:val="00E53218"/>
    <w:rsid w:val="00E533DF"/>
    <w:rsid w:val="00E53925"/>
    <w:rsid w:val="00E53F19"/>
    <w:rsid w:val="00E53FD2"/>
    <w:rsid w:val="00E542CC"/>
    <w:rsid w:val="00E543FC"/>
    <w:rsid w:val="00E5459D"/>
    <w:rsid w:val="00E545D4"/>
    <w:rsid w:val="00E54C24"/>
    <w:rsid w:val="00E54DA7"/>
    <w:rsid w:val="00E55851"/>
    <w:rsid w:val="00E55E98"/>
    <w:rsid w:val="00E56479"/>
    <w:rsid w:val="00E56818"/>
    <w:rsid w:val="00E56874"/>
    <w:rsid w:val="00E5694B"/>
    <w:rsid w:val="00E56972"/>
    <w:rsid w:val="00E56B2D"/>
    <w:rsid w:val="00E5737F"/>
    <w:rsid w:val="00E575FC"/>
    <w:rsid w:val="00E5767C"/>
    <w:rsid w:val="00E57DD4"/>
    <w:rsid w:val="00E57E10"/>
    <w:rsid w:val="00E57FF3"/>
    <w:rsid w:val="00E6032B"/>
    <w:rsid w:val="00E60555"/>
    <w:rsid w:val="00E607A4"/>
    <w:rsid w:val="00E60C4E"/>
    <w:rsid w:val="00E60EF9"/>
    <w:rsid w:val="00E61245"/>
    <w:rsid w:val="00E61607"/>
    <w:rsid w:val="00E61743"/>
    <w:rsid w:val="00E620A6"/>
    <w:rsid w:val="00E6215A"/>
    <w:rsid w:val="00E62173"/>
    <w:rsid w:val="00E622EE"/>
    <w:rsid w:val="00E62485"/>
    <w:rsid w:val="00E625FC"/>
    <w:rsid w:val="00E629D6"/>
    <w:rsid w:val="00E63280"/>
    <w:rsid w:val="00E636EB"/>
    <w:rsid w:val="00E643EA"/>
    <w:rsid w:val="00E646D0"/>
    <w:rsid w:val="00E64EE4"/>
    <w:rsid w:val="00E64F36"/>
    <w:rsid w:val="00E650FF"/>
    <w:rsid w:val="00E6585E"/>
    <w:rsid w:val="00E659B5"/>
    <w:rsid w:val="00E659E8"/>
    <w:rsid w:val="00E65B21"/>
    <w:rsid w:val="00E66082"/>
    <w:rsid w:val="00E66909"/>
    <w:rsid w:val="00E66AC8"/>
    <w:rsid w:val="00E66CE3"/>
    <w:rsid w:val="00E66E58"/>
    <w:rsid w:val="00E66EB5"/>
    <w:rsid w:val="00E671C5"/>
    <w:rsid w:val="00E67293"/>
    <w:rsid w:val="00E674B9"/>
    <w:rsid w:val="00E6776B"/>
    <w:rsid w:val="00E67C8B"/>
    <w:rsid w:val="00E7023B"/>
    <w:rsid w:val="00E70722"/>
    <w:rsid w:val="00E707F3"/>
    <w:rsid w:val="00E708DA"/>
    <w:rsid w:val="00E70C5B"/>
    <w:rsid w:val="00E70D82"/>
    <w:rsid w:val="00E70ED9"/>
    <w:rsid w:val="00E713A2"/>
    <w:rsid w:val="00E71417"/>
    <w:rsid w:val="00E7144B"/>
    <w:rsid w:val="00E717D7"/>
    <w:rsid w:val="00E71C78"/>
    <w:rsid w:val="00E72537"/>
    <w:rsid w:val="00E72877"/>
    <w:rsid w:val="00E728D3"/>
    <w:rsid w:val="00E72AAE"/>
    <w:rsid w:val="00E72AC8"/>
    <w:rsid w:val="00E72B12"/>
    <w:rsid w:val="00E72E65"/>
    <w:rsid w:val="00E7323C"/>
    <w:rsid w:val="00E73480"/>
    <w:rsid w:val="00E73808"/>
    <w:rsid w:val="00E7380E"/>
    <w:rsid w:val="00E739E7"/>
    <w:rsid w:val="00E73AA1"/>
    <w:rsid w:val="00E741EA"/>
    <w:rsid w:val="00E74225"/>
    <w:rsid w:val="00E74584"/>
    <w:rsid w:val="00E746A6"/>
    <w:rsid w:val="00E74868"/>
    <w:rsid w:val="00E74BDA"/>
    <w:rsid w:val="00E74C4E"/>
    <w:rsid w:val="00E74E1C"/>
    <w:rsid w:val="00E755DD"/>
    <w:rsid w:val="00E75745"/>
    <w:rsid w:val="00E75AFB"/>
    <w:rsid w:val="00E75C91"/>
    <w:rsid w:val="00E761F0"/>
    <w:rsid w:val="00E76843"/>
    <w:rsid w:val="00E768B6"/>
    <w:rsid w:val="00E76A04"/>
    <w:rsid w:val="00E76C25"/>
    <w:rsid w:val="00E76C89"/>
    <w:rsid w:val="00E76EBF"/>
    <w:rsid w:val="00E77ADA"/>
    <w:rsid w:val="00E77C23"/>
    <w:rsid w:val="00E77F90"/>
    <w:rsid w:val="00E80077"/>
    <w:rsid w:val="00E8011C"/>
    <w:rsid w:val="00E80582"/>
    <w:rsid w:val="00E80635"/>
    <w:rsid w:val="00E80EA5"/>
    <w:rsid w:val="00E80FBD"/>
    <w:rsid w:val="00E8122E"/>
    <w:rsid w:val="00E8141A"/>
    <w:rsid w:val="00E81504"/>
    <w:rsid w:val="00E81B37"/>
    <w:rsid w:val="00E82225"/>
    <w:rsid w:val="00E827CC"/>
    <w:rsid w:val="00E82872"/>
    <w:rsid w:val="00E82E4D"/>
    <w:rsid w:val="00E830FD"/>
    <w:rsid w:val="00E836FE"/>
    <w:rsid w:val="00E83949"/>
    <w:rsid w:val="00E8401E"/>
    <w:rsid w:val="00E844CA"/>
    <w:rsid w:val="00E84682"/>
    <w:rsid w:val="00E848DE"/>
    <w:rsid w:val="00E84ACF"/>
    <w:rsid w:val="00E84BDF"/>
    <w:rsid w:val="00E84DB1"/>
    <w:rsid w:val="00E851D0"/>
    <w:rsid w:val="00E85204"/>
    <w:rsid w:val="00E8522A"/>
    <w:rsid w:val="00E8522D"/>
    <w:rsid w:val="00E85509"/>
    <w:rsid w:val="00E8553C"/>
    <w:rsid w:val="00E85636"/>
    <w:rsid w:val="00E86109"/>
    <w:rsid w:val="00E86325"/>
    <w:rsid w:val="00E86523"/>
    <w:rsid w:val="00E865E0"/>
    <w:rsid w:val="00E865E9"/>
    <w:rsid w:val="00E86962"/>
    <w:rsid w:val="00E869DB"/>
    <w:rsid w:val="00E86B50"/>
    <w:rsid w:val="00E86DF0"/>
    <w:rsid w:val="00E87214"/>
    <w:rsid w:val="00E87371"/>
    <w:rsid w:val="00E8741F"/>
    <w:rsid w:val="00E874AE"/>
    <w:rsid w:val="00E877BE"/>
    <w:rsid w:val="00E87853"/>
    <w:rsid w:val="00E8790C"/>
    <w:rsid w:val="00E87B8A"/>
    <w:rsid w:val="00E87E24"/>
    <w:rsid w:val="00E87E4A"/>
    <w:rsid w:val="00E87FFE"/>
    <w:rsid w:val="00E90CD9"/>
    <w:rsid w:val="00E90D98"/>
    <w:rsid w:val="00E913C2"/>
    <w:rsid w:val="00E91A49"/>
    <w:rsid w:val="00E91A7D"/>
    <w:rsid w:val="00E91ABB"/>
    <w:rsid w:val="00E92141"/>
    <w:rsid w:val="00E92160"/>
    <w:rsid w:val="00E921C0"/>
    <w:rsid w:val="00E92260"/>
    <w:rsid w:val="00E923C6"/>
    <w:rsid w:val="00E926D0"/>
    <w:rsid w:val="00E92719"/>
    <w:rsid w:val="00E92A49"/>
    <w:rsid w:val="00E92C7E"/>
    <w:rsid w:val="00E92D4F"/>
    <w:rsid w:val="00E92D6E"/>
    <w:rsid w:val="00E931E2"/>
    <w:rsid w:val="00E93304"/>
    <w:rsid w:val="00E93571"/>
    <w:rsid w:val="00E9383F"/>
    <w:rsid w:val="00E93ABD"/>
    <w:rsid w:val="00E94443"/>
    <w:rsid w:val="00E945B2"/>
    <w:rsid w:val="00E9484C"/>
    <w:rsid w:val="00E95540"/>
    <w:rsid w:val="00E95558"/>
    <w:rsid w:val="00E95CC4"/>
    <w:rsid w:val="00E95EC4"/>
    <w:rsid w:val="00E95FCB"/>
    <w:rsid w:val="00E9628F"/>
    <w:rsid w:val="00E96359"/>
    <w:rsid w:val="00E96470"/>
    <w:rsid w:val="00E96B76"/>
    <w:rsid w:val="00E96ECF"/>
    <w:rsid w:val="00E96F52"/>
    <w:rsid w:val="00E972F9"/>
    <w:rsid w:val="00E97324"/>
    <w:rsid w:val="00E974C1"/>
    <w:rsid w:val="00E975A1"/>
    <w:rsid w:val="00E975AB"/>
    <w:rsid w:val="00E9762D"/>
    <w:rsid w:val="00E9764D"/>
    <w:rsid w:val="00E9799C"/>
    <w:rsid w:val="00E97CB6"/>
    <w:rsid w:val="00E97EF1"/>
    <w:rsid w:val="00E97FC0"/>
    <w:rsid w:val="00EA0117"/>
    <w:rsid w:val="00EA0533"/>
    <w:rsid w:val="00EA0B11"/>
    <w:rsid w:val="00EA0B98"/>
    <w:rsid w:val="00EA1075"/>
    <w:rsid w:val="00EA134B"/>
    <w:rsid w:val="00EA170C"/>
    <w:rsid w:val="00EA1E96"/>
    <w:rsid w:val="00EA2136"/>
    <w:rsid w:val="00EA25F5"/>
    <w:rsid w:val="00EA28B8"/>
    <w:rsid w:val="00EA2C28"/>
    <w:rsid w:val="00EA2C62"/>
    <w:rsid w:val="00EA2FF0"/>
    <w:rsid w:val="00EA3103"/>
    <w:rsid w:val="00EA319C"/>
    <w:rsid w:val="00EA3279"/>
    <w:rsid w:val="00EA3421"/>
    <w:rsid w:val="00EA389F"/>
    <w:rsid w:val="00EA3CC2"/>
    <w:rsid w:val="00EA3D0C"/>
    <w:rsid w:val="00EA3E5F"/>
    <w:rsid w:val="00EA438E"/>
    <w:rsid w:val="00EA481D"/>
    <w:rsid w:val="00EA4A6F"/>
    <w:rsid w:val="00EA5704"/>
    <w:rsid w:val="00EA5B15"/>
    <w:rsid w:val="00EA5CF4"/>
    <w:rsid w:val="00EA5E0A"/>
    <w:rsid w:val="00EA5E64"/>
    <w:rsid w:val="00EA6525"/>
    <w:rsid w:val="00EA6A0E"/>
    <w:rsid w:val="00EA7416"/>
    <w:rsid w:val="00EA7778"/>
    <w:rsid w:val="00EA7A9E"/>
    <w:rsid w:val="00EA7D56"/>
    <w:rsid w:val="00EA7DF8"/>
    <w:rsid w:val="00EB0161"/>
    <w:rsid w:val="00EB02E7"/>
    <w:rsid w:val="00EB037C"/>
    <w:rsid w:val="00EB0466"/>
    <w:rsid w:val="00EB0558"/>
    <w:rsid w:val="00EB06D5"/>
    <w:rsid w:val="00EB073F"/>
    <w:rsid w:val="00EB0818"/>
    <w:rsid w:val="00EB0991"/>
    <w:rsid w:val="00EB09F4"/>
    <w:rsid w:val="00EB0C29"/>
    <w:rsid w:val="00EB0F43"/>
    <w:rsid w:val="00EB1206"/>
    <w:rsid w:val="00EB163B"/>
    <w:rsid w:val="00EB18F0"/>
    <w:rsid w:val="00EB198B"/>
    <w:rsid w:val="00EB1BFA"/>
    <w:rsid w:val="00EB1DD3"/>
    <w:rsid w:val="00EB26E9"/>
    <w:rsid w:val="00EB2BC2"/>
    <w:rsid w:val="00EB2F8F"/>
    <w:rsid w:val="00EB30BE"/>
    <w:rsid w:val="00EB345C"/>
    <w:rsid w:val="00EB3B3B"/>
    <w:rsid w:val="00EB3C61"/>
    <w:rsid w:val="00EB3FE1"/>
    <w:rsid w:val="00EB49B2"/>
    <w:rsid w:val="00EB4A6A"/>
    <w:rsid w:val="00EB4C7B"/>
    <w:rsid w:val="00EB500F"/>
    <w:rsid w:val="00EB582A"/>
    <w:rsid w:val="00EB5A99"/>
    <w:rsid w:val="00EB5C86"/>
    <w:rsid w:val="00EB603A"/>
    <w:rsid w:val="00EB6056"/>
    <w:rsid w:val="00EB611B"/>
    <w:rsid w:val="00EB647F"/>
    <w:rsid w:val="00EB6567"/>
    <w:rsid w:val="00EB66C8"/>
    <w:rsid w:val="00EB6C4F"/>
    <w:rsid w:val="00EB6F82"/>
    <w:rsid w:val="00EB71C9"/>
    <w:rsid w:val="00EB79E8"/>
    <w:rsid w:val="00EB7AE9"/>
    <w:rsid w:val="00EC16C3"/>
    <w:rsid w:val="00EC1BEB"/>
    <w:rsid w:val="00EC1CBE"/>
    <w:rsid w:val="00EC1CC6"/>
    <w:rsid w:val="00EC1F9E"/>
    <w:rsid w:val="00EC226E"/>
    <w:rsid w:val="00EC279E"/>
    <w:rsid w:val="00EC2C9C"/>
    <w:rsid w:val="00EC3016"/>
    <w:rsid w:val="00EC3060"/>
    <w:rsid w:val="00EC350C"/>
    <w:rsid w:val="00EC3607"/>
    <w:rsid w:val="00EC36CB"/>
    <w:rsid w:val="00EC3797"/>
    <w:rsid w:val="00EC3981"/>
    <w:rsid w:val="00EC3C88"/>
    <w:rsid w:val="00EC3CB6"/>
    <w:rsid w:val="00EC3E14"/>
    <w:rsid w:val="00EC3EFF"/>
    <w:rsid w:val="00EC4191"/>
    <w:rsid w:val="00EC4474"/>
    <w:rsid w:val="00EC4A08"/>
    <w:rsid w:val="00EC508B"/>
    <w:rsid w:val="00EC52C5"/>
    <w:rsid w:val="00EC5811"/>
    <w:rsid w:val="00EC5890"/>
    <w:rsid w:val="00EC5AEB"/>
    <w:rsid w:val="00EC5B07"/>
    <w:rsid w:val="00EC5C3D"/>
    <w:rsid w:val="00EC5CC3"/>
    <w:rsid w:val="00EC61E6"/>
    <w:rsid w:val="00EC6585"/>
    <w:rsid w:val="00EC6AF7"/>
    <w:rsid w:val="00EC6DA8"/>
    <w:rsid w:val="00EC6E87"/>
    <w:rsid w:val="00EC7149"/>
    <w:rsid w:val="00EC789D"/>
    <w:rsid w:val="00EC78E9"/>
    <w:rsid w:val="00ED0189"/>
    <w:rsid w:val="00ED037F"/>
    <w:rsid w:val="00ED0C3F"/>
    <w:rsid w:val="00ED0F89"/>
    <w:rsid w:val="00ED1781"/>
    <w:rsid w:val="00ED1DEC"/>
    <w:rsid w:val="00ED22D3"/>
    <w:rsid w:val="00ED2325"/>
    <w:rsid w:val="00ED236F"/>
    <w:rsid w:val="00ED2577"/>
    <w:rsid w:val="00ED2682"/>
    <w:rsid w:val="00ED287C"/>
    <w:rsid w:val="00ED2C3B"/>
    <w:rsid w:val="00ED2E45"/>
    <w:rsid w:val="00ED32BD"/>
    <w:rsid w:val="00ED39D3"/>
    <w:rsid w:val="00ED3F88"/>
    <w:rsid w:val="00ED403C"/>
    <w:rsid w:val="00ED4165"/>
    <w:rsid w:val="00ED41A5"/>
    <w:rsid w:val="00ED42CD"/>
    <w:rsid w:val="00ED460D"/>
    <w:rsid w:val="00ED4B24"/>
    <w:rsid w:val="00ED4BBB"/>
    <w:rsid w:val="00ED4E33"/>
    <w:rsid w:val="00ED504D"/>
    <w:rsid w:val="00ED52FE"/>
    <w:rsid w:val="00ED55F1"/>
    <w:rsid w:val="00ED5D6E"/>
    <w:rsid w:val="00ED5F52"/>
    <w:rsid w:val="00ED63AB"/>
    <w:rsid w:val="00ED63FC"/>
    <w:rsid w:val="00ED64DE"/>
    <w:rsid w:val="00ED67DF"/>
    <w:rsid w:val="00ED6A49"/>
    <w:rsid w:val="00ED6B5A"/>
    <w:rsid w:val="00ED743D"/>
    <w:rsid w:val="00ED7F53"/>
    <w:rsid w:val="00EE0051"/>
    <w:rsid w:val="00EE00DD"/>
    <w:rsid w:val="00EE01C4"/>
    <w:rsid w:val="00EE01F7"/>
    <w:rsid w:val="00EE0852"/>
    <w:rsid w:val="00EE0862"/>
    <w:rsid w:val="00EE0AB9"/>
    <w:rsid w:val="00EE2421"/>
    <w:rsid w:val="00EE2B3E"/>
    <w:rsid w:val="00EE2DC1"/>
    <w:rsid w:val="00EE370E"/>
    <w:rsid w:val="00EE37FD"/>
    <w:rsid w:val="00EE3DA7"/>
    <w:rsid w:val="00EE3EBF"/>
    <w:rsid w:val="00EE40BE"/>
    <w:rsid w:val="00EE4DDA"/>
    <w:rsid w:val="00EE4E86"/>
    <w:rsid w:val="00EE54B4"/>
    <w:rsid w:val="00EE5692"/>
    <w:rsid w:val="00EE5BB7"/>
    <w:rsid w:val="00EE6165"/>
    <w:rsid w:val="00EE627D"/>
    <w:rsid w:val="00EE65F5"/>
    <w:rsid w:val="00EE706C"/>
    <w:rsid w:val="00EE729F"/>
    <w:rsid w:val="00EE74C3"/>
    <w:rsid w:val="00EE77A0"/>
    <w:rsid w:val="00EE7871"/>
    <w:rsid w:val="00EE78AC"/>
    <w:rsid w:val="00EE78D2"/>
    <w:rsid w:val="00EE78FE"/>
    <w:rsid w:val="00EE79EC"/>
    <w:rsid w:val="00EE7F70"/>
    <w:rsid w:val="00EF02E7"/>
    <w:rsid w:val="00EF0C1C"/>
    <w:rsid w:val="00EF0D0D"/>
    <w:rsid w:val="00EF0F4F"/>
    <w:rsid w:val="00EF1066"/>
    <w:rsid w:val="00EF10EB"/>
    <w:rsid w:val="00EF15C2"/>
    <w:rsid w:val="00EF1BF6"/>
    <w:rsid w:val="00EF20B1"/>
    <w:rsid w:val="00EF213D"/>
    <w:rsid w:val="00EF2202"/>
    <w:rsid w:val="00EF22EE"/>
    <w:rsid w:val="00EF2769"/>
    <w:rsid w:val="00EF2975"/>
    <w:rsid w:val="00EF2EC7"/>
    <w:rsid w:val="00EF2FA7"/>
    <w:rsid w:val="00EF33A4"/>
    <w:rsid w:val="00EF33E8"/>
    <w:rsid w:val="00EF377C"/>
    <w:rsid w:val="00EF3797"/>
    <w:rsid w:val="00EF3A18"/>
    <w:rsid w:val="00EF3B5A"/>
    <w:rsid w:val="00EF3E3D"/>
    <w:rsid w:val="00EF4718"/>
    <w:rsid w:val="00EF4B02"/>
    <w:rsid w:val="00EF570B"/>
    <w:rsid w:val="00EF5AE8"/>
    <w:rsid w:val="00EF5CE0"/>
    <w:rsid w:val="00EF5E12"/>
    <w:rsid w:val="00EF61B2"/>
    <w:rsid w:val="00EF64ED"/>
    <w:rsid w:val="00EF653E"/>
    <w:rsid w:val="00EF664C"/>
    <w:rsid w:val="00EF667C"/>
    <w:rsid w:val="00EF6916"/>
    <w:rsid w:val="00EF6EF1"/>
    <w:rsid w:val="00EF6F3B"/>
    <w:rsid w:val="00EF6F71"/>
    <w:rsid w:val="00EF6FE5"/>
    <w:rsid w:val="00EF753D"/>
    <w:rsid w:val="00EF7769"/>
    <w:rsid w:val="00EF7B9B"/>
    <w:rsid w:val="00EF7DC2"/>
    <w:rsid w:val="00F003AA"/>
    <w:rsid w:val="00F005E6"/>
    <w:rsid w:val="00F0104E"/>
    <w:rsid w:val="00F01060"/>
    <w:rsid w:val="00F016CE"/>
    <w:rsid w:val="00F0170E"/>
    <w:rsid w:val="00F024D5"/>
    <w:rsid w:val="00F0256A"/>
    <w:rsid w:val="00F02609"/>
    <w:rsid w:val="00F02B28"/>
    <w:rsid w:val="00F02EC7"/>
    <w:rsid w:val="00F0319B"/>
    <w:rsid w:val="00F0336D"/>
    <w:rsid w:val="00F036CB"/>
    <w:rsid w:val="00F0378F"/>
    <w:rsid w:val="00F03B4C"/>
    <w:rsid w:val="00F03CE6"/>
    <w:rsid w:val="00F03F6B"/>
    <w:rsid w:val="00F0418A"/>
    <w:rsid w:val="00F04260"/>
    <w:rsid w:val="00F04590"/>
    <w:rsid w:val="00F04D05"/>
    <w:rsid w:val="00F0505F"/>
    <w:rsid w:val="00F05E4F"/>
    <w:rsid w:val="00F06436"/>
    <w:rsid w:val="00F06DF9"/>
    <w:rsid w:val="00F06ECF"/>
    <w:rsid w:val="00F07506"/>
    <w:rsid w:val="00F07835"/>
    <w:rsid w:val="00F0788D"/>
    <w:rsid w:val="00F07BA2"/>
    <w:rsid w:val="00F07CF0"/>
    <w:rsid w:val="00F1026E"/>
    <w:rsid w:val="00F10B03"/>
    <w:rsid w:val="00F110A2"/>
    <w:rsid w:val="00F11204"/>
    <w:rsid w:val="00F1181D"/>
    <w:rsid w:val="00F125A2"/>
    <w:rsid w:val="00F12798"/>
    <w:rsid w:val="00F12A3C"/>
    <w:rsid w:val="00F12F6D"/>
    <w:rsid w:val="00F13187"/>
    <w:rsid w:val="00F1324E"/>
    <w:rsid w:val="00F13250"/>
    <w:rsid w:val="00F13312"/>
    <w:rsid w:val="00F134E1"/>
    <w:rsid w:val="00F1385A"/>
    <w:rsid w:val="00F13ADA"/>
    <w:rsid w:val="00F13E59"/>
    <w:rsid w:val="00F13F3D"/>
    <w:rsid w:val="00F14029"/>
    <w:rsid w:val="00F1432E"/>
    <w:rsid w:val="00F14417"/>
    <w:rsid w:val="00F146D3"/>
    <w:rsid w:val="00F14ABC"/>
    <w:rsid w:val="00F14ECC"/>
    <w:rsid w:val="00F15A90"/>
    <w:rsid w:val="00F15AEF"/>
    <w:rsid w:val="00F15AFF"/>
    <w:rsid w:val="00F15D99"/>
    <w:rsid w:val="00F16103"/>
    <w:rsid w:val="00F16384"/>
    <w:rsid w:val="00F16D0E"/>
    <w:rsid w:val="00F16EB8"/>
    <w:rsid w:val="00F1713D"/>
    <w:rsid w:val="00F172E2"/>
    <w:rsid w:val="00F17765"/>
    <w:rsid w:val="00F17ACB"/>
    <w:rsid w:val="00F17B3D"/>
    <w:rsid w:val="00F17DE9"/>
    <w:rsid w:val="00F20071"/>
    <w:rsid w:val="00F20522"/>
    <w:rsid w:val="00F205DB"/>
    <w:rsid w:val="00F20981"/>
    <w:rsid w:val="00F20C8E"/>
    <w:rsid w:val="00F20DD5"/>
    <w:rsid w:val="00F21769"/>
    <w:rsid w:val="00F2180C"/>
    <w:rsid w:val="00F21AE0"/>
    <w:rsid w:val="00F21AFD"/>
    <w:rsid w:val="00F21D92"/>
    <w:rsid w:val="00F21EBF"/>
    <w:rsid w:val="00F227AD"/>
    <w:rsid w:val="00F2293A"/>
    <w:rsid w:val="00F22D54"/>
    <w:rsid w:val="00F22D72"/>
    <w:rsid w:val="00F22DC8"/>
    <w:rsid w:val="00F23003"/>
    <w:rsid w:val="00F2309A"/>
    <w:rsid w:val="00F23396"/>
    <w:rsid w:val="00F2385D"/>
    <w:rsid w:val="00F2392D"/>
    <w:rsid w:val="00F23D45"/>
    <w:rsid w:val="00F23DA3"/>
    <w:rsid w:val="00F241E9"/>
    <w:rsid w:val="00F24545"/>
    <w:rsid w:val="00F24FCF"/>
    <w:rsid w:val="00F253F6"/>
    <w:rsid w:val="00F25549"/>
    <w:rsid w:val="00F255AB"/>
    <w:rsid w:val="00F2581F"/>
    <w:rsid w:val="00F259C0"/>
    <w:rsid w:val="00F25C8C"/>
    <w:rsid w:val="00F25CDC"/>
    <w:rsid w:val="00F26089"/>
    <w:rsid w:val="00F260A1"/>
    <w:rsid w:val="00F26787"/>
    <w:rsid w:val="00F26852"/>
    <w:rsid w:val="00F268CC"/>
    <w:rsid w:val="00F26C0A"/>
    <w:rsid w:val="00F2775D"/>
    <w:rsid w:val="00F277F6"/>
    <w:rsid w:val="00F27927"/>
    <w:rsid w:val="00F279B0"/>
    <w:rsid w:val="00F27AC1"/>
    <w:rsid w:val="00F27B3E"/>
    <w:rsid w:val="00F30795"/>
    <w:rsid w:val="00F30FB3"/>
    <w:rsid w:val="00F31445"/>
    <w:rsid w:val="00F315B5"/>
    <w:rsid w:val="00F315B9"/>
    <w:rsid w:val="00F3160F"/>
    <w:rsid w:val="00F3199E"/>
    <w:rsid w:val="00F31ADF"/>
    <w:rsid w:val="00F31FE4"/>
    <w:rsid w:val="00F323B7"/>
    <w:rsid w:val="00F32D48"/>
    <w:rsid w:val="00F32FFE"/>
    <w:rsid w:val="00F33231"/>
    <w:rsid w:val="00F3337F"/>
    <w:rsid w:val="00F336B8"/>
    <w:rsid w:val="00F33A50"/>
    <w:rsid w:val="00F33C34"/>
    <w:rsid w:val="00F33D82"/>
    <w:rsid w:val="00F33E21"/>
    <w:rsid w:val="00F33E74"/>
    <w:rsid w:val="00F34638"/>
    <w:rsid w:val="00F34964"/>
    <w:rsid w:val="00F34D3C"/>
    <w:rsid w:val="00F34D4B"/>
    <w:rsid w:val="00F34E2F"/>
    <w:rsid w:val="00F3535F"/>
    <w:rsid w:val="00F35662"/>
    <w:rsid w:val="00F3579B"/>
    <w:rsid w:val="00F357EC"/>
    <w:rsid w:val="00F3596B"/>
    <w:rsid w:val="00F359B9"/>
    <w:rsid w:val="00F35A5B"/>
    <w:rsid w:val="00F35A8A"/>
    <w:rsid w:val="00F35B98"/>
    <w:rsid w:val="00F35CCB"/>
    <w:rsid w:val="00F35E56"/>
    <w:rsid w:val="00F35EE7"/>
    <w:rsid w:val="00F36686"/>
    <w:rsid w:val="00F370DF"/>
    <w:rsid w:val="00F37FA6"/>
    <w:rsid w:val="00F40664"/>
    <w:rsid w:val="00F40691"/>
    <w:rsid w:val="00F40A07"/>
    <w:rsid w:val="00F40A59"/>
    <w:rsid w:val="00F40A5E"/>
    <w:rsid w:val="00F40B1B"/>
    <w:rsid w:val="00F40B74"/>
    <w:rsid w:val="00F4114E"/>
    <w:rsid w:val="00F4124A"/>
    <w:rsid w:val="00F4133E"/>
    <w:rsid w:val="00F415D4"/>
    <w:rsid w:val="00F41925"/>
    <w:rsid w:val="00F41978"/>
    <w:rsid w:val="00F41A05"/>
    <w:rsid w:val="00F41B08"/>
    <w:rsid w:val="00F41CB9"/>
    <w:rsid w:val="00F4293F"/>
    <w:rsid w:val="00F42F73"/>
    <w:rsid w:val="00F43083"/>
    <w:rsid w:val="00F43185"/>
    <w:rsid w:val="00F431F1"/>
    <w:rsid w:val="00F43293"/>
    <w:rsid w:val="00F432E9"/>
    <w:rsid w:val="00F435CE"/>
    <w:rsid w:val="00F43B69"/>
    <w:rsid w:val="00F43BD9"/>
    <w:rsid w:val="00F43FE4"/>
    <w:rsid w:val="00F44353"/>
    <w:rsid w:val="00F44683"/>
    <w:rsid w:val="00F4468E"/>
    <w:rsid w:val="00F44B68"/>
    <w:rsid w:val="00F456D0"/>
    <w:rsid w:val="00F45A15"/>
    <w:rsid w:val="00F45BB8"/>
    <w:rsid w:val="00F45C82"/>
    <w:rsid w:val="00F45F5C"/>
    <w:rsid w:val="00F45FF2"/>
    <w:rsid w:val="00F45FFD"/>
    <w:rsid w:val="00F46181"/>
    <w:rsid w:val="00F46382"/>
    <w:rsid w:val="00F467D6"/>
    <w:rsid w:val="00F46B68"/>
    <w:rsid w:val="00F46C4D"/>
    <w:rsid w:val="00F46ECA"/>
    <w:rsid w:val="00F46F10"/>
    <w:rsid w:val="00F46F68"/>
    <w:rsid w:val="00F47157"/>
    <w:rsid w:val="00F471BF"/>
    <w:rsid w:val="00F4723D"/>
    <w:rsid w:val="00F47688"/>
    <w:rsid w:val="00F47E43"/>
    <w:rsid w:val="00F50558"/>
    <w:rsid w:val="00F505FD"/>
    <w:rsid w:val="00F50859"/>
    <w:rsid w:val="00F5089C"/>
    <w:rsid w:val="00F50FC4"/>
    <w:rsid w:val="00F51411"/>
    <w:rsid w:val="00F51436"/>
    <w:rsid w:val="00F51815"/>
    <w:rsid w:val="00F51ABF"/>
    <w:rsid w:val="00F51F4A"/>
    <w:rsid w:val="00F51F73"/>
    <w:rsid w:val="00F52192"/>
    <w:rsid w:val="00F5248F"/>
    <w:rsid w:val="00F52594"/>
    <w:rsid w:val="00F52964"/>
    <w:rsid w:val="00F52C90"/>
    <w:rsid w:val="00F52E77"/>
    <w:rsid w:val="00F52E7C"/>
    <w:rsid w:val="00F53066"/>
    <w:rsid w:val="00F53160"/>
    <w:rsid w:val="00F53484"/>
    <w:rsid w:val="00F53BA9"/>
    <w:rsid w:val="00F53F7E"/>
    <w:rsid w:val="00F54535"/>
    <w:rsid w:val="00F54A11"/>
    <w:rsid w:val="00F54FF2"/>
    <w:rsid w:val="00F55004"/>
    <w:rsid w:val="00F550F0"/>
    <w:rsid w:val="00F55352"/>
    <w:rsid w:val="00F55874"/>
    <w:rsid w:val="00F55997"/>
    <w:rsid w:val="00F559C7"/>
    <w:rsid w:val="00F55D00"/>
    <w:rsid w:val="00F55D39"/>
    <w:rsid w:val="00F55E2F"/>
    <w:rsid w:val="00F55F0D"/>
    <w:rsid w:val="00F560B9"/>
    <w:rsid w:val="00F560F7"/>
    <w:rsid w:val="00F5615F"/>
    <w:rsid w:val="00F56201"/>
    <w:rsid w:val="00F56DBD"/>
    <w:rsid w:val="00F56E2D"/>
    <w:rsid w:val="00F56E74"/>
    <w:rsid w:val="00F56F0D"/>
    <w:rsid w:val="00F57393"/>
    <w:rsid w:val="00F57519"/>
    <w:rsid w:val="00F57656"/>
    <w:rsid w:val="00F5767D"/>
    <w:rsid w:val="00F5795D"/>
    <w:rsid w:val="00F57C25"/>
    <w:rsid w:val="00F60128"/>
    <w:rsid w:val="00F6018C"/>
    <w:rsid w:val="00F602B1"/>
    <w:rsid w:val="00F60545"/>
    <w:rsid w:val="00F60561"/>
    <w:rsid w:val="00F6078A"/>
    <w:rsid w:val="00F60896"/>
    <w:rsid w:val="00F60C8E"/>
    <w:rsid w:val="00F60DF2"/>
    <w:rsid w:val="00F61141"/>
    <w:rsid w:val="00F617B8"/>
    <w:rsid w:val="00F61D05"/>
    <w:rsid w:val="00F6216C"/>
    <w:rsid w:val="00F621CA"/>
    <w:rsid w:val="00F62252"/>
    <w:rsid w:val="00F623C4"/>
    <w:rsid w:val="00F626CA"/>
    <w:rsid w:val="00F6369E"/>
    <w:rsid w:val="00F63A5A"/>
    <w:rsid w:val="00F63A78"/>
    <w:rsid w:val="00F63A97"/>
    <w:rsid w:val="00F63B68"/>
    <w:rsid w:val="00F63BC3"/>
    <w:rsid w:val="00F642A4"/>
    <w:rsid w:val="00F64462"/>
    <w:rsid w:val="00F64614"/>
    <w:rsid w:val="00F64758"/>
    <w:rsid w:val="00F64E5C"/>
    <w:rsid w:val="00F650AD"/>
    <w:rsid w:val="00F65437"/>
    <w:rsid w:val="00F6576F"/>
    <w:rsid w:val="00F657FB"/>
    <w:rsid w:val="00F65DB9"/>
    <w:rsid w:val="00F66388"/>
    <w:rsid w:val="00F66529"/>
    <w:rsid w:val="00F665F6"/>
    <w:rsid w:val="00F6668D"/>
    <w:rsid w:val="00F66698"/>
    <w:rsid w:val="00F66A5B"/>
    <w:rsid w:val="00F6732F"/>
    <w:rsid w:val="00F67E70"/>
    <w:rsid w:val="00F70683"/>
    <w:rsid w:val="00F70BE9"/>
    <w:rsid w:val="00F70D10"/>
    <w:rsid w:val="00F70ED9"/>
    <w:rsid w:val="00F71080"/>
    <w:rsid w:val="00F710A6"/>
    <w:rsid w:val="00F711C0"/>
    <w:rsid w:val="00F71574"/>
    <w:rsid w:val="00F71B7D"/>
    <w:rsid w:val="00F721FD"/>
    <w:rsid w:val="00F724F3"/>
    <w:rsid w:val="00F7255E"/>
    <w:rsid w:val="00F72939"/>
    <w:rsid w:val="00F7296E"/>
    <w:rsid w:val="00F72A17"/>
    <w:rsid w:val="00F72BF6"/>
    <w:rsid w:val="00F72BFC"/>
    <w:rsid w:val="00F72C8B"/>
    <w:rsid w:val="00F72E27"/>
    <w:rsid w:val="00F72F42"/>
    <w:rsid w:val="00F73086"/>
    <w:rsid w:val="00F732BC"/>
    <w:rsid w:val="00F73598"/>
    <w:rsid w:val="00F73D41"/>
    <w:rsid w:val="00F74292"/>
    <w:rsid w:val="00F74933"/>
    <w:rsid w:val="00F74B87"/>
    <w:rsid w:val="00F74E32"/>
    <w:rsid w:val="00F7502C"/>
    <w:rsid w:val="00F754DE"/>
    <w:rsid w:val="00F756B1"/>
    <w:rsid w:val="00F758B0"/>
    <w:rsid w:val="00F75E51"/>
    <w:rsid w:val="00F76498"/>
    <w:rsid w:val="00F768A7"/>
    <w:rsid w:val="00F774F1"/>
    <w:rsid w:val="00F77928"/>
    <w:rsid w:val="00F779D1"/>
    <w:rsid w:val="00F77A7F"/>
    <w:rsid w:val="00F77B60"/>
    <w:rsid w:val="00F77F13"/>
    <w:rsid w:val="00F800E2"/>
    <w:rsid w:val="00F802C6"/>
    <w:rsid w:val="00F80D8D"/>
    <w:rsid w:val="00F80F4B"/>
    <w:rsid w:val="00F810A6"/>
    <w:rsid w:val="00F81136"/>
    <w:rsid w:val="00F8198C"/>
    <w:rsid w:val="00F81AB2"/>
    <w:rsid w:val="00F81C30"/>
    <w:rsid w:val="00F81E6C"/>
    <w:rsid w:val="00F82139"/>
    <w:rsid w:val="00F82940"/>
    <w:rsid w:val="00F829C4"/>
    <w:rsid w:val="00F82EDF"/>
    <w:rsid w:val="00F833AF"/>
    <w:rsid w:val="00F83593"/>
    <w:rsid w:val="00F8363D"/>
    <w:rsid w:val="00F838C5"/>
    <w:rsid w:val="00F83C1A"/>
    <w:rsid w:val="00F83DEE"/>
    <w:rsid w:val="00F83E16"/>
    <w:rsid w:val="00F83E6D"/>
    <w:rsid w:val="00F83F88"/>
    <w:rsid w:val="00F83FAB"/>
    <w:rsid w:val="00F841FE"/>
    <w:rsid w:val="00F8433A"/>
    <w:rsid w:val="00F843D6"/>
    <w:rsid w:val="00F84623"/>
    <w:rsid w:val="00F846DA"/>
    <w:rsid w:val="00F84E75"/>
    <w:rsid w:val="00F84EF7"/>
    <w:rsid w:val="00F85025"/>
    <w:rsid w:val="00F853FE"/>
    <w:rsid w:val="00F857C9"/>
    <w:rsid w:val="00F85A57"/>
    <w:rsid w:val="00F85BF4"/>
    <w:rsid w:val="00F860E9"/>
    <w:rsid w:val="00F862FF"/>
    <w:rsid w:val="00F86EAA"/>
    <w:rsid w:val="00F86FBF"/>
    <w:rsid w:val="00F870A4"/>
    <w:rsid w:val="00F873B4"/>
    <w:rsid w:val="00F8749A"/>
    <w:rsid w:val="00F87EC9"/>
    <w:rsid w:val="00F87F50"/>
    <w:rsid w:val="00F9018A"/>
    <w:rsid w:val="00F90968"/>
    <w:rsid w:val="00F90A5B"/>
    <w:rsid w:val="00F90B81"/>
    <w:rsid w:val="00F90F85"/>
    <w:rsid w:val="00F91357"/>
    <w:rsid w:val="00F91498"/>
    <w:rsid w:val="00F914F3"/>
    <w:rsid w:val="00F915ED"/>
    <w:rsid w:val="00F91818"/>
    <w:rsid w:val="00F91ABA"/>
    <w:rsid w:val="00F91BFE"/>
    <w:rsid w:val="00F92355"/>
    <w:rsid w:val="00F92930"/>
    <w:rsid w:val="00F92A94"/>
    <w:rsid w:val="00F92D58"/>
    <w:rsid w:val="00F92DBD"/>
    <w:rsid w:val="00F932D1"/>
    <w:rsid w:val="00F93627"/>
    <w:rsid w:val="00F9362A"/>
    <w:rsid w:val="00F9368B"/>
    <w:rsid w:val="00F93EF1"/>
    <w:rsid w:val="00F94238"/>
    <w:rsid w:val="00F9470B"/>
    <w:rsid w:val="00F94736"/>
    <w:rsid w:val="00F94841"/>
    <w:rsid w:val="00F94C3C"/>
    <w:rsid w:val="00F94E48"/>
    <w:rsid w:val="00F95343"/>
    <w:rsid w:val="00F959FA"/>
    <w:rsid w:val="00F967EB"/>
    <w:rsid w:val="00F96AB4"/>
    <w:rsid w:val="00F96CAC"/>
    <w:rsid w:val="00F96CBD"/>
    <w:rsid w:val="00F979A6"/>
    <w:rsid w:val="00F97A50"/>
    <w:rsid w:val="00F97FBF"/>
    <w:rsid w:val="00FA015C"/>
    <w:rsid w:val="00FA04CA"/>
    <w:rsid w:val="00FA06CC"/>
    <w:rsid w:val="00FA0A79"/>
    <w:rsid w:val="00FA0C16"/>
    <w:rsid w:val="00FA0E4B"/>
    <w:rsid w:val="00FA0F73"/>
    <w:rsid w:val="00FA12AA"/>
    <w:rsid w:val="00FA1B4E"/>
    <w:rsid w:val="00FA1C0B"/>
    <w:rsid w:val="00FA1E10"/>
    <w:rsid w:val="00FA1EDE"/>
    <w:rsid w:val="00FA28C4"/>
    <w:rsid w:val="00FA2D07"/>
    <w:rsid w:val="00FA342C"/>
    <w:rsid w:val="00FA34B1"/>
    <w:rsid w:val="00FA36A9"/>
    <w:rsid w:val="00FA3812"/>
    <w:rsid w:val="00FA3E49"/>
    <w:rsid w:val="00FA4095"/>
    <w:rsid w:val="00FA410B"/>
    <w:rsid w:val="00FA4517"/>
    <w:rsid w:val="00FA4CC4"/>
    <w:rsid w:val="00FA4DFC"/>
    <w:rsid w:val="00FA4E8A"/>
    <w:rsid w:val="00FA4F24"/>
    <w:rsid w:val="00FA5088"/>
    <w:rsid w:val="00FA524E"/>
    <w:rsid w:val="00FA5424"/>
    <w:rsid w:val="00FA5C81"/>
    <w:rsid w:val="00FA5D0F"/>
    <w:rsid w:val="00FA5E15"/>
    <w:rsid w:val="00FA5F51"/>
    <w:rsid w:val="00FA6278"/>
    <w:rsid w:val="00FA642F"/>
    <w:rsid w:val="00FA65C5"/>
    <w:rsid w:val="00FA68A6"/>
    <w:rsid w:val="00FA6981"/>
    <w:rsid w:val="00FA69D2"/>
    <w:rsid w:val="00FA6B4A"/>
    <w:rsid w:val="00FA6F14"/>
    <w:rsid w:val="00FA7329"/>
    <w:rsid w:val="00FA74C6"/>
    <w:rsid w:val="00FA7A96"/>
    <w:rsid w:val="00FA7B03"/>
    <w:rsid w:val="00FA7C14"/>
    <w:rsid w:val="00FB038F"/>
    <w:rsid w:val="00FB08F3"/>
    <w:rsid w:val="00FB0945"/>
    <w:rsid w:val="00FB0D8C"/>
    <w:rsid w:val="00FB0DF1"/>
    <w:rsid w:val="00FB0EDF"/>
    <w:rsid w:val="00FB0F4D"/>
    <w:rsid w:val="00FB14F5"/>
    <w:rsid w:val="00FB1607"/>
    <w:rsid w:val="00FB230C"/>
    <w:rsid w:val="00FB236A"/>
    <w:rsid w:val="00FB24B5"/>
    <w:rsid w:val="00FB26BA"/>
    <w:rsid w:val="00FB2A5F"/>
    <w:rsid w:val="00FB2CFD"/>
    <w:rsid w:val="00FB3355"/>
    <w:rsid w:val="00FB35F3"/>
    <w:rsid w:val="00FB38E5"/>
    <w:rsid w:val="00FB3A3E"/>
    <w:rsid w:val="00FB3D02"/>
    <w:rsid w:val="00FB42C2"/>
    <w:rsid w:val="00FB52F4"/>
    <w:rsid w:val="00FB5497"/>
    <w:rsid w:val="00FB54FE"/>
    <w:rsid w:val="00FB551D"/>
    <w:rsid w:val="00FB5746"/>
    <w:rsid w:val="00FB589A"/>
    <w:rsid w:val="00FB59CF"/>
    <w:rsid w:val="00FB5E22"/>
    <w:rsid w:val="00FB6046"/>
    <w:rsid w:val="00FB618A"/>
    <w:rsid w:val="00FB66C0"/>
    <w:rsid w:val="00FB72F4"/>
    <w:rsid w:val="00FB7620"/>
    <w:rsid w:val="00FB7A51"/>
    <w:rsid w:val="00FB7F0E"/>
    <w:rsid w:val="00FC008D"/>
    <w:rsid w:val="00FC0159"/>
    <w:rsid w:val="00FC0416"/>
    <w:rsid w:val="00FC0525"/>
    <w:rsid w:val="00FC081D"/>
    <w:rsid w:val="00FC0822"/>
    <w:rsid w:val="00FC0C9C"/>
    <w:rsid w:val="00FC1400"/>
    <w:rsid w:val="00FC14A1"/>
    <w:rsid w:val="00FC19AF"/>
    <w:rsid w:val="00FC1CE8"/>
    <w:rsid w:val="00FC2241"/>
    <w:rsid w:val="00FC277B"/>
    <w:rsid w:val="00FC2926"/>
    <w:rsid w:val="00FC2965"/>
    <w:rsid w:val="00FC3016"/>
    <w:rsid w:val="00FC31A5"/>
    <w:rsid w:val="00FC31CD"/>
    <w:rsid w:val="00FC3762"/>
    <w:rsid w:val="00FC3C45"/>
    <w:rsid w:val="00FC3D85"/>
    <w:rsid w:val="00FC4EAB"/>
    <w:rsid w:val="00FC4EB7"/>
    <w:rsid w:val="00FC5752"/>
    <w:rsid w:val="00FC599E"/>
    <w:rsid w:val="00FC606B"/>
    <w:rsid w:val="00FC6153"/>
    <w:rsid w:val="00FC6435"/>
    <w:rsid w:val="00FC6786"/>
    <w:rsid w:val="00FC67D1"/>
    <w:rsid w:val="00FC6AD7"/>
    <w:rsid w:val="00FC6D1F"/>
    <w:rsid w:val="00FC6F43"/>
    <w:rsid w:val="00FC727A"/>
    <w:rsid w:val="00FC750D"/>
    <w:rsid w:val="00FC76FE"/>
    <w:rsid w:val="00FC77E5"/>
    <w:rsid w:val="00FC79A6"/>
    <w:rsid w:val="00FC7EA5"/>
    <w:rsid w:val="00FC7FB8"/>
    <w:rsid w:val="00FD0730"/>
    <w:rsid w:val="00FD074D"/>
    <w:rsid w:val="00FD0875"/>
    <w:rsid w:val="00FD0952"/>
    <w:rsid w:val="00FD0B06"/>
    <w:rsid w:val="00FD13EB"/>
    <w:rsid w:val="00FD1445"/>
    <w:rsid w:val="00FD1A3B"/>
    <w:rsid w:val="00FD1AE0"/>
    <w:rsid w:val="00FD1E4E"/>
    <w:rsid w:val="00FD1F20"/>
    <w:rsid w:val="00FD22E2"/>
    <w:rsid w:val="00FD23C7"/>
    <w:rsid w:val="00FD245E"/>
    <w:rsid w:val="00FD2481"/>
    <w:rsid w:val="00FD2972"/>
    <w:rsid w:val="00FD2C4B"/>
    <w:rsid w:val="00FD2F00"/>
    <w:rsid w:val="00FD2F65"/>
    <w:rsid w:val="00FD3003"/>
    <w:rsid w:val="00FD3329"/>
    <w:rsid w:val="00FD47D1"/>
    <w:rsid w:val="00FD4A53"/>
    <w:rsid w:val="00FD5402"/>
    <w:rsid w:val="00FD56CC"/>
    <w:rsid w:val="00FD5A9F"/>
    <w:rsid w:val="00FD5BCA"/>
    <w:rsid w:val="00FD5EA7"/>
    <w:rsid w:val="00FD5F09"/>
    <w:rsid w:val="00FD6068"/>
    <w:rsid w:val="00FD61EE"/>
    <w:rsid w:val="00FD626C"/>
    <w:rsid w:val="00FD64FD"/>
    <w:rsid w:val="00FD681A"/>
    <w:rsid w:val="00FD6BFD"/>
    <w:rsid w:val="00FD6C9E"/>
    <w:rsid w:val="00FD72F1"/>
    <w:rsid w:val="00FD7362"/>
    <w:rsid w:val="00FD78F8"/>
    <w:rsid w:val="00FD7D44"/>
    <w:rsid w:val="00FD7FF3"/>
    <w:rsid w:val="00FE0170"/>
    <w:rsid w:val="00FE0466"/>
    <w:rsid w:val="00FE080B"/>
    <w:rsid w:val="00FE082C"/>
    <w:rsid w:val="00FE0D5B"/>
    <w:rsid w:val="00FE1420"/>
    <w:rsid w:val="00FE16C4"/>
    <w:rsid w:val="00FE17C7"/>
    <w:rsid w:val="00FE2303"/>
    <w:rsid w:val="00FE2482"/>
    <w:rsid w:val="00FE28E7"/>
    <w:rsid w:val="00FE2A04"/>
    <w:rsid w:val="00FE3035"/>
    <w:rsid w:val="00FE31A1"/>
    <w:rsid w:val="00FE38E3"/>
    <w:rsid w:val="00FE3BC9"/>
    <w:rsid w:val="00FE40C9"/>
    <w:rsid w:val="00FE4389"/>
    <w:rsid w:val="00FE46D3"/>
    <w:rsid w:val="00FE46DC"/>
    <w:rsid w:val="00FE46DF"/>
    <w:rsid w:val="00FE47B4"/>
    <w:rsid w:val="00FE487C"/>
    <w:rsid w:val="00FE4993"/>
    <w:rsid w:val="00FE505A"/>
    <w:rsid w:val="00FE56E4"/>
    <w:rsid w:val="00FE5AF7"/>
    <w:rsid w:val="00FE5CCE"/>
    <w:rsid w:val="00FE5E25"/>
    <w:rsid w:val="00FE60BF"/>
    <w:rsid w:val="00FE6151"/>
    <w:rsid w:val="00FE61E3"/>
    <w:rsid w:val="00FE642B"/>
    <w:rsid w:val="00FE64E2"/>
    <w:rsid w:val="00FE65AF"/>
    <w:rsid w:val="00FE6701"/>
    <w:rsid w:val="00FE688D"/>
    <w:rsid w:val="00FE6937"/>
    <w:rsid w:val="00FE69E1"/>
    <w:rsid w:val="00FE6B95"/>
    <w:rsid w:val="00FE6D0A"/>
    <w:rsid w:val="00FE706F"/>
    <w:rsid w:val="00FE710C"/>
    <w:rsid w:val="00FE7686"/>
    <w:rsid w:val="00FE7D36"/>
    <w:rsid w:val="00FE7F4D"/>
    <w:rsid w:val="00FF0222"/>
    <w:rsid w:val="00FF059B"/>
    <w:rsid w:val="00FF083E"/>
    <w:rsid w:val="00FF0C99"/>
    <w:rsid w:val="00FF0EE5"/>
    <w:rsid w:val="00FF1117"/>
    <w:rsid w:val="00FF11F3"/>
    <w:rsid w:val="00FF12E7"/>
    <w:rsid w:val="00FF18A2"/>
    <w:rsid w:val="00FF2051"/>
    <w:rsid w:val="00FF2221"/>
    <w:rsid w:val="00FF223F"/>
    <w:rsid w:val="00FF225E"/>
    <w:rsid w:val="00FF242C"/>
    <w:rsid w:val="00FF2DD9"/>
    <w:rsid w:val="00FF2F3A"/>
    <w:rsid w:val="00FF2F74"/>
    <w:rsid w:val="00FF3159"/>
    <w:rsid w:val="00FF3347"/>
    <w:rsid w:val="00FF3448"/>
    <w:rsid w:val="00FF3703"/>
    <w:rsid w:val="00FF5673"/>
    <w:rsid w:val="00FF577E"/>
    <w:rsid w:val="00FF6072"/>
    <w:rsid w:val="00FF67D7"/>
    <w:rsid w:val="00FF6A0A"/>
    <w:rsid w:val="00FF6E9A"/>
    <w:rsid w:val="00FF70D9"/>
    <w:rsid w:val="00FF7303"/>
    <w:rsid w:val="00FF7409"/>
    <w:rsid w:val="00FF766D"/>
    <w:rsid w:val="00FF7678"/>
    <w:rsid w:val="00FF7927"/>
    <w:rsid w:val="00FF79B9"/>
    <w:rsid w:val="00FF7E31"/>
    <w:rsid w:val="00FF7F2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f" fillcolor="white" strokecolor="#f06">
      <v:fill color="white" on="f"/>
      <v:stroke color="#f06"/>
      <v:textbox style="mso-fit-shape-to-text:t"/>
      <o:colormru v:ext="edit" colors="#030,#396,#6f6,#9f3,#f9f,#ccf,#03c,#00c"/>
    </o:shapedefaults>
    <o:shapelayout v:ext="edit">
      <o:idmap v:ext="edit" data="2"/>
    </o:shapelayout>
  </w:shapeDefaults>
  <w:decimalSymbol w:val="."/>
  <w:listSeparator w:val=","/>
  <w14:docId w14:val="0D1F5911"/>
  <w15:docId w15:val="{C7321A92-E3A7-49F6-AC87-D27D9FF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uiPriority="10"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431"/>
    <w:rPr>
      <w:sz w:val="24"/>
      <w:szCs w:val="24"/>
    </w:rPr>
  </w:style>
  <w:style w:type="paragraph" w:styleId="Heading1">
    <w:name w:val="heading 1"/>
    <w:basedOn w:val="Normal"/>
    <w:link w:val="Heading1Char"/>
    <w:qFormat/>
    <w:rsid w:val="004E5329"/>
    <w:pPr>
      <w:spacing w:before="100" w:beforeAutospacing="1" w:after="100" w:afterAutospacing="1"/>
      <w:outlineLvl w:val="0"/>
    </w:pPr>
    <w:rPr>
      <w:b/>
      <w:bCs/>
      <w:kern w:val="36"/>
      <w:sz w:val="48"/>
      <w:szCs w:val="48"/>
    </w:rPr>
  </w:style>
  <w:style w:type="paragraph" w:styleId="Heading2">
    <w:name w:val="heading 2"/>
    <w:basedOn w:val="Normal"/>
    <w:qFormat/>
    <w:rsid w:val="00F13ADA"/>
    <w:pPr>
      <w:spacing w:before="343" w:after="171" w:line="343" w:lineRule="atLeast"/>
      <w:outlineLvl w:val="1"/>
    </w:pPr>
    <w:rPr>
      <w:rFonts w:ascii="Georgia" w:hAnsi="Georgia"/>
      <w:b/>
      <w:bCs/>
      <w:color w:val="8F2B22"/>
      <w:sz w:val="36"/>
      <w:szCs w:val="36"/>
    </w:rPr>
  </w:style>
  <w:style w:type="paragraph" w:styleId="Heading3">
    <w:name w:val="heading 3"/>
    <w:basedOn w:val="Normal"/>
    <w:next w:val="Normal"/>
    <w:qFormat/>
    <w:rsid w:val="00477F2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F630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535F9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0BB5"/>
    <w:rPr>
      <w:color w:val="0000FF"/>
      <w:u w:val="single"/>
    </w:rPr>
  </w:style>
  <w:style w:type="paragraph" w:styleId="BalloonText">
    <w:name w:val="Balloon Text"/>
    <w:basedOn w:val="Normal"/>
    <w:link w:val="BalloonTextChar"/>
    <w:semiHidden/>
    <w:rsid w:val="0039066A"/>
    <w:rPr>
      <w:rFonts w:ascii="Tahoma" w:hAnsi="Tahoma" w:cs="Tahoma"/>
      <w:sz w:val="16"/>
      <w:szCs w:val="16"/>
    </w:rPr>
  </w:style>
  <w:style w:type="character" w:styleId="FollowedHyperlink">
    <w:name w:val="FollowedHyperlink"/>
    <w:basedOn w:val="DefaultParagraphFont"/>
    <w:rsid w:val="00CE3686"/>
    <w:rPr>
      <w:color w:val="800080"/>
      <w:u w:val="single"/>
    </w:rPr>
  </w:style>
  <w:style w:type="paragraph" w:customStyle="1" w:styleId="level1">
    <w:name w:val="_level1"/>
    <w:basedOn w:val="Normal"/>
    <w:rsid w:val="00420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styleId="NormalWeb">
    <w:name w:val="Normal (Web)"/>
    <w:basedOn w:val="Normal"/>
    <w:uiPriority w:val="99"/>
    <w:rsid w:val="00F13ADA"/>
    <w:pPr>
      <w:spacing w:before="336" w:after="336"/>
    </w:pPr>
  </w:style>
  <w:style w:type="paragraph" w:customStyle="1" w:styleId="photoleft">
    <w:name w:val="photo_left"/>
    <w:basedOn w:val="Normal"/>
    <w:rsid w:val="00F13ADA"/>
    <w:pPr>
      <w:ind w:left="-105" w:right="180"/>
    </w:pPr>
  </w:style>
  <w:style w:type="paragraph" w:customStyle="1" w:styleId="photoright">
    <w:name w:val="photo_right"/>
    <w:basedOn w:val="Normal"/>
    <w:rsid w:val="00F13ADA"/>
    <w:pPr>
      <w:ind w:left="180" w:right="-75"/>
    </w:pPr>
  </w:style>
  <w:style w:type="character" w:styleId="Emphasis">
    <w:name w:val="Emphasis"/>
    <w:basedOn w:val="DefaultParagraphFont"/>
    <w:uiPriority w:val="20"/>
    <w:qFormat/>
    <w:rsid w:val="00F13ADA"/>
    <w:rPr>
      <w:i/>
      <w:iCs/>
    </w:rPr>
  </w:style>
  <w:style w:type="character" w:styleId="Strong">
    <w:name w:val="Strong"/>
    <w:basedOn w:val="DefaultParagraphFont"/>
    <w:uiPriority w:val="22"/>
    <w:qFormat/>
    <w:rsid w:val="005E5860"/>
    <w:rPr>
      <w:b/>
      <w:bCs/>
    </w:rPr>
  </w:style>
  <w:style w:type="paragraph" w:customStyle="1" w:styleId="msolistparagraph0">
    <w:name w:val="msolistparagraph"/>
    <w:basedOn w:val="Normal"/>
    <w:rsid w:val="00B07799"/>
    <w:pPr>
      <w:ind w:left="720"/>
    </w:pPr>
    <w:rPr>
      <w:rFonts w:ascii="Calibri" w:hAnsi="Calibri"/>
      <w:sz w:val="22"/>
      <w:szCs w:val="22"/>
    </w:rPr>
  </w:style>
  <w:style w:type="paragraph" w:styleId="NoSpacing">
    <w:name w:val="No Spacing"/>
    <w:link w:val="NoSpacingChar"/>
    <w:uiPriority w:val="98"/>
    <w:qFormat/>
    <w:rsid w:val="00E27813"/>
    <w:rPr>
      <w:rFonts w:ascii="Calibri" w:eastAsia="Calibri" w:hAnsi="Calibri"/>
      <w:sz w:val="22"/>
      <w:szCs w:val="22"/>
    </w:rPr>
  </w:style>
  <w:style w:type="character" w:customStyle="1" w:styleId="jesuswords1">
    <w:name w:val="jesuswords1"/>
    <w:basedOn w:val="DefaultParagraphFont"/>
    <w:rsid w:val="00E27813"/>
    <w:rPr>
      <w:color w:val="FF0000"/>
    </w:rPr>
  </w:style>
  <w:style w:type="character" w:customStyle="1" w:styleId="versenum1">
    <w:name w:val="versenum1"/>
    <w:basedOn w:val="DefaultParagraphFont"/>
    <w:rsid w:val="00E27813"/>
    <w:rPr>
      <w:b/>
      <w:bCs/>
      <w:color w:val="000000"/>
      <w:sz w:val="20"/>
      <w:szCs w:val="20"/>
      <w:vertAlign w:val="superscript"/>
    </w:rPr>
  </w:style>
  <w:style w:type="character" w:customStyle="1" w:styleId="style11">
    <w:name w:val="style11"/>
    <w:basedOn w:val="DefaultParagraphFont"/>
    <w:rsid w:val="000A26A4"/>
    <w:rPr>
      <w:sz w:val="14"/>
      <w:szCs w:val="14"/>
    </w:rPr>
  </w:style>
  <w:style w:type="character" w:customStyle="1" w:styleId="messagebody2">
    <w:name w:val="messagebody2"/>
    <w:basedOn w:val="DefaultParagraphFont"/>
    <w:rsid w:val="004C1C97"/>
  </w:style>
  <w:style w:type="character" w:customStyle="1" w:styleId="Caption1">
    <w:name w:val="Caption1"/>
    <w:basedOn w:val="DefaultParagraphFont"/>
    <w:rsid w:val="00AC68D8"/>
  </w:style>
  <w:style w:type="character" w:customStyle="1" w:styleId="textexposedhide2">
    <w:name w:val="text_exposed_hide2"/>
    <w:basedOn w:val="DefaultParagraphFont"/>
    <w:rsid w:val="00535F99"/>
  </w:style>
  <w:style w:type="character" w:customStyle="1" w:styleId="textexposedshow2">
    <w:name w:val="text_exposed_show2"/>
    <w:basedOn w:val="DefaultParagraphFont"/>
    <w:rsid w:val="00535F99"/>
    <w:rPr>
      <w:vanish/>
      <w:webHidden w:val="0"/>
      <w:specVanish w:val="0"/>
    </w:rPr>
  </w:style>
  <w:style w:type="paragraph" w:customStyle="1" w:styleId="msoaccenttext3">
    <w:name w:val="msoaccenttext3"/>
    <w:rsid w:val="003C7895"/>
    <w:pPr>
      <w:jc w:val="center"/>
    </w:pPr>
    <w:rPr>
      <w:rFonts w:ascii="Arial" w:hAnsi="Arial" w:cs="Arial"/>
      <w:b/>
      <w:bCs/>
      <w:color w:val="000000"/>
      <w:kern w:val="28"/>
      <w:sz w:val="29"/>
      <w:szCs w:val="29"/>
    </w:rPr>
  </w:style>
  <w:style w:type="paragraph" w:customStyle="1" w:styleId="msoaccenttext6">
    <w:name w:val="msoaccenttext6"/>
    <w:rsid w:val="003C7895"/>
    <w:pPr>
      <w:spacing w:line="285" w:lineRule="auto"/>
    </w:pPr>
    <w:rPr>
      <w:i/>
      <w:iCs/>
      <w:color w:val="000000"/>
      <w:kern w:val="28"/>
    </w:rPr>
  </w:style>
  <w:style w:type="paragraph" w:customStyle="1" w:styleId="msotitle2">
    <w:name w:val="msotitle2"/>
    <w:rsid w:val="003C7895"/>
    <w:pPr>
      <w:jc w:val="center"/>
    </w:pPr>
    <w:rPr>
      <w:color w:val="000000"/>
      <w:kern w:val="28"/>
      <w:sz w:val="110"/>
      <w:szCs w:val="110"/>
    </w:rPr>
  </w:style>
  <w:style w:type="character" w:customStyle="1" w:styleId="ptbrand3">
    <w:name w:val="ptbrand3"/>
    <w:basedOn w:val="DefaultParagraphFont"/>
    <w:rsid w:val="00FA12AA"/>
  </w:style>
  <w:style w:type="paragraph" w:customStyle="1" w:styleId="Default">
    <w:name w:val="Default"/>
    <w:rsid w:val="002225E4"/>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sid w:val="002225E4"/>
    <w:pPr>
      <w:spacing w:line="368" w:lineRule="atLeast"/>
    </w:pPr>
    <w:rPr>
      <w:rFonts w:cs="Times New Roman"/>
      <w:color w:val="auto"/>
    </w:rPr>
  </w:style>
  <w:style w:type="paragraph" w:customStyle="1" w:styleId="CM2">
    <w:name w:val="CM2"/>
    <w:basedOn w:val="Default"/>
    <w:next w:val="Default"/>
    <w:rsid w:val="002225E4"/>
    <w:pPr>
      <w:spacing w:line="368" w:lineRule="atLeast"/>
    </w:pPr>
    <w:rPr>
      <w:rFonts w:cs="Times New Roman"/>
      <w:color w:val="auto"/>
    </w:rPr>
  </w:style>
  <w:style w:type="paragraph" w:customStyle="1" w:styleId="CM3">
    <w:name w:val="CM3"/>
    <w:basedOn w:val="Default"/>
    <w:next w:val="Default"/>
    <w:rsid w:val="002225E4"/>
    <w:pPr>
      <w:spacing w:line="363" w:lineRule="atLeast"/>
    </w:pPr>
    <w:rPr>
      <w:rFonts w:cs="Times New Roman"/>
      <w:color w:val="auto"/>
    </w:rPr>
  </w:style>
  <w:style w:type="paragraph" w:customStyle="1" w:styleId="CM4">
    <w:name w:val="CM4"/>
    <w:basedOn w:val="Default"/>
    <w:next w:val="Default"/>
    <w:rsid w:val="002225E4"/>
    <w:pPr>
      <w:spacing w:line="363" w:lineRule="atLeast"/>
    </w:pPr>
    <w:rPr>
      <w:rFonts w:cs="Times New Roman"/>
      <w:color w:val="auto"/>
    </w:rPr>
  </w:style>
  <w:style w:type="paragraph" w:customStyle="1" w:styleId="CM5">
    <w:name w:val="CM5"/>
    <w:basedOn w:val="Default"/>
    <w:next w:val="Default"/>
    <w:rsid w:val="002225E4"/>
    <w:pPr>
      <w:spacing w:line="373" w:lineRule="atLeast"/>
    </w:pPr>
    <w:rPr>
      <w:rFonts w:cs="Times New Roman"/>
      <w:color w:val="auto"/>
    </w:rPr>
  </w:style>
  <w:style w:type="paragraph" w:customStyle="1" w:styleId="CM6">
    <w:name w:val="CM6"/>
    <w:basedOn w:val="Default"/>
    <w:next w:val="Default"/>
    <w:rsid w:val="002225E4"/>
    <w:pPr>
      <w:spacing w:line="363" w:lineRule="atLeast"/>
    </w:pPr>
    <w:rPr>
      <w:rFonts w:cs="Times New Roman"/>
      <w:color w:val="auto"/>
    </w:rPr>
  </w:style>
  <w:style w:type="paragraph" w:styleId="HTMLAddress">
    <w:name w:val="HTML Address"/>
    <w:basedOn w:val="Normal"/>
    <w:rsid w:val="00CA0C6E"/>
    <w:rPr>
      <w:i/>
      <w:iCs/>
    </w:rPr>
  </w:style>
  <w:style w:type="paragraph" w:customStyle="1" w:styleId="msonospacing0">
    <w:name w:val="msonospacing"/>
    <w:basedOn w:val="Normal"/>
    <w:rsid w:val="006B2EF7"/>
    <w:rPr>
      <w:rFonts w:ascii="Calibri" w:hAnsi="Calibri"/>
      <w:sz w:val="22"/>
      <w:szCs w:val="22"/>
    </w:rPr>
  </w:style>
  <w:style w:type="paragraph" w:styleId="ListParagraph">
    <w:name w:val="List Paragraph"/>
    <w:basedOn w:val="Normal"/>
    <w:uiPriority w:val="34"/>
    <w:qFormat/>
    <w:rsid w:val="00E64F36"/>
    <w:pPr>
      <w:spacing w:after="200" w:line="276" w:lineRule="auto"/>
      <w:ind w:left="720"/>
      <w:contextualSpacing/>
    </w:pPr>
    <w:rPr>
      <w:rFonts w:ascii="Calibri" w:eastAsia="Calibri" w:hAnsi="Calibri"/>
      <w:sz w:val="22"/>
      <w:szCs w:val="22"/>
    </w:rPr>
  </w:style>
  <w:style w:type="paragraph" w:styleId="Header">
    <w:name w:val="header"/>
    <w:basedOn w:val="Normal"/>
    <w:rsid w:val="00DA6B80"/>
    <w:pPr>
      <w:tabs>
        <w:tab w:val="center" w:pos="4320"/>
        <w:tab w:val="right" w:pos="8640"/>
      </w:tabs>
    </w:pPr>
  </w:style>
  <w:style w:type="paragraph" w:styleId="Footer">
    <w:name w:val="footer"/>
    <w:basedOn w:val="Normal"/>
    <w:rsid w:val="00DA6B80"/>
    <w:pPr>
      <w:tabs>
        <w:tab w:val="center" w:pos="4320"/>
        <w:tab w:val="right" w:pos="8640"/>
      </w:tabs>
    </w:pPr>
  </w:style>
  <w:style w:type="table" w:styleId="TableGrid2">
    <w:name w:val="Table Grid 2"/>
    <w:basedOn w:val="TableNormal"/>
    <w:rsid w:val="00C071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ragraphstyle">
    <w:name w:val="paragraph_style"/>
    <w:basedOn w:val="Normal"/>
    <w:rsid w:val="000303D1"/>
    <w:pPr>
      <w:spacing w:line="225" w:lineRule="atLeast"/>
    </w:pPr>
    <w:rPr>
      <w:rFonts w:ascii="Trebuchet MS" w:hAnsi="Trebuchet MS"/>
      <w:color w:val="C72509"/>
      <w:sz w:val="18"/>
      <w:szCs w:val="18"/>
    </w:rPr>
  </w:style>
  <w:style w:type="character" w:customStyle="1" w:styleId="style110">
    <w:name w:val="style_110"/>
    <w:basedOn w:val="DefaultParagraphFont"/>
    <w:rsid w:val="000303D1"/>
    <w:rPr>
      <w:b/>
      <w:bCs/>
      <w:color w:val="004080"/>
      <w:sz w:val="21"/>
      <w:szCs w:val="21"/>
    </w:rPr>
  </w:style>
  <w:style w:type="paragraph" w:styleId="CommentText">
    <w:name w:val="annotation text"/>
    <w:basedOn w:val="Normal"/>
    <w:link w:val="CommentTextChar"/>
    <w:uiPriority w:val="99"/>
    <w:rsid w:val="006E2D3D"/>
    <w:rPr>
      <w:sz w:val="20"/>
      <w:szCs w:val="20"/>
    </w:rPr>
  </w:style>
  <w:style w:type="character" w:customStyle="1" w:styleId="usercontent">
    <w:name w:val="usercontent"/>
    <w:basedOn w:val="DefaultParagraphFont"/>
    <w:rsid w:val="00B23166"/>
  </w:style>
  <w:style w:type="paragraph" w:customStyle="1" w:styleId="Body">
    <w:name w:val="Body"/>
    <w:rsid w:val="00915854"/>
    <w:rPr>
      <w:rFonts w:ascii="Helvetica" w:eastAsia="ヒラギノ角ゴ Pro W3" w:hAnsi="Helvetica"/>
      <w:color w:val="000000"/>
      <w:sz w:val="24"/>
    </w:rPr>
  </w:style>
  <w:style w:type="character" w:customStyle="1" w:styleId="tab">
    <w:name w:val="tab"/>
    <w:basedOn w:val="DefaultParagraphFont"/>
    <w:rsid w:val="00314F59"/>
  </w:style>
  <w:style w:type="character" w:customStyle="1" w:styleId="summary">
    <w:name w:val="summary"/>
    <w:basedOn w:val="DefaultParagraphFont"/>
    <w:rsid w:val="005D3D02"/>
  </w:style>
  <w:style w:type="character" w:customStyle="1" w:styleId="fnurl">
    <w:name w:val="fn url"/>
    <w:basedOn w:val="DefaultParagraphFont"/>
    <w:rsid w:val="005D3D02"/>
  </w:style>
  <w:style w:type="character" w:customStyle="1" w:styleId="dateupdated">
    <w:name w:val="date updated"/>
    <w:basedOn w:val="DefaultParagraphFont"/>
    <w:rsid w:val="005D3D02"/>
  </w:style>
  <w:style w:type="character" w:customStyle="1" w:styleId="oedisplaynone">
    <w:name w:val="oe_displaynone"/>
    <w:basedOn w:val="DefaultParagraphFont"/>
    <w:rsid w:val="002A61E9"/>
    <w:rPr>
      <w:vanish/>
      <w:webHidden w:val="0"/>
      <w:specVanish w:val="0"/>
    </w:rPr>
  </w:style>
  <w:style w:type="character" w:customStyle="1" w:styleId="msid700">
    <w:name w:val="ms__id700"/>
    <w:basedOn w:val="DefaultParagraphFont"/>
    <w:rsid w:val="00022E12"/>
  </w:style>
  <w:style w:type="character" w:customStyle="1" w:styleId="textexposedhide4">
    <w:name w:val="text_exposed_hide4"/>
    <w:basedOn w:val="DefaultParagraphFont"/>
    <w:rsid w:val="00126770"/>
  </w:style>
  <w:style w:type="paragraph" w:styleId="Salutation">
    <w:name w:val="Salutation"/>
    <w:basedOn w:val="Normal"/>
    <w:next w:val="Normal"/>
    <w:rsid w:val="003051DD"/>
    <w:pPr>
      <w:spacing w:before="480" w:after="240"/>
    </w:pPr>
  </w:style>
  <w:style w:type="character" w:styleId="IntenseEmphasis">
    <w:name w:val="Intense Emphasis"/>
    <w:qFormat/>
    <w:rsid w:val="003051DD"/>
    <w:rPr>
      <w:b/>
      <w:i/>
      <w:color w:val="4F81BD"/>
    </w:rPr>
  </w:style>
  <w:style w:type="paragraph" w:customStyle="1" w:styleId="defaultfont">
    <w:name w:val="defaultfont"/>
    <w:basedOn w:val="Normal"/>
    <w:rsid w:val="00BF1BD7"/>
    <w:pPr>
      <w:spacing w:before="100" w:beforeAutospacing="1" w:after="100" w:afterAutospacing="1"/>
    </w:pPr>
  </w:style>
  <w:style w:type="paragraph" w:styleId="DocumentMap">
    <w:name w:val="Document Map"/>
    <w:basedOn w:val="Normal"/>
    <w:semiHidden/>
    <w:rsid w:val="0051461E"/>
    <w:pPr>
      <w:shd w:val="clear" w:color="auto" w:fill="000080"/>
    </w:pPr>
    <w:rPr>
      <w:rFonts w:ascii="Tahoma" w:hAnsi="Tahoma" w:cs="Tahoma"/>
      <w:sz w:val="20"/>
      <w:szCs w:val="20"/>
    </w:rPr>
  </w:style>
  <w:style w:type="character" w:customStyle="1" w:styleId="CommentTextChar">
    <w:name w:val="Comment Text Char"/>
    <w:basedOn w:val="DefaultParagraphFont"/>
    <w:link w:val="CommentText"/>
    <w:uiPriority w:val="99"/>
    <w:locked/>
    <w:rsid w:val="003F06A3"/>
  </w:style>
  <w:style w:type="character" w:styleId="BookTitle">
    <w:name w:val="Book Title"/>
    <w:basedOn w:val="DefaultParagraphFont"/>
    <w:uiPriority w:val="33"/>
    <w:qFormat/>
    <w:rsid w:val="004568F6"/>
    <w:rPr>
      <w:b/>
      <w:bCs/>
      <w:i/>
      <w:iCs/>
      <w:spacing w:val="5"/>
    </w:rPr>
  </w:style>
  <w:style w:type="paragraph" w:styleId="PlainText">
    <w:name w:val="Plain Text"/>
    <w:basedOn w:val="Normal"/>
    <w:link w:val="PlainTextChar"/>
    <w:uiPriority w:val="99"/>
    <w:unhideWhenUsed/>
    <w:rsid w:val="00372EE0"/>
    <w:rPr>
      <w:rFonts w:ascii="Calibri" w:eastAsiaTheme="minorHAnsi" w:hAnsi="Calibri" w:cs="Calibri"/>
      <w:color w:val="000000"/>
      <w:sz w:val="36"/>
      <w:szCs w:val="36"/>
    </w:rPr>
  </w:style>
  <w:style w:type="character" w:customStyle="1" w:styleId="PlainTextChar">
    <w:name w:val="Plain Text Char"/>
    <w:basedOn w:val="DefaultParagraphFont"/>
    <w:link w:val="PlainText"/>
    <w:uiPriority w:val="99"/>
    <w:rsid w:val="00372EE0"/>
    <w:rPr>
      <w:rFonts w:ascii="Calibri" w:eastAsiaTheme="minorHAnsi" w:hAnsi="Calibri" w:cs="Calibri"/>
      <w:color w:val="000000"/>
      <w:sz w:val="36"/>
      <w:szCs w:val="36"/>
    </w:rPr>
  </w:style>
  <w:style w:type="paragraph" w:customStyle="1" w:styleId="Standard">
    <w:name w:val="Standard"/>
    <w:rsid w:val="00946655"/>
    <w:pPr>
      <w:widowControl w:val="0"/>
      <w:suppressAutoHyphens/>
      <w:autoSpaceDN w:val="0"/>
      <w:textAlignment w:val="baseline"/>
    </w:pPr>
    <w:rPr>
      <w:rFonts w:ascii="Liberation Serif" w:eastAsia="SimSun" w:hAnsi="Liberation Serif" w:cs="Lucida Sans"/>
      <w:kern w:val="3"/>
      <w:sz w:val="24"/>
      <w:szCs w:val="24"/>
      <w:lang w:eastAsia="zh-CN" w:bidi="hi-IN"/>
    </w:rPr>
  </w:style>
  <w:style w:type="character" w:styleId="Mention">
    <w:name w:val="Mention"/>
    <w:basedOn w:val="DefaultParagraphFont"/>
    <w:uiPriority w:val="99"/>
    <w:semiHidden/>
    <w:unhideWhenUsed/>
    <w:rsid w:val="00EF667C"/>
    <w:rPr>
      <w:color w:val="2B579A"/>
      <w:shd w:val="clear" w:color="auto" w:fill="E6E6E6"/>
    </w:rPr>
  </w:style>
  <w:style w:type="character" w:styleId="UnresolvedMention">
    <w:name w:val="Unresolved Mention"/>
    <w:basedOn w:val="DefaultParagraphFont"/>
    <w:uiPriority w:val="99"/>
    <w:semiHidden/>
    <w:unhideWhenUsed/>
    <w:rsid w:val="00286CE3"/>
    <w:rPr>
      <w:color w:val="808080"/>
      <w:shd w:val="clear" w:color="auto" w:fill="E6E6E6"/>
    </w:rPr>
  </w:style>
  <w:style w:type="character" w:styleId="SubtleEmphasis">
    <w:name w:val="Subtle Emphasis"/>
    <w:basedOn w:val="DefaultParagraphFont"/>
    <w:uiPriority w:val="19"/>
    <w:qFormat/>
    <w:rsid w:val="0091597F"/>
    <w:rPr>
      <w:i/>
      <w:iCs/>
      <w:color w:val="404040" w:themeColor="text1" w:themeTint="BF"/>
    </w:rPr>
  </w:style>
  <w:style w:type="character" w:customStyle="1" w:styleId="Heading4Char">
    <w:name w:val="Heading 4 Char"/>
    <w:basedOn w:val="DefaultParagraphFont"/>
    <w:link w:val="Heading4"/>
    <w:rsid w:val="00AF6301"/>
    <w:rPr>
      <w:rFonts w:asciiTheme="majorHAnsi" w:eastAsiaTheme="majorEastAsia" w:hAnsiTheme="majorHAnsi" w:cstheme="majorBidi"/>
      <w:i/>
      <w:iCs/>
      <w:color w:val="2E74B5" w:themeColor="accent1" w:themeShade="BF"/>
      <w:sz w:val="24"/>
      <w:szCs w:val="24"/>
    </w:rPr>
  </w:style>
  <w:style w:type="character" w:customStyle="1" w:styleId="textexposedshow">
    <w:name w:val="text_exposed_show"/>
    <w:basedOn w:val="DefaultParagraphFont"/>
    <w:rsid w:val="003B31EF"/>
  </w:style>
  <w:style w:type="character" w:customStyle="1" w:styleId="NoSpacingChar">
    <w:name w:val="No Spacing Char"/>
    <w:basedOn w:val="DefaultParagraphFont"/>
    <w:link w:val="NoSpacing"/>
    <w:uiPriority w:val="1"/>
    <w:rsid w:val="00D51CBB"/>
    <w:rPr>
      <w:rFonts w:ascii="Calibri" w:eastAsia="Calibri" w:hAnsi="Calibri"/>
      <w:sz w:val="22"/>
      <w:szCs w:val="22"/>
    </w:rPr>
  </w:style>
  <w:style w:type="character" w:customStyle="1" w:styleId="BalloonTextChar">
    <w:name w:val="Balloon Text Char"/>
    <w:basedOn w:val="DefaultParagraphFont"/>
    <w:link w:val="BalloonText"/>
    <w:semiHidden/>
    <w:rsid w:val="00930F1B"/>
    <w:rPr>
      <w:rFonts w:ascii="Tahoma" w:hAnsi="Tahoma" w:cs="Tahoma"/>
      <w:sz w:val="16"/>
      <w:szCs w:val="16"/>
    </w:rPr>
  </w:style>
  <w:style w:type="paragraph" w:customStyle="1" w:styleId="CalendarText">
    <w:name w:val="CalendarText"/>
    <w:basedOn w:val="Normal"/>
    <w:rsid w:val="00CC731F"/>
    <w:rPr>
      <w:rFonts w:ascii="Arial" w:hAnsi="Arial" w:cs="Arial"/>
      <w:color w:val="000000"/>
      <w:sz w:val="20"/>
    </w:rPr>
  </w:style>
  <w:style w:type="character" w:customStyle="1" w:styleId="CalendarNumbers">
    <w:name w:val="CalendarNumbers"/>
    <w:basedOn w:val="DefaultParagraphFont"/>
    <w:rsid w:val="00CC731F"/>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731F"/>
    <w:rPr>
      <w:rFonts w:ascii="Arial" w:hAnsi="Arial"/>
      <w:b/>
      <w:bCs/>
      <w:color w:val="000080"/>
      <w:sz w:val="22"/>
      <w:szCs w:val="20"/>
    </w:rPr>
  </w:style>
  <w:style w:type="character" w:customStyle="1" w:styleId="WinCalendarHolidayBlue">
    <w:name w:val="WinCalendar_HolidayBlue"/>
    <w:basedOn w:val="DefaultParagraphFont"/>
    <w:rsid w:val="00CC731F"/>
    <w:rPr>
      <w:rFonts w:ascii="Arial Narrow" w:hAnsi="Arial Narrow"/>
      <w:b w:val="0"/>
      <w:color w:val="333399"/>
      <w:sz w:val="16"/>
    </w:rPr>
  </w:style>
  <w:style w:type="character" w:customStyle="1" w:styleId="WinCalendarBLANKCELLSTYLE0">
    <w:name w:val="WinCalendar_BLANKCELL_STYLE0"/>
    <w:basedOn w:val="DefaultParagraphFont"/>
    <w:rsid w:val="00CC731F"/>
    <w:rPr>
      <w:rFonts w:ascii="Arial Narrow" w:hAnsi="Arial Narrow"/>
      <w:b w:val="0"/>
      <w:color w:val="000000"/>
      <w:sz w:val="16"/>
    </w:rPr>
  </w:style>
  <w:style w:type="paragraph" w:customStyle="1" w:styleId="font8">
    <w:name w:val="font_8"/>
    <w:basedOn w:val="Normal"/>
    <w:rsid w:val="007D42FD"/>
    <w:pPr>
      <w:spacing w:before="100" w:beforeAutospacing="1" w:after="100" w:afterAutospacing="1"/>
    </w:pPr>
  </w:style>
  <w:style w:type="paragraph" w:customStyle="1" w:styleId="Pa2">
    <w:name w:val="Pa2"/>
    <w:basedOn w:val="Default"/>
    <w:next w:val="Default"/>
    <w:uiPriority w:val="99"/>
    <w:rsid w:val="00BB0829"/>
    <w:pPr>
      <w:widowControl/>
      <w:spacing w:line="241" w:lineRule="atLeast"/>
    </w:pPr>
    <w:rPr>
      <w:rFonts w:ascii="Montserrat" w:hAnsi="Montserrat" w:cs="Times New Roman"/>
      <w:color w:val="auto"/>
    </w:rPr>
  </w:style>
  <w:style w:type="character" w:customStyle="1" w:styleId="A9">
    <w:name w:val="A9"/>
    <w:uiPriority w:val="99"/>
    <w:rsid w:val="00BB0829"/>
    <w:rPr>
      <w:rFonts w:cs="Montserrat"/>
      <w:b/>
      <w:bCs/>
      <w:color w:val="000000"/>
      <w:sz w:val="16"/>
      <w:szCs w:val="16"/>
    </w:rPr>
  </w:style>
  <w:style w:type="character" w:customStyle="1" w:styleId="A13">
    <w:name w:val="A13"/>
    <w:uiPriority w:val="99"/>
    <w:rsid w:val="00BB0829"/>
    <w:rPr>
      <w:rFonts w:cs="Montserrat"/>
      <w:color w:val="000000"/>
      <w:sz w:val="14"/>
      <w:szCs w:val="14"/>
    </w:rPr>
  </w:style>
  <w:style w:type="character" w:customStyle="1" w:styleId="A8">
    <w:name w:val="A8"/>
    <w:uiPriority w:val="99"/>
    <w:rsid w:val="00BB0829"/>
    <w:rPr>
      <w:rFonts w:cs="Montserrat"/>
      <w:b/>
      <w:bCs/>
      <w:color w:val="000000"/>
      <w:sz w:val="20"/>
      <w:szCs w:val="20"/>
    </w:rPr>
  </w:style>
  <w:style w:type="paragraph" w:customStyle="1" w:styleId="Pa1">
    <w:name w:val="Pa1"/>
    <w:basedOn w:val="Default"/>
    <w:next w:val="Default"/>
    <w:uiPriority w:val="99"/>
    <w:rsid w:val="00BB0829"/>
    <w:pPr>
      <w:widowControl/>
      <w:spacing w:line="241" w:lineRule="atLeast"/>
    </w:pPr>
    <w:rPr>
      <w:rFonts w:ascii="Montserrat" w:hAnsi="Montserrat" w:cs="Times New Roman"/>
      <w:color w:val="auto"/>
    </w:rPr>
  </w:style>
  <w:style w:type="character" w:customStyle="1" w:styleId="nc684nl6">
    <w:name w:val="nc684nl6"/>
    <w:basedOn w:val="DefaultParagraphFont"/>
    <w:rsid w:val="000C0AC8"/>
  </w:style>
  <w:style w:type="paragraph" w:customStyle="1" w:styleId="QuickI">
    <w:name w:val="Quick I."/>
    <w:rsid w:val="00DF2C78"/>
    <w:pPr>
      <w:autoSpaceDE w:val="0"/>
      <w:autoSpaceDN w:val="0"/>
      <w:adjustRightInd w:val="0"/>
      <w:ind w:left="-1440"/>
    </w:pPr>
    <w:rPr>
      <w:sz w:val="24"/>
      <w:szCs w:val="24"/>
    </w:rPr>
  </w:style>
  <w:style w:type="character" w:customStyle="1" w:styleId="apple-tab-span">
    <w:name w:val="apple-tab-span"/>
    <w:basedOn w:val="DefaultParagraphFont"/>
    <w:rsid w:val="000F39DC"/>
  </w:style>
  <w:style w:type="paragraph" w:styleId="BodyText">
    <w:name w:val="Body Text"/>
    <w:basedOn w:val="Normal"/>
    <w:link w:val="BodyTextChar"/>
    <w:uiPriority w:val="1"/>
    <w:qFormat/>
    <w:rsid w:val="0036182D"/>
    <w:pPr>
      <w:widowControl w:val="0"/>
      <w:autoSpaceDE w:val="0"/>
      <w:autoSpaceDN w:val="0"/>
      <w:ind w:left="112" w:right="64" w:firstLine="8"/>
    </w:pPr>
    <w:rPr>
      <w:rFonts w:ascii="Arial" w:eastAsia="Arial" w:hAnsi="Arial" w:cs="Arial"/>
      <w:sz w:val="23"/>
      <w:szCs w:val="23"/>
    </w:rPr>
  </w:style>
  <w:style w:type="character" w:customStyle="1" w:styleId="BodyTextChar">
    <w:name w:val="Body Text Char"/>
    <w:basedOn w:val="DefaultParagraphFont"/>
    <w:link w:val="BodyText"/>
    <w:uiPriority w:val="1"/>
    <w:rsid w:val="0036182D"/>
    <w:rPr>
      <w:rFonts w:ascii="Arial" w:eastAsia="Arial" w:hAnsi="Arial" w:cs="Arial"/>
      <w:sz w:val="23"/>
      <w:szCs w:val="23"/>
    </w:rPr>
  </w:style>
  <w:style w:type="paragraph" w:styleId="Title">
    <w:name w:val="Title"/>
    <w:basedOn w:val="Normal"/>
    <w:link w:val="TitleChar"/>
    <w:uiPriority w:val="10"/>
    <w:qFormat/>
    <w:rsid w:val="0036182D"/>
    <w:pPr>
      <w:widowControl w:val="0"/>
      <w:autoSpaceDE w:val="0"/>
      <w:autoSpaceDN w:val="0"/>
      <w:spacing w:before="73"/>
      <w:ind w:left="2874" w:right="1195" w:hanging="1390"/>
    </w:pPr>
    <w:rPr>
      <w:rFonts w:ascii="Arial" w:eastAsia="Arial" w:hAnsi="Arial" w:cs="Arial"/>
      <w:b/>
      <w:bCs/>
      <w:sz w:val="36"/>
      <w:szCs w:val="36"/>
    </w:rPr>
  </w:style>
  <w:style w:type="character" w:customStyle="1" w:styleId="TitleChar">
    <w:name w:val="Title Char"/>
    <w:basedOn w:val="DefaultParagraphFont"/>
    <w:link w:val="Title"/>
    <w:uiPriority w:val="10"/>
    <w:rsid w:val="0036182D"/>
    <w:rPr>
      <w:rFonts w:ascii="Arial" w:eastAsia="Arial" w:hAnsi="Arial" w:cs="Arial"/>
      <w:b/>
      <w:bCs/>
      <w:sz w:val="36"/>
      <w:szCs w:val="36"/>
    </w:rPr>
  </w:style>
  <w:style w:type="character" w:customStyle="1" w:styleId="contentpasted1">
    <w:name w:val="contentpasted1"/>
    <w:basedOn w:val="DefaultParagraphFont"/>
    <w:rsid w:val="00AB5256"/>
  </w:style>
  <w:style w:type="character" w:customStyle="1" w:styleId="xt0psk2">
    <w:name w:val="xt0psk2"/>
    <w:basedOn w:val="DefaultParagraphFont"/>
    <w:rsid w:val="000F0150"/>
  </w:style>
  <w:style w:type="character" w:customStyle="1" w:styleId="text">
    <w:name w:val="text"/>
    <w:basedOn w:val="DefaultParagraphFont"/>
    <w:rsid w:val="00025889"/>
  </w:style>
  <w:style w:type="paragraph" w:customStyle="1" w:styleId="a">
    <w:name w:val="∙"/>
    <w:uiPriority w:val="99"/>
    <w:rsid w:val="00D64998"/>
    <w:pPr>
      <w:widowControl w:val="0"/>
      <w:autoSpaceDE w:val="0"/>
      <w:autoSpaceDN w:val="0"/>
      <w:adjustRightInd w:val="0"/>
      <w:ind w:left="-1440"/>
      <w:jc w:val="both"/>
    </w:pPr>
    <w:rPr>
      <w:rFonts w:eastAsiaTheme="minorEastAsia"/>
      <w:sz w:val="24"/>
      <w:szCs w:val="24"/>
      <w14:ligatures w14:val="standardContextual"/>
    </w:rPr>
  </w:style>
  <w:style w:type="paragraph" w:customStyle="1" w:styleId="Level10">
    <w:name w:val="Level 1"/>
    <w:uiPriority w:val="99"/>
    <w:rsid w:val="004A2C95"/>
    <w:pPr>
      <w:widowControl w:val="0"/>
      <w:autoSpaceDE w:val="0"/>
      <w:autoSpaceDN w:val="0"/>
      <w:adjustRightInd w:val="0"/>
      <w:ind w:left="720"/>
      <w:jc w:val="both"/>
    </w:pPr>
    <w:rPr>
      <w:rFonts w:eastAsiaTheme="minorEastAsia"/>
      <w:sz w:val="24"/>
      <w:szCs w:val="24"/>
      <w14:ligatures w14:val="standardContextual"/>
    </w:rPr>
  </w:style>
  <w:style w:type="character" w:customStyle="1" w:styleId="ql-cursor">
    <w:name w:val="ql-cursor"/>
    <w:basedOn w:val="DefaultParagraphFont"/>
    <w:rsid w:val="003E4726"/>
  </w:style>
  <w:style w:type="paragraph" w:customStyle="1" w:styleId="indent-3">
    <w:name w:val="indent-3"/>
    <w:basedOn w:val="Normal"/>
    <w:uiPriority w:val="99"/>
    <w:semiHidden/>
    <w:rsid w:val="005E2495"/>
    <w:rPr>
      <w:rFonts w:ascii="Aptos" w:eastAsiaTheme="minorHAnsi" w:hAnsi="Aptos" w:cs="Aptos"/>
    </w:rPr>
  </w:style>
  <w:style w:type="paragraph" w:styleId="Caption">
    <w:name w:val="caption"/>
    <w:basedOn w:val="Normal"/>
    <w:next w:val="Normal"/>
    <w:unhideWhenUsed/>
    <w:qFormat/>
    <w:rsid w:val="00702BD5"/>
    <w:pPr>
      <w:spacing w:after="200"/>
    </w:pPr>
    <w:rPr>
      <w:i/>
      <w:iCs/>
      <w:color w:val="44546A" w:themeColor="text2"/>
      <w:sz w:val="18"/>
      <w:szCs w:val="18"/>
    </w:rPr>
  </w:style>
  <w:style w:type="paragraph" w:customStyle="1" w:styleId="indent-1">
    <w:name w:val="indent-1"/>
    <w:basedOn w:val="Normal"/>
    <w:uiPriority w:val="99"/>
    <w:semiHidden/>
    <w:rsid w:val="00296267"/>
    <w:pPr>
      <w:ind w:hanging="240"/>
    </w:pPr>
    <w:rPr>
      <w:rFonts w:ascii="Aptos" w:eastAsiaTheme="minorHAnsi" w:hAnsi="Aptos" w:cs="Aptos"/>
    </w:rPr>
  </w:style>
  <w:style w:type="paragraph" w:customStyle="1" w:styleId="Days">
    <w:name w:val="Days"/>
    <w:basedOn w:val="Normal"/>
    <w:uiPriority w:val="5"/>
    <w:qFormat/>
    <w:rsid w:val="000619BB"/>
    <w:pPr>
      <w:spacing w:before="40" w:after="40"/>
      <w:jc w:val="center"/>
    </w:pPr>
    <w:rPr>
      <w:rFonts w:asciiTheme="minorHAnsi" w:eastAsiaTheme="minorEastAsia" w:hAnsiTheme="minorHAnsi" w:cstheme="minorBidi"/>
      <w:b/>
      <w:color w:val="FFFFFF" w:themeColor="background1"/>
      <w:sz w:val="18"/>
    </w:rPr>
  </w:style>
  <w:style w:type="paragraph" w:customStyle="1" w:styleId="Dates">
    <w:name w:val="Dates"/>
    <w:basedOn w:val="Normal"/>
    <w:uiPriority w:val="6"/>
    <w:qFormat/>
    <w:rsid w:val="000619BB"/>
    <w:pPr>
      <w:spacing w:before="120" w:after="40"/>
      <w:jc w:val="right"/>
    </w:pPr>
    <w:rPr>
      <w:rFonts w:asciiTheme="minorHAnsi" w:eastAsiaTheme="minorEastAsia" w:hAnsiTheme="minorHAnsi" w:cstheme="minorBidi"/>
      <w:color w:val="595959" w:themeColor="text1" w:themeTint="A6"/>
      <w:sz w:val="18"/>
      <w:szCs w:val="18"/>
    </w:rPr>
  </w:style>
  <w:style w:type="paragraph" w:customStyle="1" w:styleId="Month">
    <w:name w:val="Month"/>
    <w:basedOn w:val="Normal"/>
    <w:uiPriority w:val="1"/>
    <w:qFormat/>
    <w:rsid w:val="000619BB"/>
    <w:pPr>
      <w:spacing w:before="40" w:after="40"/>
      <w:contextualSpacing/>
    </w:pPr>
    <w:rPr>
      <w:rFonts w:asciiTheme="majorHAnsi" w:eastAsiaTheme="majorEastAsia" w:hAnsiTheme="majorHAnsi" w:cstheme="minorBidi"/>
      <w:b/>
      <w:color w:val="323E4F" w:themeColor="text2" w:themeShade="BF"/>
      <w:sz w:val="96"/>
      <w:szCs w:val="120"/>
    </w:rPr>
  </w:style>
  <w:style w:type="paragraph" w:customStyle="1" w:styleId="Year">
    <w:name w:val="Year"/>
    <w:basedOn w:val="Normal"/>
    <w:uiPriority w:val="2"/>
    <w:qFormat/>
    <w:rsid w:val="000619BB"/>
    <w:pPr>
      <w:spacing w:before="40" w:after="40"/>
      <w:contextualSpacing/>
    </w:pPr>
    <w:rPr>
      <w:rFonts w:asciiTheme="majorHAnsi" w:eastAsiaTheme="majorEastAsia" w:hAnsiTheme="majorHAnsi" w:cstheme="minorBidi"/>
      <w:b/>
      <w:color w:val="7F7F7F" w:themeColor="text1" w:themeTint="80"/>
      <w:sz w:val="96"/>
      <w:szCs w:val="64"/>
    </w:rPr>
  </w:style>
  <w:style w:type="paragraph" w:customStyle="1" w:styleId="indent-0">
    <w:name w:val="indent-0"/>
    <w:basedOn w:val="Normal"/>
    <w:uiPriority w:val="99"/>
    <w:semiHidden/>
    <w:rsid w:val="00596C8A"/>
    <w:rPr>
      <w:rFonts w:ascii="Aptos" w:eastAsiaTheme="minorHAnsi" w:hAnsi="Aptos" w:cs="Aptos"/>
    </w:rPr>
  </w:style>
  <w:style w:type="character" w:customStyle="1" w:styleId="Heading1Char">
    <w:name w:val="Heading 1 Char"/>
    <w:basedOn w:val="DefaultParagraphFont"/>
    <w:link w:val="Heading1"/>
    <w:rsid w:val="00AC09C6"/>
    <w:rPr>
      <w:b/>
      <w:bCs/>
      <w:kern w:val="36"/>
      <w:sz w:val="48"/>
      <w:szCs w:val="48"/>
    </w:rPr>
  </w:style>
  <w:style w:type="paragraph" w:customStyle="1" w:styleId="Notes">
    <w:name w:val="Notes"/>
    <w:basedOn w:val="Normal"/>
    <w:uiPriority w:val="10"/>
    <w:qFormat/>
    <w:rsid w:val="00A75259"/>
    <w:pPr>
      <w:spacing w:before="60" w:after="60" w:line="276" w:lineRule="auto"/>
    </w:pPr>
    <w:rPr>
      <w:rFonts w:asciiTheme="minorHAnsi" w:eastAsiaTheme="minorEastAsia" w:hAnsiTheme="minorHAnsi" w:cstheme="minorBidi"/>
      <w:color w:val="595959" w:themeColor="text1" w:themeTint="A6"/>
      <w:sz w:val="18"/>
      <w:szCs w:val="18"/>
    </w:rPr>
  </w:style>
  <w:style w:type="table" w:customStyle="1" w:styleId="Calendar-Accent1">
    <w:name w:val="Calendar - Accent 1"/>
    <w:basedOn w:val="TableNormal"/>
    <w:uiPriority w:val="99"/>
    <w:rsid w:val="00A75259"/>
    <w:rPr>
      <w:rFonts w:asciiTheme="minorHAnsi" w:eastAsiaTheme="minorEastAsia" w:hAnsiTheme="minorHAnsi" w:cstheme="minorBidi"/>
      <w:color w:val="595959" w:themeColor="text1" w:themeTint="A6"/>
      <w:sz w:val="18"/>
      <w:szCs w:val="18"/>
    </w:rPr>
    <w:tblPr>
      <w:tblStyleRow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9CC2E5" w:themeColor="accent1" w:themeTint="99"/>
          <w:bottom w:val="nil"/>
          <w:right w:val="single" w:sz="4" w:space="0" w:color="9CC2E5" w:themeColor="accent1" w:themeTint="99"/>
          <w:insideH w:val="nil"/>
          <w:insideV w:val="nil"/>
          <w:tl2br w:val="nil"/>
          <w:tr2bl w:val="nil"/>
        </w:tcBorders>
        <w:shd w:val="clear" w:color="auto" w:fill="5B9BD5" w:themeFill="accent1"/>
        <w:vAlign w:val="center"/>
      </w:tcPr>
    </w:tblStylePr>
    <w:tblStylePr w:type="band1Horz">
      <w:tblPr/>
      <w:tcPr>
        <w:tcBorders>
          <w:bottom w:val="nil"/>
        </w:tcBorders>
      </w:tcPr>
    </w:tblStylePr>
    <w:tblStylePr w:type="band2Horz">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6092">
      <w:bodyDiv w:val="1"/>
      <w:marLeft w:val="0"/>
      <w:marRight w:val="0"/>
      <w:marTop w:val="0"/>
      <w:marBottom w:val="0"/>
      <w:divBdr>
        <w:top w:val="none" w:sz="0" w:space="0" w:color="auto"/>
        <w:left w:val="none" w:sz="0" w:space="0" w:color="auto"/>
        <w:bottom w:val="none" w:sz="0" w:space="0" w:color="auto"/>
        <w:right w:val="none" w:sz="0" w:space="0" w:color="auto"/>
      </w:divBdr>
      <w:divsChild>
        <w:div w:id="768358098">
          <w:marLeft w:val="0"/>
          <w:marRight w:val="0"/>
          <w:marTop w:val="0"/>
          <w:marBottom w:val="0"/>
          <w:divBdr>
            <w:top w:val="none" w:sz="0" w:space="0" w:color="auto"/>
            <w:left w:val="none" w:sz="0" w:space="0" w:color="auto"/>
            <w:bottom w:val="none" w:sz="0" w:space="0" w:color="auto"/>
            <w:right w:val="none" w:sz="0" w:space="0" w:color="auto"/>
          </w:divBdr>
        </w:div>
        <w:div w:id="849222642">
          <w:marLeft w:val="0"/>
          <w:marRight w:val="0"/>
          <w:marTop w:val="0"/>
          <w:marBottom w:val="0"/>
          <w:divBdr>
            <w:top w:val="none" w:sz="0" w:space="0" w:color="auto"/>
            <w:left w:val="none" w:sz="0" w:space="0" w:color="auto"/>
            <w:bottom w:val="none" w:sz="0" w:space="0" w:color="auto"/>
            <w:right w:val="none" w:sz="0" w:space="0" w:color="auto"/>
          </w:divBdr>
        </w:div>
        <w:div w:id="269511704">
          <w:marLeft w:val="0"/>
          <w:marRight w:val="0"/>
          <w:marTop w:val="0"/>
          <w:marBottom w:val="0"/>
          <w:divBdr>
            <w:top w:val="none" w:sz="0" w:space="0" w:color="auto"/>
            <w:left w:val="none" w:sz="0" w:space="0" w:color="auto"/>
            <w:bottom w:val="none" w:sz="0" w:space="0" w:color="auto"/>
            <w:right w:val="none" w:sz="0" w:space="0" w:color="auto"/>
          </w:divBdr>
        </w:div>
        <w:div w:id="53895095">
          <w:marLeft w:val="0"/>
          <w:marRight w:val="0"/>
          <w:marTop w:val="0"/>
          <w:marBottom w:val="0"/>
          <w:divBdr>
            <w:top w:val="none" w:sz="0" w:space="0" w:color="auto"/>
            <w:left w:val="none" w:sz="0" w:space="0" w:color="auto"/>
            <w:bottom w:val="none" w:sz="0" w:space="0" w:color="auto"/>
            <w:right w:val="none" w:sz="0" w:space="0" w:color="auto"/>
          </w:divBdr>
        </w:div>
        <w:div w:id="638262467">
          <w:marLeft w:val="0"/>
          <w:marRight w:val="0"/>
          <w:marTop w:val="0"/>
          <w:marBottom w:val="0"/>
          <w:divBdr>
            <w:top w:val="none" w:sz="0" w:space="0" w:color="auto"/>
            <w:left w:val="none" w:sz="0" w:space="0" w:color="auto"/>
            <w:bottom w:val="none" w:sz="0" w:space="0" w:color="auto"/>
            <w:right w:val="none" w:sz="0" w:space="0" w:color="auto"/>
          </w:divBdr>
        </w:div>
      </w:divsChild>
    </w:div>
    <w:div w:id="17196695">
      <w:bodyDiv w:val="1"/>
      <w:marLeft w:val="0"/>
      <w:marRight w:val="0"/>
      <w:marTop w:val="0"/>
      <w:marBottom w:val="0"/>
      <w:divBdr>
        <w:top w:val="none" w:sz="0" w:space="0" w:color="auto"/>
        <w:left w:val="none" w:sz="0" w:space="0" w:color="auto"/>
        <w:bottom w:val="none" w:sz="0" w:space="0" w:color="auto"/>
        <w:right w:val="none" w:sz="0" w:space="0" w:color="auto"/>
      </w:divBdr>
    </w:div>
    <w:div w:id="17968691">
      <w:bodyDiv w:val="1"/>
      <w:marLeft w:val="0"/>
      <w:marRight w:val="0"/>
      <w:marTop w:val="0"/>
      <w:marBottom w:val="0"/>
      <w:divBdr>
        <w:top w:val="none" w:sz="0" w:space="0" w:color="auto"/>
        <w:left w:val="none" w:sz="0" w:space="0" w:color="auto"/>
        <w:bottom w:val="none" w:sz="0" w:space="0" w:color="auto"/>
        <w:right w:val="none" w:sz="0" w:space="0" w:color="auto"/>
      </w:divBdr>
    </w:div>
    <w:div w:id="37973155">
      <w:bodyDiv w:val="1"/>
      <w:marLeft w:val="0"/>
      <w:marRight w:val="0"/>
      <w:marTop w:val="0"/>
      <w:marBottom w:val="0"/>
      <w:divBdr>
        <w:top w:val="none" w:sz="0" w:space="0" w:color="auto"/>
        <w:left w:val="none" w:sz="0" w:space="0" w:color="auto"/>
        <w:bottom w:val="none" w:sz="0" w:space="0" w:color="auto"/>
        <w:right w:val="none" w:sz="0" w:space="0" w:color="auto"/>
      </w:divBdr>
    </w:div>
    <w:div w:id="38554891">
      <w:bodyDiv w:val="1"/>
      <w:marLeft w:val="0"/>
      <w:marRight w:val="0"/>
      <w:marTop w:val="0"/>
      <w:marBottom w:val="0"/>
      <w:divBdr>
        <w:top w:val="none" w:sz="0" w:space="0" w:color="auto"/>
        <w:left w:val="none" w:sz="0" w:space="0" w:color="auto"/>
        <w:bottom w:val="none" w:sz="0" w:space="0" w:color="auto"/>
        <w:right w:val="none" w:sz="0" w:space="0" w:color="auto"/>
      </w:divBdr>
      <w:divsChild>
        <w:div w:id="23290717">
          <w:marLeft w:val="0"/>
          <w:marRight w:val="0"/>
          <w:marTop w:val="0"/>
          <w:marBottom w:val="0"/>
          <w:divBdr>
            <w:top w:val="none" w:sz="0" w:space="0" w:color="auto"/>
            <w:left w:val="none" w:sz="0" w:space="0" w:color="auto"/>
            <w:bottom w:val="none" w:sz="0" w:space="0" w:color="auto"/>
            <w:right w:val="none" w:sz="0" w:space="0" w:color="auto"/>
          </w:divBdr>
        </w:div>
        <w:div w:id="60519198">
          <w:marLeft w:val="0"/>
          <w:marRight w:val="0"/>
          <w:marTop w:val="0"/>
          <w:marBottom w:val="0"/>
          <w:divBdr>
            <w:top w:val="none" w:sz="0" w:space="0" w:color="auto"/>
            <w:left w:val="none" w:sz="0" w:space="0" w:color="auto"/>
            <w:bottom w:val="none" w:sz="0" w:space="0" w:color="auto"/>
            <w:right w:val="none" w:sz="0" w:space="0" w:color="auto"/>
          </w:divBdr>
        </w:div>
        <w:div w:id="344593696">
          <w:marLeft w:val="0"/>
          <w:marRight w:val="0"/>
          <w:marTop w:val="0"/>
          <w:marBottom w:val="0"/>
          <w:divBdr>
            <w:top w:val="none" w:sz="0" w:space="0" w:color="auto"/>
            <w:left w:val="none" w:sz="0" w:space="0" w:color="auto"/>
            <w:bottom w:val="none" w:sz="0" w:space="0" w:color="auto"/>
            <w:right w:val="none" w:sz="0" w:space="0" w:color="auto"/>
          </w:divBdr>
        </w:div>
        <w:div w:id="488862276">
          <w:marLeft w:val="0"/>
          <w:marRight w:val="0"/>
          <w:marTop w:val="0"/>
          <w:marBottom w:val="0"/>
          <w:divBdr>
            <w:top w:val="none" w:sz="0" w:space="0" w:color="auto"/>
            <w:left w:val="none" w:sz="0" w:space="0" w:color="auto"/>
            <w:bottom w:val="none" w:sz="0" w:space="0" w:color="auto"/>
            <w:right w:val="none" w:sz="0" w:space="0" w:color="auto"/>
          </w:divBdr>
        </w:div>
        <w:div w:id="513807737">
          <w:marLeft w:val="0"/>
          <w:marRight w:val="0"/>
          <w:marTop w:val="0"/>
          <w:marBottom w:val="0"/>
          <w:divBdr>
            <w:top w:val="none" w:sz="0" w:space="0" w:color="auto"/>
            <w:left w:val="none" w:sz="0" w:space="0" w:color="auto"/>
            <w:bottom w:val="none" w:sz="0" w:space="0" w:color="auto"/>
            <w:right w:val="none" w:sz="0" w:space="0" w:color="auto"/>
          </w:divBdr>
        </w:div>
        <w:div w:id="1010376976">
          <w:marLeft w:val="0"/>
          <w:marRight w:val="0"/>
          <w:marTop w:val="0"/>
          <w:marBottom w:val="0"/>
          <w:divBdr>
            <w:top w:val="none" w:sz="0" w:space="0" w:color="auto"/>
            <w:left w:val="none" w:sz="0" w:space="0" w:color="auto"/>
            <w:bottom w:val="none" w:sz="0" w:space="0" w:color="auto"/>
            <w:right w:val="none" w:sz="0" w:space="0" w:color="auto"/>
          </w:divBdr>
        </w:div>
        <w:div w:id="1377895814">
          <w:marLeft w:val="0"/>
          <w:marRight w:val="0"/>
          <w:marTop w:val="0"/>
          <w:marBottom w:val="0"/>
          <w:divBdr>
            <w:top w:val="none" w:sz="0" w:space="0" w:color="auto"/>
            <w:left w:val="none" w:sz="0" w:space="0" w:color="auto"/>
            <w:bottom w:val="none" w:sz="0" w:space="0" w:color="auto"/>
            <w:right w:val="none" w:sz="0" w:space="0" w:color="auto"/>
          </w:divBdr>
        </w:div>
        <w:div w:id="1558541693">
          <w:marLeft w:val="0"/>
          <w:marRight w:val="0"/>
          <w:marTop w:val="0"/>
          <w:marBottom w:val="0"/>
          <w:divBdr>
            <w:top w:val="none" w:sz="0" w:space="0" w:color="auto"/>
            <w:left w:val="none" w:sz="0" w:space="0" w:color="auto"/>
            <w:bottom w:val="none" w:sz="0" w:space="0" w:color="auto"/>
            <w:right w:val="none" w:sz="0" w:space="0" w:color="auto"/>
          </w:divBdr>
        </w:div>
        <w:div w:id="1574971515">
          <w:marLeft w:val="0"/>
          <w:marRight w:val="0"/>
          <w:marTop w:val="0"/>
          <w:marBottom w:val="0"/>
          <w:divBdr>
            <w:top w:val="none" w:sz="0" w:space="0" w:color="auto"/>
            <w:left w:val="none" w:sz="0" w:space="0" w:color="auto"/>
            <w:bottom w:val="none" w:sz="0" w:space="0" w:color="auto"/>
            <w:right w:val="none" w:sz="0" w:space="0" w:color="auto"/>
          </w:divBdr>
        </w:div>
        <w:div w:id="1680087001">
          <w:marLeft w:val="0"/>
          <w:marRight w:val="0"/>
          <w:marTop w:val="0"/>
          <w:marBottom w:val="0"/>
          <w:divBdr>
            <w:top w:val="none" w:sz="0" w:space="0" w:color="auto"/>
            <w:left w:val="none" w:sz="0" w:space="0" w:color="auto"/>
            <w:bottom w:val="none" w:sz="0" w:space="0" w:color="auto"/>
            <w:right w:val="none" w:sz="0" w:space="0" w:color="auto"/>
          </w:divBdr>
        </w:div>
        <w:div w:id="1700356267">
          <w:marLeft w:val="0"/>
          <w:marRight w:val="0"/>
          <w:marTop w:val="0"/>
          <w:marBottom w:val="0"/>
          <w:divBdr>
            <w:top w:val="none" w:sz="0" w:space="0" w:color="auto"/>
            <w:left w:val="none" w:sz="0" w:space="0" w:color="auto"/>
            <w:bottom w:val="none" w:sz="0" w:space="0" w:color="auto"/>
            <w:right w:val="none" w:sz="0" w:space="0" w:color="auto"/>
          </w:divBdr>
        </w:div>
        <w:div w:id="1929190034">
          <w:marLeft w:val="0"/>
          <w:marRight w:val="0"/>
          <w:marTop w:val="0"/>
          <w:marBottom w:val="0"/>
          <w:divBdr>
            <w:top w:val="none" w:sz="0" w:space="0" w:color="auto"/>
            <w:left w:val="none" w:sz="0" w:space="0" w:color="auto"/>
            <w:bottom w:val="none" w:sz="0" w:space="0" w:color="auto"/>
            <w:right w:val="none" w:sz="0" w:space="0" w:color="auto"/>
          </w:divBdr>
        </w:div>
        <w:div w:id="1971738382">
          <w:marLeft w:val="0"/>
          <w:marRight w:val="0"/>
          <w:marTop w:val="0"/>
          <w:marBottom w:val="0"/>
          <w:divBdr>
            <w:top w:val="none" w:sz="0" w:space="0" w:color="auto"/>
            <w:left w:val="none" w:sz="0" w:space="0" w:color="auto"/>
            <w:bottom w:val="none" w:sz="0" w:space="0" w:color="auto"/>
            <w:right w:val="none" w:sz="0" w:space="0" w:color="auto"/>
          </w:divBdr>
        </w:div>
        <w:div w:id="2073304384">
          <w:marLeft w:val="0"/>
          <w:marRight w:val="0"/>
          <w:marTop w:val="0"/>
          <w:marBottom w:val="0"/>
          <w:divBdr>
            <w:top w:val="none" w:sz="0" w:space="0" w:color="auto"/>
            <w:left w:val="none" w:sz="0" w:space="0" w:color="auto"/>
            <w:bottom w:val="none" w:sz="0" w:space="0" w:color="auto"/>
            <w:right w:val="none" w:sz="0" w:space="0" w:color="auto"/>
          </w:divBdr>
        </w:div>
      </w:divsChild>
    </w:div>
    <w:div w:id="38937497">
      <w:bodyDiv w:val="1"/>
      <w:marLeft w:val="0"/>
      <w:marRight w:val="0"/>
      <w:marTop w:val="0"/>
      <w:marBottom w:val="0"/>
      <w:divBdr>
        <w:top w:val="none" w:sz="0" w:space="0" w:color="auto"/>
        <w:left w:val="none" w:sz="0" w:space="0" w:color="auto"/>
        <w:bottom w:val="none" w:sz="0" w:space="0" w:color="auto"/>
        <w:right w:val="none" w:sz="0" w:space="0" w:color="auto"/>
      </w:divBdr>
    </w:div>
    <w:div w:id="43262793">
      <w:bodyDiv w:val="1"/>
      <w:marLeft w:val="0"/>
      <w:marRight w:val="0"/>
      <w:marTop w:val="0"/>
      <w:marBottom w:val="0"/>
      <w:divBdr>
        <w:top w:val="none" w:sz="0" w:space="0" w:color="auto"/>
        <w:left w:val="none" w:sz="0" w:space="0" w:color="auto"/>
        <w:bottom w:val="none" w:sz="0" w:space="0" w:color="auto"/>
        <w:right w:val="none" w:sz="0" w:space="0" w:color="auto"/>
      </w:divBdr>
    </w:div>
    <w:div w:id="47724560">
      <w:bodyDiv w:val="1"/>
      <w:marLeft w:val="0"/>
      <w:marRight w:val="0"/>
      <w:marTop w:val="0"/>
      <w:marBottom w:val="0"/>
      <w:divBdr>
        <w:top w:val="none" w:sz="0" w:space="0" w:color="auto"/>
        <w:left w:val="none" w:sz="0" w:space="0" w:color="auto"/>
        <w:bottom w:val="none" w:sz="0" w:space="0" w:color="auto"/>
        <w:right w:val="none" w:sz="0" w:space="0" w:color="auto"/>
      </w:divBdr>
      <w:divsChild>
        <w:div w:id="1780490759">
          <w:marLeft w:val="0"/>
          <w:marRight w:val="0"/>
          <w:marTop w:val="0"/>
          <w:marBottom w:val="0"/>
          <w:divBdr>
            <w:top w:val="none" w:sz="0" w:space="0" w:color="auto"/>
            <w:left w:val="none" w:sz="0" w:space="0" w:color="auto"/>
            <w:bottom w:val="none" w:sz="0" w:space="0" w:color="auto"/>
            <w:right w:val="none" w:sz="0" w:space="0" w:color="auto"/>
          </w:divBdr>
        </w:div>
        <w:div w:id="1875917604">
          <w:marLeft w:val="0"/>
          <w:marRight w:val="424"/>
          <w:marTop w:val="0"/>
          <w:marBottom w:val="0"/>
          <w:divBdr>
            <w:top w:val="none" w:sz="0" w:space="0" w:color="auto"/>
            <w:left w:val="none" w:sz="0" w:space="0" w:color="auto"/>
            <w:bottom w:val="none" w:sz="0" w:space="0" w:color="auto"/>
            <w:right w:val="none" w:sz="0" w:space="0" w:color="auto"/>
          </w:divBdr>
          <w:divsChild>
            <w:div w:id="3149898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4935856">
      <w:bodyDiv w:val="1"/>
      <w:marLeft w:val="0"/>
      <w:marRight w:val="0"/>
      <w:marTop w:val="0"/>
      <w:marBottom w:val="0"/>
      <w:divBdr>
        <w:top w:val="none" w:sz="0" w:space="0" w:color="auto"/>
        <w:left w:val="none" w:sz="0" w:space="0" w:color="auto"/>
        <w:bottom w:val="none" w:sz="0" w:space="0" w:color="auto"/>
        <w:right w:val="none" w:sz="0" w:space="0" w:color="auto"/>
      </w:divBdr>
    </w:div>
    <w:div w:id="62224686">
      <w:bodyDiv w:val="1"/>
      <w:marLeft w:val="0"/>
      <w:marRight w:val="0"/>
      <w:marTop w:val="0"/>
      <w:marBottom w:val="0"/>
      <w:divBdr>
        <w:top w:val="none" w:sz="0" w:space="0" w:color="auto"/>
        <w:left w:val="none" w:sz="0" w:space="0" w:color="auto"/>
        <w:bottom w:val="none" w:sz="0" w:space="0" w:color="auto"/>
        <w:right w:val="none" w:sz="0" w:space="0" w:color="auto"/>
      </w:divBdr>
      <w:divsChild>
        <w:div w:id="2063940088">
          <w:marLeft w:val="0"/>
          <w:marRight w:val="0"/>
          <w:marTop w:val="0"/>
          <w:marBottom w:val="0"/>
          <w:divBdr>
            <w:top w:val="none" w:sz="0" w:space="0" w:color="auto"/>
            <w:left w:val="none" w:sz="0" w:space="0" w:color="auto"/>
            <w:bottom w:val="none" w:sz="0" w:space="0" w:color="auto"/>
            <w:right w:val="none" w:sz="0" w:space="0" w:color="auto"/>
          </w:divBdr>
          <w:divsChild>
            <w:div w:id="1755399266">
              <w:marLeft w:val="0"/>
              <w:marRight w:val="0"/>
              <w:marTop w:val="0"/>
              <w:marBottom w:val="0"/>
              <w:divBdr>
                <w:top w:val="none" w:sz="0" w:space="0" w:color="auto"/>
                <w:left w:val="none" w:sz="0" w:space="0" w:color="auto"/>
                <w:bottom w:val="none" w:sz="0" w:space="0" w:color="auto"/>
                <w:right w:val="none" w:sz="0" w:space="0" w:color="auto"/>
              </w:divBdr>
              <w:divsChild>
                <w:div w:id="948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353">
      <w:bodyDiv w:val="1"/>
      <w:marLeft w:val="0"/>
      <w:marRight w:val="0"/>
      <w:marTop w:val="0"/>
      <w:marBottom w:val="0"/>
      <w:divBdr>
        <w:top w:val="none" w:sz="0" w:space="0" w:color="auto"/>
        <w:left w:val="none" w:sz="0" w:space="0" w:color="auto"/>
        <w:bottom w:val="none" w:sz="0" w:space="0" w:color="auto"/>
        <w:right w:val="none" w:sz="0" w:space="0" w:color="auto"/>
      </w:divBdr>
    </w:div>
    <w:div w:id="81921991">
      <w:bodyDiv w:val="1"/>
      <w:marLeft w:val="0"/>
      <w:marRight w:val="0"/>
      <w:marTop w:val="0"/>
      <w:marBottom w:val="0"/>
      <w:divBdr>
        <w:top w:val="none" w:sz="0" w:space="0" w:color="auto"/>
        <w:left w:val="none" w:sz="0" w:space="0" w:color="auto"/>
        <w:bottom w:val="none" w:sz="0" w:space="0" w:color="auto"/>
        <w:right w:val="none" w:sz="0" w:space="0" w:color="auto"/>
      </w:divBdr>
    </w:div>
    <w:div w:id="89399880">
      <w:bodyDiv w:val="1"/>
      <w:marLeft w:val="0"/>
      <w:marRight w:val="0"/>
      <w:marTop w:val="0"/>
      <w:marBottom w:val="0"/>
      <w:divBdr>
        <w:top w:val="none" w:sz="0" w:space="0" w:color="auto"/>
        <w:left w:val="none" w:sz="0" w:space="0" w:color="auto"/>
        <w:bottom w:val="none" w:sz="0" w:space="0" w:color="auto"/>
        <w:right w:val="none" w:sz="0" w:space="0" w:color="auto"/>
      </w:divBdr>
      <w:divsChild>
        <w:div w:id="315838293">
          <w:marLeft w:val="0"/>
          <w:marRight w:val="0"/>
          <w:marTop w:val="0"/>
          <w:marBottom w:val="0"/>
          <w:divBdr>
            <w:top w:val="none" w:sz="0" w:space="0" w:color="auto"/>
            <w:left w:val="none" w:sz="0" w:space="0" w:color="auto"/>
            <w:bottom w:val="none" w:sz="0" w:space="0" w:color="auto"/>
            <w:right w:val="none" w:sz="0" w:space="0" w:color="auto"/>
          </w:divBdr>
          <w:divsChild>
            <w:div w:id="742335120">
              <w:marLeft w:val="0"/>
              <w:marRight w:val="0"/>
              <w:marTop w:val="0"/>
              <w:marBottom w:val="0"/>
              <w:divBdr>
                <w:top w:val="none" w:sz="0" w:space="0" w:color="auto"/>
                <w:left w:val="none" w:sz="0" w:space="0" w:color="auto"/>
                <w:bottom w:val="none" w:sz="0" w:space="0" w:color="auto"/>
                <w:right w:val="none" w:sz="0" w:space="0" w:color="auto"/>
              </w:divBdr>
              <w:divsChild>
                <w:div w:id="600993737">
                  <w:marLeft w:val="0"/>
                  <w:marRight w:val="0"/>
                  <w:marTop w:val="0"/>
                  <w:marBottom w:val="0"/>
                  <w:divBdr>
                    <w:top w:val="none" w:sz="0" w:space="0" w:color="auto"/>
                    <w:left w:val="none" w:sz="0" w:space="0" w:color="auto"/>
                    <w:bottom w:val="none" w:sz="0" w:space="0" w:color="auto"/>
                    <w:right w:val="none" w:sz="0" w:space="0" w:color="auto"/>
                  </w:divBdr>
                  <w:divsChild>
                    <w:div w:id="885992055">
                      <w:marLeft w:val="0"/>
                      <w:marRight w:val="0"/>
                      <w:marTop w:val="0"/>
                      <w:marBottom w:val="0"/>
                      <w:divBdr>
                        <w:top w:val="none" w:sz="0" w:space="0" w:color="auto"/>
                        <w:left w:val="none" w:sz="0" w:space="0" w:color="auto"/>
                        <w:bottom w:val="none" w:sz="0" w:space="0" w:color="auto"/>
                        <w:right w:val="none" w:sz="0" w:space="0" w:color="auto"/>
                      </w:divBdr>
                      <w:divsChild>
                        <w:div w:id="161555607">
                          <w:marLeft w:val="0"/>
                          <w:marRight w:val="0"/>
                          <w:marTop w:val="0"/>
                          <w:marBottom w:val="0"/>
                          <w:divBdr>
                            <w:top w:val="none" w:sz="0" w:space="0" w:color="auto"/>
                            <w:left w:val="none" w:sz="0" w:space="0" w:color="auto"/>
                            <w:bottom w:val="none" w:sz="0" w:space="0" w:color="auto"/>
                            <w:right w:val="none" w:sz="0" w:space="0" w:color="auto"/>
                          </w:divBdr>
                          <w:divsChild>
                            <w:div w:id="1853450084">
                              <w:marLeft w:val="0"/>
                              <w:marRight w:val="0"/>
                              <w:marTop w:val="0"/>
                              <w:marBottom w:val="0"/>
                              <w:divBdr>
                                <w:top w:val="none" w:sz="0" w:space="0" w:color="auto"/>
                                <w:left w:val="none" w:sz="0" w:space="0" w:color="auto"/>
                                <w:bottom w:val="none" w:sz="0" w:space="0" w:color="auto"/>
                                <w:right w:val="none" w:sz="0" w:space="0" w:color="auto"/>
                              </w:divBdr>
                              <w:divsChild>
                                <w:div w:id="9044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7811">
      <w:bodyDiv w:val="1"/>
      <w:marLeft w:val="0"/>
      <w:marRight w:val="0"/>
      <w:marTop w:val="0"/>
      <w:marBottom w:val="0"/>
      <w:divBdr>
        <w:top w:val="none" w:sz="0" w:space="0" w:color="auto"/>
        <w:left w:val="none" w:sz="0" w:space="0" w:color="auto"/>
        <w:bottom w:val="none" w:sz="0" w:space="0" w:color="auto"/>
        <w:right w:val="none" w:sz="0" w:space="0" w:color="auto"/>
      </w:divBdr>
    </w:div>
    <w:div w:id="113646244">
      <w:bodyDiv w:val="1"/>
      <w:marLeft w:val="0"/>
      <w:marRight w:val="0"/>
      <w:marTop w:val="0"/>
      <w:marBottom w:val="0"/>
      <w:divBdr>
        <w:top w:val="none" w:sz="0" w:space="0" w:color="auto"/>
        <w:left w:val="none" w:sz="0" w:space="0" w:color="auto"/>
        <w:bottom w:val="none" w:sz="0" w:space="0" w:color="auto"/>
        <w:right w:val="none" w:sz="0" w:space="0" w:color="auto"/>
      </w:divBdr>
    </w:div>
    <w:div w:id="114716579">
      <w:bodyDiv w:val="1"/>
      <w:marLeft w:val="0"/>
      <w:marRight w:val="0"/>
      <w:marTop w:val="0"/>
      <w:marBottom w:val="0"/>
      <w:divBdr>
        <w:top w:val="none" w:sz="0" w:space="0" w:color="auto"/>
        <w:left w:val="none" w:sz="0" w:space="0" w:color="auto"/>
        <w:bottom w:val="none" w:sz="0" w:space="0" w:color="auto"/>
        <w:right w:val="none" w:sz="0" w:space="0" w:color="auto"/>
      </w:divBdr>
      <w:divsChild>
        <w:div w:id="1855916701">
          <w:marLeft w:val="0"/>
          <w:marRight w:val="424"/>
          <w:marTop w:val="0"/>
          <w:marBottom w:val="0"/>
          <w:divBdr>
            <w:top w:val="none" w:sz="0" w:space="0" w:color="auto"/>
            <w:left w:val="none" w:sz="0" w:space="0" w:color="auto"/>
            <w:bottom w:val="none" w:sz="0" w:space="0" w:color="auto"/>
            <w:right w:val="none" w:sz="0" w:space="0" w:color="auto"/>
          </w:divBdr>
        </w:div>
      </w:divsChild>
    </w:div>
    <w:div w:id="122122171">
      <w:bodyDiv w:val="1"/>
      <w:marLeft w:val="0"/>
      <w:marRight w:val="0"/>
      <w:marTop w:val="0"/>
      <w:marBottom w:val="0"/>
      <w:divBdr>
        <w:top w:val="none" w:sz="0" w:space="0" w:color="auto"/>
        <w:left w:val="none" w:sz="0" w:space="0" w:color="auto"/>
        <w:bottom w:val="none" w:sz="0" w:space="0" w:color="auto"/>
        <w:right w:val="none" w:sz="0" w:space="0" w:color="auto"/>
      </w:divBdr>
      <w:divsChild>
        <w:div w:id="1210340745">
          <w:marLeft w:val="0"/>
          <w:marRight w:val="0"/>
          <w:marTop w:val="0"/>
          <w:marBottom w:val="0"/>
          <w:divBdr>
            <w:top w:val="none" w:sz="0" w:space="0" w:color="auto"/>
            <w:left w:val="none" w:sz="0" w:space="0" w:color="auto"/>
            <w:bottom w:val="none" w:sz="0" w:space="0" w:color="auto"/>
            <w:right w:val="none" w:sz="0" w:space="0" w:color="auto"/>
          </w:divBdr>
          <w:divsChild>
            <w:div w:id="61176005">
              <w:marLeft w:val="0"/>
              <w:marRight w:val="0"/>
              <w:marTop w:val="0"/>
              <w:marBottom w:val="0"/>
              <w:divBdr>
                <w:top w:val="none" w:sz="0" w:space="0" w:color="auto"/>
                <w:left w:val="none" w:sz="0" w:space="0" w:color="auto"/>
                <w:bottom w:val="none" w:sz="0" w:space="0" w:color="auto"/>
                <w:right w:val="none" w:sz="0" w:space="0" w:color="auto"/>
              </w:divBdr>
              <w:divsChild>
                <w:div w:id="1054113394">
                  <w:marLeft w:val="0"/>
                  <w:marRight w:val="0"/>
                  <w:marTop w:val="0"/>
                  <w:marBottom w:val="0"/>
                  <w:divBdr>
                    <w:top w:val="none" w:sz="0" w:space="0" w:color="auto"/>
                    <w:left w:val="none" w:sz="0" w:space="0" w:color="auto"/>
                    <w:bottom w:val="none" w:sz="0" w:space="0" w:color="auto"/>
                    <w:right w:val="none" w:sz="0" w:space="0" w:color="auto"/>
                  </w:divBdr>
                  <w:divsChild>
                    <w:div w:id="309137474">
                      <w:marLeft w:val="0"/>
                      <w:marRight w:val="0"/>
                      <w:marTop w:val="0"/>
                      <w:marBottom w:val="0"/>
                      <w:divBdr>
                        <w:top w:val="none" w:sz="0" w:space="0" w:color="auto"/>
                        <w:left w:val="none" w:sz="0" w:space="0" w:color="auto"/>
                        <w:bottom w:val="none" w:sz="0" w:space="0" w:color="auto"/>
                        <w:right w:val="none" w:sz="0" w:space="0" w:color="auto"/>
                      </w:divBdr>
                      <w:divsChild>
                        <w:div w:id="63188202">
                          <w:marLeft w:val="0"/>
                          <w:marRight w:val="0"/>
                          <w:marTop w:val="0"/>
                          <w:marBottom w:val="0"/>
                          <w:divBdr>
                            <w:top w:val="none" w:sz="0" w:space="0" w:color="auto"/>
                            <w:left w:val="none" w:sz="0" w:space="0" w:color="auto"/>
                            <w:bottom w:val="none" w:sz="0" w:space="0" w:color="auto"/>
                            <w:right w:val="none" w:sz="0" w:space="0" w:color="auto"/>
                          </w:divBdr>
                          <w:divsChild>
                            <w:div w:id="1784692854">
                              <w:marLeft w:val="0"/>
                              <w:marRight w:val="0"/>
                              <w:marTop w:val="0"/>
                              <w:marBottom w:val="0"/>
                              <w:divBdr>
                                <w:top w:val="none" w:sz="0" w:space="0" w:color="auto"/>
                                <w:left w:val="none" w:sz="0" w:space="0" w:color="auto"/>
                                <w:bottom w:val="none" w:sz="0" w:space="0" w:color="auto"/>
                                <w:right w:val="none" w:sz="0" w:space="0" w:color="auto"/>
                              </w:divBdr>
                              <w:divsChild>
                                <w:div w:id="12414691">
                                  <w:marLeft w:val="0"/>
                                  <w:marRight w:val="0"/>
                                  <w:marTop w:val="0"/>
                                  <w:marBottom w:val="0"/>
                                  <w:divBdr>
                                    <w:top w:val="none" w:sz="0" w:space="0" w:color="auto"/>
                                    <w:left w:val="none" w:sz="0" w:space="0" w:color="auto"/>
                                    <w:bottom w:val="none" w:sz="0" w:space="0" w:color="auto"/>
                                    <w:right w:val="none" w:sz="0" w:space="0" w:color="auto"/>
                                  </w:divBdr>
                                </w:div>
                                <w:div w:id="201673496">
                                  <w:marLeft w:val="0"/>
                                  <w:marRight w:val="0"/>
                                  <w:marTop w:val="0"/>
                                  <w:marBottom w:val="0"/>
                                  <w:divBdr>
                                    <w:top w:val="none" w:sz="0" w:space="0" w:color="auto"/>
                                    <w:left w:val="none" w:sz="0" w:space="0" w:color="auto"/>
                                    <w:bottom w:val="none" w:sz="0" w:space="0" w:color="auto"/>
                                    <w:right w:val="none" w:sz="0" w:space="0" w:color="auto"/>
                                  </w:divBdr>
                                </w:div>
                                <w:div w:id="538395879">
                                  <w:marLeft w:val="0"/>
                                  <w:marRight w:val="0"/>
                                  <w:marTop w:val="0"/>
                                  <w:marBottom w:val="0"/>
                                  <w:divBdr>
                                    <w:top w:val="none" w:sz="0" w:space="0" w:color="auto"/>
                                    <w:left w:val="none" w:sz="0" w:space="0" w:color="auto"/>
                                    <w:bottom w:val="none" w:sz="0" w:space="0" w:color="auto"/>
                                    <w:right w:val="none" w:sz="0" w:space="0" w:color="auto"/>
                                  </w:divBdr>
                                </w:div>
                                <w:div w:id="1395424634">
                                  <w:marLeft w:val="0"/>
                                  <w:marRight w:val="0"/>
                                  <w:marTop w:val="0"/>
                                  <w:marBottom w:val="0"/>
                                  <w:divBdr>
                                    <w:top w:val="none" w:sz="0" w:space="0" w:color="auto"/>
                                    <w:left w:val="none" w:sz="0" w:space="0" w:color="auto"/>
                                    <w:bottom w:val="none" w:sz="0" w:space="0" w:color="auto"/>
                                    <w:right w:val="none" w:sz="0" w:space="0" w:color="auto"/>
                                  </w:divBdr>
                                </w:div>
                                <w:div w:id="18001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87733">
      <w:bodyDiv w:val="1"/>
      <w:marLeft w:val="0"/>
      <w:marRight w:val="0"/>
      <w:marTop w:val="0"/>
      <w:marBottom w:val="0"/>
      <w:divBdr>
        <w:top w:val="none" w:sz="0" w:space="0" w:color="auto"/>
        <w:left w:val="none" w:sz="0" w:space="0" w:color="auto"/>
        <w:bottom w:val="none" w:sz="0" w:space="0" w:color="auto"/>
        <w:right w:val="none" w:sz="0" w:space="0" w:color="auto"/>
      </w:divBdr>
    </w:div>
    <w:div w:id="125196967">
      <w:bodyDiv w:val="1"/>
      <w:marLeft w:val="0"/>
      <w:marRight w:val="0"/>
      <w:marTop w:val="0"/>
      <w:marBottom w:val="0"/>
      <w:divBdr>
        <w:top w:val="none" w:sz="0" w:space="0" w:color="auto"/>
        <w:left w:val="none" w:sz="0" w:space="0" w:color="auto"/>
        <w:bottom w:val="none" w:sz="0" w:space="0" w:color="auto"/>
        <w:right w:val="none" w:sz="0" w:space="0" w:color="auto"/>
      </w:divBdr>
      <w:divsChild>
        <w:div w:id="1799031709">
          <w:marLeft w:val="0"/>
          <w:marRight w:val="0"/>
          <w:marTop w:val="0"/>
          <w:marBottom w:val="0"/>
          <w:divBdr>
            <w:top w:val="none" w:sz="0" w:space="0" w:color="auto"/>
            <w:left w:val="none" w:sz="0" w:space="0" w:color="auto"/>
            <w:bottom w:val="none" w:sz="0" w:space="0" w:color="auto"/>
            <w:right w:val="none" w:sz="0" w:space="0" w:color="auto"/>
          </w:divBdr>
          <w:divsChild>
            <w:div w:id="366149942">
              <w:marLeft w:val="0"/>
              <w:marRight w:val="0"/>
              <w:marTop w:val="0"/>
              <w:marBottom w:val="0"/>
              <w:divBdr>
                <w:top w:val="none" w:sz="0" w:space="0" w:color="auto"/>
                <w:left w:val="none" w:sz="0" w:space="0" w:color="auto"/>
                <w:bottom w:val="none" w:sz="0" w:space="0" w:color="auto"/>
                <w:right w:val="none" w:sz="0" w:space="0" w:color="auto"/>
              </w:divBdr>
              <w:divsChild>
                <w:div w:id="1532567061">
                  <w:marLeft w:val="0"/>
                  <w:marRight w:val="0"/>
                  <w:marTop w:val="0"/>
                  <w:marBottom w:val="0"/>
                  <w:divBdr>
                    <w:top w:val="none" w:sz="0" w:space="0" w:color="auto"/>
                    <w:left w:val="none" w:sz="0" w:space="0" w:color="auto"/>
                    <w:bottom w:val="none" w:sz="0" w:space="0" w:color="auto"/>
                    <w:right w:val="none" w:sz="0" w:space="0" w:color="auto"/>
                  </w:divBdr>
                  <w:divsChild>
                    <w:div w:id="1182740369">
                      <w:marLeft w:val="0"/>
                      <w:marRight w:val="0"/>
                      <w:marTop w:val="0"/>
                      <w:marBottom w:val="0"/>
                      <w:divBdr>
                        <w:top w:val="none" w:sz="0" w:space="0" w:color="auto"/>
                        <w:left w:val="none" w:sz="0" w:space="0" w:color="auto"/>
                        <w:bottom w:val="none" w:sz="0" w:space="0" w:color="auto"/>
                        <w:right w:val="none" w:sz="0" w:space="0" w:color="auto"/>
                      </w:divBdr>
                      <w:divsChild>
                        <w:div w:id="1256405565">
                          <w:marLeft w:val="0"/>
                          <w:marRight w:val="0"/>
                          <w:marTop w:val="0"/>
                          <w:marBottom w:val="0"/>
                          <w:divBdr>
                            <w:top w:val="none" w:sz="0" w:space="0" w:color="auto"/>
                            <w:left w:val="none" w:sz="0" w:space="0" w:color="auto"/>
                            <w:bottom w:val="none" w:sz="0" w:space="0" w:color="auto"/>
                            <w:right w:val="none" w:sz="0" w:space="0" w:color="auto"/>
                          </w:divBdr>
                          <w:divsChild>
                            <w:div w:id="183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1720">
      <w:bodyDiv w:val="1"/>
      <w:marLeft w:val="0"/>
      <w:marRight w:val="0"/>
      <w:marTop w:val="0"/>
      <w:marBottom w:val="0"/>
      <w:divBdr>
        <w:top w:val="none" w:sz="0" w:space="0" w:color="auto"/>
        <w:left w:val="none" w:sz="0" w:space="0" w:color="auto"/>
        <w:bottom w:val="none" w:sz="0" w:space="0" w:color="auto"/>
        <w:right w:val="none" w:sz="0" w:space="0" w:color="auto"/>
      </w:divBdr>
    </w:div>
    <w:div w:id="129786493">
      <w:bodyDiv w:val="1"/>
      <w:marLeft w:val="0"/>
      <w:marRight w:val="0"/>
      <w:marTop w:val="0"/>
      <w:marBottom w:val="0"/>
      <w:divBdr>
        <w:top w:val="none" w:sz="0" w:space="0" w:color="auto"/>
        <w:left w:val="none" w:sz="0" w:space="0" w:color="auto"/>
        <w:bottom w:val="none" w:sz="0" w:space="0" w:color="auto"/>
        <w:right w:val="none" w:sz="0" w:space="0" w:color="auto"/>
      </w:divBdr>
    </w:div>
    <w:div w:id="135950321">
      <w:bodyDiv w:val="1"/>
      <w:marLeft w:val="0"/>
      <w:marRight w:val="0"/>
      <w:marTop w:val="0"/>
      <w:marBottom w:val="0"/>
      <w:divBdr>
        <w:top w:val="none" w:sz="0" w:space="0" w:color="auto"/>
        <w:left w:val="none" w:sz="0" w:space="0" w:color="auto"/>
        <w:bottom w:val="none" w:sz="0" w:space="0" w:color="auto"/>
        <w:right w:val="none" w:sz="0" w:space="0" w:color="auto"/>
      </w:divBdr>
    </w:div>
    <w:div w:id="147673882">
      <w:bodyDiv w:val="1"/>
      <w:marLeft w:val="0"/>
      <w:marRight w:val="0"/>
      <w:marTop w:val="0"/>
      <w:marBottom w:val="0"/>
      <w:divBdr>
        <w:top w:val="none" w:sz="0" w:space="0" w:color="auto"/>
        <w:left w:val="none" w:sz="0" w:space="0" w:color="auto"/>
        <w:bottom w:val="none" w:sz="0" w:space="0" w:color="auto"/>
        <w:right w:val="none" w:sz="0" w:space="0" w:color="auto"/>
      </w:divBdr>
      <w:divsChild>
        <w:div w:id="985738907">
          <w:marLeft w:val="0"/>
          <w:marRight w:val="0"/>
          <w:marTop w:val="0"/>
          <w:marBottom w:val="0"/>
          <w:divBdr>
            <w:top w:val="none" w:sz="0" w:space="0" w:color="auto"/>
            <w:left w:val="none" w:sz="0" w:space="0" w:color="auto"/>
            <w:bottom w:val="none" w:sz="0" w:space="0" w:color="auto"/>
            <w:right w:val="none" w:sz="0" w:space="0" w:color="auto"/>
          </w:divBdr>
          <w:divsChild>
            <w:div w:id="1752121870">
              <w:marLeft w:val="0"/>
              <w:marRight w:val="0"/>
              <w:marTop w:val="0"/>
              <w:marBottom w:val="0"/>
              <w:divBdr>
                <w:top w:val="none" w:sz="0" w:space="0" w:color="auto"/>
                <w:left w:val="none" w:sz="0" w:space="0" w:color="auto"/>
                <w:bottom w:val="none" w:sz="0" w:space="0" w:color="auto"/>
                <w:right w:val="none" w:sz="0" w:space="0" w:color="auto"/>
              </w:divBdr>
              <w:divsChild>
                <w:div w:id="1085496596">
                  <w:marLeft w:val="0"/>
                  <w:marRight w:val="0"/>
                  <w:marTop w:val="0"/>
                  <w:marBottom w:val="0"/>
                  <w:divBdr>
                    <w:top w:val="none" w:sz="0" w:space="0" w:color="auto"/>
                    <w:left w:val="none" w:sz="0" w:space="0" w:color="auto"/>
                    <w:bottom w:val="none" w:sz="0" w:space="0" w:color="auto"/>
                    <w:right w:val="none" w:sz="0" w:space="0" w:color="auto"/>
                  </w:divBdr>
                  <w:divsChild>
                    <w:div w:id="436289645">
                      <w:marLeft w:val="0"/>
                      <w:marRight w:val="0"/>
                      <w:marTop w:val="0"/>
                      <w:marBottom w:val="0"/>
                      <w:divBdr>
                        <w:top w:val="none" w:sz="0" w:space="0" w:color="auto"/>
                        <w:left w:val="none" w:sz="0" w:space="0" w:color="auto"/>
                        <w:bottom w:val="none" w:sz="0" w:space="0" w:color="auto"/>
                        <w:right w:val="none" w:sz="0" w:space="0" w:color="auto"/>
                      </w:divBdr>
                      <w:divsChild>
                        <w:div w:id="1625309753">
                          <w:marLeft w:val="-11"/>
                          <w:marRight w:val="0"/>
                          <w:marTop w:val="0"/>
                          <w:marBottom w:val="0"/>
                          <w:divBdr>
                            <w:top w:val="none" w:sz="0" w:space="0" w:color="auto"/>
                            <w:left w:val="none" w:sz="0" w:space="0" w:color="auto"/>
                            <w:bottom w:val="none" w:sz="0" w:space="0" w:color="auto"/>
                            <w:right w:val="none" w:sz="0" w:space="0" w:color="auto"/>
                          </w:divBdr>
                          <w:divsChild>
                            <w:div w:id="154343355">
                              <w:marLeft w:val="0"/>
                              <w:marRight w:val="0"/>
                              <w:marTop w:val="0"/>
                              <w:marBottom w:val="0"/>
                              <w:divBdr>
                                <w:top w:val="none" w:sz="0" w:space="0" w:color="auto"/>
                                <w:left w:val="none" w:sz="0" w:space="0" w:color="auto"/>
                                <w:bottom w:val="none" w:sz="0" w:space="0" w:color="auto"/>
                                <w:right w:val="none" w:sz="0" w:space="0" w:color="auto"/>
                              </w:divBdr>
                              <w:divsChild>
                                <w:div w:id="2082487597">
                                  <w:marLeft w:val="0"/>
                                  <w:marRight w:val="-11"/>
                                  <w:marTop w:val="0"/>
                                  <w:marBottom w:val="0"/>
                                  <w:divBdr>
                                    <w:top w:val="none" w:sz="0" w:space="0" w:color="auto"/>
                                    <w:left w:val="none" w:sz="0" w:space="0" w:color="auto"/>
                                    <w:bottom w:val="none" w:sz="0" w:space="0" w:color="auto"/>
                                    <w:right w:val="none" w:sz="0" w:space="0" w:color="auto"/>
                                  </w:divBdr>
                                  <w:divsChild>
                                    <w:div w:id="874462459">
                                      <w:marLeft w:val="0"/>
                                      <w:marRight w:val="0"/>
                                      <w:marTop w:val="0"/>
                                      <w:marBottom w:val="0"/>
                                      <w:divBdr>
                                        <w:top w:val="none" w:sz="0" w:space="0" w:color="auto"/>
                                        <w:left w:val="none" w:sz="0" w:space="0" w:color="auto"/>
                                        <w:bottom w:val="none" w:sz="0" w:space="0" w:color="auto"/>
                                        <w:right w:val="none" w:sz="0" w:space="0" w:color="auto"/>
                                      </w:divBdr>
                                      <w:divsChild>
                                        <w:div w:id="1292133898">
                                          <w:marLeft w:val="0"/>
                                          <w:marRight w:val="0"/>
                                          <w:marTop w:val="0"/>
                                          <w:marBottom w:val="0"/>
                                          <w:divBdr>
                                            <w:top w:val="none" w:sz="0" w:space="0" w:color="auto"/>
                                            <w:left w:val="none" w:sz="0" w:space="0" w:color="auto"/>
                                            <w:bottom w:val="none" w:sz="0" w:space="0" w:color="auto"/>
                                            <w:right w:val="none" w:sz="0" w:space="0" w:color="auto"/>
                                          </w:divBdr>
                                          <w:divsChild>
                                            <w:div w:id="1978215976">
                                              <w:marLeft w:val="0"/>
                                              <w:marRight w:val="0"/>
                                              <w:marTop w:val="0"/>
                                              <w:marBottom w:val="0"/>
                                              <w:divBdr>
                                                <w:top w:val="none" w:sz="0" w:space="0" w:color="auto"/>
                                                <w:left w:val="none" w:sz="0" w:space="0" w:color="auto"/>
                                                <w:bottom w:val="none" w:sz="0" w:space="0" w:color="auto"/>
                                                <w:right w:val="none" w:sz="0" w:space="0" w:color="auto"/>
                                              </w:divBdr>
                                              <w:divsChild>
                                                <w:div w:id="109712248">
                                                  <w:marLeft w:val="0"/>
                                                  <w:marRight w:val="0"/>
                                                  <w:marTop w:val="0"/>
                                                  <w:marBottom w:val="0"/>
                                                  <w:divBdr>
                                                    <w:top w:val="none" w:sz="0" w:space="0" w:color="auto"/>
                                                    <w:left w:val="none" w:sz="0" w:space="0" w:color="auto"/>
                                                    <w:bottom w:val="none" w:sz="0" w:space="0" w:color="auto"/>
                                                    <w:right w:val="none" w:sz="0" w:space="0" w:color="auto"/>
                                                  </w:divBdr>
                                                  <w:divsChild>
                                                    <w:div w:id="427776730">
                                                      <w:marLeft w:val="0"/>
                                                      <w:marRight w:val="0"/>
                                                      <w:marTop w:val="0"/>
                                                      <w:marBottom w:val="0"/>
                                                      <w:divBdr>
                                                        <w:top w:val="none" w:sz="0" w:space="0" w:color="auto"/>
                                                        <w:left w:val="none" w:sz="0" w:space="0" w:color="auto"/>
                                                        <w:bottom w:val="none" w:sz="0" w:space="0" w:color="auto"/>
                                                        <w:right w:val="none" w:sz="0" w:space="0" w:color="auto"/>
                                                      </w:divBdr>
                                                      <w:divsChild>
                                                        <w:div w:id="2095085864">
                                                          <w:marLeft w:val="0"/>
                                                          <w:marRight w:val="0"/>
                                                          <w:marTop w:val="0"/>
                                                          <w:marBottom w:val="0"/>
                                                          <w:divBdr>
                                                            <w:top w:val="none" w:sz="0" w:space="0" w:color="auto"/>
                                                            <w:left w:val="none" w:sz="0" w:space="0" w:color="auto"/>
                                                            <w:bottom w:val="none" w:sz="0" w:space="0" w:color="auto"/>
                                                            <w:right w:val="none" w:sz="0" w:space="0" w:color="auto"/>
                                                          </w:divBdr>
                                                          <w:divsChild>
                                                            <w:div w:id="816609415">
                                                              <w:marLeft w:val="0"/>
                                                              <w:marRight w:val="0"/>
                                                              <w:marTop w:val="0"/>
                                                              <w:marBottom w:val="0"/>
                                                              <w:divBdr>
                                                                <w:top w:val="none" w:sz="0" w:space="0" w:color="auto"/>
                                                                <w:left w:val="none" w:sz="0" w:space="0" w:color="auto"/>
                                                                <w:bottom w:val="none" w:sz="0" w:space="0" w:color="auto"/>
                                                                <w:right w:val="none" w:sz="0" w:space="0" w:color="auto"/>
                                                              </w:divBdr>
                                                              <w:divsChild>
                                                                <w:div w:id="888300839">
                                                                  <w:marLeft w:val="0"/>
                                                                  <w:marRight w:val="0"/>
                                                                  <w:marTop w:val="0"/>
                                                                  <w:marBottom w:val="0"/>
                                                                  <w:divBdr>
                                                                    <w:top w:val="none" w:sz="0" w:space="0" w:color="auto"/>
                                                                    <w:left w:val="none" w:sz="0" w:space="0" w:color="auto"/>
                                                                    <w:bottom w:val="none" w:sz="0" w:space="0" w:color="auto"/>
                                                                    <w:right w:val="none" w:sz="0" w:space="0" w:color="auto"/>
                                                                  </w:divBdr>
                                                                  <w:divsChild>
                                                                    <w:div w:id="1829901565">
                                                                      <w:marLeft w:val="0"/>
                                                                      <w:marRight w:val="0"/>
                                                                      <w:marTop w:val="0"/>
                                                                      <w:marBottom w:val="0"/>
                                                                      <w:divBdr>
                                                                        <w:top w:val="none" w:sz="0" w:space="0" w:color="auto"/>
                                                                        <w:left w:val="none" w:sz="0" w:space="0" w:color="auto"/>
                                                                        <w:bottom w:val="none" w:sz="0" w:space="0" w:color="auto"/>
                                                                        <w:right w:val="none" w:sz="0" w:space="0" w:color="auto"/>
                                                                      </w:divBdr>
                                                                      <w:divsChild>
                                                                        <w:div w:id="1572040154">
                                                                          <w:marLeft w:val="0"/>
                                                                          <w:marRight w:val="0"/>
                                                                          <w:marTop w:val="0"/>
                                                                          <w:marBottom w:val="0"/>
                                                                          <w:divBdr>
                                                                            <w:top w:val="none" w:sz="0" w:space="0" w:color="auto"/>
                                                                            <w:left w:val="none" w:sz="0" w:space="0" w:color="auto"/>
                                                                            <w:bottom w:val="none" w:sz="0" w:space="0" w:color="auto"/>
                                                                            <w:right w:val="none" w:sz="0" w:space="0" w:color="auto"/>
                                                                          </w:divBdr>
                                                                          <w:divsChild>
                                                                            <w:div w:id="1118451201">
                                                                              <w:marLeft w:val="0"/>
                                                                              <w:marRight w:val="0"/>
                                                                              <w:marTop w:val="0"/>
                                                                              <w:marBottom w:val="0"/>
                                                                              <w:divBdr>
                                                                                <w:top w:val="none" w:sz="0" w:space="0" w:color="auto"/>
                                                                                <w:left w:val="none" w:sz="0" w:space="0" w:color="auto"/>
                                                                                <w:bottom w:val="none" w:sz="0" w:space="0" w:color="auto"/>
                                                                                <w:right w:val="none" w:sz="0" w:space="0" w:color="auto"/>
                                                                              </w:divBdr>
                                                                              <w:divsChild>
                                                                                <w:div w:id="869804944">
                                                                                  <w:marLeft w:val="0"/>
                                                                                  <w:marRight w:val="0"/>
                                                                                  <w:marTop w:val="0"/>
                                                                                  <w:marBottom w:val="0"/>
                                                                                  <w:divBdr>
                                                                                    <w:top w:val="none" w:sz="0" w:space="0" w:color="auto"/>
                                                                                    <w:left w:val="none" w:sz="0" w:space="0" w:color="auto"/>
                                                                                    <w:bottom w:val="none" w:sz="0" w:space="0" w:color="auto"/>
                                                                                    <w:right w:val="none" w:sz="0" w:space="0" w:color="auto"/>
                                                                                  </w:divBdr>
                                                                                  <w:divsChild>
                                                                                    <w:div w:id="1864131879">
                                                                                      <w:marLeft w:val="0"/>
                                                                                      <w:marRight w:val="0"/>
                                                                                      <w:marTop w:val="0"/>
                                                                                      <w:marBottom w:val="0"/>
                                                                                      <w:divBdr>
                                                                                        <w:top w:val="none" w:sz="0" w:space="0" w:color="auto"/>
                                                                                        <w:left w:val="none" w:sz="0" w:space="0" w:color="auto"/>
                                                                                        <w:bottom w:val="none" w:sz="0" w:space="0" w:color="auto"/>
                                                                                        <w:right w:val="none" w:sz="0" w:space="0" w:color="auto"/>
                                                                                      </w:divBdr>
                                                                                      <w:divsChild>
                                                                                        <w:div w:id="1838495407">
                                                                                          <w:marLeft w:val="0"/>
                                                                                          <w:marRight w:val="0"/>
                                                                                          <w:marTop w:val="0"/>
                                                                                          <w:marBottom w:val="0"/>
                                                                                          <w:divBdr>
                                                                                            <w:top w:val="none" w:sz="0" w:space="0" w:color="auto"/>
                                                                                            <w:left w:val="none" w:sz="0" w:space="0" w:color="auto"/>
                                                                                            <w:bottom w:val="none" w:sz="0" w:space="0" w:color="auto"/>
                                                                                            <w:right w:val="none" w:sz="0" w:space="0" w:color="auto"/>
                                                                                          </w:divBdr>
                                                                                          <w:divsChild>
                                                                                            <w:div w:id="1691296116">
                                                                                              <w:marLeft w:val="0"/>
                                                                                              <w:marRight w:val="0"/>
                                                                                              <w:marTop w:val="0"/>
                                                                                              <w:marBottom w:val="0"/>
                                                                                              <w:divBdr>
                                                                                                <w:top w:val="none" w:sz="0" w:space="0" w:color="auto"/>
                                                                                                <w:left w:val="none" w:sz="0" w:space="0" w:color="auto"/>
                                                                                                <w:bottom w:val="none" w:sz="0" w:space="0" w:color="auto"/>
                                                                                                <w:right w:val="none" w:sz="0" w:space="0" w:color="auto"/>
                                                                                              </w:divBdr>
                                                                                              <w:divsChild>
                                                                                                <w:div w:id="1202204241">
                                                                                                  <w:marLeft w:val="0"/>
                                                                                                  <w:marRight w:val="0"/>
                                                                                                  <w:marTop w:val="0"/>
                                                                                                  <w:marBottom w:val="0"/>
                                                                                                  <w:divBdr>
                                                                                                    <w:top w:val="none" w:sz="0" w:space="0" w:color="auto"/>
                                                                                                    <w:left w:val="none" w:sz="0" w:space="0" w:color="auto"/>
                                                                                                    <w:bottom w:val="none" w:sz="0" w:space="0" w:color="auto"/>
                                                                                                    <w:right w:val="none" w:sz="0" w:space="0" w:color="auto"/>
                                                                                                  </w:divBdr>
                                                                                                  <w:divsChild>
                                                                                                    <w:div w:id="977034732">
                                                                                                      <w:marLeft w:val="0"/>
                                                                                                      <w:marRight w:val="0"/>
                                                                                                      <w:marTop w:val="0"/>
                                                                                                      <w:marBottom w:val="0"/>
                                                                                                      <w:divBdr>
                                                                                                        <w:top w:val="none" w:sz="0" w:space="0" w:color="auto"/>
                                                                                                        <w:left w:val="none" w:sz="0" w:space="0" w:color="auto"/>
                                                                                                        <w:bottom w:val="none" w:sz="0" w:space="0" w:color="auto"/>
                                                                                                        <w:right w:val="none" w:sz="0" w:space="0" w:color="auto"/>
                                                                                                      </w:divBdr>
                                                                                                      <w:divsChild>
                                                                                                        <w:div w:id="1400324939">
                                                                                                          <w:marLeft w:val="0"/>
                                                                                                          <w:marRight w:val="0"/>
                                                                                                          <w:marTop w:val="0"/>
                                                                                                          <w:marBottom w:val="0"/>
                                                                                                          <w:divBdr>
                                                                                                            <w:top w:val="none" w:sz="0" w:space="0" w:color="auto"/>
                                                                                                            <w:left w:val="none" w:sz="0" w:space="0" w:color="auto"/>
                                                                                                            <w:bottom w:val="none" w:sz="0" w:space="0" w:color="auto"/>
                                                                                                            <w:right w:val="none" w:sz="0" w:space="0" w:color="auto"/>
                                                                                                          </w:divBdr>
                                                                                                          <w:divsChild>
                                                                                                            <w:div w:id="8242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15807">
      <w:bodyDiv w:val="1"/>
      <w:marLeft w:val="0"/>
      <w:marRight w:val="0"/>
      <w:marTop w:val="0"/>
      <w:marBottom w:val="0"/>
      <w:divBdr>
        <w:top w:val="none" w:sz="0" w:space="0" w:color="auto"/>
        <w:left w:val="none" w:sz="0" w:space="0" w:color="auto"/>
        <w:bottom w:val="none" w:sz="0" w:space="0" w:color="auto"/>
        <w:right w:val="none" w:sz="0" w:space="0" w:color="auto"/>
      </w:divBdr>
      <w:divsChild>
        <w:div w:id="322900159">
          <w:marLeft w:val="0"/>
          <w:marRight w:val="0"/>
          <w:marTop w:val="0"/>
          <w:marBottom w:val="0"/>
          <w:divBdr>
            <w:top w:val="none" w:sz="0" w:space="0" w:color="auto"/>
            <w:left w:val="none" w:sz="0" w:space="0" w:color="auto"/>
            <w:bottom w:val="none" w:sz="0" w:space="0" w:color="auto"/>
            <w:right w:val="none" w:sz="0" w:space="0" w:color="auto"/>
          </w:divBdr>
          <w:divsChild>
            <w:div w:id="1205563864">
              <w:marLeft w:val="0"/>
              <w:marRight w:val="0"/>
              <w:marTop w:val="0"/>
              <w:marBottom w:val="0"/>
              <w:divBdr>
                <w:top w:val="single" w:sz="12" w:space="0" w:color="787F87"/>
                <w:left w:val="none" w:sz="0" w:space="0" w:color="auto"/>
                <w:bottom w:val="none" w:sz="0" w:space="0" w:color="auto"/>
                <w:right w:val="none" w:sz="0" w:space="0" w:color="auto"/>
              </w:divBdr>
              <w:divsChild>
                <w:div w:id="788664119">
                  <w:marLeft w:val="0"/>
                  <w:marRight w:val="0"/>
                  <w:marTop w:val="0"/>
                  <w:marBottom w:val="0"/>
                  <w:divBdr>
                    <w:top w:val="none" w:sz="0" w:space="0" w:color="auto"/>
                    <w:left w:val="none" w:sz="0" w:space="0" w:color="auto"/>
                    <w:bottom w:val="none" w:sz="0" w:space="0" w:color="auto"/>
                    <w:right w:val="none" w:sz="0" w:space="0" w:color="auto"/>
                  </w:divBdr>
                  <w:divsChild>
                    <w:div w:id="188568533">
                      <w:marLeft w:val="0"/>
                      <w:marRight w:val="0"/>
                      <w:marTop w:val="0"/>
                      <w:marBottom w:val="0"/>
                      <w:divBdr>
                        <w:top w:val="none" w:sz="0" w:space="0" w:color="auto"/>
                        <w:left w:val="none" w:sz="0" w:space="0" w:color="auto"/>
                        <w:bottom w:val="none" w:sz="0" w:space="0" w:color="auto"/>
                        <w:right w:val="none" w:sz="0" w:space="0" w:color="auto"/>
                      </w:divBdr>
                      <w:divsChild>
                        <w:div w:id="799685019">
                          <w:marLeft w:val="0"/>
                          <w:marRight w:val="0"/>
                          <w:marTop w:val="0"/>
                          <w:marBottom w:val="0"/>
                          <w:divBdr>
                            <w:top w:val="none" w:sz="0" w:space="0" w:color="auto"/>
                            <w:left w:val="none" w:sz="0" w:space="0" w:color="auto"/>
                            <w:bottom w:val="none" w:sz="0" w:space="0" w:color="auto"/>
                            <w:right w:val="none" w:sz="0" w:space="0" w:color="auto"/>
                          </w:divBdr>
                          <w:divsChild>
                            <w:div w:id="1995379444">
                              <w:marLeft w:val="0"/>
                              <w:marRight w:val="0"/>
                              <w:marTop w:val="0"/>
                              <w:marBottom w:val="0"/>
                              <w:divBdr>
                                <w:top w:val="none" w:sz="0" w:space="0" w:color="auto"/>
                                <w:left w:val="none" w:sz="0" w:space="0" w:color="auto"/>
                                <w:bottom w:val="none" w:sz="0" w:space="0" w:color="auto"/>
                                <w:right w:val="none" w:sz="0" w:space="0" w:color="auto"/>
                              </w:divBdr>
                              <w:divsChild>
                                <w:div w:id="391734455">
                                  <w:marLeft w:val="0"/>
                                  <w:marRight w:val="0"/>
                                  <w:marTop w:val="0"/>
                                  <w:marBottom w:val="0"/>
                                  <w:divBdr>
                                    <w:top w:val="none" w:sz="0" w:space="0" w:color="auto"/>
                                    <w:left w:val="none" w:sz="0" w:space="0" w:color="auto"/>
                                    <w:bottom w:val="none" w:sz="0" w:space="0" w:color="auto"/>
                                    <w:right w:val="none" w:sz="0" w:space="0" w:color="auto"/>
                                  </w:divBdr>
                                  <w:divsChild>
                                    <w:div w:id="12484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0886">
      <w:bodyDiv w:val="1"/>
      <w:marLeft w:val="0"/>
      <w:marRight w:val="0"/>
      <w:marTop w:val="0"/>
      <w:marBottom w:val="0"/>
      <w:divBdr>
        <w:top w:val="none" w:sz="0" w:space="0" w:color="auto"/>
        <w:left w:val="none" w:sz="0" w:space="0" w:color="auto"/>
        <w:bottom w:val="none" w:sz="0" w:space="0" w:color="auto"/>
        <w:right w:val="none" w:sz="0" w:space="0" w:color="auto"/>
      </w:divBdr>
      <w:divsChild>
        <w:div w:id="1251354624">
          <w:marLeft w:val="0"/>
          <w:marRight w:val="0"/>
          <w:marTop w:val="0"/>
          <w:marBottom w:val="0"/>
          <w:divBdr>
            <w:top w:val="none" w:sz="0" w:space="0" w:color="auto"/>
            <w:left w:val="none" w:sz="0" w:space="0" w:color="auto"/>
            <w:bottom w:val="none" w:sz="0" w:space="0" w:color="auto"/>
            <w:right w:val="none" w:sz="0" w:space="0" w:color="auto"/>
          </w:divBdr>
        </w:div>
        <w:div w:id="1748334505">
          <w:marLeft w:val="0"/>
          <w:marRight w:val="424"/>
          <w:marTop w:val="0"/>
          <w:marBottom w:val="0"/>
          <w:divBdr>
            <w:top w:val="none" w:sz="0" w:space="0" w:color="auto"/>
            <w:left w:val="none" w:sz="0" w:space="0" w:color="auto"/>
            <w:bottom w:val="none" w:sz="0" w:space="0" w:color="auto"/>
            <w:right w:val="none" w:sz="0" w:space="0" w:color="auto"/>
          </w:divBdr>
        </w:div>
      </w:divsChild>
    </w:div>
    <w:div w:id="166478553">
      <w:bodyDiv w:val="1"/>
      <w:marLeft w:val="0"/>
      <w:marRight w:val="0"/>
      <w:marTop w:val="0"/>
      <w:marBottom w:val="0"/>
      <w:divBdr>
        <w:top w:val="none" w:sz="0" w:space="0" w:color="auto"/>
        <w:left w:val="none" w:sz="0" w:space="0" w:color="auto"/>
        <w:bottom w:val="none" w:sz="0" w:space="0" w:color="auto"/>
        <w:right w:val="none" w:sz="0" w:space="0" w:color="auto"/>
      </w:divBdr>
    </w:div>
    <w:div w:id="170923856">
      <w:bodyDiv w:val="1"/>
      <w:marLeft w:val="0"/>
      <w:marRight w:val="0"/>
      <w:marTop w:val="0"/>
      <w:marBottom w:val="0"/>
      <w:divBdr>
        <w:top w:val="none" w:sz="0" w:space="0" w:color="auto"/>
        <w:left w:val="none" w:sz="0" w:space="0" w:color="auto"/>
        <w:bottom w:val="none" w:sz="0" w:space="0" w:color="auto"/>
        <w:right w:val="none" w:sz="0" w:space="0" w:color="auto"/>
      </w:divBdr>
    </w:div>
    <w:div w:id="186674103">
      <w:bodyDiv w:val="1"/>
      <w:marLeft w:val="0"/>
      <w:marRight w:val="0"/>
      <w:marTop w:val="0"/>
      <w:marBottom w:val="0"/>
      <w:divBdr>
        <w:top w:val="none" w:sz="0" w:space="0" w:color="auto"/>
        <w:left w:val="none" w:sz="0" w:space="0" w:color="auto"/>
        <w:bottom w:val="none" w:sz="0" w:space="0" w:color="auto"/>
        <w:right w:val="none" w:sz="0" w:space="0" w:color="auto"/>
      </w:divBdr>
    </w:div>
    <w:div w:id="187377769">
      <w:bodyDiv w:val="1"/>
      <w:marLeft w:val="0"/>
      <w:marRight w:val="0"/>
      <w:marTop w:val="0"/>
      <w:marBottom w:val="0"/>
      <w:divBdr>
        <w:top w:val="none" w:sz="0" w:space="0" w:color="auto"/>
        <w:left w:val="none" w:sz="0" w:space="0" w:color="auto"/>
        <w:bottom w:val="none" w:sz="0" w:space="0" w:color="auto"/>
        <w:right w:val="none" w:sz="0" w:space="0" w:color="auto"/>
      </w:divBdr>
    </w:div>
    <w:div w:id="198706688">
      <w:bodyDiv w:val="1"/>
      <w:marLeft w:val="0"/>
      <w:marRight w:val="0"/>
      <w:marTop w:val="0"/>
      <w:marBottom w:val="0"/>
      <w:divBdr>
        <w:top w:val="none" w:sz="0" w:space="0" w:color="auto"/>
        <w:left w:val="none" w:sz="0" w:space="0" w:color="auto"/>
        <w:bottom w:val="none" w:sz="0" w:space="0" w:color="auto"/>
        <w:right w:val="none" w:sz="0" w:space="0" w:color="auto"/>
      </w:divBdr>
      <w:divsChild>
        <w:div w:id="2147233982">
          <w:marLeft w:val="0"/>
          <w:marRight w:val="0"/>
          <w:marTop w:val="0"/>
          <w:marBottom w:val="0"/>
          <w:divBdr>
            <w:top w:val="none" w:sz="0" w:space="0" w:color="auto"/>
            <w:left w:val="none" w:sz="0" w:space="0" w:color="auto"/>
            <w:bottom w:val="none" w:sz="0" w:space="0" w:color="auto"/>
            <w:right w:val="none" w:sz="0" w:space="0" w:color="auto"/>
          </w:divBdr>
          <w:divsChild>
            <w:div w:id="2141606320">
              <w:marLeft w:val="0"/>
              <w:marRight w:val="0"/>
              <w:marTop w:val="0"/>
              <w:marBottom w:val="0"/>
              <w:divBdr>
                <w:top w:val="none" w:sz="0" w:space="0" w:color="auto"/>
                <w:left w:val="none" w:sz="0" w:space="0" w:color="auto"/>
                <w:bottom w:val="none" w:sz="0" w:space="0" w:color="auto"/>
                <w:right w:val="none" w:sz="0" w:space="0" w:color="auto"/>
              </w:divBdr>
              <w:divsChild>
                <w:div w:id="934705007">
                  <w:marLeft w:val="0"/>
                  <w:marRight w:val="0"/>
                  <w:marTop w:val="0"/>
                  <w:marBottom w:val="0"/>
                  <w:divBdr>
                    <w:top w:val="none" w:sz="0" w:space="0" w:color="auto"/>
                    <w:left w:val="none" w:sz="0" w:space="0" w:color="auto"/>
                    <w:bottom w:val="none" w:sz="0" w:space="0" w:color="auto"/>
                    <w:right w:val="none" w:sz="0" w:space="0" w:color="auto"/>
                  </w:divBdr>
                  <w:divsChild>
                    <w:div w:id="129791933">
                      <w:marLeft w:val="0"/>
                      <w:marRight w:val="0"/>
                      <w:marTop w:val="0"/>
                      <w:marBottom w:val="0"/>
                      <w:divBdr>
                        <w:top w:val="none" w:sz="0" w:space="0" w:color="auto"/>
                        <w:left w:val="none" w:sz="0" w:space="0" w:color="auto"/>
                        <w:bottom w:val="none" w:sz="0" w:space="0" w:color="auto"/>
                        <w:right w:val="none" w:sz="0" w:space="0" w:color="auto"/>
                      </w:divBdr>
                      <w:divsChild>
                        <w:div w:id="1148940686">
                          <w:marLeft w:val="0"/>
                          <w:marRight w:val="0"/>
                          <w:marTop w:val="0"/>
                          <w:marBottom w:val="0"/>
                          <w:divBdr>
                            <w:top w:val="none" w:sz="0" w:space="0" w:color="auto"/>
                            <w:left w:val="none" w:sz="0" w:space="0" w:color="auto"/>
                            <w:bottom w:val="single" w:sz="6" w:space="0" w:color="DCD6D5"/>
                            <w:right w:val="none" w:sz="0" w:space="0" w:color="auto"/>
                          </w:divBdr>
                          <w:divsChild>
                            <w:div w:id="8125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2457">
      <w:bodyDiv w:val="1"/>
      <w:marLeft w:val="0"/>
      <w:marRight w:val="0"/>
      <w:marTop w:val="0"/>
      <w:marBottom w:val="0"/>
      <w:divBdr>
        <w:top w:val="none" w:sz="0" w:space="0" w:color="auto"/>
        <w:left w:val="none" w:sz="0" w:space="0" w:color="auto"/>
        <w:bottom w:val="none" w:sz="0" w:space="0" w:color="auto"/>
        <w:right w:val="none" w:sz="0" w:space="0" w:color="auto"/>
      </w:divBdr>
    </w:div>
    <w:div w:id="217742669">
      <w:bodyDiv w:val="1"/>
      <w:marLeft w:val="0"/>
      <w:marRight w:val="0"/>
      <w:marTop w:val="0"/>
      <w:marBottom w:val="0"/>
      <w:divBdr>
        <w:top w:val="none" w:sz="0" w:space="0" w:color="auto"/>
        <w:left w:val="none" w:sz="0" w:space="0" w:color="auto"/>
        <w:bottom w:val="none" w:sz="0" w:space="0" w:color="auto"/>
        <w:right w:val="none" w:sz="0" w:space="0" w:color="auto"/>
      </w:divBdr>
      <w:divsChild>
        <w:div w:id="1116095813">
          <w:marLeft w:val="0"/>
          <w:marRight w:val="0"/>
          <w:marTop w:val="0"/>
          <w:marBottom w:val="0"/>
          <w:divBdr>
            <w:top w:val="none" w:sz="0" w:space="0" w:color="auto"/>
            <w:left w:val="none" w:sz="0" w:space="0" w:color="auto"/>
            <w:bottom w:val="none" w:sz="0" w:space="0" w:color="auto"/>
            <w:right w:val="none" w:sz="0" w:space="0" w:color="auto"/>
          </w:divBdr>
          <w:divsChild>
            <w:div w:id="170489092">
              <w:marLeft w:val="0"/>
              <w:marRight w:val="0"/>
              <w:marTop w:val="0"/>
              <w:marBottom w:val="0"/>
              <w:divBdr>
                <w:top w:val="none" w:sz="0" w:space="0" w:color="auto"/>
                <w:left w:val="none" w:sz="0" w:space="0" w:color="auto"/>
                <w:bottom w:val="none" w:sz="0" w:space="0" w:color="auto"/>
                <w:right w:val="none" w:sz="0" w:space="0" w:color="auto"/>
              </w:divBdr>
              <w:divsChild>
                <w:div w:id="1085347922">
                  <w:marLeft w:val="0"/>
                  <w:marRight w:val="0"/>
                  <w:marTop w:val="0"/>
                  <w:marBottom w:val="0"/>
                  <w:divBdr>
                    <w:top w:val="none" w:sz="0" w:space="0" w:color="auto"/>
                    <w:left w:val="none" w:sz="0" w:space="0" w:color="auto"/>
                    <w:bottom w:val="none" w:sz="0" w:space="0" w:color="auto"/>
                    <w:right w:val="none" w:sz="0" w:space="0" w:color="auto"/>
                  </w:divBdr>
                  <w:divsChild>
                    <w:div w:id="919867218">
                      <w:marLeft w:val="0"/>
                      <w:marRight w:val="0"/>
                      <w:marTop w:val="0"/>
                      <w:marBottom w:val="0"/>
                      <w:divBdr>
                        <w:top w:val="none" w:sz="0" w:space="0" w:color="auto"/>
                        <w:left w:val="none" w:sz="0" w:space="0" w:color="auto"/>
                        <w:bottom w:val="none" w:sz="0" w:space="0" w:color="auto"/>
                        <w:right w:val="none" w:sz="0" w:space="0" w:color="auto"/>
                      </w:divBdr>
                      <w:divsChild>
                        <w:div w:id="1272085537">
                          <w:marLeft w:val="0"/>
                          <w:marRight w:val="0"/>
                          <w:marTop w:val="0"/>
                          <w:marBottom w:val="0"/>
                          <w:divBdr>
                            <w:top w:val="none" w:sz="0" w:space="0" w:color="auto"/>
                            <w:left w:val="none" w:sz="0" w:space="0" w:color="auto"/>
                            <w:bottom w:val="single" w:sz="6" w:space="0" w:color="DCD6D5"/>
                            <w:right w:val="none" w:sz="0" w:space="0" w:color="auto"/>
                          </w:divBdr>
                          <w:divsChild>
                            <w:div w:id="8474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8000">
      <w:bodyDiv w:val="1"/>
      <w:marLeft w:val="0"/>
      <w:marRight w:val="0"/>
      <w:marTop w:val="0"/>
      <w:marBottom w:val="0"/>
      <w:divBdr>
        <w:top w:val="none" w:sz="0" w:space="0" w:color="auto"/>
        <w:left w:val="none" w:sz="0" w:space="0" w:color="auto"/>
        <w:bottom w:val="none" w:sz="0" w:space="0" w:color="auto"/>
        <w:right w:val="none" w:sz="0" w:space="0" w:color="auto"/>
      </w:divBdr>
    </w:div>
    <w:div w:id="231045798">
      <w:bodyDiv w:val="1"/>
      <w:marLeft w:val="0"/>
      <w:marRight w:val="0"/>
      <w:marTop w:val="0"/>
      <w:marBottom w:val="0"/>
      <w:divBdr>
        <w:top w:val="none" w:sz="0" w:space="0" w:color="auto"/>
        <w:left w:val="none" w:sz="0" w:space="0" w:color="auto"/>
        <w:bottom w:val="none" w:sz="0" w:space="0" w:color="auto"/>
        <w:right w:val="none" w:sz="0" w:space="0" w:color="auto"/>
      </w:divBdr>
    </w:div>
    <w:div w:id="234434503">
      <w:bodyDiv w:val="1"/>
      <w:marLeft w:val="0"/>
      <w:marRight w:val="0"/>
      <w:marTop w:val="0"/>
      <w:marBottom w:val="0"/>
      <w:divBdr>
        <w:top w:val="none" w:sz="0" w:space="0" w:color="auto"/>
        <w:left w:val="none" w:sz="0" w:space="0" w:color="auto"/>
        <w:bottom w:val="none" w:sz="0" w:space="0" w:color="auto"/>
        <w:right w:val="none" w:sz="0" w:space="0" w:color="auto"/>
      </w:divBdr>
    </w:div>
    <w:div w:id="236478455">
      <w:bodyDiv w:val="1"/>
      <w:marLeft w:val="0"/>
      <w:marRight w:val="0"/>
      <w:marTop w:val="0"/>
      <w:marBottom w:val="0"/>
      <w:divBdr>
        <w:top w:val="none" w:sz="0" w:space="0" w:color="auto"/>
        <w:left w:val="none" w:sz="0" w:space="0" w:color="auto"/>
        <w:bottom w:val="none" w:sz="0" w:space="0" w:color="auto"/>
        <w:right w:val="none" w:sz="0" w:space="0" w:color="auto"/>
      </w:divBdr>
      <w:divsChild>
        <w:div w:id="122965972">
          <w:marLeft w:val="0"/>
          <w:marRight w:val="0"/>
          <w:marTop w:val="0"/>
          <w:marBottom w:val="0"/>
          <w:divBdr>
            <w:top w:val="none" w:sz="0" w:space="0" w:color="auto"/>
            <w:left w:val="none" w:sz="0" w:space="0" w:color="auto"/>
            <w:bottom w:val="none" w:sz="0" w:space="0" w:color="auto"/>
            <w:right w:val="none" w:sz="0" w:space="0" w:color="auto"/>
          </w:divBdr>
          <w:divsChild>
            <w:div w:id="1876039608">
              <w:marLeft w:val="0"/>
              <w:marRight w:val="0"/>
              <w:marTop w:val="0"/>
              <w:marBottom w:val="0"/>
              <w:divBdr>
                <w:top w:val="none" w:sz="0" w:space="0" w:color="auto"/>
                <w:left w:val="none" w:sz="0" w:space="0" w:color="auto"/>
                <w:bottom w:val="none" w:sz="0" w:space="0" w:color="auto"/>
                <w:right w:val="none" w:sz="0" w:space="0" w:color="auto"/>
              </w:divBdr>
              <w:divsChild>
                <w:div w:id="1891526806">
                  <w:marLeft w:val="0"/>
                  <w:marRight w:val="0"/>
                  <w:marTop w:val="0"/>
                  <w:marBottom w:val="0"/>
                  <w:divBdr>
                    <w:top w:val="none" w:sz="0" w:space="0" w:color="auto"/>
                    <w:left w:val="none" w:sz="0" w:space="0" w:color="auto"/>
                    <w:bottom w:val="none" w:sz="0" w:space="0" w:color="auto"/>
                    <w:right w:val="none" w:sz="0" w:space="0" w:color="auto"/>
                  </w:divBdr>
                  <w:divsChild>
                    <w:div w:id="1979914184">
                      <w:marLeft w:val="-15"/>
                      <w:marRight w:val="0"/>
                      <w:marTop w:val="0"/>
                      <w:marBottom w:val="0"/>
                      <w:divBdr>
                        <w:top w:val="none" w:sz="0" w:space="0" w:color="auto"/>
                        <w:left w:val="none" w:sz="0" w:space="0" w:color="auto"/>
                        <w:bottom w:val="none" w:sz="0" w:space="0" w:color="auto"/>
                        <w:right w:val="none" w:sz="0" w:space="0" w:color="auto"/>
                      </w:divBdr>
                      <w:divsChild>
                        <w:div w:id="26490486">
                          <w:marLeft w:val="0"/>
                          <w:marRight w:val="0"/>
                          <w:marTop w:val="100"/>
                          <w:marBottom w:val="100"/>
                          <w:divBdr>
                            <w:top w:val="none" w:sz="0" w:space="0" w:color="auto"/>
                            <w:left w:val="none" w:sz="0" w:space="0" w:color="auto"/>
                            <w:bottom w:val="none" w:sz="0" w:space="0" w:color="auto"/>
                            <w:right w:val="none" w:sz="0" w:space="0" w:color="auto"/>
                          </w:divBdr>
                          <w:divsChild>
                            <w:div w:id="1193882711">
                              <w:marLeft w:val="0"/>
                              <w:marRight w:val="0"/>
                              <w:marTop w:val="0"/>
                              <w:marBottom w:val="0"/>
                              <w:divBdr>
                                <w:top w:val="none" w:sz="0" w:space="0" w:color="auto"/>
                                <w:left w:val="none" w:sz="0" w:space="0" w:color="auto"/>
                                <w:bottom w:val="none" w:sz="0" w:space="0" w:color="auto"/>
                                <w:right w:val="none" w:sz="0" w:space="0" w:color="auto"/>
                              </w:divBdr>
                              <w:divsChild>
                                <w:div w:id="1163281751">
                                  <w:marLeft w:val="180"/>
                                  <w:marRight w:val="0"/>
                                  <w:marTop w:val="0"/>
                                  <w:marBottom w:val="0"/>
                                  <w:divBdr>
                                    <w:top w:val="none" w:sz="0" w:space="0" w:color="auto"/>
                                    <w:left w:val="none" w:sz="0" w:space="0" w:color="auto"/>
                                    <w:bottom w:val="none" w:sz="0" w:space="0" w:color="auto"/>
                                    <w:right w:val="none" w:sz="0" w:space="0" w:color="auto"/>
                                  </w:divBdr>
                                  <w:divsChild>
                                    <w:div w:id="1802065941">
                                      <w:marLeft w:val="0"/>
                                      <w:marRight w:val="0"/>
                                      <w:marTop w:val="180"/>
                                      <w:marBottom w:val="0"/>
                                      <w:divBdr>
                                        <w:top w:val="none" w:sz="0" w:space="0" w:color="auto"/>
                                        <w:left w:val="none" w:sz="0" w:space="0" w:color="auto"/>
                                        <w:bottom w:val="none" w:sz="0" w:space="0" w:color="auto"/>
                                        <w:right w:val="none" w:sz="0" w:space="0" w:color="auto"/>
                                      </w:divBdr>
                                      <w:divsChild>
                                        <w:div w:id="141318673">
                                          <w:marLeft w:val="0"/>
                                          <w:marRight w:val="0"/>
                                          <w:marTop w:val="0"/>
                                          <w:marBottom w:val="0"/>
                                          <w:divBdr>
                                            <w:top w:val="none" w:sz="0" w:space="0" w:color="auto"/>
                                            <w:left w:val="none" w:sz="0" w:space="0" w:color="auto"/>
                                            <w:bottom w:val="none" w:sz="0" w:space="0" w:color="auto"/>
                                            <w:right w:val="none" w:sz="0" w:space="0" w:color="auto"/>
                                          </w:divBdr>
                                          <w:divsChild>
                                            <w:div w:id="2131052316">
                                              <w:marLeft w:val="180"/>
                                              <w:marRight w:val="0"/>
                                              <w:marTop w:val="0"/>
                                              <w:marBottom w:val="0"/>
                                              <w:divBdr>
                                                <w:top w:val="none" w:sz="0" w:space="0" w:color="auto"/>
                                                <w:left w:val="none" w:sz="0" w:space="0" w:color="auto"/>
                                                <w:bottom w:val="none" w:sz="0" w:space="0" w:color="auto"/>
                                                <w:right w:val="none" w:sz="0" w:space="0" w:color="auto"/>
                                              </w:divBdr>
                                              <w:divsChild>
                                                <w:div w:id="2130390970">
                                                  <w:marLeft w:val="0"/>
                                                  <w:marRight w:val="0"/>
                                                  <w:marTop w:val="0"/>
                                                  <w:marBottom w:val="0"/>
                                                  <w:divBdr>
                                                    <w:top w:val="none" w:sz="0" w:space="0" w:color="auto"/>
                                                    <w:left w:val="none" w:sz="0" w:space="0" w:color="auto"/>
                                                    <w:bottom w:val="none" w:sz="0" w:space="0" w:color="auto"/>
                                                    <w:right w:val="none" w:sz="0" w:space="0" w:color="auto"/>
                                                  </w:divBdr>
                                                  <w:divsChild>
                                                    <w:div w:id="1046486395">
                                                      <w:marLeft w:val="0"/>
                                                      <w:marRight w:val="0"/>
                                                      <w:marTop w:val="0"/>
                                                      <w:marBottom w:val="0"/>
                                                      <w:divBdr>
                                                        <w:top w:val="none" w:sz="0" w:space="0" w:color="auto"/>
                                                        <w:left w:val="none" w:sz="0" w:space="0" w:color="auto"/>
                                                        <w:bottom w:val="none" w:sz="0" w:space="0" w:color="auto"/>
                                                        <w:right w:val="none" w:sz="0" w:space="0" w:color="auto"/>
                                                      </w:divBdr>
                                                      <w:divsChild>
                                                        <w:div w:id="1732340141">
                                                          <w:marLeft w:val="0"/>
                                                          <w:marRight w:val="0"/>
                                                          <w:marTop w:val="0"/>
                                                          <w:marBottom w:val="0"/>
                                                          <w:divBdr>
                                                            <w:top w:val="none" w:sz="0" w:space="0" w:color="auto"/>
                                                            <w:left w:val="none" w:sz="0" w:space="0" w:color="auto"/>
                                                            <w:bottom w:val="none" w:sz="0" w:space="0" w:color="auto"/>
                                                            <w:right w:val="none" w:sz="0" w:space="0" w:color="auto"/>
                                                          </w:divBdr>
                                                          <w:divsChild>
                                                            <w:div w:id="576744355">
                                                              <w:marLeft w:val="0"/>
                                                              <w:marRight w:val="0"/>
                                                              <w:marTop w:val="0"/>
                                                              <w:marBottom w:val="0"/>
                                                              <w:divBdr>
                                                                <w:top w:val="none" w:sz="0" w:space="0" w:color="auto"/>
                                                                <w:left w:val="none" w:sz="0" w:space="0" w:color="auto"/>
                                                                <w:bottom w:val="none" w:sz="0" w:space="0" w:color="auto"/>
                                                                <w:right w:val="none" w:sz="0" w:space="0" w:color="auto"/>
                                                              </w:divBdr>
                                                              <w:divsChild>
                                                                <w:div w:id="1008142060">
                                                                  <w:marLeft w:val="0"/>
                                                                  <w:marRight w:val="0"/>
                                                                  <w:marTop w:val="0"/>
                                                                  <w:marBottom w:val="0"/>
                                                                  <w:divBdr>
                                                                    <w:top w:val="none" w:sz="0" w:space="0" w:color="auto"/>
                                                                    <w:left w:val="none" w:sz="0" w:space="0" w:color="auto"/>
                                                                    <w:bottom w:val="none" w:sz="0" w:space="0" w:color="auto"/>
                                                                    <w:right w:val="none" w:sz="0" w:space="0" w:color="auto"/>
                                                                  </w:divBdr>
                                                                  <w:divsChild>
                                                                    <w:div w:id="664674268">
                                                                      <w:marLeft w:val="0"/>
                                                                      <w:marRight w:val="0"/>
                                                                      <w:marTop w:val="0"/>
                                                                      <w:marBottom w:val="0"/>
                                                                      <w:divBdr>
                                                                        <w:top w:val="single" w:sz="6" w:space="0" w:color="E5E6E9"/>
                                                                        <w:left w:val="single" w:sz="6" w:space="0" w:color="DFE0E4"/>
                                                                        <w:bottom w:val="single" w:sz="6" w:space="0" w:color="D0D1D5"/>
                                                                        <w:right w:val="single" w:sz="6" w:space="0" w:color="DFE0E4"/>
                                                                      </w:divBdr>
                                                                      <w:divsChild>
                                                                        <w:div w:id="1379471973">
                                                                          <w:marLeft w:val="0"/>
                                                                          <w:marRight w:val="0"/>
                                                                          <w:marTop w:val="0"/>
                                                                          <w:marBottom w:val="0"/>
                                                                          <w:divBdr>
                                                                            <w:top w:val="none" w:sz="0" w:space="0" w:color="auto"/>
                                                                            <w:left w:val="none" w:sz="0" w:space="0" w:color="auto"/>
                                                                            <w:bottom w:val="none" w:sz="0" w:space="0" w:color="auto"/>
                                                                            <w:right w:val="none" w:sz="0" w:space="0" w:color="auto"/>
                                                                          </w:divBdr>
                                                                          <w:divsChild>
                                                                            <w:div w:id="2026400681">
                                                                              <w:marLeft w:val="0"/>
                                                                              <w:marRight w:val="0"/>
                                                                              <w:marTop w:val="0"/>
                                                                              <w:marBottom w:val="0"/>
                                                                              <w:divBdr>
                                                                                <w:top w:val="none" w:sz="0" w:space="0" w:color="auto"/>
                                                                                <w:left w:val="none" w:sz="0" w:space="0" w:color="auto"/>
                                                                                <w:bottom w:val="none" w:sz="0" w:space="0" w:color="auto"/>
                                                                                <w:right w:val="none" w:sz="0" w:space="0" w:color="auto"/>
                                                                              </w:divBdr>
                                                                              <w:divsChild>
                                                                                <w:div w:id="895775872">
                                                                                  <w:marLeft w:val="0"/>
                                                                                  <w:marRight w:val="0"/>
                                                                                  <w:marTop w:val="0"/>
                                                                                  <w:marBottom w:val="0"/>
                                                                                  <w:divBdr>
                                                                                    <w:top w:val="none" w:sz="0" w:space="0" w:color="auto"/>
                                                                                    <w:left w:val="none" w:sz="0" w:space="0" w:color="auto"/>
                                                                                    <w:bottom w:val="none" w:sz="0" w:space="0" w:color="auto"/>
                                                                                    <w:right w:val="none" w:sz="0" w:space="0" w:color="auto"/>
                                                                                  </w:divBdr>
                                                                                  <w:divsChild>
                                                                                    <w:div w:id="1217352374">
                                                                                      <w:marLeft w:val="0"/>
                                                                                      <w:marRight w:val="0"/>
                                                                                      <w:marTop w:val="0"/>
                                                                                      <w:marBottom w:val="0"/>
                                                                                      <w:divBdr>
                                                                                        <w:top w:val="none" w:sz="0" w:space="0" w:color="auto"/>
                                                                                        <w:left w:val="none" w:sz="0" w:space="0" w:color="auto"/>
                                                                                        <w:bottom w:val="none" w:sz="0" w:space="0" w:color="auto"/>
                                                                                        <w:right w:val="none" w:sz="0" w:space="0" w:color="auto"/>
                                                                                      </w:divBdr>
                                                                                      <w:divsChild>
                                                                                        <w:div w:id="919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086583">
      <w:bodyDiv w:val="1"/>
      <w:marLeft w:val="0"/>
      <w:marRight w:val="0"/>
      <w:marTop w:val="0"/>
      <w:marBottom w:val="0"/>
      <w:divBdr>
        <w:top w:val="none" w:sz="0" w:space="0" w:color="auto"/>
        <w:left w:val="none" w:sz="0" w:space="0" w:color="auto"/>
        <w:bottom w:val="none" w:sz="0" w:space="0" w:color="auto"/>
        <w:right w:val="none" w:sz="0" w:space="0" w:color="auto"/>
      </w:divBdr>
    </w:div>
    <w:div w:id="257443749">
      <w:bodyDiv w:val="1"/>
      <w:marLeft w:val="0"/>
      <w:marRight w:val="0"/>
      <w:marTop w:val="0"/>
      <w:marBottom w:val="0"/>
      <w:divBdr>
        <w:top w:val="none" w:sz="0" w:space="0" w:color="auto"/>
        <w:left w:val="none" w:sz="0" w:space="0" w:color="auto"/>
        <w:bottom w:val="none" w:sz="0" w:space="0" w:color="auto"/>
        <w:right w:val="none" w:sz="0" w:space="0" w:color="auto"/>
      </w:divBdr>
    </w:div>
    <w:div w:id="269775888">
      <w:bodyDiv w:val="1"/>
      <w:marLeft w:val="0"/>
      <w:marRight w:val="0"/>
      <w:marTop w:val="0"/>
      <w:marBottom w:val="0"/>
      <w:divBdr>
        <w:top w:val="none" w:sz="0" w:space="0" w:color="auto"/>
        <w:left w:val="none" w:sz="0" w:space="0" w:color="auto"/>
        <w:bottom w:val="none" w:sz="0" w:space="0" w:color="auto"/>
        <w:right w:val="none" w:sz="0" w:space="0" w:color="auto"/>
      </w:divBdr>
      <w:divsChild>
        <w:div w:id="1356930814">
          <w:marLeft w:val="0"/>
          <w:marRight w:val="0"/>
          <w:marTop w:val="0"/>
          <w:marBottom w:val="0"/>
          <w:divBdr>
            <w:top w:val="none" w:sz="0" w:space="0" w:color="auto"/>
            <w:left w:val="none" w:sz="0" w:space="0" w:color="auto"/>
            <w:bottom w:val="none" w:sz="0" w:space="0" w:color="auto"/>
            <w:right w:val="none" w:sz="0" w:space="0" w:color="auto"/>
          </w:divBdr>
          <w:divsChild>
            <w:div w:id="143395923">
              <w:marLeft w:val="0"/>
              <w:marRight w:val="0"/>
              <w:marTop w:val="0"/>
              <w:marBottom w:val="0"/>
              <w:divBdr>
                <w:top w:val="none" w:sz="0" w:space="0" w:color="auto"/>
                <w:left w:val="none" w:sz="0" w:space="0" w:color="auto"/>
                <w:bottom w:val="none" w:sz="0" w:space="0" w:color="auto"/>
                <w:right w:val="none" w:sz="0" w:space="0" w:color="auto"/>
              </w:divBdr>
            </w:div>
          </w:divsChild>
        </w:div>
        <w:div w:id="1488471242">
          <w:marLeft w:val="0"/>
          <w:marRight w:val="0"/>
          <w:marTop w:val="0"/>
          <w:marBottom w:val="0"/>
          <w:divBdr>
            <w:top w:val="none" w:sz="0" w:space="0" w:color="auto"/>
            <w:left w:val="none" w:sz="0" w:space="0" w:color="auto"/>
            <w:bottom w:val="none" w:sz="0" w:space="0" w:color="auto"/>
            <w:right w:val="none" w:sz="0" w:space="0" w:color="auto"/>
          </w:divBdr>
        </w:div>
      </w:divsChild>
    </w:div>
    <w:div w:id="277638545">
      <w:bodyDiv w:val="1"/>
      <w:marLeft w:val="0"/>
      <w:marRight w:val="0"/>
      <w:marTop w:val="0"/>
      <w:marBottom w:val="0"/>
      <w:divBdr>
        <w:top w:val="none" w:sz="0" w:space="0" w:color="auto"/>
        <w:left w:val="none" w:sz="0" w:space="0" w:color="auto"/>
        <w:bottom w:val="none" w:sz="0" w:space="0" w:color="auto"/>
        <w:right w:val="none" w:sz="0" w:space="0" w:color="auto"/>
      </w:divBdr>
      <w:divsChild>
        <w:div w:id="1535773957">
          <w:marLeft w:val="0"/>
          <w:marRight w:val="0"/>
          <w:marTop w:val="300"/>
          <w:marBottom w:val="300"/>
          <w:divBdr>
            <w:top w:val="none" w:sz="0" w:space="0" w:color="auto"/>
            <w:left w:val="none" w:sz="0" w:space="0" w:color="auto"/>
            <w:bottom w:val="none" w:sz="0" w:space="0" w:color="auto"/>
            <w:right w:val="none" w:sz="0" w:space="0" w:color="auto"/>
          </w:divBdr>
          <w:divsChild>
            <w:div w:id="550767120">
              <w:marLeft w:val="210"/>
              <w:marRight w:val="0"/>
              <w:marTop w:val="0"/>
              <w:marBottom w:val="150"/>
              <w:divBdr>
                <w:top w:val="none" w:sz="0" w:space="0" w:color="auto"/>
                <w:left w:val="single" w:sz="6" w:space="11" w:color="DDDDDD"/>
                <w:bottom w:val="none" w:sz="0" w:space="0" w:color="auto"/>
                <w:right w:val="none" w:sz="0" w:space="0" w:color="auto"/>
              </w:divBdr>
              <w:divsChild>
                <w:div w:id="1388072326">
                  <w:marLeft w:val="0"/>
                  <w:marRight w:val="0"/>
                  <w:marTop w:val="0"/>
                  <w:marBottom w:val="0"/>
                  <w:divBdr>
                    <w:top w:val="none" w:sz="0" w:space="0" w:color="auto"/>
                    <w:left w:val="none" w:sz="0" w:space="0" w:color="auto"/>
                    <w:bottom w:val="none" w:sz="0" w:space="0" w:color="auto"/>
                    <w:right w:val="none" w:sz="0" w:space="0" w:color="auto"/>
                  </w:divBdr>
                  <w:divsChild>
                    <w:div w:id="1511021450">
                      <w:marLeft w:val="0"/>
                      <w:marRight w:val="0"/>
                      <w:marTop w:val="0"/>
                      <w:marBottom w:val="0"/>
                      <w:divBdr>
                        <w:top w:val="none" w:sz="0" w:space="0" w:color="auto"/>
                        <w:left w:val="none" w:sz="0" w:space="0" w:color="auto"/>
                        <w:bottom w:val="none" w:sz="0" w:space="0" w:color="auto"/>
                        <w:right w:val="none" w:sz="0" w:space="0" w:color="auto"/>
                      </w:divBdr>
                      <w:divsChild>
                        <w:div w:id="866522663">
                          <w:marLeft w:val="0"/>
                          <w:marRight w:val="0"/>
                          <w:marTop w:val="0"/>
                          <w:marBottom w:val="0"/>
                          <w:divBdr>
                            <w:top w:val="none" w:sz="0" w:space="0" w:color="auto"/>
                            <w:left w:val="none" w:sz="0" w:space="0" w:color="auto"/>
                            <w:bottom w:val="none" w:sz="0" w:space="0" w:color="auto"/>
                            <w:right w:val="none" w:sz="0" w:space="0" w:color="auto"/>
                          </w:divBdr>
                          <w:divsChild>
                            <w:div w:id="405225094">
                              <w:marLeft w:val="0"/>
                              <w:marRight w:val="0"/>
                              <w:marTop w:val="0"/>
                              <w:marBottom w:val="0"/>
                              <w:divBdr>
                                <w:top w:val="none" w:sz="0" w:space="0" w:color="auto"/>
                                <w:left w:val="none" w:sz="0" w:space="0" w:color="auto"/>
                                <w:bottom w:val="none" w:sz="0" w:space="0" w:color="auto"/>
                                <w:right w:val="none" w:sz="0" w:space="0" w:color="auto"/>
                              </w:divBdr>
                              <w:divsChild>
                                <w:div w:id="687800340">
                                  <w:marLeft w:val="0"/>
                                  <w:marRight w:val="0"/>
                                  <w:marTop w:val="0"/>
                                  <w:marBottom w:val="0"/>
                                  <w:divBdr>
                                    <w:top w:val="none" w:sz="0" w:space="0" w:color="auto"/>
                                    <w:left w:val="none" w:sz="0" w:space="0" w:color="auto"/>
                                    <w:bottom w:val="none" w:sz="0" w:space="0" w:color="auto"/>
                                    <w:right w:val="none" w:sz="0" w:space="0" w:color="auto"/>
                                  </w:divBdr>
                                </w:div>
                                <w:div w:id="152424772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929462834">
                  <w:marLeft w:val="0"/>
                  <w:marRight w:val="0"/>
                  <w:marTop w:val="0"/>
                  <w:marBottom w:val="0"/>
                  <w:divBdr>
                    <w:top w:val="none" w:sz="0" w:space="0" w:color="auto"/>
                    <w:left w:val="none" w:sz="0" w:space="0" w:color="auto"/>
                    <w:bottom w:val="none" w:sz="0" w:space="0" w:color="auto"/>
                    <w:right w:val="none" w:sz="0" w:space="0" w:color="auto"/>
                  </w:divBdr>
                  <w:divsChild>
                    <w:div w:id="1206873329">
                      <w:marLeft w:val="0"/>
                      <w:marRight w:val="0"/>
                      <w:marTop w:val="0"/>
                      <w:marBottom w:val="0"/>
                      <w:divBdr>
                        <w:top w:val="none" w:sz="0" w:space="0" w:color="auto"/>
                        <w:left w:val="none" w:sz="0" w:space="0" w:color="auto"/>
                        <w:bottom w:val="none" w:sz="0" w:space="0" w:color="auto"/>
                        <w:right w:val="none" w:sz="0" w:space="0" w:color="auto"/>
                      </w:divBdr>
                      <w:divsChild>
                        <w:div w:id="208491406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78993306">
      <w:bodyDiv w:val="1"/>
      <w:marLeft w:val="0"/>
      <w:marRight w:val="0"/>
      <w:marTop w:val="0"/>
      <w:marBottom w:val="0"/>
      <w:divBdr>
        <w:top w:val="none" w:sz="0" w:space="0" w:color="auto"/>
        <w:left w:val="none" w:sz="0" w:space="0" w:color="auto"/>
        <w:bottom w:val="none" w:sz="0" w:space="0" w:color="auto"/>
        <w:right w:val="none" w:sz="0" w:space="0" w:color="auto"/>
      </w:divBdr>
    </w:div>
    <w:div w:id="279072516">
      <w:bodyDiv w:val="1"/>
      <w:marLeft w:val="0"/>
      <w:marRight w:val="0"/>
      <w:marTop w:val="0"/>
      <w:marBottom w:val="0"/>
      <w:divBdr>
        <w:top w:val="none" w:sz="0" w:space="0" w:color="auto"/>
        <w:left w:val="none" w:sz="0" w:space="0" w:color="auto"/>
        <w:bottom w:val="none" w:sz="0" w:space="0" w:color="auto"/>
        <w:right w:val="none" w:sz="0" w:space="0" w:color="auto"/>
      </w:divBdr>
    </w:div>
    <w:div w:id="286935399">
      <w:bodyDiv w:val="1"/>
      <w:marLeft w:val="0"/>
      <w:marRight w:val="0"/>
      <w:marTop w:val="0"/>
      <w:marBottom w:val="0"/>
      <w:divBdr>
        <w:top w:val="none" w:sz="0" w:space="0" w:color="auto"/>
        <w:left w:val="none" w:sz="0" w:space="0" w:color="auto"/>
        <w:bottom w:val="none" w:sz="0" w:space="0" w:color="auto"/>
        <w:right w:val="none" w:sz="0" w:space="0" w:color="auto"/>
      </w:divBdr>
    </w:div>
    <w:div w:id="288318997">
      <w:bodyDiv w:val="1"/>
      <w:marLeft w:val="0"/>
      <w:marRight w:val="0"/>
      <w:marTop w:val="0"/>
      <w:marBottom w:val="0"/>
      <w:divBdr>
        <w:top w:val="none" w:sz="0" w:space="0" w:color="auto"/>
        <w:left w:val="none" w:sz="0" w:space="0" w:color="auto"/>
        <w:bottom w:val="none" w:sz="0" w:space="0" w:color="auto"/>
        <w:right w:val="none" w:sz="0" w:space="0" w:color="auto"/>
      </w:divBdr>
      <w:divsChild>
        <w:div w:id="1297760945">
          <w:marLeft w:val="0"/>
          <w:marRight w:val="0"/>
          <w:marTop w:val="0"/>
          <w:marBottom w:val="0"/>
          <w:divBdr>
            <w:top w:val="none" w:sz="0" w:space="0" w:color="auto"/>
            <w:left w:val="none" w:sz="0" w:space="0" w:color="auto"/>
            <w:bottom w:val="none" w:sz="0" w:space="0" w:color="auto"/>
            <w:right w:val="none" w:sz="0" w:space="0" w:color="auto"/>
          </w:divBdr>
          <w:divsChild>
            <w:div w:id="1749578215">
              <w:marLeft w:val="0"/>
              <w:marRight w:val="0"/>
              <w:marTop w:val="0"/>
              <w:marBottom w:val="0"/>
              <w:divBdr>
                <w:top w:val="none" w:sz="0" w:space="0" w:color="auto"/>
                <w:left w:val="none" w:sz="0" w:space="0" w:color="auto"/>
                <w:bottom w:val="none" w:sz="0" w:space="0" w:color="auto"/>
                <w:right w:val="none" w:sz="0" w:space="0" w:color="auto"/>
              </w:divBdr>
              <w:divsChild>
                <w:div w:id="8526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8546">
      <w:bodyDiv w:val="1"/>
      <w:marLeft w:val="0"/>
      <w:marRight w:val="0"/>
      <w:marTop w:val="0"/>
      <w:marBottom w:val="0"/>
      <w:divBdr>
        <w:top w:val="none" w:sz="0" w:space="0" w:color="auto"/>
        <w:left w:val="none" w:sz="0" w:space="0" w:color="auto"/>
        <w:bottom w:val="none" w:sz="0" w:space="0" w:color="auto"/>
        <w:right w:val="none" w:sz="0" w:space="0" w:color="auto"/>
      </w:divBdr>
    </w:div>
    <w:div w:id="310790916">
      <w:bodyDiv w:val="1"/>
      <w:marLeft w:val="0"/>
      <w:marRight w:val="0"/>
      <w:marTop w:val="0"/>
      <w:marBottom w:val="0"/>
      <w:divBdr>
        <w:top w:val="none" w:sz="0" w:space="0" w:color="auto"/>
        <w:left w:val="none" w:sz="0" w:space="0" w:color="auto"/>
        <w:bottom w:val="none" w:sz="0" w:space="0" w:color="auto"/>
        <w:right w:val="none" w:sz="0" w:space="0" w:color="auto"/>
      </w:divBdr>
      <w:divsChild>
        <w:div w:id="1957371853">
          <w:marLeft w:val="0"/>
          <w:marRight w:val="0"/>
          <w:marTop w:val="0"/>
          <w:marBottom w:val="0"/>
          <w:divBdr>
            <w:top w:val="none" w:sz="0" w:space="0" w:color="auto"/>
            <w:left w:val="none" w:sz="0" w:space="0" w:color="auto"/>
            <w:bottom w:val="none" w:sz="0" w:space="0" w:color="auto"/>
            <w:right w:val="none" w:sz="0" w:space="0" w:color="auto"/>
          </w:divBdr>
        </w:div>
      </w:divsChild>
    </w:div>
    <w:div w:id="317076279">
      <w:bodyDiv w:val="1"/>
      <w:marLeft w:val="0"/>
      <w:marRight w:val="0"/>
      <w:marTop w:val="0"/>
      <w:marBottom w:val="0"/>
      <w:divBdr>
        <w:top w:val="none" w:sz="0" w:space="0" w:color="auto"/>
        <w:left w:val="none" w:sz="0" w:space="0" w:color="auto"/>
        <w:bottom w:val="none" w:sz="0" w:space="0" w:color="auto"/>
        <w:right w:val="none" w:sz="0" w:space="0" w:color="auto"/>
      </w:divBdr>
    </w:div>
    <w:div w:id="319427007">
      <w:bodyDiv w:val="1"/>
      <w:marLeft w:val="0"/>
      <w:marRight w:val="0"/>
      <w:marTop w:val="0"/>
      <w:marBottom w:val="0"/>
      <w:divBdr>
        <w:top w:val="none" w:sz="0" w:space="0" w:color="auto"/>
        <w:left w:val="none" w:sz="0" w:space="0" w:color="auto"/>
        <w:bottom w:val="none" w:sz="0" w:space="0" w:color="auto"/>
        <w:right w:val="none" w:sz="0" w:space="0" w:color="auto"/>
      </w:divBdr>
      <w:divsChild>
        <w:div w:id="656884004">
          <w:marLeft w:val="0"/>
          <w:marRight w:val="0"/>
          <w:marTop w:val="0"/>
          <w:marBottom w:val="0"/>
          <w:divBdr>
            <w:top w:val="none" w:sz="0" w:space="0" w:color="auto"/>
            <w:left w:val="none" w:sz="0" w:space="0" w:color="auto"/>
            <w:bottom w:val="none" w:sz="0" w:space="0" w:color="auto"/>
            <w:right w:val="none" w:sz="0" w:space="0" w:color="auto"/>
          </w:divBdr>
          <w:divsChild>
            <w:div w:id="1786197467">
              <w:marLeft w:val="0"/>
              <w:marRight w:val="0"/>
              <w:marTop w:val="0"/>
              <w:marBottom w:val="0"/>
              <w:divBdr>
                <w:top w:val="none" w:sz="0" w:space="0" w:color="auto"/>
                <w:left w:val="none" w:sz="0" w:space="0" w:color="auto"/>
                <w:bottom w:val="none" w:sz="0" w:space="0" w:color="auto"/>
                <w:right w:val="none" w:sz="0" w:space="0" w:color="auto"/>
              </w:divBdr>
              <w:divsChild>
                <w:div w:id="8133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7197">
      <w:bodyDiv w:val="1"/>
      <w:marLeft w:val="0"/>
      <w:marRight w:val="0"/>
      <w:marTop w:val="0"/>
      <w:marBottom w:val="0"/>
      <w:divBdr>
        <w:top w:val="none" w:sz="0" w:space="0" w:color="auto"/>
        <w:left w:val="none" w:sz="0" w:space="0" w:color="auto"/>
        <w:bottom w:val="none" w:sz="0" w:space="0" w:color="auto"/>
        <w:right w:val="none" w:sz="0" w:space="0" w:color="auto"/>
      </w:divBdr>
      <w:divsChild>
        <w:div w:id="461388491">
          <w:marLeft w:val="0"/>
          <w:marRight w:val="0"/>
          <w:marTop w:val="300"/>
          <w:marBottom w:val="300"/>
          <w:divBdr>
            <w:top w:val="none" w:sz="0" w:space="0" w:color="auto"/>
            <w:left w:val="none" w:sz="0" w:space="0" w:color="auto"/>
            <w:bottom w:val="none" w:sz="0" w:space="0" w:color="auto"/>
            <w:right w:val="none" w:sz="0" w:space="0" w:color="auto"/>
          </w:divBdr>
        </w:div>
      </w:divsChild>
    </w:div>
    <w:div w:id="320619990">
      <w:bodyDiv w:val="1"/>
      <w:marLeft w:val="0"/>
      <w:marRight w:val="0"/>
      <w:marTop w:val="0"/>
      <w:marBottom w:val="0"/>
      <w:divBdr>
        <w:top w:val="none" w:sz="0" w:space="0" w:color="auto"/>
        <w:left w:val="none" w:sz="0" w:space="0" w:color="auto"/>
        <w:bottom w:val="none" w:sz="0" w:space="0" w:color="auto"/>
        <w:right w:val="none" w:sz="0" w:space="0" w:color="auto"/>
      </w:divBdr>
    </w:div>
    <w:div w:id="322706168">
      <w:bodyDiv w:val="1"/>
      <w:marLeft w:val="0"/>
      <w:marRight w:val="0"/>
      <w:marTop w:val="0"/>
      <w:marBottom w:val="0"/>
      <w:divBdr>
        <w:top w:val="none" w:sz="0" w:space="0" w:color="auto"/>
        <w:left w:val="none" w:sz="0" w:space="0" w:color="auto"/>
        <w:bottom w:val="none" w:sz="0" w:space="0" w:color="auto"/>
        <w:right w:val="none" w:sz="0" w:space="0" w:color="auto"/>
      </w:divBdr>
    </w:div>
    <w:div w:id="322708439">
      <w:bodyDiv w:val="1"/>
      <w:marLeft w:val="0"/>
      <w:marRight w:val="0"/>
      <w:marTop w:val="0"/>
      <w:marBottom w:val="0"/>
      <w:divBdr>
        <w:top w:val="none" w:sz="0" w:space="0" w:color="auto"/>
        <w:left w:val="none" w:sz="0" w:space="0" w:color="auto"/>
        <w:bottom w:val="none" w:sz="0" w:space="0" w:color="auto"/>
        <w:right w:val="none" w:sz="0" w:space="0" w:color="auto"/>
      </w:divBdr>
    </w:div>
    <w:div w:id="323628873">
      <w:bodyDiv w:val="1"/>
      <w:marLeft w:val="0"/>
      <w:marRight w:val="0"/>
      <w:marTop w:val="0"/>
      <w:marBottom w:val="0"/>
      <w:divBdr>
        <w:top w:val="none" w:sz="0" w:space="0" w:color="auto"/>
        <w:left w:val="none" w:sz="0" w:space="0" w:color="auto"/>
        <w:bottom w:val="none" w:sz="0" w:space="0" w:color="auto"/>
        <w:right w:val="none" w:sz="0" w:space="0" w:color="auto"/>
      </w:divBdr>
      <w:divsChild>
        <w:div w:id="1254315348">
          <w:marLeft w:val="0"/>
          <w:marRight w:val="0"/>
          <w:marTop w:val="0"/>
          <w:marBottom w:val="0"/>
          <w:divBdr>
            <w:top w:val="none" w:sz="0" w:space="0" w:color="auto"/>
            <w:left w:val="none" w:sz="0" w:space="0" w:color="auto"/>
            <w:bottom w:val="none" w:sz="0" w:space="0" w:color="auto"/>
            <w:right w:val="none" w:sz="0" w:space="0" w:color="auto"/>
          </w:divBdr>
          <w:divsChild>
            <w:div w:id="11153230">
              <w:marLeft w:val="0"/>
              <w:marRight w:val="0"/>
              <w:marTop w:val="0"/>
              <w:marBottom w:val="0"/>
              <w:divBdr>
                <w:top w:val="none" w:sz="0" w:space="0" w:color="auto"/>
                <w:left w:val="none" w:sz="0" w:space="0" w:color="auto"/>
                <w:bottom w:val="none" w:sz="0" w:space="0" w:color="auto"/>
                <w:right w:val="none" w:sz="0" w:space="0" w:color="auto"/>
              </w:divBdr>
              <w:divsChild>
                <w:div w:id="1689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4628">
      <w:bodyDiv w:val="1"/>
      <w:marLeft w:val="0"/>
      <w:marRight w:val="0"/>
      <w:marTop w:val="0"/>
      <w:marBottom w:val="0"/>
      <w:divBdr>
        <w:top w:val="none" w:sz="0" w:space="0" w:color="auto"/>
        <w:left w:val="none" w:sz="0" w:space="0" w:color="auto"/>
        <w:bottom w:val="none" w:sz="0" w:space="0" w:color="auto"/>
        <w:right w:val="none" w:sz="0" w:space="0" w:color="auto"/>
      </w:divBdr>
    </w:div>
    <w:div w:id="350230060">
      <w:bodyDiv w:val="1"/>
      <w:marLeft w:val="0"/>
      <w:marRight w:val="0"/>
      <w:marTop w:val="0"/>
      <w:marBottom w:val="0"/>
      <w:divBdr>
        <w:top w:val="none" w:sz="0" w:space="0" w:color="auto"/>
        <w:left w:val="none" w:sz="0" w:space="0" w:color="auto"/>
        <w:bottom w:val="none" w:sz="0" w:space="0" w:color="auto"/>
        <w:right w:val="none" w:sz="0" w:space="0" w:color="auto"/>
      </w:divBdr>
    </w:div>
    <w:div w:id="353847331">
      <w:bodyDiv w:val="1"/>
      <w:marLeft w:val="0"/>
      <w:marRight w:val="0"/>
      <w:marTop w:val="0"/>
      <w:marBottom w:val="0"/>
      <w:divBdr>
        <w:top w:val="none" w:sz="0" w:space="0" w:color="auto"/>
        <w:left w:val="none" w:sz="0" w:space="0" w:color="auto"/>
        <w:bottom w:val="none" w:sz="0" w:space="0" w:color="auto"/>
        <w:right w:val="none" w:sz="0" w:space="0" w:color="auto"/>
      </w:divBdr>
    </w:div>
    <w:div w:id="366218365">
      <w:bodyDiv w:val="1"/>
      <w:marLeft w:val="0"/>
      <w:marRight w:val="0"/>
      <w:marTop w:val="0"/>
      <w:marBottom w:val="0"/>
      <w:divBdr>
        <w:top w:val="none" w:sz="0" w:space="0" w:color="auto"/>
        <w:left w:val="none" w:sz="0" w:space="0" w:color="auto"/>
        <w:bottom w:val="none" w:sz="0" w:space="0" w:color="auto"/>
        <w:right w:val="none" w:sz="0" w:space="0" w:color="auto"/>
      </w:divBdr>
    </w:div>
    <w:div w:id="369305067">
      <w:bodyDiv w:val="1"/>
      <w:marLeft w:val="0"/>
      <w:marRight w:val="0"/>
      <w:marTop w:val="0"/>
      <w:marBottom w:val="0"/>
      <w:divBdr>
        <w:top w:val="none" w:sz="0" w:space="0" w:color="auto"/>
        <w:left w:val="none" w:sz="0" w:space="0" w:color="auto"/>
        <w:bottom w:val="none" w:sz="0" w:space="0" w:color="auto"/>
        <w:right w:val="none" w:sz="0" w:space="0" w:color="auto"/>
      </w:divBdr>
    </w:div>
    <w:div w:id="371196971">
      <w:bodyDiv w:val="1"/>
      <w:marLeft w:val="0"/>
      <w:marRight w:val="0"/>
      <w:marTop w:val="0"/>
      <w:marBottom w:val="0"/>
      <w:divBdr>
        <w:top w:val="none" w:sz="0" w:space="0" w:color="auto"/>
        <w:left w:val="none" w:sz="0" w:space="0" w:color="auto"/>
        <w:bottom w:val="none" w:sz="0" w:space="0" w:color="auto"/>
        <w:right w:val="none" w:sz="0" w:space="0" w:color="auto"/>
      </w:divBdr>
      <w:divsChild>
        <w:div w:id="907956110">
          <w:marLeft w:val="0"/>
          <w:marRight w:val="0"/>
          <w:marTop w:val="0"/>
          <w:marBottom w:val="0"/>
          <w:divBdr>
            <w:top w:val="none" w:sz="0" w:space="0" w:color="auto"/>
            <w:left w:val="none" w:sz="0" w:space="0" w:color="auto"/>
            <w:bottom w:val="none" w:sz="0" w:space="0" w:color="auto"/>
            <w:right w:val="none" w:sz="0" w:space="0" w:color="auto"/>
          </w:divBdr>
          <w:divsChild>
            <w:div w:id="1049231698">
              <w:marLeft w:val="0"/>
              <w:marRight w:val="0"/>
              <w:marTop w:val="0"/>
              <w:marBottom w:val="0"/>
              <w:divBdr>
                <w:top w:val="none" w:sz="0" w:space="0" w:color="auto"/>
                <w:left w:val="none" w:sz="0" w:space="0" w:color="auto"/>
                <w:bottom w:val="none" w:sz="0" w:space="0" w:color="auto"/>
                <w:right w:val="none" w:sz="0" w:space="0" w:color="auto"/>
              </w:divBdr>
              <w:divsChild>
                <w:div w:id="1640957467">
                  <w:marLeft w:val="-15"/>
                  <w:marRight w:val="0"/>
                  <w:marTop w:val="0"/>
                  <w:marBottom w:val="0"/>
                  <w:divBdr>
                    <w:top w:val="none" w:sz="0" w:space="0" w:color="auto"/>
                    <w:left w:val="none" w:sz="0" w:space="0" w:color="auto"/>
                    <w:bottom w:val="none" w:sz="0" w:space="0" w:color="auto"/>
                    <w:right w:val="none" w:sz="0" w:space="0" w:color="auto"/>
                  </w:divBdr>
                  <w:divsChild>
                    <w:div w:id="502548554">
                      <w:marLeft w:val="0"/>
                      <w:marRight w:val="0"/>
                      <w:marTop w:val="0"/>
                      <w:marBottom w:val="0"/>
                      <w:divBdr>
                        <w:top w:val="none" w:sz="0" w:space="0" w:color="auto"/>
                        <w:left w:val="none" w:sz="0" w:space="0" w:color="auto"/>
                        <w:bottom w:val="none" w:sz="0" w:space="0" w:color="auto"/>
                        <w:right w:val="none" w:sz="0" w:space="0" w:color="auto"/>
                      </w:divBdr>
                      <w:divsChild>
                        <w:div w:id="464541920">
                          <w:marLeft w:val="0"/>
                          <w:marRight w:val="-15"/>
                          <w:marTop w:val="0"/>
                          <w:marBottom w:val="0"/>
                          <w:divBdr>
                            <w:top w:val="none" w:sz="0" w:space="0" w:color="auto"/>
                            <w:left w:val="none" w:sz="0" w:space="0" w:color="auto"/>
                            <w:bottom w:val="none" w:sz="0" w:space="0" w:color="auto"/>
                            <w:right w:val="none" w:sz="0" w:space="0" w:color="auto"/>
                          </w:divBdr>
                          <w:divsChild>
                            <w:div w:id="382750536">
                              <w:marLeft w:val="0"/>
                              <w:marRight w:val="0"/>
                              <w:marTop w:val="0"/>
                              <w:marBottom w:val="0"/>
                              <w:divBdr>
                                <w:top w:val="none" w:sz="0" w:space="0" w:color="auto"/>
                                <w:left w:val="none" w:sz="0" w:space="0" w:color="auto"/>
                                <w:bottom w:val="none" w:sz="0" w:space="0" w:color="auto"/>
                                <w:right w:val="none" w:sz="0" w:space="0" w:color="auto"/>
                              </w:divBdr>
                              <w:divsChild>
                                <w:div w:id="2046176653">
                                  <w:marLeft w:val="0"/>
                                  <w:marRight w:val="0"/>
                                  <w:marTop w:val="0"/>
                                  <w:marBottom w:val="0"/>
                                  <w:divBdr>
                                    <w:top w:val="none" w:sz="0" w:space="0" w:color="auto"/>
                                    <w:left w:val="none" w:sz="0" w:space="0" w:color="auto"/>
                                    <w:bottom w:val="none" w:sz="0" w:space="0" w:color="auto"/>
                                    <w:right w:val="none" w:sz="0" w:space="0" w:color="auto"/>
                                  </w:divBdr>
                                  <w:divsChild>
                                    <w:div w:id="839464984">
                                      <w:marLeft w:val="0"/>
                                      <w:marRight w:val="0"/>
                                      <w:marTop w:val="0"/>
                                      <w:marBottom w:val="0"/>
                                      <w:divBdr>
                                        <w:top w:val="none" w:sz="0" w:space="0" w:color="auto"/>
                                        <w:left w:val="none" w:sz="0" w:space="0" w:color="auto"/>
                                        <w:bottom w:val="none" w:sz="0" w:space="0" w:color="auto"/>
                                        <w:right w:val="none" w:sz="0" w:space="0" w:color="auto"/>
                                      </w:divBdr>
                                      <w:divsChild>
                                        <w:div w:id="760027866">
                                          <w:marLeft w:val="0"/>
                                          <w:marRight w:val="0"/>
                                          <w:marTop w:val="0"/>
                                          <w:marBottom w:val="360"/>
                                          <w:divBdr>
                                            <w:top w:val="none" w:sz="0" w:space="0" w:color="auto"/>
                                            <w:left w:val="none" w:sz="0" w:space="0" w:color="auto"/>
                                            <w:bottom w:val="none" w:sz="0" w:space="0" w:color="auto"/>
                                            <w:right w:val="none" w:sz="0" w:space="0" w:color="auto"/>
                                          </w:divBdr>
                                          <w:divsChild>
                                            <w:div w:id="353965826">
                                              <w:marLeft w:val="0"/>
                                              <w:marRight w:val="0"/>
                                              <w:marTop w:val="0"/>
                                              <w:marBottom w:val="0"/>
                                              <w:divBdr>
                                                <w:top w:val="none" w:sz="0" w:space="0" w:color="auto"/>
                                                <w:left w:val="none" w:sz="0" w:space="0" w:color="auto"/>
                                                <w:bottom w:val="none" w:sz="0" w:space="0" w:color="auto"/>
                                                <w:right w:val="none" w:sz="0" w:space="0" w:color="auto"/>
                                              </w:divBdr>
                                              <w:divsChild>
                                                <w:div w:id="404300129">
                                                  <w:marLeft w:val="0"/>
                                                  <w:marRight w:val="0"/>
                                                  <w:marTop w:val="0"/>
                                                  <w:marBottom w:val="0"/>
                                                  <w:divBdr>
                                                    <w:top w:val="none" w:sz="0" w:space="0" w:color="auto"/>
                                                    <w:left w:val="none" w:sz="0" w:space="0" w:color="auto"/>
                                                    <w:bottom w:val="none" w:sz="0" w:space="0" w:color="auto"/>
                                                    <w:right w:val="none" w:sz="0" w:space="0" w:color="auto"/>
                                                  </w:divBdr>
                                                  <w:divsChild>
                                                    <w:div w:id="1428236388">
                                                      <w:marLeft w:val="0"/>
                                                      <w:marRight w:val="0"/>
                                                      <w:marTop w:val="0"/>
                                                      <w:marBottom w:val="0"/>
                                                      <w:divBdr>
                                                        <w:top w:val="none" w:sz="0" w:space="0" w:color="auto"/>
                                                        <w:left w:val="none" w:sz="0" w:space="0" w:color="auto"/>
                                                        <w:bottom w:val="none" w:sz="0" w:space="0" w:color="auto"/>
                                                        <w:right w:val="none" w:sz="0" w:space="0" w:color="auto"/>
                                                      </w:divBdr>
                                                      <w:divsChild>
                                                        <w:div w:id="2014800325">
                                                          <w:marLeft w:val="0"/>
                                                          <w:marRight w:val="0"/>
                                                          <w:marTop w:val="0"/>
                                                          <w:marBottom w:val="0"/>
                                                          <w:divBdr>
                                                            <w:top w:val="none" w:sz="0" w:space="0" w:color="auto"/>
                                                            <w:left w:val="none" w:sz="0" w:space="0" w:color="auto"/>
                                                            <w:bottom w:val="none" w:sz="0" w:space="0" w:color="auto"/>
                                                            <w:right w:val="none" w:sz="0" w:space="0" w:color="auto"/>
                                                          </w:divBdr>
                                                          <w:divsChild>
                                                            <w:div w:id="1257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635680">
      <w:bodyDiv w:val="1"/>
      <w:marLeft w:val="0"/>
      <w:marRight w:val="0"/>
      <w:marTop w:val="0"/>
      <w:marBottom w:val="0"/>
      <w:divBdr>
        <w:top w:val="none" w:sz="0" w:space="0" w:color="auto"/>
        <w:left w:val="none" w:sz="0" w:space="0" w:color="auto"/>
        <w:bottom w:val="none" w:sz="0" w:space="0" w:color="auto"/>
        <w:right w:val="none" w:sz="0" w:space="0" w:color="auto"/>
      </w:divBdr>
    </w:div>
    <w:div w:id="385569873">
      <w:bodyDiv w:val="1"/>
      <w:marLeft w:val="0"/>
      <w:marRight w:val="0"/>
      <w:marTop w:val="0"/>
      <w:marBottom w:val="0"/>
      <w:divBdr>
        <w:top w:val="none" w:sz="0" w:space="0" w:color="auto"/>
        <w:left w:val="none" w:sz="0" w:space="0" w:color="auto"/>
        <w:bottom w:val="none" w:sz="0" w:space="0" w:color="auto"/>
        <w:right w:val="none" w:sz="0" w:space="0" w:color="auto"/>
      </w:divBdr>
    </w:div>
    <w:div w:id="400559995">
      <w:bodyDiv w:val="1"/>
      <w:marLeft w:val="0"/>
      <w:marRight w:val="0"/>
      <w:marTop w:val="0"/>
      <w:marBottom w:val="0"/>
      <w:divBdr>
        <w:top w:val="none" w:sz="0" w:space="0" w:color="auto"/>
        <w:left w:val="none" w:sz="0" w:space="0" w:color="auto"/>
        <w:bottom w:val="none" w:sz="0" w:space="0" w:color="auto"/>
        <w:right w:val="none" w:sz="0" w:space="0" w:color="auto"/>
      </w:divBdr>
    </w:div>
    <w:div w:id="404304919">
      <w:bodyDiv w:val="1"/>
      <w:marLeft w:val="0"/>
      <w:marRight w:val="0"/>
      <w:marTop w:val="0"/>
      <w:marBottom w:val="0"/>
      <w:divBdr>
        <w:top w:val="none" w:sz="0" w:space="0" w:color="auto"/>
        <w:left w:val="none" w:sz="0" w:space="0" w:color="auto"/>
        <w:bottom w:val="none" w:sz="0" w:space="0" w:color="auto"/>
        <w:right w:val="none" w:sz="0" w:space="0" w:color="auto"/>
      </w:divBdr>
    </w:div>
    <w:div w:id="433402618">
      <w:bodyDiv w:val="1"/>
      <w:marLeft w:val="0"/>
      <w:marRight w:val="0"/>
      <w:marTop w:val="0"/>
      <w:marBottom w:val="0"/>
      <w:divBdr>
        <w:top w:val="none" w:sz="0" w:space="0" w:color="auto"/>
        <w:left w:val="none" w:sz="0" w:space="0" w:color="auto"/>
        <w:bottom w:val="none" w:sz="0" w:space="0" w:color="auto"/>
        <w:right w:val="none" w:sz="0" w:space="0" w:color="auto"/>
      </w:divBdr>
      <w:divsChild>
        <w:div w:id="45179988">
          <w:marLeft w:val="0"/>
          <w:marRight w:val="0"/>
          <w:marTop w:val="0"/>
          <w:marBottom w:val="0"/>
          <w:divBdr>
            <w:top w:val="none" w:sz="0" w:space="0" w:color="auto"/>
            <w:left w:val="none" w:sz="0" w:space="0" w:color="auto"/>
            <w:bottom w:val="none" w:sz="0" w:space="0" w:color="auto"/>
            <w:right w:val="none" w:sz="0" w:space="0" w:color="auto"/>
          </w:divBdr>
          <w:divsChild>
            <w:div w:id="849291987">
              <w:marLeft w:val="0"/>
              <w:marRight w:val="0"/>
              <w:marTop w:val="0"/>
              <w:marBottom w:val="0"/>
              <w:divBdr>
                <w:top w:val="none" w:sz="0" w:space="0" w:color="auto"/>
                <w:left w:val="none" w:sz="0" w:space="0" w:color="auto"/>
                <w:bottom w:val="none" w:sz="0" w:space="0" w:color="auto"/>
                <w:right w:val="none" w:sz="0" w:space="0" w:color="auto"/>
              </w:divBdr>
              <w:divsChild>
                <w:div w:id="1646885801">
                  <w:marLeft w:val="0"/>
                  <w:marRight w:val="0"/>
                  <w:marTop w:val="0"/>
                  <w:marBottom w:val="0"/>
                  <w:divBdr>
                    <w:top w:val="none" w:sz="0" w:space="0" w:color="auto"/>
                    <w:left w:val="none" w:sz="0" w:space="0" w:color="auto"/>
                    <w:bottom w:val="none" w:sz="0" w:space="0" w:color="auto"/>
                    <w:right w:val="none" w:sz="0" w:space="0" w:color="auto"/>
                  </w:divBdr>
                  <w:divsChild>
                    <w:div w:id="335887116">
                      <w:marLeft w:val="0"/>
                      <w:marRight w:val="0"/>
                      <w:marTop w:val="0"/>
                      <w:marBottom w:val="0"/>
                      <w:divBdr>
                        <w:top w:val="none" w:sz="0" w:space="0" w:color="auto"/>
                        <w:left w:val="none" w:sz="0" w:space="0" w:color="auto"/>
                        <w:bottom w:val="none" w:sz="0" w:space="0" w:color="auto"/>
                        <w:right w:val="none" w:sz="0" w:space="0" w:color="auto"/>
                      </w:divBdr>
                      <w:divsChild>
                        <w:div w:id="2145005718">
                          <w:marLeft w:val="0"/>
                          <w:marRight w:val="0"/>
                          <w:marTop w:val="0"/>
                          <w:marBottom w:val="0"/>
                          <w:divBdr>
                            <w:top w:val="none" w:sz="0" w:space="0" w:color="auto"/>
                            <w:left w:val="none" w:sz="0" w:space="0" w:color="auto"/>
                            <w:bottom w:val="single" w:sz="6" w:space="0" w:color="DCD6D5"/>
                            <w:right w:val="none" w:sz="0" w:space="0" w:color="auto"/>
                          </w:divBdr>
                          <w:divsChild>
                            <w:div w:id="19021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25938">
      <w:bodyDiv w:val="1"/>
      <w:marLeft w:val="0"/>
      <w:marRight w:val="0"/>
      <w:marTop w:val="0"/>
      <w:marBottom w:val="0"/>
      <w:divBdr>
        <w:top w:val="none" w:sz="0" w:space="0" w:color="auto"/>
        <w:left w:val="none" w:sz="0" w:space="0" w:color="auto"/>
        <w:bottom w:val="none" w:sz="0" w:space="0" w:color="auto"/>
        <w:right w:val="none" w:sz="0" w:space="0" w:color="auto"/>
      </w:divBdr>
    </w:div>
    <w:div w:id="445730913">
      <w:bodyDiv w:val="1"/>
      <w:marLeft w:val="0"/>
      <w:marRight w:val="0"/>
      <w:marTop w:val="0"/>
      <w:marBottom w:val="0"/>
      <w:divBdr>
        <w:top w:val="none" w:sz="0" w:space="0" w:color="auto"/>
        <w:left w:val="none" w:sz="0" w:space="0" w:color="auto"/>
        <w:bottom w:val="none" w:sz="0" w:space="0" w:color="auto"/>
        <w:right w:val="none" w:sz="0" w:space="0" w:color="auto"/>
      </w:divBdr>
      <w:divsChild>
        <w:div w:id="500775162">
          <w:marLeft w:val="0"/>
          <w:marRight w:val="424"/>
          <w:marTop w:val="0"/>
          <w:marBottom w:val="0"/>
          <w:divBdr>
            <w:top w:val="none" w:sz="0" w:space="0" w:color="auto"/>
            <w:left w:val="none" w:sz="0" w:space="0" w:color="auto"/>
            <w:bottom w:val="none" w:sz="0" w:space="0" w:color="auto"/>
            <w:right w:val="none" w:sz="0" w:space="0" w:color="auto"/>
          </w:divBdr>
        </w:div>
        <w:div w:id="1554849361">
          <w:marLeft w:val="0"/>
          <w:marRight w:val="0"/>
          <w:marTop w:val="0"/>
          <w:marBottom w:val="0"/>
          <w:divBdr>
            <w:top w:val="none" w:sz="0" w:space="0" w:color="auto"/>
            <w:left w:val="none" w:sz="0" w:space="0" w:color="auto"/>
            <w:bottom w:val="none" w:sz="0" w:space="0" w:color="auto"/>
            <w:right w:val="none" w:sz="0" w:space="0" w:color="auto"/>
          </w:divBdr>
        </w:div>
      </w:divsChild>
    </w:div>
    <w:div w:id="458379498">
      <w:bodyDiv w:val="1"/>
      <w:marLeft w:val="0"/>
      <w:marRight w:val="0"/>
      <w:marTop w:val="0"/>
      <w:marBottom w:val="0"/>
      <w:divBdr>
        <w:top w:val="none" w:sz="0" w:space="0" w:color="auto"/>
        <w:left w:val="none" w:sz="0" w:space="0" w:color="auto"/>
        <w:bottom w:val="none" w:sz="0" w:space="0" w:color="auto"/>
        <w:right w:val="none" w:sz="0" w:space="0" w:color="auto"/>
      </w:divBdr>
    </w:div>
    <w:div w:id="462893130">
      <w:bodyDiv w:val="1"/>
      <w:marLeft w:val="0"/>
      <w:marRight w:val="0"/>
      <w:marTop w:val="0"/>
      <w:marBottom w:val="0"/>
      <w:divBdr>
        <w:top w:val="none" w:sz="0" w:space="0" w:color="auto"/>
        <w:left w:val="none" w:sz="0" w:space="0" w:color="auto"/>
        <w:bottom w:val="none" w:sz="0" w:space="0" w:color="auto"/>
        <w:right w:val="none" w:sz="0" w:space="0" w:color="auto"/>
      </w:divBdr>
    </w:div>
    <w:div w:id="474612993">
      <w:bodyDiv w:val="1"/>
      <w:marLeft w:val="0"/>
      <w:marRight w:val="0"/>
      <w:marTop w:val="0"/>
      <w:marBottom w:val="0"/>
      <w:divBdr>
        <w:top w:val="none" w:sz="0" w:space="0" w:color="auto"/>
        <w:left w:val="none" w:sz="0" w:space="0" w:color="auto"/>
        <w:bottom w:val="none" w:sz="0" w:space="0" w:color="auto"/>
        <w:right w:val="none" w:sz="0" w:space="0" w:color="auto"/>
      </w:divBdr>
    </w:div>
    <w:div w:id="478502531">
      <w:bodyDiv w:val="1"/>
      <w:marLeft w:val="0"/>
      <w:marRight w:val="0"/>
      <w:marTop w:val="0"/>
      <w:marBottom w:val="0"/>
      <w:divBdr>
        <w:top w:val="none" w:sz="0" w:space="0" w:color="auto"/>
        <w:left w:val="none" w:sz="0" w:space="0" w:color="auto"/>
        <w:bottom w:val="none" w:sz="0" w:space="0" w:color="auto"/>
        <w:right w:val="none" w:sz="0" w:space="0" w:color="auto"/>
      </w:divBdr>
      <w:divsChild>
        <w:div w:id="467937927">
          <w:marLeft w:val="0"/>
          <w:marRight w:val="0"/>
          <w:marTop w:val="0"/>
          <w:marBottom w:val="0"/>
          <w:divBdr>
            <w:top w:val="none" w:sz="0" w:space="0" w:color="auto"/>
            <w:left w:val="none" w:sz="0" w:space="0" w:color="auto"/>
            <w:bottom w:val="none" w:sz="0" w:space="0" w:color="auto"/>
            <w:right w:val="none" w:sz="0" w:space="0" w:color="auto"/>
          </w:divBdr>
          <w:divsChild>
            <w:div w:id="700664387">
              <w:marLeft w:val="0"/>
              <w:marRight w:val="0"/>
              <w:marTop w:val="0"/>
              <w:marBottom w:val="0"/>
              <w:divBdr>
                <w:top w:val="none" w:sz="0" w:space="0" w:color="auto"/>
                <w:left w:val="none" w:sz="0" w:space="0" w:color="auto"/>
                <w:bottom w:val="none" w:sz="0" w:space="0" w:color="auto"/>
                <w:right w:val="none" w:sz="0" w:space="0" w:color="auto"/>
              </w:divBdr>
              <w:divsChild>
                <w:div w:id="1038244187">
                  <w:marLeft w:val="0"/>
                  <w:marRight w:val="0"/>
                  <w:marTop w:val="0"/>
                  <w:marBottom w:val="0"/>
                  <w:divBdr>
                    <w:top w:val="none" w:sz="0" w:space="0" w:color="auto"/>
                    <w:left w:val="none" w:sz="0" w:space="0" w:color="auto"/>
                    <w:bottom w:val="none" w:sz="0" w:space="0" w:color="auto"/>
                    <w:right w:val="none" w:sz="0" w:space="0" w:color="auto"/>
                  </w:divBdr>
                  <w:divsChild>
                    <w:div w:id="79447887">
                      <w:marLeft w:val="0"/>
                      <w:marRight w:val="0"/>
                      <w:marTop w:val="0"/>
                      <w:marBottom w:val="0"/>
                      <w:divBdr>
                        <w:top w:val="none" w:sz="0" w:space="0" w:color="auto"/>
                        <w:left w:val="none" w:sz="0" w:space="0" w:color="auto"/>
                        <w:bottom w:val="none" w:sz="0" w:space="0" w:color="auto"/>
                        <w:right w:val="none" w:sz="0" w:space="0" w:color="auto"/>
                      </w:divBdr>
                      <w:divsChild>
                        <w:div w:id="653341092">
                          <w:marLeft w:val="0"/>
                          <w:marRight w:val="0"/>
                          <w:marTop w:val="0"/>
                          <w:marBottom w:val="0"/>
                          <w:divBdr>
                            <w:top w:val="none" w:sz="0" w:space="0" w:color="auto"/>
                            <w:left w:val="none" w:sz="0" w:space="0" w:color="auto"/>
                            <w:bottom w:val="none" w:sz="0" w:space="0" w:color="auto"/>
                            <w:right w:val="none" w:sz="0" w:space="0" w:color="auto"/>
                          </w:divBdr>
                          <w:divsChild>
                            <w:div w:id="6720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287">
      <w:bodyDiv w:val="1"/>
      <w:marLeft w:val="0"/>
      <w:marRight w:val="0"/>
      <w:marTop w:val="0"/>
      <w:marBottom w:val="0"/>
      <w:divBdr>
        <w:top w:val="none" w:sz="0" w:space="0" w:color="auto"/>
        <w:left w:val="none" w:sz="0" w:space="0" w:color="auto"/>
        <w:bottom w:val="none" w:sz="0" w:space="0" w:color="auto"/>
        <w:right w:val="none" w:sz="0" w:space="0" w:color="auto"/>
      </w:divBdr>
      <w:divsChild>
        <w:div w:id="1259026680">
          <w:marLeft w:val="0"/>
          <w:marRight w:val="0"/>
          <w:marTop w:val="0"/>
          <w:marBottom w:val="0"/>
          <w:divBdr>
            <w:top w:val="none" w:sz="0" w:space="0" w:color="auto"/>
            <w:left w:val="none" w:sz="0" w:space="0" w:color="auto"/>
            <w:bottom w:val="none" w:sz="0" w:space="0" w:color="auto"/>
            <w:right w:val="none" w:sz="0" w:space="0" w:color="auto"/>
          </w:divBdr>
          <w:divsChild>
            <w:div w:id="233200748">
              <w:marLeft w:val="0"/>
              <w:marRight w:val="0"/>
              <w:marTop w:val="0"/>
              <w:marBottom w:val="0"/>
              <w:divBdr>
                <w:top w:val="none" w:sz="0" w:space="0" w:color="auto"/>
                <w:left w:val="none" w:sz="0" w:space="0" w:color="auto"/>
                <w:bottom w:val="none" w:sz="0" w:space="0" w:color="auto"/>
                <w:right w:val="none" w:sz="0" w:space="0" w:color="auto"/>
              </w:divBdr>
              <w:divsChild>
                <w:div w:id="349569815">
                  <w:marLeft w:val="-225"/>
                  <w:marRight w:val="-225"/>
                  <w:marTop w:val="0"/>
                  <w:marBottom w:val="0"/>
                  <w:divBdr>
                    <w:top w:val="none" w:sz="0" w:space="0" w:color="auto"/>
                    <w:left w:val="none" w:sz="0" w:space="0" w:color="auto"/>
                    <w:bottom w:val="none" w:sz="0" w:space="0" w:color="auto"/>
                    <w:right w:val="none" w:sz="0" w:space="0" w:color="auto"/>
                  </w:divBdr>
                  <w:divsChild>
                    <w:div w:id="1818569445">
                      <w:marLeft w:val="0"/>
                      <w:marRight w:val="0"/>
                      <w:marTop w:val="0"/>
                      <w:marBottom w:val="0"/>
                      <w:divBdr>
                        <w:top w:val="none" w:sz="0" w:space="0" w:color="auto"/>
                        <w:left w:val="none" w:sz="0" w:space="0" w:color="auto"/>
                        <w:bottom w:val="none" w:sz="0" w:space="0" w:color="auto"/>
                        <w:right w:val="none" w:sz="0" w:space="0" w:color="auto"/>
                      </w:divBdr>
                      <w:divsChild>
                        <w:div w:id="1200357605">
                          <w:marLeft w:val="0"/>
                          <w:marRight w:val="0"/>
                          <w:marTop w:val="0"/>
                          <w:marBottom w:val="0"/>
                          <w:divBdr>
                            <w:top w:val="none" w:sz="0" w:space="0" w:color="auto"/>
                            <w:left w:val="none" w:sz="0" w:space="0" w:color="auto"/>
                            <w:bottom w:val="none" w:sz="0" w:space="0" w:color="auto"/>
                            <w:right w:val="none" w:sz="0" w:space="0" w:color="auto"/>
                          </w:divBdr>
                          <w:divsChild>
                            <w:div w:id="1843740571">
                              <w:marLeft w:val="0"/>
                              <w:marRight w:val="0"/>
                              <w:marTop w:val="0"/>
                              <w:marBottom w:val="0"/>
                              <w:divBdr>
                                <w:top w:val="none" w:sz="0" w:space="0" w:color="auto"/>
                                <w:left w:val="none" w:sz="0" w:space="0" w:color="auto"/>
                                <w:bottom w:val="none" w:sz="0" w:space="0" w:color="auto"/>
                                <w:right w:val="none" w:sz="0" w:space="0" w:color="auto"/>
                              </w:divBdr>
                              <w:divsChild>
                                <w:div w:id="6045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933492">
      <w:bodyDiv w:val="1"/>
      <w:marLeft w:val="0"/>
      <w:marRight w:val="0"/>
      <w:marTop w:val="0"/>
      <w:marBottom w:val="0"/>
      <w:divBdr>
        <w:top w:val="none" w:sz="0" w:space="0" w:color="auto"/>
        <w:left w:val="none" w:sz="0" w:space="0" w:color="auto"/>
        <w:bottom w:val="none" w:sz="0" w:space="0" w:color="auto"/>
        <w:right w:val="none" w:sz="0" w:space="0" w:color="auto"/>
      </w:divBdr>
    </w:div>
    <w:div w:id="489443601">
      <w:bodyDiv w:val="1"/>
      <w:marLeft w:val="0"/>
      <w:marRight w:val="0"/>
      <w:marTop w:val="0"/>
      <w:marBottom w:val="0"/>
      <w:divBdr>
        <w:top w:val="none" w:sz="0" w:space="0" w:color="auto"/>
        <w:left w:val="none" w:sz="0" w:space="0" w:color="auto"/>
        <w:bottom w:val="none" w:sz="0" w:space="0" w:color="auto"/>
        <w:right w:val="none" w:sz="0" w:space="0" w:color="auto"/>
      </w:divBdr>
      <w:divsChild>
        <w:div w:id="1162545320">
          <w:marLeft w:val="0"/>
          <w:marRight w:val="0"/>
          <w:marTop w:val="0"/>
          <w:marBottom w:val="0"/>
          <w:divBdr>
            <w:top w:val="none" w:sz="0" w:space="0" w:color="auto"/>
            <w:left w:val="none" w:sz="0" w:space="0" w:color="auto"/>
            <w:bottom w:val="none" w:sz="0" w:space="0" w:color="auto"/>
            <w:right w:val="none" w:sz="0" w:space="0" w:color="auto"/>
          </w:divBdr>
          <w:divsChild>
            <w:div w:id="1777092131">
              <w:marLeft w:val="0"/>
              <w:marRight w:val="0"/>
              <w:marTop w:val="0"/>
              <w:marBottom w:val="0"/>
              <w:divBdr>
                <w:top w:val="none" w:sz="0" w:space="0" w:color="auto"/>
                <w:left w:val="none" w:sz="0" w:space="0" w:color="auto"/>
                <w:bottom w:val="none" w:sz="0" w:space="0" w:color="auto"/>
                <w:right w:val="none" w:sz="0" w:space="0" w:color="auto"/>
              </w:divBdr>
              <w:divsChild>
                <w:div w:id="2120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0797">
      <w:bodyDiv w:val="1"/>
      <w:marLeft w:val="0"/>
      <w:marRight w:val="0"/>
      <w:marTop w:val="0"/>
      <w:marBottom w:val="0"/>
      <w:divBdr>
        <w:top w:val="none" w:sz="0" w:space="0" w:color="auto"/>
        <w:left w:val="none" w:sz="0" w:space="0" w:color="auto"/>
        <w:bottom w:val="none" w:sz="0" w:space="0" w:color="auto"/>
        <w:right w:val="none" w:sz="0" w:space="0" w:color="auto"/>
      </w:divBdr>
      <w:divsChild>
        <w:div w:id="928197746">
          <w:marLeft w:val="0"/>
          <w:marRight w:val="0"/>
          <w:marTop w:val="0"/>
          <w:marBottom w:val="0"/>
          <w:divBdr>
            <w:top w:val="none" w:sz="0" w:space="0" w:color="auto"/>
            <w:left w:val="none" w:sz="0" w:space="0" w:color="auto"/>
            <w:bottom w:val="none" w:sz="0" w:space="0" w:color="auto"/>
            <w:right w:val="none" w:sz="0" w:space="0" w:color="auto"/>
          </w:divBdr>
        </w:div>
        <w:div w:id="1375153637">
          <w:marLeft w:val="0"/>
          <w:marRight w:val="0"/>
          <w:marTop w:val="0"/>
          <w:marBottom w:val="0"/>
          <w:divBdr>
            <w:top w:val="none" w:sz="0" w:space="0" w:color="auto"/>
            <w:left w:val="none" w:sz="0" w:space="0" w:color="auto"/>
            <w:bottom w:val="none" w:sz="0" w:space="0" w:color="auto"/>
            <w:right w:val="none" w:sz="0" w:space="0" w:color="auto"/>
          </w:divBdr>
        </w:div>
      </w:divsChild>
    </w:div>
    <w:div w:id="508834374">
      <w:bodyDiv w:val="1"/>
      <w:marLeft w:val="0"/>
      <w:marRight w:val="0"/>
      <w:marTop w:val="0"/>
      <w:marBottom w:val="0"/>
      <w:divBdr>
        <w:top w:val="none" w:sz="0" w:space="0" w:color="auto"/>
        <w:left w:val="none" w:sz="0" w:space="0" w:color="auto"/>
        <w:bottom w:val="none" w:sz="0" w:space="0" w:color="auto"/>
        <w:right w:val="none" w:sz="0" w:space="0" w:color="auto"/>
      </w:divBdr>
      <w:divsChild>
        <w:div w:id="1400056947">
          <w:marLeft w:val="0"/>
          <w:marRight w:val="0"/>
          <w:marTop w:val="90"/>
          <w:marBottom w:val="0"/>
          <w:divBdr>
            <w:top w:val="none" w:sz="0" w:space="0" w:color="auto"/>
            <w:left w:val="none" w:sz="0" w:space="0" w:color="auto"/>
            <w:bottom w:val="none" w:sz="0" w:space="0" w:color="auto"/>
            <w:right w:val="none" w:sz="0" w:space="0" w:color="auto"/>
          </w:divBdr>
        </w:div>
        <w:div w:id="1696690391">
          <w:marLeft w:val="0"/>
          <w:marRight w:val="0"/>
          <w:marTop w:val="0"/>
          <w:marBottom w:val="0"/>
          <w:divBdr>
            <w:top w:val="none" w:sz="0" w:space="0" w:color="auto"/>
            <w:left w:val="none" w:sz="0" w:space="0" w:color="auto"/>
            <w:bottom w:val="none" w:sz="0" w:space="0" w:color="auto"/>
            <w:right w:val="none" w:sz="0" w:space="0" w:color="auto"/>
          </w:divBdr>
          <w:divsChild>
            <w:div w:id="851187382">
              <w:marLeft w:val="0"/>
              <w:marRight w:val="0"/>
              <w:marTop w:val="0"/>
              <w:marBottom w:val="0"/>
              <w:divBdr>
                <w:top w:val="none" w:sz="0" w:space="0" w:color="auto"/>
                <w:left w:val="none" w:sz="0" w:space="0" w:color="auto"/>
                <w:bottom w:val="none" w:sz="0" w:space="0" w:color="auto"/>
                <w:right w:val="none" w:sz="0" w:space="0" w:color="auto"/>
              </w:divBdr>
              <w:divsChild>
                <w:div w:id="2141796807">
                  <w:marLeft w:val="0"/>
                  <w:marRight w:val="0"/>
                  <w:marTop w:val="150"/>
                  <w:marBottom w:val="0"/>
                  <w:divBdr>
                    <w:top w:val="none" w:sz="0" w:space="0" w:color="auto"/>
                    <w:left w:val="none" w:sz="0" w:space="0" w:color="auto"/>
                    <w:bottom w:val="none" w:sz="0" w:space="0" w:color="auto"/>
                    <w:right w:val="none" w:sz="0" w:space="0" w:color="auto"/>
                  </w:divBdr>
                  <w:divsChild>
                    <w:div w:id="555312936">
                      <w:marLeft w:val="0"/>
                      <w:marRight w:val="0"/>
                      <w:marTop w:val="0"/>
                      <w:marBottom w:val="0"/>
                      <w:divBdr>
                        <w:top w:val="none" w:sz="0" w:space="0" w:color="auto"/>
                        <w:left w:val="none" w:sz="0" w:space="0" w:color="auto"/>
                        <w:bottom w:val="none" w:sz="0" w:space="0" w:color="auto"/>
                        <w:right w:val="none" w:sz="0" w:space="0" w:color="auto"/>
                      </w:divBdr>
                      <w:divsChild>
                        <w:div w:id="150299349">
                          <w:marLeft w:val="-180"/>
                          <w:marRight w:val="0"/>
                          <w:marTop w:val="0"/>
                          <w:marBottom w:val="0"/>
                          <w:divBdr>
                            <w:top w:val="none" w:sz="0" w:space="0" w:color="auto"/>
                            <w:left w:val="none" w:sz="0" w:space="0" w:color="auto"/>
                            <w:bottom w:val="none" w:sz="0" w:space="0" w:color="auto"/>
                            <w:right w:val="none" w:sz="0" w:space="0" w:color="auto"/>
                          </w:divBdr>
                          <w:divsChild>
                            <w:div w:id="2249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90069">
      <w:bodyDiv w:val="1"/>
      <w:marLeft w:val="0"/>
      <w:marRight w:val="0"/>
      <w:marTop w:val="0"/>
      <w:marBottom w:val="0"/>
      <w:divBdr>
        <w:top w:val="none" w:sz="0" w:space="0" w:color="auto"/>
        <w:left w:val="none" w:sz="0" w:space="0" w:color="auto"/>
        <w:bottom w:val="none" w:sz="0" w:space="0" w:color="auto"/>
        <w:right w:val="none" w:sz="0" w:space="0" w:color="auto"/>
      </w:divBdr>
    </w:div>
    <w:div w:id="510992868">
      <w:bodyDiv w:val="1"/>
      <w:marLeft w:val="0"/>
      <w:marRight w:val="0"/>
      <w:marTop w:val="0"/>
      <w:marBottom w:val="0"/>
      <w:divBdr>
        <w:top w:val="none" w:sz="0" w:space="0" w:color="auto"/>
        <w:left w:val="none" w:sz="0" w:space="0" w:color="auto"/>
        <w:bottom w:val="none" w:sz="0" w:space="0" w:color="auto"/>
        <w:right w:val="none" w:sz="0" w:space="0" w:color="auto"/>
      </w:divBdr>
      <w:divsChild>
        <w:div w:id="586420718">
          <w:marLeft w:val="0"/>
          <w:marRight w:val="0"/>
          <w:marTop w:val="0"/>
          <w:marBottom w:val="0"/>
          <w:divBdr>
            <w:top w:val="none" w:sz="0" w:space="0" w:color="auto"/>
            <w:left w:val="none" w:sz="0" w:space="0" w:color="auto"/>
            <w:bottom w:val="none" w:sz="0" w:space="0" w:color="auto"/>
            <w:right w:val="none" w:sz="0" w:space="0" w:color="auto"/>
          </w:divBdr>
        </w:div>
        <w:div w:id="791051362">
          <w:marLeft w:val="0"/>
          <w:marRight w:val="0"/>
          <w:marTop w:val="0"/>
          <w:marBottom w:val="0"/>
          <w:divBdr>
            <w:top w:val="none" w:sz="0" w:space="0" w:color="auto"/>
            <w:left w:val="none" w:sz="0" w:space="0" w:color="auto"/>
            <w:bottom w:val="none" w:sz="0" w:space="0" w:color="auto"/>
            <w:right w:val="none" w:sz="0" w:space="0" w:color="auto"/>
          </w:divBdr>
        </w:div>
        <w:div w:id="883568364">
          <w:marLeft w:val="0"/>
          <w:marRight w:val="0"/>
          <w:marTop w:val="0"/>
          <w:marBottom w:val="0"/>
          <w:divBdr>
            <w:top w:val="none" w:sz="0" w:space="0" w:color="auto"/>
            <w:left w:val="none" w:sz="0" w:space="0" w:color="auto"/>
            <w:bottom w:val="none" w:sz="0" w:space="0" w:color="auto"/>
            <w:right w:val="none" w:sz="0" w:space="0" w:color="auto"/>
          </w:divBdr>
        </w:div>
        <w:div w:id="1496456339">
          <w:marLeft w:val="0"/>
          <w:marRight w:val="0"/>
          <w:marTop w:val="0"/>
          <w:marBottom w:val="0"/>
          <w:divBdr>
            <w:top w:val="none" w:sz="0" w:space="0" w:color="auto"/>
            <w:left w:val="none" w:sz="0" w:space="0" w:color="auto"/>
            <w:bottom w:val="none" w:sz="0" w:space="0" w:color="auto"/>
            <w:right w:val="none" w:sz="0" w:space="0" w:color="auto"/>
          </w:divBdr>
        </w:div>
        <w:div w:id="1622027928">
          <w:marLeft w:val="0"/>
          <w:marRight w:val="0"/>
          <w:marTop w:val="0"/>
          <w:marBottom w:val="0"/>
          <w:divBdr>
            <w:top w:val="none" w:sz="0" w:space="0" w:color="auto"/>
            <w:left w:val="none" w:sz="0" w:space="0" w:color="auto"/>
            <w:bottom w:val="none" w:sz="0" w:space="0" w:color="auto"/>
            <w:right w:val="none" w:sz="0" w:space="0" w:color="auto"/>
          </w:divBdr>
        </w:div>
      </w:divsChild>
    </w:div>
    <w:div w:id="511184091">
      <w:bodyDiv w:val="1"/>
      <w:marLeft w:val="0"/>
      <w:marRight w:val="0"/>
      <w:marTop w:val="0"/>
      <w:marBottom w:val="0"/>
      <w:divBdr>
        <w:top w:val="none" w:sz="0" w:space="0" w:color="auto"/>
        <w:left w:val="none" w:sz="0" w:space="0" w:color="auto"/>
        <w:bottom w:val="none" w:sz="0" w:space="0" w:color="auto"/>
        <w:right w:val="none" w:sz="0" w:space="0" w:color="auto"/>
      </w:divBdr>
    </w:div>
    <w:div w:id="537863754">
      <w:bodyDiv w:val="1"/>
      <w:marLeft w:val="0"/>
      <w:marRight w:val="0"/>
      <w:marTop w:val="0"/>
      <w:marBottom w:val="0"/>
      <w:divBdr>
        <w:top w:val="none" w:sz="0" w:space="0" w:color="auto"/>
        <w:left w:val="none" w:sz="0" w:space="0" w:color="auto"/>
        <w:bottom w:val="none" w:sz="0" w:space="0" w:color="auto"/>
        <w:right w:val="none" w:sz="0" w:space="0" w:color="auto"/>
      </w:divBdr>
      <w:divsChild>
        <w:div w:id="746040">
          <w:marLeft w:val="0"/>
          <w:marRight w:val="0"/>
          <w:marTop w:val="0"/>
          <w:marBottom w:val="0"/>
          <w:divBdr>
            <w:top w:val="none" w:sz="0" w:space="0" w:color="auto"/>
            <w:left w:val="none" w:sz="0" w:space="0" w:color="auto"/>
            <w:bottom w:val="none" w:sz="0" w:space="0" w:color="auto"/>
            <w:right w:val="none" w:sz="0" w:space="0" w:color="auto"/>
          </w:divBdr>
        </w:div>
        <w:div w:id="84769278">
          <w:marLeft w:val="0"/>
          <w:marRight w:val="0"/>
          <w:marTop w:val="0"/>
          <w:marBottom w:val="0"/>
          <w:divBdr>
            <w:top w:val="none" w:sz="0" w:space="0" w:color="auto"/>
            <w:left w:val="none" w:sz="0" w:space="0" w:color="auto"/>
            <w:bottom w:val="none" w:sz="0" w:space="0" w:color="auto"/>
            <w:right w:val="none" w:sz="0" w:space="0" w:color="auto"/>
          </w:divBdr>
        </w:div>
        <w:div w:id="110635301">
          <w:marLeft w:val="0"/>
          <w:marRight w:val="0"/>
          <w:marTop w:val="0"/>
          <w:marBottom w:val="0"/>
          <w:divBdr>
            <w:top w:val="none" w:sz="0" w:space="0" w:color="auto"/>
            <w:left w:val="none" w:sz="0" w:space="0" w:color="auto"/>
            <w:bottom w:val="none" w:sz="0" w:space="0" w:color="auto"/>
            <w:right w:val="none" w:sz="0" w:space="0" w:color="auto"/>
          </w:divBdr>
        </w:div>
        <w:div w:id="434180249">
          <w:marLeft w:val="0"/>
          <w:marRight w:val="0"/>
          <w:marTop w:val="0"/>
          <w:marBottom w:val="0"/>
          <w:divBdr>
            <w:top w:val="none" w:sz="0" w:space="0" w:color="auto"/>
            <w:left w:val="none" w:sz="0" w:space="0" w:color="auto"/>
            <w:bottom w:val="none" w:sz="0" w:space="0" w:color="auto"/>
            <w:right w:val="none" w:sz="0" w:space="0" w:color="auto"/>
          </w:divBdr>
        </w:div>
        <w:div w:id="715279295">
          <w:marLeft w:val="0"/>
          <w:marRight w:val="0"/>
          <w:marTop w:val="0"/>
          <w:marBottom w:val="0"/>
          <w:divBdr>
            <w:top w:val="none" w:sz="0" w:space="0" w:color="auto"/>
            <w:left w:val="none" w:sz="0" w:space="0" w:color="auto"/>
            <w:bottom w:val="none" w:sz="0" w:space="0" w:color="auto"/>
            <w:right w:val="none" w:sz="0" w:space="0" w:color="auto"/>
          </w:divBdr>
        </w:div>
        <w:div w:id="1111049428">
          <w:marLeft w:val="0"/>
          <w:marRight w:val="0"/>
          <w:marTop w:val="0"/>
          <w:marBottom w:val="0"/>
          <w:divBdr>
            <w:top w:val="none" w:sz="0" w:space="0" w:color="auto"/>
            <w:left w:val="none" w:sz="0" w:space="0" w:color="auto"/>
            <w:bottom w:val="none" w:sz="0" w:space="0" w:color="auto"/>
            <w:right w:val="none" w:sz="0" w:space="0" w:color="auto"/>
          </w:divBdr>
        </w:div>
        <w:div w:id="1201674973">
          <w:marLeft w:val="0"/>
          <w:marRight w:val="0"/>
          <w:marTop w:val="0"/>
          <w:marBottom w:val="0"/>
          <w:divBdr>
            <w:top w:val="none" w:sz="0" w:space="0" w:color="auto"/>
            <w:left w:val="none" w:sz="0" w:space="0" w:color="auto"/>
            <w:bottom w:val="none" w:sz="0" w:space="0" w:color="auto"/>
            <w:right w:val="none" w:sz="0" w:space="0" w:color="auto"/>
          </w:divBdr>
        </w:div>
        <w:div w:id="1824273543">
          <w:marLeft w:val="0"/>
          <w:marRight w:val="0"/>
          <w:marTop w:val="0"/>
          <w:marBottom w:val="0"/>
          <w:divBdr>
            <w:top w:val="none" w:sz="0" w:space="0" w:color="auto"/>
            <w:left w:val="none" w:sz="0" w:space="0" w:color="auto"/>
            <w:bottom w:val="none" w:sz="0" w:space="0" w:color="auto"/>
            <w:right w:val="none" w:sz="0" w:space="0" w:color="auto"/>
          </w:divBdr>
        </w:div>
        <w:div w:id="2109235607">
          <w:marLeft w:val="0"/>
          <w:marRight w:val="0"/>
          <w:marTop w:val="0"/>
          <w:marBottom w:val="0"/>
          <w:divBdr>
            <w:top w:val="none" w:sz="0" w:space="0" w:color="auto"/>
            <w:left w:val="none" w:sz="0" w:space="0" w:color="auto"/>
            <w:bottom w:val="none" w:sz="0" w:space="0" w:color="auto"/>
            <w:right w:val="none" w:sz="0" w:space="0" w:color="auto"/>
          </w:divBdr>
        </w:div>
      </w:divsChild>
    </w:div>
    <w:div w:id="538050796">
      <w:bodyDiv w:val="1"/>
      <w:marLeft w:val="0"/>
      <w:marRight w:val="0"/>
      <w:marTop w:val="0"/>
      <w:marBottom w:val="0"/>
      <w:divBdr>
        <w:top w:val="none" w:sz="0" w:space="0" w:color="auto"/>
        <w:left w:val="none" w:sz="0" w:space="0" w:color="auto"/>
        <w:bottom w:val="none" w:sz="0" w:space="0" w:color="auto"/>
        <w:right w:val="none" w:sz="0" w:space="0" w:color="auto"/>
      </w:divBdr>
      <w:divsChild>
        <w:div w:id="248278081">
          <w:marLeft w:val="0"/>
          <w:marRight w:val="0"/>
          <w:marTop w:val="0"/>
          <w:marBottom w:val="0"/>
          <w:divBdr>
            <w:top w:val="none" w:sz="0" w:space="0" w:color="auto"/>
            <w:left w:val="none" w:sz="0" w:space="0" w:color="auto"/>
            <w:bottom w:val="none" w:sz="0" w:space="0" w:color="auto"/>
            <w:right w:val="none" w:sz="0" w:space="0" w:color="auto"/>
          </w:divBdr>
          <w:divsChild>
            <w:div w:id="74060865">
              <w:marLeft w:val="0"/>
              <w:marRight w:val="0"/>
              <w:marTop w:val="0"/>
              <w:marBottom w:val="0"/>
              <w:divBdr>
                <w:top w:val="none" w:sz="0" w:space="0" w:color="auto"/>
                <w:left w:val="none" w:sz="0" w:space="0" w:color="auto"/>
                <w:bottom w:val="none" w:sz="0" w:space="0" w:color="auto"/>
                <w:right w:val="none" w:sz="0" w:space="0" w:color="auto"/>
              </w:divBdr>
              <w:divsChild>
                <w:div w:id="1935817822">
                  <w:marLeft w:val="0"/>
                  <w:marRight w:val="0"/>
                  <w:marTop w:val="0"/>
                  <w:marBottom w:val="0"/>
                  <w:divBdr>
                    <w:top w:val="none" w:sz="0" w:space="0" w:color="auto"/>
                    <w:left w:val="none" w:sz="0" w:space="0" w:color="auto"/>
                    <w:bottom w:val="none" w:sz="0" w:space="0" w:color="auto"/>
                    <w:right w:val="none" w:sz="0" w:space="0" w:color="auto"/>
                  </w:divBdr>
                  <w:divsChild>
                    <w:div w:id="1058473253">
                      <w:marLeft w:val="0"/>
                      <w:marRight w:val="0"/>
                      <w:marTop w:val="0"/>
                      <w:marBottom w:val="0"/>
                      <w:divBdr>
                        <w:top w:val="none" w:sz="0" w:space="0" w:color="auto"/>
                        <w:left w:val="none" w:sz="0" w:space="0" w:color="auto"/>
                        <w:bottom w:val="none" w:sz="0" w:space="0" w:color="auto"/>
                        <w:right w:val="none" w:sz="0" w:space="0" w:color="auto"/>
                      </w:divBdr>
                      <w:divsChild>
                        <w:div w:id="2117745323">
                          <w:marLeft w:val="-15"/>
                          <w:marRight w:val="0"/>
                          <w:marTop w:val="0"/>
                          <w:marBottom w:val="0"/>
                          <w:divBdr>
                            <w:top w:val="none" w:sz="0" w:space="0" w:color="auto"/>
                            <w:left w:val="none" w:sz="0" w:space="0" w:color="auto"/>
                            <w:bottom w:val="none" w:sz="0" w:space="0" w:color="auto"/>
                            <w:right w:val="none" w:sz="0" w:space="0" w:color="auto"/>
                          </w:divBdr>
                          <w:divsChild>
                            <w:div w:id="1531996047">
                              <w:marLeft w:val="0"/>
                              <w:marRight w:val="0"/>
                              <w:marTop w:val="0"/>
                              <w:marBottom w:val="0"/>
                              <w:divBdr>
                                <w:top w:val="none" w:sz="0" w:space="0" w:color="auto"/>
                                <w:left w:val="none" w:sz="0" w:space="0" w:color="auto"/>
                                <w:bottom w:val="none" w:sz="0" w:space="0" w:color="auto"/>
                                <w:right w:val="none" w:sz="0" w:space="0" w:color="auto"/>
                              </w:divBdr>
                              <w:divsChild>
                                <w:div w:id="496919057">
                                  <w:marLeft w:val="0"/>
                                  <w:marRight w:val="-15"/>
                                  <w:marTop w:val="0"/>
                                  <w:marBottom w:val="0"/>
                                  <w:divBdr>
                                    <w:top w:val="none" w:sz="0" w:space="0" w:color="auto"/>
                                    <w:left w:val="none" w:sz="0" w:space="0" w:color="auto"/>
                                    <w:bottom w:val="none" w:sz="0" w:space="0" w:color="auto"/>
                                    <w:right w:val="none" w:sz="0" w:space="0" w:color="auto"/>
                                  </w:divBdr>
                                  <w:divsChild>
                                    <w:div w:id="181554345">
                                      <w:marLeft w:val="0"/>
                                      <w:marRight w:val="0"/>
                                      <w:marTop w:val="0"/>
                                      <w:marBottom w:val="0"/>
                                      <w:divBdr>
                                        <w:top w:val="none" w:sz="0" w:space="0" w:color="auto"/>
                                        <w:left w:val="none" w:sz="0" w:space="0" w:color="auto"/>
                                        <w:bottom w:val="none" w:sz="0" w:space="0" w:color="auto"/>
                                        <w:right w:val="none" w:sz="0" w:space="0" w:color="auto"/>
                                      </w:divBdr>
                                      <w:divsChild>
                                        <w:div w:id="1421876323">
                                          <w:marLeft w:val="0"/>
                                          <w:marRight w:val="0"/>
                                          <w:marTop w:val="0"/>
                                          <w:marBottom w:val="0"/>
                                          <w:divBdr>
                                            <w:top w:val="none" w:sz="0" w:space="0" w:color="auto"/>
                                            <w:left w:val="none" w:sz="0" w:space="0" w:color="auto"/>
                                            <w:bottom w:val="none" w:sz="0" w:space="0" w:color="auto"/>
                                            <w:right w:val="none" w:sz="0" w:space="0" w:color="auto"/>
                                          </w:divBdr>
                                          <w:divsChild>
                                            <w:div w:id="193659476">
                                              <w:marLeft w:val="0"/>
                                              <w:marRight w:val="0"/>
                                              <w:marTop w:val="0"/>
                                              <w:marBottom w:val="0"/>
                                              <w:divBdr>
                                                <w:top w:val="none" w:sz="0" w:space="0" w:color="auto"/>
                                                <w:left w:val="none" w:sz="0" w:space="0" w:color="auto"/>
                                                <w:bottom w:val="none" w:sz="0" w:space="0" w:color="auto"/>
                                                <w:right w:val="none" w:sz="0" w:space="0" w:color="auto"/>
                                              </w:divBdr>
                                              <w:divsChild>
                                                <w:div w:id="187449055">
                                                  <w:marLeft w:val="0"/>
                                                  <w:marRight w:val="0"/>
                                                  <w:marTop w:val="0"/>
                                                  <w:marBottom w:val="0"/>
                                                  <w:divBdr>
                                                    <w:top w:val="none" w:sz="0" w:space="0" w:color="auto"/>
                                                    <w:left w:val="none" w:sz="0" w:space="0" w:color="auto"/>
                                                    <w:bottom w:val="none" w:sz="0" w:space="0" w:color="auto"/>
                                                    <w:right w:val="none" w:sz="0" w:space="0" w:color="auto"/>
                                                  </w:divBdr>
                                                  <w:divsChild>
                                                    <w:div w:id="260142025">
                                                      <w:marLeft w:val="0"/>
                                                      <w:marRight w:val="0"/>
                                                      <w:marTop w:val="0"/>
                                                      <w:marBottom w:val="0"/>
                                                      <w:divBdr>
                                                        <w:top w:val="none" w:sz="0" w:space="0" w:color="auto"/>
                                                        <w:left w:val="none" w:sz="0" w:space="0" w:color="auto"/>
                                                        <w:bottom w:val="none" w:sz="0" w:space="0" w:color="auto"/>
                                                        <w:right w:val="none" w:sz="0" w:space="0" w:color="auto"/>
                                                      </w:divBdr>
                                                      <w:divsChild>
                                                        <w:div w:id="986981732">
                                                          <w:marLeft w:val="0"/>
                                                          <w:marRight w:val="0"/>
                                                          <w:marTop w:val="0"/>
                                                          <w:marBottom w:val="0"/>
                                                          <w:divBdr>
                                                            <w:top w:val="none" w:sz="0" w:space="0" w:color="auto"/>
                                                            <w:left w:val="none" w:sz="0" w:space="0" w:color="auto"/>
                                                            <w:bottom w:val="none" w:sz="0" w:space="0" w:color="auto"/>
                                                            <w:right w:val="none" w:sz="0" w:space="0" w:color="auto"/>
                                                          </w:divBdr>
                                                          <w:divsChild>
                                                            <w:div w:id="529338644">
                                                              <w:marLeft w:val="0"/>
                                                              <w:marRight w:val="0"/>
                                                              <w:marTop w:val="0"/>
                                                              <w:marBottom w:val="150"/>
                                                              <w:divBdr>
                                                                <w:top w:val="none" w:sz="0" w:space="0" w:color="auto"/>
                                                                <w:left w:val="none" w:sz="0" w:space="0" w:color="auto"/>
                                                                <w:bottom w:val="none" w:sz="0" w:space="0" w:color="auto"/>
                                                                <w:right w:val="none" w:sz="0" w:space="0" w:color="auto"/>
                                                              </w:divBdr>
                                                              <w:divsChild>
                                                                <w:div w:id="51277119">
                                                                  <w:marLeft w:val="0"/>
                                                                  <w:marRight w:val="0"/>
                                                                  <w:marTop w:val="0"/>
                                                                  <w:marBottom w:val="0"/>
                                                                  <w:divBdr>
                                                                    <w:top w:val="none" w:sz="0" w:space="0" w:color="auto"/>
                                                                    <w:left w:val="none" w:sz="0" w:space="0" w:color="auto"/>
                                                                    <w:bottom w:val="none" w:sz="0" w:space="0" w:color="auto"/>
                                                                    <w:right w:val="none" w:sz="0" w:space="0" w:color="auto"/>
                                                                  </w:divBdr>
                                                                  <w:divsChild>
                                                                    <w:div w:id="1275164957">
                                                                      <w:marLeft w:val="0"/>
                                                                      <w:marRight w:val="0"/>
                                                                      <w:marTop w:val="0"/>
                                                                      <w:marBottom w:val="0"/>
                                                                      <w:divBdr>
                                                                        <w:top w:val="none" w:sz="0" w:space="0" w:color="auto"/>
                                                                        <w:left w:val="none" w:sz="0" w:space="0" w:color="auto"/>
                                                                        <w:bottom w:val="none" w:sz="0" w:space="0" w:color="auto"/>
                                                                        <w:right w:val="none" w:sz="0" w:space="0" w:color="auto"/>
                                                                      </w:divBdr>
                                                                      <w:divsChild>
                                                                        <w:div w:id="1670020403">
                                                                          <w:marLeft w:val="0"/>
                                                                          <w:marRight w:val="0"/>
                                                                          <w:marTop w:val="0"/>
                                                                          <w:marBottom w:val="0"/>
                                                                          <w:divBdr>
                                                                            <w:top w:val="none" w:sz="0" w:space="0" w:color="auto"/>
                                                                            <w:left w:val="none" w:sz="0" w:space="0" w:color="auto"/>
                                                                            <w:bottom w:val="none" w:sz="0" w:space="0" w:color="auto"/>
                                                                            <w:right w:val="none" w:sz="0" w:space="0" w:color="auto"/>
                                                                          </w:divBdr>
                                                                          <w:divsChild>
                                                                            <w:div w:id="156192069">
                                                                              <w:marLeft w:val="0"/>
                                                                              <w:marRight w:val="0"/>
                                                                              <w:marTop w:val="0"/>
                                                                              <w:marBottom w:val="0"/>
                                                                              <w:divBdr>
                                                                                <w:top w:val="none" w:sz="0" w:space="0" w:color="auto"/>
                                                                                <w:left w:val="none" w:sz="0" w:space="0" w:color="auto"/>
                                                                                <w:bottom w:val="none" w:sz="0" w:space="0" w:color="auto"/>
                                                                                <w:right w:val="none" w:sz="0" w:space="0" w:color="auto"/>
                                                                              </w:divBdr>
                                                                              <w:divsChild>
                                                                                <w:div w:id="1543597291">
                                                                                  <w:marLeft w:val="0"/>
                                                                                  <w:marRight w:val="0"/>
                                                                                  <w:marTop w:val="0"/>
                                                                                  <w:marBottom w:val="0"/>
                                                                                  <w:divBdr>
                                                                                    <w:top w:val="none" w:sz="0" w:space="0" w:color="auto"/>
                                                                                    <w:left w:val="none" w:sz="0" w:space="0" w:color="auto"/>
                                                                                    <w:bottom w:val="none" w:sz="0" w:space="0" w:color="auto"/>
                                                                                    <w:right w:val="none" w:sz="0" w:space="0" w:color="auto"/>
                                                                                  </w:divBdr>
                                                                                  <w:divsChild>
                                                                                    <w:div w:id="14784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055036">
      <w:bodyDiv w:val="1"/>
      <w:marLeft w:val="0"/>
      <w:marRight w:val="0"/>
      <w:marTop w:val="0"/>
      <w:marBottom w:val="0"/>
      <w:divBdr>
        <w:top w:val="none" w:sz="0" w:space="0" w:color="auto"/>
        <w:left w:val="none" w:sz="0" w:space="0" w:color="auto"/>
        <w:bottom w:val="none" w:sz="0" w:space="0" w:color="auto"/>
        <w:right w:val="none" w:sz="0" w:space="0" w:color="auto"/>
      </w:divBdr>
    </w:div>
    <w:div w:id="5473764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687">
          <w:marLeft w:val="0"/>
          <w:marRight w:val="0"/>
          <w:marTop w:val="0"/>
          <w:marBottom w:val="0"/>
          <w:divBdr>
            <w:top w:val="none" w:sz="0" w:space="0" w:color="auto"/>
            <w:left w:val="none" w:sz="0" w:space="0" w:color="auto"/>
            <w:bottom w:val="none" w:sz="0" w:space="0" w:color="auto"/>
            <w:right w:val="none" w:sz="0" w:space="0" w:color="auto"/>
          </w:divBdr>
          <w:divsChild>
            <w:div w:id="1126243559">
              <w:marLeft w:val="0"/>
              <w:marRight w:val="0"/>
              <w:marTop w:val="0"/>
              <w:marBottom w:val="0"/>
              <w:divBdr>
                <w:top w:val="none" w:sz="0" w:space="0" w:color="auto"/>
                <w:left w:val="none" w:sz="0" w:space="0" w:color="auto"/>
                <w:bottom w:val="none" w:sz="0" w:space="0" w:color="auto"/>
                <w:right w:val="none" w:sz="0" w:space="0" w:color="auto"/>
              </w:divBdr>
            </w:div>
            <w:div w:id="1593200902">
              <w:marLeft w:val="0"/>
              <w:marRight w:val="0"/>
              <w:marTop w:val="0"/>
              <w:marBottom w:val="0"/>
              <w:divBdr>
                <w:top w:val="none" w:sz="0" w:space="0" w:color="auto"/>
                <w:left w:val="none" w:sz="0" w:space="0" w:color="auto"/>
                <w:bottom w:val="none" w:sz="0" w:space="0" w:color="auto"/>
                <w:right w:val="none" w:sz="0" w:space="0" w:color="auto"/>
              </w:divBdr>
            </w:div>
            <w:div w:id="20371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7685">
      <w:bodyDiv w:val="1"/>
      <w:marLeft w:val="0"/>
      <w:marRight w:val="0"/>
      <w:marTop w:val="0"/>
      <w:marBottom w:val="0"/>
      <w:divBdr>
        <w:top w:val="none" w:sz="0" w:space="0" w:color="auto"/>
        <w:left w:val="none" w:sz="0" w:space="0" w:color="auto"/>
        <w:bottom w:val="none" w:sz="0" w:space="0" w:color="auto"/>
        <w:right w:val="none" w:sz="0" w:space="0" w:color="auto"/>
      </w:divBdr>
      <w:divsChild>
        <w:div w:id="1009674422">
          <w:marLeft w:val="0"/>
          <w:marRight w:val="424"/>
          <w:marTop w:val="0"/>
          <w:marBottom w:val="0"/>
          <w:divBdr>
            <w:top w:val="none" w:sz="0" w:space="0" w:color="auto"/>
            <w:left w:val="none" w:sz="0" w:space="0" w:color="auto"/>
            <w:bottom w:val="none" w:sz="0" w:space="0" w:color="auto"/>
            <w:right w:val="none" w:sz="0" w:space="0" w:color="auto"/>
          </w:divBdr>
        </w:div>
        <w:div w:id="2019769929">
          <w:marLeft w:val="0"/>
          <w:marRight w:val="0"/>
          <w:marTop w:val="0"/>
          <w:marBottom w:val="0"/>
          <w:divBdr>
            <w:top w:val="none" w:sz="0" w:space="0" w:color="auto"/>
            <w:left w:val="none" w:sz="0" w:space="0" w:color="auto"/>
            <w:bottom w:val="none" w:sz="0" w:space="0" w:color="auto"/>
            <w:right w:val="none" w:sz="0" w:space="0" w:color="auto"/>
          </w:divBdr>
        </w:div>
      </w:divsChild>
    </w:div>
    <w:div w:id="568733102">
      <w:bodyDiv w:val="1"/>
      <w:marLeft w:val="0"/>
      <w:marRight w:val="0"/>
      <w:marTop w:val="0"/>
      <w:marBottom w:val="0"/>
      <w:divBdr>
        <w:top w:val="none" w:sz="0" w:space="0" w:color="auto"/>
        <w:left w:val="none" w:sz="0" w:space="0" w:color="auto"/>
        <w:bottom w:val="none" w:sz="0" w:space="0" w:color="auto"/>
        <w:right w:val="none" w:sz="0" w:space="0" w:color="auto"/>
      </w:divBdr>
      <w:divsChild>
        <w:div w:id="492836850">
          <w:marLeft w:val="0"/>
          <w:marRight w:val="0"/>
          <w:marTop w:val="0"/>
          <w:marBottom w:val="0"/>
          <w:divBdr>
            <w:top w:val="none" w:sz="0" w:space="0" w:color="auto"/>
            <w:left w:val="none" w:sz="0" w:space="0" w:color="auto"/>
            <w:bottom w:val="none" w:sz="0" w:space="0" w:color="auto"/>
            <w:right w:val="none" w:sz="0" w:space="0" w:color="auto"/>
          </w:divBdr>
        </w:div>
        <w:div w:id="1446272721">
          <w:marLeft w:val="0"/>
          <w:marRight w:val="424"/>
          <w:marTop w:val="0"/>
          <w:marBottom w:val="0"/>
          <w:divBdr>
            <w:top w:val="none" w:sz="0" w:space="0" w:color="auto"/>
            <w:left w:val="none" w:sz="0" w:space="0" w:color="auto"/>
            <w:bottom w:val="none" w:sz="0" w:space="0" w:color="auto"/>
            <w:right w:val="none" w:sz="0" w:space="0" w:color="auto"/>
          </w:divBdr>
          <w:divsChild>
            <w:div w:id="58846758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1380560">
      <w:marLeft w:val="0"/>
      <w:marRight w:val="0"/>
      <w:marTop w:val="0"/>
      <w:marBottom w:val="0"/>
      <w:divBdr>
        <w:top w:val="none" w:sz="0" w:space="0" w:color="auto"/>
        <w:left w:val="none" w:sz="0" w:space="0" w:color="auto"/>
        <w:bottom w:val="none" w:sz="0" w:space="0" w:color="auto"/>
        <w:right w:val="none" w:sz="0" w:space="0" w:color="auto"/>
      </w:divBdr>
      <w:divsChild>
        <w:div w:id="156961972">
          <w:marLeft w:val="0"/>
          <w:marRight w:val="0"/>
          <w:marTop w:val="0"/>
          <w:marBottom w:val="0"/>
          <w:divBdr>
            <w:top w:val="none" w:sz="0" w:space="0" w:color="auto"/>
            <w:left w:val="none" w:sz="0" w:space="0" w:color="auto"/>
            <w:bottom w:val="none" w:sz="0" w:space="0" w:color="auto"/>
            <w:right w:val="none" w:sz="0" w:space="0" w:color="auto"/>
          </w:divBdr>
          <w:divsChild>
            <w:div w:id="1222405171">
              <w:marLeft w:val="0"/>
              <w:marRight w:val="0"/>
              <w:marTop w:val="0"/>
              <w:marBottom w:val="0"/>
              <w:divBdr>
                <w:top w:val="none" w:sz="0" w:space="0" w:color="auto"/>
                <w:left w:val="none" w:sz="0" w:space="0" w:color="auto"/>
                <w:bottom w:val="none" w:sz="0" w:space="0" w:color="auto"/>
                <w:right w:val="none" w:sz="0" w:space="0" w:color="auto"/>
              </w:divBdr>
              <w:divsChild>
                <w:div w:id="284311488">
                  <w:marLeft w:val="0"/>
                  <w:marRight w:val="0"/>
                  <w:marTop w:val="0"/>
                  <w:marBottom w:val="0"/>
                  <w:divBdr>
                    <w:top w:val="none" w:sz="0" w:space="0" w:color="auto"/>
                    <w:left w:val="none" w:sz="0" w:space="0" w:color="auto"/>
                    <w:bottom w:val="none" w:sz="0" w:space="0" w:color="auto"/>
                    <w:right w:val="none" w:sz="0" w:space="0" w:color="auto"/>
                  </w:divBdr>
                  <w:divsChild>
                    <w:div w:id="1756124543">
                      <w:marLeft w:val="0"/>
                      <w:marRight w:val="0"/>
                      <w:marTop w:val="0"/>
                      <w:marBottom w:val="0"/>
                      <w:divBdr>
                        <w:top w:val="none" w:sz="0" w:space="0" w:color="auto"/>
                        <w:left w:val="none" w:sz="0" w:space="0" w:color="auto"/>
                        <w:bottom w:val="none" w:sz="0" w:space="0" w:color="auto"/>
                        <w:right w:val="none" w:sz="0" w:space="0" w:color="auto"/>
                      </w:divBdr>
                      <w:divsChild>
                        <w:div w:id="2131194897">
                          <w:marLeft w:val="375"/>
                          <w:marRight w:val="37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62059241">
          <w:marLeft w:val="0"/>
          <w:marRight w:val="0"/>
          <w:marTop w:val="0"/>
          <w:marBottom w:val="0"/>
          <w:divBdr>
            <w:top w:val="none" w:sz="0" w:space="0" w:color="auto"/>
            <w:left w:val="none" w:sz="0" w:space="0" w:color="auto"/>
            <w:bottom w:val="none" w:sz="0" w:space="0" w:color="auto"/>
            <w:right w:val="none" w:sz="0" w:space="0" w:color="auto"/>
          </w:divBdr>
          <w:divsChild>
            <w:div w:id="1177576823">
              <w:marLeft w:val="0"/>
              <w:marRight w:val="0"/>
              <w:marTop w:val="0"/>
              <w:marBottom w:val="0"/>
              <w:divBdr>
                <w:top w:val="none" w:sz="0" w:space="0" w:color="auto"/>
                <w:left w:val="none" w:sz="0" w:space="0" w:color="auto"/>
                <w:bottom w:val="none" w:sz="0" w:space="0" w:color="auto"/>
                <w:right w:val="none" w:sz="0" w:space="0" w:color="auto"/>
              </w:divBdr>
              <w:divsChild>
                <w:div w:id="719132282">
                  <w:marLeft w:val="0"/>
                  <w:marRight w:val="0"/>
                  <w:marTop w:val="0"/>
                  <w:marBottom w:val="0"/>
                  <w:divBdr>
                    <w:top w:val="none" w:sz="0" w:space="0" w:color="auto"/>
                    <w:left w:val="none" w:sz="0" w:space="0" w:color="auto"/>
                    <w:bottom w:val="none" w:sz="0" w:space="0" w:color="auto"/>
                    <w:right w:val="none" w:sz="0" w:space="0" w:color="auto"/>
                  </w:divBdr>
                  <w:divsChild>
                    <w:div w:id="15458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20483">
          <w:marLeft w:val="0"/>
          <w:marRight w:val="0"/>
          <w:marTop w:val="0"/>
          <w:marBottom w:val="0"/>
          <w:divBdr>
            <w:top w:val="single" w:sz="12" w:space="0" w:color="787F87"/>
            <w:left w:val="none" w:sz="0" w:space="0" w:color="auto"/>
            <w:bottom w:val="none" w:sz="0" w:space="0" w:color="auto"/>
            <w:right w:val="none" w:sz="0" w:space="0" w:color="auto"/>
          </w:divBdr>
          <w:divsChild>
            <w:div w:id="624313717">
              <w:marLeft w:val="0"/>
              <w:marRight w:val="0"/>
              <w:marTop w:val="0"/>
              <w:marBottom w:val="0"/>
              <w:divBdr>
                <w:top w:val="none" w:sz="0" w:space="0" w:color="auto"/>
                <w:left w:val="none" w:sz="0" w:space="0" w:color="auto"/>
                <w:bottom w:val="none" w:sz="0" w:space="0" w:color="auto"/>
                <w:right w:val="none" w:sz="0" w:space="0" w:color="auto"/>
              </w:divBdr>
              <w:divsChild>
                <w:div w:id="1589116952">
                  <w:marLeft w:val="0"/>
                  <w:marRight w:val="0"/>
                  <w:marTop w:val="0"/>
                  <w:marBottom w:val="0"/>
                  <w:divBdr>
                    <w:top w:val="none" w:sz="0" w:space="0" w:color="auto"/>
                    <w:left w:val="none" w:sz="0" w:space="0" w:color="auto"/>
                    <w:bottom w:val="none" w:sz="0" w:space="0" w:color="auto"/>
                    <w:right w:val="none" w:sz="0" w:space="0" w:color="auto"/>
                  </w:divBdr>
                  <w:divsChild>
                    <w:div w:id="456266485">
                      <w:marLeft w:val="0"/>
                      <w:marRight w:val="0"/>
                      <w:marTop w:val="0"/>
                      <w:marBottom w:val="0"/>
                      <w:divBdr>
                        <w:top w:val="none" w:sz="0" w:space="0" w:color="auto"/>
                        <w:left w:val="none" w:sz="0" w:space="0" w:color="auto"/>
                        <w:bottom w:val="none" w:sz="0" w:space="0" w:color="auto"/>
                        <w:right w:val="none" w:sz="0" w:space="0" w:color="auto"/>
                      </w:divBdr>
                      <w:divsChild>
                        <w:div w:id="384335081">
                          <w:marLeft w:val="0"/>
                          <w:marRight w:val="0"/>
                          <w:marTop w:val="0"/>
                          <w:marBottom w:val="0"/>
                          <w:divBdr>
                            <w:top w:val="none" w:sz="0" w:space="0" w:color="auto"/>
                            <w:left w:val="none" w:sz="0" w:space="0" w:color="auto"/>
                            <w:bottom w:val="none" w:sz="0" w:space="0" w:color="auto"/>
                            <w:right w:val="none" w:sz="0" w:space="0" w:color="auto"/>
                          </w:divBdr>
                          <w:divsChild>
                            <w:div w:id="1907836667">
                              <w:marLeft w:val="0"/>
                              <w:marRight w:val="0"/>
                              <w:marTop w:val="0"/>
                              <w:marBottom w:val="0"/>
                              <w:divBdr>
                                <w:top w:val="none" w:sz="0" w:space="0" w:color="auto"/>
                                <w:left w:val="none" w:sz="0" w:space="0" w:color="auto"/>
                                <w:bottom w:val="none" w:sz="0" w:space="0" w:color="auto"/>
                                <w:right w:val="none" w:sz="0" w:space="0" w:color="auto"/>
                              </w:divBdr>
                              <w:divsChild>
                                <w:div w:id="7432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0354">
          <w:marLeft w:val="0"/>
          <w:marRight w:val="0"/>
          <w:marTop w:val="0"/>
          <w:marBottom w:val="0"/>
          <w:divBdr>
            <w:top w:val="none" w:sz="0" w:space="0" w:color="auto"/>
            <w:left w:val="none" w:sz="0" w:space="0" w:color="auto"/>
            <w:bottom w:val="none" w:sz="0" w:space="0" w:color="auto"/>
            <w:right w:val="none" w:sz="0" w:space="0" w:color="auto"/>
          </w:divBdr>
          <w:divsChild>
            <w:div w:id="1294604548">
              <w:marLeft w:val="0"/>
              <w:marRight w:val="0"/>
              <w:marTop w:val="0"/>
              <w:marBottom w:val="0"/>
              <w:divBdr>
                <w:top w:val="none" w:sz="0" w:space="0" w:color="auto"/>
                <w:left w:val="none" w:sz="0" w:space="0" w:color="auto"/>
                <w:bottom w:val="none" w:sz="0" w:space="0" w:color="auto"/>
                <w:right w:val="none" w:sz="0" w:space="0" w:color="auto"/>
              </w:divBdr>
              <w:divsChild>
                <w:div w:id="13549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338">
          <w:marLeft w:val="0"/>
          <w:marRight w:val="0"/>
          <w:marTop w:val="0"/>
          <w:marBottom w:val="0"/>
          <w:divBdr>
            <w:top w:val="none" w:sz="0" w:space="0" w:color="auto"/>
            <w:left w:val="none" w:sz="0" w:space="0" w:color="auto"/>
            <w:bottom w:val="none" w:sz="0" w:space="0" w:color="auto"/>
            <w:right w:val="none" w:sz="0" w:space="0" w:color="auto"/>
          </w:divBdr>
          <w:divsChild>
            <w:div w:id="478889517">
              <w:marLeft w:val="0"/>
              <w:marRight w:val="0"/>
              <w:marTop w:val="0"/>
              <w:marBottom w:val="0"/>
              <w:divBdr>
                <w:top w:val="none" w:sz="0" w:space="0" w:color="auto"/>
                <w:left w:val="none" w:sz="0" w:space="0" w:color="auto"/>
                <w:bottom w:val="none" w:sz="0" w:space="0" w:color="auto"/>
                <w:right w:val="none" w:sz="0" w:space="0" w:color="auto"/>
              </w:divBdr>
              <w:divsChild>
                <w:div w:id="1313291726">
                  <w:marLeft w:val="0"/>
                  <w:marRight w:val="0"/>
                  <w:marTop w:val="0"/>
                  <w:marBottom w:val="0"/>
                  <w:divBdr>
                    <w:top w:val="none" w:sz="0" w:space="0" w:color="auto"/>
                    <w:left w:val="none" w:sz="0" w:space="0" w:color="auto"/>
                    <w:bottom w:val="none" w:sz="0" w:space="0" w:color="auto"/>
                    <w:right w:val="none" w:sz="0" w:space="0" w:color="auto"/>
                  </w:divBdr>
                  <w:divsChild>
                    <w:div w:id="478035504">
                      <w:marLeft w:val="0"/>
                      <w:marRight w:val="0"/>
                      <w:marTop w:val="0"/>
                      <w:marBottom w:val="0"/>
                      <w:divBdr>
                        <w:top w:val="none" w:sz="0" w:space="0" w:color="auto"/>
                        <w:left w:val="none" w:sz="0" w:space="0" w:color="auto"/>
                        <w:bottom w:val="none" w:sz="0" w:space="0" w:color="auto"/>
                        <w:right w:val="none" w:sz="0" w:space="0" w:color="auto"/>
                      </w:divBdr>
                      <w:divsChild>
                        <w:div w:id="159197621">
                          <w:marLeft w:val="150"/>
                          <w:marRight w:val="225"/>
                          <w:marTop w:val="0"/>
                          <w:marBottom w:val="0"/>
                          <w:divBdr>
                            <w:top w:val="none" w:sz="0" w:space="0" w:color="auto"/>
                            <w:left w:val="none" w:sz="0" w:space="0" w:color="auto"/>
                            <w:bottom w:val="none" w:sz="0" w:space="0" w:color="auto"/>
                            <w:right w:val="none" w:sz="0" w:space="0" w:color="auto"/>
                          </w:divBdr>
                        </w:div>
                      </w:divsChild>
                    </w:div>
                    <w:div w:id="1147891755">
                      <w:marLeft w:val="0"/>
                      <w:marRight w:val="0"/>
                      <w:marTop w:val="0"/>
                      <w:marBottom w:val="0"/>
                      <w:divBdr>
                        <w:top w:val="none" w:sz="0" w:space="0" w:color="auto"/>
                        <w:left w:val="none" w:sz="0" w:space="0" w:color="auto"/>
                        <w:bottom w:val="none" w:sz="0" w:space="0" w:color="auto"/>
                        <w:right w:val="none" w:sz="0" w:space="0" w:color="auto"/>
                      </w:divBdr>
                      <w:divsChild>
                        <w:div w:id="511262686">
                          <w:marLeft w:val="0"/>
                          <w:marRight w:val="0"/>
                          <w:marTop w:val="0"/>
                          <w:marBottom w:val="0"/>
                          <w:divBdr>
                            <w:top w:val="none" w:sz="0" w:space="0" w:color="auto"/>
                            <w:left w:val="none" w:sz="0" w:space="0" w:color="auto"/>
                            <w:bottom w:val="none" w:sz="0" w:space="0" w:color="auto"/>
                            <w:right w:val="none" w:sz="0" w:space="0" w:color="auto"/>
                          </w:divBdr>
                          <w:divsChild>
                            <w:div w:id="16546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2655">
              <w:marLeft w:val="0"/>
              <w:marRight w:val="0"/>
              <w:marTop w:val="0"/>
              <w:marBottom w:val="0"/>
              <w:divBdr>
                <w:top w:val="none" w:sz="0" w:space="0" w:color="auto"/>
                <w:left w:val="none" w:sz="0" w:space="0" w:color="auto"/>
                <w:bottom w:val="none" w:sz="0" w:space="0" w:color="auto"/>
                <w:right w:val="none" w:sz="0" w:space="0" w:color="auto"/>
              </w:divBdr>
              <w:divsChild>
                <w:div w:id="191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9492">
      <w:bodyDiv w:val="1"/>
      <w:marLeft w:val="0"/>
      <w:marRight w:val="0"/>
      <w:marTop w:val="0"/>
      <w:marBottom w:val="0"/>
      <w:divBdr>
        <w:top w:val="none" w:sz="0" w:space="0" w:color="auto"/>
        <w:left w:val="none" w:sz="0" w:space="0" w:color="auto"/>
        <w:bottom w:val="none" w:sz="0" w:space="0" w:color="auto"/>
        <w:right w:val="none" w:sz="0" w:space="0" w:color="auto"/>
      </w:divBdr>
      <w:divsChild>
        <w:div w:id="705955221">
          <w:blockQuote w:val="1"/>
          <w:marLeft w:val="53"/>
          <w:marRight w:val="0"/>
          <w:marTop w:val="100"/>
          <w:marBottom w:val="100"/>
          <w:divBdr>
            <w:top w:val="none" w:sz="0" w:space="0" w:color="auto"/>
            <w:left w:val="single" w:sz="8" w:space="3" w:color="000000"/>
            <w:bottom w:val="none" w:sz="0" w:space="0" w:color="auto"/>
            <w:right w:val="none" w:sz="0" w:space="0" w:color="auto"/>
          </w:divBdr>
          <w:divsChild>
            <w:div w:id="592276238">
              <w:marLeft w:val="0"/>
              <w:marRight w:val="0"/>
              <w:marTop w:val="0"/>
              <w:marBottom w:val="0"/>
              <w:divBdr>
                <w:top w:val="none" w:sz="0" w:space="0" w:color="auto"/>
                <w:left w:val="none" w:sz="0" w:space="0" w:color="auto"/>
                <w:bottom w:val="none" w:sz="0" w:space="0" w:color="auto"/>
                <w:right w:val="none" w:sz="0" w:space="0" w:color="auto"/>
              </w:divBdr>
              <w:divsChild>
                <w:div w:id="1583879043">
                  <w:marLeft w:val="0"/>
                  <w:marRight w:val="0"/>
                  <w:marTop w:val="0"/>
                  <w:marBottom w:val="0"/>
                  <w:divBdr>
                    <w:top w:val="none" w:sz="0" w:space="0" w:color="auto"/>
                    <w:left w:val="none" w:sz="0" w:space="0" w:color="auto"/>
                    <w:bottom w:val="none" w:sz="0" w:space="0" w:color="auto"/>
                    <w:right w:val="none" w:sz="0" w:space="0" w:color="auto"/>
                  </w:divBdr>
                  <w:divsChild>
                    <w:div w:id="2071344721">
                      <w:marLeft w:val="0"/>
                      <w:marRight w:val="0"/>
                      <w:marTop w:val="0"/>
                      <w:marBottom w:val="0"/>
                      <w:divBdr>
                        <w:top w:val="none" w:sz="0" w:space="0" w:color="auto"/>
                        <w:left w:val="none" w:sz="0" w:space="0" w:color="auto"/>
                        <w:bottom w:val="none" w:sz="0" w:space="0" w:color="auto"/>
                        <w:right w:val="none" w:sz="0" w:space="0" w:color="auto"/>
                      </w:divBdr>
                      <w:divsChild>
                        <w:div w:id="1175418324">
                          <w:marLeft w:val="0"/>
                          <w:marRight w:val="0"/>
                          <w:marTop w:val="0"/>
                          <w:marBottom w:val="0"/>
                          <w:divBdr>
                            <w:top w:val="none" w:sz="0" w:space="0" w:color="auto"/>
                            <w:left w:val="none" w:sz="0" w:space="0" w:color="auto"/>
                            <w:bottom w:val="none" w:sz="0" w:space="0" w:color="auto"/>
                            <w:right w:val="none" w:sz="0" w:space="0" w:color="auto"/>
                          </w:divBdr>
                          <w:divsChild>
                            <w:div w:id="305479860">
                              <w:marLeft w:val="0"/>
                              <w:marRight w:val="0"/>
                              <w:marTop w:val="0"/>
                              <w:marBottom w:val="0"/>
                              <w:divBdr>
                                <w:top w:val="none" w:sz="0" w:space="0" w:color="auto"/>
                                <w:left w:val="none" w:sz="0" w:space="0" w:color="auto"/>
                                <w:bottom w:val="none" w:sz="0" w:space="0" w:color="auto"/>
                                <w:right w:val="none" w:sz="0" w:space="0" w:color="auto"/>
                              </w:divBdr>
                              <w:divsChild>
                                <w:div w:id="1697198381">
                                  <w:marLeft w:val="0"/>
                                  <w:marRight w:val="0"/>
                                  <w:marTop w:val="0"/>
                                  <w:marBottom w:val="0"/>
                                  <w:divBdr>
                                    <w:top w:val="none" w:sz="0" w:space="0" w:color="auto"/>
                                    <w:left w:val="none" w:sz="0" w:space="0" w:color="auto"/>
                                    <w:bottom w:val="none" w:sz="0" w:space="0" w:color="auto"/>
                                    <w:right w:val="none" w:sz="0" w:space="0" w:color="auto"/>
                                  </w:divBdr>
                                  <w:divsChild>
                                    <w:div w:id="264387252">
                                      <w:marLeft w:val="0"/>
                                      <w:marRight w:val="0"/>
                                      <w:marTop w:val="0"/>
                                      <w:marBottom w:val="0"/>
                                      <w:divBdr>
                                        <w:top w:val="none" w:sz="0" w:space="0" w:color="auto"/>
                                        <w:left w:val="none" w:sz="0" w:space="0" w:color="auto"/>
                                        <w:bottom w:val="none" w:sz="0" w:space="0" w:color="auto"/>
                                        <w:right w:val="none" w:sz="0" w:space="0" w:color="auto"/>
                                      </w:divBdr>
                                    </w:div>
                                    <w:div w:id="641272549">
                                      <w:marLeft w:val="0"/>
                                      <w:marRight w:val="0"/>
                                      <w:marTop w:val="0"/>
                                      <w:marBottom w:val="0"/>
                                      <w:divBdr>
                                        <w:top w:val="none" w:sz="0" w:space="0" w:color="auto"/>
                                        <w:left w:val="none" w:sz="0" w:space="0" w:color="auto"/>
                                        <w:bottom w:val="none" w:sz="0" w:space="0" w:color="auto"/>
                                        <w:right w:val="none" w:sz="0" w:space="0" w:color="auto"/>
                                      </w:divBdr>
                                    </w:div>
                                    <w:div w:id="1485243596">
                                      <w:marLeft w:val="0"/>
                                      <w:marRight w:val="0"/>
                                      <w:marTop w:val="0"/>
                                      <w:marBottom w:val="0"/>
                                      <w:divBdr>
                                        <w:top w:val="none" w:sz="0" w:space="0" w:color="auto"/>
                                        <w:left w:val="none" w:sz="0" w:space="0" w:color="auto"/>
                                        <w:bottom w:val="none" w:sz="0" w:space="0" w:color="auto"/>
                                        <w:right w:val="none" w:sz="0" w:space="0" w:color="auto"/>
                                      </w:divBdr>
                                    </w:div>
                                    <w:div w:id="18893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92944">
      <w:bodyDiv w:val="1"/>
      <w:marLeft w:val="0"/>
      <w:marRight w:val="0"/>
      <w:marTop w:val="0"/>
      <w:marBottom w:val="0"/>
      <w:divBdr>
        <w:top w:val="none" w:sz="0" w:space="0" w:color="auto"/>
        <w:left w:val="none" w:sz="0" w:space="0" w:color="auto"/>
        <w:bottom w:val="none" w:sz="0" w:space="0" w:color="auto"/>
        <w:right w:val="none" w:sz="0" w:space="0" w:color="auto"/>
      </w:divBdr>
    </w:div>
    <w:div w:id="593440452">
      <w:bodyDiv w:val="1"/>
      <w:marLeft w:val="0"/>
      <w:marRight w:val="0"/>
      <w:marTop w:val="0"/>
      <w:marBottom w:val="0"/>
      <w:divBdr>
        <w:top w:val="none" w:sz="0" w:space="0" w:color="auto"/>
        <w:left w:val="none" w:sz="0" w:space="0" w:color="auto"/>
        <w:bottom w:val="none" w:sz="0" w:space="0" w:color="auto"/>
        <w:right w:val="none" w:sz="0" w:space="0" w:color="auto"/>
      </w:divBdr>
      <w:divsChild>
        <w:div w:id="182402080">
          <w:marLeft w:val="0"/>
          <w:marRight w:val="0"/>
          <w:marTop w:val="0"/>
          <w:marBottom w:val="0"/>
          <w:divBdr>
            <w:top w:val="none" w:sz="0" w:space="0" w:color="auto"/>
            <w:left w:val="none" w:sz="0" w:space="0" w:color="auto"/>
            <w:bottom w:val="none" w:sz="0" w:space="0" w:color="auto"/>
            <w:right w:val="none" w:sz="0" w:space="0" w:color="auto"/>
          </w:divBdr>
          <w:divsChild>
            <w:div w:id="19934657">
              <w:marLeft w:val="0"/>
              <w:marRight w:val="0"/>
              <w:marTop w:val="0"/>
              <w:marBottom w:val="0"/>
              <w:divBdr>
                <w:top w:val="none" w:sz="0" w:space="0" w:color="auto"/>
                <w:left w:val="none" w:sz="0" w:space="0" w:color="auto"/>
                <w:bottom w:val="none" w:sz="0" w:space="0" w:color="auto"/>
                <w:right w:val="none" w:sz="0" w:space="0" w:color="auto"/>
              </w:divBdr>
            </w:div>
            <w:div w:id="244803138">
              <w:marLeft w:val="0"/>
              <w:marRight w:val="0"/>
              <w:marTop w:val="0"/>
              <w:marBottom w:val="0"/>
              <w:divBdr>
                <w:top w:val="none" w:sz="0" w:space="0" w:color="auto"/>
                <w:left w:val="none" w:sz="0" w:space="0" w:color="auto"/>
                <w:bottom w:val="none" w:sz="0" w:space="0" w:color="auto"/>
                <w:right w:val="none" w:sz="0" w:space="0" w:color="auto"/>
              </w:divBdr>
            </w:div>
            <w:div w:id="304745362">
              <w:marLeft w:val="0"/>
              <w:marRight w:val="0"/>
              <w:marTop w:val="0"/>
              <w:marBottom w:val="0"/>
              <w:divBdr>
                <w:top w:val="none" w:sz="0" w:space="0" w:color="auto"/>
                <w:left w:val="none" w:sz="0" w:space="0" w:color="auto"/>
                <w:bottom w:val="none" w:sz="0" w:space="0" w:color="auto"/>
                <w:right w:val="none" w:sz="0" w:space="0" w:color="auto"/>
              </w:divBdr>
            </w:div>
            <w:div w:id="468128222">
              <w:marLeft w:val="0"/>
              <w:marRight w:val="0"/>
              <w:marTop w:val="0"/>
              <w:marBottom w:val="0"/>
              <w:divBdr>
                <w:top w:val="none" w:sz="0" w:space="0" w:color="auto"/>
                <w:left w:val="none" w:sz="0" w:space="0" w:color="auto"/>
                <w:bottom w:val="none" w:sz="0" w:space="0" w:color="auto"/>
                <w:right w:val="none" w:sz="0" w:space="0" w:color="auto"/>
              </w:divBdr>
            </w:div>
            <w:div w:id="550700108">
              <w:marLeft w:val="0"/>
              <w:marRight w:val="0"/>
              <w:marTop w:val="0"/>
              <w:marBottom w:val="0"/>
              <w:divBdr>
                <w:top w:val="none" w:sz="0" w:space="0" w:color="auto"/>
                <w:left w:val="none" w:sz="0" w:space="0" w:color="auto"/>
                <w:bottom w:val="none" w:sz="0" w:space="0" w:color="auto"/>
                <w:right w:val="none" w:sz="0" w:space="0" w:color="auto"/>
              </w:divBdr>
            </w:div>
            <w:div w:id="609170083">
              <w:marLeft w:val="0"/>
              <w:marRight w:val="0"/>
              <w:marTop w:val="0"/>
              <w:marBottom w:val="0"/>
              <w:divBdr>
                <w:top w:val="none" w:sz="0" w:space="0" w:color="auto"/>
                <w:left w:val="none" w:sz="0" w:space="0" w:color="auto"/>
                <w:bottom w:val="none" w:sz="0" w:space="0" w:color="auto"/>
                <w:right w:val="none" w:sz="0" w:space="0" w:color="auto"/>
              </w:divBdr>
            </w:div>
            <w:div w:id="738357793">
              <w:marLeft w:val="0"/>
              <w:marRight w:val="0"/>
              <w:marTop w:val="0"/>
              <w:marBottom w:val="0"/>
              <w:divBdr>
                <w:top w:val="none" w:sz="0" w:space="0" w:color="auto"/>
                <w:left w:val="none" w:sz="0" w:space="0" w:color="auto"/>
                <w:bottom w:val="none" w:sz="0" w:space="0" w:color="auto"/>
                <w:right w:val="none" w:sz="0" w:space="0" w:color="auto"/>
              </w:divBdr>
            </w:div>
            <w:div w:id="1111315152">
              <w:marLeft w:val="0"/>
              <w:marRight w:val="0"/>
              <w:marTop w:val="0"/>
              <w:marBottom w:val="0"/>
              <w:divBdr>
                <w:top w:val="none" w:sz="0" w:space="0" w:color="auto"/>
                <w:left w:val="none" w:sz="0" w:space="0" w:color="auto"/>
                <w:bottom w:val="none" w:sz="0" w:space="0" w:color="auto"/>
                <w:right w:val="none" w:sz="0" w:space="0" w:color="auto"/>
              </w:divBdr>
            </w:div>
            <w:div w:id="1611932518">
              <w:marLeft w:val="0"/>
              <w:marRight w:val="0"/>
              <w:marTop w:val="0"/>
              <w:marBottom w:val="0"/>
              <w:divBdr>
                <w:top w:val="none" w:sz="0" w:space="0" w:color="auto"/>
                <w:left w:val="none" w:sz="0" w:space="0" w:color="auto"/>
                <w:bottom w:val="none" w:sz="0" w:space="0" w:color="auto"/>
                <w:right w:val="none" w:sz="0" w:space="0" w:color="auto"/>
              </w:divBdr>
            </w:div>
            <w:div w:id="1709791960">
              <w:marLeft w:val="0"/>
              <w:marRight w:val="0"/>
              <w:marTop w:val="0"/>
              <w:marBottom w:val="0"/>
              <w:divBdr>
                <w:top w:val="none" w:sz="0" w:space="0" w:color="auto"/>
                <w:left w:val="none" w:sz="0" w:space="0" w:color="auto"/>
                <w:bottom w:val="none" w:sz="0" w:space="0" w:color="auto"/>
                <w:right w:val="none" w:sz="0" w:space="0" w:color="auto"/>
              </w:divBdr>
            </w:div>
            <w:div w:id="1952546728">
              <w:marLeft w:val="0"/>
              <w:marRight w:val="0"/>
              <w:marTop w:val="0"/>
              <w:marBottom w:val="0"/>
              <w:divBdr>
                <w:top w:val="none" w:sz="0" w:space="0" w:color="auto"/>
                <w:left w:val="none" w:sz="0" w:space="0" w:color="auto"/>
                <w:bottom w:val="none" w:sz="0" w:space="0" w:color="auto"/>
                <w:right w:val="none" w:sz="0" w:space="0" w:color="auto"/>
              </w:divBdr>
            </w:div>
            <w:div w:id="1961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734">
      <w:bodyDiv w:val="1"/>
      <w:marLeft w:val="0"/>
      <w:marRight w:val="0"/>
      <w:marTop w:val="0"/>
      <w:marBottom w:val="0"/>
      <w:divBdr>
        <w:top w:val="none" w:sz="0" w:space="0" w:color="auto"/>
        <w:left w:val="none" w:sz="0" w:space="0" w:color="auto"/>
        <w:bottom w:val="none" w:sz="0" w:space="0" w:color="auto"/>
        <w:right w:val="none" w:sz="0" w:space="0" w:color="auto"/>
      </w:divBdr>
    </w:div>
    <w:div w:id="604656533">
      <w:bodyDiv w:val="1"/>
      <w:marLeft w:val="0"/>
      <w:marRight w:val="0"/>
      <w:marTop w:val="0"/>
      <w:marBottom w:val="0"/>
      <w:divBdr>
        <w:top w:val="none" w:sz="0" w:space="0" w:color="auto"/>
        <w:left w:val="none" w:sz="0" w:space="0" w:color="auto"/>
        <w:bottom w:val="none" w:sz="0" w:space="0" w:color="auto"/>
        <w:right w:val="none" w:sz="0" w:space="0" w:color="auto"/>
      </w:divBdr>
    </w:div>
    <w:div w:id="623318216">
      <w:bodyDiv w:val="1"/>
      <w:marLeft w:val="0"/>
      <w:marRight w:val="0"/>
      <w:marTop w:val="0"/>
      <w:marBottom w:val="0"/>
      <w:divBdr>
        <w:top w:val="none" w:sz="0" w:space="0" w:color="auto"/>
        <w:left w:val="none" w:sz="0" w:space="0" w:color="auto"/>
        <w:bottom w:val="none" w:sz="0" w:space="0" w:color="auto"/>
        <w:right w:val="none" w:sz="0" w:space="0" w:color="auto"/>
      </w:divBdr>
      <w:divsChild>
        <w:div w:id="66349086">
          <w:marLeft w:val="0"/>
          <w:marRight w:val="0"/>
          <w:marTop w:val="0"/>
          <w:marBottom w:val="0"/>
          <w:divBdr>
            <w:top w:val="none" w:sz="0" w:space="0" w:color="auto"/>
            <w:left w:val="none" w:sz="0" w:space="0" w:color="auto"/>
            <w:bottom w:val="none" w:sz="0" w:space="0" w:color="auto"/>
            <w:right w:val="none" w:sz="0" w:space="0" w:color="auto"/>
          </w:divBdr>
        </w:div>
        <w:div w:id="168259627">
          <w:marLeft w:val="0"/>
          <w:marRight w:val="0"/>
          <w:marTop w:val="0"/>
          <w:marBottom w:val="0"/>
          <w:divBdr>
            <w:top w:val="none" w:sz="0" w:space="0" w:color="auto"/>
            <w:left w:val="none" w:sz="0" w:space="0" w:color="auto"/>
            <w:bottom w:val="none" w:sz="0" w:space="0" w:color="auto"/>
            <w:right w:val="none" w:sz="0" w:space="0" w:color="auto"/>
          </w:divBdr>
        </w:div>
        <w:div w:id="179858374">
          <w:marLeft w:val="0"/>
          <w:marRight w:val="0"/>
          <w:marTop w:val="0"/>
          <w:marBottom w:val="0"/>
          <w:divBdr>
            <w:top w:val="none" w:sz="0" w:space="0" w:color="auto"/>
            <w:left w:val="none" w:sz="0" w:space="0" w:color="auto"/>
            <w:bottom w:val="none" w:sz="0" w:space="0" w:color="auto"/>
            <w:right w:val="none" w:sz="0" w:space="0" w:color="auto"/>
          </w:divBdr>
        </w:div>
        <w:div w:id="543369642">
          <w:marLeft w:val="0"/>
          <w:marRight w:val="0"/>
          <w:marTop w:val="0"/>
          <w:marBottom w:val="0"/>
          <w:divBdr>
            <w:top w:val="none" w:sz="0" w:space="0" w:color="auto"/>
            <w:left w:val="none" w:sz="0" w:space="0" w:color="auto"/>
            <w:bottom w:val="none" w:sz="0" w:space="0" w:color="auto"/>
            <w:right w:val="none" w:sz="0" w:space="0" w:color="auto"/>
          </w:divBdr>
        </w:div>
        <w:div w:id="602761939">
          <w:marLeft w:val="0"/>
          <w:marRight w:val="0"/>
          <w:marTop w:val="0"/>
          <w:marBottom w:val="0"/>
          <w:divBdr>
            <w:top w:val="none" w:sz="0" w:space="0" w:color="auto"/>
            <w:left w:val="none" w:sz="0" w:space="0" w:color="auto"/>
            <w:bottom w:val="none" w:sz="0" w:space="0" w:color="auto"/>
            <w:right w:val="none" w:sz="0" w:space="0" w:color="auto"/>
          </w:divBdr>
        </w:div>
        <w:div w:id="908465531">
          <w:marLeft w:val="0"/>
          <w:marRight w:val="0"/>
          <w:marTop w:val="0"/>
          <w:marBottom w:val="0"/>
          <w:divBdr>
            <w:top w:val="none" w:sz="0" w:space="0" w:color="auto"/>
            <w:left w:val="none" w:sz="0" w:space="0" w:color="auto"/>
            <w:bottom w:val="none" w:sz="0" w:space="0" w:color="auto"/>
            <w:right w:val="none" w:sz="0" w:space="0" w:color="auto"/>
          </w:divBdr>
        </w:div>
        <w:div w:id="1135220213">
          <w:marLeft w:val="0"/>
          <w:marRight w:val="0"/>
          <w:marTop w:val="0"/>
          <w:marBottom w:val="0"/>
          <w:divBdr>
            <w:top w:val="none" w:sz="0" w:space="0" w:color="auto"/>
            <w:left w:val="none" w:sz="0" w:space="0" w:color="auto"/>
            <w:bottom w:val="none" w:sz="0" w:space="0" w:color="auto"/>
            <w:right w:val="none" w:sz="0" w:space="0" w:color="auto"/>
          </w:divBdr>
        </w:div>
        <w:div w:id="1139423576">
          <w:marLeft w:val="0"/>
          <w:marRight w:val="0"/>
          <w:marTop w:val="0"/>
          <w:marBottom w:val="0"/>
          <w:divBdr>
            <w:top w:val="none" w:sz="0" w:space="0" w:color="auto"/>
            <w:left w:val="none" w:sz="0" w:space="0" w:color="auto"/>
            <w:bottom w:val="none" w:sz="0" w:space="0" w:color="auto"/>
            <w:right w:val="none" w:sz="0" w:space="0" w:color="auto"/>
          </w:divBdr>
        </w:div>
        <w:div w:id="1178038426">
          <w:marLeft w:val="0"/>
          <w:marRight w:val="0"/>
          <w:marTop w:val="0"/>
          <w:marBottom w:val="0"/>
          <w:divBdr>
            <w:top w:val="none" w:sz="0" w:space="0" w:color="auto"/>
            <w:left w:val="none" w:sz="0" w:space="0" w:color="auto"/>
            <w:bottom w:val="none" w:sz="0" w:space="0" w:color="auto"/>
            <w:right w:val="none" w:sz="0" w:space="0" w:color="auto"/>
          </w:divBdr>
        </w:div>
        <w:div w:id="1278492028">
          <w:marLeft w:val="0"/>
          <w:marRight w:val="0"/>
          <w:marTop w:val="0"/>
          <w:marBottom w:val="0"/>
          <w:divBdr>
            <w:top w:val="none" w:sz="0" w:space="0" w:color="auto"/>
            <w:left w:val="none" w:sz="0" w:space="0" w:color="auto"/>
            <w:bottom w:val="none" w:sz="0" w:space="0" w:color="auto"/>
            <w:right w:val="none" w:sz="0" w:space="0" w:color="auto"/>
          </w:divBdr>
        </w:div>
        <w:div w:id="1341159119">
          <w:marLeft w:val="0"/>
          <w:marRight w:val="0"/>
          <w:marTop w:val="0"/>
          <w:marBottom w:val="0"/>
          <w:divBdr>
            <w:top w:val="none" w:sz="0" w:space="0" w:color="auto"/>
            <w:left w:val="none" w:sz="0" w:space="0" w:color="auto"/>
            <w:bottom w:val="none" w:sz="0" w:space="0" w:color="auto"/>
            <w:right w:val="none" w:sz="0" w:space="0" w:color="auto"/>
          </w:divBdr>
        </w:div>
        <w:div w:id="1385375816">
          <w:marLeft w:val="0"/>
          <w:marRight w:val="0"/>
          <w:marTop w:val="0"/>
          <w:marBottom w:val="0"/>
          <w:divBdr>
            <w:top w:val="none" w:sz="0" w:space="0" w:color="auto"/>
            <w:left w:val="none" w:sz="0" w:space="0" w:color="auto"/>
            <w:bottom w:val="none" w:sz="0" w:space="0" w:color="auto"/>
            <w:right w:val="none" w:sz="0" w:space="0" w:color="auto"/>
          </w:divBdr>
        </w:div>
        <w:div w:id="1489247945">
          <w:marLeft w:val="0"/>
          <w:marRight w:val="0"/>
          <w:marTop w:val="0"/>
          <w:marBottom w:val="0"/>
          <w:divBdr>
            <w:top w:val="none" w:sz="0" w:space="0" w:color="auto"/>
            <w:left w:val="none" w:sz="0" w:space="0" w:color="auto"/>
            <w:bottom w:val="none" w:sz="0" w:space="0" w:color="auto"/>
            <w:right w:val="none" w:sz="0" w:space="0" w:color="auto"/>
          </w:divBdr>
        </w:div>
        <w:div w:id="1521309217">
          <w:marLeft w:val="0"/>
          <w:marRight w:val="0"/>
          <w:marTop w:val="0"/>
          <w:marBottom w:val="0"/>
          <w:divBdr>
            <w:top w:val="none" w:sz="0" w:space="0" w:color="auto"/>
            <w:left w:val="none" w:sz="0" w:space="0" w:color="auto"/>
            <w:bottom w:val="none" w:sz="0" w:space="0" w:color="auto"/>
            <w:right w:val="none" w:sz="0" w:space="0" w:color="auto"/>
          </w:divBdr>
        </w:div>
        <w:div w:id="1581407681">
          <w:marLeft w:val="0"/>
          <w:marRight w:val="0"/>
          <w:marTop w:val="0"/>
          <w:marBottom w:val="0"/>
          <w:divBdr>
            <w:top w:val="none" w:sz="0" w:space="0" w:color="auto"/>
            <w:left w:val="none" w:sz="0" w:space="0" w:color="auto"/>
            <w:bottom w:val="none" w:sz="0" w:space="0" w:color="auto"/>
            <w:right w:val="none" w:sz="0" w:space="0" w:color="auto"/>
          </w:divBdr>
        </w:div>
        <w:div w:id="1667435796">
          <w:marLeft w:val="0"/>
          <w:marRight w:val="0"/>
          <w:marTop w:val="0"/>
          <w:marBottom w:val="0"/>
          <w:divBdr>
            <w:top w:val="none" w:sz="0" w:space="0" w:color="auto"/>
            <w:left w:val="none" w:sz="0" w:space="0" w:color="auto"/>
            <w:bottom w:val="none" w:sz="0" w:space="0" w:color="auto"/>
            <w:right w:val="none" w:sz="0" w:space="0" w:color="auto"/>
          </w:divBdr>
        </w:div>
        <w:div w:id="1708531229">
          <w:marLeft w:val="0"/>
          <w:marRight w:val="0"/>
          <w:marTop w:val="0"/>
          <w:marBottom w:val="0"/>
          <w:divBdr>
            <w:top w:val="none" w:sz="0" w:space="0" w:color="auto"/>
            <w:left w:val="none" w:sz="0" w:space="0" w:color="auto"/>
            <w:bottom w:val="none" w:sz="0" w:space="0" w:color="auto"/>
            <w:right w:val="none" w:sz="0" w:space="0" w:color="auto"/>
          </w:divBdr>
        </w:div>
        <w:div w:id="1771392926">
          <w:marLeft w:val="0"/>
          <w:marRight w:val="0"/>
          <w:marTop w:val="0"/>
          <w:marBottom w:val="0"/>
          <w:divBdr>
            <w:top w:val="none" w:sz="0" w:space="0" w:color="auto"/>
            <w:left w:val="none" w:sz="0" w:space="0" w:color="auto"/>
            <w:bottom w:val="none" w:sz="0" w:space="0" w:color="auto"/>
            <w:right w:val="none" w:sz="0" w:space="0" w:color="auto"/>
          </w:divBdr>
        </w:div>
        <w:div w:id="1805344306">
          <w:marLeft w:val="0"/>
          <w:marRight w:val="0"/>
          <w:marTop w:val="0"/>
          <w:marBottom w:val="0"/>
          <w:divBdr>
            <w:top w:val="none" w:sz="0" w:space="0" w:color="auto"/>
            <w:left w:val="none" w:sz="0" w:space="0" w:color="auto"/>
            <w:bottom w:val="none" w:sz="0" w:space="0" w:color="auto"/>
            <w:right w:val="none" w:sz="0" w:space="0" w:color="auto"/>
          </w:divBdr>
        </w:div>
        <w:div w:id="1996647209">
          <w:marLeft w:val="0"/>
          <w:marRight w:val="0"/>
          <w:marTop w:val="0"/>
          <w:marBottom w:val="0"/>
          <w:divBdr>
            <w:top w:val="none" w:sz="0" w:space="0" w:color="auto"/>
            <w:left w:val="none" w:sz="0" w:space="0" w:color="auto"/>
            <w:bottom w:val="none" w:sz="0" w:space="0" w:color="auto"/>
            <w:right w:val="none" w:sz="0" w:space="0" w:color="auto"/>
          </w:divBdr>
        </w:div>
        <w:div w:id="2136945117">
          <w:marLeft w:val="0"/>
          <w:marRight w:val="0"/>
          <w:marTop w:val="0"/>
          <w:marBottom w:val="0"/>
          <w:divBdr>
            <w:top w:val="none" w:sz="0" w:space="0" w:color="auto"/>
            <w:left w:val="none" w:sz="0" w:space="0" w:color="auto"/>
            <w:bottom w:val="none" w:sz="0" w:space="0" w:color="auto"/>
            <w:right w:val="none" w:sz="0" w:space="0" w:color="auto"/>
          </w:divBdr>
        </w:div>
      </w:divsChild>
    </w:div>
    <w:div w:id="625966009">
      <w:bodyDiv w:val="1"/>
      <w:marLeft w:val="0"/>
      <w:marRight w:val="0"/>
      <w:marTop w:val="0"/>
      <w:marBottom w:val="0"/>
      <w:divBdr>
        <w:top w:val="none" w:sz="0" w:space="0" w:color="auto"/>
        <w:left w:val="none" w:sz="0" w:space="0" w:color="auto"/>
        <w:bottom w:val="none" w:sz="0" w:space="0" w:color="auto"/>
        <w:right w:val="none" w:sz="0" w:space="0" w:color="auto"/>
      </w:divBdr>
    </w:div>
    <w:div w:id="630672616">
      <w:bodyDiv w:val="1"/>
      <w:marLeft w:val="0"/>
      <w:marRight w:val="0"/>
      <w:marTop w:val="0"/>
      <w:marBottom w:val="0"/>
      <w:divBdr>
        <w:top w:val="none" w:sz="0" w:space="0" w:color="auto"/>
        <w:left w:val="none" w:sz="0" w:space="0" w:color="auto"/>
        <w:bottom w:val="none" w:sz="0" w:space="0" w:color="auto"/>
        <w:right w:val="none" w:sz="0" w:space="0" w:color="auto"/>
      </w:divBdr>
      <w:divsChild>
        <w:div w:id="1349333917">
          <w:marLeft w:val="0"/>
          <w:marRight w:val="0"/>
          <w:marTop w:val="0"/>
          <w:marBottom w:val="0"/>
          <w:divBdr>
            <w:top w:val="none" w:sz="0" w:space="0" w:color="auto"/>
            <w:left w:val="none" w:sz="0" w:space="0" w:color="auto"/>
            <w:bottom w:val="none" w:sz="0" w:space="0" w:color="auto"/>
            <w:right w:val="none" w:sz="0" w:space="0" w:color="auto"/>
          </w:divBdr>
          <w:divsChild>
            <w:div w:id="509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957">
      <w:bodyDiv w:val="1"/>
      <w:marLeft w:val="0"/>
      <w:marRight w:val="0"/>
      <w:marTop w:val="0"/>
      <w:marBottom w:val="0"/>
      <w:divBdr>
        <w:top w:val="none" w:sz="0" w:space="0" w:color="auto"/>
        <w:left w:val="none" w:sz="0" w:space="0" w:color="auto"/>
        <w:bottom w:val="none" w:sz="0" w:space="0" w:color="auto"/>
        <w:right w:val="none" w:sz="0" w:space="0" w:color="auto"/>
      </w:divBdr>
    </w:div>
    <w:div w:id="656227941">
      <w:bodyDiv w:val="1"/>
      <w:marLeft w:val="0"/>
      <w:marRight w:val="0"/>
      <w:marTop w:val="0"/>
      <w:marBottom w:val="0"/>
      <w:divBdr>
        <w:top w:val="none" w:sz="0" w:space="0" w:color="auto"/>
        <w:left w:val="none" w:sz="0" w:space="0" w:color="auto"/>
        <w:bottom w:val="none" w:sz="0" w:space="0" w:color="auto"/>
        <w:right w:val="none" w:sz="0" w:space="0" w:color="auto"/>
      </w:divBdr>
      <w:divsChild>
        <w:div w:id="49774115">
          <w:marLeft w:val="0"/>
          <w:marRight w:val="0"/>
          <w:marTop w:val="0"/>
          <w:marBottom w:val="0"/>
          <w:divBdr>
            <w:top w:val="none" w:sz="0" w:space="0" w:color="auto"/>
            <w:left w:val="none" w:sz="0" w:space="0" w:color="auto"/>
            <w:bottom w:val="none" w:sz="0" w:space="0" w:color="auto"/>
            <w:right w:val="none" w:sz="0" w:space="0" w:color="auto"/>
          </w:divBdr>
        </w:div>
        <w:div w:id="672148750">
          <w:marLeft w:val="0"/>
          <w:marRight w:val="0"/>
          <w:marTop w:val="0"/>
          <w:marBottom w:val="0"/>
          <w:divBdr>
            <w:top w:val="none" w:sz="0" w:space="0" w:color="auto"/>
            <w:left w:val="none" w:sz="0" w:space="0" w:color="auto"/>
            <w:bottom w:val="none" w:sz="0" w:space="0" w:color="auto"/>
            <w:right w:val="none" w:sz="0" w:space="0" w:color="auto"/>
          </w:divBdr>
        </w:div>
        <w:div w:id="725370709">
          <w:marLeft w:val="0"/>
          <w:marRight w:val="0"/>
          <w:marTop w:val="0"/>
          <w:marBottom w:val="0"/>
          <w:divBdr>
            <w:top w:val="none" w:sz="0" w:space="0" w:color="auto"/>
            <w:left w:val="none" w:sz="0" w:space="0" w:color="auto"/>
            <w:bottom w:val="none" w:sz="0" w:space="0" w:color="auto"/>
            <w:right w:val="none" w:sz="0" w:space="0" w:color="auto"/>
          </w:divBdr>
        </w:div>
        <w:div w:id="1095054234">
          <w:marLeft w:val="0"/>
          <w:marRight w:val="0"/>
          <w:marTop w:val="0"/>
          <w:marBottom w:val="0"/>
          <w:divBdr>
            <w:top w:val="none" w:sz="0" w:space="0" w:color="auto"/>
            <w:left w:val="none" w:sz="0" w:space="0" w:color="auto"/>
            <w:bottom w:val="none" w:sz="0" w:space="0" w:color="auto"/>
            <w:right w:val="none" w:sz="0" w:space="0" w:color="auto"/>
          </w:divBdr>
        </w:div>
        <w:div w:id="1113209575">
          <w:marLeft w:val="0"/>
          <w:marRight w:val="0"/>
          <w:marTop w:val="0"/>
          <w:marBottom w:val="0"/>
          <w:divBdr>
            <w:top w:val="none" w:sz="0" w:space="0" w:color="auto"/>
            <w:left w:val="none" w:sz="0" w:space="0" w:color="auto"/>
            <w:bottom w:val="none" w:sz="0" w:space="0" w:color="auto"/>
            <w:right w:val="none" w:sz="0" w:space="0" w:color="auto"/>
          </w:divBdr>
        </w:div>
        <w:div w:id="1424493754">
          <w:marLeft w:val="0"/>
          <w:marRight w:val="0"/>
          <w:marTop w:val="0"/>
          <w:marBottom w:val="0"/>
          <w:divBdr>
            <w:top w:val="none" w:sz="0" w:space="0" w:color="auto"/>
            <w:left w:val="none" w:sz="0" w:space="0" w:color="auto"/>
            <w:bottom w:val="none" w:sz="0" w:space="0" w:color="auto"/>
            <w:right w:val="none" w:sz="0" w:space="0" w:color="auto"/>
          </w:divBdr>
        </w:div>
      </w:divsChild>
    </w:div>
    <w:div w:id="657533975">
      <w:bodyDiv w:val="1"/>
      <w:marLeft w:val="0"/>
      <w:marRight w:val="0"/>
      <w:marTop w:val="0"/>
      <w:marBottom w:val="0"/>
      <w:divBdr>
        <w:top w:val="none" w:sz="0" w:space="0" w:color="auto"/>
        <w:left w:val="none" w:sz="0" w:space="0" w:color="auto"/>
        <w:bottom w:val="none" w:sz="0" w:space="0" w:color="auto"/>
        <w:right w:val="none" w:sz="0" w:space="0" w:color="auto"/>
      </w:divBdr>
    </w:div>
    <w:div w:id="662198886">
      <w:bodyDiv w:val="1"/>
      <w:marLeft w:val="0"/>
      <w:marRight w:val="0"/>
      <w:marTop w:val="0"/>
      <w:marBottom w:val="0"/>
      <w:divBdr>
        <w:top w:val="none" w:sz="0" w:space="0" w:color="auto"/>
        <w:left w:val="none" w:sz="0" w:space="0" w:color="auto"/>
        <w:bottom w:val="none" w:sz="0" w:space="0" w:color="auto"/>
        <w:right w:val="none" w:sz="0" w:space="0" w:color="auto"/>
      </w:divBdr>
    </w:div>
    <w:div w:id="662245516">
      <w:bodyDiv w:val="1"/>
      <w:marLeft w:val="0"/>
      <w:marRight w:val="0"/>
      <w:marTop w:val="0"/>
      <w:marBottom w:val="0"/>
      <w:divBdr>
        <w:top w:val="none" w:sz="0" w:space="0" w:color="auto"/>
        <w:left w:val="none" w:sz="0" w:space="0" w:color="auto"/>
        <w:bottom w:val="none" w:sz="0" w:space="0" w:color="auto"/>
        <w:right w:val="none" w:sz="0" w:space="0" w:color="auto"/>
      </w:divBdr>
    </w:div>
    <w:div w:id="673533347">
      <w:bodyDiv w:val="1"/>
      <w:marLeft w:val="0"/>
      <w:marRight w:val="0"/>
      <w:marTop w:val="0"/>
      <w:marBottom w:val="0"/>
      <w:divBdr>
        <w:top w:val="none" w:sz="0" w:space="0" w:color="auto"/>
        <w:left w:val="none" w:sz="0" w:space="0" w:color="auto"/>
        <w:bottom w:val="none" w:sz="0" w:space="0" w:color="auto"/>
        <w:right w:val="none" w:sz="0" w:space="0" w:color="auto"/>
      </w:divBdr>
    </w:div>
    <w:div w:id="681054437">
      <w:bodyDiv w:val="1"/>
      <w:marLeft w:val="0"/>
      <w:marRight w:val="0"/>
      <w:marTop w:val="0"/>
      <w:marBottom w:val="0"/>
      <w:divBdr>
        <w:top w:val="none" w:sz="0" w:space="0" w:color="auto"/>
        <w:left w:val="none" w:sz="0" w:space="0" w:color="auto"/>
        <w:bottom w:val="none" w:sz="0" w:space="0" w:color="auto"/>
        <w:right w:val="none" w:sz="0" w:space="0" w:color="auto"/>
      </w:divBdr>
    </w:div>
    <w:div w:id="681589054">
      <w:bodyDiv w:val="1"/>
      <w:marLeft w:val="0"/>
      <w:marRight w:val="0"/>
      <w:marTop w:val="0"/>
      <w:marBottom w:val="0"/>
      <w:divBdr>
        <w:top w:val="none" w:sz="0" w:space="0" w:color="auto"/>
        <w:left w:val="none" w:sz="0" w:space="0" w:color="auto"/>
        <w:bottom w:val="none" w:sz="0" w:space="0" w:color="auto"/>
        <w:right w:val="none" w:sz="0" w:space="0" w:color="auto"/>
      </w:divBdr>
    </w:div>
    <w:div w:id="684215635">
      <w:bodyDiv w:val="1"/>
      <w:marLeft w:val="0"/>
      <w:marRight w:val="0"/>
      <w:marTop w:val="0"/>
      <w:marBottom w:val="0"/>
      <w:divBdr>
        <w:top w:val="none" w:sz="0" w:space="0" w:color="auto"/>
        <w:left w:val="none" w:sz="0" w:space="0" w:color="auto"/>
        <w:bottom w:val="none" w:sz="0" w:space="0" w:color="auto"/>
        <w:right w:val="none" w:sz="0" w:space="0" w:color="auto"/>
      </w:divBdr>
    </w:div>
    <w:div w:id="685865039">
      <w:bodyDiv w:val="1"/>
      <w:marLeft w:val="0"/>
      <w:marRight w:val="0"/>
      <w:marTop w:val="0"/>
      <w:marBottom w:val="0"/>
      <w:divBdr>
        <w:top w:val="none" w:sz="0" w:space="0" w:color="auto"/>
        <w:left w:val="none" w:sz="0" w:space="0" w:color="auto"/>
        <w:bottom w:val="none" w:sz="0" w:space="0" w:color="auto"/>
        <w:right w:val="none" w:sz="0" w:space="0" w:color="auto"/>
      </w:divBdr>
      <w:divsChild>
        <w:div w:id="1979139121">
          <w:marLeft w:val="0"/>
          <w:marRight w:val="0"/>
          <w:marTop w:val="0"/>
          <w:marBottom w:val="0"/>
          <w:divBdr>
            <w:top w:val="none" w:sz="0" w:space="0" w:color="auto"/>
            <w:left w:val="none" w:sz="0" w:space="0" w:color="auto"/>
            <w:bottom w:val="none" w:sz="0" w:space="0" w:color="auto"/>
            <w:right w:val="none" w:sz="0" w:space="0" w:color="auto"/>
          </w:divBdr>
          <w:divsChild>
            <w:div w:id="1370108080">
              <w:marLeft w:val="0"/>
              <w:marRight w:val="0"/>
              <w:marTop w:val="0"/>
              <w:marBottom w:val="0"/>
              <w:divBdr>
                <w:top w:val="none" w:sz="0" w:space="0" w:color="auto"/>
                <w:left w:val="none" w:sz="0" w:space="0" w:color="auto"/>
                <w:bottom w:val="none" w:sz="0" w:space="0" w:color="auto"/>
                <w:right w:val="none" w:sz="0" w:space="0" w:color="auto"/>
              </w:divBdr>
              <w:divsChild>
                <w:div w:id="158035671">
                  <w:marLeft w:val="0"/>
                  <w:marRight w:val="0"/>
                  <w:marTop w:val="0"/>
                  <w:marBottom w:val="0"/>
                  <w:divBdr>
                    <w:top w:val="none" w:sz="0" w:space="0" w:color="auto"/>
                    <w:left w:val="none" w:sz="0" w:space="0" w:color="auto"/>
                    <w:bottom w:val="none" w:sz="0" w:space="0" w:color="auto"/>
                    <w:right w:val="none" w:sz="0" w:space="0" w:color="auto"/>
                  </w:divBdr>
                  <w:divsChild>
                    <w:div w:id="94639526">
                      <w:marLeft w:val="0"/>
                      <w:marRight w:val="0"/>
                      <w:marTop w:val="0"/>
                      <w:marBottom w:val="0"/>
                      <w:divBdr>
                        <w:top w:val="none" w:sz="0" w:space="0" w:color="auto"/>
                        <w:left w:val="none" w:sz="0" w:space="0" w:color="auto"/>
                        <w:bottom w:val="none" w:sz="0" w:space="0" w:color="auto"/>
                        <w:right w:val="none" w:sz="0" w:space="0" w:color="auto"/>
                      </w:divBdr>
                      <w:divsChild>
                        <w:div w:id="148988511">
                          <w:marLeft w:val="0"/>
                          <w:marRight w:val="0"/>
                          <w:marTop w:val="0"/>
                          <w:marBottom w:val="0"/>
                          <w:divBdr>
                            <w:top w:val="none" w:sz="0" w:space="0" w:color="auto"/>
                            <w:left w:val="none" w:sz="0" w:space="0" w:color="auto"/>
                            <w:bottom w:val="none" w:sz="0" w:space="0" w:color="auto"/>
                            <w:right w:val="none" w:sz="0" w:space="0" w:color="auto"/>
                          </w:divBdr>
                          <w:divsChild>
                            <w:div w:id="1988171374">
                              <w:marLeft w:val="0"/>
                              <w:marRight w:val="0"/>
                              <w:marTop w:val="0"/>
                              <w:marBottom w:val="0"/>
                              <w:divBdr>
                                <w:top w:val="none" w:sz="0" w:space="0" w:color="auto"/>
                                <w:left w:val="none" w:sz="0" w:space="0" w:color="auto"/>
                                <w:bottom w:val="none" w:sz="0" w:space="0" w:color="auto"/>
                                <w:right w:val="none" w:sz="0" w:space="0" w:color="auto"/>
                              </w:divBdr>
                              <w:divsChild>
                                <w:div w:id="1007824465">
                                  <w:marLeft w:val="0"/>
                                  <w:marRight w:val="0"/>
                                  <w:marTop w:val="0"/>
                                  <w:marBottom w:val="0"/>
                                  <w:divBdr>
                                    <w:top w:val="none" w:sz="0" w:space="0" w:color="auto"/>
                                    <w:left w:val="none" w:sz="0" w:space="0" w:color="auto"/>
                                    <w:bottom w:val="none" w:sz="0" w:space="0" w:color="auto"/>
                                    <w:right w:val="none" w:sz="0" w:space="0" w:color="auto"/>
                                  </w:divBdr>
                                  <w:divsChild>
                                    <w:div w:id="1736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96552">
      <w:bodyDiv w:val="1"/>
      <w:marLeft w:val="0"/>
      <w:marRight w:val="0"/>
      <w:marTop w:val="0"/>
      <w:marBottom w:val="0"/>
      <w:divBdr>
        <w:top w:val="none" w:sz="0" w:space="0" w:color="auto"/>
        <w:left w:val="none" w:sz="0" w:space="0" w:color="auto"/>
        <w:bottom w:val="none" w:sz="0" w:space="0" w:color="auto"/>
        <w:right w:val="none" w:sz="0" w:space="0" w:color="auto"/>
      </w:divBdr>
    </w:div>
    <w:div w:id="701327021">
      <w:bodyDiv w:val="1"/>
      <w:marLeft w:val="0"/>
      <w:marRight w:val="0"/>
      <w:marTop w:val="0"/>
      <w:marBottom w:val="0"/>
      <w:divBdr>
        <w:top w:val="none" w:sz="0" w:space="0" w:color="auto"/>
        <w:left w:val="none" w:sz="0" w:space="0" w:color="auto"/>
        <w:bottom w:val="none" w:sz="0" w:space="0" w:color="auto"/>
        <w:right w:val="none" w:sz="0" w:space="0" w:color="auto"/>
      </w:divBdr>
      <w:divsChild>
        <w:div w:id="1471240559">
          <w:marLeft w:val="0"/>
          <w:marRight w:val="0"/>
          <w:marTop w:val="0"/>
          <w:marBottom w:val="0"/>
          <w:divBdr>
            <w:top w:val="none" w:sz="0" w:space="0" w:color="auto"/>
            <w:left w:val="none" w:sz="0" w:space="0" w:color="auto"/>
            <w:bottom w:val="none" w:sz="0" w:space="0" w:color="auto"/>
            <w:right w:val="none" w:sz="0" w:space="0" w:color="auto"/>
          </w:divBdr>
        </w:div>
        <w:div w:id="1762726294">
          <w:marLeft w:val="0"/>
          <w:marRight w:val="0"/>
          <w:marTop w:val="75"/>
          <w:marBottom w:val="0"/>
          <w:divBdr>
            <w:top w:val="none" w:sz="0" w:space="0" w:color="auto"/>
            <w:left w:val="none" w:sz="0" w:space="0" w:color="auto"/>
            <w:bottom w:val="none" w:sz="0" w:space="0" w:color="auto"/>
            <w:right w:val="none" w:sz="0" w:space="0" w:color="auto"/>
          </w:divBdr>
          <w:divsChild>
            <w:div w:id="700128187">
              <w:marLeft w:val="150"/>
              <w:marRight w:val="0"/>
              <w:marTop w:val="0"/>
              <w:marBottom w:val="0"/>
              <w:divBdr>
                <w:top w:val="none" w:sz="0" w:space="0" w:color="auto"/>
                <w:left w:val="none" w:sz="0" w:space="0" w:color="auto"/>
                <w:bottom w:val="none" w:sz="0" w:space="0" w:color="auto"/>
                <w:right w:val="none" w:sz="0" w:space="0" w:color="auto"/>
              </w:divBdr>
              <w:divsChild>
                <w:div w:id="395470673">
                  <w:marLeft w:val="120"/>
                  <w:marRight w:val="120"/>
                  <w:marTop w:val="120"/>
                  <w:marBottom w:val="120"/>
                  <w:divBdr>
                    <w:top w:val="single" w:sz="6" w:space="5" w:color="D5D3BE"/>
                    <w:left w:val="single" w:sz="6" w:space="5" w:color="D5D3BE"/>
                    <w:bottom w:val="single" w:sz="6" w:space="5" w:color="D5D3BE"/>
                    <w:right w:val="single" w:sz="6" w:space="5" w:color="D5D3BE"/>
                  </w:divBdr>
                </w:div>
              </w:divsChild>
            </w:div>
            <w:div w:id="1216814119">
              <w:marLeft w:val="0"/>
              <w:marRight w:val="150"/>
              <w:marTop w:val="0"/>
              <w:marBottom w:val="0"/>
              <w:divBdr>
                <w:top w:val="none" w:sz="0" w:space="0" w:color="auto"/>
                <w:left w:val="none" w:sz="0" w:space="0" w:color="auto"/>
                <w:bottom w:val="none" w:sz="0" w:space="0" w:color="auto"/>
                <w:right w:val="none" w:sz="0" w:space="0" w:color="auto"/>
              </w:divBdr>
              <w:divsChild>
                <w:div w:id="180359922">
                  <w:marLeft w:val="120"/>
                  <w:marRight w:val="120"/>
                  <w:marTop w:val="120"/>
                  <w:marBottom w:val="120"/>
                  <w:divBdr>
                    <w:top w:val="single" w:sz="6" w:space="5" w:color="D5D3BE"/>
                    <w:left w:val="single" w:sz="6" w:space="5" w:color="D5D3BE"/>
                    <w:bottom w:val="single" w:sz="6" w:space="5" w:color="D5D3BE"/>
                    <w:right w:val="single" w:sz="6" w:space="5" w:color="D5D3BE"/>
                  </w:divBdr>
                </w:div>
              </w:divsChild>
            </w:div>
          </w:divsChild>
        </w:div>
      </w:divsChild>
    </w:div>
    <w:div w:id="701713451">
      <w:bodyDiv w:val="1"/>
      <w:marLeft w:val="0"/>
      <w:marRight w:val="0"/>
      <w:marTop w:val="0"/>
      <w:marBottom w:val="0"/>
      <w:divBdr>
        <w:top w:val="none" w:sz="0" w:space="0" w:color="auto"/>
        <w:left w:val="none" w:sz="0" w:space="0" w:color="auto"/>
        <w:bottom w:val="none" w:sz="0" w:space="0" w:color="auto"/>
        <w:right w:val="none" w:sz="0" w:space="0" w:color="auto"/>
      </w:divBdr>
    </w:div>
    <w:div w:id="713844568">
      <w:bodyDiv w:val="1"/>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sChild>
            <w:div w:id="1901205572">
              <w:marLeft w:val="0"/>
              <w:marRight w:val="0"/>
              <w:marTop w:val="0"/>
              <w:marBottom w:val="0"/>
              <w:divBdr>
                <w:top w:val="none" w:sz="0" w:space="0" w:color="auto"/>
                <w:left w:val="none" w:sz="0" w:space="0" w:color="auto"/>
                <w:bottom w:val="none" w:sz="0" w:space="0" w:color="auto"/>
                <w:right w:val="none" w:sz="0" w:space="0" w:color="auto"/>
              </w:divBdr>
              <w:divsChild>
                <w:div w:id="759718488">
                  <w:marLeft w:val="0"/>
                  <w:marRight w:val="0"/>
                  <w:marTop w:val="0"/>
                  <w:marBottom w:val="0"/>
                  <w:divBdr>
                    <w:top w:val="none" w:sz="0" w:space="0" w:color="auto"/>
                    <w:left w:val="none" w:sz="0" w:space="0" w:color="auto"/>
                    <w:bottom w:val="none" w:sz="0" w:space="0" w:color="auto"/>
                    <w:right w:val="none" w:sz="0" w:space="0" w:color="auto"/>
                  </w:divBdr>
                  <w:divsChild>
                    <w:div w:id="1861238933">
                      <w:marLeft w:val="0"/>
                      <w:marRight w:val="0"/>
                      <w:marTop w:val="0"/>
                      <w:marBottom w:val="0"/>
                      <w:divBdr>
                        <w:top w:val="none" w:sz="0" w:space="0" w:color="auto"/>
                        <w:left w:val="none" w:sz="0" w:space="0" w:color="auto"/>
                        <w:bottom w:val="none" w:sz="0" w:space="0" w:color="auto"/>
                        <w:right w:val="none" w:sz="0" w:space="0" w:color="auto"/>
                      </w:divBdr>
                      <w:divsChild>
                        <w:div w:id="1015418797">
                          <w:marLeft w:val="0"/>
                          <w:marRight w:val="0"/>
                          <w:marTop w:val="0"/>
                          <w:marBottom w:val="0"/>
                          <w:divBdr>
                            <w:top w:val="none" w:sz="0" w:space="0" w:color="auto"/>
                            <w:left w:val="none" w:sz="0" w:space="0" w:color="auto"/>
                            <w:bottom w:val="none" w:sz="0" w:space="0" w:color="auto"/>
                            <w:right w:val="none" w:sz="0" w:space="0" w:color="auto"/>
                          </w:divBdr>
                          <w:divsChild>
                            <w:div w:id="143864320">
                              <w:marLeft w:val="0"/>
                              <w:marRight w:val="0"/>
                              <w:marTop w:val="0"/>
                              <w:marBottom w:val="0"/>
                              <w:divBdr>
                                <w:top w:val="none" w:sz="0" w:space="0" w:color="auto"/>
                                <w:left w:val="none" w:sz="0" w:space="0" w:color="auto"/>
                                <w:bottom w:val="none" w:sz="0" w:space="0" w:color="auto"/>
                                <w:right w:val="none" w:sz="0" w:space="0" w:color="auto"/>
                              </w:divBdr>
                              <w:divsChild>
                                <w:div w:id="1616597925">
                                  <w:marLeft w:val="0"/>
                                  <w:marRight w:val="0"/>
                                  <w:marTop w:val="0"/>
                                  <w:marBottom w:val="0"/>
                                  <w:divBdr>
                                    <w:top w:val="none" w:sz="0" w:space="0" w:color="auto"/>
                                    <w:left w:val="none" w:sz="0" w:space="0" w:color="auto"/>
                                    <w:bottom w:val="none" w:sz="0" w:space="0" w:color="auto"/>
                                    <w:right w:val="none" w:sz="0" w:space="0" w:color="auto"/>
                                  </w:divBdr>
                                  <w:divsChild>
                                    <w:div w:id="112330428">
                                      <w:marLeft w:val="0"/>
                                      <w:marRight w:val="0"/>
                                      <w:marTop w:val="0"/>
                                      <w:marBottom w:val="0"/>
                                      <w:divBdr>
                                        <w:top w:val="none" w:sz="0" w:space="0" w:color="auto"/>
                                        <w:left w:val="none" w:sz="0" w:space="0" w:color="auto"/>
                                        <w:bottom w:val="none" w:sz="0" w:space="0" w:color="auto"/>
                                        <w:right w:val="none" w:sz="0" w:space="0" w:color="auto"/>
                                      </w:divBdr>
                                      <w:divsChild>
                                        <w:div w:id="1909224453">
                                          <w:marLeft w:val="0"/>
                                          <w:marRight w:val="0"/>
                                          <w:marTop w:val="0"/>
                                          <w:marBottom w:val="0"/>
                                          <w:divBdr>
                                            <w:top w:val="none" w:sz="0" w:space="0" w:color="auto"/>
                                            <w:left w:val="none" w:sz="0" w:space="0" w:color="auto"/>
                                            <w:bottom w:val="none" w:sz="0" w:space="0" w:color="auto"/>
                                            <w:right w:val="none" w:sz="0" w:space="0" w:color="auto"/>
                                          </w:divBdr>
                                          <w:divsChild>
                                            <w:div w:id="1995572818">
                                              <w:marLeft w:val="0"/>
                                              <w:marRight w:val="0"/>
                                              <w:marTop w:val="0"/>
                                              <w:marBottom w:val="0"/>
                                              <w:divBdr>
                                                <w:top w:val="none" w:sz="0" w:space="0" w:color="auto"/>
                                                <w:left w:val="none" w:sz="0" w:space="0" w:color="auto"/>
                                                <w:bottom w:val="none" w:sz="0" w:space="0" w:color="auto"/>
                                                <w:right w:val="none" w:sz="0" w:space="0" w:color="auto"/>
                                              </w:divBdr>
                                              <w:divsChild>
                                                <w:div w:id="178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276894">
      <w:bodyDiv w:val="1"/>
      <w:marLeft w:val="0"/>
      <w:marRight w:val="0"/>
      <w:marTop w:val="0"/>
      <w:marBottom w:val="0"/>
      <w:divBdr>
        <w:top w:val="none" w:sz="0" w:space="0" w:color="auto"/>
        <w:left w:val="none" w:sz="0" w:space="0" w:color="auto"/>
        <w:bottom w:val="none" w:sz="0" w:space="0" w:color="auto"/>
        <w:right w:val="none" w:sz="0" w:space="0" w:color="auto"/>
      </w:divBdr>
    </w:div>
    <w:div w:id="714473889">
      <w:bodyDiv w:val="1"/>
      <w:marLeft w:val="0"/>
      <w:marRight w:val="0"/>
      <w:marTop w:val="0"/>
      <w:marBottom w:val="0"/>
      <w:divBdr>
        <w:top w:val="none" w:sz="0" w:space="0" w:color="auto"/>
        <w:left w:val="none" w:sz="0" w:space="0" w:color="auto"/>
        <w:bottom w:val="none" w:sz="0" w:space="0" w:color="auto"/>
        <w:right w:val="none" w:sz="0" w:space="0" w:color="auto"/>
      </w:divBdr>
    </w:div>
    <w:div w:id="716583385">
      <w:bodyDiv w:val="1"/>
      <w:marLeft w:val="0"/>
      <w:marRight w:val="0"/>
      <w:marTop w:val="0"/>
      <w:marBottom w:val="0"/>
      <w:divBdr>
        <w:top w:val="none" w:sz="0" w:space="0" w:color="auto"/>
        <w:left w:val="none" w:sz="0" w:space="0" w:color="auto"/>
        <w:bottom w:val="none" w:sz="0" w:space="0" w:color="auto"/>
        <w:right w:val="none" w:sz="0" w:space="0" w:color="auto"/>
      </w:divBdr>
    </w:div>
    <w:div w:id="728502656">
      <w:bodyDiv w:val="1"/>
      <w:marLeft w:val="0"/>
      <w:marRight w:val="0"/>
      <w:marTop w:val="0"/>
      <w:marBottom w:val="0"/>
      <w:divBdr>
        <w:top w:val="none" w:sz="0" w:space="0" w:color="auto"/>
        <w:left w:val="none" w:sz="0" w:space="0" w:color="auto"/>
        <w:bottom w:val="none" w:sz="0" w:space="0" w:color="auto"/>
        <w:right w:val="none" w:sz="0" w:space="0" w:color="auto"/>
      </w:divBdr>
    </w:div>
    <w:div w:id="743382193">
      <w:bodyDiv w:val="1"/>
      <w:marLeft w:val="0"/>
      <w:marRight w:val="0"/>
      <w:marTop w:val="0"/>
      <w:marBottom w:val="0"/>
      <w:divBdr>
        <w:top w:val="none" w:sz="0" w:space="0" w:color="auto"/>
        <w:left w:val="none" w:sz="0" w:space="0" w:color="auto"/>
        <w:bottom w:val="none" w:sz="0" w:space="0" w:color="auto"/>
        <w:right w:val="none" w:sz="0" w:space="0" w:color="auto"/>
      </w:divBdr>
      <w:divsChild>
        <w:div w:id="1580020681">
          <w:marLeft w:val="0"/>
          <w:marRight w:val="0"/>
          <w:marTop w:val="0"/>
          <w:marBottom w:val="0"/>
          <w:divBdr>
            <w:top w:val="none" w:sz="0" w:space="0" w:color="auto"/>
            <w:left w:val="none" w:sz="0" w:space="0" w:color="auto"/>
            <w:bottom w:val="none" w:sz="0" w:space="0" w:color="auto"/>
            <w:right w:val="none" w:sz="0" w:space="0" w:color="auto"/>
          </w:divBdr>
          <w:divsChild>
            <w:div w:id="1216819086">
              <w:marLeft w:val="0"/>
              <w:marRight w:val="0"/>
              <w:marTop w:val="0"/>
              <w:marBottom w:val="0"/>
              <w:divBdr>
                <w:top w:val="none" w:sz="0" w:space="0" w:color="auto"/>
                <w:left w:val="none" w:sz="0" w:space="0" w:color="auto"/>
                <w:bottom w:val="none" w:sz="0" w:space="0" w:color="auto"/>
                <w:right w:val="none" w:sz="0" w:space="0" w:color="auto"/>
              </w:divBdr>
              <w:divsChild>
                <w:div w:id="1361472511">
                  <w:marLeft w:val="0"/>
                  <w:marRight w:val="0"/>
                  <w:marTop w:val="0"/>
                  <w:marBottom w:val="0"/>
                  <w:divBdr>
                    <w:top w:val="none" w:sz="0" w:space="0" w:color="auto"/>
                    <w:left w:val="none" w:sz="0" w:space="0" w:color="auto"/>
                    <w:bottom w:val="none" w:sz="0" w:space="0" w:color="auto"/>
                    <w:right w:val="none" w:sz="0" w:space="0" w:color="auto"/>
                  </w:divBdr>
                  <w:divsChild>
                    <w:div w:id="1038704659">
                      <w:marLeft w:val="0"/>
                      <w:marRight w:val="0"/>
                      <w:marTop w:val="0"/>
                      <w:marBottom w:val="0"/>
                      <w:divBdr>
                        <w:top w:val="none" w:sz="0" w:space="0" w:color="auto"/>
                        <w:left w:val="none" w:sz="0" w:space="0" w:color="auto"/>
                        <w:bottom w:val="none" w:sz="0" w:space="0" w:color="auto"/>
                        <w:right w:val="none" w:sz="0" w:space="0" w:color="auto"/>
                      </w:divBdr>
                      <w:divsChild>
                        <w:div w:id="896403326">
                          <w:marLeft w:val="0"/>
                          <w:marRight w:val="0"/>
                          <w:marTop w:val="0"/>
                          <w:marBottom w:val="0"/>
                          <w:divBdr>
                            <w:top w:val="none" w:sz="0" w:space="0" w:color="auto"/>
                            <w:left w:val="none" w:sz="0" w:space="0" w:color="auto"/>
                            <w:bottom w:val="none" w:sz="0" w:space="0" w:color="auto"/>
                            <w:right w:val="none" w:sz="0" w:space="0" w:color="auto"/>
                          </w:divBdr>
                        </w:div>
                        <w:div w:id="18735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34367">
      <w:bodyDiv w:val="1"/>
      <w:marLeft w:val="0"/>
      <w:marRight w:val="0"/>
      <w:marTop w:val="0"/>
      <w:marBottom w:val="0"/>
      <w:divBdr>
        <w:top w:val="none" w:sz="0" w:space="0" w:color="auto"/>
        <w:left w:val="none" w:sz="0" w:space="0" w:color="auto"/>
        <w:bottom w:val="none" w:sz="0" w:space="0" w:color="auto"/>
        <w:right w:val="none" w:sz="0" w:space="0" w:color="auto"/>
      </w:divBdr>
    </w:div>
    <w:div w:id="760687720">
      <w:bodyDiv w:val="1"/>
      <w:marLeft w:val="0"/>
      <w:marRight w:val="0"/>
      <w:marTop w:val="0"/>
      <w:marBottom w:val="0"/>
      <w:divBdr>
        <w:top w:val="none" w:sz="0" w:space="0" w:color="auto"/>
        <w:left w:val="none" w:sz="0" w:space="0" w:color="auto"/>
        <w:bottom w:val="none" w:sz="0" w:space="0" w:color="auto"/>
        <w:right w:val="none" w:sz="0" w:space="0" w:color="auto"/>
      </w:divBdr>
    </w:div>
    <w:div w:id="761533980">
      <w:bodyDiv w:val="1"/>
      <w:marLeft w:val="0"/>
      <w:marRight w:val="0"/>
      <w:marTop w:val="0"/>
      <w:marBottom w:val="0"/>
      <w:divBdr>
        <w:top w:val="none" w:sz="0" w:space="0" w:color="auto"/>
        <w:left w:val="none" w:sz="0" w:space="0" w:color="auto"/>
        <w:bottom w:val="none" w:sz="0" w:space="0" w:color="auto"/>
        <w:right w:val="none" w:sz="0" w:space="0" w:color="auto"/>
      </w:divBdr>
    </w:div>
    <w:div w:id="772361755">
      <w:bodyDiv w:val="1"/>
      <w:marLeft w:val="0"/>
      <w:marRight w:val="0"/>
      <w:marTop w:val="0"/>
      <w:marBottom w:val="0"/>
      <w:divBdr>
        <w:top w:val="none" w:sz="0" w:space="0" w:color="auto"/>
        <w:left w:val="none" w:sz="0" w:space="0" w:color="auto"/>
        <w:bottom w:val="none" w:sz="0" w:space="0" w:color="auto"/>
        <w:right w:val="none" w:sz="0" w:space="0" w:color="auto"/>
      </w:divBdr>
    </w:div>
    <w:div w:id="780497728">
      <w:bodyDiv w:val="1"/>
      <w:marLeft w:val="0"/>
      <w:marRight w:val="0"/>
      <w:marTop w:val="0"/>
      <w:marBottom w:val="0"/>
      <w:divBdr>
        <w:top w:val="none" w:sz="0" w:space="0" w:color="auto"/>
        <w:left w:val="none" w:sz="0" w:space="0" w:color="auto"/>
        <w:bottom w:val="none" w:sz="0" w:space="0" w:color="auto"/>
        <w:right w:val="none" w:sz="0" w:space="0" w:color="auto"/>
      </w:divBdr>
    </w:div>
    <w:div w:id="781800027">
      <w:bodyDiv w:val="1"/>
      <w:marLeft w:val="0"/>
      <w:marRight w:val="0"/>
      <w:marTop w:val="0"/>
      <w:marBottom w:val="0"/>
      <w:divBdr>
        <w:top w:val="none" w:sz="0" w:space="0" w:color="auto"/>
        <w:left w:val="none" w:sz="0" w:space="0" w:color="auto"/>
        <w:bottom w:val="none" w:sz="0" w:space="0" w:color="auto"/>
        <w:right w:val="none" w:sz="0" w:space="0" w:color="auto"/>
      </w:divBdr>
    </w:div>
    <w:div w:id="796679488">
      <w:bodyDiv w:val="1"/>
      <w:marLeft w:val="0"/>
      <w:marRight w:val="0"/>
      <w:marTop w:val="0"/>
      <w:marBottom w:val="0"/>
      <w:divBdr>
        <w:top w:val="none" w:sz="0" w:space="0" w:color="auto"/>
        <w:left w:val="none" w:sz="0" w:space="0" w:color="auto"/>
        <w:bottom w:val="none" w:sz="0" w:space="0" w:color="auto"/>
        <w:right w:val="none" w:sz="0" w:space="0" w:color="auto"/>
      </w:divBdr>
      <w:divsChild>
        <w:div w:id="1499886705">
          <w:marLeft w:val="0"/>
          <w:marRight w:val="0"/>
          <w:marTop w:val="0"/>
          <w:marBottom w:val="0"/>
          <w:divBdr>
            <w:top w:val="none" w:sz="0" w:space="0" w:color="auto"/>
            <w:left w:val="none" w:sz="0" w:space="0" w:color="auto"/>
            <w:bottom w:val="none" w:sz="0" w:space="0" w:color="auto"/>
            <w:right w:val="none" w:sz="0" w:space="0" w:color="auto"/>
          </w:divBdr>
          <w:divsChild>
            <w:div w:id="755370346">
              <w:marLeft w:val="0"/>
              <w:marRight w:val="0"/>
              <w:marTop w:val="0"/>
              <w:marBottom w:val="0"/>
              <w:divBdr>
                <w:top w:val="none" w:sz="0" w:space="0" w:color="auto"/>
                <w:left w:val="none" w:sz="0" w:space="0" w:color="auto"/>
                <w:bottom w:val="none" w:sz="0" w:space="0" w:color="auto"/>
                <w:right w:val="none" w:sz="0" w:space="0" w:color="auto"/>
              </w:divBdr>
            </w:div>
            <w:div w:id="946699829">
              <w:marLeft w:val="0"/>
              <w:marRight w:val="0"/>
              <w:marTop w:val="0"/>
              <w:marBottom w:val="0"/>
              <w:divBdr>
                <w:top w:val="none" w:sz="0" w:space="0" w:color="auto"/>
                <w:left w:val="none" w:sz="0" w:space="0" w:color="auto"/>
                <w:bottom w:val="none" w:sz="0" w:space="0" w:color="auto"/>
                <w:right w:val="none" w:sz="0" w:space="0" w:color="auto"/>
              </w:divBdr>
            </w:div>
            <w:div w:id="1160930006">
              <w:marLeft w:val="0"/>
              <w:marRight w:val="0"/>
              <w:marTop w:val="0"/>
              <w:marBottom w:val="0"/>
              <w:divBdr>
                <w:top w:val="none" w:sz="0" w:space="0" w:color="auto"/>
                <w:left w:val="none" w:sz="0" w:space="0" w:color="auto"/>
                <w:bottom w:val="none" w:sz="0" w:space="0" w:color="auto"/>
                <w:right w:val="none" w:sz="0" w:space="0" w:color="auto"/>
              </w:divBdr>
            </w:div>
            <w:div w:id="1642660994">
              <w:marLeft w:val="0"/>
              <w:marRight w:val="0"/>
              <w:marTop w:val="0"/>
              <w:marBottom w:val="0"/>
              <w:divBdr>
                <w:top w:val="none" w:sz="0" w:space="0" w:color="auto"/>
                <w:left w:val="none" w:sz="0" w:space="0" w:color="auto"/>
                <w:bottom w:val="none" w:sz="0" w:space="0" w:color="auto"/>
                <w:right w:val="none" w:sz="0" w:space="0" w:color="auto"/>
              </w:divBdr>
            </w:div>
            <w:div w:id="20253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0453">
      <w:bodyDiv w:val="1"/>
      <w:marLeft w:val="0"/>
      <w:marRight w:val="0"/>
      <w:marTop w:val="0"/>
      <w:marBottom w:val="0"/>
      <w:divBdr>
        <w:top w:val="none" w:sz="0" w:space="0" w:color="auto"/>
        <w:left w:val="none" w:sz="0" w:space="0" w:color="auto"/>
        <w:bottom w:val="none" w:sz="0" w:space="0" w:color="auto"/>
        <w:right w:val="none" w:sz="0" w:space="0" w:color="auto"/>
      </w:divBdr>
    </w:div>
    <w:div w:id="803276468">
      <w:bodyDiv w:val="1"/>
      <w:marLeft w:val="0"/>
      <w:marRight w:val="0"/>
      <w:marTop w:val="0"/>
      <w:marBottom w:val="0"/>
      <w:divBdr>
        <w:top w:val="none" w:sz="0" w:space="0" w:color="auto"/>
        <w:left w:val="none" w:sz="0" w:space="0" w:color="auto"/>
        <w:bottom w:val="none" w:sz="0" w:space="0" w:color="auto"/>
        <w:right w:val="none" w:sz="0" w:space="0" w:color="auto"/>
      </w:divBdr>
    </w:div>
    <w:div w:id="808859840">
      <w:bodyDiv w:val="1"/>
      <w:marLeft w:val="0"/>
      <w:marRight w:val="0"/>
      <w:marTop w:val="0"/>
      <w:marBottom w:val="0"/>
      <w:divBdr>
        <w:top w:val="none" w:sz="0" w:space="0" w:color="auto"/>
        <w:left w:val="none" w:sz="0" w:space="0" w:color="auto"/>
        <w:bottom w:val="none" w:sz="0" w:space="0" w:color="auto"/>
        <w:right w:val="none" w:sz="0" w:space="0" w:color="auto"/>
      </w:divBdr>
    </w:div>
    <w:div w:id="811363092">
      <w:bodyDiv w:val="1"/>
      <w:marLeft w:val="0"/>
      <w:marRight w:val="0"/>
      <w:marTop w:val="0"/>
      <w:marBottom w:val="0"/>
      <w:divBdr>
        <w:top w:val="none" w:sz="0" w:space="0" w:color="auto"/>
        <w:left w:val="none" w:sz="0" w:space="0" w:color="auto"/>
        <w:bottom w:val="none" w:sz="0" w:space="0" w:color="auto"/>
        <w:right w:val="none" w:sz="0" w:space="0" w:color="auto"/>
      </w:divBdr>
      <w:divsChild>
        <w:div w:id="436102225">
          <w:marLeft w:val="0"/>
          <w:marRight w:val="0"/>
          <w:marTop w:val="0"/>
          <w:marBottom w:val="0"/>
          <w:divBdr>
            <w:top w:val="none" w:sz="0" w:space="0" w:color="auto"/>
            <w:left w:val="none" w:sz="0" w:space="0" w:color="auto"/>
            <w:bottom w:val="none" w:sz="0" w:space="0" w:color="auto"/>
            <w:right w:val="none" w:sz="0" w:space="0" w:color="auto"/>
          </w:divBdr>
        </w:div>
        <w:div w:id="567227325">
          <w:marLeft w:val="0"/>
          <w:marRight w:val="0"/>
          <w:marTop w:val="0"/>
          <w:marBottom w:val="0"/>
          <w:divBdr>
            <w:top w:val="none" w:sz="0" w:space="0" w:color="auto"/>
            <w:left w:val="none" w:sz="0" w:space="0" w:color="auto"/>
            <w:bottom w:val="none" w:sz="0" w:space="0" w:color="auto"/>
            <w:right w:val="none" w:sz="0" w:space="0" w:color="auto"/>
          </w:divBdr>
        </w:div>
        <w:div w:id="664094945">
          <w:marLeft w:val="0"/>
          <w:marRight w:val="0"/>
          <w:marTop w:val="0"/>
          <w:marBottom w:val="0"/>
          <w:divBdr>
            <w:top w:val="none" w:sz="0" w:space="0" w:color="auto"/>
            <w:left w:val="none" w:sz="0" w:space="0" w:color="auto"/>
            <w:bottom w:val="none" w:sz="0" w:space="0" w:color="auto"/>
            <w:right w:val="none" w:sz="0" w:space="0" w:color="auto"/>
          </w:divBdr>
        </w:div>
        <w:div w:id="930433585">
          <w:marLeft w:val="0"/>
          <w:marRight w:val="0"/>
          <w:marTop w:val="0"/>
          <w:marBottom w:val="0"/>
          <w:divBdr>
            <w:top w:val="none" w:sz="0" w:space="0" w:color="auto"/>
            <w:left w:val="none" w:sz="0" w:space="0" w:color="auto"/>
            <w:bottom w:val="none" w:sz="0" w:space="0" w:color="auto"/>
            <w:right w:val="none" w:sz="0" w:space="0" w:color="auto"/>
          </w:divBdr>
        </w:div>
        <w:div w:id="1587037416">
          <w:marLeft w:val="0"/>
          <w:marRight w:val="0"/>
          <w:marTop w:val="0"/>
          <w:marBottom w:val="0"/>
          <w:divBdr>
            <w:top w:val="none" w:sz="0" w:space="0" w:color="auto"/>
            <w:left w:val="none" w:sz="0" w:space="0" w:color="auto"/>
            <w:bottom w:val="none" w:sz="0" w:space="0" w:color="auto"/>
            <w:right w:val="none" w:sz="0" w:space="0" w:color="auto"/>
          </w:divBdr>
        </w:div>
        <w:div w:id="1917782137">
          <w:marLeft w:val="0"/>
          <w:marRight w:val="0"/>
          <w:marTop w:val="0"/>
          <w:marBottom w:val="0"/>
          <w:divBdr>
            <w:top w:val="none" w:sz="0" w:space="0" w:color="auto"/>
            <w:left w:val="none" w:sz="0" w:space="0" w:color="auto"/>
            <w:bottom w:val="none" w:sz="0" w:space="0" w:color="auto"/>
            <w:right w:val="none" w:sz="0" w:space="0" w:color="auto"/>
          </w:divBdr>
        </w:div>
        <w:div w:id="2033720340">
          <w:marLeft w:val="0"/>
          <w:marRight w:val="0"/>
          <w:marTop w:val="0"/>
          <w:marBottom w:val="0"/>
          <w:divBdr>
            <w:top w:val="none" w:sz="0" w:space="0" w:color="auto"/>
            <w:left w:val="none" w:sz="0" w:space="0" w:color="auto"/>
            <w:bottom w:val="none" w:sz="0" w:space="0" w:color="auto"/>
            <w:right w:val="none" w:sz="0" w:space="0" w:color="auto"/>
          </w:divBdr>
        </w:div>
      </w:divsChild>
    </w:div>
    <w:div w:id="811754929">
      <w:bodyDiv w:val="1"/>
      <w:marLeft w:val="0"/>
      <w:marRight w:val="0"/>
      <w:marTop w:val="0"/>
      <w:marBottom w:val="0"/>
      <w:divBdr>
        <w:top w:val="none" w:sz="0" w:space="0" w:color="auto"/>
        <w:left w:val="none" w:sz="0" w:space="0" w:color="auto"/>
        <w:bottom w:val="none" w:sz="0" w:space="0" w:color="auto"/>
        <w:right w:val="none" w:sz="0" w:space="0" w:color="auto"/>
      </w:divBdr>
    </w:div>
    <w:div w:id="814686661">
      <w:bodyDiv w:val="1"/>
      <w:marLeft w:val="0"/>
      <w:marRight w:val="0"/>
      <w:marTop w:val="0"/>
      <w:marBottom w:val="0"/>
      <w:divBdr>
        <w:top w:val="none" w:sz="0" w:space="0" w:color="auto"/>
        <w:left w:val="none" w:sz="0" w:space="0" w:color="auto"/>
        <w:bottom w:val="none" w:sz="0" w:space="0" w:color="auto"/>
        <w:right w:val="none" w:sz="0" w:space="0" w:color="auto"/>
      </w:divBdr>
    </w:div>
    <w:div w:id="817844256">
      <w:bodyDiv w:val="1"/>
      <w:marLeft w:val="0"/>
      <w:marRight w:val="0"/>
      <w:marTop w:val="0"/>
      <w:marBottom w:val="0"/>
      <w:divBdr>
        <w:top w:val="none" w:sz="0" w:space="0" w:color="auto"/>
        <w:left w:val="none" w:sz="0" w:space="0" w:color="auto"/>
        <w:bottom w:val="none" w:sz="0" w:space="0" w:color="auto"/>
        <w:right w:val="none" w:sz="0" w:space="0" w:color="auto"/>
      </w:divBdr>
    </w:div>
    <w:div w:id="821965633">
      <w:bodyDiv w:val="1"/>
      <w:marLeft w:val="0"/>
      <w:marRight w:val="0"/>
      <w:marTop w:val="0"/>
      <w:marBottom w:val="0"/>
      <w:divBdr>
        <w:top w:val="none" w:sz="0" w:space="0" w:color="auto"/>
        <w:left w:val="none" w:sz="0" w:space="0" w:color="auto"/>
        <w:bottom w:val="none" w:sz="0" w:space="0" w:color="auto"/>
        <w:right w:val="none" w:sz="0" w:space="0" w:color="auto"/>
      </w:divBdr>
      <w:divsChild>
        <w:div w:id="1898739521">
          <w:marLeft w:val="0"/>
          <w:marRight w:val="0"/>
          <w:marTop w:val="0"/>
          <w:marBottom w:val="0"/>
          <w:divBdr>
            <w:top w:val="none" w:sz="0" w:space="0" w:color="auto"/>
            <w:left w:val="none" w:sz="0" w:space="0" w:color="auto"/>
            <w:bottom w:val="none" w:sz="0" w:space="0" w:color="auto"/>
            <w:right w:val="none" w:sz="0" w:space="0" w:color="auto"/>
          </w:divBdr>
          <w:divsChild>
            <w:div w:id="68844385">
              <w:marLeft w:val="0"/>
              <w:marRight w:val="0"/>
              <w:marTop w:val="0"/>
              <w:marBottom w:val="0"/>
              <w:divBdr>
                <w:top w:val="none" w:sz="0" w:space="0" w:color="auto"/>
                <w:left w:val="none" w:sz="0" w:space="0" w:color="auto"/>
                <w:bottom w:val="none" w:sz="0" w:space="0" w:color="auto"/>
                <w:right w:val="none" w:sz="0" w:space="0" w:color="auto"/>
              </w:divBdr>
              <w:divsChild>
                <w:div w:id="1213276262">
                  <w:marLeft w:val="0"/>
                  <w:marRight w:val="0"/>
                  <w:marTop w:val="0"/>
                  <w:marBottom w:val="0"/>
                  <w:divBdr>
                    <w:top w:val="none" w:sz="0" w:space="0" w:color="auto"/>
                    <w:left w:val="none" w:sz="0" w:space="0" w:color="auto"/>
                    <w:bottom w:val="none" w:sz="0" w:space="0" w:color="auto"/>
                    <w:right w:val="none" w:sz="0" w:space="0" w:color="auto"/>
                  </w:divBdr>
                  <w:divsChild>
                    <w:div w:id="1924996690">
                      <w:marLeft w:val="0"/>
                      <w:marRight w:val="0"/>
                      <w:marTop w:val="0"/>
                      <w:marBottom w:val="0"/>
                      <w:divBdr>
                        <w:top w:val="none" w:sz="0" w:space="0" w:color="auto"/>
                        <w:left w:val="none" w:sz="0" w:space="0" w:color="auto"/>
                        <w:bottom w:val="none" w:sz="0" w:space="0" w:color="auto"/>
                        <w:right w:val="none" w:sz="0" w:space="0" w:color="auto"/>
                      </w:divBdr>
                      <w:divsChild>
                        <w:div w:id="2124881591">
                          <w:marLeft w:val="0"/>
                          <w:marRight w:val="0"/>
                          <w:marTop w:val="0"/>
                          <w:marBottom w:val="0"/>
                          <w:divBdr>
                            <w:top w:val="none" w:sz="0" w:space="0" w:color="auto"/>
                            <w:left w:val="none" w:sz="0" w:space="0" w:color="auto"/>
                            <w:bottom w:val="none" w:sz="0" w:space="0" w:color="auto"/>
                            <w:right w:val="none" w:sz="0" w:space="0" w:color="auto"/>
                          </w:divBdr>
                          <w:divsChild>
                            <w:div w:id="1604416880">
                              <w:marLeft w:val="0"/>
                              <w:marRight w:val="0"/>
                              <w:marTop w:val="0"/>
                              <w:marBottom w:val="0"/>
                              <w:divBdr>
                                <w:top w:val="none" w:sz="0" w:space="0" w:color="auto"/>
                                <w:left w:val="none" w:sz="0" w:space="0" w:color="auto"/>
                                <w:bottom w:val="none" w:sz="0" w:space="0" w:color="auto"/>
                                <w:right w:val="none" w:sz="0" w:space="0" w:color="auto"/>
                              </w:divBdr>
                              <w:divsChild>
                                <w:div w:id="189924662">
                                  <w:marLeft w:val="0"/>
                                  <w:marRight w:val="0"/>
                                  <w:marTop w:val="0"/>
                                  <w:marBottom w:val="0"/>
                                  <w:divBdr>
                                    <w:top w:val="none" w:sz="0" w:space="0" w:color="auto"/>
                                    <w:left w:val="none" w:sz="0" w:space="0" w:color="auto"/>
                                    <w:bottom w:val="none" w:sz="0" w:space="0" w:color="auto"/>
                                    <w:right w:val="none" w:sz="0" w:space="0" w:color="auto"/>
                                  </w:divBdr>
                                  <w:divsChild>
                                    <w:div w:id="1054163836">
                                      <w:marLeft w:val="0"/>
                                      <w:marRight w:val="0"/>
                                      <w:marTop w:val="0"/>
                                      <w:marBottom w:val="0"/>
                                      <w:divBdr>
                                        <w:top w:val="none" w:sz="0" w:space="0" w:color="auto"/>
                                        <w:left w:val="none" w:sz="0" w:space="0" w:color="auto"/>
                                        <w:bottom w:val="none" w:sz="0" w:space="0" w:color="auto"/>
                                        <w:right w:val="none" w:sz="0" w:space="0" w:color="auto"/>
                                      </w:divBdr>
                                      <w:divsChild>
                                        <w:div w:id="2127045496">
                                          <w:marLeft w:val="0"/>
                                          <w:marRight w:val="0"/>
                                          <w:marTop w:val="0"/>
                                          <w:marBottom w:val="0"/>
                                          <w:divBdr>
                                            <w:top w:val="none" w:sz="0" w:space="0" w:color="auto"/>
                                            <w:left w:val="none" w:sz="0" w:space="0" w:color="auto"/>
                                            <w:bottom w:val="none" w:sz="0" w:space="0" w:color="auto"/>
                                            <w:right w:val="none" w:sz="0" w:space="0" w:color="auto"/>
                                          </w:divBdr>
                                          <w:divsChild>
                                            <w:div w:id="813451676">
                                              <w:marLeft w:val="0"/>
                                              <w:marRight w:val="0"/>
                                              <w:marTop w:val="0"/>
                                              <w:marBottom w:val="0"/>
                                              <w:divBdr>
                                                <w:top w:val="none" w:sz="0" w:space="0" w:color="auto"/>
                                                <w:left w:val="none" w:sz="0" w:space="0" w:color="auto"/>
                                                <w:bottom w:val="none" w:sz="0" w:space="0" w:color="auto"/>
                                                <w:right w:val="none" w:sz="0" w:space="0" w:color="auto"/>
                                              </w:divBdr>
                                              <w:divsChild>
                                                <w:div w:id="19403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206176">
      <w:bodyDiv w:val="1"/>
      <w:marLeft w:val="0"/>
      <w:marRight w:val="0"/>
      <w:marTop w:val="0"/>
      <w:marBottom w:val="0"/>
      <w:divBdr>
        <w:top w:val="none" w:sz="0" w:space="0" w:color="auto"/>
        <w:left w:val="none" w:sz="0" w:space="0" w:color="auto"/>
        <w:bottom w:val="none" w:sz="0" w:space="0" w:color="auto"/>
        <w:right w:val="none" w:sz="0" w:space="0" w:color="auto"/>
      </w:divBdr>
    </w:div>
    <w:div w:id="832377530">
      <w:bodyDiv w:val="1"/>
      <w:marLeft w:val="0"/>
      <w:marRight w:val="0"/>
      <w:marTop w:val="0"/>
      <w:marBottom w:val="0"/>
      <w:divBdr>
        <w:top w:val="none" w:sz="0" w:space="0" w:color="auto"/>
        <w:left w:val="none" w:sz="0" w:space="0" w:color="auto"/>
        <w:bottom w:val="none" w:sz="0" w:space="0" w:color="auto"/>
        <w:right w:val="none" w:sz="0" w:space="0" w:color="auto"/>
      </w:divBdr>
      <w:divsChild>
        <w:div w:id="373964432">
          <w:marLeft w:val="0"/>
          <w:marRight w:val="0"/>
          <w:marTop w:val="0"/>
          <w:marBottom w:val="0"/>
          <w:divBdr>
            <w:top w:val="none" w:sz="0" w:space="0" w:color="auto"/>
            <w:left w:val="none" w:sz="0" w:space="0" w:color="auto"/>
            <w:bottom w:val="none" w:sz="0" w:space="0" w:color="auto"/>
            <w:right w:val="none" w:sz="0" w:space="0" w:color="auto"/>
          </w:divBdr>
          <w:divsChild>
            <w:div w:id="1926305480">
              <w:marLeft w:val="0"/>
              <w:marRight w:val="0"/>
              <w:marTop w:val="0"/>
              <w:marBottom w:val="0"/>
              <w:divBdr>
                <w:top w:val="none" w:sz="0" w:space="0" w:color="auto"/>
                <w:left w:val="none" w:sz="0" w:space="0" w:color="auto"/>
                <w:bottom w:val="none" w:sz="0" w:space="0" w:color="auto"/>
                <w:right w:val="none" w:sz="0" w:space="0" w:color="auto"/>
              </w:divBdr>
            </w:div>
            <w:div w:id="1995328317">
              <w:marLeft w:val="0"/>
              <w:marRight w:val="0"/>
              <w:marTop w:val="0"/>
              <w:marBottom w:val="0"/>
              <w:divBdr>
                <w:top w:val="none" w:sz="0" w:space="0" w:color="auto"/>
                <w:left w:val="none" w:sz="0" w:space="0" w:color="auto"/>
                <w:bottom w:val="none" w:sz="0" w:space="0" w:color="auto"/>
                <w:right w:val="none" w:sz="0" w:space="0" w:color="auto"/>
              </w:divBdr>
            </w:div>
            <w:div w:id="21325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5890">
      <w:bodyDiv w:val="1"/>
      <w:marLeft w:val="0"/>
      <w:marRight w:val="0"/>
      <w:marTop w:val="0"/>
      <w:marBottom w:val="0"/>
      <w:divBdr>
        <w:top w:val="none" w:sz="0" w:space="0" w:color="auto"/>
        <w:left w:val="none" w:sz="0" w:space="0" w:color="auto"/>
        <w:bottom w:val="none" w:sz="0" w:space="0" w:color="auto"/>
        <w:right w:val="none" w:sz="0" w:space="0" w:color="auto"/>
      </w:divBdr>
    </w:div>
    <w:div w:id="845752260">
      <w:bodyDiv w:val="1"/>
      <w:marLeft w:val="0"/>
      <w:marRight w:val="0"/>
      <w:marTop w:val="0"/>
      <w:marBottom w:val="0"/>
      <w:divBdr>
        <w:top w:val="none" w:sz="0" w:space="0" w:color="auto"/>
        <w:left w:val="none" w:sz="0" w:space="0" w:color="auto"/>
        <w:bottom w:val="none" w:sz="0" w:space="0" w:color="auto"/>
        <w:right w:val="none" w:sz="0" w:space="0" w:color="auto"/>
      </w:divBdr>
      <w:divsChild>
        <w:div w:id="752700923">
          <w:marLeft w:val="0"/>
          <w:marRight w:val="0"/>
          <w:marTop w:val="0"/>
          <w:marBottom w:val="0"/>
          <w:divBdr>
            <w:top w:val="none" w:sz="0" w:space="0" w:color="auto"/>
            <w:left w:val="none" w:sz="0" w:space="0" w:color="auto"/>
            <w:bottom w:val="none" w:sz="0" w:space="0" w:color="auto"/>
            <w:right w:val="none" w:sz="0" w:space="0" w:color="auto"/>
          </w:divBdr>
          <w:divsChild>
            <w:div w:id="1282422732">
              <w:marLeft w:val="0"/>
              <w:marRight w:val="0"/>
              <w:marTop w:val="0"/>
              <w:marBottom w:val="0"/>
              <w:divBdr>
                <w:top w:val="none" w:sz="0" w:space="0" w:color="auto"/>
                <w:left w:val="none" w:sz="0" w:space="0" w:color="auto"/>
                <w:bottom w:val="none" w:sz="0" w:space="0" w:color="auto"/>
                <w:right w:val="none" w:sz="0" w:space="0" w:color="auto"/>
              </w:divBdr>
              <w:divsChild>
                <w:div w:id="872768945">
                  <w:marLeft w:val="-225"/>
                  <w:marRight w:val="-225"/>
                  <w:marTop w:val="0"/>
                  <w:marBottom w:val="0"/>
                  <w:divBdr>
                    <w:top w:val="none" w:sz="0" w:space="0" w:color="auto"/>
                    <w:left w:val="none" w:sz="0" w:space="0" w:color="auto"/>
                    <w:bottom w:val="none" w:sz="0" w:space="0" w:color="auto"/>
                    <w:right w:val="none" w:sz="0" w:space="0" w:color="auto"/>
                  </w:divBdr>
                  <w:divsChild>
                    <w:div w:id="1707826197">
                      <w:marLeft w:val="0"/>
                      <w:marRight w:val="0"/>
                      <w:marTop w:val="0"/>
                      <w:marBottom w:val="0"/>
                      <w:divBdr>
                        <w:top w:val="none" w:sz="0" w:space="0" w:color="auto"/>
                        <w:left w:val="none" w:sz="0" w:space="0" w:color="auto"/>
                        <w:bottom w:val="none" w:sz="0" w:space="0" w:color="auto"/>
                        <w:right w:val="none" w:sz="0" w:space="0" w:color="auto"/>
                      </w:divBdr>
                      <w:divsChild>
                        <w:div w:id="1349984791">
                          <w:marLeft w:val="0"/>
                          <w:marRight w:val="0"/>
                          <w:marTop w:val="0"/>
                          <w:marBottom w:val="0"/>
                          <w:divBdr>
                            <w:top w:val="none" w:sz="0" w:space="0" w:color="auto"/>
                            <w:left w:val="none" w:sz="0" w:space="0" w:color="auto"/>
                            <w:bottom w:val="none" w:sz="0" w:space="0" w:color="auto"/>
                            <w:right w:val="none" w:sz="0" w:space="0" w:color="auto"/>
                          </w:divBdr>
                          <w:divsChild>
                            <w:div w:id="822350394">
                              <w:marLeft w:val="0"/>
                              <w:marRight w:val="0"/>
                              <w:marTop w:val="0"/>
                              <w:marBottom w:val="0"/>
                              <w:divBdr>
                                <w:top w:val="none" w:sz="0" w:space="0" w:color="auto"/>
                                <w:left w:val="none" w:sz="0" w:space="0" w:color="auto"/>
                                <w:bottom w:val="none" w:sz="0" w:space="0" w:color="auto"/>
                                <w:right w:val="none" w:sz="0" w:space="0" w:color="auto"/>
                              </w:divBdr>
                              <w:divsChild>
                                <w:div w:id="1272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0753">
      <w:bodyDiv w:val="1"/>
      <w:marLeft w:val="0"/>
      <w:marRight w:val="0"/>
      <w:marTop w:val="0"/>
      <w:marBottom w:val="0"/>
      <w:divBdr>
        <w:top w:val="none" w:sz="0" w:space="0" w:color="auto"/>
        <w:left w:val="none" w:sz="0" w:space="0" w:color="auto"/>
        <w:bottom w:val="none" w:sz="0" w:space="0" w:color="auto"/>
        <w:right w:val="none" w:sz="0" w:space="0" w:color="auto"/>
      </w:divBdr>
      <w:divsChild>
        <w:div w:id="1928809361">
          <w:marLeft w:val="0"/>
          <w:marRight w:val="0"/>
          <w:marTop w:val="0"/>
          <w:marBottom w:val="0"/>
          <w:divBdr>
            <w:top w:val="none" w:sz="0" w:space="0" w:color="auto"/>
            <w:left w:val="none" w:sz="0" w:space="0" w:color="auto"/>
            <w:bottom w:val="none" w:sz="0" w:space="0" w:color="auto"/>
            <w:right w:val="none" w:sz="0" w:space="0" w:color="auto"/>
          </w:divBdr>
          <w:divsChild>
            <w:div w:id="2146114785">
              <w:marLeft w:val="0"/>
              <w:marRight w:val="0"/>
              <w:marTop w:val="0"/>
              <w:marBottom w:val="0"/>
              <w:divBdr>
                <w:top w:val="none" w:sz="0" w:space="0" w:color="auto"/>
                <w:left w:val="none" w:sz="0" w:space="0" w:color="auto"/>
                <w:bottom w:val="none" w:sz="0" w:space="0" w:color="auto"/>
                <w:right w:val="none" w:sz="0" w:space="0" w:color="auto"/>
              </w:divBdr>
              <w:divsChild>
                <w:div w:id="18302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4749">
      <w:bodyDiv w:val="1"/>
      <w:marLeft w:val="0"/>
      <w:marRight w:val="0"/>
      <w:marTop w:val="0"/>
      <w:marBottom w:val="0"/>
      <w:divBdr>
        <w:top w:val="none" w:sz="0" w:space="0" w:color="auto"/>
        <w:left w:val="none" w:sz="0" w:space="0" w:color="auto"/>
        <w:bottom w:val="none" w:sz="0" w:space="0" w:color="auto"/>
        <w:right w:val="none" w:sz="0" w:space="0" w:color="auto"/>
      </w:divBdr>
    </w:div>
    <w:div w:id="884099146">
      <w:bodyDiv w:val="1"/>
      <w:marLeft w:val="0"/>
      <w:marRight w:val="0"/>
      <w:marTop w:val="0"/>
      <w:marBottom w:val="0"/>
      <w:divBdr>
        <w:top w:val="none" w:sz="0" w:space="0" w:color="auto"/>
        <w:left w:val="none" w:sz="0" w:space="0" w:color="auto"/>
        <w:bottom w:val="none" w:sz="0" w:space="0" w:color="auto"/>
        <w:right w:val="none" w:sz="0" w:space="0" w:color="auto"/>
      </w:divBdr>
    </w:div>
    <w:div w:id="889193751">
      <w:bodyDiv w:val="1"/>
      <w:marLeft w:val="0"/>
      <w:marRight w:val="0"/>
      <w:marTop w:val="0"/>
      <w:marBottom w:val="0"/>
      <w:divBdr>
        <w:top w:val="none" w:sz="0" w:space="0" w:color="auto"/>
        <w:left w:val="none" w:sz="0" w:space="0" w:color="auto"/>
        <w:bottom w:val="none" w:sz="0" w:space="0" w:color="auto"/>
        <w:right w:val="none" w:sz="0" w:space="0" w:color="auto"/>
      </w:divBdr>
    </w:div>
    <w:div w:id="891766817">
      <w:bodyDiv w:val="1"/>
      <w:marLeft w:val="0"/>
      <w:marRight w:val="0"/>
      <w:marTop w:val="0"/>
      <w:marBottom w:val="0"/>
      <w:divBdr>
        <w:top w:val="none" w:sz="0" w:space="0" w:color="auto"/>
        <w:left w:val="none" w:sz="0" w:space="0" w:color="auto"/>
        <w:bottom w:val="none" w:sz="0" w:space="0" w:color="auto"/>
        <w:right w:val="none" w:sz="0" w:space="0" w:color="auto"/>
      </w:divBdr>
    </w:div>
    <w:div w:id="895507189">
      <w:bodyDiv w:val="1"/>
      <w:marLeft w:val="0"/>
      <w:marRight w:val="0"/>
      <w:marTop w:val="0"/>
      <w:marBottom w:val="0"/>
      <w:divBdr>
        <w:top w:val="none" w:sz="0" w:space="0" w:color="auto"/>
        <w:left w:val="none" w:sz="0" w:space="0" w:color="auto"/>
        <w:bottom w:val="none" w:sz="0" w:space="0" w:color="auto"/>
        <w:right w:val="none" w:sz="0" w:space="0" w:color="auto"/>
      </w:divBdr>
    </w:div>
    <w:div w:id="895702950">
      <w:bodyDiv w:val="1"/>
      <w:marLeft w:val="0"/>
      <w:marRight w:val="0"/>
      <w:marTop w:val="0"/>
      <w:marBottom w:val="0"/>
      <w:divBdr>
        <w:top w:val="none" w:sz="0" w:space="0" w:color="auto"/>
        <w:left w:val="none" w:sz="0" w:space="0" w:color="auto"/>
        <w:bottom w:val="none" w:sz="0" w:space="0" w:color="auto"/>
        <w:right w:val="none" w:sz="0" w:space="0" w:color="auto"/>
      </w:divBdr>
    </w:div>
    <w:div w:id="909970279">
      <w:bodyDiv w:val="1"/>
      <w:marLeft w:val="0"/>
      <w:marRight w:val="0"/>
      <w:marTop w:val="0"/>
      <w:marBottom w:val="0"/>
      <w:divBdr>
        <w:top w:val="none" w:sz="0" w:space="0" w:color="auto"/>
        <w:left w:val="none" w:sz="0" w:space="0" w:color="auto"/>
        <w:bottom w:val="none" w:sz="0" w:space="0" w:color="auto"/>
        <w:right w:val="none" w:sz="0" w:space="0" w:color="auto"/>
      </w:divBdr>
    </w:div>
    <w:div w:id="913392633">
      <w:bodyDiv w:val="1"/>
      <w:marLeft w:val="0"/>
      <w:marRight w:val="0"/>
      <w:marTop w:val="0"/>
      <w:marBottom w:val="0"/>
      <w:divBdr>
        <w:top w:val="none" w:sz="0" w:space="0" w:color="auto"/>
        <w:left w:val="none" w:sz="0" w:space="0" w:color="auto"/>
        <w:bottom w:val="none" w:sz="0" w:space="0" w:color="auto"/>
        <w:right w:val="none" w:sz="0" w:space="0" w:color="auto"/>
      </w:divBdr>
    </w:div>
    <w:div w:id="916329169">
      <w:bodyDiv w:val="1"/>
      <w:marLeft w:val="0"/>
      <w:marRight w:val="0"/>
      <w:marTop w:val="0"/>
      <w:marBottom w:val="0"/>
      <w:divBdr>
        <w:top w:val="none" w:sz="0" w:space="0" w:color="auto"/>
        <w:left w:val="none" w:sz="0" w:space="0" w:color="auto"/>
        <w:bottom w:val="none" w:sz="0" w:space="0" w:color="auto"/>
        <w:right w:val="none" w:sz="0" w:space="0" w:color="auto"/>
      </w:divBdr>
    </w:div>
    <w:div w:id="920257788">
      <w:bodyDiv w:val="1"/>
      <w:marLeft w:val="0"/>
      <w:marRight w:val="0"/>
      <w:marTop w:val="0"/>
      <w:marBottom w:val="0"/>
      <w:divBdr>
        <w:top w:val="none" w:sz="0" w:space="0" w:color="auto"/>
        <w:left w:val="none" w:sz="0" w:space="0" w:color="auto"/>
        <w:bottom w:val="none" w:sz="0" w:space="0" w:color="auto"/>
        <w:right w:val="none" w:sz="0" w:space="0" w:color="auto"/>
      </w:divBdr>
      <w:divsChild>
        <w:div w:id="923803479">
          <w:marLeft w:val="0"/>
          <w:marRight w:val="0"/>
          <w:marTop w:val="0"/>
          <w:marBottom w:val="0"/>
          <w:divBdr>
            <w:top w:val="none" w:sz="0" w:space="0" w:color="auto"/>
            <w:left w:val="none" w:sz="0" w:space="0" w:color="auto"/>
            <w:bottom w:val="none" w:sz="0" w:space="0" w:color="auto"/>
            <w:right w:val="none" w:sz="0" w:space="0" w:color="auto"/>
          </w:divBdr>
          <w:divsChild>
            <w:div w:id="580915573">
              <w:marLeft w:val="0"/>
              <w:marRight w:val="0"/>
              <w:marTop w:val="0"/>
              <w:marBottom w:val="0"/>
              <w:divBdr>
                <w:top w:val="none" w:sz="0" w:space="0" w:color="auto"/>
                <w:left w:val="none" w:sz="0" w:space="0" w:color="auto"/>
                <w:bottom w:val="none" w:sz="0" w:space="0" w:color="auto"/>
                <w:right w:val="none" w:sz="0" w:space="0" w:color="auto"/>
              </w:divBdr>
              <w:divsChild>
                <w:div w:id="243534933">
                  <w:marLeft w:val="0"/>
                  <w:marRight w:val="0"/>
                  <w:marTop w:val="0"/>
                  <w:marBottom w:val="0"/>
                  <w:divBdr>
                    <w:top w:val="none" w:sz="0" w:space="0" w:color="auto"/>
                    <w:left w:val="none" w:sz="0" w:space="0" w:color="auto"/>
                    <w:bottom w:val="none" w:sz="0" w:space="0" w:color="auto"/>
                    <w:right w:val="none" w:sz="0" w:space="0" w:color="auto"/>
                  </w:divBdr>
                  <w:divsChild>
                    <w:div w:id="628123562">
                      <w:marLeft w:val="150"/>
                      <w:marRight w:val="150"/>
                      <w:marTop w:val="150"/>
                      <w:marBottom w:val="150"/>
                      <w:divBdr>
                        <w:top w:val="none" w:sz="0" w:space="0" w:color="auto"/>
                        <w:left w:val="none" w:sz="0" w:space="0" w:color="auto"/>
                        <w:bottom w:val="none" w:sz="0" w:space="0" w:color="auto"/>
                        <w:right w:val="none" w:sz="0" w:space="0" w:color="auto"/>
                      </w:divBdr>
                      <w:divsChild>
                        <w:div w:id="202180636">
                          <w:marLeft w:val="0"/>
                          <w:marRight w:val="0"/>
                          <w:marTop w:val="0"/>
                          <w:marBottom w:val="0"/>
                          <w:divBdr>
                            <w:top w:val="none" w:sz="0" w:space="0" w:color="auto"/>
                            <w:left w:val="none" w:sz="0" w:space="0" w:color="auto"/>
                            <w:bottom w:val="none" w:sz="0" w:space="0" w:color="auto"/>
                            <w:right w:val="none" w:sz="0" w:space="0" w:color="auto"/>
                          </w:divBdr>
                          <w:divsChild>
                            <w:div w:id="406421143">
                              <w:marLeft w:val="0"/>
                              <w:marRight w:val="0"/>
                              <w:marTop w:val="0"/>
                              <w:marBottom w:val="0"/>
                              <w:divBdr>
                                <w:top w:val="none" w:sz="0" w:space="0" w:color="auto"/>
                                <w:left w:val="none" w:sz="0" w:space="0" w:color="auto"/>
                                <w:bottom w:val="none" w:sz="0" w:space="0" w:color="auto"/>
                                <w:right w:val="none" w:sz="0" w:space="0" w:color="auto"/>
                              </w:divBdr>
                              <w:divsChild>
                                <w:div w:id="262878889">
                                  <w:marLeft w:val="0"/>
                                  <w:marRight w:val="0"/>
                                  <w:marTop w:val="0"/>
                                  <w:marBottom w:val="0"/>
                                  <w:divBdr>
                                    <w:top w:val="none" w:sz="0" w:space="0" w:color="auto"/>
                                    <w:left w:val="none" w:sz="0" w:space="0" w:color="auto"/>
                                    <w:bottom w:val="none" w:sz="0" w:space="0" w:color="auto"/>
                                    <w:right w:val="none" w:sz="0" w:space="0" w:color="auto"/>
                                  </w:divBdr>
                                  <w:divsChild>
                                    <w:div w:id="323313621">
                                      <w:marLeft w:val="0"/>
                                      <w:marRight w:val="0"/>
                                      <w:marTop w:val="0"/>
                                      <w:marBottom w:val="0"/>
                                      <w:divBdr>
                                        <w:top w:val="none" w:sz="0" w:space="0" w:color="auto"/>
                                        <w:left w:val="none" w:sz="0" w:space="0" w:color="auto"/>
                                        <w:bottom w:val="none" w:sz="0" w:space="0" w:color="auto"/>
                                        <w:right w:val="none" w:sz="0" w:space="0" w:color="auto"/>
                                      </w:divBdr>
                                    </w:div>
                                  </w:divsChild>
                                </w:div>
                                <w:div w:id="421990712">
                                  <w:marLeft w:val="0"/>
                                  <w:marRight w:val="0"/>
                                  <w:marTop w:val="0"/>
                                  <w:marBottom w:val="0"/>
                                  <w:divBdr>
                                    <w:top w:val="none" w:sz="0" w:space="0" w:color="auto"/>
                                    <w:left w:val="none" w:sz="0" w:space="0" w:color="auto"/>
                                    <w:bottom w:val="none" w:sz="0" w:space="0" w:color="auto"/>
                                    <w:right w:val="none" w:sz="0" w:space="0" w:color="auto"/>
                                  </w:divBdr>
                                  <w:divsChild>
                                    <w:div w:id="1881475827">
                                      <w:marLeft w:val="0"/>
                                      <w:marRight w:val="0"/>
                                      <w:marTop w:val="0"/>
                                      <w:marBottom w:val="0"/>
                                      <w:divBdr>
                                        <w:top w:val="none" w:sz="0" w:space="0" w:color="auto"/>
                                        <w:left w:val="none" w:sz="0" w:space="0" w:color="auto"/>
                                        <w:bottom w:val="none" w:sz="0" w:space="0" w:color="auto"/>
                                        <w:right w:val="none" w:sz="0" w:space="0" w:color="auto"/>
                                      </w:divBdr>
                                      <w:divsChild>
                                        <w:div w:id="775054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7145102">
                                  <w:marLeft w:val="0"/>
                                  <w:marRight w:val="0"/>
                                  <w:marTop w:val="0"/>
                                  <w:marBottom w:val="0"/>
                                  <w:divBdr>
                                    <w:top w:val="none" w:sz="0" w:space="0" w:color="auto"/>
                                    <w:left w:val="none" w:sz="0" w:space="0" w:color="auto"/>
                                    <w:bottom w:val="none" w:sz="0" w:space="0" w:color="auto"/>
                                    <w:right w:val="none" w:sz="0" w:space="0" w:color="auto"/>
                                  </w:divBdr>
                                  <w:divsChild>
                                    <w:div w:id="321932494">
                                      <w:marLeft w:val="0"/>
                                      <w:marRight w:val="0"/>
                                      <w:marTop w:val="0"/>
                                      <w:marBottom w:val="0"/>
                                      <w:divBdr>
                                        <w:top w:val="none" w:sz="0" w:space="0" w:color="auto"/>
                                        <w:left w:val="none" w:sz="0" w:space="0" w:color="auto"/>
                                        <w:bottom w:val="none" w:sz="0" w:space="0" w:color="auto"/>
                                        <w:right w:val="none" w:sz="0" w:space="0" w:color="auto"/>
                                      </w:divBdr>
                                      <w:divsChild>
                                        <w:div w:id="18539090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5852577">
                                  <w:marLeft w:val="0"/>
                                  <w:marRight w:val="0"/>
                                  <w:marTop w:val="0"/>
                                  <w:marBottom w:val="0"/>
                                  <w:divBdr>
                                    <w:top w:val="none" w:sz="0" w:space="0" w:color="auto"/>
                                    <w:left w:val="none" w:sz="0" w:space="0" w:color="auto"/>
                                    <w:bottom w:val="none" w:sz="0" w:space="0" w:color="auto"/>
                                    <w:right w:val="none" w:sz="0" w:space="0" w:color="auto"/>
                                  </w:divBdr>
                                  <w:divsChild>
                                    <w:div w:id="58869379">
                                      <w:marLeft w:val="0"/>
                                      <w:marRight w:val="0"/>
                                      <w:marTop w:val="0"/>
                                      <w:marBottom w:val="0"/>
                                      <w:divBdr>
                                        <w:top w:val="none" w:sz="0" w:space="0" w:color="auto"/>
                                        <w:left w:val="none" w:sz="0" w:space="0" w:color="auto"/>
                                        <w:bottom w:val="none" w:sz="0" w:space="0" w:color="auto"/>
                                        <w:right w:val="none" w:sz="0" w:space="0" w:color="auto"/>
                                      </w:divBdr>
                                    </w:div>
                                    <w:div w:id="584339091">
                                      <w:marLeft w:val="0"/>
                                      <w:marRight w:val="0"/>
                                      <w:marTop w:val="90"/>
                                      <w:marBottom w:val="0"/>
                                      <w:divBdr>
                                        <w:top w:val="none" w:sz="0" w:space="0" w:color="auto"/>
                                        <w:left w:val="none" w:sz="0" w:space="0" w:color="auto"/>
                                        <w:bottom w:val="none" w:sz="0" w:space="0" w:color="auto"/>
                                        <w:right w:val="none" w:sz="0" w:space="0" w:color="auto"/>
                                      </w:divBdr>
                                    </w:div>
                                  </w:divsChild>
                                </w:div>
                                <w:div w:id="2082018766">
                                  <w:marLeft w:val="0"/>
                                  <w:marRight w:val="0"/>
                                  <w:marTop w:val="0"/>
                                  <w:marBottom w:val="0"/>
                                  <w:divBdr>
                                    <w:top w:val="none" w:sz="0" w:space="0" w:color="auto"/>
                                    <w:left w:val="none" w:sz="0" w:space="0" w:color="auto"/>
                                    <w:bottom w:val="none" w:sz="0" w:space="0" w:color="auto"/>
                                    <w:right w:val="none" w:sz="0" w:space="0" w:color="auto"/>
                                  </w:divBdr>
                                  <w:divsChild>
                                    <w:div w:id="906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017">
                  <w:marLeft w:val="150"/>
                  <w:marRight w:val="150"/>
                  <w:marTop w:val="150"/>
                  <w:marBottom w:val="150"/>
                  <w:divBdr>
                    <w:top w:val="none" w:sz="0" w:space="0" w:color="auto"/>
                    <w:left w:val="none" w:sz="0" w:space="0" w:color="auto"/>
                    <w:bottom w:val="none" w:sz="0" w:space="0" w:color="auto"/>
                    <w:right w:val="none" w:sz="0" w:space="0" w:color="auto"/>
                  </w:divBdr>
                  <w:divsChild>
                    <w:div w:id="878515055">
                      <w:marLeft w:val="0"/>
                      <w:marRight w:val="0"/>
                      <w:marTop w:val="0"/>
                      <w:marBottom w:val="0"/>
                      <w:divBdr>
                        <w:top w:val="none" w:sz="0" w:space="0" w:color="auto"/>
                        <w:left w:val="none" w:sz="0" w:space="0" w:color="auto"/>
                        <w:bottom w:val="none" w:sz="0" w:space="0" w:color="auto"/>
                        <w:right w:val="none" w:sz="0" w:space="0" w:color="auto"/>
                      </w:divBdr>
                      <w:divsChild>
                        <w:div w:id="8685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9205">
          <w:marLeft w:val="0"/>
          <w:marRight w:val="0"/>
          <w:marTop w:val="0"/>
          <w:marBottom w:val="0"/>
          <w:divBdr>
            <w:top w:val="none" w:sz="0" w:space="0" w:color="auto"/>
            <w:left w:val="none" w:sz="0" w:space="0" w:color="auto"/>
            <w:bottom w:val="none" w:sz="0" w:space="0" w:color="auto"/>
            <w:right w:val="none" w:sz="0" w:space="0" w:color="auto"/>
          </w:divBdr>
          <w:divsChild>
            <w:div w:id="1414739775">
              <w:marLeft w:val="0"/>
              <w:marRight w:val="0"/>
              <w:marTop w:val="0"/>
              <w:marBottom w:val="0"/>
              <w:divBdr>
                <w:top w:val="none" w:sz="0" w:space="0" w:color="auto"/>
                <w:left w:val="none" w:sz="0" w:space="0" w:color="auto"/>
                <w:bottom w:val="none" w:sz="0" w:space="0" w:color="auto"/>
                <w:right w:val="none" w:sz="0" w:space="0" w:color="auto"/>
              </w:divBdr>
              <w:divsChild>
                <w:div w:id="1474129883">
                  <w:marLeft w:val="0"/>
                  <w:marRight w:val="0"/>
                  <w:marTop w:val="0"/>
                  <w:marBottom w:val="0"/>
                  <w:divBdr>
                    <w:top w:val="single" w:sz="12" w:space="0" w:color="FFFFFF"/>
                    <w:left w:val="single" w:sz="12" w:space="0" w:color="FFFFFF"/>
                    <w:bottom w:val="single" w:sz="12" w:space="0" w:color="FFFFFF"/>
                    <w:right w:val="single" w:sz="12" w:space="0" w:color="FFFFFF"/>
                  </w:divBdr>
                  <w:divsChild>
                    <w:div w:id="294023965">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sChild>
                            <w:div w:id="2128962739">
                              <w:marLeft w:val="0"/>
                              <w:marRight w:val="0"/>
                              <w:marTop w:val="0"/>
                              <w:marBottom w:val="0"/>
                              <w:divBdr>
                                <w:top w:val="none" w:sz="0" w:space="0" w:color="auto"/>
                                <w:left w:val="none" w:sz="0" w:space="0" w:color="auto"/>
                                <w:bottom w:val="none" w:sz="0" w:space="0" w:color="auto"/>
                                <w:right w:val="none" w:sz="0" w:space="0" w:color="auto"/>
                              </w:divBdr>
                              <w:divsChild>
                                <w:div w:id="1777553136">
                                  <w:marLeft w:val="0"/>
                                  <w:marRight w:val="0"/>
                                  <w:marTop w:val="0"/>
                                  <w:marBottom w:val="0"/>
                                  <w:divBdr>
                                    <w:top w:val="none" w:sz="0" w:space="0" w:color="auto"/>
                                    <w:left w:val="none" w:sz="0" w:space="0" w:color="auto"/>
                                    <w:bottom w:val="none" w:sz="0" w:space="0" w:color="auto"/>
                                    <w:right w:val="none" w:sz="0" w:space="0" w:color="auto"/>
                                  </w:divBdr>
                                  <w:divsChild>
                                    <w:div w:id="1322805545">
                                      <w:marLeft w:val="0"/>
                                      <w:marRight w:val="0"/>
                                      <w:marTop w:val="0"/>
                                      <w:marBottom w:val="0"/>
                                      <w:divBdr>
                                        <w:top w:val="none" w:sz="0" w:space="0" w:color="auto"/>
                                        <w:left w:val="none" w:sz="0" w:space="0" w:color="auto"/>
                                        <w:bottom w:val="none" w:sz="0" w:space="0" w:color="auto"/>
                                        <w:right w:val="none" w:sz="0" w:space="0" w:color="auto"/>
                                      </w:divBdr>
                                      <w:divsChild>
                                        <w:div w:id="379744236">
                                          <w:marLeft w:val="0"/>
                                          <w:marRight w:val="0"/>
                                          <w:marTop w:val="0"/>
                                          <w:marBottom w:val="0"/>
                                          <w:divBdr>
                                            <w:top w:val="none" w:sz="0" w:space="0" w:color="auto"/>
                                            <w:left w:val="none" w:sz="0" w:space="0" w:color="auto"/>
                                            <w:bottom w:val="none" w:sz="0" w:space="0" w:color="auto"/>
                                            <w:right w:val="none" w:sz="0" w:space="0" w:color="auto"/>
                                          </w:divBdr>
                                          <w:divsChild>
                                            <w:div w:id="376009373">
                                              <w:marLeft w:val="0"/>
                                              <w:marRight w:val="0"/>
                                              <w:marTop w:val="0"/>
                                              <w:marBottom w:val="0"/>
                                              <w:divBdr>
                                                <w:top w:val="none" w:sz="0" w:space="0" w:color="auto"/>
                                                <w:left w:val="none" w:sz="0" w:space="0" w:color="auto"/>
                                                <w:bottom w:val="none" w:sz="0" w:space="0" w:color="auto"/>
                                                <w:right w:val="none" w:sz="0" w:space="0" w:color="auto"/>
                                              </w:divBdr>
                                              <w:divsChild>
                                                <w:div w:id="1730764923">
                                                  <w:marLeft w:val="0"/>
                                                  <w:marRight w:val="0"/>
                                                  <w:marTop w:val="0"/>
                                                  <w:marBottom w:val="0"/>
                                                  <w:divBdr>
                                                    <w:top w:val="none" w:sz="0" w:space="0" w:color="auto"/>
                                                    <w:left w:val="none" w:sz="0" w:space="0" w:color="auto"/>
                                                    <w:bottom w:val="none" w:sz="0" w:space="0" w:color="auto"/>
                                                    <w:right w:val="none" w:sz="0" w:space="0" w:color="auto"/>
                                                  </w:divBdr>
                                                </w:div>
                                                <w:div w:id="19545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50420">
      <w:bodyDiv w:val="1"/>
      <w:marLeft w:val="0"/>
      <w:marRight w:val="0"/>
      <w:marTop w:val="0"/>
      <w:marBottom w:val="0"/>
      <w:divBdr>
        <w:top w:val="none" w:sz="0" w:space="0" w:color="auto"/>
        <w:left w:val="none" w:sz="0" w:space="0" w:color="auto"/>
        <w:bottom w:val="none" w:sz="0" w:space="0" w:color="auto"/>
        <w:right w:val="none" w:sz="0" w:space="0" w:color="auto"/>
      </w:divBdr>
    </w:div>
    <w:div w:id="937564203">
      <w:bodyDiv w:val="1"/>
      <w:marLeft w:val="0"/>
      <w:marRight w:val="0"/>
      <w:marTop w:val="0"/>
      <w:marBottom w:val="0"/>
      <w:divBdr>
        <w:top w:val="none" w:sz="0" w:space="0" w:color="auto"/>
        <w:left w:val="none" w:sz="0" w:space="0" w:color="auto"/>
        <w:bottom w:val="none" w:sz="0" w:space="0" w:color="auto"/>
        <w:right w:val="none" w:sz="0" w:space="0" w:color="auto"/>
      </w:divBdr>
      <w:divsChild>
        <w:div w:id="41053818">
          <w:marLeft w:val="0"/>
          <w:marRight w:val="0"/>
          <w:marTop w:val="0"/>
          <w:marBottom w:val="0"/>
          <w:divBdr>
            <w:top w:val="none" w:sz="0" w:space="0" w:color="auto"/>
            <w:left w:val="none" w:sz="0" w:space="0" w:color="auto"/>
            <w:bottom w:val="none" w:sz="0" w:space="0" w:color="auto"/>
            <w:right w:val="none" w:sz="0" w:space="0" w:color="auto"/>
          </w:divBdr>
          <w:divsChild>
            <w:div w:id="812865411">
              <w:marLeft w:val="0"/>
              <w:marRight w:val="0"/>
              <w:marTop w:val="0"/>
              <w:marBottom w:val="0"/>
              <w:divBdr>
                <w:top w:val="none" w:sz="0" w:space="0" w:color="auto"/>
                <w:left w:val="none" w:sz="0" w:space="0" w:color="auto"/>
                <w:bottom w:val="none" w:sz="0" w:space="0" w:color="auto"/>
                <w:right w:val="none" w:sz="0" w:space="0" w:color="auto"/>
              </w:divBdr>
            </w:div>
            <w:div w:id="1427844673">
              <w:marLeft w:val="0"/>
              <w:marRight w:val="0"/>
              <w:marTop w:val="0"/>
              <w:marBottom w:val="0"/>
              <w:divBdr>
                <w:top w:val="none" w:sz="0" w:space="0" w:color="auto"/>
                <w:left w:val="none" w:sz="0" w:space="0" w:color="auto"/>
                <w:bottom w:val="none" w:sz="0" w:space="0" w:color="auto"/>
                <w:right w:val="none" w:sz="0" w:space="0" w:color="auto"/>
              </w:divBdr>
            </w:div>
          </w:divsChild>
        </w:div>
        <w:div w:id="1624072053">
          <w:marLeft w:val="0"/>
          <w:marRight w:val="0"/>
          <w:marTop w:val="0"/>
          <w:marBottom w:val="0"/>
          <w:divBdr>
            <w:top w:val="none" w:sz="0" w:space="0" w:color="auto"/>
            <w:left w:val="none" w:sz="0" w:space="0" w:color="auto"/>
            <w:bottom w:val="none" w:sz="0" w:space="0" w:color="auto"/>
            <w:right w:val="none" w:sz="0" w:space="0" w:color="auto"/>
          </w:divBdr>
          <w:divsChild>
            <w:div w:id="1074815302">
              <w:marLeft w:val="0"/>
              <w:marRight w:val="0"/>
              <w:marTop w:val="0"/>
              <w:marBottom w:val="0"/>
              <w:divBdr>
                <w:top w:val="none" w:sz="0" w:space="0" w:color="auto"/>
                <w:left w:val="none" w:sz="0" w:space="0" w:color="auto"/>
                <w:bottom w:val="none" w:sz="0" w:space="0" w:color="auto"/>
                <w:right w:val="none" w:sz="0" w:space="0" w:color="auto"/>
              </w:divBdr>
            </w:div>
            <w:div w:id="1638562917">
              <w:marLeft w:val="0"/>
              <w:marRight w:val="0"/>
              <w:marTop w:val="0"/>
              <w:marBottom w:val="0"/>
              <w:divBdr>
                <w:top w:val="none" w:sz="0" w:space="0" w:color="auto"/>
                <w:left w:val="none" w:sz="0" w:space="0" w:color="auto"/>
                <w:bottom w:val="none" w:sz="0" w:space="0" w:color="auto"/>
                <w:right w:val="none" w:sz="0" w:space="0" w:color="auto"/>
              </w:divBdr>
            </w:div>
            <w:div w:id="1822381487">
              <w:marLeft w:val="0"/>
              <w:marRight w:val="0"/>
              <w:marTop w:val="0"/>
              <w:marBottom w:val="0"/>
              <w:divBdr>
                <w:top w:val="none" w:sz="0" w:space="0" w:color="auto"/>
                <w:left w:val="none" w:sz="0" w:space="0" w:color="auto"/>
                <w:bottom w:val="none" w:sz="0" w:space="0" w:color="auto"/>
                <w:right w:val="none" w:sz="0" w:space="0" w:color="auto"/>
              </w:divBdr>
            </w:div>
          </w:divsChild>
        </w:div>
        <w:div w:id="1627661472">
          <w:marLeft w:val="0"/>
          <w:marRight w:val="0"/>
          <w:marTop w:val="0"/>
          <w:marBottom w:val="0"/>
          <w:divBdr>
            <w:top w:val="none" w:sz="0" w:space="0" w:color="auto"/>
            <w:left w:val="none" w:sz="0" w:space="0" w:color="auto"/>
            <w:bottom w:val="none" w:sz="0" w:space="0" w:color="auto"/>
            <w:right w:val="none" w:sz="0" w:space="0" w:color="auto"/>
          </w:divBdr>
          <w:divsChild>
            <w:div w:id="1613710887">
              <w:marLeft w:val="0"/>
              <w:marRight w:val="0"/>
              <w:marTop w:val="0"/>
              <w:marBottom w:val="0"/>
              <w:divBdr>
                <w:top w:val="none" w:sz="0" w:space="0" w:color="auto"/>
                <w:left w:val="none" w:sz="0" w:space="0" w:color="auto"/>
                <w:bottom w:val="none" w:sz="0" w:space="0" w:color="auto"/>
                <w:right w:val="none" w:sz="0" w:space="0" w:color="auto"/>
              </w:divBdr>
            </w:div>
          </w:divsChild>
        </w:div>
        <w:div w:id="1963147247">
          <w:marLeft w:val="0"/>
          <w:marRight w:val="0"/>
          <w:marTop w:val="0"/>
          <w:marBottom w:val="0"/>
          <w:divBdr>
            <w:top w:val="none" w:sz="0" w:space="0" w:color="auto"/>
            <w:left w:val="none" w:sz="0" w:space="0" w:color="auto"/>
            <w:bottom w:val="none" w:sz="0" w:space="0" w:color="auto"/>
            <w:right w:val="none" w:sz="0" w:space="0" w:color="auto"/>
          </w:divBdr>
        </w:div>
      </w:divsChild>
    </w:div>
    <w:div w:id="958609825">
      <w:bodyDiv w:val="1"/>
      <w:marLeft w:val="0"/>
      <w:marRight w:val="0"/>
      <w:marTop w:val="0"/>
      <w:marBottom w:val="0"/>
      <w:divBdr>
        <w:top w:val="none" w:sz="0" w:space="0" w:color="auto"/>
        <w:left w:val="none" w:sz="0" w:space="0" w:color="auto"/>
        <w:bottom w:val="none" w:sz="0" w:space="0" w:color="auto"/>
        <w:right w:val="none" w:sz="0" w:space="0" w:color="auto"/>
      </w:divBdr>
    </w:div>
    <w:div w:id="963852770">
      <w:bodyDiv w:val="1"/>
      <w:marLeft w:val="0"/>
      <w:marRight w:val="0"/>
      <w:marTop w:val="0"/>
      <w:marBottom w:val="0"/>
      <w:divBdr>
        <w:top w:val="none" w:sz="0" w:space="0" w:color="auto"/>
        <w:left w:val="none" w:sz="0" w:space="0" w:color="auto"/>
        <w:bottom w:val="none" w:sz="0" w:space="0" w:color="auto"/>
        <w:right w:val="none" w:sz="0" w:space="0" w:color="auto"/>
      </w:divBdr>
    </w:div>
    <w:div w:id="968979039">
      <w:bodyDiv w:val="1"/>
      <w:marLeft w:val="0"/>
      <w:marRight w:val="0"/>
      <w:marTop w:val="0"/>
      <w:marBottom w:val="0"/>
      <w:divBdr>
        <w:top w:val="none" w:sz="0" w:space="0" w:color="auto"/>
        <w:left w:val="none" w:sz="0" w:space="0" w:color="auto"/>
        <w:bottom w:val="none" w:sz="0" w:space="0" w:color="auto"/>
        <w:right w:val="none" w:sz="0" w:space="0" w:color="auto"/>
      </w:divBdr>
      <w:divsChild>
        <w:div w:id="1414356510">
          <w:marLeft w:val="0"/>
          <w:marRight w:val="0"/>
          <w:marTop w:val="0"/>
          <w:marBottom w:val="0"/>
          <w:divBdr>
            <w:top w:val="none" w:sz="0" w:space="0" w:color="auto"/>
            <w:left w:val="none" w:sz="0" w:space="0" w:color="auto"/>
            <w:bottom w:val="none" w:sz="0" w:space="0" w:color="auto"/>
            <w:right w:val="none" w:sz="0" w:space="0" w:color="auto"/>
          </w:divBdr>
          <w:divsChild>
            <w:div w:id="162551186">
              <w:marLeft w:val="0"/>
              <w:marRight w:val="0"/>
              <w:marTop w:val="0"/>
              <w:marBottom w:val="0"/>
              <w:divBdr>
                <w:top w:val="none" w:sz="0" w:space="0" w:color="auto"/>
                <w:left w:val="none" w:sz="0" w:space="0" w:color="auto"/>
                <w:bottom w:val="none" w:sz="0" w:space="0" w:color="auto"/>
                <w:right w:val="none" w:sz="0" w:space="0" w:color="auto"/>
              </w:divBdr>
              <w:divsChild>
                <w:div w:id="1642886813">
                  <w:marLeft w:val="0"/>
                  <w:marRight w:val="0"/>
                  <w:marTop w:val="0"/>
                  <w:marBottom w:val="0"/>
                  <w:divBdr>
                    <w:top w:val="none" w:sz="0" w:space="0" w:color="auto"/>
                    <w:left w:val="none" w:sz="0" w:space="0" w:color="auto"/>
                    <w:bottom w:val="none" w:sz="0" w:space="0" w:color="auto"/>
                    <w:right w:val="none" w:sz="0" w:space="0" w:color="auto"/>
                  </w:divBdr>
                  <w:divsChild>
                    <w:div w:id="2138600859">
                      <w:marLeft w:val="0"/>
                      <w:marRight w:val="0"/>
                      <w:marTop w:val="0"/>
                      <w:marBottom w:val="0"/>
                      <w:divBdr>
                        <w:top w:val="none" w:sz="0" w:space="0" w:color="auto"/>
                        <w:left w:val="none" w:sz="0" w:space="0" w:color="auto"/>
                        <w:bottom w:val="none" w:sz="0" w:space="0" w:color="auto"/>
                        <w:right w:val="none" w:sz="0" w:space="0" w:color="auto"/>
                      </w:divBdr>
                      <w:divsChild>
                        <w:div w:id="908273733">
                          <w:marLeft w:val="-11"/>
                          <w:marRight w:val="0"/>
                          <w:marTop w:val="0"/>
                          <w:marBottom w:val="0"/>
                          <w:divBdr>
                            <w:top w:val="none" w:sz="0" w:space="0" w:color="auto"/>
                            <w:left w:val="none" w:sz="0" w:space="0" w:color="auto"/>
                            <w:bottom w:val="none" w:sz="0" w:space="0" w:color="auto"/>
                            <w:right w:val="none" w:sz="0" w:space="0" w:color="auto"/>
                          </w:divBdr>
                          <w:divsChild>
                            <w:div w:id="1774789629">
                              <w:marLeft w:val="0"/>
                              <w:marRight w:val="0"/>
                              <w:marTop w:val="0"/>
                              <w:marBottom w:val="0"/>
                              <w:divBdr>
                                <w:top w:val="none" w:sz="0" w:space="0" w:color="auto"/>
                                <w:left w:val="none" w:sz="0" w:space="0" w:color="auto"/>
                                <w:bottom w:val="none" w:sz="0" w:space="0" w:color="auto"/>
                                <w:right w:val="none" w:sz="0" w:space="0" w:color="auto"/>
                              </w:divBdr>
                              <w:divsChild>
                                <w:div w:id="1822043916">
                                  <w:marLeft w:val="0"/>
                                  <w:marRight w:val="-11"/>
                                  <w:marTop w:val="0"/>
                                  <w:marBottom w:val="0"/>
                                  <w:divBdr>
                                    <w:top w:val="none" w:sz="0" w:space="0" w:color="auto"/>
                                    <w:left w:val="none" w:sz="0" w:space="0" w:color="auto"/>
                                    <w:bottom w:val="none" w:sz="0" w:space="0" w:color="auto"/>
                                    <w:right w:val="none" w:sz="0" w:space="0" w:color="auto"/>
                                  </w:divBdr>
                                  <w:divsChild>
                                    <w:div w:id="746225592">
                                      <w:marLeft w:val="0"/>
                                      <w:marRight w:val="0"/>
                                      <w:marTop w:val="0"/>
                                      <w:marBottom w:val="0"/>
                                      <w:divBdr>
                                        <w:top w:val="none" w:sz="0" w:space="0" w:color="auto"/>
                                        <w:left w:val="none" w:sz="0" w:space="0" w:color="auto"/>
                                        <w:bottom w:val="none" w:sz="0" w:space="0" w:color="auto"/>
                                        <w:right w:val="none" w:sz="0" w:space="0" w:color="auto"/>
                                      </w:divBdr>
                                      <w:divsChild>
                                        <w:div w:id="591940161">
                                          <w:marLeft w:val="0"/>
                                          <w:marRight w:val="0"/>
                                          <w:marTop w:val="0"/>
                                          <w:marBottom w:val="0"/>
                                          <w:divBdr>
                                            <w:top w:val="none" w:sz="0" w:space="0" w:color="auto"/>
                                            <w:left w:val="none" w:sz="0" w:space="0" w:color="auto"/>
                                            <w:bottom w:val="none" w:sz="0" w:space="0" w:color="auto"/>
                                            <w:right w:val="none" w:sz="0" w:space="0" w:color="auto"/>
                                          </w:divBdr>
                                          <w:divsChild>
                                            <w:div w:id="637689647">
                                              <w:marLeft w:val="-192"/>
                                              <w:marRight w:val="0"/>
                                              <w:marTop w:val="0"/>
                                              <w:marBottom w:val="0"/>
                                              <w:divBdr>
                                                <w:top w:val="none" w:sz="0" w:space="0" w:color="auto"/>
                                                <w:left w:val="none" w:sz="0" w:space="0" w:color="auto"/>
                                                <w:bottom w:val="none" w:sz="0" w:space="0" w:color="auto"/>
                                                <w:right w:val="none" w:sz="0" w:space="0" w:color="auto"/>
                                              </w:divBdr>
                                              <w:divsChild>
                                                <w:div w:id="581724498">
                                                  <w:marLeft w:val="0"/>
                                                  <w:marRight w:val="0"/>
                                                  <w:marTop w:val="0"/>
                                                  <w:marBottom w:val="0"/>
                                                  <w:divBdr>
                                                    <w:top w:val="none" w:sz="0" w:space="0" w:color="auto"/>
                                                    <w:left w:val="none" w:sz="0" w:space="0" w:color="auto"/>
                                                    <w:bottom w:val="none" w:sz="0" w:space="0" w:color="auto"/>
                                                    <w:right w:val="none" w:sz="0" w:space="0" w:color="auto"/>
                                                  </w:divBdr>
                                                  <w:divsChild>
                                                    <w:div w:id="745614493">
                                                      <w:marLeft w:val="0"/>
                                                      <w:marRight w:val="0"/>
                                                      <w:marTop w:val="0"/>
                                                      <w:marBottom w:val="0"/>
                                                      <w:divBdr>
                                                        <w:top w:val="none" w:sz="0" w:space="0" w:color="auto"/>
                                                        <w:left w:val="none" w:sz="0" w:space="0" w:color="auto"/>
                                                        <w:bottom w:val="none" w:sz="0" w:space="0" w:color="auto"/>
                                                        <w:right w:val="none" w:sz="0" w:space="0" w:color="auto"/>
                                                      </w:divBdr>
                                                      <w:divsChild>
                                                        <w:div w:id="1097091478">
                                                          <w:marLeft w:val="0"/>
                                                          <w:marRight w:val="0"/>
                                                          <w:marTop w:val="0"/>
                                                          <w:marBottom w:val="0"/>
                                                          <w:divBdr>
                                                            <w:top w:val="none" w:sz="0" w:space="0" w:color="auto"/>
                                                            <w:left w:val="none" w:sz="0" w:space="0" w:color="auto"/>
                                                            <w:bottom w:val="none" w:sz="0" w:space="0" w:color="auto"/>
                                                            <w:right w:val="none" w:sz="0" w:space="0" w:color="auto"/>
                                                          </w:divBdr>
                                                          <w:divsChild>
                                                            <w:div w:id="1987975815">
                                                              <w:marLeft w:val="0"/>
                                                              <w:marRight w:val="0"/>
                                                              <w:marTop w:val="0"/>
                                                              <w:marBottom w:val="0"/>
                                                              <w:divBdr>
                                                                <w:top w:val="none" w:sz="0" w:space="0" w:color="auto"/>
                                                                <w:left w:val="none" w:sz="0" w:space="0" w:color="auto"/>
                                                                <w:bottom w:val="none" w:sz="0" w:space="0" w:color="auto"/>
                                                                <w:right w:val="none" w:sz="0" w:space="0" w:color="auto"/>
                                                              </w:divBdr>
                                                              <w:divsChild>
                                                                <w:div w:id="1789854066">
                                                                  <w:marLeft w:val="0"/>
                                                                  <w:marRight w:val="0"/>
                                                                  <w:marTop w:val="0"/>
                                                                  <w:marBottom w:val="0"/>
                                                                  <w:divBdr>
                                                                    <w:top w:val="none" w:sz="0" w:space="0" w:color="auto"/>
                                                                    <w:left w:val="none" w:sz="0" w:space="0" w:color="auto"/>
                                                                    <w:bottom w:val="none" w:sz="0" w:space="0" w:color="auto"/>
                                                                    <w:right w:val="none" w:sz="0" w:space="0" w:color="auto"/>
                                                                  </w:divBdr>
                                                                  <w:divsChild>
                                                                    <w:div w:id="1783956399">
                                                                      <w:marLeft w:val="0"/>
                                                                      <w:marRight w:val="0"/>
                                                                      <w:marTop w:val="0"/>
                                                                      <w:marBottom w:val="0"/>
                                                                      <w:divBdr>
                                                                        <w:top w:val="none" w:sz="0" w:space="0" w:color="auto"/>
                                                                        <w:left w:val="none" w:sz="0" w:space="0" w:color="auto"/>
                                                                        <w:bottom w:val="none" w:sz="0" w:space="0" w:color="auto"/>
                                                                        <w:right w:val="none" w:sz="0" w:space="0" w:color="auto"/>
                                                                      </w:divBdr>
                                                                      <w:divsChild>
                                                                        <w:div w:id="1848056596">
                                                                          <w:marLeft w:val="0"/>
                                                                          <w:marRight w:val="0"/>
                                                                          <w:marTop w:val="0"/>
                                                                          <w:marBottom w:val="0"/>
                                                                          <w:divBdr>
                                                                            <w:top w:val="none" w:sz="0" w:space="0" w:color="auto"/>
                                                                            <w:left w:val="none" w:sz="0" w:space="0" w:color="auto"/>
                                                                            <w:bottom w:val="none" w:sz="0" w:space="0" w:color="auto"/>
                                                                            <w:right w:val="none" w:sz="0" w:space="0" w:color="auto"/>
                                                                          </w:divBdr>
                                                                          <w:divsChild>
                                                                            <w:div w:id="2062364661">
                                                                              <w:marLeft w:val="0"/>
                                                                              <w:marRight w:val="0"/>
                                                                              <w:marTop w:val="0"/>
                                                                              <w:marBottom w:val="0"/>
                                                                              <w:divBdr>
                                                                                <w:top w:val="none" w:sz="0" w:space="0" w:color="auto"/>
                                                                                <w:left w:val="none" w:sz="0" w:space="0" w:color="auto"/>
                                                                                <w:bottom w:val="none" w:sz="0" w:space="0" w:color="auto"/>
                                                                                <w:right w:val="none" w:sz="0" w:space="0" w:color="auto"/>
                                                                              </w:divBdr>
                                                                              <w:divsChild>
                                                                                <w:div w:id="12133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746358">
      <w:bodyDiv w:val="1"/>
      <w:marLeft w:val="0"/>
      <w:marRight w:val="0"/>
      <w:marTop w:val="0"/>
      <w:marBottom w:val="0"/>
      <w:divBdr>
        <w:top w:val="none" w:sz="0" w:space="0" w:color="auto"/>
        <w:left w:val="none" w:sz="0" w:space="0" w:color="auto"/>
        <w:bottom w:val="none" w:sz="0" w:space="0" w:color="auto"/>
        <w:right w:val="none" w:sz="0" w:space="0" w:color="auto"/>
      </w:divBdr>
    </w:div>
    <w:div w:id="1000085678">
      <w:bodyDiv w:val="1"/>
      <w:marLeft w:val="0"/>
      <w:marRight w:val="0"/>
      <w:marTop w:val="0"/>
      <w:marBottom w:val="0"/>
      <w:divBdr>
        <w:top w:val="none" w:sz="0" w:space="0" w:color="auto"/>
        <w:left w:val="none" w:sz="0" w:space="0" w:color="auto"/>
        <w:bottom w:val="none" w:sz="0" w:space="0" w:color="auto"/>
        <w:right w:val="none" w:sz="0" w:space="0" w:color="auto"/>
      </w:divBdr>
    </w:div>
    <w:div w:id="1014113794">
      <w:bodyDiv w:val="1"/>
      <w:marLeft w:val="0"/>
      <w:marRight w:val="0"/>
      <w:marTop w:val="0"/>
      <w:marBottom w:val="0"/>
      <w:divBdr>
        <w:top w:val="none" w:sz="0" w:space="0" w:color="auto"/>
        <w:left w:val="none" w:sz="0" w:space="0" w:color="auto"/>
        <w:bottom w:val="none" w:sz="0" w:space="0" w:color="auto"/>
        <w:right w:val="none" w:sz="0" w:space="0" w:color="auto"/>
      </w:divBdr>
    </w:div>
    <w:div w:id="1029457364">
      <w:bodyDiv w:val="1"/>
      <w:marLeft w:val="0"/>
      <w:marRight w:val="0"/>
      <w:marTop w:val="0"/>
      <w:marBottom w:val="0"/>
      <w:divBdr>
        <w:top w:val="none" w:sz="0" w:space="0" w:color="auto"/>
        <w:left w:val="none" w:sz="0" w:space="0" w:color="auto"/>
        <w:bottom w:val="none" w:sz="0" w:space="0" w:color="auto"/>
        <w:right w:val="none" w:sz="0" w:space="0" w:color="auto"/>
      </w:divBdr>
    </w:div>
    <w:div w:id="1038510258">
      <w:bodyDiv w:val="1"/>
      <w:marLeft w:val="0"/>
      <w:marRight w:val="0"/>
      <w:marTop w:val="0"/>
      <w:marBottom w:val="0"/>
      <w:divBdr>
        <w:top w:val="none" w:sz="0" w:space="0" w:color="auto"/>
        <w:left w:val="none" w:sz="0" w:space="0" w:color="auto"/>
        <w:bottom w:val="none" w:sz="0" w:space="0" w:color="auto"/>
        <w:right w:val="none" w:sz="0" w:space="0" w:color="auto"/>
      </w:divBdr>
    </w:div>
    <w:div w:id="1047603708">
      <w:bodyDiv w:val="1"/>
      <w:marLeft w:val="0"/>
      <w:marRight w:val="0"/>
      <w:marTop w:val="0"/>
      <w:marBottom w:val="0"/>
      <w:divBdr>
        <w:top w:val="none" w:sz="0" w:space="0" w:color="auto"/>
        <w:left w:val="none" w:sz="0" w:space="0" w:color="auto"/>
        <w:bottom w:val="none" w:sz="0" w:space="0" w:color="auto"/>
        <w:right w:val="none" w:sz="0" w:space="0" w:color="auto"/>
      </w:divBdr>
    </w:div>
    <w:div w:id="1055279279">
      <w:bodyDiv w:val="1"/>
      <w:marLeft w:val="0"/>
      <w:marRight w:val="0"/>
      <w:marTop w:val="0"/>
      <w:marBottom w:val="0"/>
      <w:divBdr>
        <w:top w:val="none" w:sz="0" w:space="0" w:color="auto"/>
        <w:left w:val="none" w:sz="0" w:space="0" w:color="auto"/>
        <w:bottom w:val="none" w:sz="0" w:space="0" w:color="auto"/>
        <w:right w:val="none" w:sz="0" w:space="0" w:color="auto"/>
      </w:divBdr>
    </w:div>
    <w:div w:id="1056129985">
      <w:bodyDiv w:val="1"/>
      <w:marLeft w:val="0"/>
      <w:marRight w:val="0"/>
      <w:marTop w:val="0"/>
      <w:marBottom w:val="0"/>
      <w:divBdr>
        <w:top w:val="none" w:sz="0" w:space="0" w:color="auto"/>
        <w:left w:val="none" w:sz="0" w:space="0" w:color="auto"/>
        <w:bottom w:val="none" w:sz="0" w:space="0" w:color="auto"/>
        <w:right w:val="none" w:sz="0" w:space="0" w:color="auto"/>
      </w:divBdr>
    </w:div>
    <w:div w:id="1064450389">
      <w:bodyDiv w:val="1"/>
      <w:marLeft w:val="0"/>
      <w:marRight w:val="0"/>
      <w:marTop w:val="0"/>
      <w:marBottom w:val="0"/>
      <w:divBdr>
        <w:top w:val="none" w:sz="0" w:space="0" w:color="auto"/>
        <w:left w:val="none" w:sz="0" w:space="0" w:color="auto"/>
        <w:bottom w:val="none" w:sz="0" w:space="0" w:color="auto"/>
        <w:right w:val="none" w:sz="0" w:space="0" w:color="auto"/>
      </w:divBdr>
    </w:div>
    <w:div w:id="1069499302">
      <w:bodyDiv w:val="1"/>
      <w:marLeft w:val="0"/>
      <w:marRight w:val="0"/>
      <w:marTop w:val="0"/>
      <w:marBottom w:val="0"/>
      <w:divBdr>
        <w:top w:val="none" w:sz="0" w:space="0" w:color="auto"/>
        <w:left w:val="none" w:sz="0" w:space="0" w:color="auto"/>
        <w:bottom w:val="none" w:sz="0" w:space="0" w:color="auto"/>
        <w:right w:val="none" w:sz="0" w:space="0" w:color="auto"/>
      </w:divBdr>
    </w:div>
    <w:div w:id="1087267872">
      <w:bodyDiv w:val="1"/>
      <w:marLeft w:val="0"/>
      <w:marRight w:val="0"/>
      <w:marTop w:val="0"/>
      <w:marBottom w:val="0"/>
      <w:divBdr>
        <w:top w:val="none" w:sz="0" w:space="0" w:color="auto"/>
        <w:left w:val="none" w:sz="0" w:space="0" w:color="auto"/>
        <w:bottom w:val="none" w:sz="0" w:space="0" w:color="auto"/>
        <w:right w:val="none" w:sz="0" w:space="0" w:color="auto"/>
      </w:divBdr>
    </w:div>
    <w:div w:id="1090353438">
      <w:bodyDiv w:val="1"/>
      <w:marLeft w:val="0"/>
      <w:marRight w:val="0"/>
      <w:marTop w:val="0"/>
      <w:marBottom w:val="0"/>
      <w:divBdr>
        <w:top w:val="none" w:sz="0" w:space="0" w:color="auto"/>
        <w:left w:val="none" w:sz="0" w:space="0" w:color="auto"/>
        <w:bottom w:val="none" w:sz="0" w:space="0" w:color="auto"/>
        <w:right w:val="none" w:sz="0" w:space="0" w:color="auto"/>
      </w:divBdr>
    </w:div>
    <w:div w:id="1090588859">
      <w:bodyDiv w:val="1"/>
      <w:marLeft w:val="0"/>
      <w:marRight w:val="0"/>
      <w:marTop w:val="0"/>
      <w:marBottom w:val="0"/>
      <w:divBdr>
        <w:top w:val="none" w:sz="0" w:space="0" w:color="auto"/>
        <w:left w:val="none" w:sz="0" w:space="0" w:color="auto"/>
        <w:bottom w:val="none" w:sz="0" w:space="0" w:color="auto"/>
        <w:right w:val="none" w:sz="0" w:space="0" w:color="auto"/>
      </w:divBdr>
    </w:div>
    <w:div w:id="1098673782">
      <w:bodyDiv w:val="1"/>
      <w:marLeft w:val="0"/>
      <w:marRight w:val="0"/>
      <w:marTop w:val="0"/>
      <w:marBottom w:val="0"/>
      <w:divBdr>
        <w:top w:val="none" w:sz="0" w:space="0" w:color="auto"/>
        <w:left w:val="none" w:sz="0" w:space="0" w:color="auto"/>
        <w:bottom w:val="none" w:sz="0" w:space="0" w:color="auto"/>
        <w:right w:val="none" w:sz="0" w:space="0" w:color="auto"/>
      </w:divBdr>
    </w:div>
    <w:div w:id="1100225914">
      <w:bodyDiv w:val="1"/>
      <w:marLeft w:val="0"/>
      <w:marRight w:val="0"/>
      <w:marTop w:val="0"/>
      <w:marBottom w:val="0"/>
      <w:divBdr>
        <w:top w:val="none" w:sz="0" w:space="0" w:color="auto"/>
        <w:left w:val="none" w:sz="0" w:space="0" w:color="auto"/>
        <w:bottom w:val="none" w:sz="0" w:space="0" w:color="auto"/>
        <w:right w:val="none" w:sz="0" w:space="0" w:color="auto"/>
      </w:divBdr>
    </w:div>
    <w:div w:id="1104419860">
      <w:bodyDiv w:val="1"/>
      <w:marLeft w:val="0"/>
      <w:marRight w:val="0"/>
      <w:marTop w:val="0"/>
      <w:marBottom w:val="0"/>
      <w:divBdr>
        <w:top w:val="none" w:sz="0" w:space="0" w:color="auto"/>
        <w:left w:val="none" w:sz="0" w:space="0" w:color="auto"/>
        <w:bottom w:val="none" w:sz="0" w:space="0" w:color="auto"/>
        <w:right w:val="none" w:sz="0" w:space="0" w:color="auto"/>
      </w:divBdr>
      <w:divsChild>
        <w:div w:id="445737971">
          <w:marLeft w:val="0"/>
          <w:marRight w:val="0"/>
          <w:marTop w:val="0"/>
          <w:marBottom w:val="0"/>
          <w:divBdr>
            <w:top w:val="none" w:sz="0" w:space="0" w:color="auto"/>
            <w:left w:val="none" w:sz="0" w:space="0" w:color="auto"/>
            <w:bottom w:val="none" w:sz="0" w:space="0" w:color="auto"/>
            <w:right w:val="none" w:sz="0" w:space="0" w:color="auto"/>
          </w:divBdr>
        </w:div>
        <w:div w:id="455609586">
          <w:marLeft w:val="0"/>
          <w:marRight w:val="0"/>
          <w:marTop w:val="0"/>
          <w:marBottom w:val="0"/>
          <w:divBdr>
            <w:top w:val="none" w:sz="0" w:space="0" w:color="auto"/>
            <w:left w:val="none" w:sz="0" w:space="0" w:color="auto"/>
            <w:bottom w:val="none" w:sz="0" w:space="0" w:color="auto"/>
            <w:right w:val="none" w:sz="0" w:space="0" w:color="auto"/>
          </w:divBdr>
        </w:div>
        <w:div w:id="713694593">
          <w:marLeft w:val="0"/>
          <w:marRight w:val="0"/>
          <w:marTop w:val="0"/>
          <w:marBottom w:val="0"/>
          <w:divBdr>
            <w:top w:val="none" w:sz="0" w:space="0" w:color="auto"/>
            <w:left w:val="none" w:sz="0" w:space="0" w:color="auto"/>
            <w:bottom w:val="none" w:sz="0" w:space="0" w:color="auto"/>
            <w:right w:val="none" w:sz="0" w:space="0" w:color="auto"/>
          </w:divBdr>
        </w:div>
        <w:div w:id="871457448">
          <w:marLeft w:val="0"/>
          <w:marRight w:val="0"/>
          <w:marTop w:val="0"/>
          <w:marBottom w:val="0"/>
          <w:divBdr>
            <w:top w:val="none" w:sz="0" w:space="0" w:color="auto"/>
            <w:left w:val="none" w:sz="0" w:space="0" w:color="auto"/>
            <w:bottom w:val="none" w:sz="0" w:space="0" w:color="auto"/>
            <w:right w:val="none" w:sz="0" w:space="0" w:color="auto"/>
          </w:divBdr>
        </w:div>
        <w:div w:id="898519562">
          <w:marLeft w:val="0"/>
          <w:marRight w:val="0"/>
          <w:marTop w:val="0"/>
          <w:marBottom w:val="0"/>
          <w:divBdr>
            <w:top w:val="none" w:sz="0" w:space="0" w:color="auto"/>
            <w:left w:val="none" w:sz="0" w:space="0" w:color="auto"/>
            <w:bottom w:val="none" w:sz="0" w:space="0" w:color="auto"/>
            <w:right w:val="none" w:sz="0" w:space="0" w:color="auto"/>
          </w:divBdr>
        </w:div>
        <w:div w:id="1004476376">
          <w:marLeft w:val="0"/>
          <w:marRight w:val="0"/>
          <w:marTop w:val="0"/>
          <w:marBottom w:val="0"/>
          <w:divBdr>
            <w:top w:val="none" w:sz="0" w:space="0" w:color="auto"/>
            <w:left w:val="none" w:sz="0" w:space="0" w:color="auto"/>
            <w:bottom w:val="none" w:sz="0" w:space="0" w:color="auto"/>
            <w:right w:val="none" w:sz="0" w:space="0" w:color="auto"/>
          </w:divBdr>
        </w:div>
        <w:div w:id="1010716914">
          <w:marLeft w:val="0"/>
          <w:marRight w:val="0"/>
          <w:marTop w:val="0"/>
          <w:marBottom w:val="0"/>
          <w:divBdr>
            <w:top w:val="none" w:sz="0" w:space="0" w:color="auto"/>
            <w:left w:val="none" w:sz="0" w:space="0" w:color="auto"/>
            <w:bottom w:val="none" w:sz="0" w:space="0" w:color="auto"/>
            <w:right w:val="none" w:sz="0" w:space="0" w:color="auto"/>
          </w:divBdr>
        </w:div>
        <w:div w:id="1027097332">
          <w:marLeft w:val="0"/>
          <w:marRight w:val="0"/>
          <w:marTop w:val="0"/>
          <w:marBottom w:val="0"/>
          <w:divBdr>
            <w:top w:val="none" w:sz="0" w:space="0" w:color="auto"/>
            <w:left w:val="none" w:sz="0" w:space="0" w:color="auto"/>
            <w:bottom w:val="none" w:sz="0" w:space="0" w:color="auto"/>
            <w:right w:val="none" w:sz="0" w:space="0" w:color="auto"/>
          </w:divBdr>
        </w:div>
        <w:div w:id="1330518149">
          <w:marLeft w:val="0"/>
          <w:marRight w:val="0"/>
          <w:marTop w:val="0"/>
          <w:marBottom w:val="0"/>
          <w:divBdr>
            <w:top w:val="none" w:sz="0" w:space="0" w:color="auto"/>
            <w:left w:val="none" w:sz="0" w:space="0" w:color="auto"/>
            <w:bottom w:val="none" w:sz="0" w:space="0" w:color="auto"/>
            <w:right w:val="none" w:sz="0" w:space="0" w:color="auto"/>
          </w:divBdr>
        </w:div>
        <w:div w:id="1611546175">
          <w:marLeft w:val="0"/>
          <w:marRight w:val="0"/>
          <w:marTop w:val="0"/>
          <w:marBottom w:val="0"/>
          <w:divBdr>
            <w:top w:val="none" w:sz="0" w:space="0" w:color="auto"/>
            <w:left w:val="none" w:sz="0" w:space="0" w:color="auto"/>
            <w:bottom w:val="none" w:sz="0" w:space="0" w:color="auto"/>
            <w:right w:val="none" w:sz="0" w:space="0" w:color="auto"/>
          </w:divBdr>
        </w:div>
        <w:div w:id="1708681972">
          <w:marLeft w:val="0"/>
          <w:marRight w:val="0"/>
          <w:marTop w:val="0"/>
          <w:marBottom w:val="0"/>
          <w:divBdr>
            <w:top w:val="none" w:sz="0" w:space="0" w:color="auto"/>
            <w:left w:val="none" w:sz="0" w:space="0" w:color="auto"/>
            <w:bottom w:val="none" w:sz="0" w:space="0" w:color="auto"/>
            <w:right w:val="none" w:sz="0" w:space="0" w:color="auto"/>
          </w:divBdr>
        </w:div>
        <w:div w:id="1786853163">
          <w:marLeft w:val="0"/>
          <w:marRight w:val="0"/>
          <w:marTop w:val="0"/>
          <w:marBottom w:val="0"/>
          <w:divBdr>
            <w:top w:val="none" w:sz="0" w:space="0" w:color="auto"/>
            <w:left w:val="none" w:sz="0" w:space="0" w:color="auto"/>
            <w:bottom w:val="none" w:sz="0" w:space="0" w:color="auto"/>
            <w:right w:val="none" w:sz="0" w:space="0" w:color="auto"/>
          </w:divBdr>
        </w:div>
        <w:div w:id="1879928279">
          <w:marLeft w:val="0"/>
          <w:marRight w:val="0"/>
          <w:marTop w:val="0"/>
          <w:marBottom w:val="0"/>
          <w:divBdr>
            <w:top w:val="none" w:sz="0" w:space="0" w:color="auto"/>
            <w:left w:val="none" w:sz="0" w:space="0" w:color="auto"/>
            <w:bottom w:val="none" w:sz="0" w:space="0" w:color="auto"/>
            <w:right w:val="none" w:sz="0" w:space="0" w:color="auto"/>
          </w:divBdr>
        </w:div>
        <w:div w:id="1921407172">
          <w:marLeft w:val="0"/>
          <w:marRight w:val="0"/>
          <w:marTop w:val="0"/>
          <w:marBottom w:val="0"/>
          <w:divBdr>
            <w:top w:val="none" w:sz="0" w:space="0" w:color="auto"/>
            <w:left w:val="none" w:sz="0" w:space="0" w:color="auto"/>
            <w:bottom w:val="none" w:sz="0" w:space="0" w:color="auto"/>
            <w:right w:val="none" w:sz="0" w:space="0" w:color="auto"/>
          </w:divBdr>
        </w:div>
        <w:div w:id="1930888437">
          <w:marLeft w:val="0"/>
          <w:marRight w:val="0"/>
          <w:marTop w:val="0"/>
          <w:marBottom w:val="0"/>
          <w:divBdr>
            <w:top w:val="none" w:sz="0" w:space="0" w:color="auto"/>
            <w:left w:val="none" w:sz="0" w:space="0" w:color="auto"/>
            <w:bottom w:val="none" w:sz="0" w:space="0" w:color="auto"/>
            <w:right w:val="none" w:sz="0" w:space="0" w:color="auto"/>
          </w:divBdr>
        </w:div>
        <w:div w:id="1962491953">
          <w:marLeft w:val="0"/>
          <w:marRight w:val="0"/>
          <w:marTop w:val="0"/>
          <w:marBottom w:val="0"/>
          <w:divBdr>
            <w:top w:val="none" w:sz="0" w:space="0" w:color="auto"/>
            <w:left w:val="none" w:sz="0" w:space="0" w:color="auto"/>
            <w:bottom w:val="none" w:sz="0" w:space="0" w:color="auto"/>
            <w:right w:val="none" w:sz="0" w:space="0" w:color="auto"/>
          </w:divBdr>
        </w:div>
        <w:div w:id="2016495418">
          <w:marLeft w:val="0"/>
          <w:marRight w:val="0"/>
          <w:marTop w:val="0"/>
          <w:marBottom w:val="0"/>
          <w:divBdr>
            <w:top w:val="none" w:sz="0" w:space="0" w:color="auto"/>
            <w:left w:val="none" w:sz="0" w:space="0" w:color="auto"/>
            <w:bottom w:val="none" w:sz="0" w:space="0" w:color="auto"/>
            <w:right w:val="none" w:sz="0" w:space="0" w:color="auto"/>
          </w:divBdr>
        </w:div>
        <w:div w:id="2039357555">
          <w:marLeft w:val="0"/>
          <w:marRight w:val="0"/>
          <w:marTop w:val="0"/>
          <w:marBottom w:val="0"/>
          <w:divBdr>
            <w:top w:val="none" w:sz="0" w:space="0" w:color="auto"/>
            <w:left w:val="none" w:sz="0" w:space="0" w:color="auto"/>
            <w:bottom w:val="none" w:sz="0" w:space="0" w:color="auto"/>
            <w:right w:val="none" w:sz="0" w:space="0" w:color="auto"/>
          </w:divBdr>
        </w:div>
        <w:div w:id="2079012980">
          <w:marLeft w:val="0"/>
          <w:marRight w:val="0"/>
          <w:marTop w:val="0"/>
          <w:marBottom w:val="0"/>
          <w:divBdr>
            <w:top w:val="none" w:sz="0" w:space="0" w:color="auto"/>
            <w:left w:val="none" w:sz="0" w:space="0" w:color="auto"/>
            <w:bottom w:val="none" w:sz="0" w:space="0" w:color="auto"/>
            <w:right w:val="none" w:sz="0" w:space="0" w:color="auto"/>
          </w:divBdr>
        </w:div>
        <w:div w:id="2141262243">
          <w:marLeft w:val="0"/>
          <w:marRight w:val="0"/>
          <w:marTop w:val="0"/>
          <w:marBottom w:val="0"/>
          <w:divBdr>
            <w:top w:val="none" w:sz="0" w:space="0" w:color="auto"/>
            <w:left w:val="none" w:sz="0" w:space="0" w:color="auto"/>
            <w:bottom w:val="none" w:sz="0" w:space="0" w:color="auto"/>
            <w:right w:val="none" w:sz="0" w:space="0" w:color="auto"/>
          </w:divBdr>
        </w:div>
      </w:divsChild>
    </w:div>
    <w:div w:id="1114206637">
      <w:bodyDiv w:val="1"/>
      <w:marLeft w:val="0"/>
      <w:marRight w:val="0"/>
      <w:marTop w:val="0"/>
      <w:marBottom w:val="0"/>
      <w:divBdr>
        <w:top w:val="none" w:sz="0" w:space="0" w:color="auto"/>
        <w:left w:val="none" w:sz="0" w:space="0" w:color="auto"/>
        <w:bottom w:val="none" w:sz="0" w:space="0" w:color="auto"/>
        <w:right w:val="none" w:sz="0" w:space="0" w:color="auto"/>
      </w:divBdr>
    </w:div>
    <w:div w:id="1115179526">
      <w:bodyDiv w:val="1"/>
      <w:marLeft w:val="0"/>
      <w:marRight w:val="0"/>
      <w:marTop w:val="0"/>
      <w:marBottom w:val="0"/>
      <w:divBdr>
        <w:top w:val="none" w:sz="0" w:space="0" w:color="auto"/>
        <w:left w:val="none" w:sz="0" w:space="0" w:color="auto"/>
        <w:bottom w:val="none" w:sz="0" w:space="0" w:color="auto"/>
        <w:right w:val="none" w:sz="0" w:space="0" w:color="auto"/>
      </w:divBdr>
    </w:div>
    <w:div w:id="1116558470">
      <w:bodyDiv w:val="1"/>
      <w:marLeft w:val="0"/>
      <w:marRight w:val="0"/>
      <w:marTop w:val="0"/>
      <w:marBottom w:val="0"/>
      <w:divBdr>
        <w:top w:val="none" w:sz="0" w:space="0" w:color="auto"/>
        <w:left w:val="none" w:sz="0" w:space="0" w:color="auto"/>
        <w:bottom w:val="none" w:sz="0" w:space="0" w:color="auto"/>
        <w:right w:val="none" w:sz="0" w:space="0" w:color="auto"/>
      </w:divBdr>
    </w:div>
    <w:div w:id="1123768541">
      <w:bodyDiv w:val="1"/>
      <w:marLeft w:val="0"/>
      <w:marRight w:val="0"/>
      <w:marTop w:val="0"/>
      <w:marBottom w:val="0"/>
      <w:divBdr>
        <w:top w:val="none" w:sz="0" w:space="0" w:color="auto"/>
        <w:left w:val="none" w:sz="0" w:space="0" w:color="auto"/>
        <w:bottom w:val="none" w:sz="0" w:space="0" w:color="auto"/>
        <w:right w:val="none" w:sz="0" w:space="0" w:color="auto"/>
      </w:divBdr>
    </w:div>
    <w:div w:id="1130587655">
      <w:bodyDiv w:val="1"/>
      <w:marLeft w:val="0"/>
      <w:marRight w:val="0"/>
      <w:marTop w:val="0"/>
      <w:marBottom w:val="0"/>
      <w:divBdr>
        <w:top w:val="none" w:sz="0" w:space="0" w:color="auto"/>
        <w:left w:val="none" w:sz="0" w:space="0" w:color="auto"/>
        <w:bottom w:val="none" w:sz="0" w:space="0" w:color="auto"/>
        <w:right w:val="none" w:sz="0" w:space="0" w:color="auto"/>
      </w:divBdr>
    </w:div>
    <w:div w:id="1136412787">
      <w:bodyDiv w:val="1"/>
      <w:marLeft w:val="0"/>
      <w:marRight w:val="0"/>
      <w:marTop w:val="0"/>
      <w:marBottom w:val="0"/>
      <w:divBdr>
        <w:top w:val="none" w:sz="0" w:space="0" w:color="auto"/>
        <w:left w:val="none" w:sz="0" w:space="0" w:color="auto"/>
        <w:bottom w:val="none" w:sz="0" w:space="0" w:color="auto"/>
        <w:right w:val="none" w:sz="0" w:space="0" w:color="auto"/>
      </w:divBdr>
    </w:div>
    <w:div w:id="1143961425">
      <w:bodyDiv w:val="1"/>
      <w:marLeft w:val="0"/>
      <w:marRight w:val="0"/>
      <w:marTop w:val="0"/>
      <w:marBottom w:val="0"/>
      <w:divBdr>
        <w:top w:val="none" w:sz="0" w:space="0" w:color="auto"/>
        <w:left w:val="none" w:sz="0" w:space="0" w:color="auto"/>
        <w:bottom w:val="none" w:sz="0" w:space="0" w:color="auto"/>
        <w:right w:val="none" w:sz="0" w:space="0" w:color="auto"/>
      </w:divBdr>
      <w:divsChild>
        <w:div w:id="1812139574">
          <w:marLeft w:val="0"/>
          <w:marRight w:val="0"/>
          <w:marTop w:val="0"/>
          <w:marBottom w:val="0"/>
          <w:divBdr>
            <w:top w:val="none" w:sz="0" w:space="0" w:color="auto"/>
            <w:left w:val="none" w:sz="0" w:space="0" w:color="auto"/>
            <w:bottom w:val="none" w:sz="0" w:space="0" w:color="auto"/>
            <w:right w:val="none" w:sz="0" w:space="0" w:color="auto"/>
          </w:divBdr>
          <w:divsChild>
            <w:div w:id="28116975">
              <w:marLeft w:val="0"/>
              <w:marRight w:val="0"/>
              <w:marTop w:val="0"/>
              <w:marBottom w:val="0"/>
              <w:divBdr>
                <w:top w:val="none" w:sz="0" w:space="0" w:color="auto"/>
                <w:left w:val="none" w:sz="0" w:space="0" w:color="auto"/>
                <w:bottom w:val="none" w:sz="0" w:space="0" w:color="auto"/>
                <w:right w:val="none" w:sz="0" w:space="0" w:color="auto"/>
              </w:divBdr>
              <w:divsChild>
                <w:div w:id="464933543">
                  <w:marLeft w:val="0"/>
                  <w:marRight w:val="0"/>
                  <w:marTop w:val="0"/>
                  <w:marBottom w:val="0"/>
                  <w:divBdr>
                    <w:top w:val="none" w:sz="0" w:space="0" w:color="auto"/>
                    <w:left w:val="none" w:sz="0" w:space="0" w:color="auto"/>
                    <w:bottom w:val="none" w:sz="0" w:space="0" w:color="auto"/>
                    <w:right w:val="none" w:sz="0" w:space="0" w:color="auto"/>
                  </w:divBdr>
                  <w:divsChild>
                    <w:div w:id="746925637">
                      <w:marLeft w:val="0"/>
                      <w:marRight w:val="0"/>
                      <w:marTop w:val="0"/>
                      <w:marBottom w:val="0"/>
                      <w:divBdr>
                        <w:top w:val="none" w:sz="0" w:space="0" w:color="auto"/>
                        <w:left w:val="none" w:sz="0" w:space="0" w:color="auto"/>
                        <w:bottom w:val="none" w:sz="0" w:space="0" w:color="auto"/>
                        <w:right w:val="none" w:sz="0" w:space="0" w:color="auto"/>
                      </w:divBdr>
                      <w:divsChild>
                        <w:div w:id="445002759">
                          <w:marLeft w:val="0"/>
                          <w:marRight w:val="0"/>
                          <w:marTop w:val="0"/>
                          <w:marBottom w:val="0"/>
                          <w:divBdr>
                            <w:top w:val="none" w:sz="0" w:space="0" w:color="auto"/>
                            <w:left w:val="none" w:sz="0" w:space="0" w:color="auto"/>
                            <w:bottom w:val="none" w:sz="0" w:space="0" w:color="auto"/>
                            <w:right w:val="none" w:sz="0" w:space="0" w:color="auto"/>
                          </w:divBdr>
                        </w:div>
                        <w:div w:id="1301612355">
                          <w:marLeft w:val="0"/>
                          <w:marRight w:val="0"/>
                          <w:marTop w:val="0"/>
                          <w:marBottom w:val="0"/>
                          <w:divBdr>
                            <w:top w:val="none" w:sz="0" w:space="0" w:color="auto"/>
                            <w:left w:val="none" w:sz="0" w:space="0" w:color="auto"/>
                            <w:bottom w:val="none" w:sz="0" w:space="0" w:color="auto"/>
                            <w:right w:val="none" w:sz="0" w:space="0" w:color="auto"/>
                          </w:divBdr>
                        </w:div>
                        <w:div w:id="1803498559">
                          <w:marLeft w:val="0"/>
                          <w:marRight w:val="0"/>
                          <w:marTop w:val="0"/>
                          <w:marBottom w:val="0"/>
                          <w:divBdr>
                            <w:top w:val="none" w:sz="0" w:space="0" w:color="auto"/>
                            <w:left w:val="none" w:sz="0" w:space="0" w:color="auto"/>
                            <w:bottom w:val="none" w:sz="0" w:space="0" w:color="auto"/>
                            <w:right w:val="none" w:sz="0" w:space="0" w:color="auto"/>
                          </w:divBdr>
                        </w:div>
                        <w:div w:id="1926569861">
                          <w:marLeft w:val="0"/>
                          <w:marRight w:val="0"/>
                          <w:marTop w:val="0"/>
                          <w:marBottom w:val="0"/>
                          <w:divBdr>
                            <w:top w:val="none" w:sz="0" w:space="0" w:color="auto"/>
                            <w:left w:val="none" w:sz="0" w:space="0" w:color="auto"/>
                            <w:bottom w:val="none" w:sz="0" w:space="0" w:color="auto"/>
                            <w:right w:val="none" w:sz="0" w:space="0" w:color="auto"/>
                          </w:divBdr>
                        </w:div>
                        <w:div w:id="2124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25274">
      <w:bodyDiv w:val="1"/>
      <w:marLeft w:val="0"/>
      <w:marRight w:val="0"/>
      <w:marTop w:val="0"/>
      <w:marBottom w:val="0"/>
      <w:divBdr>
        <w:top w:val="none" w:sz="0" w:space="0" w:color="auto"/>
        <w:left w:val="none" w:sz="0" w:space="0" w:color="auto"/>
        <w:bottom w:val="none" w:sz="0" w:space="0" w:color="auto"/>
        <w:right w:val="none" w:sz="0" w:space="0" w:color="auto"/>
      </w:divBdr>
    </w:div>
    <w:div w:id="1149396394">
      <w:bodyDiv w:val="1"/>
      <w:marLeft w:val="0"/>
      <w:marRight w:val="0"/>
      <w:marTop w:val="0"/>
      <w:marBottom w:val="0"/>
      <w:divBdr>
        <w:top w:val="none" w:sz="0" w:space="0" w:color="auto"/>
        <w:left w:val="none" w:sz="0" w:space="0" w:color="auto"/>
        <w:bottom w:val="none" w:sz="0" w:space="0" w:color="auto"/>
        <w:right w:val="none" w:sz="0" w:space="0" w:color="auto"/>
      </w:divBdr>
      <w:divsChild>
        <w:div w:id="530611554">
          <w:marLeft w:val="0"/>
          <w:marRight w:val="0"/>
          <w:marTop w:val="0"/>
          <w:marBottom w:val="0"/>
          <w:divBdr>
            <w:top w:val="none" w:sz="0" w:space="0" w:color="auto"/>
            <w:left w:val="none" w:sz="0" w:space="0" w:color="auto"/>
            <w:bottom w:val="none" w:sz="0" w:space="0" w:color="auto"/>
            <w:right w:val="none" w:sz="0" w:space="0" w:color="auto"/>
          </w:divBdr>
          <w:divsChild>
            <w:div w:id="1514537698">
              <w:marLeft w:val="0"/>
              <w:marRight w:val="0"/>
              <w:marTop w:val="0"/>
              <w:marBottom w:val="0"/>
              <w:divBdr>
                <w:top w:val="none" w:sz="0" w:space="0" w:color="auto"/>
                <w:left w:val="none" w:sz="0" w:space="0" w:color="auto"/>
                <w:bottom w:val="none" w:sz="0" w:space="0" w:color="auto"/>
                <w:right w:val="none" w:sz="0" w:space="0" w:color="auto"/>
              </w:divBdr>
              <w:divsChild>
                <w:div w:id="2081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0198">
      <w:bodyDiv w:val="1"/>
      <w:marLeft w:val="0"/>
      <w:marRight w:val="0"/>
      <w:marTop w:val="0"/>
      <w:marBottom w:val="0"/>
      <w:divBdr>
        <w:top w:val="none" w:sz="0" w:space="0" w:color="auto"/>
        <w:left w:val="none" w:sz="0" w:space="0" w:color="auto"/>
        <w:bottom w:val="none" w:sz="0" w:space="0" w:color="auto"/>
        <w:right w:val="none" w:sz="0" w:space="0" w:color="auto"/>
      </w:divBdr>
      <w:divsChild>
        <w:div w:id="451480258">
          <w:marLeft w:val="0"/>
          <w:marRight w:val="0"/>
          <w:marTop w:val="0"/>
          <w:marBottom w:val="0"/>
          <w:divBdr>
            <w:top w:val="none" w:sz="0" w:space="0" w:color="auto"/>
            <w:left w:val="none" w:sz="0" w:space="0" w:color="auto"/>
            <w:bottom w:val="none" w:sz="0" w:space="0" w:color="auto"/>
            <w:right w:val="none" w:sz="0" w:space="0" w:color="auto"/>
          </w:divBdr>
          <w:divsChild>
            <w:div w:id="699940696">
              <w:marLeft w:val="0"/>
              <w:marRight w:val="0"/>
              <w:marTop w:val="0"/>
              <w:marBottom w:val="0"/>
              <w:divBdr>
                <w:top w:val="none" w:sz="0" w:space="0" w:color="auto"/>
                <w:left w:val="none" w:sz="0" w:space="0" w:color="auto"/>
                <w:bottom w:val="none" w:sz="0" w:space="0" w:color="auto"/>
                <w:right w:val="none" w:sz="0" w:space="0" w:color="auto"/>
              </w:divBdr>
              <w:divsChild>
                <w:div w:id="1818843038">
                  <w:marLeft w:val="0"/>
                  <w:marRight w:val="424"/>
                  <w:marTop w:val="0"/>
                  <w:marBottom w:val="0"/>
                  <w:divBdr>
                    <w:top w:val="none" w:sz="0" w:space="0" w:color="auto"/>
                    <w:left w:val="none" w:sz="0" w:space="0" w:color="auto"/>
                    <w:bottom w:val="none" w:sz="0" w:space="0" w:color="auto"/>
                    <w:right w:val="none" w:sz="0" w:space="0" w:color="auto"/>
                  </w:divBdr>
                </w:div>
                <w:div w:id="17961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3004">
      <w:bodyDiv w:val="1"/>
      <w:marLeft w:val="0"/>
      <w:marRight w:val="0"/>
      <w:marTop w:val="0"/>
      <w:marBottom w:val="0"/>
      <w:divBdr>
        <w:top w:val="none" w:sz="0" w:space="0" w:color="auto"/>
        <w:left w:val="none" w:sz="0" w:space="0" w:color="auto"/>
        <w:bottom w:val="none" w:sz="0" w:space="0" w:color="auto"/>
        <w:right w:val="none" w:sz="0" w:space="0" w:color="auto"/>
      </w:divBdr>
    </w:div>
    <w:div w:id="1166477667">
      <w:bodyDiv w:val="1"/>
      <w:marLeft w:val="0"/>
      <w:marRight w:val="0"/>
      <w:marTop w:val="0"/>
      <w:marBottom w:val="0"/>
      <w:divBdr>
        <w:top w:val="none" w:sz="0" w:space="0" w:color="auto"/>
        <w:left w:val="none" w:sz="0" w:space="0" w:color="auto"/>
        <w:bottom w:val="none" w:sz="0" w:space="0" w:color="auto"/>
        <w:right w:val="none" w:sz="0" w:space="0" w:color="auto"/>
      </w:divBdr>
    </w:div>
    <w:div w:id="1167597112">
      <w:bodyDiv w:val="1"/>
      <w:marLeft w:val="0"/>
      <w:marRight w:val="0"/>
      <w:marTop w:val="0"/>
      <w:marBottom w:val="0"/>
      <w:divBdr>
        <w:top w:val="none" w:sz="0" w:space="0" w:color="auto"/>
        <w:left w:val="none" w:sz="0" w:space="0" w:color="auto"/>
        <w:bottom w:val="none" w:sz="0" w:space="0" w:color="auto"/>
        <w:right w:val="none" w:sz="0" w:space="0" w:color="auto"/>
      </w:divBdr>
      <w:divsChild>
        <w:div w:id="1585336240">
          <w:marLeft w:val="0"/>
          <w:marRight w:val="0"/>
          <w:marTop w:val="0"/>
          <w:marBottom w:val="0"/>
          <w:divBdr>
            <w:top w:val="none" w:sz="0" w:space="0" w:color="auto"/>
            <w:left w:val="none" w:sz="0" w:space="0" w:color="auto"/>
            <w:bottom w:val="none" w:sz="0" w:space="0" w:color="auto"/>
            <w:right w:val="none" w:sz="0" w:space="0" w:color="auto"/>
          </w:divBdr>
          <w:divsChild>
            <w:div w:id="1874535142">
              <w:marLeft w:val="0"/>
              <w:marRight w:val="0"/>
              <w:marTop w:val="0"/>
              <w:marBottom w:val="0"/>
              <w:divBdr>
                <w:top w:val="none" w:sz="0" w:space="0" w:color="auto"/>
                <w:left w:val="none" w:sz="0" w:space="0" w:color="auto"/>
                <w:bottom w:val="none" w:sz="0" w:space="0" w:color="auto"/>
                <w:right w:val="none" w:sz="0" w:space="0" w:color="auto"/>
              </w:divBdr>
              <w:divsChild>
                <w:div w:id="481119734">
                  <w:marLeft w:val="0"/>
                  <w:marRight w:val="0"/>
                  <w:marTop w:val="0"/>
                  <w:marBottom w:val="0"/>
                  <w:divBdr>
                    <w:top w:val="none" w:sz="0" w:space="0" w:color="auto"/>
                    <w:left w:val="none" w:sz="0" w:space="0" w:color="auto"/>
                    <w:bottom w:val="none" w:sz="0" w:space="0" w:color="auto"/>
                    <w:right w:val="none" w:sz="0" w:space="0" w:color="auto"/>
                  </w:divBdr>
                  <w:divsChild>
                    <w:div w:id="11124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59678">
      <w:bodyDiv w:val="1"/>
      <w:marLeft w:val="0"/>
      <w:marRight w:val="0"/>
      <w:marTop w:val="0"/>
      <w:marBottom w:val="0"/>
      <w:divBdr>
        <w:top w:val="none" w:sz="0" w:space="0" w:color="auto"/>
        <w:left w:val="none" w:sz="0" w:space="0" w:color="auto"/>
        <w:bottom w:val="none" w:sz="0" w:space="0" w:color="auto"/>
        <w:right w:val="none" w:sz="0" w:space="0" w:color="auto"/>
      </w:divBdr>
      <w:divsChild>
        <w:div w:id="1795058931">
          <w:marLeft w:val="0"/>
          <w:marRight w:val="424"/>
          <w:marTop w:val="0"/>
          <w:marBottom w:val="0"/>
          <w:divBdr>
            <w:top w:val="none" w:sz="0" w:space="0" w:color="auto"/>
            <w:left w:val="none" w:sz="0" w:space="0" w:color="auto"/>
            <w:bottom w:val="none" w:sz="0" w:space="0" w:color="auto"/>
            <w:right w:val="none" w:sz="0" w:space="0" w:color="auto"/>
          </w:divBdr>
        </w:div>
      </w:divsChild>
    </w:div>
    <w:div w:id="1169907624">
      <w:bodyDiv w:val="1"/>
      <w:marLeft w:val="0"/>
      <w:marRight w:val="0"/>
      <w:marTop w:val="0"/>
      <w:marBottom w:val="0"/>
      <w:divBdr>
        <w:top w:val="none" w:sz="0" w:space="0" w:color="auto"/>
        <w:left w:val="none" w:sz="0" w:space="0" w:color="auto"/>
        <w:bottom w:val="none" w:sz="0" w:space="0" w:color="auto"/>
        <w:right w:val="none" w:sz="0" w:space="0" w:color="auto"/>
      </w:divBdr>
    </w:div>
    <w:div w:id="1183325082">
      <w:bodyDiv w:val="1"/>
      <w:marLeft w:val="0"/>
      <w:marRight w:val="0"/>
      <w:marTop w:val="0"/>
      <w:marBottom w:val="0"/>
      <w:divBdr>
        <w:top w:val="none" w:sz="0" w:space="0" w:color="auto"/>
        <w:left w:val="none" w:sz="0" w:space="0" w:color="auto"/>
        <w:bottom w:val="none" w:sz="0" w:space="0" w:color="auto"/>
        <w:right w:val="none" w:sz="0" w:space="0" w:color="auto"/>
      </w:divBdr>
    </w:div>
    <w:div w:id="1194534713">
      <w:bodyDiv w:val="1"/>
      <w:marLeft w:val="0"/>
      <w:marRight w:val="0"/>
      <w:marTop w:val="0"/>
      <w:marBottom w:val="0"/>
      <w:divBdr>
        <w:top w:val="none" w:sz="0" w:space="0" w:color="auto"/>
        <w:left w:val="none" w:sz="0" w:space="0" w:color="auto"/>
        <w:bottom w:val="none" w:sz="0" w:space="0" w:color="auto"/>
        <w:right w:val="none" w:sz="0" w:space="0" w:color="auto"/>
      </w:divBdr>
    </w:div>
    <w:div w:id="1205480739">
      <w:bodyDiv w:val="1"/>
      <w:marLeft w:val="0"/>
      <w:marRight w:val="0"/>
      <w:marTop w:val="0"/>
      <w:marBottom w:val="0"/>
      <w:divBdr>
        <w:top w:val="none" w:sz="0" w:space="0" w:color="auto"/>
        <w:left w:val="none" w:sz="0" w:space="0" w:color="auto"/>
        <w:bottom w:val="none" w:sz="0" w:space="0" w:color="auto"/>
        <w:right w:val="none" w:sz="0" w:space="0" w:color="auto"/>
      </w:divBdr>
    </w:div>
    <w:div w:id="1210334675">
      <w:bodyDiv w:val="1"/>
      <w:marLeft w:val="0"/>
      <w:marRight w:val="0"/>
      <w:marTop w:val="0"/>
      <w:marBottom w:val="0"/>
      <w:divBdr>
        <w:top w:val="none" w:sz="0" w:space="0" w:color="auto"/>
        <w:left w:val="none" w:sz="0" w:space="0" w:color="auto"/>
        <w:bottom w:val="none" w:sz="0" w:space="0" w:color="auto"/>
        <w:right w:val="none" w:sz="0" w:space="0" w:color="auto"/>
      </w:divBdr>
    </w:div>
    <w:div w:id="1218972856">
      <w:bodyDiv w:val="1"/>
      <w:marLeft w:val="0"/>
      <w:marRight w:val="0"/>
      <w:marTop w:val="0"/>
      <w:marBottom w:val="0"/>
      <w:divBdr>
        <w:top w:val="none" w:sz="0" w:space="0" w:color="auto"/>
        <w:left w:val="none" w:sz="0" w:space="0" w:color="auto"/>
        <w:bottom w:val="none" w:sz="0" w:space="0" w:color="auto"/>
        <w:right w:val="none" w:sz="0" w:space="0" w:color="auto"/>
      </w:divBdr>
    </w:div>
    <w:div w:id="1233807567">
      <w:bodyDiv w:val="1"/>
      <w:marLeft w:val="0"/>
      <w:marRight w:val="0"/>
      <w:marTop w:val="0"/>
      <w:marBottom w:val="0"/>
      <w:divBdr>
        <w:top w:val="none" w:sz="0" w:space="0" w:color="auto"/>
        <w:left w:val="none" w:sz="0" w:space="0" w:color="auto"/>
        <w:bottom w:val="none" w:sz="0" w:space="0" w:color="auto"/>
        <w:right w:val="none" w:sz="0" w:space="0" w:color="auto"/>
      </w:divBdr>
    </w:div>
    <w:div w:id="1236009828">
      <w:bodyDiv w:val="1"/>
      <w:marLeft w:val="0"/>
      <w:marRight w:val="0"/>
      <w:marTop w:val="0"/>
      <w:marBottom w:val="0"/>
      <w:divBdr>
        <w:top w:val="none" w:sz="0" w:space="0" w:color="auto"/>
        <w:left w:val="none" w:sz="0" w:space="0" w:color="auto"/>
        <w:bottom w:val="none" w:sz="0" w:space="0" w:color="auto"/>
        <w:right w:val="none" w:sz="0" w:space="0" w:color="auto"/>
      </w:divBdr>
    </w:div>
    <w:div w:id="1237013743">
      <w:bodyDiv w:val="1"/>
      <w:marLeft w:val="0"/>
      <w:marRight w:val="0"/>
      <w:marTop w:val="0"/>
      <w:marBottom w:val="0"/>
      <w:divBdr>
        <w:top w:val="none" w:sz="0" w:space="0" w:color="auto"/>
        <w:left w:val="none" w:sz="0" w:space="0" w:color="auto"/>
        <w:bottom w:val="none" w:sz="0" w:space="0" w:color="auto"/>
        <w:right w:val="none" w:sz="0" w:space="0" w:color="auto"/>
      </w:divBdr>
      <w:divsChild>
        <w:div w:id="1659185190">
          <w:marLeft w:val="0"/>
          <w:marRight w:val="0"/>
          <w:marTop w:val="0"/>
          <w:marBottom w:val="0"/>
          <w:divBdr>
            <w:top w:val="none" w:sz="0" w:space="0" w:color="auto"/>
            <w:left w:val="none" w:sz="0" w:space="0" w:color="auto"/>
            <w:bottom w:val="none" w:sz="0" w:space="0" w:color="auto"/>
            <w:right w:val="none" w:sz="0" w:space="0" w:color="auto"/>
          </w:divBdr>
          <w:divsChild>
            <w:div w:id="93672063">
              <w:marLeft w:val="0"/>
              <w:marRight w:val="0"/>
              <w:marTop w:val="0"/>
              <w:marBottom w:val="0"/>
              <w:divBdr>
                <w:top w:val="single" w:sz="12" w:space="0" w:color="787F87"/>
                <w:left w:val="none" w:sz="0" w:space="0" w:color="auto"/>
                <w:bottom w:val="none" w:sz="0" w:space="0" w:color="auto"/>
                <w:right w:val="none" w:sz="0" w:space="0" w:color="auto"/>
              </w:divBdr>
              <w:divsChild>
                <w:div w:id="11690655">
                  <w:marLeft w:val="0"/>
                  <w:marRight w:val="0"/>
                  <w:marTop w:val="0"/>
                  <w:marBottom w:val="0"/>
                  <w:divBdr>
                    <w:top w:val="none" w:sz="0" w:space="0" w:color="auto"/>
                    <w:left w:val="none" w:sz="0" w:space="0" w:color="auto"/>
                    <w:bottom w:val="none" w:sz="0" w:space="0" w:color="auto"/>
                    <w:right w:val="none" w:sz="0" w:space="0" w:color="auto"/>
                  </w:divBdr>
                  <w:divsChild>
                    <w:div w:id="956302306">
                      <w:marLeft w:val="0"/>
                      <w:marRight w:val="0"/>
                      <w:marTop w:val="0"/>
                      <w:marBottom w:val="0"/>
                      <w:divBdr>
                        <w:top w:val="none" w:sz="0" w:space="0" w:color="auto"/>
                        <w:left w:val="none" w:sz="0" w:space="0" w:color="auto"/>
                        <w:bottom w:val="none" w:sz="0" w:space="0" w:color="auto"/>
                        <w:right w:val="none" w:sz="0" w:space="0" w:color="auto"/>
                      </w:divBdr>
                      <w:divsChild>
                        <w:div w:id="1061489736">
                          <w:marLeft w:val="0"/>
                          <w:marRight w:val="0"/>
                          <w:marTop w:val="0"/>
                          <w:marBottom w:val="0"/>
                          <w:divBdr>
                            <w:top w:val="none" w:sz="0" w:space="0" w:color="auto"/>
                            <w:left w:val="none" w:sz="0" w:space="0" w:color="auto"/>
                            <w:bottom w:val="none" w:sz="0" w:space="0" w:color="auto"/>
                            <w:right w:val="none" w:sz="0" w:space="0" w:color="auto"/>
                          </w:divBdr>
                          <w:divsChild>
                            <w:div w:id="763501655">
                              <w:marLeft w:val="0"/>
                              <w:marRight w:val="0"/>
                              <w:marTop w:val="0"/>
                              <w:marBottom w:val="0"/>
                              <w:divBdr>
                                <w:top w:val="none" w:sz="0" w:space="0" w:color="auto"/>
                                <w:left w:val="none" w:sz="0" w:space="0" w:color="auto"/>
                                <w:bottom w:val="none" w:sz="0" w:space="0" w:color="auto"/>
                                <w:right w:val="none" w:sz="0" w:space="0" w:color="auto"/>
                              </w:divBdr>
                              <w:divsChild>
                                <w:div w:id="2106068714">
                                  <w:marLeft w:val="0"/>
                                  <w:marRight w:val="0"/>
                                  <w:marTop w:val="0"/>
                                  <w:marBottom w:val="0"/>
                                  <w:divBdr>
                                    <w:top w:val="none" w:sz="0" w:space="0" w:color="auto"/>
                                    <w:left w:val="none" w:sz="0" w:space="0" w:color="auto"/>
                                    <w:bottom w:val="none" w:sz="0" w:space="0" w:color="auto"/>
                                    <w:right w:val="none" w:sz="0" w:space="0" w:color="auto"/>
                                  </w:divBdr>
                                  <w:divsChild>
                                    <w:div w:id="8716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489196">
      <w:bodyDiv w:val="1"/>
      <w:marLeft w:val="0"/>
      <w:marRight w:val="0"/>
      <w:marTop w:val="0"/>
      <w:marBottom w:val="0"/>
      <w:divBdr>
        <w:top w:val="none" w:sz="0" w:space="0" w:color="auto"/>
        <w:left w:val="none" w:sz="0" w:space="0" w:color="auto"/>
        <w:bottom w:val="none" w:sz="0" w:space="0" w:color="auto"/>
        <w:right w:val="none" w:sz="0" w:space="0" w:color="auto"/>
      </w:divBdr>
      <w:divsChild>
        <w:div w:id="139420964">
          <w:marLeft w:val="0"/>
          <w:marRight w:val="0"/>
          <w:marTop w:val="0"/>
          <w:marBottom w:val="0"/>
          <w:divBdr>
            <w:top w:val="none" w:sz="0" w:space="0" w:color="auto"/>
            <w:left w:val="none" w:sz="0" w:space="0" w:color="auto"/>
            <w:bottom w:val="none" w:sz="0" w:space="0" w:color="auto"/>
            <w:right w:val="none" w:sz="0" w:space="0" w:color="auto"/>
          </w:divBdr>
          <w:divsChild>
            <w:div w:id="1248347047">
              <w:marLeft w:val="0"/>
              <w:marRight w:val="0"/>
              <w:marTop w:val="0"/>
              <w:marBottom w:val="0"/>
              <w:divBdr>
                <w:top w:val="none" w:sz="0" w:space="0" w:color="auto"/>
                <w:left w:val="none" w:sz="0" w:space="0" w:color="auto"/>
                <w:bottom w:val="none" w:sz="0" w:space="0" w:color="auto"/>
                <w:right w:val="none" w:sz="0" w:space="0" w:color="auto"/>
              </w:divBdr>
              <w:divsChild>
                <w:div w:id="108135022">
                  <w:marLeft w:val="0"/>
                  <w:marRight w:val="0"/>
                  <w:marTop w:val="0"/>
                  <w:marBottom w:val="0"/>
                  <w:divBdr>
                    <w:top w:val="none" w:sz="0" w:space="0" w:color="auto"/>
                    <w:left w:val="none" w:sz="0" w:space="0" w:color="auto"/>
                    <w:bottom w:val="none" w:sz="0" w:space="0" w:color="auto"/>
                    <w:right w:val="none" w:sz="0" w:space="0" w:color="auto"/>
                  </w:divBdr>
                </w:div>
                <w:div w:id="2102989857">
                  <w:marLeft w:val="0"/>
                  <w:marRight w:val="0"/>
                  <w:marTop w:val="0"/>
                  <w:marBottom w:val="0"/>
                  <w:divBdr>
                    <w:top w:val="none" w:sz="0" w:space="0" w:color="auto"/>
                    <w:left w:val="none" w:sz="0" w:space="0" w:color="auto"/>
                    <w:bottom w:val="none" w:sz="0" w:space="0" w:color="auto"/>
                    <w:right w:val="none" w:sz="0" w:space="0" w:color="auto"/>
                  </w:divBdr>
                  <w:divsChild>
                    <w:div w:id="706636630">
                      <w:marLeft w:val="0"/>
                      <w:marRight w:val="0"/>
                      <w:marTop w:val="0"/>
                      <w:marBottom w:val="0"/>
                      <w:divBdr>
                        <w:top w:val="none" w:sz="0" w:space="0" w:color="auto"/>
                        <w:left w:val="none" w:sz="0" w:space="0" w:color="auto"/>
                        <w:bottom w:val="none" w:sz="0" w:space="0" w:color="auto"/>
                        <w:right w:val="none" w:sz="0" w:space="0" w:color="auto"/>
                      </w:divBdr>
                    </w:div>
                    <w:div w:id="1334454743">
                      <w:marLeft w:val="0"/>
                      <w:marRight w:val="0"/>
                      <w:marTop w:val="0"/>
                      <w:marBottom w:val="0"/>
                      <w:divBdr>
                        <w:top w:val="none" w:sz="0" w:space="0" w:color="auto"/>
                        <w:left w:val="none" w:sz="0" w:space="0" w:color="auto"/>
                        <w:bottom w:val="none" w:sz="0" w:space="0" w:color="auto"/>
                        <w:right w:val="none" w:sz="0" w:space="0" w:color="auto"/>
                      </w:divBdr>
                    </w:div>
                    <w:div w:id="14993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20975">
      <w:bodyDiv w:val="1"/>
      <w:marLeft w:val="0"/>
      <w:marRight w:val="0"/>
      <w:marTop w:val="0"/>
      <w:marBottom w:val="0"/>
      <w:divBdr>
        <w:top w:val="none" w:sz="0" w:space="0" w:color="auto"/>
        <w:left w:val="none" w:sz="0" w:space="0" w:color="auto"/>
        <w:bottom w:val="none" w:sz="0" w:space="0" w:color="auto"/>
        <w:right w:val="none" w:sz="0" w:space="0" w:color="auto"/>
      </w:divBdr>
    </w:div>
    <w:div w:id="1263491718">
      <w:bodyDiv w:val="1"/>
      <w:marLeft w:val="0"/>
      <w:marRight w:val="0"/>
      <w:marTop w:val="0"/>
      <w:marBottom w:val="0"/>
      <w:divBdr>
        <w:top w:val="none" w:sz="0" w:space="0" w:color="auto"/>
        <w:left w:val="none" w:sz="0" w:space="0" w:color="auto"/>
        <w:bottom w:val="none" w:sz="0" w:space="0" w:color="auto"/>
        <w:right w:val="none" w:sz="0" w:space="0" w:color="auto"/>
      </w:divBdr>
    </w:div>
    <w:div w:id="1275677938">
      <w:bodyDiv w:val="1"/>
      <w:marLeft w:val="0"/>
      <w:marRight w:val="0"/>
      <w:marTop w:val="0"/>
      <w:marBottom w:val="0"/>
      <w:divBdr>
        <w:top w:val="none" w:sz="0" w:space="0" w:color="auto"/>
        <w:left w:val="none" w:sz="0" w:space="0" w:color="auto"/>
        <w:bottom w:val="none" w:sz="0" w:space="0" w:color="auto"/>
        <w:right w:val="none" w:sz="0" w:space="0" w:color="auto"/>
      </w:divBdr>
    </w:div>
    <w:div w:id="1278222076">
      <w:bodyDiv w:val="1"/>
      <w:marLeft w:val="0"/>
      <w:marRight w:val="0"/>
      <w:marTop w:val="0"/>
      <w:marBottom w:val="0"/>
      <w:divBdr>
        <w:top w:val="none" w:sz="0" w:space="0" w:color="auto"/>
        <w:left w:val="none" w:sz="0" w:space="0" w:color="auto"/>
        <w:bottom w:val="none" w:sz="0" w:space="0" w:color="auto"/>
        <w:right w:val="none" w:sz="0" w:space="0" w:color="auto"/>
      </w:divBdr>
      <w:divsChild>
        <w:div w:id="1004548738">
          <w:marLeft w:val="0"/>
          <w:marRight w:val="0"/>
          <w:marTop w:val="0"/>
          <w:marBottom w:val="0"/>
          <w:divBdr>
            <w:top w:val="none" w:sz="0" w:space="0" w:color="auto"/>
            <w:left w:val="none" w:sz="0" w:space="0" w:color="auto"/>
            <w:bottom w:val="none" w:sz="0" w:space="0" w:color="auto"/>
            <w:right w:val="none" w:sz="0" w:space="0" w:color="auto"/>
          </w:divBdr>
          <w:divsChild>
            <w:div w:id="620457456">
              <w:marLeft w:val="0"/>
              <w:marRight w:val="0"/>
              <w:marTop w:val="0"/>
              <w:marBottom w:val="0"/>
              <w:divBdr>
                <w:top w:val="none" w:sz="0" w:space="0" w:color="auto"/>
                <w:left w:val="none" w:sz="0" w:space="0" w:color="auto"/>
                <w:bottom w:val="none" w:sz="0" w:space="0" w:color="auto"/>
                <w:right w:val="none" w:sz="0" w:space="0" w:color="auto"/>
              </w:divBdr>
              <w:divsChild>
                <w:div w:id="46883137">
                  <w:marLeft w:val="0"/>
                  <w:marRight w:val="0"/>
                  <w:marTop w:val="0"/>
                  <w:marBottom w:val="0"/>
                  <w:divBdr>
                    <w:top w:val="none" w:sz="0" w:space="0" w:color="auto"/>
                    <w:left w:val="none" w:sz="0" w:space="0" w:color="auto"/>
                    <w:bottom w:val="none" w:sz="0" w:space="0" w:color="auto"/>
                    <w:right w:val="none" w:sz="0" w:space="0" w:color="auto"/>
                  </w:divBdr>
                  <w:divsChild>
                    <w:div w:id="1479612915">
                      <w:marLeft w:val="0"/>
                      <w:marRight w:val="0"/>
                      <w:marTop w:val="0"/>
                      <w:marBottom w:val="0"/>
                      <w:divBdr>
                        <w:top w:val="none" w:sz="0" w:space="0" w:color="auto"/>
                        <w:left w:val="none" w:sz="0" w:space="0" w:color="auto"/>
                        <w:bottom w:val="none" w:sz="0" w:space="0" w:color="auto"/>
                        <w:right w:val="none" w:sz="0" w:space="0" w:color="auto"/>
                      </w:divBdr>
                      <w:divsChild>
                        <w:div w:id="605583020">
                          <w:marLeft w:val="-15"/>
                          <w:marRight w:val="0"/>
                          <w:marTop w:val="0"/>
                          <w:marBottom w:val="0"/>
                          <w:divBdr>
                            <w:top w:val="none" w:sz="0" w:space="0" w:color="auto"/>
                            <w:left w:val="none" w:sz="0" w:space="0" w:color="auto"/>
                            <w:bottom w:val="none" w:sz="0" w:space="0" w:color="auto"/>
                            <w:right w:val="none" w:sz="0" w:space="0" w:color="auto"/>
                          </w:divBdr>
                          <w:divsChild>
                            <w:div w:id="225383269">
                              <w:marLeft w:val="0"/>
                              <w:marRight w:val="0"/>
                              <w:marTop w:val="0"/>
                              <w:marBottom w:val="0"/>
                              <w:divBdr>
                                <w:top w:val="none" w:sz="0" w:space="0" w:color="auto"/>
                                <w:left w:val="none" w:sz="0" w:space="0" w:color="auto"/>
                                <w:bottom w:val="none" w:sz="0" w:space="0" w:color="auto"/>
                                <w:right w:val="none" w:sz="0" w:space="0" w:color="auto"/>
                              </w:divBdr>
                              <w:divsChild>
                                <w:div w:id="1697199491">
                                  <w:marLeft w:val="0"/>
                                  <w:marRight w:val="-15"/>
                                  <w:marTop w:val="0"/>
                                  <w:marBottom w:val="0"/>
                                  <w:divBdr>
                                    <w:top w:val="none" w:sz="0" w:space="0" w:color="auto"/>
                                    <w:left w:val="none" w:sz="0" w:space="0" w:color="auto"/>
                                    <w:bottom w:val="none" w:sz="0" w:space="0" w:color="auto"/>
                                    <w:right w:val="none" w:sz="0" w:space="0" w:color="auto"/>
                                  </w:divBdr>
                                  <w:divsChild>
                                    <w:div w:id="458035394">
                                      <w:marLeft w:val="0"/>
                                      <w:marRight w:val="0"/>
                                      <w:marTop w:val="0"/>
                                      <w:marBottom w:val="0"/>
                                      <w:divBdr>
                                        <w:top w:val="none" w:sz="0" w:space="0" w:color="auto"/>
                                        <w:left w:val="none" w:sz="0" w:space="0" w:color="auto"/>
                                        <w:bottom w:val="none" w:sz="0" w:space="0" w:color="auto"/>
                                        <w:right w:val="none" w:sz="0" w:space="0" w:color="auto"/>
                                      </w:divBdr>
                                      <w:divsChild>
                                        <w:div w:id="1804696058">
                                          <w:marLeft w:val="0"/>
                                          <w:marRight w:val="0"/>
                                          <w:marTop w:val="0"/>
                                          <w:marBottom w:val="0"/>
                                          <w:divBdr>
                                            <w:top w:val="none" w:sz="0" w:space="0" w:color="auto"/>
                                            <w:left w:val="none" w:sz="0" w:space="0" w:color="auto"/>
                                            <w:bottom w:val="none" w:sz="0" w:space="0" w:color="auto"/>
                                            <w:right w:val="none" w:sz="0" w:space="0" w:color="auto"/>
                                          </w:divBdr>
                                          <w:divsChild>
                                            <w:div w:id="851258440">
                                              <w:marLeft w:val="0"/>
                                              <w:marRight w:val="0"/>
                                              <w:marTop w:val="0"/>
                                              <w:marBottom w:val="0"/>
                                              <w:divBdr>
                                                <w:top w:val="none" w:sz="0" w:space="0" w:color="auto"/>
                                                <w:left w:val="none" w:sz="0" w:space="0" w:color="auto"/>
                                                <w:bottom w:val="none" w:sz="0" w:space="0" w:color="auto"/>
                                                <w:right w:val="none" w:sz="0" w:space="0" w:color="auto"/>
                                              </w:divBdr>
                                              <w:divsChild>
                                                <w:div w:id="1740790121">
                                                  <w:marLeft w:val="0"/>
                                                  <w:marRight w:val="0"/>
                                                  <w:marTop w:val="0"/>
                                                  <w:marBottom w:val="0"/>
                                                  <w:divBdr>
                                                    <w:top w:val="none" w:sz="0" w:space="0" w:color="auto"/>
                                                    <w:left w:val="none" w:sz="0" w:space="0" w:color="auto"/>
                                                    <w:bottom w:val="none" w:sz="0" w:space="0" w:color="auto"/>
                                                    <w:right w:val="none" w:sz="0" w:space="0" w:color="auto"/>
                                                  </w:divBdr>
                                                  <w:divsChild>
                                                    <w:div w:id="1733768308">
                                                      <w:marLeft w:val="0"/>
                                                      <w:marRight w:val="0"/>
                                                      <w:marTop w:val="0"/>
                                                      <w:marBottom w:val="0"/>
                                                      <w:divBdr>
                                                        <w:top w:val="none" w:sz="0" w:space="0" w:color="auto"/>
                                                        <w:left w:val="none" w:sz="0" w:space="0" w:color="auto"/>
                                                        <w:bottom w:val="none" w:sz="0" w:space="0" w:color="auto"/>
                                                        <w:right w:val="none" w:sz="0" w:space="0" w:color="auto"/>
                                                      </w:divBdr>
                                                      <w:divsChild>
                                                        <w:div w:id="344871718">
                                                          <w:marLeft w:val="0"/>
                                                          <w:marRight w:val="0"/>
                                                          <w:marTop w:val="0"/>
                                                          <w:marBottom w:val="0"/>
                                                          <w:divBdr>
                                                            <w:top w:val="none" w:sz="0" w:space="0" w:color="auto"/>
                                                            <w:left w:val="none" w:sz="0" w:space="0" w:color="auto"/>
                                                            <w:bottom w:val="none" w:sz="0" w:space="0" w:color="auto"/>
                                                            <w:right w:val="none" w:sz="0" w:space="0" w:color="auto"/>
                                                          </w:divBdr>
                                                          <w:divsChild>
                                                            <w:div w:id="1596740254">
                                                              <w:marLeft w:val="0"/>
                                                              <w:marRight w:val="0"/>
                                                              <w:marTop w:val="0"/>
                                                              <w:marBottom w:val="0"/>
                                                              <w:divBdr>
                                                                <w:top w:val="none" w:sz="0" w:space="0" w:color="auto"/>
                                                                <w:left w:val="none" w:sz="0" w:space="0" w:color="auto"/>
                                                                <w:bottom w:val="none" w:sz="0" w:space="0" w:color="auto"/>
                                                                <w:right w:val="none" w:sz="0" w:space="0" w:color="auto"/>
                                                              </w:divBdr>
                                                              <w:divsChild>
                                                                <w:div w:id="190919299">
                                                                  <w:marLeft w:val="0"/>
                                                                  <w:marRight w:val="0"/>
                                                                  <w:marTop w:val="0"/>
                                                                  <w:marBottom w:val="0"/>
                                                                  <w:divBdr>
                                                                    <w:top w:val="none" w:sz="0" w:space="0" w:color="auto"/>
                                                                    <w:left w:val="none" w:sz="0" w:space="0" w:color="auto"/>
                                                                    <w:bottom w:val="none" w:sz="0" w:space="0" w:color="auto"/>
                                                                    <w:right w:val="none" w:sz="0" w:space="0" w:color="auto"/>
                                                                  </w:divBdr>
                                                                  <w:divsChild>
                                                                    <w:div w:id="1798142601">
                                                                      <w:marLeft w:val="0"/>
                                                                      <w:marRight w:val="0"/>
                                                                      <w:marTop w:val="0"/>
                                                                      <w:marBottom w:val="0"/>
                                                                      <w:divBdr>
                                                                        <w:top w:val="none" w:sz="0" w:space="0" w:color="auto"/>
                                                                        <w:left w:val="none" w:sz="0" w:space="0" w:color="auto"/>
                                                                        <w:bottom w:val="none" w:sz="0" w:space="0" w:color="auto"/>
                                                                        <w:right w:val="none" w:sz="0" w:space="0" w:color="auto"/>
                                                                      </w:divBdr>
                                                                      <w:divsChild>
                                                                        <w:div w:id="1483932531">
                                                                          <w:marLeft w:val="0"/>
                                                                          <w:marRight w:val="0"/>
                                                                          <w:marTop w:val="0"/>
                                                                          <w:marBottom w:val="0"/>
                                                                          <w:divBdr>
                                                                            <w:top w:val="none" w:sz="0" w:space="0" w:color="auto"/>
                                                                            <w:left w:val="none" w:sz="0" w:space="0" w:color="auto"/>
                                                                            <w:bottom w:val="none" w:sz="0" w:space="0" w:color="auto"/>
                                                                            <w:right w:val="none" w:sz="0" w:space="0" w:color="auto"/>
                                                                          </w:divBdr>
                                                                          <w:divsChild>
                                                                            <w:div w:id="220868310">
                                                                              <w:marLeft w:val="0"/>
                                                                              <w:marRight w:val="0"/>
                                                                              <w:marTop w:val="0"/>
                                                                              <w:marBottom w:val="0"/>
                                                                              <w:divBdr>
                                                                                <w:top w:val="none" w:sz="0" w:space="0" w:color="auto"/>
                                                                                <w:left w:val="none" w:sz="0" w:space="0" w:color="auto"/>
                                                                                <w:bottom w:val="none" w:sz="0" w:space="0" w:color="auto"/>
                                                                                <w:right w:val="none" w:sz="0" w:space="0" w:color="auto"/>
                                                                              </w:divBdr>
                                                                              <w:divsChild>
                                                                                <w:div w:id="2111772594">
                                                                                  <w:marLeft w:val="0"/>
                                                                                  <w:marRight w:val="0"/>
                                                                                  <w:marTop w:val="0"/>
                                                                                  <w:marBottom w:val="0"/>
                                                                                  <w:divBdr>
                                                                                    <w:top w:val="single" w:sz="6" w:space="0" w:color="E5E6E9"/>
                                                                                    <w:left w:val="single" w:sz="6" w:space="0" w:color="DFE0E4"/>
                                                                                    <w:bottom w:val="single" w:sz="6" w:space="0" w:color="D0D1D5"/>
                                                                                    <w:right w:val="single" w:sz="6" w:space="0" w:color="DFE0E4"/>
                                                                                  </w:divBdr>
                                                                                  <w:divsChild>
                                                                                    <w:div w:id="1402485504">
                                                                                      <w:marLeft w:val="0"/>
                                                                                      <w:marRight w:val="0"/>
                                                                                      <w:marTop w:val="0"/>
                                                                                      <w:marBottom w:val="0"/>
                                                                                      <w:divBdr>
                                                                                        <w:top w:val="none" w:sz="0" w:space="0" w:color="auto"/>
                                                                                        <w:left w:val="none" w:sz="0" w:space="0" w:color="auto"/>
                                                                                        <w:bottom w:val="none" w:sz="0" w:space="0" w:color="auto"/>
                                                                                        <w:right w:val="none" w:sz="0" w:space="0" w:color="auto"/>
                                                                                      </w:divBdr>
                                                                                      <w:divsChild>
                                                                                        <w:div w:id="1128595661">
                                                                                          <w:marLeft w:val="0"/>
                                                                                          <w:marRight w:val="0"/>
                                                                                          <w:marTop w:val="0"/>
                                                                                          <w:marBottom w:val="0"/>
                                                                                          <w:divBdr>
                                                                                            <w:top w:val="none" w:sz="0" w:space="0" w:color="auto"/>
                                                                                            <w:left w:val="none" w:sz="0" w:space="0" w:color="auto"/>
                                                                                            <w:bottom w:val="none" w:sz="0" w:space="0" w:color="auto"/>
                                                                                            <w:right w:val="none" w:sz="0" w:space="0" w:color="auto"/>
                                                                                          </w:divBdr>
                                                                                          <w:divsChild>
                                                                                            <w:div w:id="883716035">
                                                                                              <w:marLeft w:val="0"/>
                                                                                              <w:marRight w:val="0"/>
                                                                                              <w:marTop w:val="0"/>
                                                                                              <w:marBottom w:val="0"/>
                                                                                              <w:divBdr>
                                                                                                <w:top w:val="none" w:sz="0" w:space="0" w:color="auto"/>
                                                                                                <w:left w:val="none" w:sz="0" w:space="0" w:color="auto"/>
                                                                                                <w:bottom w:val="none" w:sz="0" w:space="0" w:color="auto"/>
                                                                                                <w:right w:val="none" w:sz="0" w:space="0" w:color="auto"/>
                                                                                              </w:divBdr>
                                                                                              <w:divsChild>
                                                                                                <w:div w:id="16162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600573">
      <w:bodyDiv w:val="1"/>
      <w:marLeft w:val="0"/>
      <w:marRight w:val="0"/>
      <w:marTop w:val="0"/>
      <w:marBottom w:val="0"/>
      <w:divBdr>
        <w:top w:val="none" w:sz="0" w:space="0" w:color="auto"/>
        <w:left w:val="none" w:sz="0" w:space="0" w:color="auto"/>
        <w:bottom w:val="none" w:sz="0" w:space="0" w:color="auto"/>
        <w:right w:val="none" w:sz="0" w:space="0" w:color="auto"/>
      </w:divBdr>
      <w:divsChild>
        <w:div w:id="708918084">
          <w:marLeft w:val="0"/>
          <w:marRight w:val="0"/>
          <w:marTop w:val="0"/>
          <w:marBottom w:val="0"/>
          <w:divBdr>
            <w:top w:val="none" w:sz="0" w:space="0" w:color="auto"/>
            <w:left w:val="none" w:sz="0" w:space="0" w:color="auto"/>
            <w:bottom w:val="none" w:sz="0" w:space="0" w:color="auto"/>
            <w:right w:val="none" w:sz="0" w:space="0" w:color="auto"/>
          </w:divBdr>
          <w:divsChild>
            <w:div w:id="1253587129">
              <w:marLeft w:val="0"/>
              <w:marRight w:val="0"/>
              <w:marTop w:val="0"/>
              <w:marBottom w:val="0"/>
              <w:divBdr>
                <w:top w:val="single" w:sz="12" w:space="0" w:color="787F87"/>
                <w:left w:val="none" w:sz="0" w:space="0" w:color="auto"/>
                <w:bottom w:val="none" w:sz="0" w:space="0" w:color="auto"/>
                <w:right w:val="none" w:sz="0" w:space="0" w:color="auto"/>
              </w:divBdr>
              <w:divsChild>
                <w:div w:id="1663778158">
                  <w:marLeft w:val="0"/>
                  <w:marRight w:val="0"/>
                  <w:marTop w:val="0"/>
                  <w:marBottom w:val="0"/>
                  <w:divBdr>
                    <w:top w:val="none" w:sz="0" w:space="0" w:color="auto"/>
                    <w:left w:val="none" w:sz="0" w:space="0" w:color="auto"/>
                    <w:bottom w:val="none" w:sz="0" w:space="0" w:color="auto"/>
                    <w:right w:val="none" w:sz="0" w:space="0" w:color="auto"/>
                  </w:divBdr>
                  <w:divsChild>
                    <w:div w:id="739015875">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1658538489">
                              <w:marLeft w:val="0"/>
                              <w:marRight w:val="0"/>
                              <w:marTop w:val="0"/>
                              <w:marBottom w:val="0"/>
                              <w:divBdr>
                                <w:top w:val="none" w:sz="0" w:space="0" w:color="auto"/>
                                <w:left w:val="none" w:sz="0" w:space="0" w:color="auto"/>
                                <w:bottom w:val="none" w:sz="0" w:space="0" w:color="auto"/>
                                <w:right w:val="none" w:sz="0" w:space="0" w:color="auto"/>
                              </w:divBdr>
                              <w:divsChild>
                                <w:div w:id="1420445196">
                                  <w:marLeft w:val="0"/>
                                  <w:marRight w:val="0"/>
                                  <w:marTop w:val="0"/>
                                  <w:marBottom w:val="0"/>
                                  <w:divBdr>
                                    <w:top w:val="none" w:sz="0" w:space="0" w:color="auto"/>
                                    <w:left w:val="none" w:sz="0" w:space="0" w:color="auto"/>
                                    <w:bottom w:val="none" w:sz="0" w:space="0" w:color="auto"/>
                                    <w:right w:val="none" w:sz="0" w:space="0" w:color="auto"/>
                                  </w:divBdr>
                                  <w:divsChild>
                                    <w:div w:id="3748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465818">
      <w:bodyDiv w:val="1"/>
      <w:marLeft w:val="0"/>
      <w:marRight w:val="0"/>
      <w:marTop w:val="0"/>
      <w:marBottom w:val="0"/>
      <w:divBdr>
        <w:top w:val="none" w:sz="0" w:space="0" w:color="auto"/>
        <w:left w:val="none" w:sz="0" w:space="0" w:color="auto"/>
        <w:bottom w:val="none" w:sz="0" w:space="0" w:color="auto"/>
        <w:right w:val="none" w:sz="0" w:space="0" w:color="auto"/>
      </w:divBdr>
    </w:div>
    <w:div w:id="1285037231">
      <w:bodyDiv w:val="1"/>
      <w:marLeft w:val="0"/>
      <w:marRight w:val="0"/>
      <w:marTop w:val="0"/>
      <w:marBottom w:val="0"/>
      <w:divBdr>
        <w:top w:val="none" w:sz="0" w:space="0" w:color="auto"/>
        <w:left w:val="none" w:sz="0" w:space="0" w:color="auto"/>
        <w:bottom w:val="none" w:sz="0" w:space="0" w:color="auto"/>
        <w:right w:val="none" w:sz="0" w:space="0" w:color="auto"/>
      </w:divBdr>
      <w:divsChild>
        <w:div w:id="2059819340">
          <w:marLeft w:val="0"/>
          <w:marRight w:val="0"/>
          <w:marTop w:val="0"/>
          <w:marBottom w:val="0"/>
          <w:divBdr>
            <w:top w:val="none" w:sz="0" w:space="0" w:color="auto"/>
            <w:left w:val="none" w:sz="0" w:space="0" w:color="auto"/>
            <w:bottom w:val="none" w:sz="0" w:space="0" w:color="auto"/>
            <w:right w:val="none" w:sz="0" w:space="0" w:color="auto"/>
          </w:divBdr>
          <w:divsChild>
            <w:div w:id="206332078">
              <w:marLeft w:val="0"/>
              <w:marRight w:val="0"/>
              <w:marTop w:val="0"/>
              <w:marBottom w:val="0"/>
              <w:divBdr>
                <w:top w:val="none" w:sz="0" w:space="0" w:color="auto"/>
                <w:left w:val="none" w:sz="0" w:space="0" w:color="auto"/>
                <w:bottom w:val="none" w:sz="0" w:space="0" w:color="auto"/>
                <w:right w:val="none" w:sz="0" w:space="0" w:color="auto"/>
              </w:divBdr>
              <w:divsChild>
                <w:div w:id="164367785">
                  <w:marLeft w:val="0"/>
                  <w:marRight w:val="0"/>
                  <w:marTop w:val="0"/>
                  <w:marBottom w:val="0"/>
                  <w:divBdr>
                    <w:top w:val="none" w:sz="0" w:space="0" w:color="auto"/>
                    <w:left w:val="none" w:sz="0" w:space="0" w:color="auto"/>
                    <w:bottom w:val="none" w:sz="0" w:space="0" w:color="auto"/>
                    <w:right w:val="none" w:sz="0" w:space="0" w:color="auto"/>
                  </w:divBdr>
                </w:div>
                <w:div w:id="545214066">
                  <w:marLeft w:val="0"/>
                  <w:marRight w:val="0"/>
                  <w:marTop w:val="0"/>
                  <w:marBottom w:val="0"/>
                  <w:divBdr>
                    <w:top w:val="none" w:sz="0" w:space="0" w:color="auto"/>
                    <w:left w:val="none" w:sz="0" w:space="0" w:color="auto"/>
                    <w:bottom w:val="none" w:sz="0" w:space="0" w:color="auto"/>
                    <w:right w:val="none" w:sz="0" w:space="0" w:color="auto"/>
                  </w:divBdr>
                </w:div>
              </w:divsChild>
            </w:div>
            <w:div w:id="6775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714">
      <w:bodyDiv w:val="1"/>
      <w:marLeft w:val="0"/>
      <w:marRight w:val="0"/>
      <w:marTop w:val="0"/>
      <w:marBottom w:val="0"/>
      <w:divBdr>
        <w:top w:val="none" w:sz="0" w:space="0" w:color="auto"/>
        <w:left w:val="none" w:sz="0" w:space="0" w:color="auto"/>
        <w:bottom w:val="none" w:sz="0" w:space="0" w:color="auto"/>
        <w:right w:val="none" w:sz="0" w:space="0" w:color="auto"/>
      </w:divBdr>
    </w:div>
    <w:div w:id="1292513190">
      <w:bodyDiv w:val="1"/>
      <w:marLeft w:val="0"/>
      <w:marRight w:val="0"/>
      <w:marTop w:val="0"/>
      <w:marBottom w:val="0"/>
      <w:divBdr>
        <w:top w:val="none" w:sz="0" w:space="0" w:color="auto"/>
        <w:left w:val="none" w:sz="0" w:space="0" w:color="auto"/>
        <w:bottom w:val="none" w:sz="0" w:space="0" w:color="auto"/>
        <w:right w:val="none" w:sz="0" w:space="0" w:color="auto"/>
      </w:divBdr>
    </w:div>
    <w:div w:id="1302419022">
      <w:bodyDiv w:val="1"/>
      <w:marLeft w:val="0"/>
      <w:marRight w:val="0"/>
      <w:marTop w:val="0"/>
      <w:marBottom w:val="0"/>
      <w:divBdr>
        <w:top w:val="none" w:sz="0" w:space="0" w:color="auto"/>
        <w:left w:val="none" w:sz="0" w:space="0" w:color="auto"/>
        <w:bottom w:val="none" w:sz="0" w:space="0" w:color="auto"/>
        <w:right w:val="none" w:sz="0" w:space="0" w:color="auto"/>
      </w:divBdr>
      <w:divsChild>
        <w:div w:id="1220239155">
          <w:marLeft w:val="0"/>
          <w:marRight w:val="0"/>
          <w:marTop w:val="120"/>
          <w:marBottom w:val="0"/>
          <w:divBdr>
            <w:top w:val="none" w:sz="0" w:space="0" w:color="auto"/>
            <w:left w:val="none" w:sz="0" w:space="0" w:color="auto"/>
            <w:bottom w:val="none" w:sz="0" w:space="0" w:color="auto"/>
            <w:right w:val="none" w:sz="0" w:space="0" w:color="auto"/>
          </w:divBdr>
          <w:divsChild>
            <w:div w:id="292716147">
              <w:marLeft w:val="0"/>
              <w:marRight w:val="0"/>
              <w:marTop w:val="0"/>
              <w:marBottom w:val="0"/>
              <w:divBdr>
                <w:top w:val="none" w:sz="0" w:space="0" w:color="auto"/>
                <w:left w:val="none" w:sz="0" w:space="0" w:color="auto"/>
                <w:bottom w:val="none" w:sz="0" w:space="0" w:color="auto"/>
                <w:right w:val="none" w:sz="0" w:space="0" w:color="auto"/>
              </w:divBdr>
            </w:div>
            <w:div w:id="962155137">
              <w:marLeft w:val="0"/>
              <w:marRight w:val="0"/>
              <w:marTop w:val="0"/>
              <w:marBottom w:val="0"/>
              <w:divBdr>
                <w:top w:val="none" w:sz="0" w:space="0" w:color="auto"/>
                <w:left w:val="none" w:sz="0" w:space="0" w:color="auto"/>
                <w:bottom w:val="none" w:sz="0" w:space="0" w:color="auto"/>
                <w:right w:val="none" w:sz="0" w:space="0" w:color="auto"/>
              </w:divBdr>
            </w:div>
            <w:div w:id="2051296448">
              <w:marLeft w:val="0"/>
              <w:marRight w:val="0"/>
              <w:marTop w:val="0"/>
              <w:marBottom w:val="0"/>
              <w:divBdr>
                <w:top w:val="none" w:sz="0" w:space="0" w:color="auto"/>
                <w:left w:val="none" w:sz="0" w:space="0" w:color="auto"/>
                <w:bottom w:val="none" w:sz="0" w:space="0" w:color="auto"/>
                <w:right w:val="none" w:sz="0" w:space="0" w:color="auto"/>
              </w:divBdr>
            </w:div>
          </w:divsChild>
        </w:div>
        <w:div w:id="1849369078">
          <w:marLeft w:val="0"/>
          <w:marRight w:val="0"/>
          <w:marTop w:val="0"/>
          <w:marBottom w:val="0"/>
          <w:divBdr>
            <w:top w:val="none" w:sz="0" w:space="0" w:color="auto"/>
            <w:left w:val="none" w:sz="0" w:space="0" w:color="auto"/>
            <w:bottom w:val="none" w:sz="0" w:space="0" w:color="auto"/>
            <w:right w:val="none" w:sz="0" w:space="0" w:color="auto"/>
          </w:divBdr>
        </w:div>
      </w:divsChild>
    </w:div>
    <w:div w:id="1303850351">
      <w:bodyDiv w:val="1"/>
      <w:marLeft w:val="0"/>
      <w:marRight w:val="0"/>
      <w:marTop w:val="0"/>
      <w:marBottom w:val="0"/>
      <w:divBdr>
        <w:top w:val="none" w:sz="0" w:space="0" w:color="auto"/>
        <w:left w:val="none" w:sz="0" w:space="0" w:color="auto"/>
        <w:bottom w:val="none" w:sz="0" w:space="0" w:color="auto"/>
        <w:right w:val="none" w:sz="0" w:space="0" w:color="auto"/>
      </w:divBdr>
    </w:div>
    <w:div w:id="1303972540">
      <w:bodyDiv w:val="1"/>
      <w:marLeft w:val="0"/>
      <w:marRight w:val="0"/>
      <w:marTop w:val="0"/>
      <w:marBottom w:val="0"/>
      <w:divBdr>
        <w:top w:val="none" w:sz="0" w:space="0" w:color="auto"/>
        <w:left w:val="none" w:sz="0" w:space="0" w:color="auto"/>
        <w:bottom w:val="none" w:sz="0" w:space="0" w:color="auto"/>
        <w:right w:val="none" w:sz="0" w:space="0" w:color="auto"/>
      </w:divBdr>
      <w:divsChild>
        <w:div w:id="756094019">
          <w:marLeft w:val="0"/>
          <w:marRight w:val="0"/>
          <w:marTop w:val="0"/>
          <w:marBottom w:val="0"/>
          <w:divBdr>
            <w:top w:val="none" w:sz="0" w:space="0" w:color="auto"/>
            <w:left w:val="none" w:sz="0" w:space="0" w:color="auto"/>
            <w:bottom w:val="none" w:sz="0" w:space="0" w:color="auto"/>
            <w:right w:val="none" w:sz="0" w:space="0" w:color="auto"/>
          </w:divBdr>
          <w:divsChild>
            <w:div w:id="83765278">
              <w:marLeft w:val="0"/>
              <w:marRight w:val="0"/>
              <w:marTop w:val="0"/>
              <w:marBottom w:val="0"/>
              <w:divBdr>
                <w:top w:val="none" w:sz="0" w:space="0" w:color="auto"/>
                <w:left w:val="none" w:sz="0" w:space="0" w:color="auto"/>
                <w:bottom w:val="none" w:sz="0" w:space="0" w:color="auto"/>
                <w:right w:val="none" w:sz="0" w:space="0" w:color="auto"/>
              </w:divBdr>
              <w:divsChild>
                <w:div w:id="1378505921">
                  <w:marLeft w:val="-225"/>
                  <w:marRight w:val="-225"/>
                  <w:marTop w:val="0"/>
                  <w:marBottom w:val="0"/>
                  <w:divBdr>
                    <w:top w:val="none" w:sz="0" w:space="0" w:color="auto"/>
                    <w:left w:val="none" w:sz="0" w:space="0" w:color="auto"/>
                    <w:bottom w:val="none" w:sz="0" w:space="0" w:color="auto"/>
                    <w:right w:val="none" w:sz="0" w:space="0" w:color="auto"/>
                  </w:divBdr>
                  <w:divsChild>
                    <w:div w:id="1266307990">
                      <w:marLeft w:val="0"/>
                      <w:marRight w:val="0"/>
                      <w:marTop w:val="0"/>
                      <w:marBottom w:val="0"/>
                      <w:divBdr>
                        <w:top w:val="none" w:sz="0" w:space="0" w:color="auto"/>
                        <w:left w:val="none" w:sz="0" w:space="0" w:color="auto"/>
                        <w:bottom w:val="none" w:sz="0" w:space="0" w:color="auto"/>
                        <w:right w:val="none" w:sz="0" w:space="0" w:color="auto"/>
                      </w:divBdr>
                      <w:divsChild>
                        <w:div w:id="192232754">
                          <w:marLeft w:val="0"/>
                          <w:marRight w:val="0"/>
                          <w:marTop w:val="0"/>
                          <w:marBottom w:val="0"/>
                          <w:divBdr>
                            <w:top w:val="none" w:sz="0" w:space="0" w:color="auto"/>
                            <w:left w:val="none" w:sz="0" w:space="0" w:color="auto"/>
                            <w:bottom w:val="none" w:sz="0" w:space="0" w:color="auto"/>
                            <w:right w:val="none" w:sz="0" w:space="0" w:color="auto"/>
                          </w:divBdr>
                          <w:divsChild>
                            <w:div w:id="1485119177">
                              <w:marLeft w:val="0"/>
                              <w:marRight w:val="0"/>
                              <w:marTop w:val="0"/>
                              <w:marBottom w:val="0"/>
                              <w:divBdr>
                                <w:top w:val="none" w:sz="0" w:space="0" w:color="auto"/>
                                <w:left w:val="none" w:sz="0" w:space="0" w:color="auto"/>
                                <w:bottom w:val="none" w:sz="0" w:space="0" w:color="auto"/>
                                <w:right w:val="none" w:sz="0" w:space="0" w:color="auto"/>
                              </w:divBdr>
                              <w:divsChild>
                                <w:div w:id="16131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974476">
      <w:bodyDiv w:val="1"/>
      <w:marLeft w:val="0"/>
      <w:marRight w:val="0"/>
      <w:marTop w:val="0"/>
      <w:marBottom w:val="0"/>
      <w:divBdr>
        <w:top w:val="none" w:sz="0" w:space="0" w:color="auto"/>
        <w:left w:val="none" w:sz="0" w:space="0" w:color="auto"/>
        <w:bottom w:val="none" w:sz="0" w:space="0" w:color="auto"/>
        <w:right w:val="none" w:sz="0" w:space="0" w:color="auto"/>
      </w:divBdr>
    </w:div>
    <w:div w:id="1328437159">
      <w:bodyDiv w:val="1"/>
      <w:marLeft w:val="0"/>
      <w:marRight w:val="0"/>
      <w:marTop w:val="0"/>
      <w:marBottom w:val="0"/>
      <w:divBdr>
        <w:top w:val="none" w:sz="0" w:space="0" w:color="auto"/>
        <w:left w:val="none" w:sz="0" w:space="0" w:color="auto"/>
        <w:bottom w:val="none" w:sz="0" w:space="0" w:color="auto"/>
        <w:right w:val="none" w:sz="0" w:space="0" w:color="auto"/>
      </w:divBdr>
      <w:divsChild>
        <w:div w:id="1177495904">
          <w:marLeft w:val="0"/>
          <w:marRight w:val="0"/>
          <w:marTop w:val="0"/>
          <w:marBottom w:val="0"/>
          <w:divBdr>
            <w:top w:val="none" w:sz="0" w:space="0" w:color="auto"/>
            <w:left w:val="none" w:sz="0" w:space="0" w:color="auto"/>
            <w:bottom w:val="none" w:sz="0" w:space="0" w:color="auto"/>
            <w:right w:val="none" w:sz="0" w:space="0" w:color="auto"/>
          </w:divBdr>
          <w:divsChild>
            <w:div w:id="1908881867">
              <w:marLeft w:val="0"/>
              <w:marRight w:val="0"/>
              <w:marTop w:val="0"/>
              <w:marBottom w:val="0"/>
              <w:divBdr>
                <w:top w:val="none" w:sz="0" w:space="0" w:color="auto"/>
                <w:left w:val="none" w:sz="0" w:space="0" w:color="auto"/>
                <w:bottom w:val="none" w:sz="0" w:space="0" w:color="auto"/>
                <w:right w:val="none" w:sz="0" w:space="0" w:color="auto"/>
              </w:divBdr>
              <w:divsChild>
                <w:div w:id="573665975">
                  <w:marLeft w:val="0"/>
                  <w:marRight w:val="0"/>
                  <w:marTop w:val="0"/>
                  <w:marBottom w:val="0"/>
                  <w:divBdr>
                    <w:top w:val="none" w:sz="0" w:space="0" w:color="auto"/>
                    <w:left w:val="none" w:sz="0" w:space="0" w:color="auto"/>
                    <w:bottom w:val="none" w:sz="0" w:space="0" w:color="auto"/>
                    <w:right w:val="none" w:sz="0" w:space="0" w:color="auto"/>
                  </w:divBdr>
                </w:div>
                <w:div w:id="687951327">
                  <w:marLeft w:val="0"/>
                  <w:marRight w:val="0"/>
                  <w:marTop w:val="0"/>
                  <w:marBottom w:val="0"/>
                  <w:divBdr>
                    <w:top w:val="none" w:sz="0" w:space="0" w:color="auto"/>
                    <w:left w:val="none" w:sz="0" w:space="0" w:color="auto"/>
                    <w:bottom w:val="none" w:sz="0" w:space="0" w:color="auto"/>
                    <w:right w:val="none" w:sz="0" w:space="0" w:color="auto"/>
                  </w:divBdr>
                </w:div>
                <w:div w:id="1202086449">
                  <w:marLeft w:val="0"/>
                  <w:marRight w:val="0"/>
                  <w:marTop w:val="0"/>
                  <w:marBottom w:val="0"/>
                  <w:divBdr>
                    <w:top w:val="none" w:sz="0" w:space="0" w:color="auto"/>
                    <w:left w:val="none" w:sz="0" w:space="0" w:color="auto"/>
                    <w:bottom w:val="none" w:sz="0" w:space="0" w:color="auto"/>
                    <w:right w:val="none" w:sz="0" w:space="0" w:color="auto"/>
                  </w:divBdr>
                </w:div>
                <w:div w:id="1922982516">
                  <w:marLeft w:val="0"/>
                  <w:marRight w:val="0"/>
                  <w:marTop w:val="0"/>
                  <w:marBottom w:val="0"/>
                  <w:divBdr>
                    <w:top w:val="none" w:sz="0" w:space="0" w:color="auto"/>
                    <w:left w:val="none" w:sz="0" w:space="0" w:color="auto"/>
                    <w:bottom w:val="none" w:sz="0" w:space="0" w:color="auto"/>
                    <w:right w:val="none" w:sz="0" w:space="0" w:color="auto"/>
                  </w:divBdr>
                </w:div>
                <w:div w:id="2028364703">
                  <w:marLeft w:val="0"/>
                  <w:marRight w:val="0"/>
                  <w:marTop w:val="0"/>
                  <w:marBottom w:val="0"/>
                  <w:divBdr>
                    <w:top w:val="none" w:sz="0" w:space="0" w:color="auto"/>
                    <w:left w:val="none" w:sz="0" w:space="0" w:color="auto"/>
                    <w:bottom w:val="none" w:sz="0" w:space="0" w:color="auto"/>
                    <w:right w:val="none" w:sz="0" w:space="0" w:color="auto"/>
                  </w:divBdr>
                </w:div>
                <w:div w:id="21381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8499">
      <w:bodyDiv w:val="1"/>
      <w:marLeft w:val="0"/>
      <w:marRight w:val="0"/>
      <w:marTop w:val="0"/>
      <w:marBottom w:val="0"/>
      <w:divBdr>
        <w:top w:val="none" w:sz="0" w:space="0" w:color="auto"/>
        <w:left w:val="none" w:sz="0" w:space="0" w:color="auto"/>
        <w:bottom w:val="none" w:sz="0" w:space="0" w:color="auto"/>
        <w:right w:val="none" w:sz="0" w:space="0" w:color="auto"/>
      </w:divBdr>
    </w:div>
    <w:div w:id="1329095764">
      <w:bodyDiv w:val="1"/>
      <w:marLeft w:val="0"/>
      <w:marRight w:val="0"/>
      <w:marTop w:val="0"/>
      <w:marBottom w:val="0"/>
      <w:divBdr>
        <w:top w:val="none" w:sz="0" w:space="0" w:color="auto"/>
        <w:left w:val="none" w:sz="0" w:space="0" w:color="auto"/>
        <w:bottom w:val="none" w:sz="0" w:space="0" w:color="auto"/>
        <w:right w:val="none" w:sz="0" w:space="0" w:color="auto"/>
      </w:divBdr>
    </w:div>
    <w:div w:id="1331982532">
      <w:bodyDiv w:val="1"/>
      <w:marLeft w:val="0"/>
      <w:marRight w:val="0"/>
      <w:marTop w:val="0"/>
      <w:marBottom w:val="0"/>
      <w:divBdr>
        <w:top w:val="none" w:sz="0" w:space="0" w:color="auto"/>
        <w:left w:val="none" w:sz="0" w:space="0" w:color="auto"/>
        <w:bottom w:val="none" w:sz="0" w:space="0" w:color="auto"/>
        <w:right w:val="none" w:sz="0" w:space="0" w:color="auto"/>
      </w:divBdr>
    </w:div>
    <w:div w:id="1340618741">
      <w:bodyDiv w:val="1"/>
      <w:marLeft w:val="0"/>
      <w:marRight w:val="0"/>
      <w:marTop w:val="0"/>
      <w:marBottom w:val="0"/>
      <w:divBdr>
        <w:top w:val="none" w:sz="0" w:space="0" w:color="auto"/>
        <w:left w:val="none" w:sz="0" w:space="0" w:color="auto"/>
        <w:bottom w:val="none" w:sz="0" w:space="0" w:color="auto"/>
        <w:right w:val="none" w:sz="0" w:space="0" w:color="auto"/>
      </w:divBdr>
    </w:div>
    <w:div w:id="1347976688">
      <w:bodyDiv w:val="1"/>
      <w:marLeft w:val="0"/>
      <w:marRight w:val="0"/>
      <w:marTop w:val="0"/>
      <w:marBottom w:val="0"/>
      <w:divBdr>
        <w:top w:val="none" w:sz="0" w:space="0" w:color="auto"/>
        <w:left w:val="none" w:sz="0" w:space="0" w:color="auto"/>
        <w:bottom w:val="none" w:sz="0" w:space="0" w:color="auto"/>
        <w:right w:val="none" w:sz="0" w:space="0" w:color="auto"/>
      </w:divBdr>
      <w:divsChild>
        <w:div w:id="1158108738">
          <w:marLeft w:val="0"/>
          <w:marRight w:val="0"/>
          <w:marTop w:val="0"/>
          <w:marBottom w:val="0"/>
          <w:divBdr>
            <w:top w:val="none" w:sz="0" w:space="0" w:color="auto"/>
            <w:left w:val="none" w:sz="0" w:space="0" w:color="auto"/>
            <w:bottom w:val="none" w:sz="0" w:space="0" w:color="auto"/>
            <w:right w:val="none" w:sz="0" w:space="0" w:color="auto"/>
          </w:divBdr>
          <w:divsChild>
            <w:div w:id="280646427">
              <w:marLeft w:val="0"/>
              <w:marRight w:val="0"/>
              <w:marTop w:val="0"/>
              <w:marBottom w:val="0"/>
              <w:divBdr>
                <w:top w:val="none" w:sz="0" w:space="0" w:color="auto"/>
                <w:left w:val="none" w:sz="0" w:space="0" w:color="auto"/>
                <w:bottom w:val="none" w:sz="0" w:space="0" w:color="auto"/>
                <w:right w:val="none" w:sz="0" w:space="0" w:color="auto"/>
              </w:divBdr>
              <w:divsChild>
                <w:div w:id="951788627">
                  <w:marLeft w:val="0"/>
                  <w:marRight w:val="0"/>
                  <w:marTop w:val="0"/>
                  <w:marBottom w:val="0"/>
                  <w:divBdr>
                    <w:top w:val="none" w:sz="0" w:space="0" w:color="auto"/>
                    <w:left w:val="none" w:sz="0" w:space="0" w:color="auto"/>
                    <w:bottom w:val="none" w:sz="0" w:space="0" w:color="auto"/>
                    <w:right w:val="none" w:sz="0" w:space="0" w:color="auto"/>
                  </w:divBdr>
                  <w:divsChild>
                    <w:div w:id="1760710623">
                      <w:marLeft w:val="0"/>
                      <w:marRight w:val="0"/>
                      <w:marTop w:val="0"/>
                      <w:marBottom w:val="0"/>
                      <w:divBdr>
                        <w:top w:val="none" w:sz="0" w:space="0" w:color="auto"/>
                        <w:left w:val="none" w:sz="0" w:space="0" w:color="auto"/>
                        <w:bottom w:val="none" w:sz="0" w:space="0" w:color="auto"/>
                        <w:right w:val="none" w:sz="0" w:space="0" w:color="auto"/>
                      </w:divBdr>
                      <w:divsChild>
                        <w:div w:id="101918180">
                          <w:marLeft w:val="0"/>
                          <w:marRight w:val="0"/>
                          <w:marTop w:val="0"/>
                          <w:marBottom w:val="0"/>
                          <w:divBdr>
                            <w:top w:val="none" w:sz="0" w:space="0" w:color="auto"/>
                            <w:left w:val="none" w:sz="0" w:space="0" w:color="auto"/>
                            <w:bottom w:val="none" w:sz="0" w:space="0" w:color="auto"/>
                            <w:right w:val="none" w:sz="0" w:space="0" w:color="auto"/>
                          </w:divBdr>
                        </w:div>
                        <w:div w:id="122042809">
                          <w:marLeft w:val="0"/>
                          <w:marRight w:val="0"/>
                          <w:marTop w:val="0"/>
                          <w:marBottom w:val="0"/>
                          <w:divBdr>
                            <w:top w:val="none" w:sz="0" w:space="0" w:color="auto"/>
                            <w:left w:val="none" w:sz="0" w:space="0" w:color="auto"/>
                            <w:bottom w:val="none" w:sz="0" w:space="0" w:color="auto"/>
                            <w:right w:val="none" w:sz="0" w:space="0" w:color="auto"/>
                          </w:divBdr>
                        </w:div>
                        <w:div w:id="668139769">
                          <w:marLeft w:val="0"/>
                          <w:marRight w:val="0"/>
                          <w:marTop w:val="0"/>
                          <w:marBottom w:val="0"/>
                          <w:divBdr>
                            <w:top w:val="none" w:sz="0" w:space="0" w:color="auto"/>
                            <w:left w:val="none" w:sz="0" w:space="0" w:color="auto"/>
                            <w:bottom w:val="none" w:sz="0" w:space="0" w:color="auto"/>
                            <w:right w:val="none" w:sz="0" w:space="0" w:color="auto"/>
                          </w:divBdr>
                        </w:div>
                        <w:div w:id="1290087717">
                          <w:marLeft w:val="0"/>
                          <w:marRight w:val="0"/>
                          <w:marTop w:val="0"/>
                          <w:marBottom w:val="0"/>
                          <w:divBdr>
                            <w:top w:val="none" w:sz="0" w:space="0" w:color="auto"/>
                            <w:left w:val="none" w:sz="0" w:space="0" w:color="auto"/>
                            <w:bottom w:val="none" w:sz="0" w:space="0" w:color="auto"/>
                            <w:right w:val="none" w:sz="0" w:space="0" w:color="auto"/>
                          </w:divBdr>
                        </w:div>
                        <w:div w:id="20965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90467">
      <w:bodyDiv w:val="1"/>
      <w:marLeft w:val="0"/>
      <w:marRight w:val="0"/>
      <w:marTop w:val="0"/>
      <w:marBottom w:val="0"/>
      <w:divBdr>
        <w:top w:val="none" w:sz="0" w:space="0" w:color="auto"/>
        <w:left w:val="none" w:sz="0" w:space="0" w:color="auto"/>
        <w:bottom w:val="none" w:sz="0" w:space="0" w:color="auto"/>
        <w:right w:val="none" w:sz="0" w:space="0" w:color="auto"/>
      </w:divBdr>
    </w:div>
    <w:div w:id="1366641362">
      <w:bodyDiv w:val="1"/>
      <w:marLeft w:val="0"/>
      <w:marRight w:val="0"/>
      <w:marTop w:val="0"/>
      <w:marBottom w:val="0"/>
      <w:divBdr>
        <w:top w:val="none" w:sz="0" w:space="0" w:color="auto"/>
        <w:left w:val="none" w:sz="0" w:space="0" w:color="auto"/>
        <w:bottom w:val="none" w:sz="0" w:space="0" w:color="auto"/>
        <w:right w:val="none" w:sz="0" w:space="0" w:color="auto"/>
      </w:divBdr>
    </w:div>
    <w:div w:id="1369333766">
      <w:bodyDiv w:val="1"/>
      <w:marLeft w:val="0"/>
      <w:marRight w:val="0"/>
      <w:marTop w:val="0"/>
      <w:marBottom w:val="0"/>
      <w:divBdr>
        <w:top w:val="none" w:sz="0" w:space="0" w:color="auto"/>
        <w:left w:val="none" w:sz="0" w:space="0" w:color="auto"/>
        <w:bottom w:val="none" w:sz="0" w:space="0" w:color="auto"/>
        <w:right w:val="none" w:sz="0" w:space="0" w:color="auto"/>
      </w:divBdr>
    </w:div>
    <w:div w:id="1371950394">
      <w:bodyDiv w:val="1"/>
      <w:marLeft w:val="0"/>
      <w:marRight w:val="0"/>
      <w:marTop w:val="0"/>
      <w:marBottom w:val="0"/>
      <w:divBdr>
        <w:top w:val="none" w:sz="0" w:space="0" w:color="auto"/>
        <w:left w:val="none" w:sz="0" w:space="0" w:color="auto"/>
        <w:bottom w:val="none" w:sz="0" w:space="0" w:color="auto"/>
        <w:right w:val="none" w:sz="0" w:space="0" w:color="auto"/>
      </w:divBdr>
    </w:div>
    <w:div w:id="1380125391">
      <w:bodyDiv w:val="1"/>
      <w:marLeft w:val="0"/>
      <w:marRight w:val="0"/>
      <w:marTop w:val="0"/>
      <w:marBottom w:val="0"/>
      <w:divBdr>
        <w:top w:val="none" w:sz="0" w:space="0" w:color="auto"/>
        <w:left w:val="none" w:sz="0" w:space="0" w:color="auto"/>
        <w:bottom w:val="none" w:sz="0" w:space="0" w:color="auto"/>
        <w:right w:val="none" w:sz="0" w:space="0" w:color="auto"/>
      </w:divBdr>
    </w:div>
    <w:div w:id="1380937388">
      <w:bodyDiv w:val="1"/>
      <w:marLeft w:val="0"/>
      <w:marRight w:val="0"/>
      <w:marTop w:val="0"/>
      <w:marBottom w:val="0"/>
      <w:divBdr>
        <w:top w:val="none" w:sz="0" w:space="0" w:color="auto"/>
        <w:left w:val="none" w:sz="0" w:space="0" w:color="auto"/>
        <w:bottom w:val="none" w:sz="0" w:space="0" w:color="auto"/>
        <w:right w:val="none" w:sz="0" w:space="0" w:color="auto"/>
      </w:divBdr>
    </w:div>
    <w:div w:id="1395661081">
      <w:bodyDiv w:val="1"/>
      <w:marLeft w:val="0"/>
      <w:marRight w:val="0"/>
      <w:marTop w:val="0"/>
      <w:marBottom w:val="0"/>
      <w:divBdr>
        <w:top w:val="none" w:sz="0" w:space="0" w:color="auto"/>
        <w:left w:val="none" w:sz="0" w:space="0" w:color="auto"/>
        <w:bottom w:val="none" w:sz="0" w:space="0" w:color="auto"/>
        <w:right w:val="none" w:sz="0" w:space="0" w:color="auto"/>
      </w:divBdr>
    </w:div>
    <w:div w:id="1405176152">
      <w:bodyDiv w:val="1"/>
      <w:marLeft w:val="0"/>
      <w:marRight w:val="0"/>
      <w:marTop w:val="0"/>
      <w:marBottom w:val="0"/>
      <w:divBdr>
        <w:top w:val="none" w:sz="0" w:space="0" w:color="auto"/>
        <w:left w:val="none" w:sz="0" w:space="0" w:color="auto"/>
        <w:bottom w:val="none" w:sz="0" w:space="0" w:color="auto"/>
        <w:right w:val="none" w:sz="0" w:space="0" w:color="auto"/>
      </w:divBdr>
    </w:div>
    <w:div w:id="1412118741">
      <w:bodyDiv w:val="1"/>
      <w:marLeft w:val="0"/>
      <w:marRight w:val="0"/>
      <w:marTop w:val="0"/>
      <w:marBottom w:val="0"/>
      <w:divBdr>
        <w:top w:val="none" w:sz="0" w:space="0" w:color="auto"/>
        <w:left w:val="none" w:sz="0" w:space="0" w:color="auto"/>
        <w:bottom w:val="none" w:sz="0" w:space="0" w:color="auto"/>
        <w:right w:val="none" w:sz="0" w:space="0" w:color="auto"/>
      </w:divBdr>
    </w:div>
    <w:div w:id="1418213422">
      <w:bodyDiv w:val="1"/>
      <w:marLeft w:val="0"/>
      <w:marRight w:val="0"/>
      <w:marTop w:val="0"/>
      <w:marBottom w:val="0"/>
      <w:divBdr>
        <w:top w:val="none" w:sz="0" w:space="0" w:color="auto"/>
        <w:left w:val="none" w:sz="0" w:space="0" w:color="auto"/>
        <w:bottom w:val="none" w:sz="0" w:space="0" w:color="auto"/>
        <w:right w:val="none" w:sz="0" w:space="0" w:color="auto"/>
      </w:divBdr>
    </w:div>
    <w:div w:id="1423989974">
      <w:bodyDiv w:val="1"/>
      <w:marLeft w:val="0"/>
      <w:marRight w:val="0"/>
      <w:marTop w:val="0"/>
      <w:marBottom w:val="0"/>
      <w:divBdr>
        <w:top w:val="none" w:sz="0" w:space="0" w:color="auto"/>
        <w:left w:val="none" w:sz="0" w:space="0" w:color="auto"/>
        <w:bottom w:val="none" w:sz="0" w:space="0" w:color="auto"/>
        <w:right w:val="none" w:sz="0" w:space="0" w:color="auto"/>
      </w:divBdr>
    </w:div>
    <w:div w:id="1439760925">
      <w:bodyDiv w:val="1"/>
      <w:marLeft w:val="0"/>
      <w:marRight w:val="0"/>
      <w:marTop w:val="0"/>
      <w:marBottom w:val="0"/>
      <w:divBdr>
        <w:top w:val="none" w:sz="0" w:space="0" w:color="auto"/>
        <w:left w:val="none" w:sz="0" w:space="0" w:color="auto"/>
        <w:bottom w:val="none" w:sz="0" w:space="0" w:color="auto"/>
        <w:right w:val="none" w:sz="0" w:space="0" w:color="auto"/>
      </w:divBdr>
    </w:div>
    <w:div w:id="1441727779">
      <w:bodyDiv w:val="1"/>
      <w:marLeft w:val="0"/>
      <w:marRight w:val="0"/>
      <w:marTop w:val="0"/>
      <w:marBottom w:val="0"/>
      <w:divBdr>
        <w:top w:val="none" w:sz="0" w:space="0" w:color="auto"/>
        <w:left w:val="none" w:sz="0" w:space="0" w:color="auto"/>
        <w:bottom w:val="none" w:sz="0" w:space="0" w:color="auto"/>
        <w:right w:val="none" w:sz="0" w:space="0" w:color="auto"/>
      </w:divBdr>
    </w:div>
    <w:div w:id="1446729886">
      <w:bodyDiv w:val="1"/>
      <w:marLeft w:val="0"/>
      <w:marRight w:val="0"/>
      <w:marTop w:val="0"/>
      <w:marBottom w:val="0"/>
      <w:divBdr>
        <w:top w:val="none" w:sz="0" w:space="0" w:color="auto"/>
        <w:left w:val="none" w:sz="0" w:space="0" w:color="auto"/>
        <w:bottom w:val="none" w:sz="0" w:space="0" w:color="auto"/>
        <w:right w:val="none" w:sz="0" w:space="0" w:color="auto"/>
      </w:divBdr>
    </w:div>
    <w:div w:id="1449398177">
      <w:bodyDiv w:val="1"/>
      <w:marLeft w:val="0"/>
      <w:marRight w:val="0"/>
      <w:marTop w:val="0"/>
      <w:marBottom w:val="0"/>
      <w:divBdr>
        <w:top w:val="none" w:sz="0" w:space="0" w:color="auto"/>
        <w:left w:val="none" w:sz="0" w:space="0" w:color="auto"/>
        <w:bottom w:val="none" w:sz="0" w:space="0" w:color="auto"/>
        <w:right w:val="none" w:sz="0" w:space="0" w:color="auto"/>
      </w:divBdr>
      <w:divsChild>
        <w:div w:id="1590693598">
          <w:marLeft w:val="0"/>
          <w:marRight w:val="0"/>
          <w:marTop w:val="0"/>
          <w:marBottom w:val="0"/>
          <w:divBdr>
            <w:top w:val="none" w:sz="0" w:space="0" w:color="auto"/>
            <w:left w:val="none" w:sz="0" w:space="0" w:color="auto"/>
            <w:bottom w:val="none" w:sz="0" w:space="0" w:color="auto"/>
            <w:right w:val="none" w:sz="0" w:space="0" w:color="auto"/>
          </w:divBdr>
          <w:divsChild>
            <w:div w:id="695932088">
              <w:marLeft w:val="0"/>
              <w:marRight w:val="0"/>
              <w:marTop w:val="0"/>
              <w:marBottom w:val="0"/>
              <w:divBdr>
                <w:top w:val="none" w:sz="0" w:space="0" w:color="auto"/>
                <w:left w:val="none" w:sz="0" w:space="0" w:color="auto"/>
                <w:bottom w:val="none" w:sz="0" w:space="0" w:color="auto"/>
                <w:right w:val="none" w:sz="0" w:space="0" w:color="auto"/>
              </w:divBdr>
              <w:divsChild>
                <w:div w:id="1094127485">
                  <w:marLeft w:val="0"/>
                  <w:marRight w:val="0"/>
                  <w:marTop w:val="0"/>
                  <w:marBottom w:val="0"/>
                  <w:divBdr>
                    <w:top w:val="none" w:sz="0" w:space="0" w:color="auto"/>
                    <w:left w:val="none" w:sz="0" w:space="0" w:color="auto"/>
                    <w:bottom w:val="none" w:sz="0" w:space="0" w:color="auto"/>
                    <w:right w:val="none" w:sz="0" w:space="0" w:color="auto"/>
                  </w:divBdr>
                  <w:divsChild>
                    <w:div w:id="1265576004">
                      <w:marLeft w:val="0"/>
                      <w:marRight w:val="0"/>
                      <w:marTop w:val="0"/>
                      <w:marBottom w:val="0"/>
                      <w:divBdr>
                        <w:top w:val="none" w:sz="0" w:space="0" w:color="auto"/>
                        <w:left w:val="none" w:sz="0" w:space="0" w:color="auto"/>
                        <w:bottom w:val="none" w:sz="0" w:space="0" w:color="auto"/>
                        <w:right w:val="none" w:sz="0" w:space="0" w:color="auto"/>
                      </w:divBdr>
                      <w:divsChild>
                        <w:div w:id="77295202">
                          <w:marLeft w:val="0"/>
                          <w:marRight w:val="0"/>
                          <w:marTop w:val="0"/>
                          <w:marBottom w:val="0"/>
                          <w:divBdr>
                            <w:top w:val="none" w:sz="0" w:space="0" w:color="auto"/>
                            <w:left w:val="none" w:sz="0" w:space="0" w:color="auto"/>
                            <w:bottom w:val="none" w:sz="0" w:space="0" w:color="auto"/>
                            <w:right w:val="none" w:sz="0" w:space="0" w:color="auto"/>
                          </w:divBdr>
                          <w:divsChild>
                            <w:div w:id="547255865">
                              <w:marLeft w:val="0"/>
                              <w:marRight w:val="0"/>
                              <w:marTop w:val="0"/>
                              <w:marBottom w:val="0"/>
                              <w:divBdr>
                                <w:top w:val="none" w:sz="0" w:space="0" w:color="auto"/>
                                <w:left w:val="none" w:sz="0" w:space="0" w:color="auto"/>
                                <w:bottom w:val="none" w:sz="0" w:space="0" w:color="auto"/>
                                <w:right w:val="none" w:sz="0" w:space="0" w:color="auto"/>
                              </w:divBdr>
                              <w:divsChild>
                                <w:div w:id="1788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749894">
      <w:bodyDiv w:val="1"/>
      <w:marLeft w:val="0"/>
      <w:marRight w:val="0"/>
      <w:marTop w:val="0"/>
      <w:marBottom w:val="0"/>
      <w:divBdr>
        <w:top w:val="none" w:sz="0" w:space="0" w:color="auto"/>
        <w:left w:val="none" w:sz="0" w:space="0" w:color="auto"/>
        <w:bottom w:val="none" w:sz="0" w:space="0" w:color="auto"/>
        <w:right w:val="none" w:sz="0" w:space="0" w:color="auto"/>
      </w:divBdr>
    </w:div>
    <w:div w:id="1481118046">
      <w:bodyDiv w:val="1"/>
      <w:marLeft w:val="0"/>
      <w:marRight w:val="0"/>
      <w:marTop w:val="0"/>
      <w:marBottom w:val="0"/>
      <w:divBdr>
        <w:top w:val="none" w:sz="0" w:space="0" w:color="auto"/>
        <w:left w:val="none" w:sz="0" w:space="0" w:color="auto"/>
        <w:bottom w:val="none" w:sz="0" w:space="0" w:color="auto"/>
        <w:right w:val="none" w:sz="0" w:space="0" w:color="auto"/>
      </w:divBdr>
    </w:div>
    <w:div w:id="1487865673">
      <w:bodyDiv w:val="1"/>
      <w:marLeft w:val="0"/>
      <w:marRight w:val="0"/>
      <w:marTop w:val="0"/>
      <w:marBottom w:val="0"/>
      <w:divBdr>
        <w:top w:val="none" w:sz="0" w:space="0" w:color="auto"/>
        <w:left w:val="none" w:sz="0" w:space="0" w:color="auto"/>
        <w:bottom w:val="none" w:sz="0" w:space="0" w:color="auto"/>
        <w:right w:val="none" w:sz="0" w:space="0" w:color="auto"/>
      </w:divBdr>
    </w:div>
    <w:div w:id="149228697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43">
          <w:marLeft w:val="0"/>
          <w:marRight w:val="0"/>
          <w:marTop w:val="0"/>
          <w:marBottom w:val="0"/>
          <w:divBdr>
            <w:top w:val="none" w:sz="0" w:space="0" w:color="auto"/>
            <w:left w:val="none" w:sz="0" w:space="0" w:color="auto"/>
            <w:bottom w:val="none" w:sz="0" w:space="0" w:color="auto"/>
            <w:right w:val="none" w:sz="0" w:space="0" w:color="auto"/>
          </w:divBdr>
          <w:divsChild>
            <w:div w:id="110251916">
              <w:marLeft w:val="0"/>
              <w:marRight w:val="0"/>
              <w:marTop w:val="0"/>
              <w:marBottom w:val="0"/>
              <w:divBdr>
                <w:top w:val="none" w:sz="0" w:space="0" w:color="auto"/>
                <w:left w:val="none" w:sz="0" w:space="0" w:color="auto"/>
                <w:bottom w:val="none" w:sz="0" w:space="0" w:color="auto"/>
                <w:right w:val="none" w:sz="0" w:space="0" w:color="auto"/>
              </w:divBdr>
              <w:divsChild>
                <w:div w:id="1984962616">
                  <w:marLeft w:val="0"/>
                  <w:marRight w:val="0"/>
                  <w:marTop w:val="0"/>
                  <w:marBottom w:val="0"/>
                  <w:divBdr>
                    <w:top w:val="none" w:sz="0" w:space="0" w:color="auto"/>
                    <w:left w:val="none" w:sz="0" w:space="0" w:color="auto"/>
                    <w:bottom w:val="none" w:sz="0" w:space="0" w:color="auto"/>
                    <w:right w:val="none" w:sz="0" w:space="0" w:color="auto"/>
                  </w:divBdr>
                  <w:divsChild>
                    <w:div w:id="805662771">
                      <w:marLeft w:val="0"/>
                      <w:marRight w:val="0"/>
                      <w:marTop w:val="0"/>
                      <w:marBottom w:val="0"/>
                      <w:divBdr>
                        <w:top w:val="none" w:sz="0" w:space="0" w:color="auto"/>
                        <w:left w:val="none" w:sz="0" w:space="0" w:color="auto"/>
                        <w:bottom w:val="none" w:sz="0" w:space="0" w:color="auto"/>
                        <w:right w:val="none" w:sz="0" w:space="0" w:color="auto"/>
                      </w:divBdr>
                      <w:divsChild>
                        <w:div w:id="1973826281">
                          <w:marLeft w:val="0"/>
                          <w:marRight w:val="0"/>
                          <w:marTop w:val="0"/>
                          <w:marBottom w:val="0"/>
                          <w:divBdr>
                            <w:top w:val="none" w:sz="0" w:space="0" w:color="auto"/>
                            <w:left w:val="none" w:sz="0" w:space="0" w:color="auto"/>
                            <w:bottom w:val="none" w:sz="0" w:space="0" w:color="auto"/>
                            <w:right w:val="none" w:sz="0" w:space="0" w:color="auto"/>
                          </w:divBdr>
                          <w:divsChild>
                            <w:div w:id="30427711">
                              <w:marLeft w:val="0"/>
                              <w:marRight w:val="0"/>
                              <w:marTop w:val="0"/>
                              <w:marBottom w:val="0"/>
                              <w:divBdr>
                                <w:top w:val="none" w:sz="0" w:space="0" w:color="auto"/>
                                <w:left w:val="none" w:sz="0" w:space="0" w:color="auto"/>
                                <w:bottom w:val="none" w:sz="0" w:space="0" w:color="auto"/>
                                <w:right w:val="none" w:sz="0" w:space="0" w:color="auto"/>
                              </w:divBdr>
                              <w:divsChild>
                                <w:div w:id="391580002">
                                  <w:marLeft w:val="0"/>
                                  <w:marRight w:val="0"/>
                                  <w:marTop w:val="0"/>
                                  <w:marBottom w:val="0"/>
                                  <w:divBdr>
                                    <w:top w:val="none" w:sz="0" w:space="0" w:color="auto"/>
                                    <w:left w:val="none" w:sz="0" w:space="0" w:color="auto"/>
                                    <w:bottom w:val="none" w:sz="0" w:space="0" w:color="auto"/>
                                    <w:right w:val="none" w:sz="0" w:space="0" w:color="auto"/>
                                  </w:divBdr>
                                  <w:divsChild>
                                    <w:div w:id="1377663238">
                                      <w:marLeft w:val="0"/>
                                      <w:marRight w:val="0"/>
                                      <w:marTop w:val="0"/>
                                      <w:marBottom w:val="0"/>
                                      <w:divBdr>
                                        <w:top w:val="none" w:sz="0" w:space="0" w:color="auto"/>
                                        <w:left w:val="none" w:sz="0" w:space="0" w:color="auto"/>
                                        <w:bottom w:val="none" w:sz="0" w:space="0" w:color="auto"/>
                                        <w:right w:val="none" w:sz="0" w:space="0" w:color="auto"/>
                                      </w:divBdr>
                                      <w:divsChild>
                                        <w:div w:id="648218346">
                                          <w:marLeft w:val="0"/>
                                          <w:marRight w:val="0"/>
                                          <w:marTop w:val="0"/>
                                          <w:marBottom w:val="0"/>
                                          <w:divBdr>
                                            <w:top w:val="none" w:sz="0" w:space="0" w:color="auto"/>
                                            <w:left w:val="none" w:sz="0" w:space="0" w:color="auto"/>
                                            <w:bottom w:val="none" w:sz="0" w:space="0" w:color="auto"/>
                                            <w:right w:val="none" w:sz="0" w:space="0" w:color="auto"/>
                                          </w:divBdr>
                                          <w:divsChild>
                                            <w:div w:id="249049181">
                                              <w:marLeft w:val="0"/>
                                              <w:marRight w:val="0"/>
                                              <w:marTop w:val="0"/>
                                              <w:marBottom w:val="0"/>
                                              <w:divBdr>
                                                <w:top w:val="none" w:sz="0" w:space="0" w:color="auto"/>
                                                <w:left w:val="none" w:sz="0" w:space="0" w:color="auto"/>
                                                <w:bottom w:val="none" w:sz="0" w:space="0" w:color="auto"/>
                                                <w:right w:val="none" w:sz="0" w:space="0" w:color="auto"/>
                                              </w:divBdr>
                                            </w:div>
                                            <w:div w:id="574171851">
                                              <w:marLeft w:val="0"/>
                                              <w:marRight w:val="0"/>
                                              <w:marTop w:val="0"/>
                                              <w:marBottom w:val="0"/>
                                              <w:divBdr>
                                                <w:top w:val="none" w:sz="0" w:space="0" w:color="auto"/>
                                                <w:left w:val="none" w:sz="0" w:space="0" w:color="auto"/>
                                                <w:bottom w:val="none" w:sz="0" w:space="0" w:color="auto"/>
                                                <w:right w:val="none" w:sz="0" w:space="0" w:color="auto"/>
                                              </w:divBdr>
                                              <w:divsChild>
                                                <w:div w:id="56130649">
                                                  <w:marLeft w:val="0"/>
                                                  <w:marRight w:val="0"/>
                                                  <w:marTop w:val="0"/>
                                                  <w:marBottom w:val="0"/>
                                                  <w:divBdr>
                                                    <w:top w:val="none" w:sz="0" w:space="0" w:color="auto"/>
                                                    <w:left w:val="none" w:sz="0" w:space="0" w:color="auto"/>
                                                    <w:bottom w:val="none" w:sz="0" w:space="0" w:color="auto"/>
                                                    <w:right w:val="none" w:sz="0" w:space="0" w:color="auto"/>
                                                  </w:divBdr>
                                                </w:div>
                                              </w:divsChild>
                                            </w:div>
                                            <w:div w:id="2117745983">
                                              <w:marLeft w:val="0"/>
                                              <w:marRight w:val="0"/>
                                              <w:marTop w:val="0"/>
                                              <w:marBottom w:val="0"/>
                                              <w:divBdr>
                                                <w:top w:val="none" w:sz="0" w:space="0" w:color="auto"/>
                                                <w:left w:val="none" w:sz="0" w:space="0" w:color="auto"/>
                                                <w:bottom w:val="none" w:sz="0" w:space="0" w:color="auto"/>
                                                <w:right w:val="none" w:sz="0" w:space="0" w:color="auto"/>
                                              </w:divBdr>
                                              <w:divsChild>
                                                <w:div w:id="2868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775740">
      <w:bodyDiv w:val="1"/>
      <w:marLeft w:val="0"/>
      <w:marRight w:val="0"/>
      <w:marTop w:val="0"/>
      <w:marBottom w:val="0"/>
      <w:divBdr>
        <w:top w:val="none" w:sz="0" w:space="0" w:color="auto"/>
        <w:left w:val="none" w:sz="0" w:space="0" w:color="auto"/>
        <w:bottom w:val="none" w:sz="0" w:space="0" w:color="auto"/>
        <w:right w:val="none" w:sz="0" w:space="0" w:color="auto"/>
      </w:divBdr>
    </w:div>
    <w:div w:id="1505435357">
      <w:bodyDiv w:val="1"/>
      <w:marLeft w:val="0"/>
      <w:marRight w:val="0"/>
      <w:marTop w:val="0"/>
      <w:marBottom w:val="0"/>
      <w:divBdr>
        <w:top w:val="none" w:sz="0" w:space="0" w:color="auto"/>
        <w:left w:val="none" w:sz="0" w:space="0" w:color="auto"/>
        <w:bottom w:val="none" w:sz="0" w:space="0" w:color="auto"/>
        <w:right w:val="none" w:sz="0" w:space="0" w:color="auto"/>
      </w:divBdr>
      <w:divsChild>
        <w:div w:id="1063942942">
          <w:marLeft w:val="0"/>
          <w:marRight w:val="0"/>
          <w:marTop w:val="0"/>
          <w:marBottom w:val="0"/>
          <w:divBdr>
            <w:top w:val="none" w:sz="0" w:space="0" w:color="auto"/>
            <w:left w:val="none" w:sz="0" w:space="0" w:color="auto"/>
            <w:bottom w:val="none" w:sz="0" w:space="0" w:color="auto"/>
            <w:right w:val="none" w:sz="0" w:space="0" w:color="auto"/>
          </w:divBdr>
          <w:divsChild>
            <w:div w:id="575670067">
              <w:marLeft w:val="0"/>
              <w:marRight w:val="0"/>
              <w:marTop w:val="0"/>
              <w:marBottom w:val="0"/>
              <w:divBdr>
                <w:top w:val="none" w:sz="0" w:space="0" w:color="auto"/>
                <w:left w:val="none" w:sz="0" w:space="0" w:color="auto"/>
                <w:bottom w:val="none" w:sz="0" w:space="0" w:color="auto"/>
                <w:right w:val="none" w:sz="0" w:space="0" w:color="auto"/>
              </w:divBdr>
              <w:divsChild>
                <w:div w:id="1378122938">
                  <w:marLeft w:val="0"/>
                  <w:marRight w:val="0"/>
                  <w:marTop w:val="0"/>
                  <w:marBottom w:val="0"/>
                  <w:divBdr>
                    <w:top w:val="none" w:sz="0" w:space="0" w:color="auto"/>
                    <w:left w:val="none" w:sz="0" w:space="0" w:color="auto"/>
                    <w:bottom w:val="none" w:sz="0" w:space="0" w:color="auto"/>
                    <w:right w:val="none" w:sz="0" w:space="0" w:color="auto"/>
                  </w:divBdr>
                  <w:divsChild>
                    <w:div w:id="16971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9119">
      <w:bodyDiv w:val="1"/>
      <w:marLeft w:val="0"/>
      <w:marRight w:val="0"/>
      <w:marTop w:val="0"/>
      <w:marBottom w:val="0"/>
      <w:divBdr>
        <w:top w:val="none" w:sz="0" w:space="0" w:color="auto"/>
        <w:left w:val="none" w:sz="0" w:space="0" w:color="auto"/>
        <w:bottom w:val="none" w:sz="0" w:space="0" w:color="auto"/>
        <w:right w:val="none" w:sz="0" w:space="0" w:color="auto"/>
      </w:divBdr>
    </w:div>
    <w:div w:id="1512337643">
      <w:bodyDiv w:val="1"/>
      <w:marLeft w:val="0"/>
      <w:marRight w:val="0"/>
      <w:marTop w:val="0"/>
      <w:marBottom w:val="0"/>
      <w:divBdr>
        <w:top w:val="none" w:sz="0" w:space="0" w:color="auto"/>
        <w:left w:val="none" w:sz="0" w:space="0" w:color="auto"/>
        <w:bottom w:val="none" w:sz="0" w:space="0" w:color="auto"/>
        <w:right w:val="none" w:sz="0" w:space="0" w:color="auto"/>
      </w:divBdr>
      <w:divsChild>
        <w:div w:id="1628779829">
          <w:marLeft w:val="0"/>
          <w:marRight w:val="0"/>
          <w:marTop w:val="0"/>
          <w:marBottom w:val="0"/>
          <w:divBdr>
            <w:top w:val="none" w:sz="0" w:space="0" w:color="auto"/>
            <w:left w:val="none" w:sz="0" w:space="0" w:color="auto"/>
            <w:bottom w:val="none" w:sz="0" w:space="0" w:color="auto"/>
            <w:right w:val="none" w:sz="0" w:space="0" w:color="auto"/>
          </w:divBdr>
          <w:divsChild>
            <w:div w:id="2044090944">
              <w:marLeft w:val="0"/>
              <w:marRight w:val="0"/>
              <w:marTop w:val="0"/>
              <w:marBottom w:val="0"/>
              <w:divBdr>
                <w:top w:val="none" w:sz="0" w:space="0" w:color="auto"/>
                <w:left w:val="none" w:sz="0" w:space="0" w:color="auto"/>
                <w:bottom w:val="none" w:sz="0" w:space="0" w:color="auto"/>
                <w:right w:val="none" w:sz="0" w:space="0" w:color="auto"/>
              </w:divBdr>
              <w:divsChild>
                <w:div w:id="538320211">
                  <w:marLeft w:val="-225"/>
                  <w:marRight w:val="-225"/>
                  <w:marTop w:val="0"/>
                  <w:marBottom w:val="0"/>
                  <w:divBdr>
                    <w:top w:val="none" w:sz="0" w:space="0" w:color="auto"/>
                    <w:left w:val="none" w:sz="0" w:space="0" w:color="auto"/>
                    <w:bottom w:val="none" w:sz="0" w:space="0" w:color="auto"/>
                    <w:right w:val="none" w:sz="0" w:space="0" w:color="auto"/>
                  </w:divBdr>
                  <w:divsChild>
                    <w:div w:id="1650745198">
                      <w:marLeft w:val="0"/>
                      <w:marRight w:val="0"/>
                      <w:marTop w:val="0"/>
                      <w:marBottom w:val="0"/>
                      <w:divBdr>
                        <w:top w:val="none" w:sz="0" w:space="0" w:color="auto"/>
                        <w:left w:val="none" w:sz="0" w:space="0" w:color="auto"/>
                        <w:bottom w:val="none" w:sz="0" w:space="0" w:color="auto"/>
                        <w:right w:val="none" w:sz="0" w:space="0" w:color="auto"/>
                      </w:divBdr>
                      <w:divsChild>
                        <w:div w:id="1963226159">
                          <w:marLeft w:val="0"/>
                          <w:marRight w:val="0"/>
                          <w:marTop w:val="0"/>
                          <w:marBottom w:val="0"/>
                          <w:divBdr>
                            <w:top w:val="none" w:sz="0" w:space="0" w:color="auto"/>
                            <w:left w:val="none" w:sz="0" w:space="0" w:color="auto"/>
                            <w:bottom w:val="none" w:sz="0" w:space="0" w:color="auto"/>
                            <w:right w:val="none" w:sz="0" w:space="0" w:color="auto"/>
                          </w:divBdr>
                          <w:divsChild>
                            <w:div w:id="17622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15658">
      <w:bodyDiv w:val="1"/>
      <w:marLeft w:val="0"/>
      <w:marRight w:val="0"/>
      <w:marTop w:val="0"/>
      <w:marBottom w:val="0"/>
      <w:divBdr>
        <w:top w:val="none" w:sz="0" w:space="0" w:color="auto"/>
        <w:left w:val="none" w:sz="0" w:space="0" w:color="auto"/>
        <w:bottom w:val="none" w:sz="0" w:space="0" w:color="auto"/>
        <w:right w:val="none" w:sz="0" w:space="0" w:color="auto"/>
      </w:divBdr>
      <w:divsChild>
        <w:div w:id="1069038035">
          <w:marLeft w:val="0"/>
          <w:marRight w:val="0"/>
          <w:marTop w:val="0"/>
          <w:marBottom w:val="0"/>
          <w:divBdr>
            <w:top w:val="none" w:sz="0" w:space="0" w:color="auto"/>
            <w:left w:val="none" w:sz="0" w:space="0" w:color="auto"/>
            <w:bottom w:val="none" w:sz="0" w:space="0" w:color="auto"/>
            <w:right w:val="none" w:sz="0" w:space="0" w:color="auto"/>
          </w:divBdr>
          <w:divsChild>
            <w:div w:id="8452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481">
      <w:bodyDiv w:val="1"/>
      <w:marLeft w:val="0"/>
      <w:marRight w:val="0"/>
      <w:marTop w:val="0"/>
      <w:marBottom w:val="0"/>
      <w:divBdr>
        <w:top w:val="none" w:sz="0" w:space="0" w:color="auto"/>
        <w:left w:val="none" w:sz="0" w:space="0" w:color="auto"/>
        <w:bottom w:val="none" w:sz="0" w:space="0" w:color="auto"/>
        <w:right w:val="none" w:sz="0" w:space="0" w:color="auto"/>
      </w:divBdr>
    </w:div>
    <w:div w:id="1516965780">
      <w:bodyDiv w:val="1"/>
      <w:marLeft w:val="0"/>
      <w:marRight w:val="0"/>
      <w:marTop w:val="0"/>
      <w:marBottom w:val="0"/>
      <w:divBdr>
        <w:top w:val="none" w:sz="0" w:space="0" w:color="auto"/>
        <w:left w:val="none" w:sz="0" w:space="0" w:color="auto"/>
        <w:bottom w:val="none" w:sz="0" w:space="0" w:color="auto"/>
        <w:right w:val="none" w:sz="0" w:space="0" w:color="auto"/>
      </w:divBdr>
    </w:div>
    <w:div w:id="1534465799">
      <w:bodyDiv w:val="1"/>
      <w:marLeft w:val="0"/>
      <w:marRight w:val="0"/>
      <w:marTop w:val="0"/>
      <w:marBottom w:val="0"/>
      <w:divBdr>
        <w:top w:val="none" w:sz="0" w:space="0" w:color="auto"/>
        <w:left w:val="none" w:sz="0" w:space="0" w:color="auto"/>
        <w:bottom w:val="none" w:sz="0" w:space="0" w:color="auto"/>
        <w:right w:val="none" w:sz="0" w:space="0" w:color="auto"/>
      </w:divBdr>
    </w:div>
    <w:div w:id="1538544215">
      <w:bodyDiv w:val="1"/>
      <w:marLeft w:val="0"/>
      <w:marRight w:val="0"/>
      <w:marTop w:val="0"/>
      <w:marBottom w:val="0"/>
      <w:divBdr>
        <w:top w:val="none" w:sz="0" w:space="0" w:color="auto"/>
        <w:left w:val="none" w:sz="0" w:space="0" w:color="auto"/>
        <w:bottom w:val="none" w:sz="0" w:space="0" w:color="auto"/>
        <w:right w:val="none" w:sz="0" w:space="0" w:color="auto"/>
      </w:divBdr>
    </w:div>
    <w:div w:id="1539778740">
      <w:bodyDiv w:val="1"/>
      <w:marLeft w:val="0"/>
      <w:marRight w:val="0"/>
      <w:marTop w:val="0"/>
      <w:marBottom w:val="0"/>
      <w:divBdr>
        <w:top w:val="none" w:sz="0" w:space="0" w:color="auto"/>
        <w:left w:val="none" w:sz="0" w:space="0" w:color="auto"/>
        <w:bottom w:val="none" w:sz="0" w:space="0" w:color="auto"/>
        <w:right w:val="none" w:sz="0" w:space="0" w:color="auto"/>
      </w:divBdr>
    </w:div>
    <w:div w:id="1549413329">
      <w:bodyDiv w:val="1"/>
      <w:marLeft w:val="0"/>
      <w:marRight w:val="0"/>
      <w:marTop w:val="0"/>
      <w:marBottom w:val="0"/>
      <w:divBdr>
        <w:top w:val="none" w:sz="0" w:space="0" w:color="auto"/>
        <w:left w:val="none" w:sz="0" w:space="0" w:color="auto"/>
        <w:bottom w:val="none" w:sz="0" w:space="0" w:color="auto"/>
        <w:right w:val="none" w:sz="0" w:space="0" w:color="auto"/>
      </w:divBdr>
    </w:div>
    <w:div w:id="1551184283">
      <w:bodyDiv w:val="1"/>
      <w:marLeft w:val="0"/>
      <w:marRight w:val="0"/>
      <w:marTop w:val="0"/>
      <w:marBottom w:val="0"/>
      <w:divBdr>
        <w:top w:val="none" w:sz="0" w:space="0" w:color="auto"/>
        <w:left w:val="none" w:sz="0" w:space="0" w:color="auto"/>
        <w:bottom w:val="none" w:sz="0" w:space="0" w:color="auto"/>
        <w:right w:val="none" w:sz="0" w:space="0" w:color="auto"/>
      </w:divBdr>
      <w:divsChild>
        <w:div w:id="1742947045">
          <w:marLeft w:val="0"/>
          <w:marRight w:val="0"/>
          <w:marTop w:val="0"/>
          <w:marBottom w:val="0"/>
          <w:divBdr>
            <w:top w:val="none" w:sz="0" w:space="0" w:color="auto"/>
            <w:left w:val="none" w:sz="0" w:space="0" w:color="auto"/>
            <w:bottom w:val="none" w:sz="0" w:space="0" w:color="auto"/>
            <w:right w:val="none" w:sz="0" w:space="0" w:color="auto"/>
          </w:divBdr>
          <w:divsChild>
            <w:div w:id="2012827369">
              <w:marLeft w:val="0"/>
              <w:marRight w:val="0"/>
              <w:marTop w:val="0"/>
              <w:marBottom w:val="0"/>
              <w:divBdr>
                <w:top w:val="none" w:sz="0" w:space="0" w:color="auto"/>
                <w:left w:val="none" w:sz="0" w:space="0" w:color="auto"/>
                <w:bottom w:val="none" w:sz="0" w:space="0" w:color="auto"/>
                <w:right w:val="none" w:sz="0" w:space="0" w:color="auto"/>
              </w:divBdr>
              <w:divsChild>
                <w:div w:id="1843276029">
                  <w:marLeft w:val="-225"/>
                  <w:marRight w:val="-225"/>
                  <w:marTop w:val="0"/>
                  <w:marBottom w:val="0"/>
                  <w:divBdr>
                    <w:top w:val="none" w:sz="0" w:space="0" w:color="auto"/>
                    <w:left w:val="none" w:sz="0" w:space="0" w:color="auto"/>
                    <w:bottom w:val="none" w:sz="0" w:space="0" w:color="auto"/>
                    <w:right w:val="none" w:sz="0" w:space="0" w:color="auto"/>
                  </w:divBdr>
                  <w:divsChild>
                    <w:div w:id="1506094419">
                      <w:marLeft w:val="0"/>
                      <w:marRight w:val="0"/>
                      <w:marTop w:val="0"/>
                      <w:marBottom w:val="0"/>
                      <w:divBdr>
                        <w:top w:val="none" w:sz="0" w:space="0" w:color="auto"/>
                        <w:left w:val="none" w:sz="0" w:space="0" w:color="auto"/>
                        <w:bottom w:val="none" w:sz="0" w:space="0" w:color="auto"/>
                        <w:right w:val="none" w:sz="0" w:space="0" w:color="auto"/>
                      </w:divBdr>
                      <w:divsChild>
                        <w:div w:id="517963157">
                          <w:marLeft w:val="0"/>
                          <w:marRight w:val="0"/>
                          <w:marTop w:val="0"/>
                          <w:marBottom w:val="0"/>
                          <w:divBdr>
                            <w:top w:val="none" w:sz="0" w:space="0" w:color="auto"/>
                            <w:left w:val="none" w:sz="0" w:space="0" w:color="auto"/>
                            <w:bottom w:val="none" w:sz="0" w:space="0" w:color="auto"/>
                            <w:right w:val="none" w:sz="0" w:space="0" w:color="auto"/>
                          </w:divBdr>
                          <w:divsChild>
                            <w:div w:id="1502819536">
                              <w:marLeft w:val="0"/>
                              <w:marRight w:val="0"/>
                              <w:marTop w:val="0"/>
                              <w:marBottom w:val="0"/>
                              <w:divBdr>
                                <w:top w:val="none" w:sz="0" w:space="0" w:color="auto"/>
                                <w:left w:val="none" w:sz="0" w:space="0" w:color="auto"/>
                                <w:bottom w:val="none" w:sz="0" w:space="0" w:color="auto"/>
                                <w:right w:val="none" w:sz="0" w:space="0" w:color="auto"/>
                              </w:divBdr>
                              <w:divsChild>
                                <w:div w:id="371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843046">
      <w:bodyDiv w:val="1"/>
      <w:marLeft w:val="0"/>
      <w:marRight w:val="0"/>
      <w:marTop w:val="0"/>
      <w:marBottom w:val="0"/>
      <w:divBdr>
        <w:top w:val="none" w:sz="0" w:space="0" w:color="auto"/>
        <w:left w:val="none" w:sz="0" w:space="0" w:color="auto"/>
        <w:bottom w:val="none" w:sz="0" w:space="0" w:color="auto"/>
        <w:right w:val="none" w:sz="0" w:space="0" w:color="auto"/>
      </w:divBdr>
    </w:div>
    <w:div w:id="1553224940">
      <w:bodyDiv w:val="1"/>
      <w:marLeft w:val="0"/>
      <w:marRight w:val="0"/>
      <w:marTop w:val="0"/>
      <w:marBottom w:val="0"/>
      <w:divBdr>
        <w:top w:val="none" w:sz="0" w:space="0" w:color="auto"/>
        <w:left w:val="none" w:sz="0" w:space="0" w:color="auto"/>
        <w:bottom w:val="none" w:sz="0" w:space="0" w:color="auto"/>
        <w:right w:val="none" w:sz="0" w:space="0" w:color="auto"/>
      </w:divBdr>
    </w:div>
    <w:div w:id="1554464425">
      <w:bodyDiv w:val="1"/>
      <w:marLeft w:val="0"/>
      <w:marRight w:val="0"/>
      <w:marTop w:val="0"/>
      <w:marBottom w:val="0"/>
      <w:divBdr>
        <w:top w:val="none" w:sz="0" w:space="0" w:color="auto"/>
        <w:left w:val="none" w:sz="0" w:space="0" w:color="auto"/>
        <w:bottom w:val="none" w:sz="0" w:space="0" w:color="auto"/>
        <w:right w:val="none" w:sz="0" w:space="0" w:color="auto"/>
      </w:divBdr>
    </w:div>
    <w:div w:id="1561789559">
      <w:bodyDiv w:val="1"/>
      <w:marLeft w:val="0"/>
      <w:marRight w:val="0"/>
      <w:marTop w:val="0"/>
      <w:marBottom w:val="0"/>
      <w:divBdr>
        <w:top w:val="none" w:sz="0" w:space="0" w:color="auto"/>
        <w:left w:val="none" w:sz="0" w:space="0" w:color="auto"/>
        <w:bottom w:val="none" w:sz="0" w:space="0" w:color="auto"/>
        <w:right w:val="none" w:sz="0" w:space="0" w:color="auto"/>
      </w:divBdr>
    </w:div>
    <w:div w:id="1562053889">
      <w:bodyDiv w:val="1"/>
      <w:marLeft w:val="0"/>
      <w:marRight w:val="0"/>
      <w:marTop w:val="0"/>
      <w:marBottom w:val="0"/>
      <w:divBdr>
        <w:top w:val="none" w:sz="0" w:space="0" w:color="auto"/>
        <w:left w:val="none" w:sz="0" w:space="0" w:color="auto"/>
        <w:bottom w:val="none" w:sz="0" w:space="0" w:color="auto"/>
        <w:right w:val="none" w:sz="0" w:space="0" w:color="auto"/>
      </w:divBdr>
    </w:div>
    <w:div w:id="1568106043">
      <w:bodyDiv w:val="1"/>
      <w:marLeft w:val="0"/>
      <w:marRight w:val="0"/>
      <w:marTop w:val="0"/>
      <w:marBottom w:val="0"/>
      <w:divBdr>
        <w:top w:val="none" w:sz="0" w:space="0" w:color="auto"/>
        <w:left w:val="none" w:sz="0" w:space="0" w:color="auto"/>
        <w:bottom w:val="none" w:sz="0" w:space="0" w:color="auto"/>
        <w:right w:val="none" w:sz="0" w:space="0" w:color="auto"/>
      </w:divBdr>
    </w:div>
    <w:div w:id="1568566230">
      <w:bodyDiv w:val="1"/>
      <w:marLeft w:val="0"/>
      <w:marRight w:val="0"/>
      <w:marTop w:val="0"/>
      <w:marBottom w:val="0"/>
      <w:divBdr>
        <w:top w:val="none" w:sz="0" w:space="0" w:color="auto"/>
        <w:left w:val="none" w:sz="0" w:space="0" w:color="auto"/>
        <w:bottom w:val="none" w:sz="0" w:space="0" w:color="auto"/>
        <w:right w:val="none" w:sz="0" w:space="0" w:color="auto"/>
      </w:divBdr>
      <w:divsChild>
        <w:div w:id="2070883497">
          <w:marLeft w:val="0"/>
          <w:marRight w:val="0"/>
          <w:marTop w:val="0"/>
          <w:marBottom w:val="0"/>
          <w:divBdr>
            <w:top w:val="none" w:sz="0" w:space="0" w:color="auto"/>
            <w:left w:val="none" w:sz="0" w:space="0" w:color="auto"/>
            <w:bottom w:val="none" w:sz="0" w:space="0" w:color="auto"/>
            <w:right w:val="none" w:sz="0" w:space="0" w:color="auto"/>
          </w:divBdr>
          <w:divsChild>
            <w:div w:id="1531840449">
              <w:marLeft w:val="0"/>
              <w:marRight w:val="0"/>
              <w:marTop w:val="0"/>
              <w:marBottom w:val="0"/>
              <w:divBdr>
                <w:top w:val="none" w:sz="0" w:space="0" w:color="auto"/>
                <w:left w:val="none" w:sz="0" w:space="0" w:color="auto"/>
                <w:bottom w:val="none" w:sz="0" w:space="0" w:color="auto"/>
                <w:right w:val="none" w:sz="0" w:space="0" w:color="auto"/>
              </w:divBdr>
              <w:divsChild>
                <w:div w:id="1510409916">
                  <w:marLeft w:val="0"/>
                  <w:marRight w:val="0"/>
                  <w:marTop w:val="0"/>
                  <w:marBottom w:val="0"/>
                  <w:divBdr>
                    <w:top w:val="none" w:sz="0" w:space="0" w:color="auto"/>
                    <w:left w:val="none" w:sz="0" w:space="0" w:color="auto"/>
                    <w:bottom w:val="none" w:sz="0" w:space="0" w:color="auto"/>
                    <w:right w:val="none" w:sz="0" w:space="0" w:color="auto"/>
                  </w:divBdr>
                  <w:divsChild>
                    <w:div w:id="1672024805">
                      <w:marLeft w:val="0"/>
                      <w:marRight w:val="0"/>
                      <w:marTop w:val="0"/>
                      <w:marBottom w:val="0"/>
                      <w:divBdr>
                        <w:top w:val="none" w:sz="0" w:space="0" w:color="auto"/>
                        <w:left w:val="none" w:sz="0" w:space="0" w:color="auto"/>
                        <w:bottom w:val="none" w:sz="0" w:space="0" w:color="auto"/>
                        <w:right w:val="none" w:sz="0" w:space="0" w:color="auto"/>
                      </w:divBdr>
                      <w:divsChild>
                        <w:div w:id="275792776">
                          <w:marLeft w:val="0"/>
                          <w:marRight w:val="0"/>
                          <w:marTop w:val="0"/>
                          <w:marBottom w:val="0"/>
                          <w:divBdr>
                            <w:top w:val="none" w:sz="0" w:space="0" w:color="auto"/>
                            <w:left w:val="none" w:sz="0" w:space="0" w:color="auto"/>
                            <w:bottom w:val="none" w:sz="0" w:space="0" w:color="auto"/>
                            <w:right w:val="none" w:sz="0" w:space="0" w:color="auto"/>
                          </w:divBdr>
                          <w:divsChild>
                            <w:div w:id="1393576205">
                              <w:marLeft w:val="0"/>
                              <w:marRight w:val="0"/>
                              <w:marTop w:val="0"/>
                              <w:marBottom w:val="0"/>
                              <w:divBdr>
                                <w:top w:val="none" w:sz="0" w:space="0" w:color="auto"/>
                                <w:left w:val="none" w:sz="0" w:space="0" w:color="auto"/>
                                <w:bottom w:val="none" w:sz="0" w:space="0" w:color="auto"/>
                                <w:right w:val="none" w:sz="0" w:space="0" w:color="auto"/>
                              </w:divBdr>
                              <w:divsChild>
                                <w:div w:id="1757288638">
                                  <w:marLeft w:val="0"/>
                                  <w:marRight w:val="0"/>
                                  <w:marTop w:val="0"/>
                                  <w:marBottom w:val="0"/>
                                  <w:divBdr>
                                    <w:top w:val="none" w:sz="0" w:space="0" w:color="auto"/>
                                    <w:left w:val="none" w:sz="0" w:space="0" w:color="auto"/>
                                    <w:bottom w:val="none" w:sz="0" w:space="0" w:color="auto"/>
                                    <w:right w:val="none" w:sz="0" w:space="0" w:color="auto"/>
                                  </w:divBdr>
                                  <w:divsChild>
                                    <w:div w:id="1691712039">
                                      <w:marLeft w:val="0"/>
                                      <w:marRight w:val="0"/>
                                      <w:marTop w:val="0"/>
                                      <w:marBottom w:val="0"/>
                                      <w:divBdr>
                                        <w:top w:val="none" w:sz="0" w:space="0" w:color="auto"/>
                                        <w:left w:val="none" w:sz="0" w:space="0" w:color="auto"/>
                                        <w:bottom w:val="none" w:sz="0" w:space="0" w:color="auto"/>
                                        <w:right w:val="none" w:sz="0" w:space="0" w:color="auto"/>
                                      </w:divBdr>
                                      <w:divsChild>
                                        <w:div w:id="1873766987">
                                          <w:marLeft w:val="0"/>
                                          <w:marRight w:val="0"/>
                                          <w:marTop w:val="0"/>
                                          <w:marBottom w:val="0"/>
                                          <w:divBdr>
                                            <w:top w:val="none" w:sz="0" w:space="0" w:color="auto"/>
                                            <w:left w:val="none" w:sz="0" w:space="0" w:color="auto"/>
                                            <w:bottom w:val="none" w:sz="0" w:space="0" w:color="auto"/>
                                            <w:right w:val="none" w:sz="0" w:space="0" w:color="auto"/>
                                          </w:divBdr>
                                          <w:divsChild>
                                            <w:div w:id="13480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610882">
      <w:bodyDiv w:val="1"/>
      <w:marLeft w:val="0"/>
      <w:marRight w:val="0"/>
      <w:marTop w:val="0"/>
      <w:marBottom w:val="0"/>
      <w:divBdr>
        <w:top w:val="none" w:sz="0" w:space="0" w:color="auto"/>
        <w:left w:val="none" w:sz="0" w:space="0" w:color="auto"/>
        <w:bottom w:val="none" w:sz="0" w:space="0" w:color="auto"/>
        <w:right w:val="none" w:sz="0" w:space="0" w:color="auto"/>
      </w:divBdr>
    </w:div>
    <w:div w:id="1596785582">
      <w:bodyDiv w:val="1"/>
      <w:marLeft w:val="0"/>
      <w:marRight w:val="0"/>
      <w:marTop w:val="0"/>
      <w:marBottom w:val="0"/>
      <w:divBdr>
        <w:top w:val="none" w:sz="0" w:space="0" w:color="auto"/>
        <w:left w:val="none" w:sz="0" w:space="0" w:color="auto"/>
        <w:bottom w:val="none" w:sz="0" w:space="0" w:color="auto"/>
        <w:right w:val="none" w:sz="0" w:space="0" w:color="auto"/>
      </w:divBdr>
    </w:div>
    <w:div w:id="1605377498">
      <w:bodyDiv w:val="1"/>
      <w:marLeft w:val="0"/>
      <w:marRight w:val="0"/>
      <w:marTop w:val="0"/>
      <w:marBottom w:val="0"/>
      <w:divBdr>
        <w:top w:val="none" w:sz="0" w:space="0" w:color="auto"/>
        <w:left w:val="none" w:sz="0" w:space="0" w:color="auto"/>
        <w:bottom w:val="none" w:sz="0" w:space="0" w:color="auto"/>
        <w:right w:val="none" w:sz="0" w:space="0" w:color="auto"/>
      </w:divBdr>
    </w:div>
    <w:div w:id="1609701892">
      <w:bodyDiv w:val="1"/>
      <w:marLeft w:val="0"/>
      <w:marRight w:val="0"/>
      <w:marTop w:val="0"/>
      <w:marBottom w:val="0"/>
      <w:divBdr>
        <w:top w:val="none" w:sz="0" w:space="0" w:color="auto"/>
        <w:left w:val="none" w:sz="0" w:space="0" w:color="auto"/>
        <w:bottom w:val="none" w:sz="0" w:space="0" w:color="auto"/>
        <w:right w:val="none" w:sz="0" w:space="0" w:color="auto"/>
      </w:divBdr>
    </w:div>
    <w:div w:id="1622494453">
      <w:bodyDiv w:val="1"/>
      <w:marLeft w:val="0"/>
      <w:marRight w:val="0"/>
      <w:marTop w:val="0"/>
      <w:marBottom w:val="0"/>
      <w:divBdr>
        <w:top w:val="none" w:sz="0" w:space="0" w:color="auto"/>
        <w:left w:val="none" w:sz="0" w:space="0" w:color="auto"/>
        <w:bottom w:val="none" w:sz="0" w:space="0" w:color="auto"/>
        <w:right w:val="none" w:sz="0" w:space="0" w:color="auto"/>
      </w:divBdr>
    </w:div>
    <w:div w:id="1624994815">
      <w:bodyDiv w:val="1"/>
      <w:marLeft w:val="0"/>
      <w:marRight w:val="0"/>
      <w:marTop w:val="0"/>
      <w:marBottom w:val="0"/>
      <w:divBdr>
        <w:top w:val="none" w:sz="0" w:space="0" w:color="auto"/>
        <w:left w:val="none" w:sz="0" w:space="0" w:color="auto"/>
        <w:bottom w:val="none" w:sz="0" w:space="0" w:color="auto"/>
        <w:right w:val="none" w:sz="0" w:space="0" w:color="auto"/>
      </w:divBdr>
    </w:div>
    <w:div w:id="1625574037">
      <w:bodyDiv w:val="1"/>
      <w:marLeft w:val="0"/>
      <w:marRight w:val="0"/>
      <w:marTop w:val="0"/>
      <w:marBottom w:val="0"/>
      <w:divBdr>
        <w:top w:val="none" w:sz="0" w:space="0" w:color="auto"/>
        <w:left w:val="none" w:sz="0" w:space="0" w:color="auto"/>
        <w:bottom w:val="none" w:sz="0" w:space="0" w:color="auto"/>
        <w:right w:val="none" w:sz="0" w:space="0" w:color="auto"/>
      </w:divBdr>
    </w:div>
    <w:div w:id="1640378658">
      <w:bodyDiv w:val="1"/>
      <w:marLeft w:val="0"/>
      <w:marRight w:val="0"/>
      <w:marTop w:val="0"/>
      <w:marBottom w:val="0"/>
      <w:divBdr>
        <w:top w:val="none" w:sz="0" w:space="0" w:color="auto"/>
        <w:left w:val="none" w:sz="0" w:space="0" w:color="auto"/>
        <w:bottom w:val="none" w:sz="0" w:space="0" w:color="auto"/>
        <w:right w:val="none" w:sz="0" w:space="0" w:color="auto"/>
      </w:divBdr>
    </w:div>
    <w:div w:id="1647588694">
      <w:bodyDiv w:val="1"/>
      <w:marLeft w:val="0"/>
      <w:marRight w:val="0"/>
      <w:marTop w:val="0"/>
      <w:marBottom w:val="0"/>
      <w:divBdr>
        <w:top w:val="none" w:sz="0" w:space="0" w:color="auto"/>
        <w:left w:val="none" w:sz="0" w:space="0" w:color="auto"/>
        <w:bottom w:val="none" w:sz="0" w:space="0" w:color="auto"/>
        <w:right w:val="none" w:sz="0" w:space="0" w:color="auto"/>
      </w:divBdr>
      <w:divsChild>
        <w:div w:id="748231976">
          <w:marLeft w:val="0"/>
          <w:marRight w:val="0"/>
          <w:marTop w:val="0"/>
          <w:marBottom w:val="0"/>
          <w:divBdr>
            <w:top w:val="none" w:sz="0" w:space="0" w:color="auto"/>
            <w:left w:val="none" w:sz="0" w:space="0" w:color="auto"/>
            <w:bottom w:val="none" w:sz="0" w:space="0" w:color="auto"/>
            <w:right w:val="none" w:sz="0" w:space="0" w:color="auto"/>
          </w:divBdr>
        </w:div>
        <w:div w:id="801926474">
          <w:marLeft w:val="0"/>
          <w:marRight w:val="0"/>
          <w:marTop w:val="0"/>
          <w:marBottom w:val="0"/>
          <w:divBdr>
            <w:top w:val="none" w:sz="0" w:space="0" w:color="auto"/>
            <w:left w:val="none" w:sz="0" w:space="0" w:color="auto"/>
            <w:bottom w:val="none" w:sz="0" w:space="0" w:color="auto"/>
            <w:right w:val="none" w:sz="0" w:space="0" w:color="auto"/>
          </w:divBdr>
          <w:divsChild>
            <w:div w:id="1532457096">
              <w:marLeft w:val="0"/>
              <w:marRight w:val="0"/>
              <w:marTop w:val="0"/>
              <w:marBottom w:val="0"/>
              <w:divBdr>
                <w:top w:val="none" w:sz="0" w:space="0" w:color="auto"/>
                <w:left w:val="none" w:sz="0" w:space="0" w:color="auto"/>
                <w:bottom w:val="none" w:sz="0" w:space="0" w:color="auto"/>
                <w:right w:val="none" w:sz="0" w:space="0" w:color="auto"/>
              </w:divBdr>
              <w:divsChild>
                <w:div w:id="252519759">
                  <w:marLeft w:val="0"/>
                  <w:marRight w:val="0"/>
                  <w:marTop w:val="0"/>
                  <w:marBottom w:val="0"/>
                  <w:divBdr>
                    <w:top w:val="none" w:sz="0" w:space="0" w:color="auto"/>
                    <w:left w:val="none" w:sz="0" w:space="0" w:color="auto"/>
                    <w:bottom w:val="none" w:sz="0" w:space="0" w:color="auto"/>
                    <w:right w:val="none" w:sz="0" w:space="0" w:color="auto"/>
                  </w:divBdr>
                </w:div>
                <w:div w:id="287517730">
                  <w:marLeft w:val="0"/>
                  <w:marRight w:val="0"/>
                  <w:marTop w:val="0"/>
                  <w:marBottom w:val="0"/>
                  <w:divBdr>
                    <w:top w:val="none" w:sz="0" w:space="0" w:color="auto"/>
                    <w:left w:val="none" w:sz="0" w:space="0" w:color="auto"/>
                    <w:bottom w:val="none" w:sz="0" w:space="0" w:color="auto"/>
                    <w:right w:val="none" w:sz="0" w:space="0" w:color="auto"/>
                  </w:divBdr>
                </w:div>
                <w:div w:id="619452866">
                  <w:marLeft w:val="0"/>
                  <w:marRight w:val="0"/>
                  <w:marTop w:val="0"/>
                  <w:marBottom w:val="0"/>
                  <w:divBdr>
                    <w:top w:val="none" w:sz="0" w:space="0" w:color="auto"/>
                    <w:left w:val="none" w:sz="0" w:space="0" w:color="auto"/>
                    <w:bottom w:val="none" w:sz="0" w:space="0" w:color="auto"/>
                    <w:right w:val="none" w:sz="0" w:space="0" w:color="auto"/>
                  </w:divBdr>
                </w:div>
                <w:div w:id="1160271049">
                  <w:marLeft w:val="0"/>
                  <w:marRight w:val="0"/>
                  <w:marTop w:val="0"/>
                  <w:marBottom w:val="0"/>
                  <w:divBdr>
                    <w:top w:val="none" w:sz="0" w:space="0" w:color="auto"/>
                    <w:left w:val="none" w:sz="0" w:space="0" w:color="auto"/>
                    <w:bottom w:val="none" w:sz="0" w:space="0" w:color="auto"/>
                    <w:right w:val="none" w:sz="0" w:space="0" w:color="auto"/>
                  </w:divBdr>
                </w:div>
                <w:div w:id="1196312076">
                  <w:marLeft w:val="0"/>
                  <w:marRight w:val="0"/>
                  <w:marTop w:val="0"/>
                  <w:marBottom w:val="0"/>
                  <w:divBdr>
                    <w:top w:val="none" w:sz="0" w:space="0" w:color="auto"/>
                    <w:left w:val="none" w:sz="0" w:space="0" w:color="auto"/>
                    <w:bottom w:val="none" w:sz="0" w:space="0" w:color="auto"/>
                    <w:right w:val="none" w:sz="0" w:space="0" w:color="auto"/>
                  </w:divBdr>
                </w:div>
                <w:div w:id="12541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7153">
          <w:marLeft w:val="0"/>
          <w:marRight w:val="0"/>
          <w:marTop w:val="0"/>
          <w:marBottom w:val="0"/>
          <w:divBdr>
            <w:top w:val="none" w:sz="0" w:space="0" w:color="auto"/>
            <w:left w:val="none" w:sz="0" w:space="0" w:color="auto"/>
            <w:bottom w:val="none" w:sz="0" w:space="0" w:color="auto"/>
            <w:right w:val="none" w:sz="0" w:space="0" w:color="auto"/>
          </w:divBdr>
          <w:divsChild>
            <w:div w:id="1505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2422">
      <w:bodyDiv w:val="1"/>
      <w:marLeft w:val="0"/>
      <w:marRight w:val="0"/>
      <w:marTop w:val="0"/>
      <w:marBottom w:val="0"/>
      <w:divBdr>
        <w:top w:val="none" w:sz="0" w:space="0" w:color="auto"/>
        <w:left w:val="none" w:sz="0" w:space="0" w:color="auto"/>
        <w:bottom w:val="none" w:sz="0" w:space="0" w:color="auto"/>
        <w:right w:val="none" w:sz="0" w:space="0" w:color="auto"/>
      </w:divBdr>
      <w:divsChild>
        <w:div w:id="1131092950">
          <w:marLeft w:val="0"/>
          <w:marRight w:val="0"/>
          <w:marTop w:val="0"/>
          <w:marBottom w:val="0"/>
          <w:divBdr>
            <w:top w:val="single" w:sz="6" w:space="1" w:color="auto"/>
            <w:left w:val="none" w:sz="0" w:space="0" w:color="auto"/>
            <w:bottom w:val="single" w:sz="6" w:space="1" w:color="auto"/>
            <w:right w:val="none" w:sz="0" w:space="0" w:color="auto"/>
          </w:divBdr>
        </w:div>
      </w:divsChild>
    </w:div>
    <w:div w:id="1652442846">
      <w:bodyDiv w:val="1"/>
      <w:marLeft w:val="0"/>
      <w:marRight w:val="0"/>
      <w:marTop w:val="0"/>
      <w:marBottom w:val="0"/>
      <w:divBdr>
        <w:top w:val="none" w:sz="0" w:space="0" w:color="auto"/>
        <w:left w:val="none" w:sz="0" w:space="0" w:color="auto"/>
        <w:bottom w:val="none" w:sz="0" w:space="0" w:color="auto"/>
        <w:right w:val="none" w:sz="0" w:space="0" w:color="auto"/>
      </w:divBdr>
    </w:div>
    <w:div w:id="1653752410">
      <w:bodyDiv w:val="1"/>
      <w:marLeft w:val="0"/>
      <w:marRight w:val="0"/>
      <w:marTop w:val="0"/>
      <w:marBottom w:val="0"/>
      <w:divBdr>
        <w:top w:val="none" w:sz="0" w:space="0" w:color="auto"/>
        <w:left w:val="none" w:sz="0" w:space="0" w:color="auto"/>
        <w:bottom w:val="none" w:sz="0" w:space="0" w:color="auto"/>
        <w:right w:val="none" w:sz="0" w:space="0" w:color="auto"/>
      </w:divBdr>
    </w:div>
    <w:div w:id="1655141650">
      <w:bodyDiv w:val="1"/>
      <w:marLeft w:val="0"/>
      <w:marRight w:val="0"/>
      <w:marTop w:val="0"/>
      <w:marBottom w:val="0"/>
      <w:divBdr>
        <w:top w:val="none" w:sz="0" w:space="0" w:color="auto"/>
        <w:left w:val="none" w:sz="0" w:space="0" w:color="auto"/>
        <w:bottom w:val="none" w:sz="0" w:space="0" w:color="auto"/>
        <w:right w:val="none" w:sz="0" w:space="0" w:color="auto"/>
      </w:divBdr>
      <w:divsChild>
        <w:div w:id="512380846">
          <w:marLeft w:val="0"/>
          <w:marRight w:val="0"/>
          <w:marTop w:val="0"/>
          <w:marBottom w:val="0"/>
          <w:divBdr>
            <w:top w:val="none" w:sz="0" w:space="0" w:color="auto"/>
            <w:left w:val="none" w:sz="0" w:space="0" w:color="auto"/>
            <w:bottom w:val="none" w:sz="0" w:space="0" w:color="auto"/>
            <w:right w:val="none" w:sz="0" w:space="0" w:color="auto"/>
          </w:divBdr>
          <w:divsChild>
            <w:div w:id="1571043096">
              <w:marLeft w:val="0"/>
              <w:marRight w:val="0"/>
              <w:marTop w:val="0"/>
              <w:marBottom w:val="0"/>
              <w:divBdr>
                <w:top w:val="none" w:sz="0" w:space="0" w:color="auto"/>
                <w:left w:val="none" w:sz="0" w:space="0" w:color="auto"/>
                <w:bottom w:val="none" w:sz="0" w:space="0" w:color="auto"/>
                <w:right w:val="none" w:sz="0" w:space="0" w:color="auto"/>
              </w:divBdr>
              <w:divsChild>
                <w:div w:id="449590281">
                  <w:marLeft w:val="0"/>
                  <w:marRight w:val="0"/>
                  <w:marTop w:val="0"/>
                  <w:marBottom w:val="0"/>
                  <w:divBdr>
                    <w:top w:val="none" w:sz="0" w:space="0" w:color="auto"/>
                    <w:left w:val="none" w:sz="0" w:space="0" w:color="auto"/>
                    <w:bottom w:val="none" w:sz="0" w:space="0" w:color="auto"/>
                    <w:right w:val="none" w:sz="0" w:space="0" w:color="auto"/>
                  </w:divBdr>
                  <w:divsChild>
                    <w:div w:id="2137095324">
                      <w:marLeft w:val="0"/>
                      <w:marRight w:val="0"/>
                      <w:marTop w:val="0"/>
                      <w:marBottom w:val="0"/>
                      <w:divBdr>
                        <w:top w:val="none" w:sz="0" w:space="0" w:color="auto"/>
                        <w:left w:val="none" w:sz="0" w:space="0" w:color="auto"/>
                        <w:bottom w:val="none" w:sz="0" w:space="0" w:color="auto"/>
                        <w:right w:val="none" w:sz="0" w:space="0" w:color="auto"/>
                      </w:divBdr>
                      <w:divsChild>
                        <w:div w:id="2117291237">
                          <w:marLeft w:val="-11"/>
                          <w:marRight w:val="0"/>
                          <w:marTop w:val="0"/>
                          <w:marBottom w:val="0"/>
                          <w:divBdr>
                            <w:top w:val="none" w:sz="0" w:space="0" w:color="auto"/>
                            <w:left w:val="none" w:sz="0" w:space="0" w:color="auto"/>
                            <w:bottom w:val="none" w:sz="0" w:space="0" w:color="auto"/>
                            <w:right w:val="none" w:sz="0" w:space="0" w:color="auto"/>
                          </w:divBdr>
                          <w:divsChild>
                            <w:div w:id="1552493307">
                              <w:marLeft w:val="0"/>
                              <w:marRight w:val="0"/>
                              <w:marTop w:val="0"/>
                              <w:marBottom w:val="0"/>
                              <w:divBdr>
                                <w:top w:val="none" w:sz="0" w:space="0" w:color="auto"/>
                                <w:left w:val="none" w:sz="0" w:space="0" w:color="auto"/>
                                <w:bottom w:val="none" w:sz="0" w:space="0" w:color="auto"/>
                                <w:right w:val="none" w:sz="0" w:space="0" w:color="auto"/>
                              </w:divBdr>
                              <w:divsChild>
                                <w:div w:id="1972394656">
                                  <w:marLeft w:val="0"/>
                                  <w:marRight w:val="-11"/>
                                  <w:marTop w:val="0"/>
                                  <w:marBottom w:val="0"/>
                                  <w:divBdr>
                                    <w:top w:val="none" w:sz="0" w:space="0" w:color="auto"/>
                                    <w:left w:val="none" w:sz="0" w:space="0" w:color="auto"/>
                                    <w:bottom w:val="none" w:sz="0" w:space="0" w:color="auto"/>
                                    <w:right w:val="none" w:sz="0" w:space="0" w:color="auto"/>
                                  </w:divBdr>
                                  <w:divsChild>
                                    <w:div w:id="514002554">
                                      <w:marLeft w:val="0"/>
                                      <w:marRight w:val="0"/>
                                      <w:marTop w:val="0"/>
                                      <w:marBottom w:val="0"/>
                                      <w:divBdr>
                                        <w:top w:val="none" w:sz="0" w:space="0" w:color="auto"/>
                                        <w:left w:val="none" w:sz="0" w:space="0" w:color="auto"/>
                                        <w:bottom w:val="none" w:sz="0" w:space="0" w:color="auto"/>
                                        <w:right w:val="none" w:sz="0" w:space="0" w:color="auto"/>
                                      </w:divBdr>
                                      <w:divsChild>
                                        <w:div w:id="448815448">
                                          <w:marLeft w:val="0"/>
                                          <w:marRight w:val="0"/>
                                          <w:marTop w:val="0"/>
                                          <w:marBottom w:val="0"/>
                                          <w:divBdr>
                                            <w:top w:val="none" w:sz="0" w:space="0" w:color="auto"/>
                                            <w:left w:val="none" w:sz="0" w:space="0" w:color="auto"/>
                                            <w:bottom w:val="none" w:sz="0" w:space="0" w:color="auto"/>
                                            <w:right w:val="none" w:sz="0" w:space="0" w:color="auto"/>
                                          </w:divBdr>
                                          <w:divsChild>
                                            <w:div w:id="213464579">
                                              <w:marLeft w:val="0"/>
                                              <w:marRight w:val="0"/>
                                              <w:marTop w:val="0"/>
                                              <w:marBottom w:val="0"/>
                                              <w:divBdr>
                                                <w:top w:val="none" w:sz="0" w:space="0" w:color="auto"/>
                                                <w:left w:val="none" w:sz="0" w:space="0" w:color="auto"/>
                                                <w:bottom w:val="none" w:sz="0" w:space="0" w:color="auto"/>
                                                <w:right w:val="none" w:sz="0" w:space="0" w:color="auto"/>
                                              </w:divBdr>
                                              <w:divsChild>
                                                <w:div w:id="1638146521">
                                                  <w:marLeft w:val="0"/>
                                                  <w:marRight w:val="0"/>
                                                  <w:marTop w:val="0"/>
                                                  <w:marBottom w:val="0"/>
                                                  <w:divBdr>
                                                    <w:top w:val="none" w:sz="0" w:space="0" w:color="auto"/>
                                                    <w:left w:val="none" w:sz="0" w:space="0" w:color="auto"/>
                                                    <w:bottom w:val="none" w:sz="0" w:space="0" w:color="auto"/>
                                                    <w:right w:val="none" w:sz="0" w:space="0" w:color="auto"/>
                                                  </w:divBdr>
                                                  <w:divsChild>
                                                    <w:div w:id="1649941125">
                                                      <w:marLeft w:val="0"/>
                                                      <w:marRight w:val="0"/>
                                                      <w:marTop w:val="0"/>
                                                      <w:marBottom w:val="0"/>
                                                      <w:divBdr>
                                                        <w:top w:val="none" w:sz="0" w:space="0" w:color="auto"/>
                                                        <w:left w:val="none" w:sz="0" w:space="0" w:color="auto"/>
                                                        <w:bottom w:val="none" w:sz="0" w:space="0" w:color="auto"/>
                                                        <w:right w:val="none" w:sz="0" w:space="0" w:color="auto"/>
                                                      </w:divBdr>
                                                      <w:divsChild>
                                                        <w:div w:id="920061741">
                                                          <w:marLeft w:val="0"/>
                                                          <w:marRight w:val="0"/>
                                                          <w:marTop w:val="0"/>
                                                          <w:marBottom w:val="0"/>
                                                          <w:divBdr>
                                                            <w:top w:val="none" w:sz="0" w:space="0" w:color="auto"/>
                                                            <w:left w:val="none" w:sz="0" w:space="0" w:color="auto"/>
                                                            <w:bottom w:val="none" w:sz="0" w:space="0" w:color="auto"/>
                                                            <w:right w:val="none" w:sz="0" w:space="0" w:color="auto"/>
                                                          </w:divBdr>
                                                          <w:divsChild>
                                                            <w:div w:id="383456662">
                                                              <w:marLeft w:val="0"/>
                                                              <w:marRight w:val="0"/>
                                                              <w:marTop w:val="0"/>
                                                              <w:marBottom w:val="0"/>
                                                              <w:divBdr>
                                                                <w:top w:val="none" w:sz="0" w:space="0" w:color="auto"/>
                                                                <w:left w:val="none" w:sz="0" w:space="0" w:color="auto"/>
                                                                <w:bottom w:val="none" w:sz="0" w:space="0" w:color="auto"/>
                                                                <w:right w:val="none" w:sz="0" w:space="0" w:color="auto"/>
                                                              </w:divBdr>
                                                              <w:divsChild>
                                                                <w:div w:id="2000576326">
                                                                  <w:marLeft w:val="0"/>
                                                                  <w:marRight w:val="0"/>
                                                                  <w:marTop w:val="0"/>
                                                                  <w:marBottom w:val="0"/>
                                                                  <w:divBdr>
                                                                    <w:top w:val="none" w:sz="0" w:space="0" w:color="auto"/>
                                                                    <w:left w:val="none" w:sz="0" w:space="0" w:color="auto"/>
                                                                    <w:bottom w:val="none" w:sz="0" w:space="0" w:color="auto"/>
                                                                    <w:right w:val="none" w:sz="0" w:space="0" w:color="auto"/>
                                                                  </w:divBdr>
                                                                  <w:divsChild>
                                                                    <w:div w:id="1635015850">
                                                                      <w:marLeft w:val="0"/>
                                                                      <w:marRight w:val="0"/>
                                                                      <w:marTop w:val="0"/>
                                                                      <w:marBottom w:val="0"/>
                                                                      <w:divBdr>
                                                                        <w:top w:val="none" w:sz="0" w:space="0" w:color="auto"/>
                                                                        <w:left w:val="none" w:sz="0" w:space="0" w:color="auto"/>
                                                                        <w:bottom w:val="none" w:sz="0" w:space="0" w:color="auto"/>
                                                                        <w:right w:val="none" w:sz="0" w:space="0" w:color="auto"/>
                                                                      </w:divBdr>
                                                                      <w:divsChild>
                                                                        <w:div w:id="1572959473">
                                                                          <w:marLeft w:val="0"/>
                                                                          <w:marRight w:val="0"/>
                                                                          <w:marTop w:val="0"/>
                                                                          <w:marBottom w:val="0"/>
                                                                          <w:divBdr>
                                                                            <w:top w:val="none" w:sz="0" w:space="0" w:color="auto"/>
                                                                            <w:left w:val="none" w:sz="0" w:space="0" w:color="auto"/>
                                                                            <w:bottom w:val="none" w:sz="0" w:space="0" w:color="auto"/>
                                                                            <w:right w:val="none" w:sz="0" w:space="0" w:color="auto"/>
                                                                          </w:divBdr>
                                                                          <w:divsChild>
                                                                            <w:div w:id="905454790">
                                                                              <w:marLeft w:val="0"/>
                                                                              <w:marRight w:val="0"/>
                                                                              <w:marTop w:val="0"/>
                                                                              <w:marBottom w:val="0"/>
                                                                              <w:divBdr>
                                                                                <w:top w:val="none" w:sz="0" w:space="0" w:color="auto"/>
                                                                                <w:left w:val="none" w:sz="0" w:space="0" w:color="auto"/>
                                                                                <w:bottom w:val="none" w:sz="0" w:space="0" w:color="auto"/>
                                                                                <w:right w:val="none" w:sz="0" w:space="0" w:color="auto"/>
                                                                              </w:divBdr>
                                                                              <w:divsChild>
                                                                                <w:div w:id="1465657538">
                                                                                  <w:marLeft w:val="0"/>
                                                                                  <w:marRight w:val="0"/>
                                                                                  <w:marTop w:val="0"/>
                                                                                  <w:marBottom w:val="0"/>
                                                                                  <w:divBdr>
                                                                                    <w:top w:val="none" w:sz="0" w:space="0" w:color="auto"/>
                                                                                    <w:left w:val="none" w:sz="0" w:space="0" w:color="auto"/>
                                                                                    <w:bottom w:val="none" w:sz="0" w:space="0" w:color="auto"/>
                                                                                    <w:right w:val="none" w:sz="0" w:space="0" w:color="auto"/>
                                                                                  </w:divBdr>
                                                                                  <w:divsChild>
                                                                                    <w:div w:id="1544251615">
                                                                                      <w:marLeft w:val="0"/>
                                                                                      <w:marRight w:val="0"/>
                                                                                      <w:marTop w:val="0"/>
                                                                                      <w:marBottom w:val="0"/>
                                                                                      <w:divBdr>
                                                                                        <w:top w:val="none" w:sz="0" w:space="0" w:color="auto"/>
                                                                                        <w:left w:val="none" w:sz="0" w:space="0" w:color="auto"/>
                                                                                        <w:bottom w:val="none" w:sz="0" w:space="0" w:color="auto"/>
                                                                                        <w:right w:val="none" w:sz="0" w:space="0" w:color="auto"/>
                                                                                      </w:divBdr>
                                                                                      <w:divsChild>
                                                                                        <w:div w:id="1589340823">
                                                                                          <w:marLeft w:val="0"/>
                                                                                          <w:marRight w:val="0"/>
                                                                                          <w:marTop w:val="0"/>
                                                                                          <w:marBottom w:val="0"/>
                                                                                          <w:divBdr>
                                                                                            <w:top w:val="none" w:sz="0" w:space="0" w:color="auto"/>
                                                                                            <w:left w:val="none" w:sz="0" w:space="0" w:color="auto"/>
                                                                                            <w:bottom w:val="none" w:sz="0" w:space="0" w:color="auto"/>
                                                                                            <w:right w:val="none" w:sz="0" w:space="0" w:color="auto"/>
                                                                                          </w:divBdr>
                                                                                          <w:divsChild>
                                                                                            <w:div w:id="1349601751">
                                                                                              <w:marLeft w:val="0"/>
                                                                                              <w:marRight w:val="0"/>
                                                                                              <w:marTop w:val="0"/>
                                                                                              <w:marBottom w:val="0"/>
                                                                                              <w:divBdr>
                                                                                                <w:top w:val="none" w:sz="0" w:space="0" w:color="auto"/>
                                                                                                <w:left w:val="none" w:sz="0" w:space="0" w:color="auto"/>
                                                                                                <w:bottom w:val="none" w:sz="0" w:space="0" w:color="auto"/>
                                                                                                <w:right w:val="none" w:sz="0" w:space="0" w:color="auto"/>
                                                                                              </w:divBdr>
                                                                                              <w:divsChild>
                                                                                                <w:div w:id="1439714902">
                                                                                                  <w:marLeft w:val="0"/>
                                                                                                  <w:marRight w:val="0"/>
                                                                                                  <w:marTop w:val="0"/>
                                                                                                  <w:marBottom w:val="0"/>
                                                                                                  <w:divBdr>
                                                                                                    <w:top w:val="none" w:sz="0" w:space="0" w:color="auto"/>
                                                                                                    <w:left w:val="none" w:sz="0" w:space="0" w:color="auto"/>
                                                                                                    <w:bottom w:val="none" w:sz="0" w:space="0" w:color="auto"/>
                                                                                                    <w:right w:val="none" w:sz="0" w:space="0" w:color="auto"/>
                                                                                                  </w:divBdr>
                                                                                                  <w:divsChild>
                                                                                                    <w:div w:id="428695277">
                                                                                                      <w:marLeft w:val="0"/>
                                                                                                      <w:marRight w:val="0"/>
                                                                                                      <w:marTop w:val="0"/>
                                                                                                      <w:marBottom w:val="0"/>
                                                                                                      <w:divBdr>
                                                                                                        <w:top w:val="none" w:sz="0" w:space="0" w:color="auto"/>
                                                                                                        <w:left w:val="none" w:sz="0" w:space="0" w:color="auto"/>
                                                                                                        <w:bottom w:val="none" w:sz="0" w:space="0" w:color="auto"/>
                                                                                                        <w:right w:val="none" w:sz="0" w:space="0" w:color="auto"/>
                                                                                                      </w:divBdr>
                                                                                                      <w:divsChild>
                                                                                                        <w:div w:id="1341086267">
                                                                                                          <w:marLeft w:val="0"/>
                                                                                                          <w:marRight w:val="0"/>
                                                                                                          <w:marTop w:val="0"/>
                                                                                                          <w:marBottom w:val="0"/>
                                                                                                          <w:divBdr>
                                                                                                            <w:top w:val="none" w:sz="0" w:space="0" w:color="auto"/>
                                                                                                            <w:left w:val="none" w:sz="0" w:space="0" w:color="auto"/>
                                                                                                            <w:bottom w:val="none" w:sz="0" w:space="0" w:color="auto"/>
                                                                                                            <w:right w:val="none" w:sz="0" w:space="0" w:color="auto"/>
                                                                                                          </w:divBdr>
                                                                                                          <w:divsChild>
                                                                                                            <w:div w:id="472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3449">
      <w:bodyDiv w:val="1"/>
      <w:marLeft w:val="0"/>
      <w:marRight w:val="0"/>
      <w:marTop w:val="0"/>
      <w:marBottom w:val="0"/>
      <w:divBdr>
        <w:top w:val="none" w:sz="0" w:space="0" w:color="auto"/>
        <w:left w:val="none" w:sz="0" w:space="0" w:color="auto"/>
        <w:bottom w:val="none" w:sz="0" w:space="0" w:color="auto"/>
        <w:right w:val="none" w:sz="0" w:space="0" w:color="auto"/>
      </w:divBdr>
    </w:div>
    <w:div w:id="1658219862">
      <w:bodyDiv w:val="1"/>
      <w:marLeft w:val="0"/>
      <w:marRight w:val="0"/>
      <w:marTop w:val="0"/>
      <w:marBottom w:val="0"/>
      <w:divBdr>
        <w:top w:val="none" w:sz="0" w:space="0" w:color="auto"/>
        <w:left w:val="none" w:sz="0" w:space="0" w:color="auto"/>
        <w:bottom w:val="none" w:sz="0" w:space="0" w:color="auto"/>
        <w:right w:val="none" w:sz="0" w:space="0" w:color="auto"/>
      </w:divBdr>
    </w:div>
    <w:div w:id="1662390023">
      <w:bodyDiv w:val="1"/>
      <w:marLeft w:val="0"/>
      <w:marRight w:val="0"/>
      <w:marTop w:val="0"/>
      <w:marBottom w:val="0"/>
      <w:divBdr>
        <w:top w:val="none" w:sz="0" w:space="0" w:color="auto"/>
        <w:left w:val="none" w:sz="0" w:space="0" w:color="auto"/>
        <w:bottom w:val="none" w:sz="0" w:space="0" w:color="auto"/>
        <w:right w:val="none" w:sz="0" w:space="0" w:color="auto"/>
      </w:divBdr>
    </w:div>
    <w:div w:id="1663850910">
      <w:bodyDiv w:val="1"/>
      <w:marLeft w:val="0"/>
      <w:marRight w:val="0"/>
      <w:marTop w:val="0"/>
      <w:marBottom w:val="0"/>
      <w:divBdr>
        <w:top w:val="none" w:sz="0" w:space="0" w:color="auto"/>
        <w:left w:val="none" w:sz="0" w:space="0" w:color="auto"/>
        <w:bottom w:val="none" w:sz="0" w:space="0" w:color="auto"/>
        <w:right w:val="none" w:sz="0" w:space="0" w:color="auto"/>
      </w:divBdr>
    </w:div>
    <w:div w:id="1674067297">
      <w:bodyDiv w:val="1"/>
      <w:marLeft w:val="0"/>
      <w:marRight w:val="0"/>
      <w:marTop w:val="0"/>
      <w:marBottom w:val="0"/>
      <w:divBdr>
        <w:top w:val="none" w:sz="0" w:space="0" w:color="auto"/>
        <w:left w:val="none" w:sz="0" w:space="0" w:color="auto"/>
        <w:bottom w:val="none" w:sz="0" w:space="0" w:color="auto"/>
        <w:right w:val="none" w:sz="0" w:space="0" w:color="auto"/>
      </w:divBdr>
      <w:divsChild>
        <w:div w:id="1837920557">
          <w:marLeft w:val="0"/>
          <w:marRight w:val="0"/>
          <w:marTop w:val="0"/>
          <w:marBottom w:val="0"/>
          <w:divBdr>
            <w:top w:val="none" w:sz="0" w:space="0" w:color="auto"/>
            <w:left w:val="none" w:sz="0" w:space="0" w:color="auto"/>
            <w:bottom w:val="none" w:sz="0" w:space="0" w:color="auto"/>
            <w:right w:val="none" w:sz="0" w:space="0" w:color="auto"/>
          </w:divBdr>
          <w:divsChild>
            <w:div w:id="1486897626">
              <w:marLeft w:val="0"/>
              <w:marRight w:val="0"/>
              <w:marTop w:val="0"/>
              <w:marBottom w:val="0"/>
              <w:divBdr>
                <w:top w:val="none" w:sz="0" w:space="0" w:color="auto"/>
                <w:left w:val="none" w:sz="0" w:space="0" w:color="auto"/>
                <w:bottom w:val="none" w:sz="0" w:space="0" w:color="auto"/>
                <w:right w:val="none" w:sz="0" w:space="0" w:color="auto"/>
              </w:divBdr>
              <w:divsChild>
                <w:div w:id="2012830312">
                  <w:marLeft w:val="0"/>
                  <w:marRight w:val="0"/>
                  <w:marTop w:val="0"/>
                  <w:marBottom w:val="0"/>
                  <w:divBdr>
                    <w:top w:val="none" w:sz="0" w:space="0" w:color="auto"/>
                    <w:left w:val="none" w:sz="0" w:space="0" w:color="auto"/>
                    <w:bottom w:val="none" w:sz="0" w:space="0" w:color="auto"/>
                    <w:right w:val="none" w:sz="0" w:space="0" w:color="auto"/>
                  </w:divBdr>
                  <w:divsChild>
                    <w:div w:id="1821384699">
                      <w:marLeft w:val="0"/>
                      <w:marRight w:val="0"/>
                      <w:marTop w:val="0"/>
                      <w:marBottom w:val="0"/>
                      <w:divBdr>
                        <w:top w:val="none" w:sz="0" w:space="0" w:color="auto"/>
                        <w:left w:val="none" w:sz="0" w:space="0" w:color="auto"/>
                        <w:bottom w:val="none" w:sz="0" w:space="0" w:color="auto"/>
                        <w:right w:val="none" w:sz="0" w:space="0" w:color="auto"/>
                      </w:divBdr>
                      <w:divsChild>
                        <w:div w:id="487862765">
                          <w:marLeft w:val="-11"/>
                          <w:marRight w:val="0"/>
                          <w:marTop w:val="0"/>
                          <w:marBottom w:val="0"/>
                          <w:divBdr>
                            <w:top w:val="none" w:sz="0" w:space="0" w:color="auto"/>
                            <w:left w:val="none" w:sz="0" w:space="0" w:color="auto"/>
                            <w:bottom w:val="none" w:sz="0" w:space="0" w:color="auto"/>
                            <w:right w:val="none" w:sz="0" w:space="0" w:color="auto"/>
                          </w:divBdr>
                          <w:divsChild>
                            <w:div w:id="677541690">
                              <w:marLeft w:val="0"/>
                              <w:marRight w:val="0"/>
                              <w:marTop w:val="0"/>
                              <w:marBottom w:val="0"/>
                              <w:divBdr>
                                <w:top w:val="none" w:sz="0" w:space="0" w:color="auto"/>
                                <w:left w:val="none" w:sz="0" w:space="0" w:color="auto"/>
                                <w:bottom w:val="none" w:sz="0" w:space="0" w:color="auto"/>
                                <w:right w:val="none" w:sz="0" w:space="0" w:color="auto"/>
                              </w:divBdr>
                              <w:divsChild>
                                <w:div w:id="926429282">
                                  <w:marLeft w:val="0"/>
                                  <w:marRight w:val="-11"/>
                                  <w:marTop w:val="0"/>
                                  <w:marBottom w:val="0"/>
                                  <w:divBdr>
                                    <w:top w:val="none" w:sz="0" w:space="0" w:color="auto"/>
                                    <w:left w:val="none" w:sz="0" w:space="0" w:color="auto"/>
                                    <w:bottom w:val="none" w:sz="0" w:space="0" w:color="auto"/>
                                    <w:right w:val="none" w:sz="0" w:space="0" w:color="auto"/>
                                  </w:divBdr>
                                  <w:divsChild>
                                    <w:div w:id="515002405">
                                      <w:marLeft w:val="0"/>
                                      <w:marRight w:val="0"/>
                                      <w:marTop w:val="0"/>
                                      <w:marBottom w:val="0"/>
                                      <w:divBdr>
                                        <w:top w:val="none" w:sz="0" w:space="0" w:color="auto"/>
                                        <w:left w:val="none" w:sz="0" w:space="0" w:color="auto"/>
                                        <w:bottom w:val="none" w:sz="0" w:space="0" w:color="auto"/>
                                        <w:right w:val="none" w:sz="0" w:space="0" w:color="auto"/>
                                      </w:divBdr>
                                      <w:divsChild>
                                        <w:div w:id="1434202673">
                                          <w:marLeft w:val="0"/>
                                          <w:marRight w:val="0"/>
                                          <w:marTop w:val="0"/>
                                          <w:marBottom w:val="0"/>
                                          <w:divBdr>
                                            <w:top w:val="none" w:sz="0" w:space="0" w:color="auto"/>
                                            <w:left w:val="none" w:sz="0" w:space="0" w:color="auto"/>
                                            <w:bottom w:val="none" w:sz="0" w:space="0" w:color="auto"/>
                                            <w:right w:val="none" w:sz="0" w:space="0" w:color="auto"/>
                                          </w:divBdr>
                                          <w:divsChild>
                                            <w:div w:id="1941796848">
                                              <w:marLeft w:val="0"/>
                                              <w:marRight w:val="0"/>
                                              <w:marTop w:val="0"/>
                                              <w:marBottom w:val="0"/>
                                              <w:divBdr>
                                                <w:top w:val="none" w:sz="0" w:space="0" w:color="auto"/>
                                                <w:left w:val="none" w:sz="0" w:space="0" w:color="auto"/>
                                                <w:bottom w:val="none" w:sz="0" w:space="0" w:color="auto"/>
                                                <w:right w:val="none" w:sz="0" w:space="0" w:color="auto"/>
                                              </w:divBdr>
                                              <w:divsChild>
                                                <w:div w:id="1936358065">
                                                  <w:marLeft w:val="0"/>
                                                  <w:marRight w:val="0"/>
                                                  <w:marTop w:val="0"/>
                                                  <w:marBottom w:val="0"/>
                                                  <w:divBdr>
                                                    <w:top w:val="none" w:sz="0" w:space="0" w:color="auto"/>
                                                    <w:left w:val="none" w:sz="0" w:space="0" w:color="auto"/>
                                                    <w:bottom w:val="none" w:sz="0" w:space="0" w:color="auto"/>
                                                    <w:right w:val="none" w:sz="0" w:space="0" w:color="auto"/>
                                                  </w:divBdr>
                                                  <w:divsChild>
                                                    <w:div w:id="1479373061">
                                                      <w:marLeft w:val="0"/>
                                                      <w:marRight w:val="0"/>
                                                      <w:marTop w:val="0"/>
                                                      <w:marBottom w:val="0"/>
                                                      <w:divBdr>
                                                        <w:top w:val="none" w:sz="0" w:space="0" w:color="auto"/>
                                                        <w:left w:val="none" w:sz="0" w:space="0" w:color="auto"/>
                                                        <w:bottom w:val="none" w:sz="0" w:space="0" w:color="auto"/>
                                                        <w:right w:val="none" w:sz="0" w:space="0" w:color="auto"/>
                                                      </w:divBdr>
                                                      <w:divsChild>
                                                        <w:div w:id="1618028839">
                                                          <w:marLeft w:val="0"/>
                                                          <w:marRight w:val="0"/>
                                                          <w:marTop w:val="0"/>
                                                          <w:marBottom w:val="0"/>
                                                          <w:divBdr>
                                                            <w:top w:val="none" w:sz="0" w:space="0" w:color="auto"/>
                                                            <w:left w:val="none" w:sz="0" w:space="0" w:color="auto"/>
                                                            <w:bottom w:val="none" w:sz="0" w:space="0" w:color="auto"/>
                                                            <w:right w:val="none" w:sz="0" w:space="0" w:color="auto"/>
                                                          </w:divBdr>
                                                          <w:divsChild>
                                                            <w:div w:id="239367345">
                                                              <w:marLeft w:val="0"/>
                                                              <w:marRight w:val="0"/>
                                                              <w:marTop w:val="0"/>
                                                              <w:marBottom w:val="0"/>
                                                              <w:divBdr>
                                                                <w:top w:val="none" w:sz="0" w:space="0" w:color="auto"/>
                                                                <w:left w:val="none" w:sz="0" w:space="0" w:color="auto"/>
                                                                <w:bottom w:val="none" w:sz="0" w:space="0" w:color="auto"/>
                                                                <w:right w:val="none" w:sz="0" w:space="0" w:color="auto"/>
                                                              </w:divBdr>
                                                              <w:divsChild>
                                                                <w:div w:id="523128317">
                                                                  <w:marLeft w:val="0"/>
                                                                  <w:marRight w:val="0"/>
                                                                  <w:marTop w:val="0"/>
                                                                  <w:marBottom w:val="0"/>
                                                                  <w:divBdr>
                                                                    <w:top w:val="none" w:sz="0" w:space="0" w:color="auto"/>
                                                                    <w:left w:val="none" w:sz="0" w:space="0" w:color="auto"/>
                                                                    <w:bottom w:val="none" w:sz="0" w:space="0" w:color="auto"/>
                                                                    <w:right w:val="none" w:sz="0" w:space="0" w:color="auto"/>
                                                                  </w:divBdr>
                                                                  <w:divsChild>
                                                                    <w:div w:id="606542070">
                                                                      <w:marLeft w:val="0"/>
                                                                      <w:marRight w:val="0"/>
                                                                      <w:marTop w:val="0"/>
                                                                      <w:marBottom w:val="0"/>
                                                                      <w:divBdr>
                                                                        <w:top w:val="none" w:sz="0" w:space="0" w:color="auto"/>
                                                                        <w:left w:val="none" w:sz="0" w:space="0" w:color="auto"/>
                                                                        <w:bottom w:val="none" w:sz="0" w:space="0" w:color="auto"/>
                                                                        <w:right w:val="none" w:sz="0" w:space="0" w:color="auto"/>
                                                                      </w:divBdr>
                                                                      <w:divsChild>
                                                                        <w:div w:id="952246455">
                                                                          <w:marLeft w:val="0"/>
                                                                          <w:marRight w:val="0"/>
                                                                          <w:marTop w:val="0"/>
                                                                          <w:marBottom w:val="0"/>
                                                                          <w:divBdr>
                                                                            <w:top w:val="none" w:sz="0" w:space="0" w:color="auto"/>
                                                                            <w:left w:val="none" w:sz="0" w:space="0" w:color="auto"/>
                                                                            <w:bottom w:val="none" w:sz="0" w:space="0" w:color="auto"/>
                                                                            <w:right w:val="none" w:sz="0" w:space="0" w:color="auto"/>
                                                                          </w:divBdr>
                                                                          <w:divsChild>
                                                                            <w:div w:id="1902133521">
                                                                              <w:marLeft w:val="0"/>
                                                                              <w:marRight w:val="0"/>
                                                                              <w:marTop w:val="0"/>
                                                                              <w:marBottom w:val="0"/>
                                                                              <w:divBdr>
                                                                                <w:top w:val="none" w:sz="0" w:space="0" w:color="auto"/>
                                                                                <w:left w:val="none" w:sz="0" w:space="0" w:color="auto"/>
                                                                                <w:bottom w:val="none" w:sz="0" w:space="0" w:color="auto"/>
                                                                                <w:right w:val="none" w:sz="0" w:space="0" w:color="auto"/>
                                                                              </w:divBdr>
                                                                              <w:divsChild>
                                                                                <w:div w:id="134177001">
                                                                                  <w:marLeft w:val="0"/>
                                                                                  <w:marRight w:val="0"/>
                                                                                  <w:marTop w:val="0"/>
                                                                                  <w:marBottom w:val="0"/>
                                                                                  <w:divBdr>
                                                                                    <w:top w:val="none" w:sz="0" w:space="0" w:color="auto"/>
                                                                                    <w:left w:val="none" w:sz="0" w:space="0" w:color="auto"/>
                                                                                    <w:bottom w:val="none" w:sz="0" w:space="0" w:color="auto"/>
                                                                                    <w:right w:val="none" w:sz="0" w:space="0" w:color="auto"/>
                                                                                  </w:divBdr>
                                                                                  <w:divsChild>
                                                                                    <w:div w:id="1383410137">
                                                                                      <w:marLeft w:val="0"/>
                                                                                      <w:marRight w:val="0"/>
                                                                                      <w:marTop w:val="0"/>
                                                                                      <w:marBottom w:val="0"/>
                                                                                      <w:divBdr>
                                                                                        <w:top w:val="none" w:sz="0" w:space="0" w:color="auto"/>
                                                                                        <w:left w:val="none" w:sz="0" w:space="0" w:color="auto"/>
                                                                                        <w:bottom w:val="none" w:sz="0" w:space="0" w:color="auto"/>
                                                                                        <w:right w:val="none" w:sz="0" w:space="0" w:color="auto"/>
                                                                                      </w:divBdr>
                                                                                      <w:divsChild>
                                                                                        <w:div w:id="2046364371">
                                                                                          <w:marLeft w:val="0"/>
                                                                                          <w:marRight w:val="0"/>
                                                                                          <w:marTop w:val="0"/>
                                                                                          <w:marBottom w:val="0"/>
                                                                                          <w:divBdr>
                                                                                            <w:top w:val="none" w:sz="0" w:space="0" w:color="auto"/>
                                                                                            <w:left w:val="none" w:sz="0" w:space="0" w:color="auto"/>
                                                                                            <w:bottom w:val="none" w:sz="0" w:space="0" w:color="auto"/>
                                                                                            <w:right w:val="none" w:sz="0" w:space="0" w:color="auto"/>
                                                                                          </w:divBdr>
                                                                                          <w:divsChild>
                                                                                            <w:div w:id="1297761014">
                                                                                              <w:marLeft w:val="0"/>
                                                                                              <w:marRight w:val="0"/>
                                                                                              <w:marTop w:val="0"/>
                                                                                              <w:marBottom w:val="0"/>
                                                                                              <w:divBdr>
                                                                                                <w:top w:val="none" w:sz="0" w:space="0" w:color="auto"/>
                                                                                                <w:left w:val="none" w:sz="0" w:space="0" w:color="auto"/>
                                                                                                <w:bottom w:val="none" w:sz="0" w:space="0" w:color="auto"/>
                                                                                                <w:right w:val="none" w:sz="0" w:space="0" w:color="auto"/>
                                                                                              </w:divBdr>
                                                                                              <w:divsChild>
                                                                                                <w:div w:id="580262522">
                                                                                                  <w:marLeft w:val="0"/>
                                                                                                  <w:marRight w:val="0"/>
                                                                                                  <w:marTop w:val="0"/>
                                                                                                  <w:marBottom w:val="0"/>
                                                                                                  <w:divBdr>
                                                                                                    <w:top w:val="none" w:sz="0" w:space="0" w:color="auto"/>
                                                                                                    <w:left w:val="none" w:sz="0" w:space="0" w:color="auto"/>
                                                                                                    <w:bottom w:val="none" w:sz="0" w:space="0" w:color="auto"/>
                                                                                                    <w:right w:val="none" w:sz="0" w:space="0" w:color="auto"/>
                                                                                                  </w:divBdr>
                                                                                                  <w:divsChild>
                                                                                                    <w:div w:id="182061231">
                                                                                                      <w:marLeft w:val="0"/>
                                                                                                      <w:marRight w:val="0"/>
                                                                                                      <w:marTop w:val="0"/>
                                                                                                      <w:marBottom w:val="0"/>
                                                                                                      <w:divBdr>
                                                                                                        <w:top w:val="none" w:sz="0" w:space="0" w:color="auto"/>
                                                                                                        <w:left w:val="none" w:sz="0" w:space="0" w:color="auto"/>
                                                                                                        <w:bottom w:val="none" w:sz="0" w:space="0" w:color="auto"/>
                                                                                                        <w:right w:val="none" w:sz="0" w:space="0" w:color="auto"/>
                                                                                                      </w:divBdr>
                                                                                                      <w:divsChild>
                                                                                                        <w:div w:id="534470439">
                                                                                                          <w:marLeft w:val="0"/>
                                                                                                          <w:marRight w:val="0"/>
                                                                                                          <w:marTop w:val="0"/>
                                                                                                          <w:marBottom w:val="0"/>
                                                                                                          <w:divBdr>
                                                                                                            <w:top w:val="none" w:sz="0" w:space="0" w:color="auto"/>
                                                                                                            <w:left w:val="none" w:sz="0" w:space="0" w:color="auto"/>
                                                                                                            <w:bottom w:val="none" w:sz="0" w:space="0" w:color="auto"/>
                                                                                                            <w:right w:val="none" w:sz="0" w:space="0" w:color="auto"/>
                                                                                                          </w:divBdr>
                                                                                                          <w:divsChild>
                                                                                                            <w:div w:id="2329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736839">
      <w:bodyDiv w:val="1"/>
      <w:marLeft w:val="0"/>
      <w:marRight w:val="0"/>
      <w:marTop w:val="0"/>
      <w:marBottom w:val="0"/>
      <w:divBdr>
        <w:top w:val="none" w:sz="0" w:space="0" w:color="auto"/>
        <w:left w:val="none" w:sz="0" w:space="0" w:color="auto"/>
        <w:bottom w:val="none" w:sz="0" w:space="0" w:color="auto"/>
        <w:right w:val="none" w:sz="0" w:space="0" w:color="auto"/>
      </w:divBdr>
      <w:divsChild>
        <w:div w:id="1273367055">
          <w:marLeft w:val="0"/>
          <w:marRight w:val="0"/>
          <w:marTop w:val="0"/>
          <w:marBottom w:val="0"/>
          <w:divBdr>
            <w:top w:val="none" w:sz="0" w:space="0" w:color="auto"/>
            <w:left w:val="none" w:sz="0" w:space="0" w:color="auto"/>
            <w:bottom w:val="none" w:sz="0" w:space="0" w:color="auto"/>
            <w:right w:val="none" w:sz="0" w:space="0" w:color="auto"/>
          </w:divBdr>
          <w:divsChild>
            <w:div w:id="505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372">
      <w:bodyDiv w:val="1"/>
      <w:marLeft w:val="0"/>
      <w:marRight w:val="0"/>
      <w:marTop w:val="0"/>
      <w:marBottom w:val="0"/>
      <w:divBdr>
        <w:top w:val="none" w:sz="0" w:space="0" w:color="auto"/>
        <w:left w:val="none" w:sz="0" w:space="0" w:color="auto"/>
        <w:bottom w:val="none" w:sz="0" w:space="0" w:color="auto"/>
        <w:right w:val="none" w:sz="0" w:space="0" w:color="auto"/>
      </w:divBdr>
      <w:divsChild>
        <w:div w:id="1516076033">
          <w:marLeft w:val="0"/>
          <w:marRight w:val="0"/>
          <w:marTop w:val="0"/>
          <w:marBottom w:val="0"/>
          <w:divBdr>
            <w:top w:val="none" w:sz="0" w:space="0" w:color="auto"/>
            <w:left w:val="none" w:sz="0" w:space="0" w:color="auto"/>
            <w:bottom w:val="none" w:sz="0" w:space="0" w:color="auto"/>
            <w:right w:val="none" w:sz="0" w:space="0" w:color="auto"/>
          </w:divBdr>
          <w:divsChild>
            <w:div w:id="14640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162">
      <w:bodyDiv w:val="1"/>
      <w:marLeft w:val="0"/>
      <w:marRight w:val="0"/>
      <w:marTop w:val="0"/>
      <w:marBottom w:val="0"/>
      <w:divBdr>
        <w:top w:val="none" w:sz="0" w:space="0" w:color="auto"/>
        <w:left w:val="none" w:sz="0" w:space="0" w:color="auto"/>
        <w:bottom w:val="none" w:sz="0" w:space="0" w:color="auto"/>
        <w:right w:val="none" w:sz="0" w:space="0" w:color="auto"/>
      </w:divBdr>
    </w:div>
    <w:div w:id="1704474324">
      <w:bodyDiv w:val="1"/>
      <w:marLeft w:val="0"/>
      <w:marRight w:val="0"/>
      <w:marTop w:val="0"/>
      <w:marBottom w:val="0"/>
      <w:divBdr>
        <w:top w:val="none" w:sz="0" w:space="0" w:color="auto"/>
        <w:left w:val="none" w:sz="0" w:space="0" w:color="auto"/>
        <w:bottom w:val="none" w:sz="0" w:space="0" w:color="auto"/>
        <w:right w:val="none" w:sz="0" w:space="0" w:color="auto"/>
      </w:divBdr>
      <w:divsChild>
        <w:div w:id="812872512">
          <w:marLeft w:val="0"/>
          <w:marRight w:val="0"/>
          <w:marTop w:val="0"/>
          <w:marBottom w:val="0"/>
          <w:divBdr>
            <w:top w:val="none" w:sz="0" w:space="0" w:color="auto"/>
            <w:left w:val="none" w:sz="0" w:space="0" w:color="auto"/>
            <w:bottom w:val="none" w:sz="0" w:space="0" w:color="auto"/>
            <w:right w:val="none" w:sz="0" w:space="0" w:color="auto"/>
          </w:divBdr>
          <w:divsChild>
            <w:div w:id="899902232">
              <w:marLeft w:val="0"/>
              <w:marRight w:val="0"/>
              <w:marTop w:val="0"/>
              <w:marBottom w:val="0"/>
              <w:divBdr>
                <w:top w:val="none" w:sz="0" w:space="0" w:color="auto"/>
                <w:left w:val="none" w:sz="0" w:space="0" w:color="auto"/>
                <w:bottom w:val="none" w:sz="0" w:space="0" w:color="auto"/>
                <w:right w:val="none" w:sz="0" w:space="0" w:color="auto"/>
              </w:divBdr>
            </w:div>
          </w:divsChild>
        </w:div>
        <w:div w:id="2117022726">
          <w:marLeft w:val="0"/>
          <w:marRight w:val="0"/>
          <w:marTop w:val="0"/>
          <w:marBottom w:val="0"/>
          <w:divBdr>
            <w:top w:val="none" w:sz="0" w:space="0" w:color="auto"/>
            <w:left w:val="none" w:sz="0" w:space="0" w:color="auto"/>
            <w:bottom w:val="none" w:sz="0" w:space="0" w:color="auto"/>
            <w:right w:val="none" w:sz="0" w:space="0" w:color="auto"/>
          </w:divBdr>
        </w:div>
      </w:divsChild>
    </w:div>
    <w:div w:id="1718044310">
      <w:bodyDiv w:val="1"/>
      <w:marLeft w:val="0"/>
      <w:marRight w:val="0"/>
      <w:marTop w:val="0"/>
      <w:marBottom w:val="0"/>
      <w:divBdr>
        <w:top w:val="none" w:sz="0" w:space="0" w:color="auto"/>
        <w:left w:val="none" w:sz="0" w:space="0" w:color="auto"/>
        <w:bottom w:val="none" w:sz="0" w:space="0" w:color="auto"/>
        <w:right w:val="none" w:sz="0" w:space="0" w:color="auto"/>
      </w:divBdr>
    </w:div>
    <w:div w:id="1728719595">
      <w:bodyDiv w:val="1"/>
      <w:marLeft w:val="0"/>
      <w:marRight w:val="0"/>
      <w:marTop w:val="0"/>
      <w:marBottom w:val="0"/>
      <w:divBdr>
        <w:top w:val="none" w:sz="0" w:space="0" w:color="auto"/>
        <w:left w:val="none" w:sz="0" w:space="0" w:color="auto"/>
        <w:bottom w:val="none" w:sz="0" w:space="0" w:color="auto"/>
        <w:right w:val="none" w:sz="0" w:space="0" w:color="auto"/>
      </w:divBdr>
    </w:div>
    <w:div w:id="1729918992">
      <w:bodyDiv w:val="1"/>
      <w:marLeft w:val="0"/>
      <w:marRight w:val="0"/>
      <w:marTop w:val="0"/>
      <w:marBottom w:val="0"/>
      <w:divBdr>
        <w:top w:val="none" w:sz="0" w:space="0" w:color="auto"/>
        <w:left w:val="none" w:sz="0" w:space="0" w:color="auto"/>
        <w:bottom w:val="none" w:sz="0" w:space="0" w:color="auto"/>
        <w:right w:val="none" w:sz="0" w:space="0" w:color="auto"/>
      </w:divBdr>
    </w:div>
    <w:div w:id="1745102903">
      <w:bodyDiv w:val="1"/>
      <w:marLeft w:val="0"/>
      <w:marRight w:val="0"/>
      <w:marTop w:val="0"/>
      <w:marBottom w:val="0"/>
      <w:divBdr>
        <w:top w:val="none" w:sz="0" w:space="0" w:color="auto"/>
        <w:left w:val="none" w:sz="0" w:space="0" w:color="auto"/>
        <w:bottom w:val="none" w:sz="0" w:space="0" w:color="auto"/>
        <w:right w:val="none" w:sz="0" w:space="0" w:color="auto"/>
      </w:divBdr>
    </w:div>
    <w:div w:id="1748727833">
      <w:bodyDiv w:val="1"/>
      <w:marLeft w:val="0"/>
      <w:marRight w:val="0"/>
      <w:marTop w:val="0"/>
      <w:marBottom w:val="0"/>
      <w:divBdr>
        <w:top w:val="none" w:sz="0" w:space="0" w:color="auto"/>
        <w:left w:val="none" w:sz="0" w:space="0" w:color="auto"/>
        <w:bottom w:val="none" w:sz="0" w:space="0" w:color="auto"/>
        <w:right w:val="none" w:sz="0" w:space="0" w:color="auto"/>
      </w:divBdr>
    </w:div>
    <w:div w:id="17498127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997">
          <w:marLeft w:val="0"/>
          <w:marRight w:val="0"/>
          <w:marTop w:val="0"/>
          <w:marBottom w:val="0"/>
          <w:divBdr>
            <w:top w:val="none" w:sz="0" w:space="0" w:color="auto"/>
            <w:left w:val="none" w:sz="0" w:space="0" w:color="auto"/>
            <w:bottom w:val="none" w:sz="0" w:space="0" w:color="auto"/>
            <w:right w:val="none" w:sz="0" w:space="0" w:color="auto"/>
          </w:divBdr>
          <w:divsChild>
            <w:div w:id="818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7908">
      <w:bodyDiv w:val="1"/>
      <w:marLeft w:val="0"/>
      <w:marRight w:val="0"/>
      <w:marTop w:val="0"/>
      <w:marBottom w:val="0"/>
      <w:divBdr>
        <w:top w:val="none" w:sz="0" w:space="0" w:color="auto"/>
        <w:left w:val="none" w:sz="0" w:space="0" w:color="auto"/>
        <w:bottom w:val="none" w:sz="0" w:space="0" w:color="auto"/>
        <w:right w:val="none" w:sz="0" w:space="0" w:color="auto"/>
      </w:divBdr>
      <w:divsChild>
        <w:div w:id="419376083">
          <w:marLeft w:val="0"/>
          <w:marRight w:val="424"/>
          <w:marTop w:val="0"/>
          <w:marBottom w:val="0"/>
          <w:divBdr>
            <w:top w:val="none" w:sz="0" w:space="0" w:color="auto"/>
            <w:left w:val="none" w:sz="0" w:space="0" w:color="auto"/>
            <w:bottom w:val="none" w:sz="0" w:space="0" w:color="auto"/>
            <w:right w:val="none" w:sz="0" w:space="0" w:color="auto"/>
          </w:divBdr>
          <w:divsChild>
            <w:div w:id="946809826">
              <w:marLeft w:val="0"/>
              <w:marRight w:val="0"/>
              <w:marTop w:val="0"/>
              <w:marBottom w:val="360"/>
              <w:divBdr>
                <w:top w:val="none" w:sz="0" w:space="0" w:color="auto"/>
                <w:left w:val="none" w:sz="0" w:space="0" w:color="auto"/>
                <w:bottom w:val="none" w:sz="0" w:space="0" w:color="auto"/>
                <w:right w:val="none" w:sz="0" w:space="0" w:color="auto"/>
              </w:divBdr>
            </w:div>
          </w:divsChild>
        </w:div>
        <w:div w:id="1093673222">
          <w:marLeft w:val="0"/>
          <w:marRight w:val="0"/>
          <w:marTop w:val="0"/>
          <w:marBottom w:val="0"/>
          <w:divBdr>
            <w:top w:val="none" w:sz="0" w:space="0" w:color="auto"/>
            <w:left w:val="none" w:sz="0" w:space="0" w:color="auto"/>
            <w:bottom w:val="none" w:sz="0" w:space="0" w:color="auto"/>
            <w:right w:val="none" w:sz="0" w:space="0" w:color="auto"/>
          </w:divBdr>
        </w:div>
      </w:divsChild>
    </w:div>
    <w:div w:id="1789855159">
      <w:bodyDiv w:val="1"/>
      <w:marLeft w:val="0"/>
      <w:marRight w:val="0"/>
      <w:marTop w:val="0"/>
      <w:marBottom w:val="0"/>
      <w:divBdr>
        <w:top w:val="none" w:sz="0" w:space="0" w:color="auto"/>
        <w:left w:val="none" w:sz="0" w:space="0" w:color="auto"/>
        <w:bottom w:val="none" w:sz="0" w:space="0" w:color="auto"/>
        <w:right w:val="none" w:sz="0" w:space="0" w:color="auto"/>
      </w:divBdr>
      <w:divsChild>
        <w:div w:id="1628117960">
          <w:marLeft w:val="0"/>
          <w:marRight w:val="0"/>
          <w:marTop w:val="0"/>
          <w:marBottom w:val="0"/>
          <w:divBdr>
            <w:top w:val="none" w:sz="0" w:space="0" w:color="auto"/>
            <w:left w:val="none" w:sz="0" w:space="0" w:color="auto"/>
            <w:bottom w:val="none" w:sz="0" w:space="0" w:color="auto"/>
            <w:right w:val="none" w:sz="0" w:space="0" w:color="auto"/>
          </w:divBdr>
          <w:divsChild>
            <w:div w:id="963266561">
              <w:marLeft w:val="0"/>
              <w:marRight w:val="0"/>
              <w:marTop w:val="0"/>
              <w:marBottom w:val="0"/>
              <w:divBdr>
                <w:top w:val="none" w:sz="0" w:space="0" w:color="auto"/>
                <w:left w:val="none" w:sz="0" w:space="0" w:color="auto"/>
                <w:bottom w:val="none" w:sz="0" w:space="0" w:color="auto"/>
                <w:right w:val="none" w:sz="0" w:space="0" w:color="auto"/>
              </w:divBdr>
              <w:divsChild>
                <w:div w:id="692613012">
                  <w:marLeft w:val="0"/>
                  <w:marRight w:val="0"/>
                  <w:marTop w:val="0"/>
                  <w:marBottom w:val="0"/>
                  <w:divBdr>
                    <w:top w:val="none" w:sz="0" w:space="0" w:color="auto"/>
                    <w:left w:val="none" w:sz="0" w:space="0" w:color="auto"/>
                    <w:bottom w:val="none" w:sz="0" w:space="0" w:color="auto"/>
                    <w:right w:val="none" w:sz="0" w:space="0" w:color="auto"/>
                  </w:divBdr>
                  <w:divsChild>
                    <w:div w:id="1884438553">
                      <w:marLeft w:val="-15"/>
                      <w:marRight w:val="0"/>
                      <w:marTop w:val="0"/>
                      <w:marBottom w:val="0"/>
                      <w:divBdr>
                        <w:top w:val="none" w:sz="0" w:space="0" w:color="auto"/>
                        <w:left w:val="none" w:sz="0" w:space="0" w:color="auto"/>
                        <w:bottom w:val="none" w:sz="0" w:space="0" w:color="auto"/>
                        <w:right w:val="none" w:sz="0" w:space="0" w:color="auto"/>
                      </w:divBdr>
                      <w:divsChild>
                        <w:div w:id="1476526570">
                          <w:marLeft w:val="0"/>
                          <w:marRight w:val="0"/>
                          <w:marTop w:val="0"/>
                          <w:marBottom w:val="0"/>
                          <w:divBdr>
                            <w:top w:val="none" w:sz="0" w:space="0" w:color="auto"/>
                            <w:left w:val="none" w:sz="0" w:space="0" w:color="auto"/>
                            <w:bottom w:val="none" w:sz="0" w:space="0" w:color="auto"/>
                            <w:right w:val="none" w:sz="0" w:space="0" w:color="auto"/>
                          </w:divBdr>
                          <w:divsChild>
                            <w:div w:id="1651906534">
                              <w:marLeft w:val="0"/>
                              <w:marRight w:val="-15"/>
                              <w:marTop w:val="0"/>
                              <w:marBottom w:val="0"/>
                              <w:divBdr>
                                <w:top w:val="none" w:sz="0" w:space="0" w:color="auto"/>
                                <w:left w:val="none" w:sz="0" w:space="0" w:color="auto"/>
                                <w:bottom w:val="none" w:sz="0" w:space="0" w:color="auto"/>
                                <w:right w:val="none" w:sz="0" w:space="0" w:color="auto"/>
                              </w:divBdr>
                              <w:divsChild>
                                <w:div w:id="1671979301">
                                  <w:marLeft w:val="0"/>
                                  <w:marRight w:val="0"/>
                                  <w:marTop w:val="0"/>
                                  <w:marBottom w:val="0"/>
                                  <w:divBdr>
                                    <w:top w:val="none" w:sz="0" w:space="0" w:color="auto"/>
                                    <w:left w:val="none" w:sz="0" w:space="0" w:color="auto"/>
                                    <w:bottom w:val="none" w:sz="0" w:space="0" w:color="auto"/>
                                    <w:right w:val="none" w:sz="0" w:space="0" w:color="auto"/>
                                  </w:divBdr>
                                  <w:divsChild>
                                    <w:div w:id="618684011">
                                      <w:marLeft w:val="0"/>
                                      <w:marRight w:val="0"/>
                                      <w:marTop w:val="0"/>
                                      <w:marBottom w:val="0"/>
                                      <w:divBdr>
                                        <w:top w:val="none" w:sz="0" w:space="0" w:color="auto"/>
                                        <w:left w:val="none" w:sz="0" w:space="0" w:color="auto"/>
                                        <w:bottom w:val="none" w:sz="0" w:space="0" w:color="auto"/>
                                        <w:right w:val="none" w:sz="0" w:space="0" w:color="auto"/>
                                      </w:divBdr>
                                      <w:divsChild>
                                        <w:div w:id="1795364216">
                                          <w:marLeft w:val="0"/>
                                          <w:marRight w:val="0"/>
                                          <w:marTop w:val="0"/>
                                          <w:marBottom w:val="0"/>
                                          <w:divBdr>
                                            <w:top w:val="none" w:sz="0" w:space="0" w:color="auto"/>
                                            <w:left w:val="none" w:sz="0" w:space="0" w:color="auto"/>
                                            <w:bottom w:val="none" w:sz="0" w:space="0" w:color="auto"/>
                                            <w:right w:val="none" w:sz="0" w:space="0" w:color="auto"/>
                                          </w:divBdr>
                                          <w:divsChild>
                                            <w:div w:id="71657859">
                                              <w:marLeft w:val="0"/>
                                              <w:marRight w:val="0"/>
                                              <w:marTop w:val="0"/>
                                              <w:marBottom w:val="0"/>
                                              <w:divBdr>
                                                <w:top w:val="none" w:sz="0" w:space="0" w:color="auto"/>
                                                <w:left w:val="none" w:sz="0" w:space="0" w:color="auto"/>
                                                <w:bottom w:val="none" w:sz="0" w:space="0" w:color="auto"/>
                                                <w:right w:val="none" w:sz="0" w:space="0" w:color="auto"/>
                                              </w:divBdr>
                                              <w:divsChild>
                                                <w:div w:id="1143616262">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0"/>
                                                      <w:marRight w:val="0"/>
                                                      <w:marTop w:val="0"/>
                                                      <w:marBottom w:val="0"/>
                                                      <w:divBdr>
                                                        <w:top w:val="none" w:sz="0" w:space="0" w:color="auto"/>
                                                        <w:left w:val="none" w:sz="0" w:space="0" w:color="auto"/>
                                                        <w:bottom w:val="none" w:sz="0" w:space="0" w:color="auto"/>
                                                        <w:right w:val="none" w:sz="0" w:space="0" w:color="auto"/>
                                                      </w:divBdr>
                                                      <w:divsChild>
                                                        <w:div w:id="1712874149">
                                                          <w:marLeft w:val="0"/>
                                                          <w:marRight w:val="0"/>
                                                          <w:marTop w:val="0"/>
                                                          <w:marBottom w:val="0"/>
                                                          <w:divBdr>
                                                            <w:top w:val="none" w:sz="0" w:space="0" w:color="auto"/>
                                                            <w:left w:val="none" w:sz="0" w:space="0" w:color="auto"/>
                                                            <w:bottom w:val="none" w:sz="0" w:space="0" w:color="auto"/>
                                                            <w:right w:val="none" w:sz="0" w:space="0" w:color="auto"/>
                                                          </w:divBdr>
                                                          <w:divsChild>
                                                            <w:div w:id="1730154486">
                                                              <w:marLeft w:val="0"/>
                                                              <w:marRight w:val="0"/>
                                                              <w:marTop w:val="0"/>
                                                              <w:marBottom w:val="0"/>
                                                              <w:divBdr>
                                                                <w:top w:val="none" w:sz="0" w:space="0" w:color="auto"/>
                                                                <w:left w:val="none" w:sz="0" w:space="0" w:color="auto"/>
                                                                <w:bottom w:val="none" w:sz="0" w:space="0" w:color="auto"/>
                                                                <w:right w:val="none" w:sz="0" w:space="0" w:color="auto"/>
                                                              </w:divBdr>
                                                              <w:divsChild>
                                                                <w:div w:id="2578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165874">
      <w:bodyDiv w:val="1"/>
      <w:marLeft w:val="0"/>
      <w:marRight w:val="0"/>
      <w:marTop w:val="0"/>
      <w:marBottom w:val="0"/>
      <w:divBdr>
        <w:top w:val="none" w:sz="0" w:space="0" w:color="auto"/>
        <w:left w:val="none" w:sz="0" w:space="0" w:color="auto"/>
        <w:bottom w:val="none" w:sz="0" w:space="0" w:color="auto"/>
        <w:right w:val="none" w:sz="0" w:space="0" w:color="auto"/>
      </w:divBdr>
      <w:divsChild>
        <w:div w:id="1139886254">
          <w:marLeft w:val="0"/>
          <w:marRight w:val="0"/>
          <w:marTop w:val="0"/>
          <w:marBottom w:val="0"/>
          <w:divBdr>
            <w:top w:val="none" w:sz="0" w:space="0" w:color="auto"/>
            <w:left w:val="none" w:sz="0" w:space="0" w:color="auto"/>
            <w:bottom w:val="none" w:sz="0" w:space="0" w:color="auto"/>
            <w:right w:val="none" w:sz="0" w:space="0" w:color="auto"/>
          </w:divBdr>
        </w:div>
      </w:divsChild>
    </w:div>
    <w:div w:id="1792749439">
      <w:bodyDiv w:val="1"/>
      <w:marLeft w:val="0"/>
      <w:marRight w:val="0"/>
      <w:marTop w:val="0"/>
      <w:marBottom w:val="0"/>
      <w:divBdr>
        <w:top w:val="none" w:sz="0" w:space="0" w:color="auto"/>
        <w:left w:val="none" w:sz="0" w:space="0" w:color="auto"/>
        <w:bottom w:val="none" w:sz="0" w:space="0" w:color="auto"/>
        <w:right w:val="none" w:sz="0" w:space="0" w:color="auto"/>
      </w:divBdr>
      <w:divsChild>
        <w:div w:id="1717393931">
          <w:marLeft w:val="0"/>
          <w:marRight w:val="0"/>
          <w:marTop w:val="0"/>
          <w:marBottom w:val="0"/>
          <w:divBdr>
            <w:top w:val="none" w:sz="0" w:space="0" w:color="auto"/>
            <w:left w:val="none" w:sz="0" w:space="0" w:color="auto"/>
            <w:bottom w:val="none" w:sz="0" w:space="0" w:color="auto"/>
            <w:right w:val="none" w:sz="0" w:space="0" w:color="auto"/>
          </w:divBdr>
          <w:divsChild>
            <w:div w:id="15005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508">
      <w:bodyDiv w:val="1"/>
      <w:marLeft w:val="0"/>
      <w:marRight w:val="0"/>
      <w:marTop w:val="0"/>
      <w:marBottom w:val="0"/>
      <w:divBdr>
        <w:top w:val="none" w:sz="0" w:space="0" w:color="auto"/>
        <w:left w:val="none" w:sz="0" w:space="0" w:color="auto"/>
        <w:bottom w:val="none" w:sz="0" w:space="0" w:color="auto"/>
        <w:right w:val="none" w:sz="0" w:space="0" w:color="auto"/>
      </w:divBdr>
    </w:div>
    <w:div w:id="1822111604">
      <w:bodyDiv w:val="1"/>
      <w:marLeft w:val="0"/>
      <w:marRight w:val="0"/>
      <w:marTop w:val="0"/>
      <w:marBottom w:val="0"/>
      <w:divBdr>
        <w:top w:val="none" w:sz="0" w:space="0" w:color="auto"/>
        <w:left w:val="none" w:sz="0" w:space="0" w:color="auto"/>
        <w:bottom w:val="none" w:sz="0" w:space="0" w:color="auto"/>
        <w:right w:val="none" w:sz="0" w:space="0" w:color="auto"/>
      </w:divBdr>
    </w:div>
    <w:div w:id="1823042519">
      <w:bodyDiv w:val="1"/>
      <w:marLeft w:val="0"/>
      <w:marRight w:val="0"/>
      <w:marTop w:val="0"/>
      <w:marBottom w:val="0"/>
      <w:divBdr>
        <w:top w:val="none" w:sz="0" w:space="0" w:color="auto"/>
        <w:left w:val="none" w:sz="0" w:space="0" w:color="auto"/>
        <w:bottom w:val="none" w:sz="0" w:space="0" w:color="auto"/>
        <w:right w:val="none" w:sz="0" w:space="0" w:color="auto"/>
      </w:divBdr>
      <w:divsChild>
        <w:div w:id="1659917678">
          <w:marLeft w:val="0"/>
          <w:marRight w:val="0"/>
          <w:marTop w:val="0"/>
          <w:marBottom w:val="0"/>
          <w:divBdr>
            <w:top w:val="none" w:sz="0" w:space="0" w:color="auto"/>
            <w:left w:val="none" w:sz="0" w:space="0" w:color="auto"/>
            <w:bottom w:val="none" w:sz="0" w:space="0" w:color="auto"/>
            <w:right w:val="none" w:sz="0" w:space="0" w:color="auto"/>
          </w:divBdr>
          <w:divsChild>
            <w:div w:id="1940260897">
              <w:marLeft w:val="0"/>
              <w:marRight w:val="0"/>
              <w:marTop w:val="0"/>
              <w:marBottom w:val="0"/>
              <w:divBdr>
                <w:top w:val="none" w:sz="0" w:space="0" w:color="auto"/>
                <w:left w:val="none" w:sz="0" w:space="0" w:color="auto"/>
                <w:bottom w:val="none" w:sz="0" w:space="0" w:color="auto"/>
                <w:right w:val="none" w:sz="0" w:space="0" w:color="auto"/>
              </w:divBdr>
              <w:divsChild>
                <w:div w:id="3673590">
                  <w:marLeft w:val="0"/>
                  <w:marRight w:val="410"/>
                  <w:marTop w:val="0"/>
                  <w:marBottom w:val="0"/>
                  <w:divBdr>
                    <w:top w:val="none" w:sz="0" w:space="0" w:color="auto"/>
                    <w:left w:val="none" w:sz="0" w:space="0" w:color="auto"/>
                    <w:bottom w:val="none" w:sz="0" w:space="0" w:color="auto"/>
                    <w:right w:val="none" w:sz="0" w:space="0" w:color="auto"/>
                  </w:divBdr>
                </w:div>
                <w:div w:id="7883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5709">
      <w:bodyDiv w:val="1"/>
      <w:marLeft w:val="0"/>
      <w:marRight w:val="0"/>
      <w:marTop w:val="0"/>
      <w:marBottom w:val="0"/>
      <w:divBdr>
        <w:top w:val="none" w:sz="0" w:space="0" w:color="auto"/>
        <w:left w:val="none" w:sz="0" w:space="0" w:color="auto"/>
        <w:bottom w:val="none" w:sz="0" w:space="0" w:color="auto"/>
        <w:right w:val="none" w:sz="0" w:space="0" w:color="auto"/>
      </w:divBdr>
    </w:div>
    <w:div w:id="1844859595">
      <w:bodyDiv w:val="1"/>
      <w:marLeft w:val="0"/>
      <w:marRight w:val="0"/>
      <w:marTop w:val="0"/>
      <w:marBottom w:val="0"/>
      <w:divBdr>
        <w:top w:val="none" w:sz="0" w:space="0" w:color="auto"/>
        <w:left w:val="none" w:sz="0" w:space="0" w:color="auto"/>
        <w:bottom w:val="none" w:sz="0" w:space="0" w:color="auto"/>
        <w:right w:val="none" w:sz="0" w:space="0" w:color="auto"/>
      </w:divBdr>
    </w:div>
    <w:div w:id="1849832216">
      <w:bodyDiv w:val="1"/>
      <w:marLeft w:val="0"/>
      <w:marRight w:val="0"/>
      <w:marTop w:val="0"/>
      <w:marBottom w:val="0"/>
      <w:divBdr>
        <w:top w:val="none" w:sz="0" w:space="0" w:color="auto"/>
        <w:left w:val="none" w:sz="0" w:space="0" w:color="auto"/>
        <w:bottom w:val="none" w:sz="0" w:space="0" w:color="auto"/>
        <w:right w:val="none" w:sz="0" w:space="0" w:color="auto"/>
      </w:divBdr>
    </w:div>
    <w:div w:id="1851527367">
      <w:bodyDiv w:val="1"/>
      <w:marLeft w:val="0"/>
      <w:marRight w:val="0"/>
      <w:marTop w:val="0"/>
      <w:marBottom w:val="0"/>
      <w:divBdr>
        <w:top w:val="none" w:sz="0" w:space="0" w:color="auto"/>
        <w:left w:val="none" w:sz="0" w:space="0" w:color="auto"/>
        <w:bottom w:val="none" w:sz="0" w:space="0" w:color="auto"/>
        <w:right w:val="none" w:sz="0" w:space="0" w:color="auto"/>
      </w:divBdr>
    </w:div>
    <w:div w:id="1858033752">
      <w:bodyDiv w:val="1"/>
      <w:marLeft w:val="0"/>
      <w:marRight w:val="0"/>
      <w:marTop w:val="0"/>
      <w:marBottom w:val="0"/>
      <w:divBdr>
        <w:top w:val="none" w:sz="0" w:space="0" w:color="auto"/>
        <w:left w:val="none" w:sz="0" w:space="0" w:color="auto"/>
        <w:bottom w:val="none" w:sz="0" w:space="0" w:color="auto"/>
        <w:right w:val="none" w:sz="0" w:space="0" w:color="auto"/>
      </w:divBdr>
    </w:div>
    <w:div w:id="1858541164">
      <w:bodyDiv w:val="1"/>
      <w:marLeft w:val="0"/>
      <w:marRight w:val="0"/>
      <w:marTop w:val="0"/>
      <w:marBottom w:val="0"/>
      <w:divBdr>
        <w:top w:val="none" w:sz="0" w:space="0" w:color="auto"/>
        <w:left w:val="none" w:sz="0" w:space="0" w:color="auto"/>
        <w:bottom w:val="none" w:sz="0" w:space="0" w:color="auto"/>
        <w:right w:val="none" w:sz="0" w:space="0" w:color="auto"/>
      </w:divBdr>
    </w:div>
    <w:div w:id="1868912296">
      <w:bodyDiv w:val="1"/>
      <w:marLeft w:val="0"/>
      <w:marRight w:val="0"/>
      <w:marTop w:val="0"/>
      <w:marBottom w:val="0"/>
      <w:divBdr>
        <w:top w:val="none" w:sz="0" w:space="0" w:color="auto"/>
        <w:left w:val="none" w:sz="0" w:space="0" w:color="auto"/>
        <w:bottom w:val="none" w:sz="0" w:space="0" w:color="auto"/>
        <w:right w:val="none" w:sz="0" w:space="0" w:color="auto"/>
      </w:divBdr>
      <w:divsChild>
        <w:div w:id="441999653">
          <w:marLeft w:val="0"/>
          <w:marRight w:val="0"/>
          <w:marTop w:val="0"/>
          <w:marBottom w:val="0"/>
          <w:divBdr>
            <w:top w:val="none" w:sz="0" w:space="0" w:color="auto"/>
            <w:left w:val="none" w:sz="0" w:space="0" w:color="auto"/>
            <w:bottom w:val="none" w:sz="0" w:space="0" w:color="auto"/>
            <w:right w:val="none" w:sz="0" w:space="0" w:color="auto"/>
          </w:divBdr>
          <w:divsChild>
            <w:div w:id="1185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6458">
      <w:bodyDiv w:val="1"/>
      <w:marLeft w:val="0"/>
      <w:marRight w:val="0"/>
      <w:marTop w:val="0"/>
      <w:marBottom w:val="0"/>
      <w:divBdr>
        <w:top w:val="none" w:sz="0" w:space="0" w:color="auto"/>
        <w:left w:val="none" w:sz="0" w:space="0" w:color="auto"/>
        <w:bottom w:val="none" w:sz="0" w:space="0" w:color="auto"/>
        <w:right w:val="none" w:sz="0" w:space="0" w:color="auto"/>
      </w:divBdr>
      <w:divsChild>
        <w:div w:id="1044253082">
          <w:marLeft w:val="0"/>
          <w:marRight w:val="0"/>
          <w:marTop w:val="0"/>
          <w:marBottom w:val="0"/>
          <w:divBdr>
            <w:top w:val="none" w:sz="0" w:space="0" w:color="auto"/>
            <w:left w:val="none" w:sz="0" w:space="0" w:color="auto"/>
            <w:bottom w:val="none" w:sz="0" w:space="0" w:color="auto"/>
            <w:right w:val="none" w:sz="0" w:space="0" w:color="auto"/>
          </w:divBdr>
        </w:div>
        <w:div w:id="1531382489">
          <w:marLeft w:val="0"/>
          <w:marRight w:val="0"/>
          <w:marTop w:val="0"/>
          <w:marBottom w:val="0"/>
          <w:divBdr>
            <w:top w:val="none" w:sz="0" w:space="0" w:color="auto"/>
            <w:left w:val="none" w:sz="0" w:space="0" w:color="auto"/>
            <w:bottom w:val="none" w:sz="0" w:space="0" w:color="auto"/>
            <w:right w:val="none" w:sz="0" w:space="0" w:color="auto"/>
          </w:divBdr>
        </w:div>
        <w:div w:id="1790853604">
          <w:marLeft w:val="0"/>
          <w:marRight w:val="0"/>
          <w:marTop w:val="0"/>
          <w:marBottom w:val="0"/>
          <w:divBdr>
            <w:top w:val="none" w:sz="0" w:space="0" w:color="auto"/>
            <w:left w:val="none" w:sz="0" w:space="0" w:color="auto"/>
            <w:bottom w:val="none" w:sz="0" w:space="0" w:color="auto"/>
            <w:right w:val="none" w:sz="0" w:space="0" w:color="auto"/>
          </w:divBdr>
        </w:div>
        <w:div w:id="1982923699">
          <w:marLeft w:val="0"/>
          <w:marRight w:val="0"/>
          <w:marTop w:val="0"/>
          <w:marBottom w:val="0"/>
          <w:divBdr>
            <w:top w:val="none" w:sz="0" w:space="0" w:color="auto"/>
            <w:left w:val="none" w:sz="0" w:space="0" w:color="auto"/>
            <w:bottom w:val="none" w:sz="0" w:space="0" w:color="auto"/>
            <w:right w:val="none" w:sz="0" w:space="0" w:color="auto"/>
          </w:divBdr>
        </w:div>
      </w:divsChild>
    </w:div>
    <w:div w:id="1887401396">
      <w:bodyDiv w:val="1"/>
      <w:marLeft w:val="0"/>
      <w:marRight w:val="0"/>
      <w:marTop w:val="0"/>
      <w:marBottom w:val="0"/>
      <w:divBdr>
        <w:top w:val="none" w:sz="0" w:space="0" w:color="auto"/>
        <w:left w:val="none" w:sz="0" w:space="0" w:color="auto"/>
        <w:bottom w:val="none" w:sz="0" w:space="0" w:color="auto"/>
        <w:right w:val="none" w:sz="0" w:space="0" w:color="auto"/>
      </w:divBdr>
    </w:div>
    <w:div w:id="1901163908">
      <w:bodyDiv w:val="1"/>
      <w:marLeft w:val="0"/>
      <w:marRight w:val="0"/>
      <w:marTop w:val="0"/>
      <w:marBottom w:val="0"/>
      <w:divBdr>
        <w:top w:val="none" w:sz="0" w:space="0" w:color="auto"/>
        <w:left w:val="none" w:sz="0" w:space="0" w:color="auto"/>
        <w:bottom w:val="none" w:sz="0" w:space="0" w:color="auto"/>
        <w:right w:val="none" w:sz="0" w:space="0" w:color="auto"/>
      </w:divBdr>
      <w:divsChild>
        <w:div w:id="210192127">
          <w:marLeft w:val="0"/>
          <w:marRight w:val="0"/>
          <w:marTop w:val="0"/>
          <w:marBottom w:val="0"/>
          <w:divBdr>
            <w:top w:val="none" w:sz="0" w:space="0" w:color="auto"/>
            <w:left w:val="none" w:sz="0" w:space="0" w:color="auto"/>
            <w:bottom w:val="none" w:sz="0" w:space="0" w:color="auto"/>
            <w:right w:val="none" w:sz="0" w:space="0" w:color="auto"/>
          </w:divBdr>
        </w:div>
        <w:div w:id="951673090">
          <w:marLeft w:val="0"/>
          <w:marRight w:val="0"/>
          <w:marTop w:val="0"/>
          <w:marBottom w:val="0"/>
          <w:divBdr>
            <w:top w:val="none" w:sz="0" w:space="0" w:color="auto"/>
            <w:left w:val="none" w:sz="0" w:space="0" w:color="auto"/>
            <w:bottom w:val="none" w:sz="0" w:space="0" w:color="auto"/>
            <w:right w:val="none" w:sz="0" w:space="0" w:color="auto"/>
          </w:divBdr>
        </w:div>
        <w:div w:id="979073612">
          <w:marLeft w:val="0"/>
          <w:marRight w:val="0"/>
          <w:marTop w:val="0"/>
          <w:marBottom w:val="0"/>
          <w:divBdr>
            <w:top w:val="none" w:sz="0" w:space="0" w:color="auto"/>
            <w:left w:val="none" w:sz="0" w:space="0" w:color="auto"/>
            <w:bottom w:val="none" w:sz="0" w:space="0" w:color="auto"/>
            <w:right w:val="none" w:sz="0" w:space="0" w:color="auto"/>
          </w:divBdr>
        </w:div>
        <w:div w:id="980112525">
          <w:marLeft w:val="0"/>
          <w:marRight w:val="0"/>
          <w:marTop w:val="0"/>
          <w:marBottom w:val="0"/>
          <w:divBdr>
            <w:top w:val="none" w:sz="0" w:space="0" w:color="auto"/>
            <w:left w:val="none" w:sz="0" w:space="0" w:color="auto"/>
            <w:bottom w:val="none" w:sz="0" w:space="0" w:color="auto"/>
            <w:right w:val="none" w:sz="0" w:space="0" w:color="auto"/>
          </w:divBdr>
        </w:div>
        <w:div w:id="1335649493">
          <w:marLeft w:val="0"/>
          <w:marRight w:val="0"/>
          <w:marTop w:val="0"/>
          <w:marBottom w:val="0"/>
          <w:divBdr>
            <w:top w:val="none" w:sz="0" w:space="0" w:color="auto"/>
            <w:left w:val="none" w:sz="0" w:space="0" w:color="auto"/>
            <w:bottom w:val="none" w:sz="0" w:space="0" w:color="auto"/>
            <w:right w:val="none" w:sz="0" w:space="0" w:color="auto"/>
          </w:divBdr>
        </w:div>
      </w:divsChild>
    </w:div>
    <w:div w:id="1911691963">
      <w:bodyDiv w:val="1"/>
      <w:marLeft w:val="0"/>
      <w:marRight w:val="0"/>
      <w:marTop w:val="0"/>
      <w:marBottom w:val="0"/>
      <w:divBdr>
        <w:top w:val="none" w:sz="0" w:space="0" w:color="auto"/>
        <w:left w:val="none" w:sz="0" w:space="0" w:color="auto"/>
        <w:bottom w:val="none" w:sz="0" w:space="0" w:color="auto"/>
        <w:right w:val="none" w:sz="0" w:space="0" w:color="auto"/>
      </w:divBdr>
      <w:divsChild>
        <w:div w:id="1654068966">
          <w:marLeft w:val="0"/>
          <w:marRight w:val="0"/>
          <w:marTop w:val="0"/>
          <w:marBottom w:val="0"/>
          <w:divBdr>
            <w:top w:val="none" w:sz="0" w:space="0" w:color="auto"/>
            <w:left w:val="none" w:sz="0" w:space="0" w:color="auto"/>
            <w:bottom w:val="none" w:sz="0" w:space="0" w:color="auto"/>
            <w:right w:val="none" w:sz="0" w:space="0" w:color="auto"/>
          </w:divBdr>
          <w:divsChild>
            <w:div w:id="218827365">
              <w:marLeft w:val="0"/>
              <w:marRight w:val="0"/>
              <w:marTop w:val="0"/>
              <w:marBottom w:val="0"/>
              <w:divBdr>
                <w:top w:val="none" w:sz="0" w:space="0" w:color="auto"/>
                <w:left w:val="none" w:sz="0" w:space="0" w:color="auto"/>
                <w:bottom w:val="none" w:sz="0" w:space="0" w:color="auto"/>
                <w:right w:val="none" w:sz="0" w:space="0" w:color="auto"/>
              </w:divBdr>
              <w:divsChild>
                <w:div w:id="957298184">
                  <w:marLeft w:val="0"/>
                  <w:marRight w:val="0"/>
                  <w:marTop w:val="0"/>
                  <w:marBottom w:val="0"/>
                  <w:divBdr>
                    <w:top w:val="none" w:sz="0" w:space="0" w:color="auto"/>
                    <w:left w:val="none" w:sz="0" w:space="0" w:color="auto"/>
                    <w:bottom w:val="none" w:sz="0" w:space="0" w:color="auto"/>
                    <w:right w:val="none" w:sz="0" w:space="0" w:color="auto"/>
                  </w:divBdr>
                  <w:divsChild>
                    <w:div w:id="2116703743">
                      <w:marLeft w:val="150"/>
                      <w:marRight w:val="150"/>
                      <w:marTop w:val="150"/>
                      <w:marBottom w:val="150"/>
                      <w:divBdr>
                        <w:top w:val="none" w:sz="0" w:space="0" w:color="auto"/>
                        <w:left w:val="none" w:sz="0" w:space="0" w:color="auto"/>
                        <w:bottom w:val="none" w:sz="0" w:space="0" w:color="auto"/>
                        <w:right w:val="none" w:sz="0" w:space="0" w:color="auto"/>
                      </w:divBdr>
                      <w:divsChild>
                        <w:div w:id="176967899">
                          <w:marLeft w:val="0"/>
                          <w:marRight w:val="0"/>
                          <w:marTop w:val="0"/>
                          <w:marBottom w:val="0"/>
                          <w:divBdr>
                            <w:top w:val="none" w:sz="0" w:space="0" w:color="auto"/>
                            <w:left w:val="none" w:sz="0" w:space="0" w:color="auto"/>
                            <w:bottom w:val="none" w:sz="0" w:space="0" w:color="auto"/>
                            <w:right w:val="none" w:sz="0" w:space="0" w:color="auto"/>
                          </w:divBdr>
                          <w:divsChild>
                            <w:div w:id="1450126746">
                              <w:marLeft w:val="0"/>
                              <w:marRight w:val="0"/>
                              <w:marTop w:val="0"/>
                              <w:marBottom w:val="0"/>
                              <w:divBdr>
                                <w:top w:val="none" w:sz="0" w:space="0" w:color="auto"/>
                                <w:left w:val="none" w:sz="0" w:space="0" w:color="auto"/>
                                <w:bottom w:val="none" w:sz="0" w:space="0" w:color="auto"/>
                                <w:right w:val="none" w:sz="0" w:space="0" w:color="auto"/>
                              </w:divBdr>
                              <w:divsChild>
                                <w:div w:id="900559775">
                                  <w:marLeft w:val="0"/>
                                  <w:marRight w:val="0"/>
                                  <w:marTop w:val="0"/>
                                  <w:marBottom w:val="0"/>
                                  <w:divBdr>
                                    <w:top w:val="none" w:sz="0" w:space="0" w:color="auto"/>
                                    <w:left w:val="none" w:sz="0" w:space="0" w:color="auto"/>
                                    <w:bottom w:val="none" w:sz="0" w:space="0" w:color="auto"/>
                                    <w:right w:val="none" w:sz="0" w:space="0" w:color="auto"/>
                                  </w:divBdr>
                                  <w:divsChild>
                                    <w:div w:id="1237590053">
                                      <w:marLeft w:val="0"/>
                                      <w:marRight w:val="0"/>
                                      <w:marTop w:val="0"/>
                                      <w:marBottom w:val="0"/>
                                      <w:divBdr>
                                        <w:top w:val="none" w:sz="0" w:space="0" w:color="auto"/>
                                        <w:left w:val="none" w:sz="0" w:space="0" w:color="auto"/>
                                        <w:bottom w:val="none" w:sz="0" w:space="0" w:color="auto"/>
                                        <w:right w:val="none" w:sz="0" w:space="0" w:color="auto"/>
                                      </w:divBdr>
                                    </w:div>
                                  </w:divsChild>
                                </w:div>
                                <w:div w:id="1709715898">
                                  <w:marLeft w:val="0"/>
                                  <w:marRight w:val="0"/>
                                  <w:marTop w:val="0"/>
                                  <w:marBottom w:val="0"/>
                                  <w:divBdr>
                                    <w:top w:val="none" w:sz="0" w:space="0" w:color="auto"/>
                                    <w:left w:val="none" w:sz="0" w:space="0" w:color="auto"/>
                                    <w:bottom w:val="none" w:sz="0" w:space="0" w:color="auto"/>
                                    <w:right w:val="none" w:sz="0" w:space="0" w:color="auto"/>
                                  </w:divBdr>
                                  <w:divsChild>
                                    <w:div w:id="1172722339">
                                      <w:marLeft w:val="0"/>
                                      <w:marRight w:val="0"/>
                                      <w:marTop w:val="0"/>
                                      <w:marBottom w:val="0"/>
                                      <w:divBdr>
                                        <w:top w:val="none" w:sz="0" w:space="0" w:color="auto"/>
                                        <w:left w:val="none" w:sz="0" w:space="0" w:color="auto"/>
                                        <w:bottom w:val="none" w:sz="0" w:space="0" w:color="auto"/>
                                        <w:right w:val="none" w:sz="0" w:space="0" w:color="auto"/>
                                      </w:divBdr>
                                    </w:div>
                                  </w:divsChild>
                                </w:div>
                                <w:div w:id="1837913727">
                                  <w:marLeft w:val="0"/>
                                  <w:marRight w:val="0"/>
                                  <w:marTop w:val="0"/>
                                  <w:marBottom w:val="0"/>
                                  <w:divBdr>
                                    <w:top w:val="none" w:sz="0" w:space="0" w:color="auto"/>
                                    <w:left w:val="none" w:sz="0" w:space="0" w:color="auto"/>
                                    <w:bottom w:val="none" w:sz="0" w:space="0" w:color="auto"/>
                                    <w:right w:val="none" w:sz="0" w:space="0" w:color="auto"/>
                                  </w:divBdr>
                                  <w:divsChild>
                                    <w:div w:id="1210067126">
                                      <w:marLeft w:val="0"/>
                                      <w:marRight w:val="0"/>
                                      <w:marTop w:val="0"/>
                                      <w:marBottom w:val="0"/>
                                      <w:divBdr>
                                        <w:top w:val="none" w:sz="0" w:space="0" w:color="auto"/>
                                        <w:left w:val="none" w:sz="0" w:space="0" w:color="auto"/>
                                        <w:bottom w:val="none" w:sz="0" w:space="0" w:color="auto"/>
                                        <w:right w:val="none" w:sz="0" w:space="0" w:color="auto"/>
                                      </w:divBdr>
                                      <w:divsChild>
                                        <w:div w:id="1296372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6738169">
                                  <w:marLeft w:val="0"/>
                                  <w:marRight w:val="0"/>
                                  <w:marTop w:val="0"/>
                                  <w:marBottom w:val="0"/>
                                  <w:divBdr>
                                    <w:top w:val="none" w:sz="0" w:space="0" w:color="auto"/>
                                    <w:left w:val="none" w:sz="0" w:space="0" w:color="auto"/>
                                    <w:bottom w:val="none" w:sz="0" w:space="0" w:color="auto"/>
                                    <w:right w:val="none" w:sz="0" w:space="0" w:color="auto"/>
                                  </w:divBdr>
                                  <w:divsChild>
                                    <w:div w:id="1136726025">
                                      <w:marLeft w:val="0"/>
                                      <w:marRight w:val="0"/>
                                      <w:marTop w:val="0"/>
                                      <w:marBottom w:val="0"/>
                                      <w:divBdr>
                                        <w:top w:val="none" w:sz="0" w:space="0" w:color="auto"/>
                                        <w:left w:val="none" w:sz="0" w:space="0" w:color="auto"/>
                                        <w:bottom w:val="none" w:sz="0" w:space="0" w:color="auto"/>
                                        <w:right w:val="none" w:sz="0" w:space="0" w:color="auto"/>
                                      </w:divBdr>
                                    </w:div>
                                    <w:div w:id="1148789705">
                                      <w:marLeft w:val="0"/>
                                      <w:marRight w:val="0"/>
                                      <w:marTop w:val="90"/>
                                      <w:marBottom w:val="0"/>
                                      <w:divBdr>
                                        <w:top w:val="none" w:sz="0" w:space="0" w:color="auto"/>
                                        <w:left w:val="none" w:sz="0" w:space="0" w:color="auto"/>
                                        <w:bottom w:val="none" w:sz="0" w:space="0" w:color="auto"/>
                                        <w:right w:val="none" w:sz="0" w:space="0" w:color="auto"/>
                                      </w:divBdr>
                                    </w:div>
                                  </w:divsChild>
                                </w:div>
                                <w:div w:id="2026326300">
                                  <w:marLeft w:val="0"/>
                                  <w:marRight w:val="0"/>
                                  <w:marTop w:val="0"/>
                                  <w:marBottom w:val="0"/>
                                  <w:divBdr>
                                    <w:top w:val="none" w:sz="0" w:space="0" w:color="auto"/>
                                    <w:left w:val="none" w:sz="0" w:space="0" w:color="auto"/>
                                    <w:bottom w:val="none" w:sz="0" w:space="0" w:color="auto"/>
                                    <w:right w:val="none" w:sz="0" w:space="0" w:color="auto"/>
                                  </w:divBdr>
                                  <w:divsChild>
                                    <w:div w:id="2048218338">
                                      <w:marLeft w:val="0"/>
                                      <w:marRight w:val="0"/>
                                      <w:marTop w:val="0"/>
                                      <w:marBottom w:val="0"/>
                                      <w:divBdr>
                                        <w:top w:val="none" w:sz="0" w:space="0" w:color="auto"/>
                                        <w:left w:val="none" w:sz="0" w:space="0" w:color="auto"/>
                                        <w:bottom w:val="none" w:sz="0" w:space="0" w:color="auto"/>
                                        <w:right w:val="none" w:sz="0" w:space="0" w:color="auto"/>
                                      </w:divBdr>
                                      <w:divsChild>
                                        <w:div w:id="19465006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657">
                  <w:marLeft w:val="150"/>
                  <w:marRight w:val="150"/>
                  <w:marTop w:val="150"/>
                  <w:marBottom w:val="150"/>
                  <w:divBdr>
                    <w:top w:val="none" w:sz="0" w:space="0" w:color="auto"/>
                    <w:left w:val="none" w:sz="0" w:space="0" w:color="auto"/>
                    <w:bottom w:val="none" w:sz="0" w:space="0" w:color="auto"/>
                    <w:right w:val="none" w:sz="0" w:space="0" w:color="auto"/>
                  </w:divBdr>
                  <w:divsChild>
                    <w:div w:id="847671179">
                      <w:marLeft w:val="0"/>
                      <w:marRight w:val="0"/>
                      <w:marTop w:val="0"/>
                      <w:marBottom w:val="0"/>
                      <w:divBdr>
                        <w:top w:val="none" w:sz="0" w:space="0" w:color="auto"/>
                        <w:left w:val="none" w:sz="0" w:space="0" w:color="auto"/>
                        <w:bottom w:val="none" w:sz="0" w:space="0" w:color="auto"/>
                        <w:right w:val="none" w:sz="0" w:space="0" w:color="auto"/>
                      </w:divBdr>
                      <w:divsChild>
                        <w:div w:id="16702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12297">
          <w:marLeft w:val="0"/>
          <w:marRight w:val="0"/>
          <w:marTop w:val="0"/>
          <w:marBottom w:val="0"/>
          <w:divBdr>
            <w:top w:val="none" w:sz="0" w:space="0" w:color="auto"/>
            <w:left w:val="none" w:sz="0" w:space="0" w:color="auto"/>
            <w:bottom w:val="none" w:sz="0" w:space="0" w:color="auto"/>
            <w:right w:val="none" w:sz="0" w:space="0" w:color="auto"/>
          </w:divBdr>
          <w:divsChild>
            <w:div w:id="1231309638">
              <w:marLeft w:val="0"/>
              <w:marRight w:val="0"/>
              <w:marTop w:val="0"/>
              <w:marBottom w:val="0"/>
              <w:divBdr>
                <w:top w:val="none" w:sz="0" w:space="0" w:color="auto"/>
                <w:left w:val="none" w:sz="0" w:space="0" w:color="auto"/>
                <w:bottom w:val="none" w:sz="0" w:space="0" w:color="auto"/>
                <w:right w:val="none" w:sz="0" w:space="0" w:color="auto"/>
              </w:divBdr>
              <w:divsChild>
                <w:div w:id="764882302">
                  <w:marLeft w:val="0"/>
                  <w:marRight w:val="0"/>
                  <w:marTop w:val="0"/>
                  <w:marBottom w:val="0"/>
                  <w:divBdr>
                    <w:top w:val="single" w:sz="12" w:space="0" w:color="FFFFFF"/>
                    <w:left w:val="single" w:sz="12" w:space="0" w:color="FFFFFF"/>
                    <w:bottom w:val="single" w:sz="12" w:space="0" w:color="FFFFFF"/>
                    <w:right w:val="single" w:sz="12" w:space="0" w:color="FFFFFF"/>
                  </w:divBdr>
                  <w:divsChild>
                    <w:div w:id="863371772">
                      <w:marLeft w:val="0"/>
                      <w:marRight w:val="0"/>
                      <w:marTop w:val="0"/>
                      <w:marBottom w:val="0"/>
                      <w:divBdr>
                        <w:top w:val="none" w:sz="0" w:space="0" w:color="auto"/>
                        <w:left w:val="none" w:sz="0" w:space="0" w:color="auto"/>
                        <w:bottom w:val="none" w:sz="0" w:space="0" w:color="auto"/>
                        <w:right w:val="none" w:sz="0" w:space="0" w:color="auto"/>
                      </w:divBdr>
                      <w:divsChild>
                        <w:div w:id="1465125626">
                          <w:marLeft w:val="0"/>
                          <w:marRight w:val="0"/>
                          <w:marTop w:val="0"/>
                          <w:marBottom w:val="0"/>
                          <w:divBdr>
                            <w:top w:val="none" w:sz="0" w:space="0" w:color="auto"/>
                            <w:left w:val="none" w:sz="0" w:space="0" w:color="auto"/>
                            <w:bottom w:val="none" w:sz="0" w:space="0" w:color="auto"/>
                            <w:right w:val="none" w:sz="0" w:space="0" w:color="auto"/>
                          </w:divBdr>
                          <w:divsChild>
                            <w:div w:id="2071146672">
                              <w:marLeft w:val="0"/>
                              <w:marRight w:val="0"/>
                              <w:marTop w:val="0"/>
                              <w:marBottom w:val="0"/>
                              <w:divBdr>
                                <w:top w:val="none" w:sz="0" w:space="0" w:color="auto"/>
                                <w:left w:val="none" w:sz="0" w:space="0" w:color="auto"/>
                                <w:bottom w:val="none" w:sz="0" w:space="0" w:color="auto"/>
                                <w:right w:val="none" w:sz="0" w:space="0" w:color="auto"/>
                              </w:divBdr>
                              <w:divsChild>
                                <w:div w:id="403916825">
                                  <w:marLeft w:val="0"/>
                                  <w:marRight w:val="0"/>
                                  <w:marTop w:val="0"/>
                                  <w:marBottom w:val="0"/>
                                  <w:divBdr>
                                    <w:top w:val="none" w:sz="0" w:space="0" w:color="auto"/>
                                    <w:left w:val="none" w:sz="0" w:space="0" w:color="auto"/>
                                    <w:bottom w:val="none" w:sz="0" w:space="0" w:color="auto"/>
                                    <w:right w:val="none" w:sz="0" w:space="0" w:color="auto"/>
                                  </w:divBdr>
                                  <w:divsChild>
                                    <w:div w:id="1018001480">
                                      <w:marLeft w:val="0"/>
                                      <w:marRight w:val="0"/>
                                      <w:marTop w:val="0"/>
                                      <w:marBottom w:val="0"/>
                                      <w:divBdr>
                                        <w:top w:val="none" w:sz="0" w:space="0" w:color="auto"/>
                                        <w:left w:val="none" w:sz="0" w:space="0" w:color="auto"/>
                                        <w:bottom w:val="none" w:sz="0" w:space="0" w:color="auto"/>
                                        <w:right w:val="none" w:sz="0" w:space="0" w:color="auto"/>
                                      </w:divBdr>
                                      <w:divsChild>
                                        <w:div w:id="1300184844">
                                          <w:marLeft w:val="0"/>
                                          <w:marRight w:val="0"/>
                                          <w:marTop w:val="0"/>
                                          <w:marBottom w:val="0"/>
                                          <w:divBdr>
                                            <w:top w:val="none" w:sz="0" w:space="0" w:color="auto"/>
                                            <w:left w:val="none" w:sz="0" w:space="0" w:color="auto"/>
                                            <w:bottom w:val="none" w:sz="0" w:space="0" w:color="auto"/>
                                            <w:right w:val="none" w:sz="0" w:space="0" w:color="auto"/>
                                          </w:divBdr>
                                          <w:divsChild>
                                            <w:div w:id="1370686700">
                                              <w:marLeft w:val="0"/>
                                              <w:marRight w:val="0"/>
                                              <w:marTop w:val="0"/>
                                              <w:marBottom w:val="0"/>
                                              <w:divBdr>
                                                <w:top w:val="none" w:sz="0" w:space="0" w:color="auto"/>
                                                <w:left w:val="none" w:sz="0" w:space="0" w:color="auto"/>
                                                <w:bottom w:val="none" w:sz="0" w:space="0" w:color="auto"/>
                                                <w:right w:val="none" w:sz="0" w:space="0" w:color="auto"/>
                                              </w:divBdr>
                                              <w:divsChild>
                                                <w:div w:id="596136574">
                                                  <w:marLeft w:val="0"/>
                                                  <w:marRight w:val="0"/>
                                                  <w:marTop w:val="0"/>
                                                  <w:marBottom w:val="0"/>
                                                  <w:divBdr>
                                                    <w:top w:val="none" w:sz="0" w:space="0" w:color="auto"/>
                                                    <w:left w:val="none" w:sz="0" w:space="0" w:color="auto"/>
                                                    <w:bottom w:val="none" w:sz="0" w:space="0" w:color="auto"/>
                                                    <w:right w:val="none" w:sz="0" w:space="0" w:color="auto"/>
                                                  </w:divBdr>
                                                </w:div>
                                                <w:div w:id="21449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66520">
      <w:bodyDiv w:val="1"/>
      <w:marLeft w:val="0"/>
      <w:marRight w:val="0"/>
      <w:marTop w:val="0"/>
      <w:marBottom w:val="0"/>
      <w:divBdr>
        <w:top w:val="none" w:sz="0" w:space="0" w:color="auto"/>
        <w:left w:val="none" w:sz="0" w:space="0" w:color="auto"/>
        <w:bottom w:val="none" w:sz="0" w:space="0" w:color="auto"/>
        <w:right w:val="none" w:sz="0" w:space="0" w:color="auto"/>
      </w:divBdr>
    </w:div>
    <w:div w:id="1942253020">
      <w:bodyDiv w:val="1"/>
      <w:marLeft w:val="0"/>
      <w:marRight w:val="0"/>
      <w:marTop w:val="0"/>
      <w:marBottom w:val="0"/>
      <w:divBdr>
        <w:top w:val="none" w:sz="0" w:space="0" w:color="auto"/>
        <w:left w:val="none" w:sz="0" w:space="0" w:color="auto"/>
        <w:bottom w:val="none" w:sz="0" w:space="0" w:color="auto"/>
        <w:right w:val="none" w:sz="0" w:space="0" w:color="auto"/>
      </w:divBdr>
      <w:divsChild>
        <w:div w:id="362443807">
          <w:marLeft w:val="0"/>
          <w:marRight w:val="0"/>
          <w:marTop w:val="0"/>
          <w:marBottom w:val="0"/>
          <w:divBdr>
            <w:top w:val="none" w:sz="0" w:space="0" w:color="auto"/>
            <w:left w:val="none" w:sz="0" w:space="0" w:color="auto"/>
            <w:bottom w:val="none" w:sz="0" w:space="0" w:color="auto"/>
            <w:right w:val="none" w:sz="0" w:space="0" w:color="auto"/>
          </w:divBdr>
          <w:divsChild>
            <w:div w:id="1009061072">
              <w:marLeft w:val="0"/>
              <w:marRight w:val="0"/>
              <w:marTop w:val="0"/>
              <w:marBottom w:val="0"/>
              <w:divBdr>
                <w:top w:val="none" w:sz="0" w:space="0" w:color="auto"/>
                <w:left w:val="none" w:sz="0" w:space="0" w:color="auto"/>
                <w:bottom w:val="none" w:sz="0" w:space="0" w:color="auto"/>
                <w:right w:val="none" w:sz="0" w:space="0" w:color="auto"/>
              </w:divBdr>
              <w:divsChild>
                <w:div w:id="1401516161">
                  <w:marLeft w:val="0"/>
                  <w:marRight w:val="0"/>
                  <w:marTop w:val="0"/>
                  <w:marBottom w:val="0"/>
                  <w:divBdr>
                    <w:top w:val="none" w:sz="0" w:space="0" w:color="auto"/>
                    <w:left w:val="none" w:sz="0" w:space="0" w:color="auto"/>
                    <w:bottom w:val="none" w:sz="0" w:space="0" w:color="auto"/>
                    <w:right w:val="none" w:sz="0" w:space="0" w:color="auto"/>
                  </w:divBdr>
                  <w:divsChild>
                    <w:div w:id="1252087179">
                      <w:marLeft w:val="0"/>
                      <w:marRight w:val="0"/>
                      <w:marTop w:val="0"/>
                      <w:marBottom w:val="0"/>
                      <w:divBdr>
                        <w:top w:val="none" w:sz="0" w:space="0" w:color="auto"/>
                        <w:left w:val="none" w:sz="0" w:space="0" w:color="auto"/>
                        <w:bottom w:val="none" w:sz="0" w:space="0" w:color="auto"/>
                        <w:right w:val="none" w:sz="0" w:space="0" w:color="auto"/>
                      </w:divBdr>
                      <w:divsChild>
                        <w:div w:id="149442324">
                          <w:marLeft w:val="-10"/>
                          <w:marRight w:val="0"/>
                          <w:marTop w:val="0"/>
                          <w:marBottom w:val="0"/>
                          <w:divBdr>
                            <w:top w:val="none" w:sz="0" w:space="0" w:color="auto"/>
                            <w:left w:val="none" w:sz="0" w:space="0" w:color="auto"/>
                            <w:bottom w:val="none" w:sz="0" w:space="0" w:color="auto"/>
                            <w:right w:val="none" w:sz="0" w:space="0" w:color="auto"/>
                          </w:divBdr>
                          <w:divsChild>
                            <w:div w:id="527525168">
                              <w:marLeft w:val="0"/>
                              <w:marRight w:val="0"/>
                              <w:marTop w:val="0"/>
                              <w:marBottom w:val="0"/>
                              <w:divBdr>
                                <w:top w:val="none" w:sz="0" w:space="0" w:color="auto"/>
                                <w:left w:val="none" w:sz="0" w:space="0" w:color="auto"/>
                                <w:bottom w:val="none" w:sz="0" w:space="0" w:color="auto"/>
                                <w:right w:val="none" w:sz="0" w:space="0" w:color="auto"/>
                              </w:divBdr>
                              <w:divsChild>
                                <w:div w:id="1270284929">
                                  <w:marLeft w:val="0"/>
                                  <w:marRight w:val="0"/>
                                  <w:marTop w:val="0"/>
                                  <w:marBottom w:val="0"/>
                                  <w:divBdr>
                                    <w:top w:val="none" w:sz="0" w:space="0" w:color="auto"/>
                                    <w:left w:val="none" w:sz="0" w:space="0" w:color="auto"/>
                                    <w:bottom w:val="none" w:sz="0" w:space="0" w:color="auto"/>
                                    <w:right w:val="none" w:sz="0" w:space="0" w:color="auto"/>
                                  </w:divBdr>
                                  <w:divsChild>
                                    <w:div w:id="1384795710">
                                      <w:marLeft w:val="0"/>
                                      <w:marRight w:val="-10"/>
                                      <w:marTop w:val="0"/>
                                      <w:marBottom w:val="0"/>
                                      <w:divBdr>
                                        <w:top w:val="none" w:sz="0" w:space="0" w:color="auto"/>
                                        <w:left w:val="none" w:sz="0" w:space="0" w:color="auto"/>
                                        <w:bottom w:val="none" w:sz="0" w:space="0" w:color="auto"/>
                                        <w:right w:val="none" w:sz="0" w:space="0" w:color="auto"/>
                                      </w:divBdr>
                                      <w:divsChild>
                                        <w:div w:id="1153330666">
                                          <w:marLeft w:val="0"/>
                                          <w:marRight w:val="0"/>
                                          <w:marTop w:val="0"/>
                                          <w:marBottom w:val="0"/>
                                          <w:divBdr>
                                            <w:top w:val="none" w:sz="0" w:space="0" w:color="auto"/>
                                            <w:left w:val="none" w:sz="0" w:space="0" w:color="auto"/>
                                            <w:bottom w:val="none" w:sz="0" w:space="0" w:color="auto"/>
                                            <w:right w:val="none" w:sz="0" w:space="0" w:color="auto"/>
                                          </w:divBdr>
                                          <w:divsChild>
                                            <w:div w:id="1477919740">
                                              <w:marLeft w:val="0"/>
                                              <w:marRight w:val="0"/>
                                              <w:marTop w:val="0"/>
                                              <w:marBottom w:val="0"/>
                                              <w:divBdr>
                                                <w:top w:val="none" w:sz="0" w:space="0" w:color="auto"/>
                                                <w:left w:val="none" w:sz="0" w:space="0" w:color="auto"/>
                                                <w:bottom w:val="none" w:sz="0" w:space="0" w:color="auto"/>
                                                <w:right w:val="none" w:sz="0" w:space="0" w:color="auto"/>
                                              </w:divBdr>
                                              <w:divsChild>
                                                <w:div w:id="1637444484">
                                                  <w:marLeft w:val="-188"/>
                                                  <w:marRight w:val="0"/>
                                                  <w:marTop w:val="0"/>
                                                  <w:marBottom w:val="0"/>
                                                  <w:divBdr>
                                                    <w:top w:val="none" w:sz="0" w:space="0" w:color="auto"/>
                                                    <w:left w:val="none" w:sz="0" w:space="0" w:color="auto"/>
                                                    <w:bottom w:val="none" w:sz="0" w:space="0" w:color="auto"/>
                                                    <w:right w:val="none" w:sz="0" w:space="0" w:color="auto"/>
                                                  </w:divBdr>
                                                  <w:divsChild>
                                                    <w:div w:id="1487471205">
                                                      <w:marLeft w:val="0"/>
                                                      <w:marRight w:val="0"/>
                                                      <w:marTop w:val="0"/>
                                                      <w:marBottom w:val="0"/>
                                                      <w:divBdr>
                                                        <w:top w:val="none" w:sz="0" w:space="0" w:color="auto"/>
                                                        <w:left w:val="none" w:sz="0" w:space="0" w:color="auto"/>
                                                        <w:bottom w:val="none" w:sz="0" w:space="0" w:color="auto"/>
                                                        <w:right w:val="none" w:sz="0" w:space="0" w:color="auto"/>
                                                      </w:divBdr>
                                                      <w:divsChild>
                                                        <w:div w:id="204415928">
                                                          <w:marLeft w:val="0"/>
                                                          <w:marRight w:val="0"/>
                                                          <w:marTop w:val="0"/>
                                                          <w:marBottom w:val="0"/>
                                                          <w:divBdr>
                                                            <w:top w:val="none" w:sz="0" w:space="0" w:color="auto"/>
                                                            <w:left w:val="none" w:sz="0" w:space="0" w:color="auto"/>
                                                            <w:bottom w:val="none" w:sz="0" w:space="0" w:color="auto"/>
                                                            <w:right w:val="none" w:sz="0" w:space="0" w:color="auto"/>
                                                          </w:divBdr>
                                                          <w:divsChild>
                                                            <w:div w:id="2094473999">
                                                              <w:marLeft w:val="0"/>
                                                              <w:marRight w:val="0"/>
                                                              <w:marTop w:val="0"/>
                                                              <w:marBottom w:val="0"/>
                                                              <w:divBdr>
                                                                <w:top w:val="none" w:sz="0" w:space="0" w:color="auto"/>
                                                                <w:left w:val="none" w:sz="0" w:space="0" w:color="auto"/>
                                                                <w:bottom w:val="none" w:sz="0" w:space="0" w:color="auto"/>
                                                                <w:right w:val="none" w:sz="0" w:space="0" w:color="auto"/>
                                                              </w:divBdr>
                                                              <w:divsChild>
                                                                <w:div w:id="1022901425">
                                                                  <w:marLeft w:val="0"/>
                                                                  <w:marRight w:val="0"/>
                                                                  <w:marTop w:val="0"/>
                                                                  <w:marBottom w:val="0"/>
                                                                  <w:divBdr>
                                                                    <w:top w:val="none" w:sz="0" w:space="0" w:color="auto"/>
                                                                    <w:left w:val="none" w:sz="0" w:space="0" w:color="auto"/>
                                                                    <w:bottom w:val="none" w:sz="0" w:space="0" w:color="auto"/>
                                                                    <w:right w:val="none" w:sz="0" w:space="0" w:color="auto"/>
                                                                  </w:divBdr>
                                                                  <w:divsChild>
                                                                    <w:div w:id="1033309780">
                                                                      <w:marLeft w:val="0"/>
                                                                      <w:marRight w:val="0"/>
                                                                      <w:marTop w:val="0"/>
                                                                      <w:marBottom w:val="0"/>
                                                                      <w:divBdr>
                                                                        <w:top w:val="none" w:sz="0" w:space="0" w:color="auto"/>
                                                                        <w:left w:val="none" w:sz="0" w:space="0" w:color="auto"/>
                                                                        <w:bottom w:val="none" w:sz="0" w:space="0" w:color="auto"/>
                                                                        <w:right w:val="none" w:sz="0" w:space="0" w:color="auto"/>
                                                                      </w:divBdr>
                                                                      <w:divsChild>
                                                                        <w:div w:id="1241523855">
                                                                          <w:marLeft w:val="0"/>
                                                                          <w:marRight w:val="0"/>
                                                                          <w:marTop w:val="0"/>
                                                                          <w:marBottom w:val="0"/>
                                                                          <w:divBdr>
                                                                            <w:top w:val="none" w:sz="0" w:space="0" w:color="auto"/>
                                                                            <w:left w:val="none" w:sz="0" w:space="0" w:color="auto"/>
                                                                            <w:bottom w:val="none" w:sz="0" w:space="0" w:color="auto"/>
                                                                            <w:right w:val="none" w:sz="0" w:space="0" w:color="auto"/>
                                                                          </w:divBdr>
                                                                          <w:divsChild>
                                                                            <w:div w:id="816386158">
                                                                              <w:marLeft w:val="0"/>
                                                                              <w:marRight w:val="0"/>
                                                                              <w:marTop w:val="0"/>
                                                                              <w:marBottom w:val="0"/>
                                                                              <w:divBdr>
                                                                                <w:top w:val="none" w:sz="0" w:space="0" w:color="auto"/>
                                                                                <w:left w:val="none" w:sz="0" w:space="0" w:color="auto"/>
                                                                                <w:bottom w:val="none" w:sz="0" w:space="0" w:color="auto"/>
                                                                                <w:right w:val="none" w:sz="0" w:space="0" w:color="auto"/>
                                                                              </w:divBdr>
                                                                              <w:divsChild>
                                                                                <w:div w:id="1591432516">
                                                                                  <w:marLeft w:val="0"/>
                                                                                  <w:marRight w:val="0"/>
                                                                                  <w:marTop w:val="104"/>
                                                                                  <w:marBottom w:val="0"/>
                                                                                  <w:divBdr>
                                                                                    <w:top w:val="none" w:sz="0" w:space="0" w:color="auto"/>
                                                                                    <w:left w:val="none" w:sz="0" w:space="0" w:color="auto"/>
                                                                                    <w:bottom w:val="none" w:sz="0" w:space="0" w:color="auto"/>
                                                                                    <w:right w:val="none" w:sz="0" w:space="0" w:color="auto"/>
                                                                                  </w:divBdr>
                                                                                  <w:divsChild>
                                                                                    <w:div w:id="884485809">
                                                                                      <w:marLeft w:val="0"/>
                                                                                      <w:marRight w:val="0"/>
                                                                                      <w:marTop w:val="0"/>
                                                                                      <w:marBottom w:val="0"/>
                                                                                      <w:divBdr>
                                                                                        <w:top w:val="none" w:sz="0" w:space="0" w:color="auto"/>
                                                                                        <w:left w:val="none" w:sz="0" w:space="0" w:color="auto"/>
                                                                                        <w:bottom w:val="none" w:sz="0" w:space="0" w:color="auto"/>
                                                                                        <w:right w:val="none" w:sz="0" w:space="0" w:color="auto"/>
                                                                                      </w:divBdr>
                                                                                      <w:divsChild>
                                                                                        <w:div w:id="682785939">
                                                                                          <w:marLeft w:val="0"/>
                                                                                          <w:marRight w:val="0"/>
                                                                                          <w:marTop w:val="0"/>
                                                                                          <w:marBottom w:val="0"/>
                                                                                          <w:divBdr>
                                                                                            <w:top w:val="none" w:sz="0" w:space="0" w:color="auto"/>
                                                                                            <w:left w:val="none" w:sz="0" w:space="0" w:color="auto"/>
                                                                                            <w:bottom w:val="none" w:sz="0" w:space="0" w:color="auto"/>
                                                                                            <w:right w:val="none" w:sz="0" w:space="0" w:color="auto"/>
                                                                                          </w:divBdr>
                                                                                          <w:divsChild>
                                                                                            <w:div w:id="392895204">
                                                                                              <w:marLeft w:val="0"/>
                                                                                              <w:marRight w:val="0"/>
                                                                                              <w:marTop w:val="0"/>
                                                                                              <w:marBottom w:val="0"/>
                                                                                              <w:divBdr>
                                                                                                <w:top w:val="none" w:sz="0" w:space="0" w:color="auto"/>
                                                                                                <w:left w:val="none" w:sz="0" w:space="0" w:color="auto"/>
                                                                                                <w:bottom w:val="none" w:sz="0" w:space="0" w:color="auto"/>
                                                                                                <w:right w:val="none" w:sz="0" w:space="0" w:color="auto"/>
                                                                                              </w:divBdr>
                                                                                              <w:divsChild>
                                                                                                <w:div w:id="439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4596">
      <w:bodyDiv w:val="1"/>
      <w:marLeft w:val="0"/>
      <w:marRight w:val="0"/>
      <w:marTop w:val="0"/>
      <w:marBottom w:val="0"/>
      <w:divBdr>
        <w:top w:val="none" w:sz="0" w:space="0" w:color="auto"/>
        <w:left w:val="none" w:sz="0" w:space="0" w:color="auto"/>
        <w:bottom w:val="none" w:sz="0" w:space="0" w:color="auto"/>
        <w:right w:val="none" w:sz="0" w:space="0" w:color="auto"/>
      </w:divBdr>
      <w:divsChild>
        <w:div w:id="102114266">
          <w:marLeft w:val="0"/>
          <w:marRight w:val="0"/>
          <w:marTop w:val="0"/>
          <w:marBottom w:val="0"/>
          <w:divBdr>
            <w:top w:val="none" w:sz="0" w:space="0" w:color="auto"/>
            <w:left w:val="none" w:sz="0" w:space="0" w:color="auto"/>
            <w:bottom w:val="none" w:sz="0" w:space="0" w:color="auto"/>
            <w:right w:val="none" w:sz="0" w:space="0" w:color="auto"/>
          </w:divBdr>
          <w:divsChild>
            <w:div w:id="518929042">
              <w:marLeft w:val="0"/>
              <w:marRight w:val="0"/>
              <w:marTop w:val="0"/>
              <w:marBottom w:val="0"/>
              <w:divBdr>
                <w:top w:val="none" w:sz="0" w:space="0" w:color="auto"/>
                <w:left w:val="none" w:sz="0" w:space="0" w:color="auto"/>
                <w:bottom w:val="none" w:sz="0" w:space="0" w:color="auto"/>
                <w:right w:val="none" w:sz="0" w:space="0" w:color="auto"/>
              </w:divBdr>
              <w:divsChild>
                <w:div w:id="505898058">
                  <w:marLeft w:val="0"/>
                  <w:marRight w:val="0"/>
                  <w:marTop w:val="0"/>
                  <w:marBottom w:val="0"/>
                  <w:divBdr>
                    <w:top w:val="none" w:sz="0" w:space="0" w:color="auto"/>
                    <w:left w:val="none" w:sz="0" w:space="0" w:color="auto"/>
                    <w:bottom w:val="none" w:sz="0" w:space="0" w:color="auto"/>
                    <w:right w:val="none" w:sz="0" w:space="0" w:color="auto"/>
                  </w:divBdr>
                  <w:divsChild>
                    <w:div w:id="1948542220">
                      <w:marLeft w:val="0"/>
                      <w:marRight w:val="0"/>
                      <w:marTop w:val="0"/>
                      <w:marBottom w:val="0"/>
                      <w:divBdr>
                        <w:top w:val="none" w:sz="0" w:space="0" w:color="auto"/>
                        <w:left w:val="none" w:sz="0" w:space="0" w:color="auto"/>
                        <w:bottom w:val="none" w:sz="0" w:space="0" w:color="auto"/>
                        <w:right w:val="none" w:sz="0" w:space="0" w:color="auto"/>
                      </w:divBdr>
                      <w:divsChild>
                        <w:div w:id="1134758989">
                          <w:marLeft w:val="0"/>
                          <w:marRight w:val="0"/>
                          <w:marTop w:val="0"/>
                          <w:marBottom w:val="0"/>
                          <w:divBdr>
                            <w:top w:val="none" w:sz="0" w:space="0" w:color="auto"/>
                            <w:left w:val="none" w:sz="0" w:space="0" w:color="auto"/>
                            <w:bottom w:val="none" w:sz="0" w:space="0" w:color="auto"/>
                            <w:right w:val="none" w:sz="0" w:space="0" w:color="auto"/>
                          </w:divBdr>
                          <w:divsChild>
                            <w:div w:id="876311972">
                              <w:marLeft w:val="0"/>
                              <w:marRight w:val="0"/>
                              <w:marTop w:val="0"/>
                              <w:marBottom w:val="0"/>
                              <w:divBdr>
                                <w:top w:val="none" w:sz="0" w:space="0" w:color="auto"/>
                                <w:left w:val="none" w:sz="0" w:space="0" w:color="auto"/>
                                <w:bottom w:val="none" w:sz="0" w:space="0" w:color="auto"/>
                                <w:right w:val="none" w:sz="0" w:space="0" w:color="auto"/>
                              </w:divBdr>
                              <w:divsChild>
                                <w:div w:id="68888493">
                                  <w:marLeft w:val="0"/>
                                  <w:marRight w:val="0"/>
                                  <w:marTop w:val="0"/>
                                  <w:marBottom w:val="0"/>
                                  <w:divBdr>
                                    <w:top w:val="none" w:sz="0" w:space="0" w:color="auto"/>
                                    <w:left w:val="none" w:sz="0" w:space="0" w:color="auto"/>
                                    <w:bottom w:val="none" w:sz="0" w:space="0" w:color="auto"/>
                                    <w:right w:val="none" w:sz="0" w:space="0" w:color="auto"/>
                                  </w:divBdr>
                                  <w:divsChild>
                                    <w:div w:id="1232154060">
                                      <w:marLeft w:val="0"/>
                                      <w:marRight w:val="0"/>
                                      <w:marTop w:val="0"/>
                                      <w:marBottom w:val="0"/>
                                      <w:divBdr>
                                        <w:top w:val="none" w:sz="0" w:space="0" w:color="auto"/>
                                        <w:left w:val="none" w:sz="0" w:space="0" w:color="auto"/>
                                        <w:bottom w:val="none" w:sz="0" w:space="0" w:color="auto"/>
                                        <w:right w:val="none" w:sz="0" w:space="0" w:color="auto"/>
                                      </w:divBdr>
                                      <w:divsChild>
                                        <w:div w:id="18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848934">
      <w:bodyDiv w:val="1"/>
      <w:marLeft w:val="0"/>
      <w:marRight w:val="0"/>
      <w:marTop w:val="0"/>
      <w:marBottom w:val="0"/>
      <w:divBdr>
        <w:top w:val="none" w:sz="0" w:space="0" w:color="auto"/>
        <w:left w:val="none" w:sz="0" w:space="0" w:color="auto"/>
        <w:bottom w:val="none" w:sz="0" w:space="0" w:color="auto"/>
        <w:right w:val="none" w:sz="0" w:space="0" w:color="auto"/>
      </w:divBdr>
      <w:divsChild>
        <w:div w:id="459494846">
          <w:marLeft w:val="0"/>
          <w:marRight w:val="0"/>
          <w:marTop w:val="0"/>
          <w:marBottom w:val="0"/>
          <w:divBdr>
            <w:top w:val="none" w:sz="0" w:space="0" w:color="auto"/>
            <w:left w:val="none" w:sz="0" w:space="0" w:color="auto"/>
            <w:bottom w:val="none" w:sz="0" w:space="0" w:color="auto"/>
            <w:right w:val="none" w:sz="0" w:space="0" w:color="auto"/>
          </w:divBdr>
          <w:divsChild>
            <w:div w:id="15928004">
              <w:marLeft w:val="0"/>
              <w:marRight w:val="0"/>
              <w:marTop w:val="0"/>
              <w:marBottom w:val="0"/>
              <w:divBdr>
                <w:top w:val="none" w:sz="0" w:space="0" w:color="auto"/>
                <w:left w:val="none" w:sz="0" w:space="0" w:color="auto"/>
                <w:bottom w:val="none" w:sz="0" w:space="0" w:color="auto"/>
                <w:right w:val="none" w:sz="0" w:space="0" w:color="auto"/>
              </w:divBdr>
              <w:divsChild>
                <w:div w:id="1235437993">
                  <w:marLeft w:val="0"/>
                  <w:marRight w:val="0"/>
                  <w:marTop w:val="0"/>
                  <w:marBottom w:val="0"/>
                  <w:divBdr>
                    <w:top w:val="none" w:sz="0" w:space="0" w:color="auto"/>
                    <w:left w:val="none" w:sz="0" w:space="0" w:color="auto"/>
                    <w:bottom w:val="none" w:sz="0" w:space="0" w:color="auto"/>
                    <w:right w:val="none" w:sz="0" w:space="0" w:color="auto"/>
                  </w:divBdr>
                  <w:divsChild>
                    <w:div w:id="106899047">
                      <w:marLeft w:val="0"/>
                      <w:marRight w:val="0"/>
                      <w:marTop w:val="0"/>
                      <w:marBottom w:val="0"/>
                      <w:divBdr>
                        <w:top w:val="none" w:sz="0" w:space="0" w:color="auto"/>
                        <w:left w:val="none" w:sz="0" w:space="0" w:color="auto"/>
                        <w:bottom w:val="none" w:sz="0" w:space="0" w:color="auto"/>
                        <w:right w:val="none" w:sz="0" w:space="0" w:color="auto"/>
                      </w:divBdr>
                    </w:div>
                    <w:div w:id="412315824">
                      <w:marLeft w:val="0"/>
                      <w:marRight w:val="0"/>
                      <w:marTop w:val="0"/>
                      <w:marBottom w:val="120"/>
                      <w:divBdr>
                        <w:top w:val="none" w:sz="0" w:space="0" w:color="auto"/>
                        <w:left w:val="none" w:sz="0" w:space="0" w:color="auto"/>
                        <w:bottom w:val="none" w:sz="0" w:space="0" w:color="auto"/>
                        <w:right w:val="none" w:sz="0" w:space="0" w:color="auto"/>
                      </w:divBdr>
                    </w:div>
                    <w:div w:id="708649542">
                      <w:marLeft w:val="0"/>
                      <w:marRight w:val="0"/>
                      <w:marTop w:val="0"/>
                      <w:marBottom w:val="0"/>
                      <w:divBdr>
                        <w:top w:val="none" w:sz="0" w:space="0" w:color="auto"/>
                        <w:left w:val="none" w:sz="0" w:space="0" w:color="auto"/>
                        <w:bottom w:val="none" w:sz="0" w:space="0" w:color="auto"/>
                        <w:right w:val="none" w:sz="0" w:space="0" w:color="auto"/>
                      </w:divBdr>
                    </w:div>
                    <w:div w:id="750539817">
                      <w:marLeft w:val="0"/>
                      <w:marRight w:val="0"/>
                      <w:marTop w:val="0"/>
                      <w:marBottom w:val="0"/>
                      <w:divBdr>
                        <w:top w:val="none" w:sz="0" w:space="0" w:color="auto"/>
                        <w:left w:val="none" w:sz="0" w:space="0" w:color="auto"/>
                        <w:bottom w:val="none" w:sz="0" w:space="0" w:color="auto"/>
                        <w:right w:val="none" w:sz="0" w:space="0" w:color="auto"/>
                      </w:divBdr>
                    </w:div>
                    <w:div w:id="1341809184">
                      <w:marLeft w:val="0"/>
                      <w:marRight w:val="0"/>
                      <w:marTop w:val="0"/>
                      <w:marBottom w:val="0"/>
                      <w:divBdr>
                        <w:top w:val="none" w:sz="0" w:space="0" w:color="auto"/>
                        <w:left w:val="none" w:sz="0" w:space="0" w:color="auto"/>
                        <w:bottom w:val="none" w:sz="0" w:space="0" w:color="auto"/>
                        <w:right w:val="none" w:sz="0" w:space="0" w:color="auto"/>
                      </w:divBdr>
                    </w:div>
                    <w:div w:id="1627926215">
                      <w:marLeft w:val="0"/>
                      <w:marRight w:val="0"/>
                      <w:marTop w:val="0"/>
                      <w:marBottom w:val="0"/>
                      <w:divBdr>
                        <w:top w:val="none" w:sz="0" w:space="0" w:color="auto"/>
                        <w:left w:val="none" w:sz="0" w:space="0" w:color="auto"/>
                        <w:bottom w:val="none" w:sz="0" w:space="0" w:color="auto"/>
                        <w:right w:val="none" w:sz="0" w:space="0" w:color="auto"/>
                      </w:divBdr>
                    </w:div>
                    <w:div w:id="1671061155">
                      <w:marLeft w:val="0"/>
                      <w:marRight w:val="0"/>
                      <w:marTop w:val="0"/>
                      <w:marBottom w:val="0"/>
                      <w:divBdr>
                        <w:top w:val="single" w:sz="6" w:space="5" w:color="A2A9B1"/>
                        <w:left w:val="single" w:sz="6" w:space="5" w:color="A2A9B1"/>
                        <w:bottom w:val="single" w:sz="6" w:space="5" w:color="A2A9B1"/>
                        <w:right w:val="single" w:sz="6" w:space="5" w:color="A2A9B1"/>
                      </w:divBdr>
                    </w:div>
                    <w:div w:id="1779593545">
                      <w:marLeft w:val="336"/>
                      <w:marRight w:val="0"/>
                      <w:marTop w:val="120"/>
                      <w:marBottom w:val="312"/>
                      <w:divBdr>
                        <w:top w:val="none" w:sz="0" w:space="0" w:color="auto"/>
                        <w:left w:val="none" w:sz="0" w:space="0" w:color="auto"/>
                        <w:bottom w:val="none" w:sz="0" w:space="0" w:color="auto"/>
                        <w:right w:val="none" w:sz="0" w:space="0" w:color="auto"/>
                      </w:divBdr>
                      <w:divsChild>
                        <w:div w:id="8064327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24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301">
      <w:bodyDiv w:val="1"/>
      <w:marLeft w:val="0"/>
      <w:marRight w:val="0"/>
      <w:marTop w:val="0"/>
      <w:marBottom w:val="0"/>
      <w:divBdr>
        <w:top w:val="none" w:sz="0" w:space="0" w:color="auto"/>
        <w:left w:val="none" w:sz="0" w:space="0" w:color="auto"/>
        <w:bottom w:val="none" w:sz="0" w:space="0" w:color="auto"/>
        <w:right w:val="none" w:sz="0" w:space="0" w:color="auto"/>
      </w:divBdr>
      <w:divsChild>
        <w:div w:id="1237547486">
          <w:marLeft w:val="0"/>
          <w:marRight w:val="0"/>
          <w:marTop w:val="0"/>
          <w:marBottom w:val="0"/>
          <w:divBdr>
            <w:top w:val="none" w:sz="0" w:space="0" w:color="auto"/>
            <w:left w:val="none" w:sz="0" w:space="0" w:color="auto"/>
            <w:bottom w:val="none" w:sz="0" w:space="0" w:color="auto"/>
            <w:right w:val="none" w:sz="0" w:space="0" w:color="auto"/>
          </w:divBdr>
          <w:divsChild>
            <w:div w:id="1566063335">
              <w:marLeft w:val="0"/>
              <w:marRight w:val="0"/>
              <w:marTop w:val="0"/>
              <w:marBottom w:val="0"/>
              <w:divBdr>
                <w:top w:val="none" w:sz="0" w:space="0" w:color="auto"/>
                <w:left w:val="none" w:sz="0" w:space="0" w:color="auto"/>
                <w:bottom w:val="none" w:sz="0" w:space="0" w:color="auto"/>
                <w:right w:val="none" w:sz="0" w:space="0" w:color="auto"/>
              </w:divBdr>
              <w:divsChild>
                <w:div w:id="9084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718">
      <w:bodyDiv w:val="1"/>
      <w:marLeft w:val="0"/>
      <w:marRight w:val="0"/>
      <w:marTop w:val="0"/>
      <w:marBottom w:val="0"/>
      <w:divBdr>
        <w:top w:val="none" w:sz="0" w:space="0" w:color="auto"/>
        <w:left w:val="none" w:sz="0" w:space="0" w:color="auto"/>
        <w:bottom w:val="none" w:sz="0" w:space="0" w:color="auto"/>
        <w:right w:val="none" w:sz="0" w:space="0" w:color="auto"/>
      </w:divBdr>
      <w:divsChild>
        <w:div w:id="154995289">
          <w:marLeft w:val="0"/>
          <w:marRight w:val="0"/>
          <w:marTop w:val="0"/>
          <w:marBottom w:val="0"/>
          <w:divBdr>
            <w:top w:val="none" w:sz="0" w:space="0" w:color="auto"/>
            <w:left w:val="none" w:sz="0" w:space="0" w:color="auto"/>
            <w:bottom w:val="none" w:sz="0" w:space="0" w:color="auto"/>
            <w:right w:val="none" w:sz="0" w:space="0" w:color="auto"/>
          </w:divBdr>
          <w:divsChild>
            <w:div w:id="466900354">
              <w:marLeft w:val="0"/>
              <w:marRight w:val="0"/>
              <w:marTop w:val="0"/>
              <w:marBottom w:val="0"/>
              <w:divBdr>
                <w:top w:val="none" w:sz="0" w:space="0" w:color="auto"/>
                <w:left w:val="none" w:sz="0" w:space="0" w:color="auto"/>
                <w:bottom w:val="none" w:sz="0" w:space="0" w:color="auto"/>
                <w:right w:val="none" w:sz="0" w:space="0" w:color="auto"/>
              </w:divBdr>
            </w:div>
            <w:div w:id="625046565">
              <w:marLeft w:val="0"/>
              <w:marRight w:val="0"/>
              <w:marTop w:val="0"/>
              <w:marBottom w:val="0"/>
              <w:divBdr>
                <w:top w:val="none" w:sz="0" w:space="0" w:color="auto"/>
                <w:left w:val="none" w:sz="0" w:space="0" w:color="auto"/>
                <w:bottom w:val="none" w:sz="0" w:space="0" w:color="auto"/>
                <w:right w:val="none" w:sz="0" w:space="0" w:color="auto"/>
              </w:divBdr>
            </w:div>
            <w:div w:id="784664043">
              <w:marLeft w:val="0"/>
              <w:marRight w:val="0"/>
              <w:marTop w:val="0"/>
              <w:marBottom w:val="0"/>
              <w:divBdr>
                <w:top w:val="none" w:sz="0" w:space="0" w:color="auto"/>
                <w:left w:val="none" w:sz="0" w:space="0" w:color="auto"/>
                <w:bottom w:val="none" w:sz="0" w:space="0" w:color="auto"/>
                <w:right w:val="none" w:sz="0" w:space="0" w:color="auto"/>
              </w:divBdr>
            </w:div>
            <w:div w:id="1028291785">
              <w:marLeft w:val="0"/>
              <w:marRight w:val="0"/>
              <w:marTop w:val="0"/>
              <w:marBottom w:val="0"/>
              <w:divBdr>
                <w:top w:val="none" w:sz="0" w:space="0" w:color="auto"/>
                <w:left w:val="none" w:sz="0" w:space="0" w:color="auto"/>
                <w:bottom w:val="none" w:sz="0" w:space="0" w:color="auto"/>
                <w:right w:val="none" w:sz="0" w:space="0" w:color="auto"/>
              </w:divBdr>
            </w:div>
            <w:div w:id="1101149084">
              <w:marLeft w:val="0"/>
              <w:marRight w:val="0"/>
              <w:marTop w:val="0"/>
              <w:marBottom w:val="0"/>
              <w:divBdr>
                <w:top w:val="none" w:sz="0" w:space="0" w:color="auto"/>
                <w:left w:val="none" w:sz="0" w:space="0" w:color="auto"/>
                <w:bottom w:val="none" w:sz="0" w:space="0" w:color="auto"/>
                <w:right w:val="none" w:sz="0" w:space="0" w:color="auto"/>
              </w:divBdr>
            </w:div>
            <w:div w:id="1396658297">
              <w:marLeft w:val="0"/>
              <w:marRight w:val="0"/>
              <w:marTop w:val="0"/>
              <w:marBottom w:val="0"/>
              <w:divBdr>
                <w:top w:val="none" w:sz="0" w:space="0" w:color="auto"/>
                <w:left w:val="none" w:sz="0" w:space="0" w:color="auto"/>
                <w:bottom w:val="none" w:sz="0" w:space="0" w:color="auto"/>
                <w:right w:val="none" w:sz="0" w:space="0" w:color="auto"/>
              </w:divBdr>
            </w:div>
            <w:div w:id="1848783603">
              <w:marLeft w:val="0"/>
              <w:marRight w:val="0"/>
              <w:marTop w:val="0"/>
              <w:marBottom w:val="0"/>
              <w:divBdr>
                <w:top w:val="none" w:sz="0" w:space="0" w:color="auto"/>
                <w:left w:val="none" w:sz="0" w:space="0" w:color="auto"/>
                <w:bottom w:val="none" w:sz="0" w:space="0" w:color="auto"/>
                <w:right w:val="none" w:sz="0" w:space="0" w:color="auto"/>
              </w:divBdr>
            </w:div>
            <w:div w:id="1894609872">
              <w:marLeft w:val="0"/>
              <w:marRight w:val="0"/>
              <w:marTop w:val="0"/>
              <w:marBottom w:val="0"/>
              <w:divBdr>
                <w:top w:val="none" w:sz="0" w:space="0" w:color="auto"/>
                <w:left w:val="none" w:sz="0" w:space="0" w:color="auto"/>
                <w:bottom w:val="none" w:sz="0" w:space="0" w:color="auto"/>
                <w:right w:val="none" w:sz="0" w:space="0" w:color="auto"/>
              </w:divBdr>
              <w:divsChild>
                <w:div w:id="1577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7176">
      <w:bodyDiv w:val="1"/>
      <w:marLeft w:val="0"/>
      <w:marRight w:val="0"/>
      <w:marTop w:val="0"/>
      <w:marBottom w:val="0"/>
      <w:divBdr>
        <w:top w:val="none" w:sz="0" w:space="0" w:color="auto"/>
        <w:left w:val="none" w:sz="0" w:space="0" w:color="auto"/>
        <w:bottom w:val="none" w:sz="0" w:space="0" w:color="auto"/>
        <w:right w:val="none" w:sz="0" w:space="0" w:color="auto"/>
      </w:divBdr>
      <w:divsChild>
        <w:div w:id="1701123653">
          <w:marLeft w:val="0"/>
          <w:marRight w:val="0"/>
          <w:marTop w:val="0"/>
          <w:marBottom w:val="0"/>
          <w:divBdr>
            <w:top w:val="none" w:sz="0" w:space="0" w:color="auto"/>
            <w:left w:val="none" w:sz="0" w:space="0" w:color="auto"/>
            <w:bottom w:val="none" w:sz="0" w:space="0" w:color="auto"/>
            <w:right w:val="none" w:sz="0" w:space="0" w:color="auto"/>
          </w:divBdr>
        </w:div>
      </w:divsChild>
    </w:div>
    <w:div w:id="1969626188">
      <w:bodyDiv w:val="1"/>
      <w:marLeft w:val="0"/>
      <w:marRight w:val="0"/>
      <w:marTop w:val="0"/>
      <w:marBottom w:val="0"/>
      <w:divBdr>
        <w:top w:val="none" w:sz="0" w:space="0" w:color="auto"/>
        <w:left w:val="none" w:sz="0" w:space="0" w:color="auto"/>
        <w:bottom w:val="none" w:sz="0" w:space="0" w:color="auto"/>
        <w:right w:val="none" w:sz="0" w:space="0" w:color="auto"/>
      </w:divBdr>
    </w:div>
    <w:div w:id="1971088636">
      <w:bodyDiv w:val="1"/>
      <w:marLeft w:val="0"/>
      <w:marRight w:val="0"/>
      <w:marTop w:val="0"/>
      <w:marBottom w:val="0"/>
      <w:divBdr>
        <w:top w:val="none" w:sz="0" w:space="0" w:color="auto"/>
        <w:left w:val="none" w:sz="0" w:space="0" w:color="auto"/>
        <w:bottom w:val="none" w:sz="0" w:space="0" w:color="auto"/>
        <w:right w:val="none" w:sz="0" w:space="0" w:color="auto"/>
      </w:divBdr>
      <w:divsChild>
        <w:div w:id="270630233">
          <w:marLeft w:val="0"/>
          <w:marRight w:val="0"/>
          <w:marTop w:val="0"/>
          <w:marBottom w:val="0"/>
          <w:divBdr>
            <w:top w:val="none" w:sz="0" w:space="0" w:color="auto"/>
            <w:left w:val="none" w:sz="0" w:space="0" w:color="auto"/>
            <w:bottom w:val="none" w:sz="0" w:space="0" w:color="auto"/>
            <w:right w:val="none" w:sz="0" w:space="0" w:color="auto"/>
          </w:divBdr>
        </w:div>
        <w:div w:id="366373305">
          <w:marLeft w:val="0"/>
          <w:marRight w:val="0"/>
          <w:marTop w:val="0"/>
          <w:marBottom w:val="105"/>
          <w:divBdr>
            <w:top w:val="none" w:sz="0" w:space="0" w:color="auto"/>
            <w:left w:val="none" w:sz="0" w:space="0" w:color="auto"/>
            <w:bottom w:val="none" w:sz="0" w:space="0" w:color="auto"/>
            <w:right w:val="none" w:sz="0" w:space="0" w:color="auto"/>
          </w:divBdr>
        </w:div>
      </w:divsChild>
    </w:div>
    <w:div w:id="1974097784">
      <w:bodyDiv w:val="1"/>
      <w:marLeft w:val="0"/>
      <w:marRight w:val="0"/>
      <w:marTop w:val="0"/>
      <w:marBottom w:val="0"/>
      <w:divBdr>
        <w:top w:val="none" w:sz="0" w:space="0" w:color="auto"/>
        <w:left w:val="none" w:sz="0" w:space="0" w:color="auto"/>
        <w:bottom w:val="none" w:sz="0" w:space="0" w:color="auto"/>
        <w:right w:val="none" w:sz="0" w:space="0" w:color="auto"/>
      </w:divBdr>
      <w:divsChild>
        <w:div w:id="40133692">
          <w:marLeft w:val="0"/>
          <w:marRight w:val="0"/>
          <w:marTop w:val="0"/>
          <w:marBottom w:val="0"/>
          <w:divBdr>
            <w:top w:val="none" w:sz="0" w:space="0" w:color="auto"/>
            <w:left w:val="none" w:sz="0" w:space="0" w:color="auto"/>
            <w:bottom w:val="none" w:sz="0" w:space="0" w:color="auto"/>
            <w:right w:val="none" w:sz="0" w:space="0" w:color="auto"/>
          </w:divBdr>
          <w:divsChild>
            <w:div w:id="202062652">
              <w:marLeft w:val="0"/>
              <w:marRight w:val="0"/>
              <w:marTop w:val="0"/>
              <w:marBottom w:val="0"/>
              <w:divBdr>
                <w:top w:val="none" w:sz="0" w:space="0" w:color="auto"/>
                <w:left w:val="none" w:sz="0" w:space="0" w:color="auto"/>
                <w:bottom w:val="none" w:sz="0" w:space="0" w:color="auto"/>
                <w:right w:val="none" w:sz="0" w:space="0" w:color="auto"/>
              </w:divBdr>
              <w:divsChild>
                <w:div w:id="20458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773">
      <w:bodyDiv w:val="1"/>
      <w:marLeft w:val="0"/>
      <w:marRight w:val="0"/>
      <w:marTop w:val="0"/>
      <w:marBottom w:val="0"/>
      <w:divBdr>
        <w:top w:val="none" w:sz="0" w:space="0" w:color="auto"/>
        <w:left w:val="none" w:sz="0" w:space="0" w:color="auto"/>
        <w:bottom w:val="none" w:sz="0" w:space="0" w:color="auto"/>
        <w:right w:val="none" w:sz="0" w:space="0" w:color="auto"/>
      </w:divBdr>
    </w:div>
    <w:div w:id="1977559725">
      <w:bodyDiv w:val="1"/>
      <w:marLeft w:val="0"/>
      <w:marRight w:val="0"/>
      <w:marTop w:val="0"/>
      <w:marBottom w:val="0"/>
      <w:divBdr>
        <w:top w:val="none" w:sz="0" w:space="0" w:color="auto"/>
        <w:left w:val="none" w:sz="0" w:space="0" w:color="auto"/>
        <w:bottom w:val="none" w:sz="0" w:space="0" w:color="auto"/>
        <w:right w:val="none" w:sz="0" w:space="0" w:color="auto"/>
      </w:divBdr>
    </w:div>
    <w:div w:id="1981381134">
      <w:bodyDiv w:val="1"/>
      <w:marLeft w:val="0"/>
      <w:marRight w:val="0"/>
      <w:marTop w:val="0"/>
      <w:marBottom w:val="0"/>
      <w:divBdr>
        <w:top w:val="none" w:sz="0" w:space="0" w:color="auto"/>
        <w:left w:val="none" w:sz="0" w:space="0" w:color="auto"/>
        <w:bottom w:val="none" w:sz="0" w:space="0" w:color="auto"/>
        <w:right w:val="none" w:sz="0" w:space="0" w:color="auto"/>
      </w:divBdr>
    </w:div>
    <w:div w:id="1983465435">
      <w:bodyDiv w:val="1"/>
      <w:marLeft w:val="0"/>
      <w:marRight w:val="0"/>
      <w:marTop w:val="0"/>
      <w:marBottom w:val="0"/>
      <w:divBdr>
        <w:top w:val="none" w:sz="0" w:space="0" w:color="auto"/>
        <w:left w:val="none" w:sz="0" w:space="0" w:color="auto"/>
        <w:bottom w:val="none" w:sz="0" w:space="0" w:color="auto"/>
        <w:right w:val="none" w:sz="0" w:space="0" w:color="auto"/>
      </w:divBdr>
    </w:div>
    <w:div w:id="1988125486">
      <w:bodyDiv w:val="1"/>
      <w:marLeft w:val="0"/>
      <w:marRight w:val="0"/>
      <w:marTop w:val="0"/>
      <w:marBottom w:val="0"/>
      <w:divBdr>
        <w:top w:val="none" w:sz="0" w:space="0" w:color="auto"/>
        <w:left w:val="none" w:sz="0" w:space="0" w:color="auto"/>
        <w:bottom w:val="none" w:sz="0" w:space="0" w:color="auto"/>
        <w:right w:val="none" w:sz="0" w:space="0" w:color="auto"/>
      </w:divBdr>
      <w:divsChild>
        <w:div w:id="337467737">
          <w:marLeft w:val="0"/>
          <w:marRight w:val="0"/>
          <w:marTop w:val="0"/>
          <w:marBottom w:val="0"/>
          <w:divBdr>
            <w:top w:val="none" w:sz="0" w:space="0" w:color="auto"/>
            <w:left w:val="none" w:sz="0" w:space="0" w:color="auto"/>
            <w:bottom w:val="none" w:sz="0" w:space="0" w:color="auto"/>
            <w:right w:val="none" w:sz="0" w:space="0" w:color="auto"/>
          </w:divBdr>
        </w:div>
        <w:div w:id="423652170">
          <w:marLeft w:val="0"/>
          <w:marRight w:val="0"/>
          <w:marTop w:val="0"/>
          <w:marBottom w:val="0"/>
          <w:divBdr>
            <w:top w:val="none" w:sz="0" w:space="0" w:color="auto"/>
            <w:left w:val="none" w:sz="0" w:space="0" w:color="auto"/>
            <w:bottom w:val="none" w:sz="0" w:space="0" w:color="auto"/>
            <w:right w:val="none" w:sz="0" w:space="0" w:color="auto"/>
          </w:divBdr>
        </w:div>
        <w:div w:id="583802904">
          <w:marLeft w:val="0"/>
          <w:marRight w:val="0"/>
          <w:marTop w:val="0"/>
          <w:marBottom w:val="0"/>
          <w:divBdr>
            <w:top w:val="none" w:sz="0" w:space="0" w:color="auto"/>
            <w:left w:val="none" w:sz="0" w:space="0" w:color="auto"/>
            <w:bottom w:val="none" w:sz="0" w:space="0" w:color="auto"/>
            <w:right w:val="none" w:sz="0" w:space="0" w:color="auto"/>
          </w:divBdr>
        </w:div>
        <w:div w:id="601761388">
          <w:marLeft w:val="0"/>
          <w:marRight w:val="0"/>
          <w:marTop w:val="0"/>
          <w:marBottom w:val="0"/>
          <w:divBdr>
            <w:top w:val="none" w:sz="0" w:space="0" w:color="auto"/>
            <w:left w:val="none" w:sz="0" w:space="0" w:color="auto"/>
            <w:bottom w:val="none" w:sz="0" w:space="0" w:color="auto"/>
            <w:right w:val="none" w:sz="0" w:space="0" w:color="auto"/>
          </w:divBdr>
        </w:div>
        <w:div w:id="784926071">
          <w:marLeft w:val="0"/>
          <w:marRight w:val="0"/>
          <w:marTop w:val="0"/>
          <w:marBottom w:val="0"/>
          <w:divBdr>
            <w:top w:val="none" w:sz="0" w:space="0" w:color="auto"/>
            <w:left w:val="none" w:sz="0" w:space="0" w:color="auto"/>
            <w:bottom w:val="none" w:sz="0" w:space="0" w:color="auto"/>
            <w:right w:val="none" w:sz="0" w:space="0" w:color="auto"/>
          </w:divBdr>
        </w:div>
        <w:div w:id="797530113">
          <w:marLeft w:val="0"/>
          <w:marRight w:val="0"/>
          <w:marTop w:val="0"/>
          <w:marBottom w:val="0"/>
          <w:divBdr>
            <w:top w:val="none" w:sz="0" w:space="0" w:color="auto"/>
            <w:left w:val="none" w:sz="0" w:space="0" w:color="auto"/>
            <w:bottom w:val="none" w:sz="0" w:space="0" w:color="auto"/>
            <w:right w:val="none" w:sz="0" w:space="0" w:color="auto"/>
          </w:divBdr>
        </w:div>
        <w:div w:id="906916016">
          <w:marLeft w:val="0"/>
          <w:marRight w:val="0"/>
          <w:marTop w:val="0"/>
          <w:marBottom w:val="0"/>
          <w:divBdr>
            <w:top w:val="none" w:sz="0" w:space="0" w:color="auto"/>
            <w:left w:val="none" w:sz="0" w:space="0" w:color="auto"/>
            <w:bottom w:val="none" w:sz="0" w:space="0" w:color="auto"/>
            <w:right w:val="none" w:sz="0" w:space="0" w:color="auto"/>
          </w:divBdr>
        </w:div>
        <w:div w:id="971326665">
          <w:marLeft w:val="0"/>
          <w:marRight w:val="0"/>
          <w:marTop w:val="0"/>
          <w:marBottom w:val="0"/>
          <w:divBdr>
            <w:top w:val="none" w:sz="0" w:space="0" w:color="auto"/>
            <w:left w:val="none" w:sz="0" w:space="0" w:color="auto"/>
            <w:bottom w:val="none" w:sz="0" w:space="0" w:color="auto"/>
            <w:right w:val="none" w:sz="0" w:space="0" w:color="auto"/>
          </w:divBdr>
        </w:div>
        <w:div w:id="1055394034">
          <w:marLeft w:val="0"/>
          <w:marRight w:val="0"/>
          <w:marTop w:val="0"/>
          <w:marBottom w:val="0"/>
          <w:divBdr>
            <w:top w:val="none" w:sz="0" w:space="0" w:color="auto"/>
            <w:left w:val="none" w:sz="0" w:space="0" w:color="auto"/>
            <w:bottom w:val="none" w:sz="0" w:space="0" w:color="auto"/>
            <w:right w:val="none" w:sz="0" w:space="0" w:color="auto"/>
          </w:divBdr>
        </w:div>
        <w:div w:id="1237204598">
          <w:marLeft w:val="0"/>
          <w:marRight w:val="0"/>
          <w:marTop w:val="0"/>
          <w:marBottom w:val="0"/>
          <w:divBdr>
            <w:top w:val="none" w:sz="0" w:space="0" w:color="auto"/>
            <w:left w:val="none" w:sz="0" w:space="0" w:color="auto"/>
            <w:bottom w:val="none" w:sz="0" w:space="0" w:color="auto"/>
            <w:right w:val="none" w:sz="0" w:space="0" w:color="auto"/>
          </w:divBdr>
        </w:div>
        <w:div w:id="1286623962">
          <w:marLeft w:val="0"/>
          <w:marRight w:val="0"/>
          <w:marTop w:val="0"/>
          <w:marBottom w:val="0"/>
          <w:divBdr>
            <w:top w:val="none" w:sz="0" w:space="0" w:color="auto"/>
            <w:left w:val="none" w:sz="0" w:space="0" w:color="auto"/>
            <w:bottom w:val="none" w:sz="0" w:space="0" w:color="auto"/>
            <w:right w:val="none" w:sz="0" w:space="0" w:color="auto"/>
          </w:divBdr>
        </w:div>
        <w:div w:id="1321079722">
          <w:marLeft w:val="0"/>
          <w:marRight w:val="0"/>
          <w:marTop w:val="0"/>
          <w:marBottom w:val="0"/>
          <w:divBdr>
            <w:top w:val="none" w:sz="0" w:space="0" w:color="auto"/>
            <w:left w:val="none" w:sz="0" w:space="0" w:color="auto"/>
            <w:bottom w:val="none" w:sz="0" w:space="0" w:color="auto"/>
            <w:right w:val="none" w:sz="0" w:space="0" w:color="auto"/>
          </w:divBdr>
        </w:div>
        <w:div w:id="1478954308">
          <w:marLeft w:val="0"/>
          <w:marRight w:val="0"/>
          <w:marTop w:val="0"/>
          <w:marBottom w:val="0"/>
          <w:divBdr>
            <w:top w:val="none" w:sz="0" w:space="0" w:color="auto"/>
            <w:left w:val="none" w:sz="0" w:space="0" w:color="auto"/>
            <w:bottom w:val="none" w:sz="0" w:space="0" w:color="auto"/>
            <w:right w:val="none" w:sz="0" w:space="0" w:color="auto"/>
          </w:divBdr>
        </w:div>
        <w:div w:id="1522471026">
          <w:marLeft w:val="0"/>
          <w:marRight w:val="0"/>
          <w:marTop w:val="0"/>
          <w:marBottom w:val="0"/>
          <w:divBdr>
            <w:top w:val="none" w:sz="0" w:space="0" w:color="auto"/>
            <w:left w:val="none" w:sz="0" w:space="0" w:color="auto"/>
            <w:bottom w:val="none" w:sz="0" w:space="0" w:color="auto"/>
            <w:right w:val="none" w:sz="0" w:space="0" w:color="auto"/>
          </w:divBdr>
        </w:div>
        <w:div w:id="1547109787">
          <w:marLeft w:val="0"/>
          <w:marRight w:val="0"/>
          <w:marTop w:val="0"/>
          <w:marBottom w:val="0"/>
          <w:divBdr>
            <w:top w:val="none" w:sz="0" w:space="0" w:color="auto"/>
            <w:left w:val="none" w:sz="0" w:space="0" w:color="auto"/>
            <w:bottom w:val="none" w:sz="0" w:space="0" w:color="auto"/>
            <w:right w:val="none" w:sz="0" w:space="0" w:color="auto"/>
          </w:divBdr>
        </w:div>
        <w:div w:id="1751268534">
          <w:marLeft w:val="0"/>
          <w:marRight w:val="0"/>
          <w:marTop w:val="0"/>
          <w:marBottom w:val="0"/>
          <w:divBdr>
            <w:top w:val="none" w:sz="0" w:space="0" w:color="auto"/>
            <w:left w:val="none" w:sz="0" w:space="0" w:color="auto"/>
            <w:bottom w:val="none" w:sz="0" w:space="0" w:color="auto"/>
            <w:right w:val="none" w:sz="0" w:space="0" w:color="auto"/>
          </w:divBdr>
        </w:div>
        <w:div w:id="1810630619">
          <w:marLeft w:val="0"/>
          <w:marRight w:val="0"/>
          <w:marTop w:val="0"/>
          <w:marBottom w:val="0"/>
          <w:divBdr>
            <w:top w:val="none" w:sz="0" w:space="0" w:color="auto"/>
            <w:left w:val="none" w:sz="0" w:space="0" w:color="auto"/>
            <w:bottom w:val="none" w:sz="0" w:space="0" w:color="auto"/>
            <w:right w:val="none" w:sz="0" w:space="0" w:color="auto"/>
          </w:divBdr>
        </w:div>
        <w:div w:id="1995066282">
          <w:marLeft w:val="0"/>
          <w:marRight w:val="0"/>
          <w:marTop w:val="0"/>
          <w:marBottom w:val="0"/>
          <w:divBdr>
            <w:top w:val="none" w:sz="0" w:space="0" w:color="auto"/>
            <w:left w:val="none" w:sz="0" w:space="0" w:color="auto"/>
            <w:bottom w:val="none" w:sz="0" w:space="0" w:color="auto"/>
            <w:right w:val="none" w:sz="0" w:space="0" w:color="auto"/>
          </w:divBdr>
        </w:div>
        <w:div w:id="2136486387">
          <w:marLeft w:val="0"/>
          <w:marRight w:val="0"/>
          <w:marTop w:val="0"/>
          <w:marBottom w:val="0"/>
          <w:divBdr>
            <w:top w:val="none" w:sz="0" w:space="0" w:color="auto"/>
            <w:left w:val="none" w:sz="0" w:space="0" w:color="auto"/>
            <w:bottom w:val="none" w:sz="0" w:space="0" w:color="auto"/>
            <w:right w:val="none" w:sz="0" w:space="0" w:color="auto"/>
          </w:divBdr>
        </w:div>
      </w:divsChild>
    </w:div>
    <w:div w:id="1990940730">
      <w:bodyDiv w:val="1"/>
      <w:marLeft w:val="0"/>
      <w:marRight w:val="0"/>
      <w:marTop w:val="0"/>
      <w:marBottom w:val="0"/>
      <w:divBdr>
        <w:top w:val="none" w:sz="0" w:space="0" w:color="auto"/>
        <w:left w:val="none" w:sz="0" w:space="0" w:color="auto"/>
        <w:bottom w:val="none" w:sz="0" w:space="0" w:color="auto"/>
        <w:right w:val="none" w:sz="0" w:space="0" w:color="auto"/>
      </w:divBdr>
    </w:div>
    <w:div w:id="1994869601">
      <w:bodyDiv w:val="1"/>
      <w:marLeft w:val="0"/>
      <w:marRight w:val="0"/>
      <w:marTop w:val="0"/>
      <w:marBottom w:val="0"/>
      <w:divBdr>
        <w:top w:val="none" w:sz="0" w:space="0" w:color="auto"/>
        <w:left w:val="none" w:sz="0" w:space="0" w:color="auto"/>
        <w:bottom w:val="none" w:sz="0" w:space="0" w:color="auto"/>
        <w:right w:val="none" w:sz="0" w:space="0" w:color="auto"/>
      </w:divBdr>
    </w:div>
    <w:div w:id="2001500703">
      <w:bodyDiv w:val="1"/>
      <w:marLeft w:val="0"/>
      <w:marRight w:val="0"/>
      <w:marTop w:val="0"/>
      <w:marBottom w:val="0"/>
      <w:divBdr>
        <w:top w:val="none" w:sz="0" w:space="0" w:color="auto"/>
        <w:left w:val="none" w:sz="0" w:space="0" w:color="auto"/>
        <w:bottom w:val="none" w:sz="0" w:space="0" w:color="auto"/>
        <w:right w:val="none" w:sz="0" w:space="0" w:color="auto"/>
      </w:divBdr>
      <w:divsChild>
        <w:div w:id="1578783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934738">
              <w:marLeft w:val="0"/>
              <w:marRight w:val="0"/>
              <w:marTop w:val="0"/>
              <w:marBottom w:val="0"/>
              <w:divBdr>
                <w:top w:val="none" w:sz="0" w:space="0" w:color="auto"/>
                <w:left w:val="none" w:sz="0" w:space="0" w:color="auto"/>
                <w:bottom w:val="none" w:sz="0" w:space="0" w:color="auto"/>
                <w:right w:val="none" w:sz="0" w:space="0" w:color="auto"/>
              </w:divBdr>
              <w:divsChild>
                <w:div w:id="1335648834">
                  <w:marLeft w:val="0"/>
                  <w:marRight w:val="0"/>
                  <w:marTop w:val="0"/>
                  <w:marBottom w:val="0"/>
                  <w:divBdr>
                    <w:top w:val="none" w:sz="0" w:space="0" w:color="auto"/>
                    <w:left w:val="none" w:sz="0" w:space="0" w:color="auto"/>
                    <w:bottom w:val="none" w:sz="0" w:space="0" w:color="auto"/>
                    <w:right w:val="none" w:sz="0" w:space="0" w:color="auto"/>
                  </w:divBdr>
                  <w:divsChild>
                    <w:div w:id="545065780">
                      <w:marLeft w:val="0"/>
                      <w:marRight w:val="0"/>
                      <w:marTop w:val="0"/>
                      <w:marBottom w:val="0"/>
                      <w:divBdr>
                        <w:top w:val="none" w:sz="0" w:space="0" w:color="auto"/>
                        <w:left w:val="none" w:sz="0" w:space="0" w:color="auto"/>
                        <w:bottom w:val="none" w:sz="0" w:space="0" w:color="auto"/>
                        <w:right w:val="none" w:sz="0" w:space="0" w:color="auto"/>
                      </w:divBdr>
                    </w:div>
                    <w:div w:id="577522046">
                      <w:marLeft w:val="0"/>
                      <w:marRight w:val="0"/>
                      <w:marTop w:val="0"/>
                      <w:marBottom w:val="0"/>
                      <w:divBdr>
                        <w:top w:val="none" w:sz="0" w:space="0" w:color="auto"/>
                        <w:left w:val="none" w:sz="0" w:space="0" w:color="auto"/>
                        <w:bottom w:val="none" w:sz="0" w:space="0" w:color="auto"/>
                        <w:right w:val="none" w:sz="0" w:space="0" w:color="auto"/>
                      </w:divBdr>
                    </w:div>
                    <w:div w:id="931859866">
                      <w:marLeft w:val="0"/>
                      <w:marRight w:val="0"/>
                      <w:marTop w:val="0"/>
                      <w:marBottom w:val="0"/>
                      <w:divBdr>
                        <w:top w:val="none" w:sz="0" w:space="0" w:color="auto"/>
                        <w:left w:val="none" w:sz="0" w:space="0" w:color="auto"/>
                        <w:bottom w:val="none" w:sz="0" w:space="0" w:color="auto"/>
                        <w:right w:val="none" w:sz="0" w:space="0" w:color="auto"/>
                      </w:divBdr>
                    </w:div>
                    <w:div w:id="1149329032">
                      <w:marLeft w:val="0"/>
                      <w:marRight w:val="0"/>
                      <w:marTop w:val="0"/>
                      <w:marBottom w:val="0"/>
                      <w:divBdr>
                        <w:top w:val="none" w:sz="0" w:space="0" w:color="auto"/>
                        <w:left w:val="none" w:sz="0" w:space="0" w:color="auto"/>
                        <w:bottom w:val="none" w:sz="0" w:space="0" w:color="auto"/>
                        <w:right w:val="none" w:sz="0" w:space="0" w:color="auto"/>
                      </w:divBdr>
                    </w:div>
                    <w:div w:id="1241408087">
                      <w:marLeft w:val="0"/>
                      <w:marRight w:val="0"/>
                      <w:marTop w:val="0"/>
                      <w:marBottom w:val="0"/>
                      <w:divBdr>
                        <w:top w:val="none" w:sz="0" w:space="0" w:color="auto"/>
                        <w:left w:val="none" w:sz="0" w:space="0" w:color="auto"/>
                        <w:bottom w:val="none" w:sz="0" w:space="0" w:color="auto"/>
                        <w:right w:val="none" w:sz="0" w:space="0" w:color="auto"/>
                      </w:divBdr>
                    </w:div>
                    <w:div w:id="1374426430">
                      <w:marLeft w:val="0"/>
                      <w:marRight w:val="0"/>
                      <w:marTop w:val="0"/>
                      <w:marBottom w:val="0"/>
                      <w:divBdr>
                        <w:top w:val="none" w:sz="0" w:space="0" w:color="auto"/>
                        <w:left w:val="none" w:sz="0" w:space="0" w:color="auto"/>
                        <w:bottom w:val="none" w:sz="0" w:space="0" w:color="auto"/>
                        <w:right w:val="none" w:sz="0" w:space="0" w:color="auto"/>
                      </w:divBdr>
                    </w:div>
                    <w:div w:id="1427775492">
                      <w:marLeft w:val="0"/>
                      <w:marRight w:val="0"/>
                      <w:marTop w:val="0"/>
                      <w:marBottom w:val="0"/>
                      <w:divBdr>
                        <w:top w:val="none" w:sz="0" w:space="0" w:color="auto"/>
                        <w:left w:val="none" w:sz="0" w:space="0" w:color="auto"/>
                        <w:bottom w:val="none" w:sz="0" w:space="0" w:color="auto"/>
                        <w:right w:val="none" w:sz="0" w:space="0" w:color="auto"/>
                      </w:divBdr>
                    </w:div>
                    <w:div w:id="1497841904">
                      <w:marLeft w:val="0"/>
                      <w:marRight w:val="0"/>
                      <w:marTop w:val="0"/>
                      <w:marBottom w:val="0"/>
                      <w:divBdr>
                        <w:top w:val="none" w:sz="0" w:space="0" w:color="auto"/>
                        <w:left w:val="none" w:sz="0" w:space="0" w:color="auto"/>
                        <w:bottom w:val="none" w:sz="0" w:space="0" w:color="auto"/>
                        <w:right w:val="none" w:sz="0" w:space="0" w:color="auto"/>
                      </w:divBdr>
                    </w:div>
                    <w:div w:id="1547647362">
                      <w:marLeft w:val="0"/>
                      <w:marRight w:val="0"/>
                      <w:marTop w:val="0"/>
                      <w:marBottom w:val="0"/>
                      <w:divBdr>
                        <w:top w:val="none" w:sz="0" w:space="0" w:color="auto"/>
                        <w:left w:val="none" w:sz="0" w:space="0" w:color="auto"/>
                        <w:bottom w:val="none" w:sz="0" w:space="0" w:color="auto"/>
                        <w:right w:val="none" w:sz="0" w:space="0" w:color="auto"/>
                      </w:divBdr>
                    </w:div>
                    <w:div w:id="1584945454">
                      <w:marLeft w:val="0"/>
                      <w:marRight w:val="0"/>
                      <w:marTop w:val="0"/>
                      <w:marBottom w:val="0"/>
                      <w:divBdr>
                        <w:top w:val="none" w:sz="0" w:space="0" w:color="auto"/>
                        <w:left w:val="none" w:sz="0" w:space="0" w:color="auto"/>
                        <w:bottom w:val="none" w:sz="0" w:space="0" w:color="auto"/>
                        <w:right w:val="none" w:sz="0" w:space="0" w:color="auto"/>
                      </w:divBdr>
                    </w:div>
                    <w:div w:id="1617177080">
                      <w:marLeft w:val="0"/>
                      <w:marRight w:val="0"/>
                      <w:marTop w:val="0"/>
                      <w:marBottom w:val="0"/>
                      <w:divBdr>
                        <w:top w:val="none" w:sz="0" w:space="0" w:color="auto"/>
                        <w:left w:val="none" w:sz="0" w:space="0" w:color="auto"/>
                        <w:bottom w:val="none" w:sz="0" w:space="0" w:color="auto"/>
                        <w:right w:val="none" w:sz="0" w:space="0" w:color="auto"/>
                      </w:divBdr>
                    </w:div>
                    <w:div w:id="1630936608">
                      <w:marLeft w:val="0"/>
                      <w:marRight w:val="0"/>
                      <w:marTop w:val="0"/>
                      <w:marBottom w:val="0"/>
                      <w:divBdr>
                        <w:top w:val="none" w:sz="0" w:space="0" w:color="auto"/>
                        <w:left w:val="none" w:sz="0" w:space="0" w:color="auto"/>
                        <w:bottom w:val="none" w:sz="0" w:space="0" w:color="auto"/>
                        <w:right w:val="none" w:sz="0" w:space="0" w:color="auto"/>
                      </w:divBdr>
                    </w:div>
                    <w:div w:id="1876968244">
                      <w:marLeft w:val="0"/>
                      <w:marRight w:val="0"/>
                      <w:marTop w:val="0"/>
                      <w:marBottom w:val="0"/>
                      <w:divBdr>
                        <w:top w:val="none" w:sz="0" w:space="0" w:color="auto"/>
                        <w:left w:val="none" w:sz="0" w:space="0" w:color="auto"/>
                        <w:bottom w:val="none" w:sz="0" w:space="0" w:color="auto"/>
                        <w:right w:val="none" w:sz="0" w:space="0" w:color="auto"/>
                      </w:divBdr>
                    </w:div>
                    <w:div w:id="1911193344">
                      <w:marLeft w:val="0"/>
                      <w:marRight w:val="0"/>
                      <w:marTop w:val="0"/>
                      <w:marBottom w:val="0"/>
                      <w:divBdr>
                        <w:top w:val="none" w:sz="0" w:space="0" w:color="auto"/>
                        <w:left w:val="none" w:sz="0" w:space="0" w:color="auto"/>
                        <w:bottom w:val="none" w:sz="0" w:space="0" w:color="auto"/>
                        <w:right w:val="none" w:sz="0" w:space="0" w:color="auto"/>
                      </w:divBdr>
                    </w:div>
                    <w:div w:id="20053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67169">
      <w:bodyDiv w:val="1"/>
      <w:marLeft w:val="0"/>
      <w:marRight w:val="0"/>
      <w:marTop w:val="0"/>
      <w:marBottom w:val="0"/>
      <w:divBdr>
        <w:top w:val="none" w:sz="0" w:space="0" w:color="auto"/>
        <w:left w:val="none" w:sz="0" w:space="0" w:color="auto"/>
        <w:bottom w:val="none" w:sz="0" w:space="0" w:color="auto"/>
        <w:right w:val="none" w:sz="0" w:space="0" w:color="auto"/>
      </w:divBdr>
    </w:div>
    <w:div w:id="2006669610">
      <w:bodyDiv w:val="1"/>
      <w:marLeft w:val="0"/>
      <w:marRight w:val="0"/>
      <w:marTop w:val="0"/>
      <w:marBottom w:val="0"/>
      <w:divBdr>
        <w:top w:val="none" w:sz="0" w:space="0" w:color="auto"/>
        <w:left w:val="none" w:sz="0" w:space="0" w:color="auto"/>
        <w:bottom w:val="none" w:sz="0" w:space="0" w:color="auto"/>
        <w:right w:val="none" w:sz="0" w:space="0" w:color="auto"/>
      </w:divBdr>
      <w:divsChild>
        <w:div w:id="648939792">
          <w:marLeft w:val="0"/>
          <w:marRight w:val="0"/>
          <w:marTop w:val="0"/>
          <w:marBottom w:val="0"/>
          <w:divBdr>
            <w:top w:val="none" w:sz="0" w:space="0" w:color="auto"/>
            <w:left w:val="none" w:sz="0" w:space="0" w:color="auto"/>
            <w:bottom w:val="none" w:sz="0" w:space="0" w:color="auto"/>
            <w:right w:val="none" w:sz="0" w:space="0" w:color="auto"/>
          </w:divBdr>
        </w:div>
        <w:div w:id="1022710985">
          <w:marLeft w:val="0"/>
          <w:marRight w:val="0"/>
          <w:marTop w:val="0"/>
          <w:marBottom w:val="0"/>
          <w:divBdr>
            <w:top w:val="none" w:sz="0" w:space="0" w:color="auto"/>
            <w:left w:val="none" w:sz="0" w:space="0" w:color="auto"/>
            <w:bottom w:val="none" w:sz="0" w:space="0" w:color="auto"/>
            <w:right w:val="none" w:sz="0" w:space="0" w:color="auto"/>
          </w:divBdr>
        </w:div>
        <w:div w:id="1256862373">
          <w:marLeft w:val="0"/>
          <w:marRight w:val="0"/>
          <w:marTop w:val="0"/>
          <w:marBottom w:val="0"/>
          <w:divBdr>
            <w:top w:val="none" w:sz="0" w:space="0" w:color="auto"/>
            <w:left w:val="none" w:sz="0" w:space="0" w:color="auto"/>
            <w:bottom w:val="none" w:sz="0" w:space="0" w:color="auto"/>
            <w:right w:val="none" w:sz="0" w:space="0" w:color="auto"/>
          </w:divBdr>
        </w:div>
        <w:div w:id="1391923004">
          <w:marLeft w:val="0"/>
          <w:marRight w:val="0"/>
          <w:marTop w:val="0"/>
          <w:marBottom w:val="0"/>
          <w:divBdr>
            <w:top w:val="none" w:sz="0" w:space="0" w:color="auto"/>
            <w:left w:val="none" w:sz="0" w:space="0" w:color="auto"/>
            <w:bottom w:val="none" w:sz="0" w:space="0" w:color="auto"/>
            <w:right w:val="none" w:sz="0" w:space="0" w:color="auto"/>
          </w:divBdr>
        </w:div>
        <w:div w:id="1965840360">
          <w:marLeft w:val="0"/>
          <w:marRight w:val="0"/>
          <w:marTop w:val="0"/>
          <w:marBottom w:val="0"/>
          <w:divBdr>
            <w:top w:val="none" w:sz="0" w:space="0" w:color="auto"/>
            <w:left w:val="none" w:sz="0" w:space="0" w:color="auto"/>
            <w:bottom w:val="none" w:sz="0" w:space="0" w:color="auto"/>
            <w:right w:val="none" w:sz="0" w:space="0" w:color="auto"/>
          </w:divBdr>
        </w:div>
        <w:div w:id="2069571258">
          <w:marLeft w:val="0"/>
          <w:marRight w:val="0"/>
          <w:marTop w:val="0"/>
          <w:marBottom w:val="0"/>
          <w:divBdr>
            <w:top w:val="none" w:sz="0" w:space="0" w:color="auto"/>
            <w:left w:val="none" w:sz="0" w:space="0" w:color="auto"/>
            <w:bottom w:val="none" w:sz="0" w:space="0" w:color="auto"/>
            <w:right w:val="none" w:sz="0" w:space="0" w:color="auto"/>
          </w:divBdr>
        </w:div>
      </w:divsChild>
    </w:div>
    <w:div w:id="2012874506">
      <w:bodyDiv w:val="1"/>
      <w:marLeft w:val="0"/>
      <w:marRight w:val="0"/>
      <w:marTop w:val="0"/>
      <w:marBottom w:val="0"/>
      <w:divBdr>
        <w:top w:val="none" w:sz="0" w:space="0" w:color="auto"/>
        <w:left w:val="none" w:sz="0" w:space="0" w:color="auto"/>
        <w:bottom w:val="none" w:sz="0" w:space="0" w:color="auto"/>
        <w:right w:val="none" w:sz="0" w:space="0" w:color="auto"/>
      </w:divBdr>
      <w:divsChild>
        <w:div w:id="456417880">
          <w:marLeft w:val="0"/>
          <w:marRight w:val="0"/>
          <w:marTop w:val="0"/>
          <w:marBottom w:val="0"/>
          <w:divBdr>
            <w:top w:val="none" w:sz="0" w:space="0" w:color="auto"/>
            <w:left w:val="none" w:sz="0" w:space="0" w:color="auto"/>
            <w:bottom w:val="none" w:sz="0" w:space="0" w:color="auto"/>
            <w:right w:val="none" w:sz="0" w:space="0" w:color="auto"/>
          </w:divBdr>
        </w:div>
        <w:div w:id="534656065">
          <w:marLeft w:val="0"/>
          <w:marRight w:val="0"/>
          <w:marTop w:val="0"/>
          <w:marBottom w:val="0"/>
          <w:divBdr>
            <w:top w:val="none" w:sz="0" w:space="0" w:color="auto"/>
            <w:left w:val="none" w:sz="0" w:space="0" w:color="auto"/>
            <w:bottom w:val="none" w:sz="0" w:space="0" w:color="auto"/>
            <w:right w:val="none" w:sz="0" w:space="0" w:color="auto"/>
          </w:divBdr>
        </w:div>
        <w:div w:id="1060791257">
          <w:marLeft w:val="0"/>
          <w:marRight w:val="0"/>
          <w:marTop w:val="0"/>
          <w:marBottom w:val="0"/>
          <w:divBdr>
            <w:top w:val="none" w:sz="0" w:space="0" w:color="auto"/>
            <w:left w:val="none" w:sz="0" w:space="0" w:color="auto"/>
            <w:bottom w:val="none" w:sz="0" w:space="0" w:color="auto"/>
            <w:right w:val="none" w:sz="0" w:space="0" w:color="auto"/>
          </w:divBdr>
        </w:div>
      </w:divsChild>
    </w:div>
    <w:div w:id="2013143292">
      <w:bodyDiv w:val="1"/>
      <w:marLeft w:val="0"/>
      <w:marRight w:val="0"/>
      <w:marTop w:val="0"/>
      <w:marBottom w:val="0"/>
      <w:divBdr>
        <w:top w:val="none" w:sz="0" w:space="0" w:color="auto"/>
        <w:left w:val="none" w:sz="0" w:space="0" w:color="auto"/>
        <w:bottom w:val="none" w:sz="0" w:space="0" w:color="auto"/>
        <w:right w:val="none" w:sz="0" w:space="0" w:color="auto"/>
      </w:divBdr>
    </w:div>
    <w:div w:id="2019036568">
      <w:bodyDiv w:val="1"/>
      <w:marLeft w:val="0"/>
      <w:marRight w:val="0"/>
      <w:marTop w:val="0"/>
      <w:marBottom w:val="0"/>
      <w:divBdr>
        <w:top w:val="none" w:sz="0" w:space="0" w:color="auto"/>
        <w:left w:val="none" w:sz="0" w:space="0" w:color="auto"/>
        <w:bottom w:val="none" w:sz="0" w:space="0" w:color="auto"/>
        <w:right w:val="none" w:sz="0" w:space="0" w:color="auto"/>
      </w:divBdr>
      <w:divsChild>
        <w:div w:id="793524932">
          <w:marLeft w:val="0"/>
          <w:marRight w:val="0"/>
          <w:marTop w:val="0"/>
          <w:marBottom w:val="0"/>
          <w:divBdr>
            <w:top w:val="none" w:sz="0" w:space="0" w:color="auto"/>
            <w:left w:val="none" w:sz="0" w:space="0" w:color="auto"/>
            <w:bottom w:val="none" w:sz="0" w:space="0" w:color="auto"/>
            <w:right w:val="none" w:sz="0" w:space="0" w:color="auto"/>
          </w:divBdr>
          <w:divsChild>
            <w:div w:id="777258012">
              <w:marLeft w:val="0"/>
              <w:marRight w:val="0"/>
              <w:marTop w:val="0"/>
              <w:marBottom w:val="0"/>
              <w:divBdr>
                <w:top w:val="none" w:sz="0" w:space="0" w:color="auto"/>
                <w:left w:val="none" w:sz="0" w:space="0" w:color="auto"/>
                <w:bottom w:val="none" w:sz="0" w:space="0" w:color="auto"/>
                <w:right w:val="none" w:sz="0" w:space="0" w:color="auto"/>
              </w:divBdr>
              <w:divsChild>
                <w:div w:id="1764061186">
                  <w:marLeft w:val="0"/>
                  <w:marRight w:val="0"/>
                  <w:marTop w:val="0"/>
                  <w:marBottom w:val="0"/>
                  <w:divBdr>
                    <w:top w:val="none" w:sz="0" w:space="0" w:color="auto"/>
                    <w:left w:val="none" w:sz="0" w:space="0" w:color="auto"/>
                    <w:bottom w:val="none" w:sz="0" w:space="0" w:color="auto"/>
                    <w:right w:val="none" w:sz="0" w:space="0" w:color="auto"/>
                  </w:divBdr>
                  <w:divsChild>
                    <w:div w:id="846023278">
                      <w:marLeft w:val="0"/>
                      <w:marRight w:val="0"/>
                      <w:marTop w:val="0"/>
                      <w:marBottom w:val="0"/>
                      <w:divBdr>
                        <w:top w:val="none" w:sz="0" w:space="0" w:color="auto"/>
                        <w:left w:val="none" w:sz="0" w:space="0" w:color="auto"/>
                        <w:bottom w:val="none" w:sz="0" w:space="0" w:color="auto"/>
                        <w:right w:val="none" w:sz="0" w:space="0" w:color="auto"/>
                      </w:divBdr>
                      <w:divsChild>
                        <w:div w:id="62678611">
                          <w:marLeft w:val="0"/>
                          <w:marRight w:val="0"/>
                          <w:marTop w:val="0"/>
                          <w:marBottom w:val="0"/>
                          <w:divBdr>
                            <w:top w:val="none" w:sz="0" w:space="0" w:color="auto"/>
                            <w:left w:val="none" w:sz="0" w:space="0" w:color="auto"/>
                            <w:bottom w:val="none" w:sz="0" w:space="0" w:color="auto"/>
                            <w:right w:val="none" w:sz="0" w:space="0" w:color="auto"/>
                          </w:divBdr>
                          <w:divsChild>
                            <w:div w:id="1154182762">
                              <w:marLeft w:val="0"/>
                              <w:marRight w:val="0"/>
                              <w:marTop w:val="0"/>
                              <w:marBottom w:val="0"/>
                              <w:divBdr>
                                <w:top w:val="none" w:sz="0" w:space="0" w:color="auto"/>
                                <w:left w:val="none" w:sz="0" w:space="0" w:color="auto"/>
                                <w:bottom w:val="none" w:sz="0" w:space="0" w:color="auto"/>
                                <w:right w:val="none" w:sz="0" w:space="0" w:color="auto"/>
                              </w:divBdr>
                              <w:divsChild>
                                <w:div w:id="177735629">
                                  <w:marLeft w:val="0"/>
                                  <w:marRight w:val="0"/>
                                  <w:marTop w:val="0"/>
                                  <w:marBottom w:val="0"/>
                                  <w:divBdr>
                                    <w:top w:val="none" w:sz="0" w:space="0" w:color="auto"/>
                                    <w:left w:val="none" w:sz="0" w:space="0" w:color="auto"/>
                                    <w:bottom w:val="none" w:sz="0" w:space="0" w:color="auto"/>
                                    <w:right w:val="none" w:sz="0" w:space="0" w:color="auto"/>
                                  </w:divBdr>
                                  <w:divsChild>
                                    <w:div w:id="1479148438">
                                      <w:marLeft w:val="0"/>
                                      <w:marRight w:val="0"/>
                                      <w:marTop w:val="0"/>
                                      <w:marBottom w:val="0"/>
                                      <w:divBdr>
                                        <w:top w:val="none" w:sz="0" w:space="0" w:color="auto"/>
                                        <w:left w:val="none" w:sz="0" w:space="0" w:color="auto"/>
                                        <w:bottom w:val="none" w:sz="0" w:space="0" w:color="auto"/>
                                        <w:right w:val="none" w:sz="0" w:space="0" w:color="auto"/>
                                      </w:divBdr>
                                      <w:divsChild>
                                        <w:div w:id="661004583">
                                          <w:marLeft w:val="0"/>
                                          <w:marRight w:val="0"/>
                                          <w:marTop w:val="0"/>
                                          <w:marBottom w:val="0"/>
                                          <w:divBdr>
                                            <w:top w:val="none" w:sz="0" w:space="0" w:color="auto"/>
                                            <w:left w:val="none" w:sz="0" w:space="0" w:color="auto"/>
                                            <w:bottom w:val="none" w:sz="0" w:space="0" w:color="auto"/>
                                            <w:right w:val="none" w:sz="0" w:space="0" w:color="auto"/>
                                          </w:divBdr>
                                          <w:divsChild>
                                            <w:div w:id="9955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803896">
      <w:bodyDiv w:val="1"/>
      <w:marLeft w:val="0"/>
      <w:marRight w:val="0"/>
      <w:marTop w:val="0"/>
      <w:marBottom w:val="0"/>
      <w:divBdr>
        <w:top w:val="none" w:sz="0" w:space="0" w:color="auto"/>
        <w:left w:val="none" w:sz="0" w:space="0" w:color="auto"/>
        <w:bottom w:val="none" w:sz="0" w:space="0" w:color="auto"/>
        <w:right w:val="none" w:sz="0" w:space="0" w:color="auto"/>
      </w:divBdr>
    </w:div>
    <w:div w:id="2034382966">
      <w:bodyDiv w:val="1"/>
      <w:marLeft w:val="0"/>
      <w:marRight w:val="0"/>
      <w:marTop w:val="0"/>
      <w:marBottom w:val="0"/>
      <w:divBdr>
        <w:top w:val="none" w:sz="0" w:space="0" w:color="auto"/>
        <w:left w:val="none" w:sz="0" w:space="0" w:color="auto"/>
        <w:bottom w:val="none" w:sz="0" w:space="0" w:color="auto"/>
        <w:right w:val="none" w:sz="0" w:space="0" w:color="auto"/>
      </w:divBdr>
      <w:divsChild>
        <w:div w:id="381709606">
          <w:marLeft w:val="0"/>
          <w:marRight w:val="0"/>
          <w:marTop w:val="0"/>
          <w:marBottom w:val="0"/>
          <w:divBdr>
            <w:top w:val="none" w:sz="0" w:space="0" w:color="auto"/>
            <w:left w:val="none" w:sz="0" w:space="0" w:color="auto"/>
            <w:bottom w:val="none" w:sz="0" w:space="0" w:color="auto"/>
            <w:right w:val="none" w:sz="0" w:space="0" w:color="auto"/>
          </w:divBdr>
          <w:divsChild>
            <w:div w:id="1986927522">
              <w:marLeft w:val="0"/>
              <w:marRight w:val="0"/>
              <w:marTop w:val="0"/>
              <w:marBottom w:val="0"/>
              <w:divBdr>
                <w:top w:val="none" w:sz="0" w:space="0" w:color="auto"/>
                <w:left w:val="none" w:sz="0" w:space="0" w:color="auto"/>
                <w:bottom w:val="none" w:sz="0" w:space="0" w:color="auto"/>
                <w:right w:val="none" w:sz="0" w:space="0" w:color="auto"/>
              </w:divBdr>
              <w:divsChild>
                <w:div w:id="120346416">
                  <w:marLeft w:val="-15"/>
                  <w:marRight w:val="0"/>
                  <w:marTop w:val="0"/>
                  <w:marBottom w:val="0"/>
                  <w:divBdr>
                    <w:top w:val="none" w:sz="0" w:space="0" w:color="auto"/>
                    <w:left w:val="none" w:sz="0" w:space="0" w:color="auto"/>
                    <w:bottom w:val="none" w:sz="0" w:space="0" w:color="auto"/>
                    <w:right w:val="none" w:sz="0" w:space="0" w:color="auto"/>
                  </w:divBdr>
                  <w:divsChild>
                    <w:div w:id="528496851">
                      <w:marLeft w:val="0"/>
                      <w:marRight w:val="0"/>
                      <w:marTop w:val="0"/>
                      <w:marBottom w:val="0"/>
                      <w:divBdr>
                        <w:top w:val="none" w:sz="0" w:space="0" w:color="auto"/>
                        <w:left w:val="none" w:sz="0" w:space="0" w:color="auto"/>
                        <w:bottom w:val="none" w:sz="0" w:space="0" w:color="auto"/>
                        <w:right w:val="none" w:sz="0" w:space="0" w:color="auto"/>
                      </w:divBdr>
                      <w:divsChild>
                        <w:div w:id="827207264">
                          <w:marLeft w:val="0"/>
                          <w:marRight w:val="-15"/>
                          <w:marTop w:val="0"/>
                          <w:marBottom w:val="0"/>
                          <w:divBdr>
                            <w:top w:val="none" w:sz="0" w:space="0" w:color="auto"/>
                            <w:left w:val="none" w:sz="0" w:space="0" w:color="auto"/>
                            <w:bottom w:val="none" w:sz="0" w:space="0" w:color="auto"/>
                            <w:right w:val="none" w:sz="0" w:space="0" w:color="auto"/>
                          </w:divBdr>
                          <w:divsChild>
                            <w:div w:id="1404526440">
                              <w:marLeft w:val="0"/>
                              <w:marRight w:val="0"/>
                              <w:marTop w:val="0"/>
                              <w:marBottom w:val="0"/>
                              <w:divBdr>
                                <w:top w:val="none" w:sz="0" w:space="0" w:color="auto"/>
                                <w:left w:val="none" w:sz="0" w:space="0" w:color="auto"/>
                                <w:bottom w:val="none" w:sz="0" w:space="0" w:color="auto"/>
                                <w:right w:val="none" w:sz="0" w:space="0" w:color="auto"/>
                              </w:divBdr>
                              <w:divsChild>
                                <w:div w:id="408962282">
                                  <w:marLeft w:val="0"/>
                                  <w:marRight w:val="0"/>
                                  <w:marTop w:val="0"/>
                                  <w:marBottom w:val="0"/>
                                  <w:divBdr>
                                    <w:top w:val="none" w:sz="0" w:space="0" w:color="auto"/>
                                    <w:left w:val="none" w:sz="0" w:space="0" w:color="auto"/>
                                    <w:bottom w:val="none" w:sz="0" w:space="0" w:color="auto"/>
                                    <w:right w:val="none" w:sz="0" w:space="0" w:color="auto"/>
                                  </w:divBdr>
                                  <w:divsChild>
                                    <w:div w:id="1666979485">
                                      <w:marLeft w:val="0"/>
                                      <w:marRight w:val="0"/>
                                      <w:marTop w:val="0"/>
                                      <w:marBottom w:val="0"/>
                                      <w:divBdr>
                                        <w:top w:val="none" w:sz="0" w:space="0" w:color="auto"/>
                                        <w:left w:val="none" w:sz="0" w:space="0" w:color="auto"/>
                                        <w:bottom w:val="none" w:sz="0" w:space="0" w:color="auto"/>
                                        <w:right w:val="none" w:sz="0" w:space="0" w:color="auto"/>
                                      </w:divBdr>
                                      <w:divsChild>
                                        <w:div w:id="1395738515">
                                          <w:marLeft w:val="0"/>
                                          <w:marRight w:val="0"/>
                                          <w:marTop w:val="0"/>
                                          <w:marBottom w:val="360"/>
                                          <w:divBdr>
                                            <w:top w:val="none" w:sz="0" w:space="0" w:color="auto"/>
                                            <w:left w:val="none" w:sz="0" w:space="0" w:color="auto"/>
                                            <w:bottom w:val="none" w:sz="0" w:space="0" w:color="auto"/>
                                            <w:right w:val="none" w:sz="0" w:space="0" w:color="auto"/>
                                          </w:divBdr>
                                          <w:divsChild>
                                            <w:div w:id="1820030076">
                                              <w:marLeft w:val="0"/>
                                              <w:marRight w:val="0"/>
                                              <w:marTop w:val="0"/>
                                              <w:marBottom w:val="0"/>
                                              <w:divBdr>
                                                <w:top w:val="none" w:sz="0" w:space="0" w:color="auto"/>
                                                <w:left w:val="none" w:sz="0" w:space="0" w:color="auto"/>
                                                <w:bottom w:val="none" w:sz="0" w:space="0" w:color="auto"/>
                                                <w:right w:val="none" w:sz="0" w:space="0" w:color="auto"/>
                                              </w:divBdr>
                                              <w:divsChild>
                                                <w:div w:id="1241868772">
                                                  <w:marLeft w:val="0"/>
                                                  <w:marRight w:val="0"/>
                                                  <w:marTop w:val="0"/>
                                                  <w:marBottom w:val="0"/>
                                                  <w:divBdr>
                                                    <w:top w:val="none" w:sz="0" w:space="0" w:color="auto"/>
                                                    <w:left w:val="none" w:sz="0" w:space="0" w:color="auto"/>
                                                    <w:bottom w:val="none" w:sz="0" w:space="0" w:color="auto"/>
                                                    <w:right w:val="none" w:sz="0" w:space="0" w:color="auto"/>
                                                  </w:divBdr>
                                                  <w:divsChild>
                                                    <w:div w:id="620574162">
                                                      <w:marLeft w:val="0"/>
                                                      <w:marRight w:val="0"/>
                                                      <w:marTop w:val="0"/>
                                                      <w:marBottom w:val="0"/>
                                                      <w:divBdr>
                                                        <w:top w:val="none" w:sz="0" w:space="0" w:color="auto"/>
                                                        <w:left w:val="none" w:sz="0" w:space="0" w:color="auto"/>
                                                        <w:bottom w:val="none" w:sz="0" w:space="0" w:color="auto"/>
                                                        <w:right w:val="none" w:sz="0" w:space="0" w:color="auto"/>
                                                      </w:divBdr>
                                                      <w:divsChild>
                                                        <w:div w:id="103037316">
                                                          <w:marLeft w:val="0"/>
                                                          <w:marRight w:val="0"/>
                                                          <w:marTop w:val="0"/>
                                                          <w:marBottom w:val="0"/>
                                                          <w:divBdr>
                                                            <w:top w:val="none" w:sz="0" w:space="0" w:color="auto"/>
                                                            <w:left w:val="none" w:sz="0" w:space="0" w:color="auto"/>
                                                            <w:bottom w:val="none" w:sz="0" w:space="0" w:color="auto"/>
                                                            <w:right w:val="none" w:sz="0" w:space="0" w:color="auto"/>
                                                          </w:divBdr>
                                                          <w:divsChild>
                                                            <w:div w:id="1168322747">
                                                              <w:marLeft w:val="0"/>
                                                              <w:marRight w:val="0"/>
                                                              <w:marTop w:val="0"/>
                                                              <w:marBottom w:val="0"/>
                                                              <w:divBdr>
                                                                <w:top w:val="none" w:sz="0" w:space="0" w:color="auto"/>
                                                                <w:left w:val="none" w:sz="0" w:space="0" w:color="auto"/>
                                                                <w:bottom w:val="none" w:sz="0" w:space="0" w:color="auto"/>
                                                                <w:right w:val="none" w:sz="0" w:space="0" w:color="auto"/>
                                                              </w:divBdr>
                                                              <w:divsChild>
                                                                <w:div w:id="686177079">
                                                                  <w:marLeft w:val="0"/>
                                                                  <w:marRight w:val="0"/>
                                                                  <w:marTop w:val="0"/>
                                                                  <w:marBottom w:val="0"/>
                                                                  <w:divBdr>
                                                                    <w:top w:val="none" w:sz="0" w:space="0" w:color="auto"/>
                                                                    <w:left w:val="none" w:sz="0" w:space="0" w:color="auto"/>
                                                                    <w:bottom w:val="none" w:sz="0" w:space="0" w:color="auto"/>
                                                                    <w:right w:val="none" w:sz="0" w:space="0" w:color="auto"/>
                                                                  </w:divBdr>
                                                                  <w:divsChild>
                                                                    <w:div w:id="1382901408">
                                                                      <w:marLeft w:val="0"/>
                                                                      <w:marRight w:val="0"/>
                                                                      <w:marTop w:val="0"/>
                                                                      <w:marBottom w:val="0"/>
                                                                      <w:divBdr>
                                                                        <w:top w:val="none" w:sz="0" w:space="0" w:color="auto"/>
                                                                        <w:left w:val="none" w:sz="0" w:space="0" w:color="auto"/>
                                                                        <w:bottom w:val="none" w:sz="0" w:space="0" w:color="auto"/>
                                                                        <w:right w:val="none" w:sz="0" w:space="0" w:color="auto"/>
                                                                      </w:divBdr>
                                                                      <w:divsChild>
                                                                        <w:div w:id="1236816734">
                                                                          <w:marLeft w:val="0"/>
                                                                          <w:marRight w:val="0"/>
                                                                          <w:marTop w:val="0"/>
                                                                          <w:marBottom w:val="0"/>
                                                                          <w:divBdr>
                                                                            <w:top w:val="none" w:sz="0" w:space="0" w:color="auto"/>
                                                                            <w:left w:val="none" w:sz="0" w:space="0" w:color="auto"/>
                                                                            <w:bottom w:val="none" w:sz="0" w:space="0" w:color="auto"/>
                                                                            <w:right w:val="none" w:sz="0" w:space="0" w:color="auto"/>
                                                                          </w:divBdr>
                                                                        </w:div>
                                                                        <w:div w:id="14994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006620">
      <w:bodyDiv w:val="1"/>
      <w:marLeft w:val="0"/>
      <w:marRight w:val="0"/>
      <w:marTop w:val="0"/>
      <w:marBottom w:val="0"/>
      <w:divBdr>
        <w:top w:val="none" w:sz="0" w:space="0" w:color="auto"/>
        <w:left w:val="none" w:sz="0" w:space="0" w:color="auto"/>
        <w:bottom w:val="none" w:sz="0" w:space="0" w:color="auto"/>
        <w:right w:val="none" w:sz="0" w:space="0" w:color="auto"/>
      </w:divBdr>
    </w:div>
    <w:div w:id="2048484114">
      <w:bodyDiv w:val="1"/>
      <w:marLeft w:val="0"/>
      <w:marRight w:val="0"/>
      <w:marTop w:val="0"/>
      <w:marBottom w:val="0"/>
      <w:divBdr>
        <w:top w:val="none" w:sz="0" w:space="0" w:color="auto"/>
        <w:left w:val="none" w:sz="0" w:space="0" w:color="auto"/>
        <w:bottom w:val="none" w:sz="0" w:space="0" w:color="auto"/>
        <w:right w:val="none" w:sz="0" w:space="0" w:color="auto"/>
      </w:divBdr>
    </w:div>
    <w:div w:id="2056393268">
      <w:bodyDiv w:val="1"/>
      <w:marLeft w:val="0"/>
      <w:marRight w:val="0"/>
      <w:marTop w:val="0"/>
      <w:marBottom w:val="0"/>
      <w:divBdr>
        <w:top w:val="none" w:sz="0" w:space="0" w:color="auto"/>
        <w:left w:val="none" w:sz="0" w:space="0" w:color="auto"/>
        <w:bottom w:val="none" w:sz="0" w:space="0" w:color="auto"/>
        <w:right w:val="none" w:sz="0" w:space="0" w:color="auto"/>
      </w:divBdr>
      <w:divsChild>
        <w:div w:id="1783066288">
          <w:marLeft w:val="0"/>
          <w:marRight w:val="0"/>
          <w:marTop w:val="0"/>
          <w:marBottom w:val="0"/>
          <w:divBdr>
            <w:top w:val="none" w:sz="0" w:space="0" w:color="auto"/>
            <w:left w:val="none" w:sz="0" w:space="0" w:color="auto"/>
            <w:bottom w:val="none" w:sz="0" w:space="0" w:color="auto"/>
            <w:right w:val="none" w:sz="0" w:space="0" w:color="auto"/>
          </w:divBdr>
          <w:divsChild>
            <w:div w:id="783232529">
              <w:marLeft w:val="0"/>
              <w:marRight w:val="0"/>
              <w:marTop w:val="0"/>
              <w:marBottom w:val="0"/>
              <w:divBdr>
                <w:top w:val="none" w:sz="0" w:space="0" w:color="auto"/>
                <w:left w:val="none" w:sz="0" w:space="0" w:color="auto"/>
                <w:bottom w:val="none" w:sz="0" w:space="0" w:color="auto"/>
                <w:right w:val="none" w:sz="0" w:space="0" w:color="auto"/>
              </w:divBdr>
              <w:divsChild>
                <w:div w:id="942494340">
                  <w:marLeft w:val="0"/>
                  <w:marRight w:val="0"/>
                  <w:marTop w:val="0"/>
                  <w:marBottom w:val="0"/>
                  <w:divBdr>
                    <w:top w:val="none" w:sz="0" w:space="0" w:color="auto"/>
                    <w:left w:val="none" w:sz="0" w:space="0" w:color="auto"/>
                    <w:bottom w:val="none" w:sz="0" w:space="0" w:color="auto"/>
                    <w:right w:val="none" w:sz="0" w:space="0" w:color="auto"/>
                  </w:divBdr>
                  <w:divsChild>
                    <w:div w:id="1945183900">
                      <w:marLeft w:val="0"/>
                      <w:marRight w:val="0"/>
                      <w:marTop w:val="0"/>
                      <w:marBottom w:val="0"/>
                      <w:divBdr>
                        <w:top w:val="none" w:sz="0" w:space="0" w:color="auto"/>
                        <w:left w:val="none" w:sz="0" w:space="0" w:color="auto"/>
                        <w:bottom w:val="none" w:sz="0" w:space="0" w:color="auto"/>
                        <w:right w:val="none" w:sz="0" w:space="0" w:color="auto"/>
                      </w:divBdr>
                      <w:divsChild>
                        <w:div w:id="1197541236">
                          <w:marLeft w:val="-15"/>
                          <w:marRight w:val="0"/>
                          <w:marTop w:val="0"/>
                          <w:marBottom w:val="0"/>
                          <w:divBdr>
                            <w:top w:val="none" w:sz="0" w:space="0" w:color="auto"/>
                            <w:left w:val="none" w:sz="0" w:space="0" w:color="auto"/>
                            <w:bottom w:val="none" w:sz="0" w:space="0" w:color="auto"/>
                            <w:right w:val="none" w:sz="0" w:space="0" w:color="auto"/>
                          </w:divBdr>
                          <w:divsChild>
                            <w:div w:id="1958440199">
                              <w:marLeft w:val="0"/>
                              <w:marRight w:val="0"/>
                              <w:marTop w:val="0"/>
                              <w:marBottom w:val="0"/>
                              <w:divBdr>
                                <w:top w:val="none" w:sz="0" w:space="0" w:color="auto"/>
                                <w:left w:val="none" w:sz="0" w:space="0" w:color="auto"/>
                                <w:bottom w:val="none" w:sz="0" w:space="0" w:color="auto"/>
                                <w:right w:val="none" w:sz="0" w:space="0" w:color="auto"/>
                              </w:divBdr>
                              <w:divsChild>
                                <w:div w:id="568426328">
                                  <w:marLeft w:val="0"/>
                                  <w:marRight w:val="-15"/>
                                  <w:marTop w:val="0"/>
                                  <w:marBottom w:val="0"/>
                                  <w:divBdr>
                                    <w:top w:val="none" w:sz="0" w:space="0" w:color="auto"/>
                                    <w:left w:val="none" w:sz="0" w:space="0" w:color="auto"/>
                                    <w:bottom w:val="none" w:sz="0" w:space="0" w:color="auto"/>
                                    <w:right w:val="none" w:sz="0" w:space="0" w:color="auto"/>
                                  </w:divBdr>
                                  <w:divsChild>
                                    <w:div w:id="1786774592">
                                      <w:marLeft w:val="0"/>
                                      <w:marRight w:val="0"/>
                                      <w:marTop w:val="0"/>
                                      <w:marBottom w:val="0"/>
                                      <w:divBdr>
                                        <w:top w:val="none" w:sz="0" w:space="0" w:color="auto"/>
                                        <w:left w:val="none" w:sz="0" w:space="0" w:color="auto"/>
                                        <w:bottom w:val="none" w:sz="0" w:space="0" w:color="auto"/>
                                        <w:right w:val="none" w:sz="0" w:space="0" w:color="auto"/>
                                      </w:divBdr>
                                      <w:divsChild>
                                        <w:div w:id="642780924">
                                          <w:marLeft w:val="0"/>
                                          <w:marRight w:val="0"/>
                                          <w:marTop w:val="0"/>
                                          <w:marBottom w:val="0"/>
                                          <w:divBdr>
                                            <w:top w:val="none" w:sz="0" w:space="0" w:color="auto"/>
                                            <w:left w:val="none" w:sz="0" w:space="0" w:color="auto"/>
                                            <w:bottom w:val="none" w:sz="0" w:space="0" w:color="auto"/>
                                            <w:right w:val="none" w:sz="0" w:space="0" w:color="auto"/>
                                          </w:divBdr>
                                          <w:divsChild>
                                            <w:div w:id="483356440">
                                              <w:marLeft w:val="0"/>
                                              <w:marRight w:val="0"/>
                                              <w:marTop w:val="0"/>
                                              <w:marBottom w:val="0"/>
                                              <w:divBdr>
                                                <w:top w:val="none" w:sz="0" w:space="0" w:color="auto"/>
                                                <w:left w:val="none" w:sz="0" w:space="0" w:color="auto"/>
                                                <w:bottom w:val="none" w:sz="0" w:space="0" w:color="auto"/>
                                                <w:right w:val="none" w:sz="0" w:space="0" w:color="auto"/>
                                              </w:divBdr>
                                              <w:divsChild>
                                                <w:div w:id="1007823902">
                                                  <w:marLeft w:val="0"/>
                                                  <w:marRight w:val="0"/>
                                                  <w:marTop w:val="0"/>
                                                  <w:marBottom w:val="0"/>
                                                  <w:divBdr>
                                                    <w:top w:val="none" w:sz="0" w:space="0" w:color="auto"/>
                                                    <w:left w:val="none" w:sz="0" w:space="0" w:color="auto"/>
                                                    <w:bottom w:val="none" w:sz="0" w:space="0" w:color="auto"/>
                                                    <w:right w:val="none" w:sz="0" w:space="0" w:color="auto"/>
                                                  </w:divBdr>
                                                  <w:divsChild>
                                                    <w:div w:id="1707637276">
                                                      <w:marLeft w:val="0"/>
                                                      <w:marRight w:val="0"/>
                                                      <w:marTop w:val="0"/>
                                                      <w:marBottom w:val="0"/>
                                                      <w:divBdr>
                                                        <w:top w:val="none" w:sz="0" w:space="0" w:color="auto"/>
                                                        <w:left w:val="none" w:sz="0" w:space="0" w:color="auto"/>
                                                        <w:bottom w:val="none" w:sz="0" w:space="0" w:color="auto"/>
                                                        <w:right w:val="none" w:sz="0" w:space="0" w:color="auto"/>
                                                      </w:divBdr>
                                                      <w:divsChild>
                                                        <w:div w:id="1966501802">
                                                          <w:marLeft w:val="0"/>
                                                          <w:marRight w:val="0"/>
                                                          <w:marTop w:val="0"/>
                                                          <w:marBottom w:val="0"/>
                                                          <w:divBdr>
                                                            <w:top w:val="none" w:sz="0" w:space="0" w:color="auto"/>
                                                            <w:left w:val="none" w:sz="0" w:space="0" w:color="auto"/>
                                                            <w:bottom w:val="none" w:sz="0" w:space="0" w:color="auto"/>
                                                            <w:right w:val="none" w:sz="0" w:space="0" w:color="auto"/>
                                                          </w:divBdr>
                                                          <w:divsChild>
                                                            <w:div w:id="738020751">
                                                              <w:marLeft w:val="0"/>
                                                              <w:marRight w:val="0"/>
                                                              <w:marTop w:val="0"/>
                                                              <w:marBottom w:val="1380"/>
                                                              <w:divBdr>
                                                                <w:top w:val="none" w:sz="0" w:space="0" w:color="auto"/>
                                                                <w:left w:val="none" w:sz="0" w:space="0" w:color="auto"/>
                                                                <w:bottom w:val="none" w:sz="0" w:space="0" w:color="auto"/>
                                                                <w:right w:val="none" w:sz="0" w:space="0" w:color="auto"/>
                                                              </w:divBdr>
                                                              <w:divsChild>
                                                                <w:div w:id="1092161792">
                                                                  <w:marLeft w:val="0"/>
                                                                  <w:marRight w:val="0"/>
                                                                  <w:marTop w:val="0"/>
                                                                  <w:marBottom w:val="0"/>
                                                                  <w:divBdr>
                                                                    <w:top w:val="none" w:sz="0" w:space="0" w:color="auto"/>
                                                                    <w:left w:val="none" w:sz="0" w:space="0" w:color="auto"/>
                                                                    <w:bottom w:val="none" w:sz="0" w:space="0" w:color="auto"/>
                                                                    <w:right w:val="none" w:sz="0" w:space="0" w:color="auto"/>
                                                                  </w:divBdr>
                                                                  <w:divsChild>
                                                                    <w:div w:id="1469476189">
                                                                      <w:marLeft w:val="0"/>
                                                                      <w:marRight w:val="0"/>
                                                                      <w:marTop w:val="0"/>
                                                                      <w:marBottom w:val="0"/>
                                                                      <w:divBdr>
                                                                        <w:top w:val="none" w:sz="0" w:space="0" w:color="auto"/>
                                                                        <w:left w:val="none" w:sz="0" w:space="0" w:color="auto"/>
                                                                        <w:bottom w:val="none" w:sz="0" w:space="0" w:color="auto"/>
                                                                        <w:right w:val="none" w:sz="0" w:space="0" w:color="auto"/>
                                                                      </w:divBdr>
                                                                      <w:divsChild>
                                                                        <w:div w:id="1435783753">
                                                                          <w:marLeft w:val="0"/>
                                                                          <w:marRight w:val="0"/>
                                                                          <w:marTop w:val="0"/>
                                                                          <w:marBottom w:val="0"/>
                                                                          <w:divBdr>
                                                                            <w:top w:val="none" w:sz="0" w:space="0" w:color="auto"/>
                                                                            <w:left w:val="none" w:sz="0" w:space="0" w:color="auto"/>
                                                                            <w:bottom w:val="none" w:sz="0" w:space="0" w:color="auto"/>
                                                                            <w:right w:val="none" w:sz="0" w:space="0" w:color="auto"/>
                                                                          </w:divBdr>
                                                                          <w:divsChild>
                                                                            <w:div w:id="1304308895">
                                                                              <w:marLeft w:val="0"/>
                                                                              <w:marRight w:val="0"/>
                                                                              <w:marTop w:val="0"/>
                                                                              <w:marBottom w:val="0"/>
                                                                              <w:divBdr>
                                                                                <w:top w:val="none" w:sz="0" w:space="0" w:color="auto"/>
                                                                                <w:left w:val="none" w:sz="0" w:space="0" w:color="auto"/>
                                                                                <w:bottom w:val="none" w:sz="0" w:space="0" w:color="auto"/>
                                                                                <w:right w:val="none" w:sz="0" w:space="0" w:color="auto"/>
                                                                              </w:divBdr>
                                                                              <w:divsChild>
                                                                                <w:div w:id="175972183">
                                                                                  <w:marLeft w:val="0"/>
                                                                                  <w:marRight w:val="0"/>
                                                                                  <w:marTop w:val="0"/>
                                                                                  <w:marBottom w:val="0"/>
                                                                                  <w:divBdr>
                                                                                    <w:top w:val="none" w:sz="0" w:space="0" w:color="auto"/>
                                                                                    <w:left w:val="none" w:sz="0" w:space="0" w:color="auto"/>
                                                                                    <w:bottom w:val="none" w:sz="0" w:space="0" w:color="auto"/>
                                                                                    <w:right w:val="none" w:sz="0" w:space="0" w:color="auto"/>
                                                                                  </w:divBdr>
                                                                                  <w:divsChild>
                                                                                    <w:div w:id="2106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0803">
      <w:bodyDiv w:val="1"/>
      <w:marLeft w:val="0"/>
      <w:marRight w:val="0"/>
      <w:marTop w:val="0"/>
      <w:marBottom w:val="0"/>
      <w:divBdr>
        <w:top w:val="none" w:sz="0" w:space="0" w:color="auto"/>
        <w:left w:val="none" w:sz="0" w:space="0" w:color="auto"/>
        <w:bottom w:val="none" w:sz="0" w:space="0" w:color="auto"/>
        <w:right w:val="none" w:sz="0" w:space="0" w:color="auto"/>
      </w:divBdr>
      <w:divsChild>
        <w:div w:id="395474526">
          <w:marLeft w:val="0"/>
          <w:marRight w:val="0"/>
          <w:marTop w:val="0"/>
          <w:marBottom w:val="0"/>
          <w:divBdr>
            <w:top w:val="none" w:sz="0" w:space="0" w:color="auto"/>
            <w:left w:val="none" w:sz="0" w:space="0" w:color="auto"/>
            <w:bottom w:val="none" w:sz="0" w:space="0" w:color="auto"/>
            <w:right w:val="none" w:sz="0" w:space="0" w:color="auto"/>
          </w:divBdr>
        </w:div>
        <w:div w:id="435754726">
          <w:marLeft w:val="0"/>
          <w:marRight w:val="0"/>
          <w:marTop w:val="0"/>
          <w:marBottom w:val="0"/>
          <w:divBdr>
            <w:top w:val="none" w:sz="0" w:space="0" w:color="auto"/>
            <w:left w:val="none" w:sz="0" w:space="0" w:color="auto"/>
            <w:bottom w:val="none" w:sz="0" w:space="0" w:color="auto"/>
            <w:right w:val="none" w:sz="0" w:space="0" w:color="auto"/>
          </w:divBdr>
        </w:div>
      </w:divsChild>
    </w:div>
    <w:div w:id="2063753711">
      <w:bodyDiv w:val="1"/>
      <w:marLeft w:val="0"/>
      <w:marRight w:val="0"/>
      <w:marTop w:val="0"/>
      <w:marBottom w:val="0"/>
      <w:divBdr>
        <w:top w:val="none" w:sz="0" w:space="0" w:color="auto"/>
        <w:left w:val="none" w:sz="0" w:space="0" w:color="auto"/>
        <w:bottom w:val="none" w:sz="0" w:space="0" w:color="auto"/>
        <w:right w:val="none" w:sz="0" w:space="0" w:color="auto"/>
      </w:divBdr>
      <w:divsChild>
        <w:div w:id="149912296">
          <w:marLeft w:val="0"/>
          <w:marRight w:val="0"/>
          <w:marTop w:val="0"/>
          <w:marBottom w:val="0"/>
          <w:divBdr>
            <w:top w:val="none" w:sz="0" w:space="0" w:color="auto"/>
            <w:left w:val="none" w:sz="0" w:space="0" w:color="auto"/>
            <w:bottom w:val="none" w:sz="0" w:space="0" w:color="auto"/>
            <w:right w:val="none" w:sz="0" w:space="0" w:color="auto"/>
          </w:divBdr>
        </w:div>
        <w:div w:id="1036152917">
          <w:marLeft w:val="0"/>
          <w:marRight w:val="0"/>
          <w:marTop w:val="0"/>
          <w:marBottom w:val="0"/>
          <w:divBdr>
            <w:top w:val="none" w:sz="0" w:space="0" w:color="auto"/>
            <w:left w:val="none" w:sz="0" w:space="0" w:color="auto"/>
            <w:bottom w:val="none" w:sz="0" w:space="0" w:color="auto"/>
            <w:right w:val="none" w:sz="0" w:space="0" w:color="auto"/>
          </w:divBdr>
        </w:div>
        <w:div w:id="1327170850">
          <w:marLeft w:val="0"/>
          <w:marRight w:val="0"/>
          <w:marTop w:val="0"/>
          <w:marBottom w:val="0"/>
          <w:divBdr>
            <w:top w:val="none" w:sz="0" w:space="0" w:color="auto"/>
            <w:left w:val="none" w:sz="0" w:space="0" w:color="auto"/>
            <w:bottom w:val="none" w:sz="0" w:space="0" w:color="auto"/>
            <w:right w:val="none" w:sz="0" w:space="0" w:color="auto"/>
          </w:divBdr>
        </w:div>
      </w:divsChild>
    </w:div>
    <w:div w:id="2067870991">
      <w:bodyDiv w:val="1"/>
      <w:marLeft w:val="0"/>
      <w:marRight w:val="0"/>
      <w:marTop w:val="0"/>
      <w:marBottom w:val="0"/>
      <w:divBdr>
        <w:top w:val="none" w:sz="0" w:space="0" w:color="auto"/>
        <w:left w:val="none" w:sz="0" w:space="0" w:color="auto"/>
        <w:bottom w:val="none" w:sz="0" w:space="0" w:color="auto"/>
        <w:right w:val="none" w:sz="0" w:space="0" w:color="auto"/>
      </w:divBdr>
    </w:div>
    <w:div w:id="2069763131">
      <w:bodyDiv w:val="1"/>
      <w:marLeft w:val="0"/>
      <w:marRight w:val="0"/>
      <w:marTop w:val="0"/>
      <w:marBottom w:val="0"/>
      <w:divBdr>
        <w:top w:val="none" w:sz="0" w:space="0" w:color="auto"/>
        <w:left w:val="none" w:sz="0" w:space="0" w:color="auto"/>
        <w:bottom w:val="none" w:sz="0" w:space="0" w:color="auto"/>
        <w:right w:val="none" w:sz="0" w:space="0" w:color="auto"/>
      </w:divBdr>
      <w:divsChild>
        <w:div w:id="1492521755">
          <w:marLeft w:val="0"/>
          <w:marRight w:val="0"/>
          <w:marTop w:val="0"/>
          <w:marBottom w:val="0"/>
          <w:divBdr>
            <w:top w:val="none" w:sz="0" w:space="0" w:color="auto"/>
            <w:left w:val="none" w:sz="0" w:space="0" w:color="auto"/>
            <w:bottom w:val="none" w:sz="0" w:space="0" w:color="auto"/>
            <w:right w:val="none" w:sz="0" w:space="0" w:color="auto"/>
          </w:divBdr>
          <w:divsChild>
            <w:div w:id="92553689">
              <w:marLeft w:val="0"/>
              <w:marRight w:val="0"/>
              <w:marTop w:val="0"/>
              <w:marBottom w:val="0"/>
              <w:divBdr>
                <w:top w:val="none" w:sz="0" w:space="0" w:color="auto"/>
                <w:left w:val="none" w:sz="0" w:space="0" w:color="auto"/>
                <w:bottom w:val="none" w:sz="0" w:space="0" w:color="auto"/>
                <w:right w:val="none" w:sz="0" w:space="0" w:color="auto"/>
              </w:divBdr>
            </w:div>
            <w:div w:id="718433056">
              <w:marLeft w:val="0"/>
              <w:marRight w:val="0"/>
              <w:marTop w:val="0"/>
              <w:marBottom w:val="0"/>
              <w:divBdr>
                <w:top w:val="none" w:sz="0" w:space="0" w:color="auto"/>
                <w:left w:val="none" w:sz="0" w:space="0" w:color="auto"/>
                <w:bottom w:val="none" w:sz="0" w:space="0" w:color="auto"/>
                <w:right w:val="none" w:sz="0" w:space="0" w:color="auto"/>
              </w:divBdr>
            </w:div>
            <w:div w:id="1113742770">
              <w:marLeft w:val="0"/>
              <w:marRight w:val="0"/>
              <w:marTop w:val="0"/>
              <w:marBottom w:val="0"/>
              <w:divBdr>
                <w:top w:val="none" w:sz="0" w:space="0" w:color="auto"/>
                <w:left w:val="none" w:sz="0" w:space="0" w:color="auto"/>
                <w:bottom w:val="none" w:sz="0" w:space="0" w:color="auto"/>
                <w:right w:val="none" w:sz="0" w:space="0" w:color="auto"/>
              </w:divBdr>
            </w:div>
            <w:div w:id="1178736918">
              <w:marLeft w:val="0"/>
              <w:marRight w:val="0"/>
              <w:marTop w:val="0"/>
              <w:marBottom w:val="0"/>
              <w:divBdr>
                <w:top w:val="none" w:sz="0" w:space="0" w:color="auto"/>
                <w:left w:val="none" w:sz="0" w:space="0" w:color="auto"/>
                <w:bottom w:val="none" w:sz="0" w:space="0" w:color="auto"/>
                <w:right w:val="none" w:sz="0" w:space="0" w:color="auto"/>
              </w:divBdr>
            </w:div>
            <w:div w:id="1221943468">
              <w:marLeft w:val="0"/>
              <w:marRight w:val="0"/>
              <w:marTop w:val="0"/>
              <w:marBottom w:val="0"/>
              <w:divBdr>
                <w:top w:val="none" w:sz="0" w:space="0" w:color="auto"/>
                <w:left w:val="none" w:sz="0" w:space="0" w:color="auto"/>
                <w:bottom w:val="none" w:sz="0" w:space="0" w:color="auto"/>
                <w:right w:val="none" w:sz="0" w:space="0" w:color="auto"/>
              </w:divBdr>
            </w:div>
            <w:div w:id="1951400651">
              <w:marLeft w:val="0"/>
              <w:marRight w:val="0"/>
              <w:marTop w:val="0"/>
              <w:marBottom w:val="0"/>
              <w:divBdr>
                <w:top w:val="none" w:sz="0" w:space="0" w:color="auto"/>
                <w:left w:val="none" w:sz="0" w:space="0" w:color="auto"/>
                <w:bottom w:val="none" w:sz="0" w:space="0" w:color="auto"/>
                <w:right w:val="none" w:sz="0" w:space="0" w:color="auto"/>
              </w:divBdr>
            </w:div>
            <w:div w:id="2006739204">
              <w:marLeft w:val="0"/>
              <w:marRight w:val="0"/>
              <w:marTop w:val="0"/>
              <w:marBottom w:val="0"/>
              <w:divBdr>
                <w:top w:val="none" w:sz="0" w:space="0" w:color="auto"/>
                <w:left w:val="none" w:sz="0" w:space="0" w:color="auto"/>
                <w:bottom w:val="none" w:sz="0" w:space="0" w:color="auto"/>
                <w:right w:val="none" w:sz="0" w:space="0" w:color="auto"/>
              </w:divBdr>
            </w:div>
            <w:div w:id="20985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2487">
      <w:bodyDiv w:val="1"/>
      <w:marLeft w:val="0"/>
      <w:marRight w:val="0"/>
      <w:marTop w:val="0"/>
      <w:marBottom w:val="0"/>
      <w:divBdr>
        <w:top w:val="none" w:sz="0" w:space="0" w:color="auto"/>
        <w:left w:val="none" w:sz="0" w:space="0" w:color="auto"/>
        <w:bottom w:val="none" w:sz="0" w:space="0" w:color="auto"/>
        <w:right w:val="none" w:sz="0" w:space="0" w:color="auto"/>
      </w:divBdr>
    </w:div>
    <w:div w:id="2086222783">
      <w:bodyDiv w:val="1"/>
      <w:marLeft w:val="0"/>
      <w:marRight w:val="0"/>
      <w:marTop w:val="0"/>
      <w:marBottom w:val="0"/>
      <w:divBdr>
        <w:top w:val="none" w:sz="0" w:space="0" w:color="auto"/>
        <w:left w:val="none" w:sz="0" w:space="0" w:color="auto"/>
        <w:bottom w:val="none" w:sz="0" w:space="0" w:color="auto"/>
        <w:right w:val="none" w:sz="0" w:space="0" w:color="auto"/>
      </w:divBdr>
    </w:div>
    <w:div w:id="2087192156">
      <w:bodyDiv w:val="1"/>
      <w:marLeft w:val="0"/>
      <w:marRight w:val="0"/>
      <w:marTop w:val="0"/>
      <w:marBottom w:val="0"/>
      <w:divBdr>
        <w:top w:val="none" w:sz="0" w:space="0" w:color="auto"/>
        <w:left w:val="none" w:sz="0" w:space="0" w:color="auto"/>
        <w:bottom w:val="none" w:sz="0" w:space="0" w:color="auto"/>
        <w:right w:val="none" w:sz="0" w:space="0" w:color="auto"/>
      </w:divBdr>
    </w:div>
    <w:div w:id="2087411869">
      <w:bodyDiv w:val="1"/>
      <w:marLeft w:val="0"/>
      <w:marRight w:val="0"/>
      <w:marTop w:val="0"/>
      <w:marBottom w:val="0"/>
      <w:divBdr>
        <w:top w:val="none" w:sz="0" w:space="0" w:color="auto"/>
        <w:left w:val="none" w:sz="0" w:space="0" w:color="auto"/>
        <w:bottom w:val="none" w:sz="0" w:space="0" w:color="auto"/>
        <w:right w:val="none" w:sz="0" w:space="0" w:color="auto"/>
      </w:divBdr>
    </w:div>
    <w:div w:id="2087802335">
      <w:bodyDiv w:val="1"/>
      <w:marLeft w:val="0"/>
      <w:marRight w:val="0"/>
      <w:marTop w:val="0"/>
      <w:marBottom w:val="0"/>
      <w:divBdr>
        <w:top w:val="none" w:sz="0" w:space="0" w:color="auto"/>
        <w:left w:val="none" w:sz="0" w:space="0" w:color="auto"/>
        <w:bottom w:val="none" w:sz="0" w:space="0" w:color="auto"/>
        <w:right w:val="none" w:sz="0" w:space="0" w:color="auto"/>
      </w:divBdr>
    </w:div>
    <w:div w:id="2098944476">
      <w:bodyDiv w:val="1"/>
      <w:marLeft w:val="0"/>
      <w:marRight w:val="0"/>
      <w:marTop w:val="0"/>
      <w:marBottom w:val="0"/>
      <w:divBdr>
        <w:top w:val="none" w:sz="0" w:space="0" w:color="auto"/>
        <w:left w:val="none" w:sz="0" w:space="0" w:color="auto"/>
        <w:bottom w:val="none" w:sz="0" w:space="0" w:color="auto"/>
        <w:right w:val="none" w:sz="0" w:space="0" w:color="auto"/>
      </w:divBdr>
    </w:div>
    <w:div w:id="2118526115">
      <w:bodyDiv w:val="1"/>
      <w:marLeft w:val="0"/>
      <w:marRight w:val="0"/>
      <w:marTop w:val="0"/>
      <w:marBottom w:val="0"/>
      <w:divBdr>
        <w:top w:val="none" w:sz="0" w:space="0" w:color="auto"/>
        <w:left w:val="none" w:sz="0" w:space="0" w:color="auto"/>
        <w:bottom w:val="none" w:sz="0" w:space="0" w:color="auto"/>
        <w:right w:val="none" w:sz="0" w:space="0" w:color="auto"/>
      </w:divBdr>
    </w:div>
    <w:div w:id="2121755149">
      <w:bodyDiv w:val="1"/>
      <w:marLeft w:val="0"/>
      <w:marRight w:val="0"/>
      <w:marTop w:val="0"/>
      <w:marBottom w:val="0"/>
      <w:divBdr>
        <w:top w:val="none" w:sz="0" w:space="0" w:color="auto"/>
        <w:left w:val="none" w:sz="0" w:space="0" w:color="auto"/>
        <w:bottom w:val="none" w:sz="0" w:space="0" w:color="auto"/>
        <w:right w:val="none" w:sz="0" w:space="0" w:color="auto"/>
      </w:divBdr>
    </w:div>
    <w:div w:id="2132631608">
      <w:bodyDiv w:val="1"/>
      <w:marLeft w:val="0"/>
      <w:marRight w:val="0"/>
      <w:marTop w:val="0"/>
      <w:marBottom w:val="0"/>
      <w:divBdr>
        <w:top w:val="none" w:sz="0" w:space="0" w:color="auto"/>
        <w:left w:val="none" w:sz="0" w:space="0" w:color="auto"/>
        <w:bottom w:val="none" w:sz="0" w:space="0" w:color="auto"/>
        <w:right w:val="none" w:sz="0" w:space="0" w:color="auto"/>
      </w:divBdr>
    </w:div>
    <w:div w:id="213616784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80">
          <w:marLeft w:val="0"/>
          <w:marRight w:val="0"/>
          <w:marTop w:val="0"/>
          <w:marBottom w:val="0"/>
          <w:divBdr>
            <w:top w:val="none" w:sz="0" w:space="0" w:color="auto"/>
            <w:left w:val="none" w:sz="0" w:space="0" w:color="auto"/>
            <w:bottom w:val="none" w:sz="0" w:space="0" w:color="auto"/>
            <w:right w:val="none" w:sz="0" w:space="0" w:color="auto"/>
          </w:divBdr>
          <w:divsChild>
            <w:div w:id="1020400077">
              <w:marLeft w:val="0"/>
              <w:marRight w:val="0"/>
              <w:marTop w:val="0"/>
              <w:marBottom w:val="0"/>
              <w:divBdr>
                <w:top w:val="none" w:sz="0" w:space="0" w:color="auto"/>
                <w:left w:val="none" w:sz="0" w:space="0" w:color="auto"/>
                <w:bottom w:val="none" w:sz="0" w:space="0" w:color="auto"/>
                <w:right w:val="none" w:sz="0" w:space="0" w:color="auto"/>
              </w:divBdr>
              <w:divsChild>
                <w:div w:id="1774860137">
                  <w:marLeft w:val="0"/>
                  <w:marRight w:val="0"/>
                  <w:marTop w:val="0"/>
                  <w:marBottom w:val="0"/>
                  <w:divBdr>
                    <w:top w:val="none" w:sz="0" w:space="0" w:color="auto"/>
                    <w:left w:val="none" w:sz="0" w:space="0" w:color="auto"/>
                    <w:bottom w:val="none" w:sz="0" w:space="0" w:color="auto"/>
                    <w:right w:val="none" w:sz="0" w:space="0" w:color="auto"/>
                  </w:divBdr>
                  <w:divsChild>
                    <w:div w:id="2005357513">
                      <w:marLeft w:val="-15"/>
                      <w:marRight w:val="0"/>
                      <w:marTop w:val="0"/>
                      <w:marBottom w:val="0"/>
                      <w:divBdr>
                        <w:top w:val="none" w:sz="0" w:space="0" w:color="auto"/>
                        <w:left w:val="none" w:sz="0" w:space="0" w:color="auto"/>
                        <w:bottom w:val="none" w:sz="0" w:space="0" w:color="auto"/>
                        <w:right w:val="none" w:sz="0" w:space="0" w:color="auto"/>
                      </w:divBdr>
                      <w:divsChild>
                        <w:div w:id="980310342">
                          <w:marLeft w:val="0"/>
                          <w:marRight w:val="0"/>
                          <w:marTop w:val="100"/>
                          <w:marBottom w:val="100"/>
                          <w:divBdr>
                            <w:top w:val="none" w:sz="0" w:space="0" w:color="auto"/>
                            <w:left w:val="none" w:sz="0" w:space="0" w:color="auto"/>
                            <w:bottom w:val="none" w:sz="0" w:space="0" w:color="auto"/>
                            <w:right w:val="none" w:sz="0" w:space="0" w:color="auto"/>
                          </w:divBdr>
                          <w:divsChild>
                            <w:div w:id="676157888">
                              <w:marLeft w:val="0"/>
                              <w:marRight w:val="0"/>
                              <w:marTop w:val="0"/>
                              <w:marBottom w:val="0"/>
                              <w:divBdr>
                                <w:top w:val="none" w:sz="0" w:space="0" w:color="auto"/>
                                <w:left w:val="none" w:sz="0" w:space="0" w:color="auto"/>
                                <w:bottom w:val="none" w:sz="0" w:space="0" w:color="auto"/>
                                <w:right w:val="none" w:sz="0" w:space="0" w:color="auto"/>
                              </w:divBdr>
                              <w:divsChild>
                                <w:div w:id="224221148">
                                  <w:marLeft w:val="0"/>
                                  <w:marRight w:val="0"/>
                                  <w:marTop w:val="0"/>
                                  <w:marBottom w:val="0"/>
                                  <w:divBdr>
                                    <w:top w:val="none" w:sz="0" w:space="0" w:color="auto"/>
                                    <w:left w:val="none" w:sz="0" w:space="0" w:color="auto"/>
                                    <w:bottom w:val="none" w:sz="0" w:space="0" w:color="auto"/>
                                    <w:right w:val="none" w:sz="0" w:space="0" w:color="auto"/>
                                  </w:divBdr>
                                  <w:divsChild>
                                    <w:div w:id="2100130394">
                                      <w:marLeft w:val="0"/>
                                      <w:marRight w:val="0"/>
                                      <w:marTop w:val="0"/>
                                      <w:marBottom w:val="0"/>
                                      <w:divBdr>
                                        <w:top w:val="none" w:sz="0" w:space="0" w:color="auto"/>
                                        <w:left w:val="none" w:sz="0" w:space="0" w:color="auto"/>
                                        <w:bottom w:val="none" w:sz="0" w:space="0" w:color="auto"/>
                                        <w:right w:val="none" w:sz="0" w:space="0" w:color="auto"/>
                                      </w:divBdr>
                                      <w:divsChild>
                                        <w:div w:id="1140682990">
                                          <w:marLeft w:val="0"/>
                                          <w:marRight w:val="0"/>
                                          <w:marTop w:val="0"/>
                                          <w:marBottom w:val="0"/>
                                          <w:divBdr>
                                            <w:top w:val="none" w:sz="0" w:space="0" w:color="auto"/>
                                            <w:left w:val="none" w:sz="0" w:space="0" w:color="auto"/>
                                            <w:bottom w:val="none" w:sz="0" w:space="0" w:color="auto"/>
                                            <w:right w:val="none" w:sz="0" w:space="0" w:color="auto"/>
                                          </w:divBdr>
                                          <w:divsChild>
                                            <w:div w:id="1253126619">
                                              <w:marLeft w:val="0"/>
                                              <w:marRight w:val="0"/>
                                              <w:marTop w:val="0"/>
                                              <w:marBottom w:val="0"/>
                                              <w:divBdr>
                                                <w:top w:val="none" w:sz="0" w:space="0" w:color="auto"/>
                                                <w:left w:val="none" w:sz="0" w:space="0" w:color="auto"/>
                                                <w:bottom w:val="none" w:sz="0" w:space="0" w:color="auto"/>
                                                <w:right w:val="none" w:sz="0" w:space="0" w:color="auto"/>
                                              </w:divBdr>
                                              <w:divsChild>
                                                <w:div w:id="269898473">
                                                  <w:marLeft w:val="0"/>
                                                  <w:marRight w:val="0"/>
                                                  <w:marTop w:val="0"/>
                                                  <w:marBottom w:val="0"/>
                                                  <w:divBdr>
                                                    <w:top w:val="none" w:sz="0" w:space="0" w:color="auto"/>
                                                    <w:left w:val="none" w:sz="0" w:space="0" w:color="auto"/>
                                                    <w:bottom w:val="none" w:sz="0" w:space="0" w:color="auto"/>
                                                    <w:right w:val="none" w:sz="0" w:space="0" w:color="auto"/>
                                                  </w:divBdr>
                                                  <w:divsChild>
                                                    <w:div w:id="2023894370">
                                                      <w:marLeft w:val="0"/>
                                                      <w:marRight w:val="0"/>
                                                      <w:marTop w:val="0"/>
                                                      <w:marBottom w:val="0"/>
                                                      <w:divBdr>
                                                        <w:top w:val="none" w:sz="0" w:space="0" w:color="auto"/>
                                                        <w:left w:val="none" w:sz="0" w:space="0" w:color="auto"/>
                                                        <w:bottom w:val="none" w:sz="0" w:space="0" w:color="auto"/>
                                                        <w:right w:val="none" w:sz="0" w:space="0" w:color="auto"/>
                                                      </w:divBdr>
                                                      <w:divsChild>
                                                        <w:div w:id="2146044625">
                                                          <w:marLeft w:val="0"/>
                                                          <w:marRight w:val="0"/>
                                                          <w:marTop w:val="0"/>
                                                          <w:marBottom w:val="0"/>
                                                          <w:divBdr>
                                                            <w:top w:val="none" w:sz="0" w:space="0" w:color="auto"/>
                                                            <w:left w:val="none" w:sz="0" w:space="0" w:color="auto"/>
                                                            <w:bottom w:val="none" w:sz="0" w:space="0" w:color="auto"/>
                                                            <w:right w:val="none" w:sz="0" w:space="0" w:color="auto"/>
                                                          </w:divBdr>
                                                          <w:divsChild>
                                                            <w:div w:id="75635867">
                                                              <w:marLeft w:val="0"/>
                                                              <w:marRight w:val="0"/>
                                                              <w:marTop w:val="0"/>
                                                              <w:marBottom w:val="0"/>
                                                              <w:divBdr>
                                                                <w:top w:val="single" w:sz="6" w:space="0" w:color="E5E6E9"/>
                                                                <w:left w:val="single" w:sz="6" w:space="0" w:color="DFE0E4"/>
                                                                <w:bottom w:val="single" w:sz="6" w:space="0" w:color="D0D1D5"/>
                                                                <w:right w:val="single" w:sz="6" w:space="0" w:color="DFE0E4"/>
                                                              </w:divBdr>
                                                              <w:divsChild>
                                                                <w:div w:id="172064697">
                                                                  <w:marLeft w:val="0"/>
                                                                  <w:marRight w:val="0"/>
                                                                  <w:marTop w:val="0"/>
                                                                  <w:marBottom w:val="0"/>
                                                                  <w:divBdr>
                                                                    <w:top w:val="none" w:sz="0" w:space="0" w:color="auto"/>
                                                                    <w:left w:val="none" w:sz="0" w:space="0" w:color="auto"/>
                                                                    <w:bottom w:val="none" w:sz="0" w:space="0" w:color="auto"/>
                                                                    <w:right w:val="none" w:sz="0" w:space="0" w:color="auto"/>
                                                                  </w:divBdr>
                                                                  <w:divsChild>
                                                                    <w:div w:id="1949115004">
                                                                      <w:marLeft w:val="0"/>
                                                                      <w:marRight w:val="0"/>
                                                                      <w:marTop w:val="0"/>
                                                                      <w:marBottom w:val="0"/>
                                                                      <w:divBdr>
                                                                        <w:top w:val="single" w:sz="6" w:space="0" w:color="E5E6E9"/>
                                                                        <w:left w:val="single" w:sz="6" w:space="0" w:color="DFE0E4"/>
                                                                        <w:bottom w:val="single" w:sz="6" w:space="0" w:color="D0D1D5"/>
                                                                        <w:right w:val="single" w:sz="6" w:space="0" w:color="DFE0E4"/>
                                                                      </w:divBdr>
                                                                      <w:divsChild>
                                                                        <w:div w:id="1885605088">
                                                                          <w:marLeft w:val="0"/>
                                                                          <w:marRight w:val="0"/>
                                                                          <w:marTop w:val="0"/>
                                                                          <w:marBottom w:val="0"/>
                                                                          <w:divBdr>
                                                                            <w:top w:val="none" w:sz="0" w:space="0" w:color="auto"/>
                                                                            <w:left w:val="none" w:sz="0" w:space="0" w:color="auto"/>
                                                                            <w:bottom w:val="none" w:sz="0" w:space="0" w:color="auto"/>
                                                                            <w:right w:val="none" w:sz="0" w:space="0" w:color="auto"/>
                                                                          </w:divBdr>
                                                                          <w:divsChild>
                                                                            <w:div w:id="2058237175">
                                                                              <w:marLeft w:val="0"/>
                                                                              <w:marRight w:val="0"/>
                                                                              <w:marTop w:val="0"/>
                                                                              <w:marBottom w:val="0"/>
                                                                              <w:divBdr>
                                                                                <w:top w:val="none" w:sz="0" w:space="0" w:color="auto"/>
                                                                                <w:left w:val="none" w:sz="0" w:space="0" w:color="auto"/>
                                                                                <w:bottom w:val="none" w:sz="0" w:space="0" w:color="auto"/>
                                                                                <w:right w:val="none" w:sz="0" w:space="0" w:color="auto"/>
                                                                              </w:divBdr>
                                                                              <w:divsChild>
                                                                                <w:div w:id="57091695">
                                                                                  <w:marLeft w:val="0"/>
                                                                                  <w:marRight w:val="0"/>
                                                                                  <w:marTop w:val="0"/>
                                                                                  <w:marBottom w:val="0"/>
                                                                                  <w:divBdr>
                                                                                    <w:top w:val="none" w:sz="0" w:space="0" w:color="auto"/>
                                                                                    <w:left w:val="none" w:sz="0" w:space="0" w:color="auto"/>
                                                                                    <w:bottom w:val="none" w:sz="0" w:space="0" w:color="auto"/>
                                                                                    <w:right w:val="none" w:sz="0" w:space="0" w:color="auto"/>
                                                                                  </w:divBdr>
                                                                                  <w:divsChild>
                                                                                    <w:div w:id="288122871">
                                                                                      <w:marLeft w:val="0"/>
                                                                                      <w:marRight w:val="0"/>
                                                                                      <w:marTop w:val="0"/>
                                                                                      <w:marBottom w:val="0"/>
                                                                                      <w:divBdr>
                                                                                        <w:top w:val="none" w:sz="0" w:space="0" w:color="auto"/>
                                                                                        <w:left w:val="none" w:sz="0" w:space="0" w:color="auto"/>
                                                                                        <w:bottom w:val="none" w:sz="0" w:space="0" w:color="auto"/>
                                                                                        <w:right w:val="none" w:sz="0" w:space="0" w:color="auto"/>
                                                                                      </w:divBdr>
                                                                                      <w:divsChild>
                                                                                        <w:div w:id="1490706843">
                                                                                          <w:marLeft w:val="0"/>
                                                                                          <w:marRight w:val="0"/>
                                                                                          <w:marTop w:val="0"/>
                                                                                          <w:marBottom w:val="0"/>
                                                                                          <w:divBdr>
                                                                                            <w:top w:val="none" w:sz="0" w:space="0" w:color="auto"/>
                                                                                            <w:left w:val="none" w:sz="0" w:space="0" w:color="auto"/>
                                                                                            <w:bottom w:val="none" w:sz="0" w:space="0" w:color="auto"/>
                                                                                            <w:right w:val="none" w:sz="0" w:space="0" w:color="auto"/>
                                                                                          </w:divBdr>
                                                                                          <w:divsChild>
                                                                                            <w:div w:id="131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494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53dd1e7f-e489-4311-abcc-d2559187eb20@namprd16.prod.outlook.com" TargetMode="External"/><Relationship Id="rId18" Type="http://schemas.openxmlformats.org/officeDocument/2006/relationships/image" Target="media/image8.gi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openclipart.org/detail/86905/cross_00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30a60dde-fdc1-42b6-bbb3-68d1f0c42a49@namprd16.prod.outlook.com" TargetMode="External"/><Relationship Id="rId25" Type="http://schemas.openxmlformats.org/officeDocument/2006/relationships/image" Target="cid:a7f862f4-184c-4bc4-90f6-924fd4c51890@namprd16.prod.outlook.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cid:f2c2d474-f67b-483a-a885-1a62de71afa6@namprd16.prod.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1b03b5ed-d8ed-4d89-91e2-51b4fc3145aa@namprd16.prod.outlook.com" TargetMode="External"/><Relationship Id="rId24" Type="http://schemas.openxmlformats.org/officeDocument/2006/relationships/image" Target="media/image11.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cid:0e6a1af5-d1ca-4e15-ac67-b584f50b8fc1@namprd16.prod.outlook.com" TargetMode="External"/><Relationship Id="rId23" Type="http://schemas.openxmlformats.org/officeDocument/2006/relationships/image" Target="cid:79050e7b-92eb-4854-b614-a4ed61740ab9@namprd16.prod.outlook.com" TargetMode="External"/><Relationship Id="rId28" Type="http://schemas.openxmlformats.org/officeDocument/2006/relationships/image" Target="media/image13.jpeg"/><Relationship Id="rId10" Type="http://schemas.openxmlformats.org/officeDocument/2006/relationships/image" Target="media/image4.jpeg"/><Relationship Id="rId19" Type="http://schemas.openxmlformats.org/officeDocument/2006/relationships/hyperlink" Target="mailto:gwshoulders@yahoo.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cid:4dc8b4e9-7f75-486d-a8dd-500cf43bd74f@namprd16.prod.outlook.com" TargetMode="External"/><Relationship Id="rId30" Type="http://schemas.openxmlformats.org/officeDocument/2006/relationships/image" Target="media/image14.jpe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7320234A3C4D61BABEEA04FDA126A2"/>
        <w:category>
          <w:name w:val="General"/>
          <w:gallery w:val="placeholder"/>
        </w:category>
        <w:types>
          <w:type w:val="bbPlcHdr"/>
        </w:types>
        <w:behaviors>
          <w:behavior w:val="content"/>
        </w:behaviors>
        <w:guid w:val="{2A91CC65-BCB6-467E-9485-9019BE184138}"/>
      </w:docPartPr>
      <w:docPartBody>
        <w:p w:rsidR="005737EA" w:rsidRDefault="00587046" w:rsidP="00587046">
          <w:pPr>
            <w:pStyle w:val="947320234A3C4D61BABEEA04FDA126A2"/>
          </w:pPr>
          <w:r>
            <w:t>Sunday</w:t>
          </w:r>
        </w:p>
      </w:docPartBody>
    </w:docPart>
    <w:docPart>
      <w:docPartPr>
        <w:name w:val="31B78399DB334C4DB8648B7535DF1103"/>
        <w:category>
          <w:name w:val="General"/>
          <w:gallery w:val="placeholder"/>
        </w:category>
        <w:types>
          <w:type w:val="bbPlcHdr"/>
        </w:types>
        <w:behaviors>
          <w:behavior w:val="content"/>
        </w:behaviors>
        <w:guid w:val="{98AA4DD6-F359-4E21-8751-46E848C0011F}"/>
      </w:docPartPr>
      <w:docPartBody>
        <w:p w:rsidR="005737EA" w:rsidRDefault="00587046" w:rsidP="00587046">
          <w:pPr>
            <w:pStyle w:val="31B78399DB334C4DB8648B7535DF1103"/>
          </w:pPr>
          <w:r>
            <w:t>Monday</w:t>
          </w:r>
        </w:p>
      </w:docPartBody>
    </w:docPart>
    <w:docPart>
      <w:docPartPr>
        <w:name w:val="5288987862614FCBAAB5CA326B331B76"/>
        <w:category>
          <w:name w:val="General"/>
          <w:gallery w:val="placeholder"/>
        </w:category>
        <w:types>
          <w:type w:val="bbPlcHdr"/>
        </w:types>
        <w:behaviors>
          <w:behavior w:val="content"/>
        </w:behaviors>
        <w:guid w:val="{C0B78C24-56A8-4706-856B-FE6F1219ABC7}"/>
      </w:docPartPr>
      <w:docPartBody>
        <w:p w:rsidR="005737EA" w:rsidRDefault="00587046" w:rsidP="00587046">
          <w:pPr>
            <w:pStyle w:val="5288987862614FCBAAB5CA326B331B76"/>
          </w:pPr>
          <w:r>
            <w:t>Tuesday</w:t>
          </w:r>
        </w:p>
      </w:docPartBody>
    </w:docPart>
    <w:docPart>
      <w:docPartPr>
        <w:name w:val="6429B5CD7232422A9795A3CEA1C0A090"/>
        <w:category>
          <w:name w:val="General"/>
          <w:gallery w:val="placeholder"/>
        </w:category>
        <w:types>
          <w:type w:val="bbPlcHdr"/>
        </w:types>
        <w:behaviors>
          <w:behavior w:val="content"/>
        </w:behaviors>
        <w:guid w:val="{077793D4-BB47-4E84-88AE-7640605078A9}"/>
      </w:docPartPr>
      <w:docPartBody>
        <w:p w:rsidR="005737EA" w:rsidRDefault="00587046" w:rsidP="00587046">
          <w:pPr>
            <w:pStyle w:val="6429B5CD7232422A9795A3CEA1C0A090"/>
          </w:pPr>
          <w:r>
            <w:t>Wednesday</w:t>
          </w:r>
        </w:p>
      </w:docPartBody>
    </w:docPart>
    <w:docPart>
      <w:docPartPr>
        <w:name w:val="0C5818F27AC74BC6B991AB856A10F8B5"/>
        <w:category>
          <w:name w:val="General"/>
          <w:gallery w:val="placeholder"/>
        </w:category>
        <w:types>
          <w:type w:val="bbPlcHdr"/>
        </w:types>
        <w:behaviors>
          <w:behavior w:val="content"/>
        </w:behaviors>
        <w:guid w:val="{EDFD8551-79B6-40C8-B179-C01390C46E66}"/>
      </w:docPartPr>
      <w:docPartBody>
        <w:p w:rsidR="005737EA" w:rsidRDefault="00587046" w:rsidP="00587046">
          <w:pPr>
            <w:pStyle w:val="0C5818F27AC74BC6B991AB856A10F8B5"/>
          </w:pPr>
          <w:r>
            <w:t>Thursday</w:t>
          </w:r>
        </w:p>
      </w:docPartBody>
    </w:docPart>
    <w:docPart>
      <w:docPartPr>
        <w:name w:val="2AACA751F74049ECBCE39EB8C33F8189"/>
        <w:category>
          <w:name w:val="General"/>
          <w:gallery w:val="placeholder"/>
        </w:category>
        <w:types>
          <w:type w:val="bbPlcHdr"/>
        </w:types>
        <w:behaviors>
          <w:behavior w:val="content"/>
        </w:behaviors>
        <w:guid w:val="{BCD3764E-6547-421B-8A52-AA119A6D62CC}"/>
      </w:docPartPr>
      <w:docPartBody>
        <w:p w:rsidR="005737EA" w:rsidRDefault="00587046" w:rsidP="00587046">
          <w:pPr>
            <w:pStyle w:val="2AACA751F74049ECBCE39EB8C33F8189"/>
          </w:pPr>
          <w:r>
            <w:t>Friday</w:t>
          </w:r>
        </w:p>
      </w:docPartBody>
    </w:docPart>
    <w:docPart>
      <w:docPartPr>
        <w:name w:val="37564F23ECD141E2AF4CCB7D6176CB1A"/>
        <w:category>
          <w:name w:val="General"/>
          <w:gallery w:val="placeholder"/>
        </w:category>
        <w:types>
          <w:type w:val="bbPlcHdr"/>
        </w:types>
        <w:behaviors>
          <w:behavior w:val="content"/>
        </w:behaviors>
        <w:guid w:val="{259C3814-8258-4F98-821E-F963307F8F23}"/>
      </w:docPartPr>
      <w:docPartBody>
        <w:p w:rsidR="005737EA" w:rsidRDefault="00587046" w:rsidP="00587046">
          <w:pPr>
            <w:pStyle w:val="37564F23ECD141E2AF4CCB7D6176CB1A"/>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46"/>
    <w:rsid w:val="00026067"/>
    <w:rsid w:val="0009702F"/>
    <w:rsid w:val="001258DF"/>
    <w:rsid w:val="00263925"/>
    <w:rsid w:val="002C1DD5"/>
    <w:rsid w:val="00362883"/>
    <w:rsid w:val="003D46CB"/>
    <w:rsid w:val="00544926"/>
    <w:rsid w:val="005737EA"/>
    <w:rsid w:val="00587046"/>
    <w:rsid w:val="0065535A"/>
    <w:rsid w:val="00775393"/>
    <w:rsid w:val="00775A7F"/>
    <w:rsid w:val="007B6D6E"/>
    <w:rsid w:val="009101FA"/>
    <w:rsid w:val="009B3221"/>
    <w:rsid w:val="00BB7BC1"/>
    <w:rsid w:val="00CB4FB4"/>
    <w:rsid w:val="00D75AA8"/>
    <w:rsid w:val="00E62AE2"/>
    <w:rsid w:val="00EE4713"/>
    <w:rsid w:val="00E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7320234A3C4D61BABEEA04FDA126A2">
    <w:name w:val="947320234A3C4D61BABEEA04FDA126A2"/>
    <w:rsid w:val="00587046"/>
  </w:style>
  <w:style w:type="paragraph" w:customStyle="1" w:styleId="31B78399DB334C4DB8648B7535DF1103">
    <w:name w:val="31B78399DB334C4DB8648B7535DF1103"/>
    <w:rsid w:val="00587046"/>
  </w:style>
  <w:style w:type="paragraph" w:customStyle="1" w:styleId="5288987862614FCBAAB5CA326B331B76">
    <w:name w:val="5288987862614FCBAAB5CA326B331B76"/>
    <w:rsid w:val="00587046"/>
  </w:style>
  <w:style w:type="paragraph" w:customStyle="1" w:styleId="6429B5CD7232422A9795A3CEA1C0A090">
    <w:name w:val="6429B5CD7232422A9795A3CEA1C0A090"/>
    <w:rsid w:val="00587046"/>
  </w:style>
  <w:style w:type="paragraph" w:customStyle="1" w:styleId="0C5818F27AC74BC6B991AB856A10F8B5">
    <w:name w:val="0C5818F27AC74BC6B991AB856A10F8B5"/>
    <w:rsid w:val="00587046"/>
  </w:style>
  <w:style w:type="paragraph" w:customStyle="1" w:styleId="2AACA751F74049ECBCE39EB8C33F8189">
    <w:name w:val="2AACA751F74049ECBCE39EB8C33F8189"/>
    <w:rsid w:val="00587046"/>
  </w:style>
  <w:style w:type="paragraph" w:customStyle="1" w:styleId="37564F23ECD141E2AF4CCB7D6176CB1A">
    <w:name w:val="37564F23ECD141E2AF4CCB7D6176CB1A"/>
    <w:rsid w:val="00587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8C28-2BCB-4868-A759-EEE66F80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ave you ever thought what an honor it is to be on mission             with God</vt:lpstr>
    </vt:vector>
  </TitlesOfParts>
  <Company>Green Valley Baptist Association</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you ever thought what an honor it is to be on mission             with God</dc:title>
  <dc:subject/>
  <dc:creator>Karen Totton</dc:creator>
  <cp:keywords/>
  <dc:description/>
  <cp:lastModifiedBy>Karen Totton</cp:lastModifiedBy>
  <cp:revision>3</cp:revision>
  <cp:lastPrinted>2026-04-02T14:03:00Z</cp:lastPrinted>
  <dcterms:created xsi:type="dcterms:W3CDTF">2026-04-02T15:12:00Z</dcterms:created>
  <dcterms:modified xsi:type="dcterms:W3CDTF">2026-04-02T15:17:00Z</dcterms:modified>
</cp:coreProperties>
</file>